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F043E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bookmarkStart w:id="0" w:name="_Hlk214268486"/>
      <w:bookmarkEnd w:id="0"/>
      <w:r>
        <w:rPr>
          <w:rFonts w:cs="Arial"/>
          <w:b/>
          <w:bCs/>
          <w:sz w:val="28"/>
          <w:szCs w:val="28"/>
        </w:rPr>
        <w:t>CENTRO PAULA SOUSA</w:t>
      </w:r>
    </w:p>
    <w:p w14:paraId="09F2B67D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SCOLA TÉCNICA ESTADUAL DA ZONA LESTE</w:t>
      </w:r>
    </w:p>
    <w:p w14:paraId="3F4F8578" w14:textId="0CEDE32B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M-Tec Desenvolvimento de Sistemas </w:t>
      </w:r>
      <w:r w:rsidR="00AA02D3">
        <w:rPr>
          <w:rFonts w:cs="Arial"/>
          <w:b/>
          <w:bCs/>
          <w:sz w:val="28"/>
          <w:szCs w:val="28"/>
        </w:rPr>
        <w:t>AMS</w:t>
      </w:r>
    </w:p>
    <w:p w14:paraId="68C01EF0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</w:p>
    <w:p w14:paraId="2D6FCEEE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</w:p>
    <w:p w14:paraId="35624FF6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</w:p>
    <w:p w14:paraId="17A25F7F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ster Rodrigues Soares</w:t>
      </w:r>
    </w:p>
    <w:p w14:paraId="4B36376B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Gabrielly Nascimento Bento</w:t>
      </w:r>
    </w:p>
    <w:p w14:paraId="79F8EB1E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Gustavo Henrique Ribeiro da Silva</w:t>
      </w:r>
    </w:p>
    <w:p w14:paraId="5D60E9A3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</w:rPr>
        <w:t>Jhonata</w:t>
      </w:r>
      <w:proofErr w:type="spellEnd"/>
      <w:r>
        <w:rPr>
          <w:rFonts w:cs="Arial"/>
          <w:b/>
          <w:bCs/>
          <w:sz w:val="28"/>
          <w:szCs w:val="28"/>
        </w:rPr>
        <w:t xml:space="preserve"> Alves do Nascimento</w:t>
      </w:r>
    </w:p>
    <w:p w14:paraId="69F00946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</w:p>
    <w:p w14:paraId="38A0B452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</w:p>
    <w:p w14:paraId="08328B3A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</w:p>
    <w:p w14:paraId="1613F6F5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</w:p>
    <w:p w14:paraId="16F5C20A" w14:textId="64653FAB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AFEVIEW: Sistema de </w:t>
      </w:r>
      <w:r w:rsidR="007C2980">
        <w:rPr>
          <w:rFonts w:cs="Arial"/>
          <w:b/>
          <w:bCs/>
          <w:sz w:val="28"/>
          <w:szCs w:val="28"/>
        </w:rPr>
        <w:t>monitoramento</w:t>
      </w:r>
      <w:r>
        <w:rPr>
          <w:rFonts w:cs="Arial"/>
          <w:b/>
          <w:bCs/>
          <w:sz w:val="28"/>
          <w:szCs w:val="28"/>
        </w:rPr>
        <w:t xml:space="preserve"> de pontos cegos para </w:t>
      </w:r>
      <w:r w:rsidR="007C2980">
        <w:rPr>
          <w:rFonts w:cs="Arial"/>
          <w:b/>
          <w:bCs/>
          <w:sz w:val="28"/>
          <w:szCs w:val="28"/>
        </w:rPr>
        <w:t>caminhões</w:t>
      </w:r>
      <w:r>
        <w:rPr>
          <w:rFonts w:cs="Arial"/>
          <w:b/>
          <w:bCs/>
          <w:sz w:val="28"/>
          <w:szCs w:val="28"/>
        </w:rPr>
        <w:t xml:space="preserve"> de grande porte</w:t>
      </w:r>
    </w:p>
    <w:p w14:paraId="6D21B37A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</w:p>
    <w:p w14:paraId="40EF31DA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</w:p>
    <w:p w14:paraId="33584CA4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</w:p>
    <w:p w14:paraId="5D80FE40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</w:p>
    <w:p w14:paraId="38A6D2D0" w14:textId="77777777" w:rsidR="001B6EEA" w:rsidRDefault="001B6EEA" w:rsidP="001B6EEA">
      <w:pPr>
        <w:spacing w:line="276" w:lineRule="auto"/>
        <w:rPr>
          <w:rFonts w:cs="Arial"/>
          <w:b/>
          <w:bCs/>
          <w:sz w:val="28"/>
          <w:szCs w:val="28"/>
        </w:rPr>
      </w:pPr>
    </w:p>
    <w:p w14:paraId="72F24F2D" w14:textId="77777777" w:rsidR="001B6EEA" w:rsidRDefault="001B6EEA" w:rsidP="001B6EEA">
      <w:pPr>
        <w:spacing w:line="276" w:lineRule="auto"/>
        <w:rPr>
          <w:rFonts w:cs="Arial"/>
          <w:b/>
          <w:bCs/>
          <w:sz w:val="28"/>
          <w:szCs w:val="28"/>
        </w:rPr>
      </w:pPr>
    </w:p>
    <w:p w14:paraId="54D4547A" w14:textId="77777777" w:rsidR="001B6EEA" w:rsidRDefault="001B6EEA" w:rsidP="001B6EEA">
      <w:pPr>
        <w:spacing w:line="276" w:lineRule="auto"/>
        <w:rPr>
          <w:rFonts w:cs="Arial"/>
          <w:b/>
          <w:bCs/>
          <w:sz w:val="28"/>
          <w:szCs w:val="28"/>
        </w:rPr>
      </w:pPr>
    </w:p>
    <w:p w14:paraId="70B9B225" w14:textId="77777777" w:rsidR="001B6EEA" w:rsidRDefault="001B6EEA" w:rsidP="001B6EEA">
      <w:pPr>
        <w:spacing w:line="276" w:lineRule="auto"/>
        <w:rPr>
          <w:rFonts w:cs="Arial"/>
          <w:b/>
          <w:bCs/>
          <w:sz w:val="28"/>
          <w:szCs w:val="28"/>
        </w:rPr>
      </w:pPr>
    </w:p>
    <w:p w14:paraId="1EF42FE0" w14:textId="77777777" w:rsidR="001B6EEA" w:rsidRDefault="001B6EEA" w:rsidP="001B6EEA">
      <w:pPr>
        <w:spacing w:line="276" w:lineRule="auto"/>
        <w:rPr>
          <w:rFonts w:cs="Arial"/>
          <w:b/>
          <w:bCs/>
          <w:sz w:val="28"/>
          <w:szCs w:val="28"/>
        </w:rPr>
      </w:pPr>
    </w:p>
    <w:p w14:paraId="18DD76B9" w14:textId="77777777" w:rsidR="001B6EEA" w:rsidRDefault="001B6EEA" w:rsidP="001B6EEA">
      <w:pPr>
        <w:spacing w:line="276" w:lineRule="auto"/>
        <w:rPr>
          <w:rFonts w:cs="Arial"/>
          <w:b/>
          <w:bCs/>
          <w:sz w:val="28"/>
          <w:szCs w:val="28"/>
        </w:rPr>
      </w:pPr>
    </w:p>
    <w:p w14:paraId="03206297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</w:p>
    <w:p w14:paraId="0C72E3FF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ão Paulo</w:t>
      </w:r>
    </w:p>
    <w:p w14:paraId="2EA15667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2025</w:t>
      </w:r>
    </w:p>
    <w:p w14:paraId="7E7C70B1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  <w:r>
        <w:rPr>
          <w:rFonts w:cs="Arial"/>
          <w:b/>
          <w:bCs/>
          <w:sz w:val="28"/>
          <w:szCs w:val="28"/>
        </w:rPr>
        <w:lastRenderedPageBreak/>
        <w:t xml:space="preserve"> Ester Rodrigues Soares</w:t>
      </w:r>
    </w:p>
    <w:p w14:paraId="06FC2B9B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Gabrielly Nascimento Bento</w:t>
      </w:r>
    </w:p>
    <w:p w14:paraId="13218764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Gustavo Henrique Ribeiro da Silva</w:t>
      </w:r>
    </w:p>
    <w:p w14:paraId="0853D602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</w:rPr>
        <w:t>Jhonata</w:t>
      </w:r>
      <w:proofErr w:type="spellEnd"/>
      <w:r>
        <w:rPr>
          <w:rFonts w:cs="Arial"/>
          <w:b/>
          <w:bCs/>
          <w:sz w:val="28"/>
          <w:szCs w:val="28"/>
        </w:rPr>
        <w:t xml:space="preserve"> Alves do Nascimento</w:t>
      </w:r>
    </w:p>
    <w:p w14:paraId="1345B391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</w:p>
    <w:p w14:paraId="740674ED" w14:textId="77777777" w:rsidR="001B6EEA" w:rsidRDefault="001B6EEA" w:rsidP="001B6EEA">
      <w:pPr>
        <w:spacing w:line="276" w:lineRule="auto"/>
        <w:rPr>
          <w:rFonts w:cs="Arial"/>
          <w:b/>
          <w:bCs/>
          <w:sz w:val="28"/>
          <w:szCs w:val="28"/>
        </w:rPr>
      </w:pPr>
    </w:p>
    <w:p w14:paraId="36C08B3B" w14:textId="77777777" w:rsidR="001B6EEA" w:rsidRDefault="001B6EEA" w:rsidP="001B6EEA">
      <w:pPr>
        <w:spacing w:line="276" w:lineRule="auto"/>
        <w:rPr>
          <w:rFonts w:cs="Arial"/>
          <w:b/>
          <w:bCs/>
          <w:sz w:val="28"/>
          <w:szCs w:val="28"/>
        </w:rPr>
      </w:pPr>
    </w:p>
    <w:p w14:paraId="13AA15E7" w14:textId="77777777" w:rsidR="001B6EEA" w:rsidRDefault="001B6EEA" w:rsidP="001B6EEA">
      <w:pPr>
        <w:spacing w:line="276" w:lineRule="auto"/>
        <w:rPr>
          <w:rFonts w:cs="Arial"/>
          <w:b/>
          <w:bCs/>
          <w:sz w:val="28"/>
          <w:szCs w:val="28"/>
        </w:rPr>
      </w:pPr>
    </w:p>
    <w:p w14:paraId="7F16EC9F" w14:textId="3448A63F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AFEVIEW: Sistema de </w:t>
      </w:r>
      <w:r w:rsidR="00796662">
        <w:rPr>
          <w:rFonts w:cs="Arial"/>
          <w:b/>
          <w:bCs/>
          <w:sz w:val="28"/>
          <w:szCs w:val="28"/>
        </w:rPr>
        <w:t>monitoramento</w:t>
      </w:r>
      <w:r>
        <w:rPr>
          <w:rFonts w:cs="Arial"/>
          <w:b/>
          <w:bCs/>
          <w:sz w:val="28"/>
          <w:szCs w:val="28"/>
        </w:rPr>
        <w:t xml:space="preserve"> de pontos cegos para </w:t>
      </w:r>
      <w:r w:rsidR="00796662">
        <w:rPr>
          <w:rFonts w:cs="Arial"/>
          <w:b/>
          <w:bCs/>
          <w:sz w:val="28"/>
          <w:szCs w:val="28"/>
        </w:rPr>
        <w:t>caminhões</w:t>
      </w:r>
      <w:r>
        <w:rPr>
          <w:rFonts w:cs="Arial"/>
          <w:b/>
          <w:bCs/>
          <w:sz w:val="28"/>
          <w:szCs w:val="28"/>
        </w:rPr>
        <w:t xml:space="preserve"> de grande porte</w:t>
      </w:r>
    </w:p>
    <w:p w14:paraId="2D808853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</w:p>
    <w:p w14:paraId="36FA95AB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</w:p>
    <w:p w14:paraId="464C9FD5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</w:p>
    <w:p w14:paraId="049C78A3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</w:p>
    <w:p w14:paraId="01CCB8EB" w14:textId="77777777" w:rsidR="001B6EEA" w:rsidRDefault="001B6EEA" w:rsidP="001B6EEA">
      <w:pPr>
        <w:tabs>
          <w:tab w:val="left" w:pos="5245"/>
        </w:tabs>
        <w:spacing w:after="0" w:line="276" w:lineRule="auto"/>
        <w:ind w:left="524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rabalho de Conclusão de Curso apresentado ao M-Tec Desenvolvimento de Sistemas da </w:t>
      </w:r>
      <w:proofErr w:type="spellStart"/>
      <w:r>
        <w:rPr>
          <w:rFonts w:cs="Arial"/>
          <w:sz w:val="22"/>
          <w:szCs w:val="22"/>
        </w:rPr>
        <w:t>Etec</w:t>
      </w:r>
      <w:proofErr w:type="spellEnd"/>
      <w:r>
        <w:rPr>
          <w:rFonts w:cs="Arial"/>
          <w:sz w:val="22"/>
          <w:szCs w:val="22"/>
        </w:rPr>
        <w:t xml:space="preserve"> Zona Leste, orientado pelo Prof.  Esp. Jeferson Roberto de Lima, com requisito parcial para obtenção do título de técnico em Desenvolvimento em Sistemas.</w:t>
      </w:r>
    </w:p>
    <w:p w14:paraId="25DECF96" w14:textId="77777777" w:rsidR="001B6EEA" w:rsidRPr="00B4503B" w:rsidRDefault="001B6EEA" w:rsidP="001B6EEA">
      <w:pPr>
        <w:spacing w:line="276" w:lineRule="auto"/>
        <w:jc w:val="center"/>
        <w:rPr>
          <w:rFonts w:cs="Arial"/>
          <w:b/>
          <w:bCs/>
          <w:sz w:val="22"/>
          <w:szCs w:val="22"/>
        </w:rPr>
      </w:pPr>
    </w:p>
    <w:p w14:paraId="6FCE7A85" w14:textId="77777777" w:rsidR="001B6EEA" w:rsidRPr="00B4503B" w:rsidRDefault="001B6EEA" w:rsidP="001B6EEA">
      <w:pPr>
        <w:spacing w:line="276" w:lineRule="auto"/>
        <w:jc w:val="center"/>
        <w:rPr>
          <w:rFonts w:cs="Arial"/>
          <w:b/>
          <w:bCs/>
          <w:sz w:val="22"/>
          <w:szCs w:val="22"/>
        </w:rPr>
      </w:pPr>
    </w:p>
    <w:p w14:paraId="5F3F26AB" w14:textId="77777777" w:rsidR="001B6EEA" w:rsidRPr="00B4503B" w:rsidRDefault="001B6EEA" w:rsidP="001B6EEA">
      <w:pPr>
        <w:spacing w:line="276" w:lineRule="auto"/>
        <w:jc w:val="center"/>
        <w:rPr>
          <w:rFonts w:cs="Arial"/>
          <w:b/>
          <w:bCs/>
          <w:sz w:val="22"/>
          <w:szCs w:val="22"/>
        </w:rPr>
      </w:pPr>
    </w:p>
    <w:p w14:paraId="14BB4CC2" w14:textId="77777777" w:rsidR="001B6EEA" w:rsidRPr="00B4503B" w:rsidRDefault="001B6EEA" w:rsidP="001B6EEA">
      <w:pPr>
        <w:spacing w:line="276" w:lineRule="auto"/>
        <w:jc w:val="center"/>
        <w:rPr>
          <w:rFonts w:cs="Arial"/>
          <w:b/>
          <w:bCs/>
          <w:sz w:val="22"/>
          <w:szCs w:val="22"/>
        </w:rPr>
      </w:pPr>
    </w:p>
    <w:p w14:paraId="707C71C2" w14:textId="77777777" w:rsidR="001B6EEA" w:rsidRPr="00B4503B" w:rsidRDefault="001B6EEA" w:rsidP="001B6EEA">
      <w:pPr>
        <w:spacing w:line="276" w:lineRule="auto"/>
        <w:jc w:val="center"/>
        <w:rPr>
          <w:rFonts w:cs="Arial"/>
          <w:b/>
          <w:bCs/>
          <w:sz w:val="22"/>
          <w:szCs w:val="22"/>
        </w:rPr>
      </w:pPr>
    </w:p>
    <w:p w14:paraId="71252406" w14:textId="77777777" w:rsidR="001B6EEA" w:rsidRPr="00B4503B" w:rsidRDefault="001B6EEA" w:rsidP="001B6EEA">
      <w:pPr>
        <w:spacing w:line="276" w:lineRule="auto"/>
        <w:jc w:val="center"/>
        <w:rPr>
          <w:rFonts w:cs="Arial"/>
          <w:b/>
          <w:bCs/>
          <w:sz w:val="22"/>
          <w:szCs w:val="22"/>
        </w:rPr>
      </w:pPr>
    </w:p>
    <w:p w14:paraId="38E3E075" w14:textId="77777777" w:rsidR="001B6EEA" w:rsidRDefault="001B6EEA" w:rsidP="001B6EEA">
      <w:pPr>
        <w:spacing w:line="276" w:lineRule="auto"/>
        <w:rPr>
          <w:rFonts w:cs="Arial"/>
          <w:b/>
          <w:bCs/>
          <w:sz w:val="22"/>
          <w:szCs w:val="22"/>
        </w:rPr>
      </w:pPr>
    </w:p>
    <w:p w14:paraId="1926C019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18"/>
          <w:szCs w:val="18"/>
        </w:rPr>
      </w:pPr>
    </w:p>
    <w:p w14:paraId="7EA43F84" w14:textId="77777777" w:rsidR="001B6EEA" w:rsidRPr="00F85B7B" w:rsidRDefault="001B6EEA" w:rsidP="001B6EEA">
      <w:pPr>
        <w:spacing w:line="276" w:lineRule="auto"/>
        <w:jc w:val="center"/>
        <w:rPr>
          <w:rFonts w:cs="Arial"/>
          <w:b/>
          <w:bCs/>
          <w:sz w:val="18"/>
          <w:szCs w:val="18"/>
        </w:rPr>
      </w:pPr>
    </w:p>
    <w:p w14:paraId="7E25B33F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</w:p>
    <w:p w14:paraId="075A6151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ão Paulo</w:t>
      </w:r>
    </w:p>
    <w:p w14:paraId="3154036B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2025</w:t>
      </w:r>
    </w:p>
    <w:p w14:paraId="5E0BE8C2" w14:textId="4679D550" w:rsidR="00520A0F" w:rsidRPr="001B6EEA" w:rsidRDefault="001B6EEA" w:rsidP="001B6EEA">
      <w:pPr>
        <w:jc w:val="center"/>
        <w:rPr>
          <w:b/>
          <w:bCs/>
        </w:rPr>
      </w:pPr>
      <w:r w:rsidRPr="001B6EEA">
        <w:rPr>
          <w:b/>
          <w:bCs/>
        </w:rPr>
        <w:lastRenderedPageBreak/>
        <w:t>DEDICATÓRIA</w:t>
      </w:r>
    </w:p>
    <w:p w14:paraId="55C2CC03" w14:textId="2D196F73" w:rsidR="001B6EEA" w:rsidRDefault="001B6EEA">
      <w:pPr>
        <w:spacing w:after="160" w:line="278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3D558E2" w14:textId="4DD2ABF3" w:rsidR="001B6EEA" w:rsidRPr="001B6EEA" w:rsidRDefault="001B6EEA" w:rsidP="001B6EEA">
      <w:pPr>
        <w:jc w:val="center"/>
        <w:rPr>
          <w:b/>
          <w:bCs/>
        </w:rPr>
      </w:pPr>
      <w:r w:rsidRPr="001B6EEA">
        <w:rPr>
          <w:b/>
          <w:bCs/>
        </w:rPr>
        <w:lastRenderedPageBreak/>
        <w:t>AGRADECIMENTOS</w:t>
      </w:r>
    </w:p>
    <w:p w14:paraId="032F2DA7" w14:textId="43F71491" w:rsidR="001B6EEA" w:rsidRDefault="001B6EEA">
      <w:pPr>
        <w:spacing w:after="160" w:line="278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8DCE1A8" w14:textId="31EAA110" w:rsidR="001B6EEA" w:rsidRPr="001B6EEA" w:rsidRDefault="001B6EEA" w:rsidP="001B6EEA">
      <w:pPr>
        <w:jc w:val="center"/>
        <w:rPr>
          <w:b/>
          <w:bCs/>
        </w:rPr>
      </w:pPr>
      <w:r w:rsidRPr="001B6EEA">
        <w:rPr>
          <w:b/>
          <w:bCs/>
        </w:rPr>
        <w:lastRenderedPageBreak/>
        <w:t>EPÍGRAFE</w:t>
      </w:r>
    </w:p>
    <w:p w14:paraId="38B54BA8" w14:textId="1E24383C" w:rsidR="001B6EEA" w:rsidRDefault="001B6EEA">
      <w:pPr>
        <w:spacing w:after="160" w:line="278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E8E2538" w14:textId="6D8BEE2A" w:rsidR="001B6EEA" w:rsidRDefault="001B6EEA" w:rsidP="001B6EEA">
      <w:pPr>
        <w:rPr>
          <w:b/>
          <w:bCs/>
        </w:rPr>
      </w:pPr>
      <w:r>
        <w:rPr>
          <w:b/>
          <w:bCs/>
        </w:rPr>
        <w:lastRenderedPageBreak/>
        <w:t>RESUMO</w:t>
      </w:r>
    </w:p>
    <w:p w14:paraId="1D0DE5AF" w14:textId="77777777" w:rsidR="001B6EEA" w:rsidRDefault="001B6EEA" w:rsidP="001B6EEA">
      <w:pPr>
        <w:rPr>
          <w:b/>
          <w:bCs/>
        </w:rPr>
      </w:pPr>
    </w:p>
    <w:p w14:paraId="2CFBA327" w14:textId="1F24AB81" w:rsidR="001B6EEA" w:rsidRDefault="001B6EEA" w:rsidP="001B6EEA">
      <w:pPr>
        <w:rPr>
          <w:b/>
          <w:bCs/>
        </w:rPr>
      </w:pPr>
      <w:r>
        <w:rPr>
          <w:b/>
          <w:bCs/>
        </w:rPr>
        <w:t>Palavras-Chave:</w:t>
      </w:r>
    </w:p>
    <w:p w14:paraId="558DDCE4" w14:textId="3E600832" w:rsidR="001B6EEA" w:rsidRDefault="001B6EEA">
      <w:pPr>
        <w:spacing w:after="160" w:line="278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05273930" w14:textId="06B1E4B2" w:rsidR="001B6EEA" w:rsidRDefault="001B6EEA" w:rsidP="001B6EEA">
      <w:pPr>
        <w:rPr>
          <w:b/>
          <w:bCs/>
        </w:rPr>
      </w:pPr>
      <w:r>
        <w:rPr>
          <w:b/>
          <w:bCs/>
        </w:rPr>
        <w:lastRenderedPageBreak/>
        <w:t>ABSTRACT</w:t>
      </w:r>
    </w:p>
    <w:p w14:paraId="0235EB0D" w14:textId="77777777" w:rsidR="001B6EEA" w:rsidRDefault="001B6EEA" w:rsidP="001B6EEA">
      <w:pPr>
        <w:rPr>
          <w:b/>
          <w:bCs/>
        </w:rPr>
      </w:pPr>
    </w:p>
    <w:p w14:paraId="7921E6C1" w14:textId="274CE346" w:rsidR="001B6EEA" w:rsidRDefault="001B6EEA" w:rsidP="001B6EEA">
      <w:pPr>
        <w:rPr>
          <w:b/>
          <w:bCs/>
        </w:rPr>
      </w:pPr>
      <w:r>
        <w:rPr>
          <w:b/>
          <w:bCs/>
        </w:rPr>
        <w:t>Keywords:</w:t>
      </w:r>
    </w:p>
    <w:p w14:paraId="647F899A" w14:textId="0BCEB33D" w:rsidR="001B6EEA" w:rsidRDefault="001B6EEA">
      <w:pPr>
        <w:spacing w:after="160" w:line="278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13BED9EB" w14:textId="3B9DB07F" w:rsidR="001B6EEA" w:rsidRDefault="001B6EEA" w:rsidP="001B6EEA">
      <w:pPr>
        <w:jc w:val="center"/>
        <w:rPr>
          <w:b/>
          <w:bCs/>
        </w:rPr>
      </w:pPr>
      <w:r>
        <w:rPr>
          <w:b/>
          <w:bCs/>
        </w:rPr>
        <w:lastRenderedPageBreak/>
        <w:t>LISTA DE ILUSTRAÇÕES</w:t>
      </w:r>
    </w:p>
    <w:p w14:paraId="3C952D81" w14:textId="1737E0A4" w:rsidR="00A36279" w:rsidRDefault="007C61A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210751408" w:history="1">
        <w:r w:rsidR="00A36279" w:rsidRPr="001168ED">
          <w:rPr>
            <w:rStyle w:val="Hyperlink"/>
            <w:noProof/>
          </w:rPr>
          <w:t>Figura 1 – Raspberry PI 3.</w:t>
        </w:r>
        <w:r w:rsidR="00A36279">
          <w:rPr>
            <w:noProof/>
            <w:webHidden/>
          </w:rPr>
          <w:tab/>
        </w:r>
        <w:r w:rsidR="00A36279">
          <w:rPr>
            <w:noProof/>
            <w:webHidden/>
          </w:rPr>
          <w:fldChar w:fldCharType="begin"/>
        </w:r>
        <w:r w:rsidR="00A36279">
          <w:rPr>
            <w:noProof/>
            <w:webHidden/>
          </w:rPr>
          <w:instrText xml:space="preserve"> PAGEREF _Toc210751408 \h </w:instrText>
        </w:r>
        <w:r w:rsidR="00A36279">
          <w:rPr>
            <w:noProof/>
            <w:webHidden/>
          </w:rPr>
        </w:r>
        <w:r w:rsidR="00A36279">
          <w:rPr>
            <w:noProof/>
            <w:webHidden/>
          </w:rPr>
          <w:fldChar w:fldCharType="separate"/>
        </w:r>
        <w:r w:rsidR="00346030">
          <w:rPr>
            <w:noProof/>
            <w:webHidden/>
          </w:rPr>
          <w:t>5</w:t>
        </w:r>
        <w:r w:rsidR="00A36279">
          <w:rPr>
            <w:noProof/>
            <w:webHidden/>
          </w:rPr>
          <w:fldChar w:fldCharType="end"/>
        </w:r>
      </w:hyperlink>
    </w:p>
    <w:p w14:paraId="41FF7904" w14:textId="1B0979C5" w:rsidR="00A36279" w:rsidRDefault="00A3627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10751409" w:history="1">
        <w:r w:rsidRPr="001168ED">
          <w:rPr>
            <w:rStyle w:val="Hyperlink"/>
            <w:noProof/>
          </w:rPr>
          <w:t>Figura 2</w:t>
        </w:r>
        <w:r w:rsidRPr="001168ED">
          <w:rPr>
            <w:rStyle w:val="Hyperlink"/>
            <w:noProof/>
            <w:lang w:eastAsia="pt-BR"/>
          </w:rPr>
          <w:t xml:space="preserve"> – </w:t>
        </w:r>
        <w:r w:rsidRPr="001168ED">
          <w:rPr>
            <w:rStyle w:val="Hyperlink"/>
            <w:noProof/>
          </w:rPr>
          <w:t>Microcontrolador ESP3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51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03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D26F6A" w14:textId="3F74B897" w:rsidR="00A36279" w:rsidRDefault="00A3627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10751410" w:history="1">
        <w:r w:rsidRPr="001168ED">
          <w:rPr>
            <w:rStyle w:val="Hyperlink"/>
            <w:noProof/>
          </w:rPr>
          <w:t xml:space="preserve">Figura 3 </w:t>
        </w:r>
        <w:r w:rsidRPr="001168ED">
          <w:rPr>
            <w:rStyle w:val="Hyperlink"/>
            <w:noProof/>
            <w:lang w:eastAsia="pt-BR"/>
          </w:rPr>
          <w:t xml:space="preserve">– </w:t>
        </w:r>
        <w:r w:rsidRPr="001168ED">
          <w:rPr>
            <w:rStyle w:val="Hyperlink"/>
            <w:noProof/>
          </w:rPr>
          <w:t>Microcontrolador ESP32 com câmer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51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03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08EAA2" w14:textId="7EA3CADD" w:rsidR="00A36279" w:rsidRDefault="00A3627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10751411" w:history="1">
        <w:r w:rsidRPr="001168ED">
          <w:rPr>
            <w:rStyle w:val="Hyperlink"/>
            <w:noProof/>
          </w:rPr>
          <w:t xml:space="preserve">Figura 4 </w:t>
        </w:r>
        <w:r w:rsidRPr="001168ED">
          <w:rPr>
            <w:rStyle w:val="Hyperlink"/>
            <w:noProof/>
            <w:lang w:eastAsia="pt-BR"/>
          </w:rPr>
          <w:t xml:space="preserve">– </w:t>
        </w:r>
        <w:r w:rsidRPr="001168ED">
          <w:rPr>
            <w:rStyle w:val="Hyperlink"/>
            <w:noProof/>
          </w:rPr>
          <w:t>Sensor Ultrassônico HC-SR0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51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03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1E1A61" w14:textId="622D22E2" w:rsidR="00A36279" w:rsidRDefault="00A3627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10751412" w:history="1">
        <w:r w:rsidRPr="001168ED">
          <w:rPr>
            <w:rStyle w:val="Hyperlink"/>
            <w:noProof/>
          </w:rPr>
          <w:t>Figura 5 – Suporte e baterias de Li-l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51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03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E6ABD4" w14:textId="311F0DBD" w:rsidR="00A36279" w:rsidRDefault="00A3627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10751413" w:history="1">
        <w:r w:rsidRPr="001168ED">
          <w:rPr>
            <w:rStyle w:val="Hyperlink"/>
            <w:noProof/>
          </w:rPr>
          <w:t>Figura 6 – Módulo TP4056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51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03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5AC922" w14:textId="465DB3C2" w:rsidR="00A36279" w:rsidRDefault="00A3627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10751414" w:history="1">
        <w:r w:rsidRPr="001168ED">
          <w:rPr>
            <w:rStyle w:val="Hyperlink"/>
            <w:noProof/>
          </w:rPr>
          <w:t>Figura 7 – Exemplo de código em Pyth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51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03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FE2E8CF" w14:textId="2CDD730C" w:rsidR="00A36279" w:rsidRDefault="00A3627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10751415" w:history="1">
        <w:r w:rsidRPr="001168ED">
          <w:rPr>
            <w:rStyle w:val="Hyperlink"/>
            <w:noProof/>
          </w:rPr>
          <w:t>Figura 8 – Resultado do código em Pyth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51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03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F09FD4E" w14:textId="1DC33261" w:rsidR="00A36279" w:rsidRDefault="00A3627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10751416" w:history="1">
        <w:r w:rsidRPr="001168ED">
          <w:rPr>
            <w:rStyle w:val="Hyperlink"/>
            <w:noProof/>
          </w:rPr>
          <w:t>Figura 9 – Exemplo de código de instalação em Pyth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51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03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D476458" w14:textId="4851FE72" w:rsidR="00A36279" w:rsidRDefault="00A3627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10751417" w:history="1">
        <w:r w:rsidRPr="001168ED">
          <w:rPr>
            <w:rStyle w:val="Hyperlink"/>
            <w:noProof/>
          </w:rPr>
          <w:t>Figura 10 – Exemplo de instalação usando o PI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51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03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6E130A1" w14:textId="370C6AAB" w:rsidR="00A36279" w:rsidRDefault="00A3627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10751418" w:history="1">
        <w:r w:rsidRPr="001168ED">
          <w:rPr>
            <w:rStyle w:val="Hyperlink"/>
            <w:noProof/>
          </w:rPr>
          <w:t>Figura 11 – Exemplo de código usando o OpenCV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51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03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8134DDC" w14:textId="26932482" w:rsidR="00A36279" w:rsidRDefault="00A3627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10751419" w:history="1">
        <w:r w:rsidRPr="001168ED">
          <w:rPr>
            <w:rStyle w:val="Hyperlink"/>
            <w:noProof/>
          </w:rPr>
          <w:t>Figura 12 – Imagem original antes do OpenCV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51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03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79E9B54" w14:textId="05D8AD45" w:rsidR="00A36279" w:rsidRDefault="00A3627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10751420" w:history="1">
        <w:r w:rsidRPr="001168ED">
          <w:rPr>
            <w:rStyle w:val="Hyperlink"/>
            <w:noProof/>
          </w:rPr>
          <w:t>Figura 13 – Resultado do código para conversão em preto e branco com OpenCV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51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03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AB9DE60" w14:textId="01228E2C" w:rsidR="00A36279" w:rsidRDefault="00A3627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10751421" w:history="1">
        <w:r w:rsidRPr="001168ED">
          <w:rPr>
            <w:rStyle w:val="Hyperlink"/>
            <w:noProof/>
          </w:rPr>
          <w:t>Figura 14 – Resultado do código para a detecção de bordas com OpenCV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51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03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794E230" w14:textId="24829CD7" w:rsidR="00A36279" w:rsidRDefault="00A3627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10751422" w:history="1">
        <w:r w:rsidRPr="001168ED">
          <w:rPr>
            <w:rStyle w:val="Hyperlink"/>
            <w:noProof/>
          </w:rPr>
          <w:t>Figura 15 – Resultado do código em Pyth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51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03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5B63910" w14:textId="22B13DFC" w:rsidR="00A36279" w:rsidRDefault="00A3627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10751423" w:history="1">
        <w:r w:rsidRPr="001168ED">
          <w:rPr>
            <w:rStyle w:val="Hyperlink"/>
            <w:noProof/>
          </w:rPr>
          <w:t>Figura 16 – Exemplo de tags de abertura e de fecham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51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03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AB7C453" w14:textId="192CBF15" w:rsidR="00A36279" w:rsidRDefault="00A3627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10751424" w:history="1">
        <w:r w:rsidRPr="001168ED">
          <w:rPr>
            <w:rStyle w:val="Hyperlink"/>
            <w:noProof/>
          </w:rPr>
          <w:t>Figura 17 – Exemplo de estrutura HTM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51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03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6F36FC2" w14:textId="173394BC" w:rsidR="00A36279" w:rsidRDefault="00A3627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10751425" w:history="1">
        <w:r w:rsidRPr="001168ED">
          <w:rPr>
            <w:rStyle w:val="Hyperlink"/>
            <w:noProof/>
          </w:rPr>
          <w:t>Figura 18 – Exemplo de estrutura HTML na we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51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03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4132385" w14:textId="43CC3E7D" w:rsidR="00A36279" w:rsidRDefault="00A3627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10751426" w:history="1">
        <w:r w:rsidRPr="001168ED">
          <w:rPr>
            <w:rStyle w:val="Hyperlink"/>
            <w:noProof/>
          </w:rPr>
          <w:t>Figura 19 – Exemplo descritivo de sintaxe CS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51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03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D466813" w14:textId="6A9FB123" w:rsidR="00A36279" w:rsidRDefault="00A3627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10751427" w:history="1">
        <w:r w:rsidRPr="001168ED">
          <w:rPr>
            <w:rStyle w:val="Hyperlink"/>
            <w:noProof/>
          </w:rPr>
          <w:t>Figura 20 – Exemplo de sintaxe CS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51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03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1139B08" w14:textId="51B4AC4F" w:rsidR="00A36279" w:rsidRDefault="00A3627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10751428" w:history="1">
        <w:r w:rsidRPr="001168ED">
          <w:rPr>
            <w:rStyle w:val="Hyperlink"/>
            <w:noProof/>
          </w:rPr>
          <w:t>Figura 21 – Exemplo com a tag link CSS no código HTM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51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03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82F84F5" w14:textId="7E21387F" w:rsidR="00A36279" w:rsidRDefault="00A3627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10751429" w:history="1">
        <w:r w:rsidRPr="001168ED">
          <w:rPr>
            <w:rStyle w:val="Hyperlink"/>
            <w:noProof/>
          </w:rPr>
          <w:t>Figura 22 – Código para estilização do documento HTM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51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03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20C7900" w14:textId="0B6871CE" w:rsidR="00A36279" w:rsidRDefault="00A3627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10751430" w:history="1">
        <w:r w:rsidRPr="001168ED">
          <w:rPr>
            <w:rStyle w:val="Hyperlink"/>
            <w:noProof/>
          </w:rPr>
          <w:t>Figura 23 – Aplicação HTML alterada com código CS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51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03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38AF892" w14:textId="50A7B600" w:rsidR="00A36279" w:rsidRDefault="00A3627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10751431" w:history="1">
        <w:r w:rsidRPr="001168ED">
          <w:rPr>
            <w:rStyle w:val="Hyperlink"/>
            <w:noProof/>
          </w:rPr>
          <w:t>Figura 24 – Exemplo de código em JavaScrip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51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03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56EF7BE" w14:textId="492A8179" w:rsidR="00A36279" w:rsidRDefault="00A3627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10751432" w:history="1">
        <w:r w:rsidRPr="001168ED">
          <w:rPr>
            <w:rStyle w:val="Hyperlink"/>
            <w:noProof/>
          </w:rPr>
          <w:t>Figura 25 – Resultado exibido no conso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51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03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D2313C8" w14:textId="1F599228" w:rsidR="00A36279" w:rsidRDefault="00A3627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10751433" w:history="1">
        <w:r w:rsidRPr="001168ED">
          <w:rPr>
            <w:rStyle w:val="Hyperlink"/>
            <w:noProof/>
          </w:rPr>
          <w:t>Figura 26 – Logotipo Firebas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51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03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5BABEBD" w14:textId="66AE8460" w:rsidR="00A36279" w:rsidRDefault="00A3627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10751434" w:history="1">
        <w:r w:rsidRPr="001168ED">
          <w:rPr>
            <w:rStyle w:val="Hyperlink"/>
            <w:noProof/>
          </w:rPr>
          <w:t>Figura 27 – Exemplo de Diagrama de Casos de U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51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03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83445D5" w14:textId="73C49340" w:rsidR="00A36279" w:rsidRDefault="00A3627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10751435" w:history="1">
        <w:r w:rsidRPr="001168ED">
          <w:rPr>
            <w:rStyle w:val="Hyperlink"/>
            <w:noProof/>
          </w:rPr>
          <w:t>Figura 28 – Exemplo de Documentação de Caso de U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51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03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867C8E2" w14:textId="7D90516C" w:rsidR="00A36279" w:rsidRDefault="00A3627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10751436" w:history="1">
        <w:r w:rsidRPr="001168ED">
          <w:rPr>
            <w:rStyle w:val="Hyperlink"/>
            <w:noProof/>
          </w:rPr>
          <w:t>Figura 29 – Exemplo de Diagrama de Sequênc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51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03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0924B09" w14:textId="593338DA" w:rsidR="00A36279" w:rsidRDefault="00A3627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10751437" w:history="1">
        <w:r w:rsidRPr="001168ED">
          <w:rPr>
            <w:rStyle w:val="Hyperlink"/>
            <w:noProof/>
          </w:rPr>
          <w:t>Figura 30 – Exemplo de Diagrama de Atividad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51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03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755764D" w14:textId="5FE6FCCA" w:rsidR="00A36279" w:rsidRDefault="00A3627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10751438" w:history="1">
        <w:r w:rsidRPr="001168ED">
          <w:rPr>
            <w:rStyle w:val="Hyperlink"/>
            <w:noProof/>
          </w:rPr>
          <w:t>Figura 31 – Exemplo de Diagrama de Máquina-Est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51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03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4A8669A" w14:textId="3D1FA912" w:rsidR="00A36279" w:rsidRDefault="00A3627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10751439" w:history="1">
        <w:r w:rsidRPr="001168ED">
          <w:rPr>
            <w:rStyle w:val="Hyperlink"/>
            <w:noProof/>
          </w:rPr>
          <w:t>Figura 32 – Exemplo de wireframe de baixa fidelidad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51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03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B74FAE2" w14:textId="3451FA97" w:rsidR="00A36279" w:rsidRDefault="00A3627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10751440" w:history="1">
        <w:r w:rsidRPr="001168ED">
          <w:rPr>
            <w:rStyle w:val="Hyperlink"/>
            <w:noProof/>
          </w:rPr>
          <w:t>Figura 33 – Wireframe de média fidelidade feito no Fig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51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03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1C9A13F" w14:textId="5AA61662" w:rsidR="00A36279" w:rsidRDefault="00A3627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10751441" w:history="1">
        <w:r w:rsidRPr="001168ED">
          <w:rPr>
            <w:rStyle w:val="Hyperlink"/>
            <w:noProof/>
          </w:rPr>
          <w:t>Figura 34 – Wireframe de alta fidelidade feito no Fig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51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030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F3BAC27" w14:textId="3EC38F9A" w:rsidR="00A36279" w:rsidRDefault="00A3627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10751442" w:history="1">
        <w:r w:rsidRPr="001168ED">
          <w:rPr>
            <w:rStyle w:val="Hyperlink"/>
            <w:noProof/>
          </w:rPr>
          <w:t>Figura 35 – Diagrama de Caso de Uso SafeView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51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030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F482BD7" w14:textId="26BAC2BA" w:rsidR="00A36279" w:rsidRDefault="00A3627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10751443" w:history="1">
        <w:r w:rsidRPr="001168ED">
          <w:rPr>
            <w:rStyle w:val="Hyperlink"/>
            <w:noProof/>
          </w:rPr>
          <w:t>Figura 36 – Diagrama de Atividade: Cadastrar Motoris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51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030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EC68F27" w14:textId="08B93D2B" w:rsidR="00A36279" w:rsidRDefault="00A3627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10751444" w:history="1">
        <w:r w:rsidRPr="001168ED">
          <w:rPr>
            <w:rStyle w:val="Hyperlink"/>
            <w:noProof/>
          </w:rPr>
          <w:t>Figura 37 – Diagrama de Atividade: Fazer Logi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51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030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26E9FEA" w14:textId="69E28563" w:rsidR="00A36279" w:rsidRDefault="00A3627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10751445" w:history="1">
        <w:r w:rsidRPr="001168ED">
          <w:rPr>
            <w:rStyle w:val="Hyperlink"/>
            <w:noProof/>
          </w:rPr>
          <w:t>Figura 38 – Diagrama de Atividade: Editar Perfi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51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030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38F99831" w14:textId="2BD21E67" w:rsidR="00A36279" w:rsidRDefault="00A3627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10751446" w:history="1">
        <w:r w:rsidRPr="001168ED">
          <w:rPr>
            <w:rStyle w:val="Hyperlink"/>
            <w:noProof/>
          </w:rPr>
          <w:t>Figura 39 – Diagrama de Atividade: Parear Dispositiv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51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030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A5074E1" w14:textId="11080C04" w:rsidR="00A36279" w:rsidRDefault="00A3627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10751447" w:history="1">
        <w:r w:rsidRPr="001168ED">
          <w:rPr>
            <w:rStyle w:val="Hyperlink"/>
            <w:noProof/>
          </w:rPr>
          <w:t>Figura 40 – Diagrama de Atividade: Fazer Logou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51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030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BA0B6DA" w14:textId="7DB9DA4D" w:rsidR="00A36279" w:rsidRDefault="00A3627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10751448" w:history="1">
        <w:r w:rsidRPr="001168ED">
          <w:rPr>
            <w:rStyle w:val="Hyperlink"/>
            <w:noProof/>
          </w:rPr>
          <w:t>Figura 41 – Diagrama de Atividade: Monitorar Dispositivos / Configuraçõ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51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030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B1AF586" w14:textId="3F939E3D" w:rsidR="00CD6E25" w:rsidRDefault="007C61AB" w:rsidP="00CD6E25">
      <w:r>
        <w:fldChar w:fldCharType="end"/>
      </w:r>
    </w:p>
    <w:p w14:paraId="3AA458BA" w14:textId="4DECA4E5" w:rsidR="001B6EEA" w:rsidRDefault="001B6EEA">
      <w:pPr>
        <w:spacing w:after="160" w:line="278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0A7ED06B" w14:textId="74D43BF3" w:rsidR="001B6EEA" w:rsidRDefault="001B6EEA" w:rsidP="001B6EEA">
      <w:pPr>
        <w:jc w:val="center"/>
        <w:rPr>
          <w:b/>
          <w:bCs/>
        </w:rPr>
      </w:pPr>
      <w:r>
        <w:rPr>
          <w:b/>
          <w:bCs/>
        </w:rPr>
        <w:lastRenderedPageBreak/>
        <w:t>LISTA DE TABELAS</w:t>
      </w:r>
    </w:p>
    <w:p w14:paraId="668DE3DE" w14:textId="5286C4E7" w:rsidR="00722CBD" w:rsidRDefault="00097F2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207709620" w:history="1">
        <w:r w:rsidR="00722CBD" w:rsidRPr="00E14585">
          <w:rPr>
            <w:rStyle w:val="Hyperlink"/>
            <w:noProof/>
          </w:rPr>
          <w:t>Tabela 1 – Regras de Negócio.</w:t>
        </w:r>
        <w:r w:rsidR="00722CBD">
          <w:rPr>
            <w:noProof/>
            <w:webHidden/>
          </w:rPr>
          <w:tab/>
        </w:r>
        <w:r w:rsidR="00722CBD">
          <w:rPr>
            <w:noProof/>
            <w:webHidden/>
          </w:rPr>
          <w:fldChar w:fldCharType="begin"/>
        </w:r>
        <w:r w:rsidR="00722CBD">
          <w:rPr>
            <w:noProof/>
            <w:webHidden/>
          </w:rPr>
          <w:instrText xml:space="preserve"> PAGEREF _Toc207709620 \h </w:instrText>
        </w:r>
        <w:r w:rsidR="00722CBD">
          <w:rPr>
            <w:noProof/>
            <w:webHidden/>
          </w:rPr>
        </w:r>
        <w:r w:rsidR="00722CBD">
          <w:rPr>
            <w:noProof/>
            <w:webHidden/>
          </w:rPr>
          <w:fldChar w:fldCharType="separate"/>
        </w:r>
        <w:r w:rsidR="00E57FFE">
          <w:rPr>
            <w:noProof/>
            <w:webHidden/>
          </w:rPr>
          <w:t>31</w:t>
        </w:r>
        <w:r w:rsidR="00722CBD">
          <w:rPr>
            <w:noProof/>
            <w:webHidden/>
          </w:rPr>
          <w:fldChar w:fldCharType="end"/>
        </w:r>
      </w:hyperlink>
    </w:p>
    <w:p w14:paraId="6C6B999B" w14:textId="0EC3D593" w:rsidR="00722CBD" w:rsidRDefault="00722CB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709621" w:history="1">
        <w:r w:rsidRPr="00E14585">
          <w:rPr>
            <w:rStyle w:val="Hyperlink"/>
            <w:noProof/>
          </w:rPr>
          <w:t>Tabela 2 – Requisitos Funcionais do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09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7FFE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6F0C6F7" w14:textId="33BF0BAE" w:rsidR="00722CBD" w:rsidRDefault="00722CB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709622" w:history="1">
        <w:r w:rsidRPr="00E14585">
          <w:rPr>
            <w:rStyle w:val="Hyperlink"/>
            <w:noProof/>
          </w:rPr>
          <w:t>Tabela 3 – Requisitos Funcionais do ator Motoris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09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7FFE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E0DF515" w14:textId="2076E0C9" w:rsidR="00722CBD" w:rsidRDefault="00722CB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709623" w:history="1">
        <w:r w:rsidRPr="00E14585">
          <w:rPr>
            <w:rStyle w:val="Hyperlink"/>
            <w:noProof/>
          </w:rPr>
          <w:t>Tabela 4 – Requisitos Funcionais do ator Dispositiv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09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7FFE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87FEA24" w14:textId="37590F3F" w:rsidR="00722CBD" w:rsidRDefault="00722CB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709624" w:history="1">
        <w:r w:rsidRPr="00E14585">
          <w:rPr>
            <w:rStyle w:val="Hyperlink"/>
            <w:noProof/>
          </w:rPr>
          <w:t>Tabela 5 – Requisitos Não Funcionais SafeView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09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7FFE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E4633CD" w14:textId="26B64053" w:rsidR="00722CBD" w:rsidRDefault="00722CB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709625" w:history="1">
        <w:r w:rsidRPr="00E14585">
          <w:rPr>
            <w:rStyle w:val="Hyperlink"/>
            <w:noProof/>
          </w:rPr>
          <w:t>Tabela 6 – Caso de uso: Fazer Logi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09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7FFE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63E3FAE" w14:textId="610A6692" w:rsidR="00722CBD" w:rsidRDefault="00722CB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709626" w:history="1">
        <w:r w:rsidRPr="00E14585">
          <w:rPr>
            <w:rStyle w:val="Hyperlink"/>
            <w:noProof/>
          </w:rPr>
          <w:t>Tabela 7 – Caso de uso: Cadastrar Usuá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09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7FFE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D1DA198" w14:textId="1BB439CD" w:rsidR="00722CBD" w:rsidRDefault="00722CB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709627" w:history="1">
        <w:r w:rsidRPr="00E14585">
          <w:rPr>
            <w:rStyle w:val="Hyperlink"/>
            <w:noProof/>
          </w:rPr>
          <w:t>Tabela 8 – Caso de uso: Monitorar Câmer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09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7FFE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4CD2494" w14:textId="4603A72F" w:rsidR="00722CBD" w:rsidRDefault="00722CB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709628" w:history="1">
        <w:r w:rsidRPr="00E14585">
          <w:rPr>
            <w:rStyle w:val="Hyperlink"/>
            <w:noProof/>
          </w:rPr>
          <w:t>Tabela 9 – Caso de uso: Monitorar Sensor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09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7FFE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D010C04" w14:textId="2A5C4AD1" w:rsidR="00722CBD" w:rsidRDefault="00722CB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709629" w:history="1">
        <w:r w:rsidRPr="00E14585">
          <w:rPr>
            <w:rStyle w:val="Hyperlink"/>
            <w:noProof/>
          </w:rPr>
          <w:t>Tabela 10 – Caso de uso: Visualizar Perfi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09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7FFE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C36F5E1" w14:textId="237C2C34" w:rsidR="00722CBD" w:rsidRDefault="00722CB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709630" w:history="1">
        <w:r w:rsidRPr="00E14585">
          <w:rPr>
            <w:rStyle w:val="Hyperlink"/>
            <w:noProof/>
          </w:rPr>
          <w:t>Tabela 11 – Caso de uso: Editar Perfi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09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7FFE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3839F77" w14:textId="5E87FCC7" w:rsidR="00722CBD" w:rsidRDefault="00722CB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709631" w:history="1">
        <w:r w:rsidRPr="00E14585">
          <w:rPr>
            <w:rStyle w:val="Hyperlink"/>
            <w:noProof/>
          </w:rPr>
          <w:t>Tabela 12 – Caso de uso: Parear Dispositiv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09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7FFE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B897332" w14:textId="7294AEE1" w:rsidR="00722CBD" w:rsidRDefault="00722CB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709632" w:history="1">
        <w:r w:rsidRPr="00E14585">
          <w:rPr>
            <w:rStyle w:val="Hyperlink"/>
            <w:noProof/>
          </w:rPr>
          <w:t>Tabela 13 – Caso de uso: Fazer Logou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09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7FFE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3150C45" w14:textId="780A4258" w:rsidR="00722CBD" w:rsidRDefault="00722CB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709633" w:history="1">
        <w:r w:rsidRPr="00E14585">
          <w:rPr>
            <w:rStyle w:val="Hyperlink"/>
            <w:noProof/>
          </w:rPr>
          <w:t>Tabela 14 – Caso de uso: Transmitir Imagens das Câmer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09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7FFE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9849B5D" w14:textId="68CEFC86" w:rsidR="00722CBD" w:rsidRDefault="00722CB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709634" w:history="1">
        <w:r w:rsidRPr="00E14585">
          <w:rPr>
            <w:rStyle w:val="Hyperlink"/>
            <w:noProof/>
          </w:rPr>
          <w:t>Tabela 15 – Caso de uso: Transmitir Respostas dos Sensor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09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7FFE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EE2AD8F" w14:textId="1F4938FF" w:rsidR="00097F29" w:rsidRDefault="00097F29" w:rsidP="00097F29">
      <w:r>
        <w:fldChar w:fldCharType="end"/>
      </w:r>
    </w:p>
    <w:p w14:paraId="41F46A5D" w14:textId="1B99DB7C" w:rsidR="001B6EEA" w:rsidRDefault="001B6EEA">
      <w:pPr>
        <w:spacing w:after="160" w:line="278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14F50D38" w14:textId="4894C91E" w:rsidR="001D0CF6" w:rsidRPr="007A37E7" w:rsidRDefault="001B6EEA" w:rsidP="007A37E7">
      <w:pPr>
        <w:jc w:val="center"/>
        <w:rPr>
          <w:b/>
          <w:bCs/>
        </w:rPr>
      </w:pPr>
      <w:r>
        <w:rPr>
          <w:b/>
          <w:bCs/>
        </w:rPr>
        <w:lastRenderedPageBreak/>
        <w:t>LISTA DE ABREVIATURAS E SIGLAS</w:t>
      </w:r>
      <w:r w:rsidR="007A37E7">
        <w:tab/>
      </w:r>
    </w:p>
    <w:p w14:paraId="2A98B0B2" w14:textId="6A704F1A" w:rsidR="00183EEA" w:rsidRPr="00183EEA" w:rsidRDefault="00183EEA" w:rsidP="001D0CF6">
      <w:pPr>
        <w:spacing w:after="160" w:line="278" w:lineRule="auto"/>
        <w:jc w:val="left"/>
      </w:pPr>
      <w:proofErr w:type="spellStart"/>
      <w:r w:rsidRPr="00282462">
        <w:rPr>
          <w:i/>
          <w:iCs/>
        </w:rPr>
        <w:t>Analog</w:t>
      </w:r>
      <w:proofErr w:type="spellEnd"/>
      <w:r w:rsidRPr="00282462">
        <w:rPr>
          <w:i/>
          <w:iCs/>
        </w:rPr>
        <w:t>-</w:t>
      </w:r>
      <w:proofErr w:type="spellStart"/>
      <w:r w:rsidRPr="00282462">
        <w:rPr>
          <w:i/>
          <w:iCs/>
        </w:rPr>
        <w:t>to</w:t>
      </w:r>
      <w:proofErr w:type="spellEnd"/>
      <w:r w:rsidRPr="00282462">
        <w:rPr>
          <w:i/>
          <w:iCs/>
        </w:rPr>
        <w:t>-Digital Converter</w:t>
      </w:r>
      <w:r>
        <w:rPr>
          <w:i/>
          <w:iCs/>
        </w:rPr>
        <w:t xml:space="preserve"> </w:t>
      </w:r>
      <w:r>
        <w:t>(ADC)</w:t>
      </w:r>
      <w:r w:rsidR="00507CC4">
        <w:t>.</w:t>
      </w:r>
      <w:r w:rsidR="009005BC">
        <w:t xml:space="preserve"> </w:t>
      </w:r>
    </w:p>
    <w:p w14:paraId="4C8B037E" w14:textId="575A4F7D" w:rsidR="001D0CF6" w:rsidRDefault="003871AB" w:rsidP="001D0CF6">
      <w:pPr>
        <w:spacing w:after="160" w:line="278" w:lineRule="auto"/>
        <w:jc w:val="left"/>
      </w:pPr>
      <w:proofErr w:type="spellStart"/>
      <w:r w:rsidRPr="00E54BFB">
        <w:rPr>
          <w:i/>
          <w:iCs/>
        </w:rPr>
        <w:t>Application</w:t>
      </w:r>
      <w:proofErr w:type="spellEnd"/>
      <w:r w:rsidRPr="00E54BFB">
        <w:rPr>
          <w:i/>
          <w:iCs/>
        </w:rPr>
        <w:t xml:space="preserve"> </w:t>
      </w:r>
      <w:proofErr w:type="spellStart"/>
      <w:r w:rsidRPr="00E54BFB">
        <w:rPr>
          <w:i/>
          <w:iCs/>
        </w:rPr>
        <w:t>Programming</w:t>
      </w:r>
      <w:proofErr w:type="spellEnd"/>
      <w:r w:rsidRPr="00E54BFB">
        <w:rPr>
          <w:i/>
          <w:iCs/>
        </w:rPr>
        <w:t xml:space="preserve"> Interface</w:t>
      </w:r>
      <w:r>
        <w:t xml:space="preserve"> (</w:t>
      </w:r>
      <w:r w:rsidR="001D0CF6" w:rsidRPr="00BF6128">
        <w:t>API</w:t>
      </w:r>
      <w:r>
        <w:t>)</w:t>
      </w:r>
      <w:r w:rsidR="00507CC4">
        <w:t>.</w:t>
      </w:r>
    </w:p>
    <w:p w14:paraId="76BF606F" w14:textId="014C9672" w:rsidR="001D0CF6" w:rsidRDefault="003871AB" w:rsidP="00E82DEE">
      <w:r w:rsidRPr="004E7438">
        <w:t>Companhia de Engenharia de Tráfego</w:t>
      </w:r>
      <w:r>
        <w:t xml:space="preserve"> (</w:t>
      </w:r>
      <w:r w:rsidR="001D0CF6" w:rsidRPr="00BF6128">
        <w:t>CET</w:t>
      </w:r>
      <w:r>
        <w:t>)</w:t>
      </w:r>
      <w:r w:rsidR="00507CC4">
        <w:t>.</w:t>
      </w:r>
    </w:p>
    <w:p w14:paraId="2EA9590E" w14:textId="6956CE07" w:rsidR="007D45F4" w:rsidRPr="00183EEA" w:rsidRDefault="003871AB" w:rsidP="007D45F4">
      <w:proofErr w:type="spellStart"/>
      <w:r w:rsidRPr="00903E86">
        <w:rPr>
          <w:i/>
          <w:iCs/>
        </w:rPr>
        <w:t>Cascading</w:t>
      </w:r>
      <w:proofErr w:type="spellEnd"/>
      <w:r w:rsidRPr="00903E86">
        <w:rPr>
          <w:i/>
          <w:iCs/>
        </w:rPr>
        <w:t xml:space="preserve"> </w:t>
      </w:r>
      <w:proofErr w:type="spellStart"/>
      <w:r w:rsidRPr="00903E86">
        <w:rPr>
          <w:i/>
          <w:iCs/>
        </w:rPr>
        <w:t>Style</w:t>
      </w:r>
      <w:proofErr w:type="spellEnd"/>
      <w:r w:rsidRPr="00903E86">
        <w:rPr>
          <w:i/>
          <w:iCs/>
        </w:rPr>
        <w:t xml:space="preserve"> </w:t>
      </w:r>
      <w:proofErr w:type="spellStart"/>
      <w:r w:rsidRPr="00903E86">
        <w:rPr>
          <w:i/>
          <w:iCs/>
        </w:rPr>
        <w:t>Sheets</w:t>
      </w:r>
      <w:proofErr w:type="spellEnd"/>
      <w:r>
        <w:t xml:space="preserve"> (</w:t>
      </w:r>
      <w:r w:rsidR="001D0CF6" w:rsidRPr="00BF6128">
        <w:t>CS</w:t>
      </w:r>
      <w:r>
        <w:t>S)</w:t>
      </w:r>
      <w:r w:rsidR="00507CC4">
        <w:t>.</w:t>
      </w:r>
    </w:p>
    <w:p w14:paraId="49DB4E72" w14:textId="64BFB1D9" w:rsidR="001D0CF6" w:rsidRPr="004A4790" w:rsidRDefault="003871AB" w:rsidP="007D45F4">
      <w:pPr>
        <w:rPr>
          <w:i/>
          <w:iCs/>
          <w:lang w:eastAsia="pt-BR"/>
        </w:rPr>
      </w:pPr>
      <w:proofErr w:type="spellStart"/>
      <w:r w:rsidRPr="00D50AFC">
        <w:rPr>
          <w:i/>
          <w:iCs/>
        </w:rPr>
        <w:t>European</w:t>
      </w:r>
      <w:proofErr w:type="spellEnd"/>
      <w:r w:rsidRPr="00D50AFC">
        <w:rPr>
          <w:i/>
          <w:iCs/>
        </w:rPr>
        <w:t xml:space="preserve"> Computer </w:t>
      </w:r>
      <w:proofErr w:type="spellStart"/>
      <w:r w:rsidRPr="00D50AFC">
        <w:rPr>
          <w:i/>
          <w:iCs/>
        </w:rPr>
        <w:t>Manufacturers</w:t>
      </w:r>
      <w:proofErr w:type="spellEnd"/>
      <w:r w:rsidRPr="00D50AFC">
        <w:rPr>
          <w:i/>
          <w:iCs/>
        </w:rPr>
        <w:t xml:space="preserve"> </w:t>
      </w:r>
      <w:proofErr w:type="spellStart"/>
      <w:r w:rsidRPr="00D50AFC">
        <w:rPr>
          <w:i/>
          <w:iCs/>
        </w:rPr>
        <w:t>Association</w:t>
      </w:r>
      <w:proofErr w:type="spellEnd"/>
      <w:r>
        <w:rPr>
          <w:lang w:eastAsia="pt-BR"/>
        </w:rPr>
        <w:t xml:space="preserve"> (</w:t>
      </w:r>
      <w:r w:rsidR="007D45F4" w:rsidRPr="00BF6128">
        <w:rPr>
          <w:lang w:eastAsia="pt-BR"/>
        </w:rPr>
        <w:t>ECMA</w:t>
      </w:r>
      <w:r>
        <w:t>)</w:t>
      </w:r>
      <w:r w:rsidR="00507CC4">
        <w:t>.</w:t>
      </w:r>
    </w:p>
    <w:p w14:paraId="4E381DC7" w14:textId="33746527" w:rsidR="001D0CF6" w:rsidRDefault="00A40F7F" w:rsidP="001D0CF6">
      <w:proofErr w:type="spellStart"/>
      <w:r w:rsidRPr="004A4790">
        <w:rPr>
          <w:i/>
          <w:iCs/>
        </w:rPr>
        <w:t>Espressif</w:t>
      </w:r>
      <w:proofErr w:type="spellEnd"/>
      <w:r w:rsidRPr="004A4790">
        <w:rPr>
          <w:i/>
          <w:iCs/>
        </w:rPr>
        <w:t xml:space="preserve"> Systems 32-bit</w:t>
      </w:r>
      <w:r>
        <w:rPr>
          <w:lang w:eastAsia="pt-BR"/>
        </w:rPr>
        <w:t xml:space="preserve"> (</w:t>
      </w:r>
      <w:r w:rsidR="001D0CF6" w:rsidRPr="00BF6128">
        <w:rPr>
          <w:lang w:eastAsia="pt-BR"/>
        </w:rPr>
        <w:t>ESP32</w:t>
      </w:r>
      <w:r>
        <w:rPr>
          <w:lang w:eastAsia="pt-BR"/>
        </w:rPr>
        <w:t>)</w:t>
      </w:r>
      <w:r w:rsidR="00507CC4">
        <w:rPr>
          <w:lang w:eastAsia="pt-BR"/>
        </w:rPr>
        <w:t>.</w:t>
      </w:r>
    </w:p>
    <w:p w14:paraId="003E905D" w14:textId="12DDC28A" w:rsidR="001D0CF6" w:rsidRPr="004A4790" w:rsidRDefault="00A40F7F" w:rsidP="00E82DEE">
      <w:pPr>
        <w:rPr>
          <w:i/>
          <w:iCs/>
        </w:rPr>
      </w:pPr>
      <w:r w:rsidRPr="004A4790">
        <w:rPr>
          <w:i/>
          <w:iCs/>
        </w:rPr>
        <w:t xml:space="preserve">General </w:t>
      </w:r>
      <w:proofErr w:type="spellStart"/>
      <w:r w:rsidRPr="004A4790">
        <w:rPr>
          <w:i/>
          <w:iCs/>
        </w:rPr>
        <w:t>Purpose</w:t>
      </w:r>
      <w:proofErr w:type="spellEnd"/>
      <w:r w:rsidRPr="004A4790">
        <w:rPr>
          <w:i/>
          <w:iCs/>
        </w:rPr>
        <w:t xml:space="preserve"> Input/Output</w:t>
      </w:r>
      <w:r>
        <w:rPr>
          <w:i/>
          <w:iCs/>
        </w:rPr>
        <w:t xml:space="preserve"> </w:t>
      </w:r>
      <w:r>
        <w:t>(</w:t>
      </w:r>
      <w:r w:rsidR="007D45F4" w:rsidRPr="00BF6128">
        <w:t>GPIO</w:t>
      </w:r>
      <w:r>
        <w:t>)</w:t>
      </w:r>
      <w:r w:rsidR="00507CC4">
        <w:t>.</w:t>
      </w:r>
      <w:r w:rsidR="00196AA7">
        <w:t xml:space="preserve"> </w:t>
      </w:r>
    </w:p>
    <w:p w14:paraId="2D6E2FCB" w14:textId="32094627" w:rsidR="007D45F4" w:rsidRPr="00A40F7F" w:rsidRDefault="004A4790" w:rsidP="007D45F4">
      <w:proofErr w:type="spellStart"/>
      <w:r w:rsidRPr="004A4790">
        <w:rPr>
          <w:i/>
          <w:iCs/>
        </w:rPr>
        <w:t>HyperText</w:t>
      </w:r>
      <w:proofErr w:type="spellEnd"/>
      <w:r w:rsidRPr="004A4790">
        <w:rPr>
          <w:i/>
          <w:iCs/>
        </w:rPr>
        <w:t xml:space="preserve"> Markup </w:t>
      </w:r>
      <w:proofErr w:type="spellStart"/>
      <w:r w:rsidRPr="004A4790">
        <w:rPr>
          <w:i/>
          <w:iCs/>
        </w:rPr>
        <w:t>Language</w:t>
      </w:r>
      <w:proofErr w:type="spellEnd"/>
      <w:r w:rsidR="00A40F7F">
        <w:rPr>
          <w:i/>
          <w:iCs/>
        </w:rPr>
        <w:t xml:space="preserve"> </w:t>
      </w:r>
      <w:r w:rsidR="00A40F7F">
        <w:t>(HTML)</w:t>
      </w:r>
      <w:r w:rsidR="00507CC4">
        <w:t>.</w:t>
      </w:r>
    </w:p>
    <w:p w14:paraId="0B28BA09" w14:textId="69C3FE5D" w:rsidR="002B5F6F" w:rsidRPr="00507CC4" w:rsidRDefault="00A40F7F" w:rsidP="002B5F6F">
      <w:r w:rsidRPr="00282462">
        <w:rPr>
          <w:i/>
          <w:iCs/>
        </w:rPr>
        <w:t xml:space="preserve">Internet </w:t>
      </w:r>
      <w:proofErr w:type="spellStart"/>
      <w:r w:rsidRPr="00282462">
        <w:rPr>
          <w:i/>
          <w:iCs/>
        </w:rPr>
        <w:t>of</w:t>
      </w:r>
      <w:proofErr w:type="spellEnd"/>
      <w:r w:rsidRPr="00282462">
        <w:rPr>
          <w:i/>
          <w:iCs/>
        </w:rPr>
        <w:t xml:space="preserve"> </w:t>
      </w:r>
      <w:proofErr w:type="spellStart"/>
      <w:r w:rsidRPr="00282462">
        <w:rPr>
          <w:i/>
          <w:iCs/>
        </w:rPr>
        <w:t>Things</w:t>
      </w:r>
      <w:proofErr w:type="spellEnd"/>
      <w:r w:rsidRPr="00BF6128">
        <w:t xml:space="preserve"> </w:t>
      </w:r>
      <w:r>
        <w:t>(</w:t>
      </w:r>
      <w:r w:rsidR="002B5F6F" w:rsidRPr="00BF6128">
        <w:t>IoT</w:t>
      </w:r>
      <w:r>
        <w:t>)</w:t>
      </w:r>
      <w:r w:rsidR="00507CC4">
        <w:t>.</w:t>
      </w:r>
      <w:r w:rsidR="00377D49">
        <w:t xml:space="preserve"> </w:t>
      </w:r>
    </w:p>
    <w:p w14:paraId="54A0DF26" w14:textId="59188EF7" w:rsidR="002B5F6F" w:rsidRPr="00BF6128" w:rsidRDefault="00A40F7F" w:rsidP="002B5F6F">
      <w:proofErr w:type="spellStart"/>
      <w:r w:rsidRPr="004A4790">
        <w:rPr>
          <w:i/>
          <w:iCs/>
        </w:rPr>
        <w:t>JavaScript</w:t>
      </w:r>
      <w:proofErr w:type="spellEnd"/>
      <w:r w:rsidRPr="00BF6128">
        <w:t xml:space="preserve"> </w:t>
      </w:r>
      <w:r>
        <w:t>(</w:t>
      </w:r>
      <w:r w:rsidR="002B5F6F" w:rsidRPr="00BF6128">
        <w:t>JS</w:t>
      </w:r>
      <w:r>
        <w:t>)</w:t>
      </w:r>
      <w:r w:rsidR="00507CC4">
        <w:t>.</w:t>
      </w:r>
    </w:p>
    <w:p w14:paraId="44DE08F9" w14:textId="5E457BE5" w:rsidR="002B5F6F" w:rsidRPr="00BF6128" w:rsidRDefault="00A40F7F" w:rsidP="002B5F6F">
      <w:r w:rsidRPr="00A40F7F">
        <w:t>Mega-hertz</w:t>
      </w:r>
      <w:r w:rsidRPr="00BF6128">
        <w:t xml:space="preserve"> </w:t>
      </w:r>
      <w:r>
        <w:t>(</w:t>
      </w:r>
      <w:r w:rsidR="002B5F6F" w:rsidRPr="00BF6128">
        <w:t>MHz</w:t>
      </w:r>
      <w:r>
        <w:t>)</w:t>
      </w:r>
      <w:r w:rsidR="00507CC4">
        <w:t>.</w:t>
      </w:r>
    </w:p>
    <w:p w14:paraId="63997DBE" w14:textId="103A23D4" w:rsidR="007D45F4" w:rsidRPr="00CD0E76" w:rsidRDefault="00A40F7F" w:rsidP="00E82DEE">
      <w:pPr>
        <w:rPr>
          <w:i/>
          <w:iCs/>
        </w:rPr>
      </w:pPr>
      <w:r w:rsidRPr="00CD0E76">
        <w:rPr>
          <w:i/>
          <w:iCs/>
        </w:rPr>
        <w:t xml:space="preserve">Node </w:t>
      </w:r>
      <w:proofErr w:type="spellStart"/>
      <w:r w:rsidRPr="00CD0E76">
        <w:rPr>
          <w:i/>
          <w:iCs/>
        </w:rPr>
        <w:t>Package</w:t>
      </w:r>
      <w:proofErr w:type="spellEnd"/>
      <w:r w:rsidRPr="00CD0E76">
        <w:rPr>
          <w:i/>
          <w:iCs/>
        </w:rPr>
        <w:t xml:space="preserve"> Manager</w:t>
      </w:r>
      <w:r>
        <w:rPr>
          <w:i/>
          <w:iCs/>
        </w:rPr>
        <w:t xml:space="preserve"> </w:t>
      </w:r>
      <w:r>
        <w:t>(</w:t>
      </w:r>
      <w:r w:rsidR="002B5F6F" w:rsidRPr="00BF6128">
        <w:t>NPM</w:t>
      </w:r>
      <w:r>
        <w:t>)</w:t>
      </w:r>
      <w:r w:rsidR="00507CC4">
        <w:t>.</w:t>
      </w:r>
    </w:p>
    <w:p w14:paraId="552639CC" w14:textId="228302DE" w:rsidR="002B5F6F" w:rsidRPr="00420F3F" w:rsidRDefault="00B51509" w:rsidP="00E82DEE">
      <w:pPr>
        <w:rPr>
          <w:i/>
          <w:iCs/>
        </w:rPr>
      </w:pPr>
      <w:proofErr w:type="spellStart"/>
      <w:r w:rsidRPr="00420F3F">
        <w:rPr>
          <w:i/>
          <w:iCs/>
        </w:rPr>
        <w:t>Object</w:t>
      </w:r>
      <w:proofErr w:type="spellEnd"/>
      <w:r w:rsidRPr="00420F3F">
        <w:rPr>
          <w:i/>
          <w:iCs/>
        </w:rPr>
        <w:t xml:space="preserve"> Management </w:t>
      </w:r>
      <w:proofErr w:type="spellStart"/>
      <w:r w:rsidRPr="00420F3F">
        <w:rPr>
          <w:i/>
          <w:iCs/>
        </w:rPr>
        <w:t>Group</w:t>
      </w:r>
      <w:proofErr w:type="spellEnd"/>
      <w:r w:rsidRPr="00BF6128">
        <w:t xml:space="preserve"> </w:t>
      </w:r>
      <w:r>
        <w:t>(</w:t>
      </w:r>
      <w:r w:rsidR="002B5F6F" w:rsidRPr="00BF6128">
        <w:t>OMG</w:t>
      </w:r>
      <w:r>
        <w:t>)</w:t>
      </w:r>
      <w:r w:rsidR="00507CC4">
        <w:t>.</w:t>
      </w:r>
    </w:p>
    <w:p w14:paraId="46E376E6" w14:textId="62EB584C" w:rsidR="002B5F6F" w:rsidRDefault="00B51509" w:rsidP="00E82DEE">
      <w:r w:rsidRPr="003E5BCA">
        <w:rPr>
          <w:i/>
          <w:iCs/>
        </w:rPr>
        <w:t xml:space="preserve">Open </w:t>
      </w:r>
      <w:proofErr w:type="spellStart"/>
      <w:r w:rsidRPr="003E5BCA">
        <w:rPr>
          <w:i/>
          <w:iCs/>
        </w:rPr>
        <w:t>Source</w:t>
      </w:r>
      <w:proofErr w:type="spellEnd"/>
      <w:r w:rsidRPr="003E5BCA">
        <w:rPr>
          <w:i/>
          <w:iCs/>
        </w:rPr>
        <w:t xml:space="preserve"> Computer Vision Library</w:t>
      </w:r>
      <w:r>
        <w:t xml:space="preserve"> (</w:t>
      </w:r>
      <w:proofErr w:type="spellStart"/>
      <w:r w:rsidR="002B5F6F" w:rsidRPr="00BF6128">
        <w:t>OpenCV</w:t>
      </w:r>
      <w:proofErr w:type="spellEnd"/>
      <w:r>
        <w:t>)</w:t>
      </w:r>
      <w:r w:rsidR="00507CC4">
        <w:t>.</w:t>
      </w:r>
    </w:p>
    <w:p w14:paraId="2B1FB7E9" w14:textId="2F999548" w:rsidR="00E82DEE" w:rsidRDefault="00B51509" w:rsidP="00E82DEE">
      <w:proofErr w:type="spellStart"/>
      <w:r w:rsidRPr="000C689D">
        <w:rPr>
          <w:i/>
          <w:iCs/>
        </w:rPr>
        <w:t>Pip</w:t>
      </w:r>
      <w:proofErr w:type="spellEnd"/>
      <w:r w:rsidRPr="000C689D">
        <w:rPr>
          <w:i/>
          <w:iCs/>
        </w:rPr>
        <w:t xml:space="preserve"> </w:t>
      </w:r>
      <w:proofErr w:type="spellStart"/>
      <w:r w:rsidRPr="000C689D">
        <w:rPr>
          <w:i/>
          <w:iCs/>
        </w:rPr>
        <w:t>Installs</w:t>
      </w:r>
      <w:proofErr w:type="spellEnd"/>
      <w:r w:rsidRPr="000C689D">
        <w:rPr>
          <w:i/>
          <w:iCs/>
        </w:rPr>
        <w:t xml:space="preserve"> </w:t>
      </w:r>
      <w:proofErr w:type="spellStart"/>
      <w:r w:rsidRPr="000C689D">
        <w:rPr>
          <w:i/>
          <w:iCs/>
        </w:rPr>
        <w:t>Packages</w:t>
      </w:r>
      <w:proofErr w:type="spellEnd"/>
      <w:r>
        <w:t xml:space="preserve"> (</w:t>
      </w:r>
      <w:r w:rsidR="00733315">
        <w:t>PIP</w:t>
      </w:r>
      <w:r>
        <w:t>)</w:t>
      </w:r>
      <w:r w:rsidR="00507CC4">
        <w:t>.</w:t>
      </w:r>
    </w:p>
    <w:p w14:paraId="12535641" w14:textId="452C7DA2" w:rsidR="00AD77B8" w:rsidRPr="00BF6128" w:rsidRDefault="00B51509" w:rsidP="00E82DEE">
      <w:r w:rsidRPr="00B51062">
        <w:t xml:space="preserve">Polícia </w:t>
      </w:r>
      <w:r w:rsidRPr="00B0763A">
        <w:t>Rodoviária</w:t>
      </w:r>
      <w:r w:rsidRPr="00B51062">
        <w:t xml:space="preserve"> Federal</w:t>
      </w:r>
      <w:r>
        <w:t xml:space="preserve"> (</w:t>
      </w:r>
      <w:r w:rsidR="00733315" w:rsidRPr="00BF6128">
        <w:t>PRF</w:t>
      </w:r>
      <w:r>
        <w:t>)</w:t>
      </w:r>
      <w:r w:rsidR="007A37E7">
        <w:t>.</w:t>
      </w:r>
    </w:p>
    <w:p w14:paraId="221610D3" w14:textId="1AB6EAEE" w:rsidR="00AD77B8" w:rsidRPr="00B51062" w:rsidRDefault="00B51509">
      <w:pPr>
        <w:spacing w:after="160" w:line="278" w:lineRule="auto"/>
        <w:jc w:val="left"/>
        <w:rPr>
          <w:i/>
          <w:iCs/>
        </w:rPr>
      </w:pPr>
      <w:r w:rsidRPr="00B51062">
        <w:rPr>
          <w:i/>
          <w:iCs/>
        </w:rPr>
        <w:t xml:space="preserve">Pulse </w:t>
      </w:r>
      <w:proofErr w:type="spellStart"/>
      <w:r w:rsidRPr="00B51062">
        <w:rPr>
          <w:i/>
          <w:iCs/>
        </w:rPr>
        <w:t>Width</w:t>
      </w:r>
      <w:proofErr w:type="spellEnd"/>
      <w:r w:rsidRPr="00B51062">
        <w:rPr>
          <w:i/>
          <w:iCs/>
        </w:rPr>
        <w:t xml:space="preserve"> </w:t>
      </w:r>
      <w:proofErr w:type="spellStart"/>
      <w:r w:rsidRPr="00B51062">
        <w:rPr>
          <w:i/>
          <w:iCs/>
        </w:rPr>
        <w:t>Modulation</w:t>
      </w:r>
      <w:proofErr w:type="spellEnd"/>
      <w:r>
        <w:t xml:space="preserve"> (</w:t>
      </w:r>
      <w:r w:rsidR="00AD77B8" w:rsidRPr="00BF6128">
        <w:t>PWM</w:t>
      </w:r>
      <w:r>
        <w:t>)</w:t>
      </w:r>
      <w:r w:rsidR="007A37E7">
        <w:t>.</w:t>
      </w:r>
    </w:p>
    <w:p w14:paraId="31E0938F" w14:textId="2511DF8A" w:rsidR="00207CA8" w:rsidRPr="00BF6128" w:rsidRDefault="00B51509">
      <w:pPr>
        <w:spacing w:after="160" w:line="278" w:lineRule="auto"/>
        <w:jc w:val="left"/>
      </w:pPr>
      <w:proofErr w:type="spellStart"/>
      <w:r w:rsidRPr="00BB1B7E">
        <w:rPr>
          <w:i/>
          <w:iCs/>
        </w:rPr>
        <w:t>Representational</w:t>
      </w:r>
      <w:proofErr w:type="spellEnd"/>
      <w:r w:rsidRPr="00BB1B7E">
        <w:rPr>
          <w:i/>
          <w:iCs/>
        </w:rPr>
        <w:t xml:space="preserve"> </w:t>
      </w:r>
      <w:proofErr w:type="spellStart"/>
      <w:r w:rsidRPr="00BB1B7E">
        <w:rPr>
          <w:i/>
          <w:iCs/>
        </w:rPr>
        <w:t>State</w:t>
      </w:r>
      <w:proofErr w:type="spellEnd"/>
      <w:r w:rsidRPr="00BB1B7E">
        <w:rPr>
          <w:i/>
          <w:iCs/>
        </w:rPr>
        <w:t xml:space="preserve"> </w:t>
      </w:r>
      <w:proofErr w:type="spellStart"/>
      <w:r w:rsidRPr="00BB1B7E">
        <w:rPr>
          <w:i/>
          <w:iCs/>
        </w:rPr>
        <w:t>Transfer</w:t>
      </w:r>
      <w:proofErr w:type="spellEnd"/>
      <w:r>
        <w:t xml:space="preserve"> (</w:t>
      </w:r>
      <w:r w:rsidR="00CE1CC4" w:rsidRPr="00BF6128">
        <w:t>REST</w:t>
      </w:r>
      <w:r>
        <w:t>)</w:t>
      </w:r>
      <w:r w:rsidR="007A37E7">
        <w:t>.</w:t>
      </w:r>
    </w:p>
    <w:p w14:paraId="6CF80B4E" w14:textId="064A8F76" w:rsidR="00BF6128" w:rsidRDefault="00996085">
      <w:pPr>
        <w:spacing w:after="160" w:line="278" w:lineRule="auto"/>
        <w:jc w:val="left"/>
      </w:pPr>
      <w:r w:rsidRPr="00BB1B7E">
        <w:t>Sistema de Gerenciamento de Banco de Dados</w:t>
      </w:r>
      <w:r>
        <w:rPr>
          <w:lang w:eastAsia="pt-BR"/>
        </w:rPr>
        <w:t xml:space="preserve"> (</w:t>
      </w:r>
      <w:r w:rsidR="00207CA8" w:rsidRPr="00BF6128">
        <w:rPr>
          <w:lang w:eastAsia="pt-BR"/>
        </w:rPr>
        <w:t>SGBD</w:t>
      </w:r>
      <w:r>
        <w:t>)</w:t>
      </w:r>
      <w:r w:rsidR="007A37E7">
        <w:t>.</w:t>
      </w:r>
    </w:p>
    <w:p w14:paraId="534418E2" w14:textId="55E67E19" w:rsidR="002B5F6F" w:rsidRPr="000C689D" w:rsidRDefault="00996085">
      <w:pPr>
        <w:spacing w:after="160" w:line="278" w:lineRule="auto"/>
        <w:jc w:val="left"/>
        <w:rPr>
          <w:i/>
          <w:iCs/>
        </w:rPr>
      </w:pPr>
      <w:proofErr w:type="spellStart"/>
      <w:r w:rsidRPr="000C689D">
        <w:rPr>
          <w:i/>
          <w:iCs/>
        </w:rPr>
        <w:t>Unified</w:t>
      </w:r>
      <w:proofErr w:type="spellEnd"/>
      <w:r w:rsidRPr="000C689D">
        <w:rPr>
          <w:i/>
          <w:iCs/>
        </w:rPr>
        <w:t xml:space="preserve"> </w:t>
      </w:r>
      <w:proofErr w:type="spellStart"/>
      <w:r w:rsidRPr="000C689D">
        <w:rPr>
          <w:i/>
          <w:iCs/>
        </w:rPr>
        <w:t>Modeling</w:t>
      </w:r>
      <w:proofErr w:type="spellEnd"/>
      <w:r w:rsidRPr="000C689D">
        <w:rPr>
          <w:i/>
          <w:iCs/>
        </w:rPr>
        <w:t xml:space="preserve"> </w:t>
      </w:r>
      <w:proofErr w:type="spellStart"/>
      <w:r w:rsidRPr="000C689D">
        <w:rPr>
          <w:i/>
          <w:iCs/>
        </w:rPr>
        <w:t>Language</w:t>
      </w:r>
      <w:proofErr w:type="spellEnd"/>
      <w:r w:rsidRPr="00BF6128">
        <w:t xml:space="preserve"> </w:t>
      </w:r>
      <w:r>
        <w:t>(</w:t>
      </w:r>
      <w:r w:rsidR="002B5F6F" w:rsidRPr="00BF6128">
        <w:t>UML</w:t>
      </w:r>
      <w:r>
        <w:t>)</w:t>
      </w:r>
      <w:r w:rsidR="007A37E7">
        <w:t>.</w:t>
      </w:r>
    </w:p>
    <w:p w14:paraId="4C91EC3A" w14:textId="79D8A8C6" w:rsidR="00BF6128" w:rsidRPr="00BF6128" w:rsidRDefault="00996085">
      <w:pPr>
        <w:spacing w:after="160" w:line="278" w:lineRule="auto"/>
        <w:jc w:val="left"/>
      </w:pPr>
      <w:r w:rsidRPr="000C689D">
        <w:rPr>
          <w:i/>
          <w:iCs/>
        </w:rPr>
        <w:t xml:space="preserve">World </w:t>
      </w:r>
      <w:proofErr w:type="spellStart"/>
      <w:r w:rsidRPr="000C689D">
        <w:rPr>
          <w:i/>
          <w:iCs/>
        </w:rPr>
        <w:t>Wide</w:t>
      </w:r>
      <w:proofErr w:type="spellEnd"/>
      <w:r w:rsidRPr="000C689D">
        <w:rPr>
          <w:i/>
          <w:iCs/>
        </w:rPr>
        <w:t xml:space="preserve"> Web</w:t>
      </w:r>
      <w:r w:rsidRPr="00BF6128">
        <w:t xml:space="preserve"> </w:t>
      </w:r>
      <w:r>
        <w:t>(</w:t>
      </w:r>
      <w:r w:rsidR="00BF6128" w:rsidRPr="00BF6128">
        <w:t>WEB</w:t>
      </w:r>
      <w:r>
        <w:t>)</w:t>
      </w:r>
      <w:r w:rsidR="007A37E7">
        <w:t>.</w:t>
      </w:r>
    </w:p>
    <w:p w14:paraId="4729FFBF" w14:textId="6EB7103A" w:rsidR="002B5F6F" w:rsidRPr="00BF6128" w:rsidRDefault="00996085" w:rsidP="002B5F6F">
      <w:pPr>
        <w:spacing w:after="160" w:line="278" w:lineRule="auto"/>
        <w:jc w:val="left"/>
        <w:rPr>
          <w:lang w:eastAsia="pt-BR"/>
        </w:rPr>
      </w:pPr>
      <w:r w:rsidRPr="000C689D">
        <w:rPr>
          <w:i/>
          <w:iCs/>
        </w:rPr>
        <w:t xml:space="preserve">Wireless </w:t>
      </w:r>
      <w:proofErr w:type="spellStart"/>
      <w:r w:rsidRPr="000C689D">
        <w:rPr>
          <w:i/>
          <w:iCs/>
        </w:rPr>
        <w:t>Fidelity</w:t>
      </w:r>
      <w:proofErr w:type="spellEnd"/>
      <w:r w:rsidRPr="00BF6128">
        <w:rPr>
          <w:lang w:eastAsia="pt-BR"/>
        </w:rPr>
        <w:t xml:space="preserve"> </w:t>
      </w:r>
      <w:r>
        <w:rPr>
          <w:lang w:eastAsia="pt-BR"/>
        </w:rPr>
        <w:t>(</w:t>
      </w:r>
      <w:r w:rsidR="002B5F6F" w:rsidRPr="00BF6128">
        <w:rPr>
          <w:lang w:eastAsia="pt-BR"/>
        </w:rPr>
        <w:t>Wi-Fi</w:t>
      </w:r>
      <w:r>
        <w:rPr>
          <w:lang w:eastAsia="pt-BR"/>
        </w:rPr>
        <w:t>)</w:t>
      </w:r>
      <w:r w:rsidR="007A37E7">
        <w:rPr>
          <w:lang w:eastAsia="pt-BR"/>
        </w:rPr>
        <w:t>.</w:t>
      </w:r>
    </w:p>
    <w:p w14:paraId="1AC46345" w14:textId="68A85052" w:rsidR="00E82DEE" w:rsidRDefault="001B6EEA">
      <w:pPr>
        <w:spacing w:after="160" w:line="278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22A2E8F4" w14:textId="7E09C58F" w:rsidR="001B6EEA" w:rsidRDefault="001B6EEA" w:rsidP="001B6EEA">
      <w:pPr>
        <w:jc w:val="center"/>
        <w:rPr>
          <w:b/>
          <w:bCs/>
        </w:rPr>
      </w:pPr>
      <w:r>
        <w:rPr>
          <w:b/>
          <w:bCs/>
        </w:rPr>
        <w:lastRenderedPageBreak/>
        <w:t>LISTA DE SÍMBOLOS</w:t>
      </w:r>
    </w:p>
    <w:p w14:paraId="3C107561" w14:textId="5E73D577" w:rsidR="001B6EEA" w:rsidRDefault="001B6EEA">
      <w:pPr>
        <w:spacing w:after="160" w:line="278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5ED31C34" w14:textId="627A8CA3" w:rsidR="00FF5BA8" w:rsidRDefault="001B6EEA" w:rsidP="00FF5BA8">
      <w:pPr>
        <w:jc w:val="center"/>
        <w:rPr>
          <w:b/>
          <w:bCs/>
        </w:rPr>
      </w:pPr>
      <w:r>
        <w:rPr>
          <w:b/>
          <w:bCs/>
        </w:rPr>
        <w:lastRenderedPageBreak/>
        <w:t>SUMÁRIO</w:t>
      </w:r>
    </w:p>
    <w:p w14:paraId="0B3512E5" w14:textId="0845A423" w:rsidR="00A36279" w:rsidRDefault="00361140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4" \h \z \u </w:instrText>
      </w:r>
      <w:r>
        <w:rPr>
          <w:b/>
          <w:bCs/>
        </w:rPr>
        <w:fldChar w:fldCharType="separate"/>
      </w:r>
      <w:hyperlink w:anchor="_Toc210751449" w:history="1">
        <w:r w:rsidR="00A36279" w:rsidRPr="00647C3B">
          <w:rPr>
            <w:rStyle w:val="Hyperlink"/>
            <w:noProof/>
          </w:rPr>
          <w:t>1</w:t>
        </w:r>
        <w:r w:rsidR="00A36279">
          <w:rPr>
            <w:rFonts w:asciiTheme="minorHAnsi" w:eastAsiaTheme="minorEastAsia" w:hAnsiTheme="minorHAnsi"/>
            <w:noProof/>
            <w:lang w:eastAsia="pt-BR"/>
          </w:rPr>
          <w:tab/>
        </w:r>
        <w:r w:rsidR="00A36279" w:rsidRPr="00647C3B">
          <w:rPr>
            <w:rStyle w:val="Hyperlink"/>
            <w:noProof/>
          </w:rPr>
          <w:t>INTRODUÇÃO</w:t>
        </w:r>
        <w:r w:rsidR="00A36279">
          <w:rPr>
            <w:noProof/>
            <w:webHidden/>
          </w:rPr>
          <w:tab/>
        </w:r>
        <w:r w:rsidR="00A36279">
          <w:rPr>
            <w:noProof/>
            <w:webHidden/>
          </w:rPr>
          <w:fldChar w:fldCharType="begin"/>
        </w:r>
        <w:r w:rsidR="00A36279">
          <w:rPr>
            <w:noProof/>
            <w:webHidden/>
          </w:rPr>
          <w:instrText xml:space="preserve"> PAGEREF _Toc210751449 \h </w:instrText>
        </w:r>
        <w:r w:rsidR="00A36279">
          <w:rPr>
            <w:noProof/>
            <w:webHidden/>
          </w:rPr>
        </w:r>
        <w:r w:rsidR="00A36279">
          <w:rPr>
            <w:noProof/>
            <w:webHidden/>
          </w:rPr>
          <w:fldChar w:fldCharType="separate"/>
        </w:r>
        <w:r w:rsidR="00245A0D">
          <w:rPr>
            <w:noProof/>
            <w:webHidden/>
          </w:rPr>
          <w:t>1</w:t>
        </w:r>
        <w:r w:rsidR="00A36279">
          <w:rPr>
            <w:noProof/>
            <w:webHidden/>
          </w:rPr>
          <w:fldChar w:fldCharType="end"/>
        </w:r>
      </w:hyperlink>
    </w:p>
    <w:p w14:paraId="0E22993C" w14:textId="0042787F" w:rsidR="00A36279" w:rsidRDefault="00A36279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10751450" w:history="1">
        <w:r w:rsidRPr="00647C3B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647C3B">
          <w:rPr>
            <w:rStyle w:val="Hyperlink"/>
            <w:noProof/>
          </w:rPr>
          <w:t>REFERENCIAL TEÓ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51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A0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5D558E" w14:textId="08432B32" w:rsidR="00A36279" w:rsidRDefault="00A36279">
      <w:pPr>
        <w:pStyle w:val="Sumrio2"/>
        <w:tabs>
          <w:tab w:val="left" w:pos="960"/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10751451" w:history="1">
        <w:r w:rsidRPr="00647C3B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647C3B">
          <w:rPr>
            <w:rStyle w:val="Hyperlink"/>
            <w:noProof/>
          </w:rPr>
          <w:t>Acidentes veiculares e consequências dos pontos-ce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51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A0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A822B7" w14:textId="45FA9CFA" w:rsidR="00A36279" w:rsidRDefault="00A36279">
      <w:pPr>
        <w:pStyle w:val="Sumrio2"/>
        <w:tabs>
          <w:tab w:val="left" w:pos="960"/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10751452" w:history="1">
        <w:r w:rsidRPr="00647C3B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647C3B">
          <w:rPr>
            <w:rStyle w:val="Hyperlink"/>
            <w:noProof/>
          </w:rPr>
          <w:t>Tecnologias Uti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51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A0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48C989" w14:textId="152F22C2" w:rsidR="00A36279" w:rsidRDefault="00A36279">
      <w:pPr>
        <w:pStyle w:val="Sumrio3"/>
        <w:tabs>
          <w:tab w:val="left" w:pos="1440"/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10751453" w:history="1">
        <w:r w:rsidRPr="00647C3B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647C3B">
          <w:rPr>
            <w:rStyle w:val="Hyperlink"/>
            <w:noProof/>
          </w:rPr>
          <w:t>Internet of Things (Io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51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A0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683467" w14:textId="66247832" w:rsidR="00A36279" w:rsidRDefault="00A36279">
      <w:pPr>
        <w:pStyle w:val="Sumrio3"/>
        <w:tabs>
          <w:tab w:val="left" w:pos="1440"/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10751454" w:history="1">
        <w:r w:rsidRPr="00647C3B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647C3B">
          <w:rPr>
            <w:rStyle w:val="Hyperlink"/>
            <w:noProof/>
          </w:rPr>
          <w:t>Raspberry 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51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A0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AF56FF" w14:textId="456E2105" w:rsidR="00A36279" w:rsidRDefault="00A36279">
      <w:pPr>
        <w:pStyle w:val="Sumrio3"/>
        <w:tabs>
          <w:tab w:val="left" w:pos="1440"/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10751455" w:history="1">
        <w:r w:rsidRPr="00647C3B">
          <w:rPr>
            <w:rStyle w:val="Hyperlink"/>
            <w:noProof/>
          </w:rPr>
          <w:t>2.2.3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647C3B">
          <w:rPr>
            <w:rStyle w:val="Hyperlink"/>
            <w:noProof/>
          </w:rPr>
          <w:t>ESP32 e ESP32-C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51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A0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A9269D" w14:textId="41541E57" w:rsidR="00A36279" w:rsidRDefault="00A36279">
      <w:pPr>
        <w:pStyle w:val="Sumrio3"/>
        <w:tabs>
          <w:tab w:val="left" w:pos="1440"/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10751456" w:history="1">
        <w:r w:rsidRPr="00647C3B">
          <w:rPr>
            <w:rStyle w:val="Hyperlink"/>
            <w:noProof/>
            <w:lang w:eastAsia="pt-BR"/>
          </w:rPr>
          <w:t>2.2.4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647C3B">
          <w:rPr>
            <w:rStyle w:val="Hyperlink"/>
            <w:noProof/>
            <w:lang w:eastAsia="pt-BR"/>
          </w:rPr>
          <w:t>Sensor Ultrassônico HC-SR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51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A0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3B34CB" w14:textId="70ADD57F" w:rsidR="00A36279" w:rsidRDefault="00A36279">
      <w:pPr>
        <w:pStyle w:val="Sumrio3"/>
        <w:tabs>
          <w:tab w:val="left" w:pos="1440"/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10751457" w:history="1">
        <w:r w:rsidRPr="00647C3B">
          <w:rPr>
            <w:rStyle w:val="Hyperlink"/>
            <w:noProof/>
            <w:lang w:eastAsia="pt-BR"/>
          </w:rPr>
          <w:t>2.2.5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647C3B">
          <w:rPr>
            <w:rStyle w:val="Hyperlink"/>
            <w:noProof/>
            <w:lang w:eastAsia="pt-BR"/>
          </w:rPr>
          <w:t>Baterias de Li-lon e TP405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51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A0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652ED5" w14:textId="6B5C3B21" w:rsidR="00A36279" w:rsidRDefault="00A36279">
      <w:pPr>
        <w:pStyle w:val="Sumrio3"/>
        <w:tabs>
          <w:tab w:val="left" w:pos="1440"/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10751458" w:history="1">
        <w:r w:rsidRPr="00647C3B">
          <w:rPr>
            <w:rStyle w:val="Hyperlink"/>
            <w:noProof/>
            <w:lang w:eastAsia="pt-BR"/>
          </w:rPr>
          <w:t>2.2.6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647C3B">
          <w:rPr>
            <w:rStyle w:val="Hyperlink"/>
            <w:noProof/>
            <w:lang w:eastAsia="pt-BR"/>
          </w:rPr>
          <w:t>Python, bibliotecas e frameworks utili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51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A0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6C2681C" w14:textId="58727F0E" w:rsidR="00A36279" w:rsidRDefault="00A36279">
      <w:pPr>
        <w:pStyle w:val="Sumrio3"/>
        <w:tabs>
          <w:tab w:val="left" w:pos="1440"/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10751459" w:history="1">
        <w:r w:rsidRPr="00647C3B">
          <w:rPr>
            <w:rStyle w:val="Hyperlink"/>
            <w:noProof/>
          </w:rPr>
          <w:t>2.2.7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647C3B">
          <w:rPr>
            <w:rStyle w:val="Hyperlink"/>
            <w:noProof/>
          </w:rPr>
          <w:t>C+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51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A0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B20E5FE" w14:textId="45D4C515" w:rsidR="00A36279" w:rsidRDefault="00A36279">
      <w:pPr>
        <w:pStyle w:val="Sumrio3"/>
        <w:tabs>
          <w:tab w:val="left" w:pos="1440"/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10751460" w:history="1">
        <w:r w:rsidRPr="00647C3B">
          <w:rPr>
            <w:rStyle w:val="Hyperlink"/>
            <w:noProof/>
          </w:rPr>
          <w:t>2.2.8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647C3B">
          <w:rPr>
            <w:rStyle w:val="Hyperlink"/>
            <w:noProof/>
          </w:rPr>
          <w:t>HyperText Markup Language (HTM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51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A0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82429B9" w14:textId="0EF4F264" w:rsidR="00A36279" w:rsidRDefault="00A36279">
      <w:pPr>
        <w:pStyle w:val="Sumrio3"/>
        <w:tabs>
          <w:tab w:val="left" w:pos="1440"/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10751461" w:history="1">
        <w:r w:rsidRPr="00647C3B">
          <w:rPr>
            <w:rStyle w:val="Hyperlink"/>
            <w:noProof/>
            <w:lang w:eastAsia="pt-BR"/>
          </w:rPr>
          <w:t>2.2.9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647C3B">
          <w:rPr>
            <w:rStyle w:val="Hyperlink"/>
            <w:noProof/>
            <w:lang w:eastAsia="pt-BR"/>
          </w:rPr>
          <w:t>Cascading Style Sheets (CS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51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A0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E618023" w14:textId="2DA08EA2" w:rsidR="00A36279" w:rsidRDefault="00A36279">
      <w:pPr>
        <w:pStyle w:val="Sumrio3"/>
        <w:tabs>
          <w:tab w:val="left" w:pos="1440"/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10751462" w:history="1">
        <w:r w:rsidRPr="00647C3B">
          <w:rPr>
            <w:rStyle w:val="Hyperlink"/>
            <w:noProof/>
          </w:rPr>
          <w:t>2.2.10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647C3B">
          <w:rPr>
            <w:rStyle w:val="Hyperlink"/>
            <w:noProof/>
          </w:rPr>
          <w:t>JavaScript (J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51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A0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D7DA810" w14:textId="7E78C19B" w:rsidR="00A36279" w:rsidRDefault="00A36279">
      <w:pPr>
        <w:pStyle w:val="Sumrio3"/>
        <w:tabs>
          <w:tab w:val="left" w:pos="1440"/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10751463" w:history="1">
        <w:r w:rsidRPr="00647C3B">
          <w:rPr>
            <w:rStyle w:val="Hyperlink"/>
            <w:noProof/>
            <w:lang w:eastAsia="pt-BR"/>
          </w:rPr>
          <w:t>2.2.11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647C3B">
          <w:rPr>
            <w:rStyle w:val="Hyperlink"/>
            <w:noProof/>
            <w:lang w:eastAsia="pt-BR"/>
          </w:rPr>
          <w:t>React Na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51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A0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8A5567D" w14:textId="37E6E733" w:rsidR="00A36279" w:rsidRDefault="00A36279">
      <w:pPr>
        <w:pStyle w:val="Sumrio3"/>
        <w:tabs>
          <w:tab w:val="left" w:pos="1440"/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10751464" w:history="1">
        <w:r w:rsidRPr="00647C3B">
          <w:rPr>
            <w:rStyle w:val="Hyperlink"/>
            <w:noProof/>
          </w:rPr>
          <w:t>2.2.12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647C3B">
          <w:rPr>
            <w:rStyle w:val="Hyperlink"/>
            <w:noProof/>
          </w:rPr>
          <w:t>Node 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51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A0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9F3C9BC" w14:textId="19DB5787" w:rsidR="00A36279" w:rsidRDefault="00A36279">
      <w:pPr>
        <w:pStyle w:val="Sumrio3"/>
        <w:tabs>
          <w:tab w:val="left" w:pos="1440"/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10751465" w:history="1">
        <w:r w:rsidRPr="00647C3B">
          <w:rPr>
            <w:rStyle w:val="Hyperlink"/>
            <w:noProof/>
          </w:rPr>
          <w:t>2.2.13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647C3B">
          <w:rPr>
            <w:rStyle w:val="Hyperlink"/>
            <w:noProof/>
          </w:rPr>
          <w:t>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51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A0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88F0058" w14:textId="2A87EB92" w:rsidR="00A36279" w:rsidRDefault="00A36279">
      <w:pPr>
        <w:pStyle w:val="Sumrio3"/>
        <w:tabs>
          <w:tab w:val="left" w:pos="1440"/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10751466" w:history="1">
        <w:r w:rsidRPr="00647C3B">
          <w:rPr>
            <w:rStyle w:val="Hyperlink"/>
            <w:noProof/>
            <w:lang w:eastAsia="pt-BR"/>
          </w:rPr>
          <w:t>2.2.14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647C3B">
          <w:rPr>
            <w:rStyle w:val="Hyperlink"/>
            <w:noProof/>
            <w:lang w:eastAsia="pt-BR"/>
          </w:rPr>
          <w:t>Unified Modeling Language (UM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51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A0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10D2204" w14:textId="4265AC9B" w:rsidR="00A36279" w:rsidRDefault="00A36279">
      <w:pPr>
        <w:pStyle w:val="Sumrio4"/>
        <w:tabs>
          <w:tab w:val="left" w:pos="1920"/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10751467" w:history="1">
        <w:r w:rsidRPr="00647C3B">
          <w:rPr>
            <w:rStyle w:val="Hyperlink"/>
            <w:noProof/>
          </w:rPr>
          <w:t>2.2.14.1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647C3B">
          <w:rPr>
            <w:rStyle w:val="Hyperlink"/>
            <w:noProof/>
          </w:rPr>
          <w:t>Diagrama de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51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A0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FDE9219" w14:textId="38DB9651" w:rsidR="00A36279" w:rsidRDefault="00A36279">
      <w:pPr>
        <w:pStyle w:val="Sumrio4"/>
        <w:tabs>
          <w:tab w:val="left" w:pos="1920"/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10751468" w:history="1">
        <w:r w:rsidRPr="00647C3B">
          <w:rPr>
            <w:rStyle w:val="Hyperlink"/>
            <w:noProof/>
          </w:rPr>
          <w:t>2.2.14.2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647C3B">
          <w:rPr>
            <w:rStyle w:val="Hyperlink"/>
            <w:noProof/>
          </w:rPr>
          <w:t>Diagrama de Sequ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51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A0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897AE16" w14:textId="67DB8D9A" w:rsidR="00A36279" w:rsidRDefault="00A36279">
      <w:pPr>
        <w:pStyle w:val="Sumrio4"/>
        <w:tabs>
          <w:tab w:val="left" w:pos="1920"/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10751469" w:history="1">
        <w:r w:rsidRPr="00647C3B">
          <w:rPr>
            <w:rStyle w:val="Hyperlink"/>
            <w:noProof/>
          </w:rPr>
          <w:t>2.2.14.3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647C3B">
          <w:rPr>
            <w:rStyle w:val="Hyperlink"/>
            <w:noProof/>
          </w:rPr>
          <w:t>Diagrama de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51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A0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DFE61AC" w14:textId="133E7B64" w:rsidR="00A36279" w:rsidRDefault="00A36279">
      <w:pPr>
        <w:pStyle w:val="Sumrio4"/>
        <w:tabs>
          <w:tab w:val="left" w:pos="1920"/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10751470" w:history="1">
        <w:r w:rsidRPr="00647C3B">
          <w:rPr>
            <w:rStyle w:val="Hyperlink"/>
            <w:noProof/>
          </w:rPr>
          <w:t>2.2.14.4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647C3B">
          <w:rPr>
            <w:rStyle w:val="Hyperlink"/>
            <w:noProof/>
          </w:rPr>
          <w:t>Diagrama de Máquina-Es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51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A0D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2F601F7" w14:textId="19026A20" w:rsidR="00A36279" w:rsidRDefault="00A36279">
      <w:pPr>
        <w:pStyle w:val="Sumrio3"/>
        <w:tabs>
          <w:tab w:val="left" w:pos="1440"/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10751471" w:history="1">
        <w:r w:rsidRPr="00647C3B">
          <w:rPr>
            <w:rStyle w:val="Hyperlink"/>
            <w:noProof/>
            <w:lang w:eastAsia="pt-BR"/>
          </w:rPr>
          <w:t>2.2.15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647C3B">
          <w:rPr>
            <w:rStyle w:val="Hyperlink"/>
            <w:noProof/>
            <w:lang w:eastAsia="pt-BR"/>
          </w:rPr>
          <w:t>Wirefr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51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A0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2B62B95" w14:textId="5F8F1C76" w:rsidR="00A36279" w:rsidRDefault="00A36279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10751472" w:history="1">
        <w:r w:rsidRPr="00647C3B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647C3B">
          <w:rPr>
            <w:rStyle w:val="Hyperlink"/>
            <w:noProof/>
          </w:rPr>
          <w:t>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51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A0D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1B2DE94" w14:textId="38FB1E3C" w:rsidR="00A36279" w:rsidRDefault="00A36279">
      <w:pPr>
        <w:pStyle w:val="Sumrio2"/>
        <w:tabs>
          <w:tab w:val="left" w:pos="960"/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10751473" w:history="1">
        <w:r w:rsidRPr="00647C3B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647C3B">
          <w:rPr>
            <w:rStyle w:val="Hyperlink"/>
            <w:noProof/>
          </w:rPr>
          <w:t>Diagrama de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51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A0D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6119960" w14:textId="37455D26" w:rsidR="00A36279" w:rsidRDefault="00A36279">
      <w:pPr>
        <w:pStyle w:val="Sumrio3"/>
        <w:tabs>
          <w:tab w:val="left" w:pos="1440"/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10751474" w:history="1">
        <w:r w:rsidRPr="00647C3B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647C3B">
          <w:rPr>
            <w:rStyle w:val="Hyperlink"/>
            <w:noProof/>
          </w:rPr>
          <w:t>Documentação d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51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A0D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C35C7E6" w14:textId="61C0D3F7" w:rsidR="00A36279" w:rsidRDefault="00A36279">
      <w:pPr>
        <w:pStyle w:val="Sumrio2"/>
        <w:tabs>
          <w:tab w:val="left" w:pos="960"/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10751475" w:history="1">
        <w:r w:rsidRPr="00647C3B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647C3B">
          <w:rPr>
            <w:rStyle w:val="Hyperlink"/>
            <w:noProof/>
          </w:rPr>
          <w:t>Diagrama de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51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A0D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17296C8" w14:textId="16429C19" w:rsidR="00FF5BA8" w:rsidRDefault="00361140" w:rsidP="00FF5BA8">
      <w:pPr>
        <w:rPr>
          <w:b/>
          <w:bCs/>
        </w:rPr>
        <w:sectPr w:rsidR="00FF5BA8" w:rsidSect="002358F7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b/>
          <w:bCs/>
        </w:rPr>
        <w:fldChar w:fldCharType="end"/>
      </w:r>
    </w:p>
    <w:p w14:paraId="1CD11E29" w14:textId="255094DC" w:rsidR="001B6EEA" w:rsidRDefault="0090150E" w:rsidP="0090150E">
      <w:pPr>
        <w:pStyle w:val="Ttulo1"/>
      </w:pPr>
      <w:bookmarkStart w:id="1" w:name="_Toc210751449"/>
      <w:r>
        <w:lastRenderedPageBreak/>
        <w:t>INTRODUÇÃO</w:t>
      </w:r>
      <w:bookmarkEnd w:id="1"/>
    </w:p>
    <w:p w14:paraId="3738C854" w14:textId="02393D77" w:rsidR="00A200EC" w:rsidRDefault="00AE207A" w:rsidP="004D27E0">
      <w:r w:rsidRPr="00AE207A">
        <w:t xml:space="preserve">É amplamente reconhecido que a segurança é um fator indiscutível no que diz respeito à condução de caminhões em vias públicas. Estima-se que uma parcela significativa dos acidentes relacionados a esses veículos ocorre por conta da falta de visibilidade dos motoristas com relação a outros elementos ao seu redor, como ciclistas, pedestres, veículos menores, dentre outros, que são vítimas regulares desses incidentes. Tendo em vista os dados </w:t>
      </w:r>
      <w:r w:rsidR="00C23FC3">
        <w:t>posteriormente</w:t>
      </w:r>
      <w:r w:rsidRPr="00AE207A">
        <w:t xml:space="preserve"> apresentados, este trabalho</w:t>
      </w:r>
      <w:r w:rsidR="00EE34E5">
        <w:t xml:space="preserve"> </w:t>
      </w:r>
      <w:r w:rsidR="00CA0B92" w:rsidRPr="00CA0B92">
        <w:t>se ampara na necessidade de fornecer maior segurança aos condutores de caminhão, considerando a visibilidade limitada do entorno do veículo. Para tanto, propõe-se implementar um sistema integrado, físico e digital, capaz de disponibilizar imagens e alertas sobre o que está acontecendo em volta do caminhão para evitar distrações desnecessárias e facilitar a execução de manobras durante o trajeto.</w:t>
      </w:r>
    </w:p>
    <w:p w14:paraId="7CBE2436" w14:textId="73E7BDB4" w:rsidR="00483ADF" w:rsidRDefault="00BC7EB7" w:rsidP="009536E5">
      <w:r>
        <w:t xml:space="preserve">O </w:t>
      </w:r>
      <w:r w:rsidR="00266C90">
        <w:t>direcionamento</w:t>
      </w:r>
      <w:r>
        <w:t xml:space="preserve"> </w:t>
      </w:r>
      <w:r w:rsidR="00F345DF">
        <w:t xml:space="preserve">do </w:t>
      </w:r>
      <w:r w:rsidR="00266C90">
        <w:t>projeto</w:t>
      </w:r>
      <w:r>
        <w:t xml:space="preserve"> </w:t>
      </w:r>
      <w:r w:rsidR="00F345DF">
        <w:t>é</w:t>
      </w:r>
      <w:r>
        <w:t xml:space="preserve"> consolidado com a metodologia qualitativa,</w:t>
      </w:r>
      <w:r w:rsidR="00EE34E5">
        <w:t xml:space="preserve"> </w:t>
      </w:r>
      <w:r w:rsidR="00EE34E5" w:rsidRPr="00EE34E5">
        <w:t>pois as pesquisas e estudos existentes</w:t>
      </w:r>
      <w:r w:rsidR="00EE34E5">
        <w:t xml:space="preserve"> </w:t>
      </w:r>
      <w:r>
        <w:t xml:space="preserve">não oferecem </w:t>
      </w:r>
      <w:r w:rsidR="0055006F">
        <w:t xml:space="preserve">um </w:t>
      </w:r>
      <w:r w:rsidR="003E0AF7">
        <w:t xml:space="preserve">número </w:t>
      </w:r>
      <w:r w:rsidR="00570240">
        <w:t xml:space="preserve">expressivo de </w:t>
      </w:r>
      <w:r>
        <w:t xml:space="preserve">dados estatísticos, o que inviabiliza a utilização </w:t>
      </w:r>
      <w:r w:rsidR="000A41C6">
        <w:t xml:space="preserve">correta </w:t>
      </w:r>
      <w:r>
        <w:t>d</w:t>
      </w:r>
      <w:r w:rsidR="00520BD9">
        <w:t xml:space="preserve">os </w:t>
      </w:r>
      <w:r w:rsidR="00704E62">
        <w:t>elementos</w:t>
      </w:r>
      <w:r w:rsidR="00520BD9">
        <w:t xml:space="preserve"> me</w:t>
      </w:r>
      <w:r w:rsidR="00FF1EBA">
        <w:t>n</w:t>
      </w:r>
      <w:r w:rsidR="00520BD9">
        <w:t>cionados</w:t>
      </w:r>
      <w:r>
        <w:t xml:space="preserve">. </w:t>
      </w:r>
      <w:r w:rsidR="00FF1EBA">
        <w:t>Contudo</w:t>
      </w:r>
      <w:r>
        <w:t>, ess</w:t>
      </w:r>
      <w:r w:rsidR="004D4B12">
        <w:t>as pesquisas</w:t>
      </w:r>
      <w:r w:rsidR="00653432">
        <w:t xml:space="preserve"> e estudos</w:t>
      </w:r>
      <w:r w:rsidR="004D4B12">
        <w:t xml:space="preserve"> </w:t>
      </w:r>
      <w:r w:rsidR="00FA0D16">
        <w:t xml:space="preserve">evidenciam </w:t>
      </w:r>
      <w:r w:rsidR="000D5B6E">
        <w:t xml:space="preserve">fatores que </w:t>
      </w:r>
      <w:r w:rsidR="006F318D">
        <w:t>explicam as tragédias no trânsito</w:t>
      </w:r>
      <w:r>
        <w:t>.</w:t>
      </w:r>
      <w:r w:rsidR="00DE1D88">
        <w:t xml:space="preserve"> </w:t>
      </w:r>
      <w:r w:rsidRPr="00BB1B5D">
        <w:t xml:space="preserve">Como descrito por Marconi e Lakatos (2017), as mudanças qualitativas não </w:t>
      </w:r>
      <w:r w:rsidR="00603DD1" w:rsidRPr="00BB1B5D">
        <w:t>prov</w:t>
      </w:r>
      <w:r w:rsidR="00ED44F6" w:rsidRPr="00BB1B5D">
        <w:t>êm</w:t>
      </w:r>
      <w:r w:rsidRPr="00BB1B5D">
        <w:t xml:space="preserve"> das quantitativas, mas as substituem, desfazendo uma progressão latente, </w:t>
      </w:r>
      <w:r w:rsidR="00ED44F6" w:rsidRPr="00BB1B5D">
        <w:t>introduzindo</w:t>
      </w:r>
      <w:r w:rsidRPr="00BB1B5D">
        <w:t xml:space="preserve"> algo novo que se baseia em fenômenos distintos para justificar-se.</w:t>
      </w:r>
      <w:r>
        <w:t xml:space="preserve"> </w:t>
      </w:r>
      <w:r w:rsidR="00C25F79">
        <w:t>Portanto</w:t>
      </w:r>
      <w:r w:rsidR="003771D8">
        <w:t>,</w:t>
      </w:r>
      <w:r>
        <w:t xml:space="preserve"> nos casos em que as medidas quantitativas não demonstram </w:t>
      </w:r>
      <w:r w:rsidR="004D444D" w:rsidRPr="004D444D">
        <w:t xml:space="preserve">considerável </w:t>
      </w:r>
      <w:r>
        <w:t xml:space="preserve">aplicabilidade, </w:t>
      </w:r>
      <w:r w:rsidR="006079CD">
        <w:t>optamos</w:t>
      </w:r>
      <w:r>
        <w:t xml:space="preserve"> </w:t>
      </w:r>
      <w:r w:rsidR="006079CD">
        <w:t>pel</w:t>
      </w:r>
      <w:r>
        <w:t xml:space="preserve">as qualitativas, </w:t>
      </w:r>
      <w:r w:rsidR="00F45E2E">
        <w:t xml:space="preserve">como </w:t>
      </w:r>
      <w:r>
        <w:t xml:space="preserve">acontece </w:t>
      </w:r>
      <w:r w:rsidR="008357DE">
        <w:t>nes</w:t>
      </w:r>
      <w:r w:rsidR="00975CB8">
        <w:t>s</w:t>
      </w:r>
      <w:r w:rsidR="008357DE">
        <w:t xml:space="preserve">a </w:t>
      </w:r>
      <w:r w:rsidR="0047328D">
        <w:t>pesquisa</w:t>
      </w:r>
      <w:r>
        <w:t>.</w:t>
      </w:r>
    </w:p>
    <w:p w14:paraId="0C92D468" w14:textId="03366FA4" w:rsidR="000D233C" w:rsidRPr="000D233C" w:rsidRDefault="000D233C" w:rsidP="000D233C">
      <w:pPr>
        <w:rPr>
          <w:color w:val="EE0000"/>
        </w:rPr>
      </w:pPr>
      <w:r w:rsidRPr="00640531">
        <w:t xml:space="preserve">As questões </w:t>
      </w:r>
      <w:r w:rsidR="00BF1B80">
        <w:t>mencionadas nesse estudo</w:t>
      </w:r>
      <w:r w:rsidRPr="00640531">
        <w:t xml:space="preserve"> adv</w:t>
      </w:r>
      <w:r w:rsidR="00360E94">
        <w:t>ê</w:t>
      </w:r>
      <w:r w:rsidRPr="00640531">
        <w:t xml:space="preserve">m da realidade incontestável </w:t>
      </w:r>
      <w:r w:rsidR="00C636D2">
        <w:t xml:space="preserve">de </w:t>
      </w:r>
      <w:r w:rsidRPr="00640531">
        <w:t>que o trabalho exercido pelos caminhoneiros é extremamente crucial para a economia</w:t>
      </w:r>
      <w:r w:rsidR="00C14B35">
        <w:t xml:space="preserve"> brasileira</w:t>
      </w:r>
      <w:r w:rsidRPr="00640531">
        <w:t xml:space="preserve">, </w:t>
      </w:r>
      <w:r w:rsidR="00C636D2">
        <w:t>pois</w:t>
      </w:r>
      <w:r w:rsidR="004548F4">
        <w:t xml:space="preserve"> resguardam</w:t>
      </w:r>
      <w:r w:rsidRPr="00640531">
        <w:t xml:space="preserve"> </w:t>
      </w:r>
      <w:r w:rsidR="00C059AD">
        <w:t>o fluxo econômico do país</w:t>
      </w:r>
      <w:r w:rsidRPr="00640531">
        <w:t xml:space="preserve">. </w:t>
      </w:r>
      <w:r w:rsidR="00947DDD">
        <w:t>Um</w:t>
      </w:r>
      <w:r w:rsidR="00E54B96">
        <w:t xml:space="preserve">a evidência </w:t>
      </w:r>
      <w:r w:rsidR="000808C3">
        <w:t>clara desse fenômeno</w:t>
      </w:r>
      <w:r w:rsidR="00E54B96">
        <w:t xml:space="preserve"> </w:t>
      </w:r>
      <w:r w:rsidR="00CA72C7">
        <w:t xml:space="preserve">foi a </w:t>
      </w:r>
      <w:r w:rsidRPr="00640531">
        <w:t>greve dos caminhoneiros</w:t>
      </w:r>
      <w:r w:rsidR="00CB5087">
        <w:t xml:space="preserve"> ocorrida</w:t>
      </w:r>
      <w:r w:rsidRPr="00640531">
        <w:t xml:space="preserve"> em 2018</w:t>
      </w:r>
      <w:r w:rsidR="00CB5087">
        <w:t>,</w:t>
      </w:r>
      <w:r w:rsidRPr="00640531">
        <w:t xml:space="preserve"> que impacto</w:t>
      </w:r>
      <w:r w:rsidR="00CB5087">
        <w:t>u</w:t>
      </w:r>
      <w:r w:rsidRPr="00640531">
        <w:t xml:space="preserve"> vários setores d</w:t>
      </w:r>
      <w:r w:rsidR="00CB5087">
        <w:t>a economia nacional.</w:t>
      </w:r>
      <w:r w:rsidRPr="00640531">
        <w:t xml:space="preserve"> </w:t>
      </w:r>
    </w:p>
    <w:p w14:paraId="4AED1A31" w14:textId="056901D9" w:rsidR="00106458" w:rsidRPr="00640531" w:rsidRDefault="000D233C" w:rsidP="000D233C">
      <w:r w:rsidRPr="00640531">
        <w:t xml:space="preserve">As </w:t>
      </w:r>
      <w:r w:rsidR="00C91876">
        <w:t>e</w:t>
      </w:r>
      <w:r w:rsidRPr="00640531">
        <w:t>xtensas</w:t>
      </w:r>
      <w:r w:rsidR="002F0116">
        <w:t xml:space="preserve"> e ininterruptas</w:t>
      </w:r>
      <w:r w:rsidRPr="00640531">
        <w:t xml:space="preserve"> jornadas de trabalho</w:t>
      </w:r>
      <w:r w:rsidR="00D40268">
        <w:t xml:space="preserve"> e</w:t>
      </w:r>
      <w:r w:rsidR="00163516">
        <w:t xml:space="preserve"> as</w:t>
      </w:r>
      <w:r w:rsidRPr="00640531">
        <w:t xml:space="preserve"> circunstâncias desfavoráveis </w:t>
      </w:r>
      <w:r w:rsidR="001A2F1E">
        <w:t xml:space="preserve">às quais </w:t>
      </w:r>
      <w:r w:rsidR="00A07576">
        <w:t xml:space="preserve">os motoristas </w:t>
      </w:r>
      <w:r w:rsidR="00414F1C">
        <w:t>estão submetidos</w:t>
      </w:r>
      <w:r w:rsidRPr="00640531">
        <w:t xml:space="preserve">, como condições climáticas, estradas </w:t>
      </w:r>
      <w:r w:rsidR="009A1063">
        <w:t>em</w:t>
      </w:r>
      <w:r w:rsidR="003968DE">
        <w:t xml:space="preserve"> péssimo estado</w:t>
      </w:r>
      <w:r w:rsidRPr="00640531">
        <w:t xml:space="preserve"> </w:t>
      </w:r>
      <w:r w:rsidR="008F5D18">
        <w:t>e a</w:t>
      </w:r>
      <w:r w:rsidR="003968DE">
        <w:t xml:space="preserve"> </w:t>
      </w:r>
      <w:r w:rsidR="00E8475D">
        <w:t>visibilidade</w:t>
      </w:r>
      <w:r w:rsidR="00034DF6">
        <w:t xml:space="preserve"> </w:t>
      </w:r>
      <w:r w:rsidR="003968DE">
        <w:t xml:space="preserve">reduzida </w:t>
      </w:r>
      <w:r w:rsidR="005A68B7">
        <w:t>no período noturno</w:t>
      </w:r>
      <w:r w:rsidRPr="00640531">
        <w:t xml:space="preserve">, dão origem </w:t>
      </w:r>
      <w:r w:rsidR="00E8475D">
        <w:t>à</w:t>
      </w:r>
      <w:r w:rsidRPr="00640531">
        <w:t xml:space="preserve"> fadiga e exaustão. Es</w:t>
      </w:r>
      <w:r w:rsidR="005A68B7">
        <w:t>ses</w:t>
      </w:r>
      <w:r w:rsidRPr="00640531">
        <w:t xml:space="preserve"> fato</w:t>
      </w:r>
      <w:r w:rsidR="005A68B7">
        <w:t>res</w:t>
      </w:r>
      <w:r w:rsidRPr="00640531">
        <w:t xml:space="preserve"> </w:t>
      </w:r>
      <w:r w:rsidR="002A3A9B" w:rsidRPr="00640531">
        <w:t>contribu</w:t>
      </w:r>
      <w:r w:rsidR="005A68B7">
        <w:t>em</w:t>
      </w:r>
      <w:r w:rsidR="002A3A9B" w:rsidRPr="00640531">
        <w:t xml:space="preserve"> para</w:t>
      </w:r>
      <w:r w:rsidRPr="00640531">
        <w:t xml:space="preserve"> uma maior dificuldade na percepção de </w:t>
      </w:r>
      <w:r w:rsidRPr="00640531">
        <w:lastRenderedPageBreak/>
        <w:t xml:space="preserve">obstáculos </w:t>
      </w:r>
      <w:r w:rsidR="00115969">
        <w:t>nas vias ou</w:t>
      </w:r>
      <w:r w:rsidR="008E6819">
        <w:t xml:space="preserve"> nos</w:t>
      </w:r>
      <w:r w:rsidR="00115969">
        <w:t xml:space="preserve"> entorno</w:t>
      </w:r>
      <w:r w:rsidR="008E6819">
        <w:t>s</w:t>
      </w:r>
      <w:r w:rsidRPr="00640531">
        <w:t xml:space="preserve"> do veículo, </w:t>
      </w:r>
      <w:r w:rsidR="00657DB8">
        <w:t>levando os condutores a</w:t>
      </w:r>
      <w:r w:rsidRPr="00640531">
        <w:t xml:space="preserve"> seus limites físicos </w:t>
      </w:r>
      <w:r w:rsidR="008E6819">
        <w:t xml:space="preserve">e </w:t>
      </w:r>
      <w:r w:rsidRPr="00640531">
        <w:t xml:space="preserve">psicológicos, </w:t>
      </w:r>
      <w:r w:rsidR="00D77150">
        <w:t>o que intensifica</w:t>
      </w:r>
      <w:r w:rsidR="000242E0">
        <w:t xml:space="preserve"> </w:t>
      </w:r>
      <w:r w:rsidR="009B557A">
        <w:t>a frequência dos acidentes</w:t>
      </w:r>
      <w:r w:rsidRPr="00640531">
        <w:t>.</w:t>
      </w:r>
      <w:r w:rsidR="00EE34E5" w:rsidRPr="00640531">
        <w:t xml:space="preserve"> </w:t>
      </w:r>
    </w:p>
    <w:p w14:paraId="054FF620" w14:textId="5E4B8C43" w:rsidR="00C56FEB" w:rsidRPr="00D64B87" w:rsidRDefault="00E67E71" w:rsidP="0000475B">
      <w:r>
        <w:t>A partir de uma análise</w:t>
      </w:r>
      <w:r w:rsidR="00D64B87" w:rsidRPr="00D64B87">
        <w:t xml:space="preserve"> </w:t>
      </w:r>
      <w:r>
        <w:t xml:space="preserve">inicial </w:t>
      </w:r>
      <w:r w:rsidR="00D64B87" w:rsidRPr="00D64B87">
        <w:t xml:space="preserve">superficial sobre </w:t>
      </w:r>
      <w:r w:rsidR="007129F9">
        <w:t>o</w:t>
      </w:r>
      <w:r w:rsidR="00D64B87" w:rsidRPr="00D64B87">
        <w:t xml:space="preserve"> assunto, </w:t>
      </w:r>
      <w:r>
        <w:t>surgiram</w:t>
      </w:r>
      <w:r w:rsidR="005246AD">
        <w:t xml:space="preserve"> </w:t>
      </w:r>
      <w:r w:rsidR="00835486">
        <w:t xml:space="preserve">as principais hipóteses </w:t>
      </w:r>
      <w:r w:rsidR="00970354">
        <w:t>acerca</w:t>
      </w:r>
      <w:r w:rsidR="00D64B87" w:rsidRPr="00D64B87">
        <w:t xml:space="preserve"> </w:t>
      </w:r>
      <w:r w:rsidR="00970354">
        <w:t xml:space="preserve">das causas </w:t>
      </w:r>
      <w:r w:rsidR="00636F03">
        <w:t xml:space="preserve">dos </w:t>
      </w:r>
      <w:r w:rsidR="00D64B87" w:rsidRPr="00D64B87">
        <w:t>incidentes</w:t>
      </w:r>
      <w:r w:rsidR="00636F03">
        <w:t>:</w:t>
      </w:r>
      <w:r w:rsidR="00D64B87" w:rsidRPr="00D64B87">
        <w:t xml:space="preserve"> o</w:t>
      </w:r>
      <w:r w:rsidR="00AB521D">
        <w:t xml:space="preserve"> </w:t>
      </w:r>
      <w:r w:rsidR="00D64B87" w:rsidRPr="00D64B87">
        <w:t xml:space="preserve">tamanho dos caminhões, principalmente </w:t>
      </w:r>
      <w:r w:rsidR="00B4376E">
        <w:t>devido a</w:t>
      </w:r>
      <w:r w:rsidR="00D64B87" w:rsidRPr="00D64B87">
        <w:t>o baú,</w:t>
      </w:r>
      <w:r w:rsidR="00E24816">
        <w:t xml:space="preserve"> </w:t>
      </w:r>
      <w:r w:rsidR="00D64B87" w:rsidRPr="00D64B87">
        <w:t xml:space="preserve">relacionado </w:t>
      </w:r>
      <w:r w:rsidR="00636F03">
        <w:t xml:space="preserve">à </w:t>
      </w:r>
      <w:r w:rsidR="00E24816">
        <w:t>visibilidade</w:t>
      </w:r>
      <w:r w:rsidR="00D64B87" w:rsidRPr="00D64B87">
        <w:t xml:space="preserve"> prejudicada </w:t>
      </w:r>
      <w:r w:rsidR="00E24816">
        <w:t>em</w:t>
      </w:r>
      <w:r w:rsidR="00D64B87" w:rsidRPr="00D64B87">
        <w:t xml:space="preserve"> determinados pontos ao redor do veículo.</w:t>
      </w:r>
      <w:r w:rsidR="00B34EF8">
        <w:t xml:space="preserve"> </w:t>
      </w:r>
      <w:r w:rsidR="00344DD8" w:rsidRPr="00344DD8">
        <w:t>Na atualidade, o financiamento de tecnologias similares</w:t>
      </w:r>
      <w:r w:rsidR="001E3A43">
        <w:t xml:space="preserve"> à proposta</w:t>
      </w:r>
      <w:r w:rsidR="00897991">
        <w:t>,</w:t>
      </w:r>
      <w:r w:rsidR="00344DD8" w:rsidRPr="00344DD8">
        <w:t xml:space="preserve"> p</w:t>
      </w:r>
      <w:r w:rsidR="00C056AE">
        <w:t>or</w:t>
      </w:r>
      <w:r w:rsidR="00344DD8" w:rsidRPr="00344DD8">
        <w:t xml:space="preserve"> empresas de pequeno porte e motoristas autônomos</w:t>
      </w:r>
      <w:r w:rsidR="00897991">
        <w:t>,</w:t>
      </w:r>
      <w:r w:rsidR="00344DD8" w:rsidRPr="00344DD8">
        <w:t xml:space="preserve"> representa uma dificuldade devido </w:t>
      </w:r>
      <w:r w:rsidR="00294CA4">
        <w:t>aos</w:t>
      </w:r>
      <w:r w:rsidR="00773B48">
        <w:t xml:space="preserve"> seus</w:t>
      </w:r>
      <w:r w:rsidR="00294CA4">
        <w:t xml:space="preserve"> </w:t>
      </w:r>
      <w:r w:rsidR="005A2147">
        <w:t>custos</w:t>
      </w:r>
      <w:r w:rsidR="00294CA4">
        <w:t xml:space="preserve"> elevados</w:t>
      </w:r>
      <w:r w:rsidR="00344DD8" w:rsidRPr="00344DD8">
        <w:t xml:space="preserve">. Em um cenário </w:t>
      </w:r>
      <w:r w:rsidR="005A2147">
        <w:t>no qual</w:t>
      </w:r>
      <w:r w:rsidR="00344DD8" w:rsidRPr="00344DD8">
        <w:t xml:space="preserve"> a segurança é essencial, a adoção do</w:t>
      </w:r>
      <w:r w:rsidR="00EB17F5">
        <w:t xml:space="preserve"> </w:t>
      </w:r>
      <w:r w:rsidR="00BC1774">
        <w:t xml:space="preserve">presente </w:t>
      </w:r>
      <w:r w:rsidR="00EB17F5">
        <w:t>projeto</w:t>
      </w:r>
      <w:r w:rsidR="00BC1774">
        <w:t>, denominado</w:t>
      </w:r>
      <w:r w:rsidR="00344DD8" w:rsidRPr="00344DD8">
        <w:t xml:space="preserve"> SafeView</w:t>
      </w:r>
      <w:r w:rsidR="00BC1774">
        <w:t>,</w:t>
      </w:r>
      <w:r w:rsidR="00344DD8" w:rsidRPr="00344DD8">
        <w:t xml:space="preserve"> possibilitar</w:t>
      </w:r>
      <w:r w:rsidR="007C4F7C">
        <w:t>ia</w:t>
      </w:r>
      <w:r w:rsidR="00344DD8" w:rsidRPr="00344DD8">
        <w:t xml:space="preserve"> </w:t>
      </w:r>
      <w:r w:rsidR="008A65CF">
        <w:t xml:space="preserve">ao motorista </w:t>
      </w:r>
      <w:r w:rsidR="004955CA">
        <w:t>a visualização</w:t>
      </w:r>
      <w:r w:rsidR="00886736">
        <w:t xml:space="preserve"> do ambiente externo</w:t>
      </w:r>
      <w:r w:rsidR="00344DD8" w:rsidRPr="00344DD8">
        <w:t>,</w:t>
      </w:r>
      <w:r w:rsidR="00FA5863">
        <w:t xml:space="preserve"> bem como</w:t>
      </w:r>
      <w:r w:rsidR="008A65CF">
        <w:t xml:space="preserve"> o</w:t>
      </w:r>
      <w:r w:rsidR="00344DD8" w:rsidRPr="00344DD8">
        <w:t xml:space="preserve"> investi</w:t>
      </w:r>
      <w:r w:rsidR="008A65CF">
        <w:t>mento</w:t>
      </w:r>
      <w:r w:rsidR="00344DD8" w:rsidRPr="00344DD8">
        <w:t xml:space="preserve"> em uma tecnologia acessível e de</w:t>
      </w:r>
      <w:r w:rsidR="00235C4C">
        <w:t xml:space="preserve"> operação simples</w:t>
      </w:r>
      <w:r w:rsidR="00466EEB">
        <w:t>, tornando</w:t>
      </w:r>
      <w:r w:rsidR="000831F1">
        <w:t xml:space="preserve"> essa solução</w:t>
      </w:r>
      <w:r w:rsidR="00344DD8" w:rsidRPr="00344DD8">
        <w:t xml:space="preserve"> um recurso vantajoso para aqueles que bu</w:t>
      </w:r>
      <w:r w:rsidR="00B37062">
        <w:t>s</w:t>
      </w:r>
      <w:r w:rsidR="00344DD8" w:rsidRPr="00344DD8">
        <w:t xml:space="preserve">cam </w:t>
      </w:r>
      <w:r w:rsidR="00B37062">
        <w:t>certificar-se</w:t>
      </w:r>
      <w:r w:rsidR="00344DD8" w:rsidRPr="00344DD8">
        <w:t xml:space="preserve"> tanto</w:t>
      </w:r>
      <w:r w:rsidR="00B37062">
        <w:t xml:space="preserve"> </w:t>
      </w:r>
      <w:r w:rsidR="000831F1">
        <w:t xml:space="preserve">da </w:t>
      </w:r>
      <w:r w:rsidR="00344DD8" w:rsidRPr="00344DD8">
        <w:t>própria segurança quanto</w:t>
      </w:r>
      <w:r w:rsidR="0088471F">
        <w:t xml:space="preserve"> da segurança da</w:t>
      </w:r>
      <w:r w:rsidR="00344DD8" w:rsidRPr="00344DD8">
        <w:t>queles ao seu redor,</w:t>
      </w:r>
      <w:r w:rsidR="007312B0">
        <w:t xml:space="preserve"> </w:t>
      </w:r>
      <w:r w:rsidR="0088471F">
        <w:t>contribuindo,</w:t>
      </w:r>
      <w:r w:rsidR="00653F9F">
        <w:t xml:space="preserve"> </w:t>
      </w:r>
      <w:r w:rsidR="00F748AE">
        <w:t>consequentemente</w:t>
      </w:r>
      <w:r w:rsidR="0088471F">
        <w:t>,</w:t>
      </w:r>
      <w:r w:rsidR="00344DD8" w:rsidRPr="00344DD8">
        <w:t xml:space="preserve"> de modo ativo </w:t>
      </w:r>
      <w:r w:rsidR="00E836A8">
        <w:t xml:space="preserve">para </w:t>
      </w:r>
      <w:r w:rsidR="00344DD8" w:rsidRPr="00344DD8">
        <w:t>a diminuição de acidentes durante a condução</w:t>
      </w:r>
      <w:r w:rsidR="00E836A8">
        <w:t xml:space="preserve"> do veículo</w:t>
      </w:r>
      <w:r w:rsidR="00344DD8" w:rsidRPr="00344DD8">
        <w:t>.</w:t>
      </w:r>
    </w:p>
    <w:p w14:paraId="3F2248D3" w14:textId="6AB03A61" w:rsidR="00990821" w:rsidRDefault="00D31B1F" w:rsidP="00A42AF7">
      <w:r w:rsidRPr="00E6118F">
        <w:t xml:space="preserve">Para </w:t>
      </w:r>
      <w:r w:rsidR="00D92A19">
        <w:t>defini</w:t>
      </w:r>
      <w:r w:rsidR="0037334F">
        <w:t>r</w:t>
      </w:r>
      <w:r w:rsidRPr="00E6118F">
        <w:t xml:space="preserve"> o problema, </w:t>
      </w:r>
      <w:r w:rsidR="00CA0D29">
        <w:t>foram</w:t>
      </w:r>
      <w:r w:rsidR="003945D6">
        <w:t xml:space="preserve"> </w:t>
      </w:r>
      <w:r w:rsidR="00E62ABF">
        <w:t>selecionados</w:t>
      </w:r>
      <w:r w:rsidRPr="00E6118F">
        <w:t xml:space="preserve"> </w:t>
      </w:r>
      <w:r w:rsidR="00D92A19">
        <w:t xml:space="preserve">estudos </w:t>
      </w:r>
      <w:r w:rsidRPr="00E6118F">
        <w:t xml:space="preserve">nos relatórios anuais </w:t>
      </w:r>
      <w:r w:rsidR="00035EB7">
        <w:t>emitidos</w:t>
      </w:r>
      <w:r w:rsidRPr="00E6118F">
        <w:t xml:space="preserve"> entre 2019 e 2021 pela</w:t>
      </w:r>
      <w:r w:rsidR="005D6791">
        <w:t xml:space="preserve"> </w:t>
      </w:r>
      <w:r w:rsidR="005D6791" w:rsidRPr="004E7438">
        <w:t>Companhia de Engenharia de Tráfego</w:t>
      </w:r>
      <w:r w:rsidRPr="00E6118F">
        <w:t xml:space="preserve"> </w:t>
      </w:r>
      <w:r w:rsidR="00FB46A9">
        <w:t>(</w:t>
      </w:r>
      <w:r w:rsidR="005D6791" w:rsidRPr="00E6118F">
        <w:t>CET</w:t>
      </w:r>
      <w:r w:rsidR="00FB46A9">
        <w:t>)</w:t>
      </w:r>
      <w:r w:rsidRPr="00E6118F">
        <w:t xml:space="preserve">, responsável pelo gerenciamento e planejamento do trânsito no estado de São Paulo. </w:t>
      </w:r>
      <w:r w:rsidR="0042355A">
        <w:t>Da mesma forma</w:t>
      </w:r>
      <w:r w:rsidRPr="00E6118F">
        <w:t xml:space="preserve">, </w:t>
      </w:r>
      <w:r w:rsidR="0042355A">
        <w:t xml:space="preserve">serão </w:t>
      </w:r>
      <w:r w:rsidR="007F7710">
        <w:t>consideradas</w:t>
      </w:r>
      <w:r w:rsidR="0042355A">
        <w:t xml:space="preserve"> </w:t>
      </w:r>
      <w:r w:rsidRPr="00E6118F">
        <w:t xml:space="preserve">notícias </w:t>
      </w:r>
      <w:r w:rsidR="002566FF">
        <w:t>fornecidas</w:t>
      </w:r>
      <w:r w:rsidRPr="00E6118F">
        <w:t xml:space="preserve"> pela P</w:t>
      </w:r>
      <w:r w:rsidR="0042355A">
        <w:t>olícia Rodoviária Federal (</w:t>
      </w:r>
      <w:r w:rsidR="005D6791">
        <w:t>PRF</w:t>
      </w:r>
      <w:r w:rsidR="0042355A">
        <w:t>)</w:t>
      </w:r>
      <w:r w:rsidRPr="00E6118F">
        <w:t xml:space="preserve">, cujas ações têm impacto direto na segurança viária e na fluidez do tráfego. </w:t>
      </w:r>
      <w:r w:rsidR="00D20B03">
        <w:t>Relacionad</w:t>
      </w:r>
      <w:r w:rsidR="004D3019">
        <w:t>a</w:t>
      </w:r>
      <w:r w:rsidR="00D20B03">
        <w:t xml:space="preserve"> à</w:t>
      </w:r>
      <w:r w:rsidR="00A42AF7" w:rsidRPr="00E6118F">
        <w:t xml:space="preserve"> </w:t>
      </w:r>
      <w:r w:rsidR="00E62ABF">
        <w:t>presente</w:t>
      </w:r>
      <w:r w:rsidR="00A42AF7" w:rsidRPr="00E6118F">
        <w:t xml:space="preserve"> </w:t>
      </w:r>
      <w:r w:rsidR="00EB7435">
        <w:t>pesquisa</w:t>
      </w:r>
      <w:r w:rsidR="00BC1774">
        <w:t xml:space="preserve">, a Internet das Coisas (conhecida como </w:t>
      </w:r>
      <w:r w:rsidR="00BC1774" w:rsidRPr="00E61D79">
        <w:rPr>
          <w:i/>
          <w:iCs/>
        </w:rPr>
        <w:t>IoT</w:t>
      </w:r>
      <w:r w:rsidR="00BC1774">
        <w:t xml:space="preserve">, do inglês </w:t>
      </w:r>
      <w:r w:rsidR="00BC1774">
        <w:rPr>
          <w:i/>
          <w:iCs/>
        </w:rPr>
        <w:t xml:space="preserve">Internet </w:t>
      </w:r>
      <w:proofErr w:type="spellStart"/>
      <w:r w:rsidR="00BC1774">
        <w:rPr>
          <w:i/>
          <w:iCs/>
        </w:rPr>
        <w:t>of</w:t>
      </w:r>
      <w:proofErr w:type="spellEnd"/>
      <w:r w:rsidR="00BC1774">
        <w:rPr>
          <w:i/>
          <w:iCs/>
        </w:rPr>
        <w:t xml:space="preserve"> </w:t>
      </w:r>
      <w:proofErr w:type="spellStart"/>
      <w:r w:rsidR="00BC1774">
        <w:rPr>
          <w:i/>
          <w:iCs/>
        </w:rPr>
        <w:t>Things</w:t>
      </w:r>
      <w:proofErr w:type="spellEnd"/>
      <w:r w:rsidR="00BC1774">
        <w:t>)</w:t>
      </w:r>
      <w:r w:rsidR="00C23FC3">
        <w:t xml:space="preserve"> </w:t>
      </w:r>
      <w:r w:rsidR="00A42AF7" w:rsidRPr="00E6118F">
        <w:t>será usad</w:t>
      </w:r>
      <w:r w:rsidR="00BC1774">
        <w:t>a</w:t>
      </w:r>
      <w:r w:rsidR="00A42AF7" w:rsidRPr="00E6118F">
        <w:t xml:space="preserve"> com uma abordagem próxima à de </w:t>
      </w:r>
      <w:r w:rsidR="00A42AF7" w:rsidRPr="00121E18">
        <w:t>Sérgio de Oliveira (2021),</w:t>
      </w:r>
      <w:r w:rsidR="00A42AF7" w:rsidRPr="00E6118F">
        <w:t xml:space="preserve"> na qual, além da interconexão dos aparelhos,</w:t>
      </w:r>
      <w:r w:rsidR="000E37D6">
        <w:t xml:space="preserve"> a IoT</w:t>
      </w:r>
      <w:r w:rsidR="00A42AF7" w:rsidRPr="00E6118F">
        <w:t xml:space="preserve"> </w:t>
      </w:r>
      <w:r w:rsidR="0042304F">
        <w:t>funciona de maneira inteligente</w:t>
      </w:r>
      <w:r w:rsidR="00A42AF7" w:rsidRPr="00E6118F">
        <w:t>, sendo capaz de coletar e processar informações d</w:t>
      </w:r>
      <w:r w:rsidR="00076331">
        <w:t>e</w:t>
      </w:r>
      <w:r w:rsidR="00A42AF7" w:rsidRPr="00E6118F">
        <w:t xml:space="preserve"> dispositivos</w:t>
      </w:r>
      <w:r w:rsidR="00A42AF7">
        <w:t xml:space="preserve"> físicos. </w:t>
      </w:r>
      <w:r w:rsidRPr="00E6118F">
        <w:t xml:space="preserve">Com essa combinação de fontes, </w:t>
      </w:r>
      <w:r w:rsidR="001E5CE5">
        <w:t>é possível obter</w:t>
      </w:r>
      <w:r w:rsidRPr="00E6118F">
        <w:t xml:space="preserve"> uma </w:t>
      </w:r>
      <w:r w:rsidR="001E5CE5">
        <w:t>visualização</w:t>
      </w:r>
      <w:r w:rsidRPr="00E6118F">
        <w:t xml:space="preserve"> mais ampla e integrada d</w:t>
      </w:r>
      <w:r w:rsidR="00F1021F">
        <w:t>os desafios em questão</w:t>
      </w:r>
      <w:r w:rsidRPr="00E6118F">
        <w:t>,</w:t>
      </w:r>
      <w:r w:rsidR="0062118F">
        <w:t xml:space="preserve"> </w:t>
      </w:r>
      <w:r w:rsidR="004D3019">
        <w:t>essencial</w:t>
      </w:r>
      <w:r w:rsidRPr="00E6118F">
        <w:t xml:space="preserve"> para a construção de soluç</w:t>
      </w:r>
      <w:r w:rsidR="00154AE4">
        <w:t>ões</w:t>
      </w:r>
      <w:r w:rsidRPr="00E6118F">
        <w:t xml:space="preserve"> </w:t>
      </w:r>
      <w:r w:rsidR="00106D55">
        <w:t>para o</w:t>
      </w:r>
      <w:r w:rsidRPr="00E6118F">
        <w:t xml:space="preserve"> contexto estudado.</w:t>
      </w:r>
      <w:r w:rsidR="005D6791">
        <w:t xml:space="preserve"> </w:t>
      </w:r>
    </w:p>
    <w:p w14:paraId="481F7190" w14:textId="6D462ED2" w:rsidR="00A51B0D" w:rsidRDefault="00646780" w:rsidP="00F67F20">
      <w:r>
        <w:t>Nest</w:t>
      </w:r>
      <w:r w:rsidR="00FD7D31">
        <w:t xml:space="preserve">e </w:t>
      </w:r>
      <w:r w:rsidR="00EE037C">
        <w:t>documento</w:t>
      </w:r>
      <w:r w:rsidR="008A4013">
        <w:t xml:space="preserve">, </w:t>
      </w:r>
      <w:r w:rsidR="00953158">
        <w:t xml:space="preserve">serão descritas as etapas de </w:t>
      </w:r>
      <w:r w:rsidR="00FD7D31">
        <w:t xml:space="preserve">pesquisa </w:t>
      </w:r>
      <w:r w:rsidR="00F05C41">
        <w:t xml:space="preserve">para o referencial teórico </w:t>
      </w:r>
      <w:r w:rsidR="005B1F38">
        <w:t xml:space="preserve">e </w:t>
      </w:r>
      <w:r w:rsidR="00EE037C">
        <w:t xml:space="preserve">os processos de </w:t>
      </w:r>
      <w:r w:rsidR="005B1F38">
        <w:t xml:space="preserve">desenvolvimento do projeto </w:t>
      </w:r>
      <w:r w:rsidR="005B1F38" w:rsidRPr="00121E18">
        <w:rPr>
          <w:highlight w:val="yellow"/>
        </w:rPr>
        <w:t>SafeView</w:t>
      </w:r>
      <w:r w:rsidR="00EE037C" w:rsidRPr="00121E18">
        <w:rPr>
          <w:highlight w:val="yellow"/>
        </w:rPr>
        <w:t xml:space="preserve"> </w:t>
      </w:r>
      <w:r w:rsidR="008438C0" w:rsidRPr="00121E18">
        <w:rPr>
          <w:highlight w:val="yellow"/>
        </w:rPr>
        <w:t xml:space="preserve">– </w:t>
      </w:r>
      <w:r w:rsidR="00DC1AAF" w:rsidRPr="00121E18">
        <w:rPr>
          <w:highlight w:val="yellow"/>
        </w:rPr>
        <w:t>r</w:t>
      </w:r>
      <w:r w:rsidR="008438C0" w:rsidRPr="00121E18">
        <w:rPr>
          <w:highlight w:val="yellow"/>
        </w:rPr>
        <w:t>evelando o que os olhos não veem</w:t>
      </w:r>
      <w:r w:rsidR="007C3094" w:rsidRPr="00121E18">
        <w:rPr>
          <w:highlight w:val="yellow"/>
        </w:rPr>
        <w:t>.</w:t>
      </w:r>
    </w:p>
    <w:p w14:paraId="01611286" w14:textId="77777777" w:rsidR="00F67F20" w:rsidRDefault="00F67F20">
      <w:pPr>
        <w:spacing w:after="160" w:line="278" w:lineRule="auto"/>
        <w:jc w:val="left"/>
        <w:rPr>
          <w:rFonts w:eastAsiaTheme="majorEastAsia" w:cstheme="majorBidi"/>
          <w:b/>
          <w:color w:val="000000" w:themeColor="text1"/>
          <w:szCs w:val="40"/>
        </w:rPr>
      </w:pPr>
      <w:r>
        <w:br w:type="page"/>
      </w:r>
    </w:p>
    <w:p w14:paraId="2B4D3D45" w14:textId="387F2952" w:rsidR="0090150E" w:rsidRDefault="0090150E" w:rsidP="0090150E">
      <w:pPr>
        <w:pStyle w:val="Ttulo1"/>
      </w:pPr>
      <w:bookmarkStart w:id="2" w:name="_Toc210751450"/>
      <w:r>
        <w:lastRenderedPageBreak/>
        <w:t>REFERENCIAL TEÓRICO</w:t>
      </w:r>
      <w:bookmarkEnd w:id="2"/>
    </w:p>
    <w:p w14:paraId="083E1E56" w14:textId="0A04765F" w:rsidR="0090150E" w:rsidRDefault="0090150E" w:rsidP="0090150E">
      <w:r>
        <w:t>Neste presente capítulo será apresentada, de forma a abranger o máximo possível, uma perspectiva sobre os conceitos nos quais o projeto</w:t>
      </w:r>
      <w:r w:rsidR="008C0E74">
        <w:t xml:space="preserve"> SafeView</w:t>
      </w:r>
      <w:r>
        <w:t xml:space="preserve"> é baseado, contendo as principais tecnologias que o fundamentam e os componentes utilizados durante a produção do sistema</w:t>
      </w:r>
      <w:r w:rsidR="006A0DA2">
        <w:t>.</w:t>
      </w:r>
    </w:p>
    <w:p w14:paraId="3747A9BA" w14:textId="15163E07" w:rsidR="0090150E" w:rsidRDefault="0090150E" w:rsidP="0090150E">
      <w:pPr>
        <w:pStyle w:val="Ttulo2"/>
      </w:pPr>
      <w:bookmarkStart w:id="3" w:name="_Toc210751451"/>
      <w:r>
        <w:t>Acidentes veiculares</w:t>
      </w:r>
      <w:r w:rsidR="001F3830">
        <w:t xml:space="preserve"> e consequências dos pontos-cegos</w:t>
      </w:r>
      <w:bookmarkEnd w:id="3"/>
    </w:p>
    <w:p w14:paraId="08767D47" w14:textId="1342CED1" w:rsidR="00D27CF6" w:rsidRDefault="00B002AC" w:rsidP="00DC3E2D">
      <w:r>
        <w:t xml:space="preserve">Em </w:t>
      </w:r>
      <w:r w:rsidRPr="007B2D76">
        <w:rPr>
          <w:highlight w:val="yellow"/>
        </w:rPr>
        <w:t xml:space="preserve">2019, </w:t>
      </w:r>
      <w:r w:rsidR="00DF1268" w:rsidRPr="007B2D76">
        <w:rPr>
          <w:highlight w:val="yellow"/>
        </w:rPr>
        <w:t>o</w:t>
      </w:r>
      <w:r w:rsidR="00135023" w:rsidRPr="007B2D76">
        <w:rPr>
          <w:highlight w:val="yellow"/>
        </w:rPr>
        <w:t xml:space="preserve"> Relatório</w:t>
      </w:r>
      <w:r w:rsidR="00DF1268" w:rsidRPr="007B2D76">
        <w:rPr>
          <w:highlight w:val="yellow"/>
        </w:rPr>
        <w:t xml:space="preserve"> Anual de Acidentes no Trânsito</w:t>
      </w:r>
      <w:r w:rsidR="007E136C" w:rsidRPr="007B2D76">
        <w:rPr>
          <w:highlight w:val="yellow"/>
        </w:rPr>
        <w:t xml:space="preserve">, fornecido pela </w:t>
      </w:r>
      <w:r w:rsidR="00174D5E" w:rsidRPr="007B2D76">
        <w:rPr>
          <w:highlight w:val="yellow"/>
        </w:rPr>
        <w:t>CET</w:t>
      </w:r>
      <w:r w:rsidR="0030068B">
        <w:t xml:space="preserve"> (</w:t>
      </w:r>
      <w:r w:rsidR="0030068B" w:rsidRPr="004E7438">
        <w:t>Companhia de Engenharia de Tráfego</w:t>
      </w:r>
      <w:r w:rsidR="0030068B">
        <w:t xml:space="preserve"> do estado de São Paulo)</w:t>
      </w:r>
      <w:r w:rsidR="007E136C">
        <w:t>,</w:t>
      </w:r>
      <w:r w:rsidR="00DF1268">
        <w:t xml:space="preserve"> </w:t>
      </w:r>
      <w:r w:rsidR="00900FBA">
        <w:t>relata</w:t>
      </w:r>
      <w:r w:rsidR="0068743E">
        <w:t xml:space="preserve"> cerca de </w:t>
      </w:r>
      <w:r w:rsidR="00E62A87">
        <w:t xml:space="preserve">758 </w:t>
      </w:r>
      <w:r>
        <w:t xml:space="preserve">acidentes </w:t>
      </w:r>
      <w:r w:rsidR="0018444B">
        <w:t xml:space="preserve">fatais </w:t>
      </w:r>
      <w:r>
        <w:t>relacionados à atropelamentos, colisões, choques</w:t>
      </w:r>
      <w:r w:rsidR="004358F3">
        <w:t xml:space="preserve">, </w:t>
      </w:r>
      <w:r w:rsidR="00F05B20">
        <w:t>d</w:t>
      </w:r>
      <w:r w:rsidR="004358F3">
        <w:t>entre outros</w:t>
      </w:r>
      <w:r w:rsidR="00F05B20">
        <w:t>,</w:t>
      </w:r>
      <w:r w:rsidR="007246AA">
        <w:t xml:space="preserve"> </w:t>
      </w:r>
      <w:r w:rsidR="005855EA">
        <w:t xml:space="preserve">e </w:t>
      </w:r>
      <w:r w:rsidR="00B429DA">
        <w:t>791 óbitos</w:t>
      </w:r>
      <w:r w:rsidR="00210ECB">
        <w:t xml:space="preserve">. </w:t>
      </w:r>
      <w:r w:rsidR="007E62CA">
        <w:t xml:space="preserve">Grande parte das vítimas de acidentes de trânsito são </w:t>
      </w:r>
      <w:r w:rsidR="00C7087E">
        <w:t>o</w:t>
      </w:r>
      <w:r w:rsidR="007E62CA">
        <w:t>s</w:t>
      </w:r>
      <w:r w:rsidR="00850785">
        <w:t xml:space="preserve"> motocicl</w:t>
      </w:r>
      <w:r w:rsidR="00AF5783">
        <w:t>istas</w:t>
      </w:r>
      <w:r w:rsidR="00850785">
        <w:t>, que</w:t>
      </w:r>
      <w:r w:rsidR="001413BF">
        <w:t xml:space="preserve"> muitas vezes</w:t>
      </w:r>
      <w:r w:rsidR="00DC324F">
        <w:t xml:space="preserve"> </w:t>
      </w:r>
      <w:r w:rsidR="00596560">
        <w:t>passam despercebid</w:t>
      </w:r>
      <w:r w:rsidR="00AF5783">
        <w:t>o</w:t>
      </w:r>
      <w:r w:rsidR="00596560">
        <w:t>s e são atingid</w:t>
      </w:r>
      <w:r w:rsidR="00AF5783">
        <w:t>o</w:t>
      </w:r>
      <w:r w:rsidR="00596560">
        <w:t>s nas ruas por</w:t>
      </w:r>
      <w:r w:rsidR="00174D5E">
        <w:t xml:space="preserve"> outros</w:t>
      </w:r>
      <w:r w:rsidR="00170BB5">
        <w:t xml:space="preserve"> automóveis</w:t>
      </w:r>
      <w:r w:rsidR="00596560">
        <w:t>.</w:t>
      </w:r>
      <w:r w:rsidR="00F014ED">
        <w:t xml:space="preserve"> </w:t>
      </w:r>
    </w:p>
    <w:p w14:paraId="51C25A6C" w14:textId="324E3E88" w:rsidR="00D27CF6" w:rsidRDefault="000C45A5" w:rsidP="00DC3E2D">
      <w:r>
        <w:t>A</w:t>
      </w:r>
      <w:r w:rsidR="00662CB9">
        <w:t xml:space="preserve"> </w:t>
      </w:r>
      <w:r w:rsidR="00662CB9" w:rsidRPr="007B2D76">
        <w:rPr>
          <w:highlight w:val="yellow"/>
        </w:rPr>
        <w:t>Polícia Rodoviária Federal (2024)</w:t>
      </w:r>
      <w:r>
        <w:t xml:space="preserve"> </w:t>
      </w:r>
      <w:r w:rsidR="00977766">
        <w:t>confirma</w:t>
      </w:r>
      <w:r w:rsidR="000B01CF">
        <w:t xml:space="preserve"> que</w:t>
      </w:r>
      <w:r w:rsidR="00244D11">
        <w:t xml:space="preserve">, dentre </w:t>
      </w:r>
      <w:r w:rsidR="005331B6">
        <w:t xml:space="preserve">as causas </w:t>
      </w:r>
      <w:r w:rsidR="00244D11">
        <w:t xml:space="preserve">que resultam </w:t>
      </w:r>
      <w:r w:rsidR="00E13329">
        <w:t xml:space="preserve">essa classe de </w:t>
      </w:r>
      <w:r w:rsidR="00244D11">
        <w:t>sinistro</w:t>
      </w:r>
      <w:r w:rsidR="000D2445">
        <w:t>s (</w:t>
      </w:r>
      <w:r w:rsidR="000E55EF">
        <w:t>acidentes de trânsito</w:t>
      </w:r>
      <w:r w:rsidR="000D2445">
        <w:t>)</w:t>
      </w:r>
      <w:r w:rsidR="00E13329">
        <w:t xml:space="preserve">, estão os pontos-cegos de veículos </w:t>
      </w:r>
      <w:r w:rsidR="006701D9">
        <w:t>de grande porte</w:t>
      </w:r>
      <w:r w:rsidR="00E13329">
        <w:t xml:space="preserve"> como</w:t>
      </w:r>
      <w:r w:rsidR="00B321CE">
        <w:t xml:space="preserve"> os</w:t>
      </w:r>
      <w:r w:rsidR="00E13329">
        <w:t xml:space="preserve"> caminhões</w:t>
      </w:r>
      <w:r w:rsidR="00B65348">
        <w:t xml:space="preserve">, </w:t>
      </w:r>
      <w:r w:rsidR="009C6508">
        <w:t>ônibus</w:t>
      </w:r>
      <w:r w:rsidR="00B65348">
        <w:t xml:space="preserve"> e</w:t>
      </w:r>
      <w:r w:rsidR="00D975AB">
        <w:t xml:space="preserve"> os veículos rodoviários de maior comprimento</w:t>
      </w:r>
      <w:r w:rsidR="00254FD8">
        <w:t>. Esses pontos-cegos</w:t>
      </w:r>
      <w:r w:rsidR="003021BE">
        <w:t xml:space="preserve"> dificultam a visualização</w:t>
      </w:r>
      <w:r w:rsidR="00A3722C">
        <w:t xml:space="preserve"> d</w:t>
      </w:r>
      <w:r w:rsidR="00571D34">
        <w:t>o</w:t>
      </w:r>
      <w:r w:rsidR="00A3722C">
        <w:t xml:space="preserve"> que está em volta do </w:t>
      </w:r>
      <w:r w:rsidR="004213BC">
        <w:t xml:space="preserve">veículo </w:t>
      </w:r>
      <w:r w:rsidR="008A06CD">
        <w:t>por conta da</w:t>
      </w:r>
      <w:r w:rsidR="00571D34">
        <w:t xml:space="preserve"> </w:t>
      </w:r>
      <w:r w:rsidR="004213BC">
        <w:t xml:space="preserve">baixa angulação </w:t>
      </w:r>
      <w:r w:rsidR="00571D34">
        <w:t>nos retrovisores</w:t>
      </w:r>
      <w:r w:rsidR="005622C3">
        <w:t xml:space="preserve">, </w:t>
      </w:r>
      <w:r w:rsidR="004865E2">
        <w:t xml:space="preserve">tornando </w:t>
      </w:r>
      <w:r w:rsidR="00CA4C59">
        <w:t>as manobras no trânsito mais complicadas para os condutores</w:t>
      </w:r>
      <w:r w:rsidR="009366E7">
        <w:t xml:space="preserve">. </w:t>
      </w:r>
    </w:p>
    <w:p w14:paraId="02DB404C" w14:textId="25EFBAC2" w:rsidR="001A31B5" w:rsidRPr="00011CDE" w:rsidRDefault="00907B18" w:rsidP="00011CDE">
      <w:r>
        <w:t>P</w:t>
      </w:r>
      <w:r w:rsidR="00517795">
        <w:t xml:space="preserve">ara evidenciar </w:t>
      </w:r>
      <w:r w:rsidR="00736C1E">
        <w:t xml:space="preserve">a relevância </w:t>
      </w:r>
      <w:r w:rsidR="00E660DB">
        <w:t>da temática apresentada</w:t>
      </w:r>
      <w:r w:rsidR="005F6FA3">
        <w:t xml:space="preserve">, </w:t>
      </w:r>
      <w:r w:rsidR="00BC1774">
        <w:t>em</w:t>
      </w:r>
      <w:r w:rsidR="00984B7F">
        <w:t xml:space="preserve"> 2019, </w:t>
      </w:r>
      <w:r w:rsidR="00011CDE">
        <w:t xml:space="preserve">os </w:t>
      </w:r>
      <w:r w:rsidR="00984B7F">
        <w:t xml:space="preserve">caminhões </w:t>
      </w:r>
      <w:r w:rsidR="00011CDE">
        <w:t>representa</w:t>
      </w:r>
      <w:r w:rsidR="00BC1774">
        <w:t>ram</w:t>
      </w:r>
      <w:r w:rsidR="00011CDE">
        <w:t xml:space="preserve"> </w:t>
      </w:r>
      <w:r w:rsidR="00984B7F">
        <w:t>apenas 1,4</w:t>
      </w:r>
      <w:r w:rsidR="00336EB8">
        <w:t>%</w:t>
      </w:r>
      <w:r w:rsidR="00011CDE">
        <w:t xml:space="preserve"> do total de veículos no trânsito.</w:t>
      </w:r>
      <w:r w:rsidR="00336EB8">
        <w:t xml:space="preserve"> </w:t>
      </w:r>
      <w:r w:rsidR="00011CDE">
        <w:t>No en</w:t>
      </w:r>
      <w:r w:rsidR="00336EB8">
        <w:t>tanto</w:t>
      </w:r>
      <w:r w:rsidR="00011CDE">
        <w:t>,</w:t>
      </w:r>
      <w:r w:rsidR="00336EB8">
        <w:t xml:space="preserve"> </w:t>
      </w:r>
      <w:r w:rsidR="00011CDE">
        <w:t>estiveram envolvidos em</w:t>
      </w:r>
      <w:r w:rsidR="00085E4F">
        <w:t xml:space="preserve"> 8,2%</w:t>
      </w:r>
      <w:r w:rsidR="00011CDE">
        <w:t xml:space="preserve"> dos atropelamentos fatais – </w:t>
      </w:r>
      <w:r w:rsidR="00BC1774">
        <w:t>proporção</w:t>
      </w:r>
      <w:r w:rsidR="00011CDE">
        <w:t xml:space="preserve"> aproximadamente</w:t>
      </w:r>
      <w:r w:rsidR="00085E4F">
        <w:t xml:space="preserve"> 5,89 vezes maior que </w:t>
      </w:r>
      <w:r w:rsidR="00011CDE">
        <w:t>sua</w:t>
      </w:r>
      <w:r w:rsidR="0086178E">
        <w:t xml:space="preserve"> participação no </w:t>
      </w:r>
      <w:r w:rsidR="00011CDE">
        <w:t>tráfego</w:t>
      </w:r>
      <w:r w:rsidR="0086178E">
        <w:t xml:space="preserve">. </w:t>
      </w:r>
      <w:r w:rsidR="00C2007C">
        <w:t>J</w:t>
      </w:r>
      <w:r w:rsidR="00123661">
        <w:t xml:space="preserve">á </w:t>
      </w:r>
      <w:r w:rsidR="00BC1774">
        <w:t>os ônibus corresponderam a</w:t>
      </w:r>
      <w:r w:rsidR="00123661">
        <w:t xml:space="preserve"> 3%</w:t>
      </w:r>
      <w:r w:rsidR="00BC1774">
        <w:t xml:space="preserve"> de atuação nas ruas</w:t>
      </w:r>
      <w:r w:rsidR="00123661">
        <w:t>,</w:t>
      </w:r>
      <w:r w:rsidR="00011CDE">
        <w:t xml:space="preserve"> </w:t>
      </w:r>
      <w:r w:rsidR="00BC1774">
        <w:t>vinculados a</w:t>
      </w:r>
      <w:r w:rsidR="005A46DD">
        <w:t xml:space="preserve"> 15,8% </w:t>
      </w:r>
      <w:r w:rsidR="00BC1774">
        <w:t>dos</w:t>
      </w:r>
      <w:r w:rsidR="005A46DD">
        <w:t xml:space="preserve"> atropelamentos fatais</w:t>
      </w:r>
      <w:r w:rsidR="00CF7D30">
        <w:t xml:space="preserve">, </w:t>
      </w:r>
      <w:r w:rsidR="00BC1774">
        <w:t xml:space="preserve">percentual </w:t>
      </w:r>
      <w:r w:rsidR="00CF7D30">
        <w:t>5,26</w:t>
      </w:r>
      <w:r w:rsidR="00364DB6">
        <w:t xml:space="preserve"> vezes</w:t>
      </w:r>
      <w:r w:rsidR="00CF7D30">
        <w:t xml:space="preserve"> </w:t>
      </w:r>
      <w:r w:rsidR="00BC1774">
        <w:t>superior à sua</w:t>
      </w:r>
      <w:r w:rsidR="00011CDE">
        <w:t xml:space="preserve"> participação </w:t>
      </w:r>
      <w:r w:rsidR="00364DB6">
        <w:t>inicial.</w:t>
      </w:r>
      <w:r w:rsidR="0030068B">
        <w:t xml:space="preserve"> </w:t>
      </w:r>
      <w:r w:rsidR="0030068B" w:rsidRPr="007B2D76">
        <w:rPr>
          <w:highlight w:val="yellow"/>
        </w:rPr>
        <w:t>(CET, 2021).</w:t>
      </w:r>
    </w:p>
    <w:p w14:paraId="4C1A853F" w14:textId="509998EB" w:rsidR="00D27CF6" w:rsidRDefault="00662161" w:rsidP="001C34F4">
      <w:r>
        <w:t>Diante disso</w:t>
      </w:r>
      <w:r w:rsidR="007C22AA">
        <w:t xml:space="preserve">, </w:t>
      </w:r>
      <w:r w:rsidR="00337BBE">
        <w:t>é de extrema importância</w:t>
      </w:r>
      <w:r>
        <w:t xml:space="preserve"> </w:t>
      </w:r>
      <w:r w:rsidR="00CF637B">
        <w:t xml:space="preserve">que </w:t>
      </w:r>
      <w:r w:rsidR="00F12CF2">
        <w:t>esse tema seja abordado</w:t>
      </w:r>
      <w:r w:rsidR="00A726C8">
        <w:t xml:space="preserve">, pois </w:t>
      </w:r>
      <w:r w:rsidR="00F12CF2">
        <w:t xml:space="preserve">há a necessidade em </w:t>
      </w:r>
      <w:r w:rsidR="001C34F4">
        <w:t>criar</w:t>
      </w:r>
      <w:r w:rsidR="005B628B">
        <w:t xml:space="preserve"> </w:t>
      </w:r>
      <w:r w:rsidR="000C5254">
        <w:t xml:space="preserve">uma solução que </w:t>
      </w:r>
      <w:r w:rsidR="000B1824">
        <w:t xml:space="preserve">ofereça segurança e </w:t>
      </w:r>
      <w:r w:rsidR="001B7A30">
        <w:t>assistência</w:t>
      </w:r>
      <w:r w:rsidR="00FE32DE">
        <w:t xml:space="preserve"> </w:t>
      </w:r>
      <w:r w:rsidR="000B1824">
        <w:t>a</w:t>
      </w:r>
      <w:r w:rsidR="00FE32DE">
        <w:t xml:space="preserve">os </w:t>
      </w:r>
      <w:r w:rsidR="001A7BC0">
        <w:t>motoristas</w:t>
      </w:r>
      <w:r w:rsidR="00FE32DE">
        <w:t xml:space="preserve"> de caminh</w:t>
      </w:r>
      <w:r w:rsidR="00D35BAD">
        <w:t>ão</w:t>
      </w:r>
      <w:r w:rsidR="00DF280D">
        <w:t>, para que</w:t>
      </w:r>
      <w:r w:rsidR="00B13774">
        <w:t xml:space="preserve"> tenham</w:t>
      </w:r>
      <w:r w:rsidR="001A7BC0">
        <w:t xml:space="preserve"> maior controle do </w:t>
      </w:r>
      <w:r w:rsidR="001B7A30">
        <w:t>entorno do ve</w:t>
      </w:r>
      <w:r w:rsidR="00DF280D">
        <w:t>ículo</w:t>
      </w:r>
      <w:r w:rsidR="00556085">
        <w:t xml:space="preserve"> e</w:t>
      </w:r>
      <w:r w:rsidR="00E6259A">
        <w:t xml:space="preserve"> vis</w:t>
      </w:r>
      <w:r w:rsidR="0030068B">
        <w:t>ão</w:t>
      </w:r>
      <w:r w:rsidR="00E6259A">
        <w:t xml:space="preserve"> ampla de seus pontos-cegos.</w:t>
      </w:r>
      <w:r w:rsidR="00053485">
        <w:t xml:space="preserve"> </w:t>
      </w:r>
    </w:p>
    <w:p w14:paraId="5E05BED9" w14:textId="6677436A" w:rsidR="0090150E" w:rsidRDefault="0090150E" w:rsidP="0090150E">
      <w:pPr>
        <w:pStyle w:val="Ttulo2"/>
      </w:pPr>
      <w:bookmarkStart w:id="4" w:name="_Toc210751452"/>
      <w:r>
        <w:t>Tecnologias Utilizadas</w:t>
      </w:r>
      <w:bookmarkEnd w:id="4"/>
      <w:r>
        <w:t xml:space="preserve"> </w:t>
      </w:r>
    </w:p>
    <w:p w14:paraId="47261264" w14:textId="61563644" w:rsidR="0090150E" w:rsidRDefault="0090150E" w:rsidP="0090150E">
      <w:r w:rsidRPr="006F0FED">
        <w:t xml:space="preserve">Na seção a seguir, serão listadas e descritas todas as tecnologias para o funcionamento do projeto SafeView, englobando componentes físicos, linguagens de programação, </w:t>
      </w:r>
      <w:r w:rsidRPr="0030068B">
        <w:rPr>
          <w:i/>
          <w:iCs/>
        </w:rPr>
        <w:t>frameworks</w:t>
      </w:r>
      <w:r w:rsidR="0030068B">
        <w:t xml:space="preserve">, </w:t>
      </w:r>
      <w:r w:rsidRPr="006F0FED">
        <w:t>dentre outros recursos utilizados nes</w:t>
      </w:r>
      <w:r w:rsidR="0030068B">
        <w:t>t</w:t>
      </w:r>
      <w:r w:rsidRPr="006F0FED">
        <w:t>e trabalho</w:t>
      </w:r>
      <w:r>
        <w:t>.</w:t>
      </w:r>
    </w:p>
    <w:p w14:paraId="05C54970" w14:textId="152A29B5" w:rsidR="0090150E" w:rsidRDefault="0090150E" w:rsidP="0090150E">
      <w:pPr>
        <w:pStyle w:val="Ttulo3"/>
      </w:pPr>
      <w:bookmarkStart w:id="5" w:name="_Toc210751453"/>
      <w:r>
        <w:lastRenderedPageBreak/>
        <w:t xml:space="preserve">Interne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(IoT)</w:t>
      </w:r>
      <w:bookmarkEnd w:id="5"/>
    </w:p>
    <w:p w14:paraId="7F92586F" w14:textId="7567B32B" w:rsidR="0090150E" w:rsidRDefault="0090150E" w:rsidP="0090150E">
      <w:r w:rsidRPr="006F0FED">
        <w:t xml:space="preserve">Conforme apresentado por </w:t>
      </w:r>
      <w:proofErr w:type="spellStart"/>
      <w:r w:rsidRPr="007E1A7D">
        <w:t>Magrani</w:t>
      </w:r>
      <w:proofErr w:type="spellEnd"/>
      <w:r w:rsidRPr="007E1A7D">
        <w:t xml:space="preserve"> (2018),</w:t>
      </w:r>
      <w:r w:rsidRPr="006F0FED">
        <w:t xml:space="preserve"> </w:t>
      </w:r>
      <w:r w:rsidRPr="002B6C65">
        <w:t>IoT</w:t>
      </w:r>
      <w:r w:rsidRPr="006F0FED">
        <w:t xml:space="preserve"> </w:t>
      </w:r>
      <w:r w:rsidR="0030068B">
        <w:t xml:space="preserve">(em português Internet das Coisas) </w:t>
      </w:r>
      <w:r w:rsidRPr="006F0FED">
        <w:t>é uma nova tecnologia que se comunica entre si para oferecer um sistema efetivo para a resolução de um problema: a Internet das Coisas. Essa denominação foi atribuída porque as “coisas” se referem a pequenos dispositivos eletrônicos que são interconectados, em alguns casos sendo incorporados a utensílios, para torná-los inteligentes, coletando e compartilhando dados.</w:t>
      </w:r>
    </w:p>
    <w:p w14:paraId="2C578865" w14:textId="77777777" w:rsidR="0090150E" w:rsidRPr="006F0FED" w:rsidRDefault="0090150E" w:rsidP="0090150E">
      <w:r w:rsidRPr="006F0FED">
        <w:t xml:space="preserve">Por </w:t>
      </w:r>
      <w:r w:rsidRPr="001504E4">
        <w:t>Morais e Hayashi (2021),</w:t>
      </w:r>
      <w:r w:rsidRPr="006F0FED">
        <w:t xml:space="preserve"> a IoT tornou a vida mais tranquila, principalmente em centros urbanos. Um exemplo comum de IoT é a casa inteligente, que proporciona uma comodidade muito grande de ter o controle dos seus dispositivos eletrônicos domésticos. Entretanto, a Internet das Coisas vai além do ambiente residencial, pois, com o poder de coleta e processamento de dados dos ambientes e redes que estão interconectadas, transforma nossa percepção sobre o mundo ao nosso redor, trazendo diversos impactos em áreas de logística, trânsito e segurança</w:t>
      </w:r>
      <w:r w:rsidRPr="001504E4">
        <w:t>. (OLIVEIRA, 2021).</w:t>
      </w:r>
    </w:p>
    <w:p w14:paraId="3BB46B0D" w14:textId="6D31C6B8" w:rsidR="0090150E" w:rsidRDefault="0090150E" w:rsidP="0090150E">
      <w:pPr>
        <w:pStyle w:val="Ttulo3"/>
      </w:pPr>
      <w:bookmarkStart w:id="6" w:name="_Toc210751454"/>
      <w:proofErr w:type="spellStart"/>
      <w:r>
        <w:t>Raspberry</w:t>
      </w:r>
      <w:proofErr w:type="spellEnd"/>
      <w:r>
        <w:t xml:space="preserve"> PI</w:t>
      </w:r>
      <w:bookmarkEnd w:id="6"/>
    </w:p>
    <w:p w14:paraId="3C9D050D" w14:textId="15D8B38F" w:rsidR="0090150E" w:rsidRDefault="00A61896" w:rsidP="0090150E">
      <w:r>
        <w:rPr>
          <w:lang w:eastAsia="pt-BR"/>
        </w:rPr>
        <w:t xml:space="preserve">O </w:t>
      </w:r>
      <w:proofErr w:type="spellStart"/>
      <w:r w:rsidRPr="00EB0AEA">
        <w:rPr>
          <w:i/>
          <w:iCs/>
        </w:rPr>
        <w:t>Raspberry</w:t>
      </w:r>
      <w:proofErr w:type="spellEnd"/>
      <w:r w:rsidRPr="00EB0AEA">
        <w:rPr>
          <w:i/>
          <w:iCs/>
        </w:rPr>
        <w:t xml:space="preserve"> PI</w:t>
      </w:r>
      <w:r>
        <w:t>, s</w:t>
      </w:r>
      <w:r w:rsidR="0090150E" w:rsidRPr="00EB0AEA">
        <w:t xml:space="preserve">egundo </w:t>
      </w:r>
      <w:proofErr w:type="spellStart"/>
      <w:r w:rsidR="0090150E" w:rsidRPr="00EB0AEA">
        <w:t>Ebermam</w:t>
      </w:r>
      <w:proofErr w:type="spellEnd"/>
      <w:r w:rsidR="0090150E" w:rsidRPr="00EB0AEA">
        <w:t xml:space="preserve"> </w:t>
      </w:r>
      <w:r w:rsidR="0090150E" w:rsidRPr="00EB0AEA">
        <w:rPr>
          <w:i/>
          <w:iCs/>
        </w:rPr>
        <w:t>et al.</w:t>
      </w:r>
      <w:r w:rsidR="0090150E" w:rsidRPr="00EB0AEA">
        <w:t xml:space="preserve"> (2017), surgiu com a ideia de criar um computador pequeno e acessível para crianças, o que era um grande desafio</w:t>
      </w:r>
      <w:r w:rsidR="00F43B2B">
        <w:t>,</w:t>
      </w:r>
      <w:r w:rsidR="0090150E" w:rsidRPr="00EB0AEA">
        <w:t xml:space="preserve"> tendo em vista que já naquela época as crianças estavam acostumadas com eletrônicos mais sofisticados como os </w:t>
      </w:r>
      <w:r w:rsidR="0090150E" w:rsidRPr="00EB0AEA">
        <w:rPr>
          <w:i/>
          <w:iCs/>
        </w:rPr>
        <w:t>smartphones</w:t>
      </w:r>
      <w:r w:rsidR="0090150E" w:rsidRPr="00EB0AEA">
        <w:t>.</w:t>
      </w:r>
    </w:p>
    <w:p w14:paraId="2FB8B4CA" w14:textId="4A8C0AD8" w:rsidR="0090150E" w:rsidRPr="00CA02D5" w:rsidRDefault="0090150E" w:rsidP="00CA02D5">
      <w:pPr>
        <w:rPr>
          <w:rFonts w:eastAsia="Times New Roman" w:cs="Arial"/>
          <w:color w:val="000000"/>
          <w:kern w:val="0"/>
          <w:lang w:eastAsia="pt-BR"/>
          <w14:ligatures w14:val="none"/>
        </w:rPr>
      </w:pPr>
      <w:r w:rsidRPr="006F0FED">
        <w:rPr>
          <w:rFonts w:eastAsia="Times New Roman" w:cs="Arial"/>
          <w:color w:val="000000"/>
          <w:kern w:val="0"/>
          <w:lang w:eastAsia="pt-BR"/>
          <w14:ligatures w14:val="none"/>
        </w:rPr>
        <w:t xml:space="preserve">Consoante a Oliveira (2021), o </w:t>
      </w:r>
      <w:proofErr w:type="spellStart"/>
      <w:r w:rsidRPr="006F0FED">
        <w:rPr>
          <w:rFonts w:eastAsia="Times New Roman" w:cs="Arial"/>
          <w:color w:val="000000"/>
          <w:kern w:val="0"/>
          <w:lang w:eastAsia="pt-BR"/>
          <w14:ligatures w14:val="none"/>
        </w:rPr>
        <w:t>Raspberry</w:t>
      </w:r>
      <w:proofErr w:type="spellEnd"/>
      <w:r w:rsidRPr="006F0FED">
        <w:rPr>
          <w:rFonts w:eastAsia="Times New Roman" w:cs="Arial"/>
          <w:color w:val="000000"/>
          <w:kern w:val="0"/>
          <w:lang w:eastAsia="pt-BR"/>
          <w14:ligatures w14:val="none"/>
        </w:rPr>
        <w:t xml:space="preserve"> PI teve algumas facilitações que o levaram para o caminho dos sistemas embarcados, já que, mesmo com uma arquitetura reduzida, ele trazia diversas portas de entrada e saída juntamente de uma ótima integração com </w:t>
      </w:r>
      <w:r w:rsidRPr="006F0FED">
        <w:rPr>
          <w:rFonts w:eastAsia="Times New Roman" w:cs="Arial"/>
          <w:i/>
          <w:iCs/>
          <w:color w:val="000000"/>
          <w:kern w:val="0"/>
          <w:lang w:eastAsia="pt-BR"/>
          <w14:ligatures w14:val="none"/>
        </w:rPr>
        <w:t>Python</w:t>
      </w:r>
      <w:r w:rsidRPr="006F0FED">
        <w:rPr>
          <w:rFonts w:eastAsia="Times New Roman" w:cs="Arial"/>
          <w:color w:val="000000"/>
          <w:kern w:val="0"/>
          <w:lang w:eastAsia="pt-BR"/>
          <w14:ligatures w14:val="none"/>
        </w:rPr>
        <w:t>, que traz um ambiente de programação completo.</w:t>
      </w:r>
    </w:p>
    <w:p w14:paraId="12AA7A71" w14:textId="517B0690" w:rsidR="00CA02D5" w:rsidRDefault="00CA02D5" w:rsidP="00CA02D5">
      <w:pPr>
        <w:pStyle w:val="Legenda"/>
        <w:keepNext/>
      </w:pPr>
      <w:bookmarkStart w:id="7" w:name="_Toc210751408"/>
      <w:r>
        <w:lastRenderedPageBreak/>
        <w:t xml:space="preserve">Figura </w:t>
      </w:r>
      <w:fldSimple w:instr=" SEQ Figura \* ARABIC ">
        <w:r w:rsidR="000316A0">
          <w:rPr>
            <w:noProof/>
          </w:rPr>
          <w:t>1</w:t>
        </w:r>
      </w:fldSimple>
      <w:r w:rsidRPr="00A63965">
        <w:t xml:space="preserve"> – </w:t>
      </w:r>
      <w:proofErr w:type="spellStart"/>
      <w:r w:rsidRPr="00A63965">
        <w:t>Raspberry</w:t>
      </w:r>
      <w:proofErr w:type="spellEnd"/>
      <w:r w:rsidRPr="00A63965">
        <w:t xml:space="preserve"> PI 3.</w:t>
      </w:r>
      <w:bookmarkEnd w:id="7"/>
    </w:p>
    <w:p w14:paraId="63F07A20" w14:textId="644C5CF4" w:rsidR="0090150E" w:rsidRDefault="00CA02D5" w:rsidP="00832054">
      <w:pPr>
        <w:jc w:val="center"/>
        <w:rPr>
          <w:rFonts w:eastAsia="Times New Roman" w:cs="Arial"/>
          <w:color w:val="000000"/>
          <w:kern w:val="0"/>
          <w:lang w:eastAsia="pt-BR"/>
          <w14:ligatures w14:val="none"/>
        </w:rPr>
      </w:pPr>
      <w:r>
        <w:rPr>
          <w:noProof/>
        </w:rPr>
        <w:drawing>
          <wp:inline distT="0" distB="0" distL="0" distR="0" wp14:anchorId="512FF9F5" wp14:editId="187C28BC">
            <wp:extent cx="3600000" cy="2239576"/>
            <wp:effectExtent l="19050" t="19050" r="19685" b="27940"/>
            <wp:docPr id="1276301585" name="Imagem 1" descr="Uma imagem contendo eletrônico, circui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301585" name="Imagem 1" descr="Uma imagem contendo eletrônico, circuito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8" t="25128" r="8889" b="25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3957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5835E" w14:textId="408EAC07" w:rsidR="00832054" w:rsidRPr="00F67F20" w:rsidRDefault="00832054" w:rsidP="00F67F20">
      <w:pPr>
        <w:jc w:val="center"/>
        <w:rPr>
          <w:sz w:val="20"/>
          <w:szCs w:val="20"/>
          <w:lang w:eastAsia="pt-BR"/>
        </w:rPr>
      </w:pPr>
      <w:r w:rsidRPr="00832054">
        <w:rPr>
          <w:sz w:val="20"/>
          <w:szCs w:val="20"/>
          <w:lang w:eastAsia="pt-BR"/>
        </w:rPr>
        <w:t xml:space="preserve">Fonte: </w:t>
      </w:r>
      <w:r w:rsidR="007C197C">
        <w:rPr>
          <w:sz w:val="20"/>
          <w:szCs w:val="20"/>
          <w:lang w:eastAsia="pt-BR"/>
        </w:rPr>
        <w:t>Autoria própria</w:t>
      </w:r>
      <w:r w:rsidRPr="00832054">
        <w:rPr>
          <w:sz w:val="20"/>
          <w:szCs w:val="20"/>
          <w:lang w:eastAsia="pt-BR"/>
        </w:rPr>
        <w:t>, 2025.</w:t>
      </w:r>
    </w:p>
    <w:p w14:paraId="2F79ADCE" w14:textId="0BA44BCE" w:rsidR="0090150E" w:rsidRDefault="00832054" w:rsidP="00832054">
      <w:pPr>
        <w:pStyle w:val="Ttulo3"/>
      </w:pPr>
      <w:bookmarkStart w:id="8" w:name="_Toc210751455"/>
      <w:r>
        <w:t>ESP32</w:t>
      </w:r>
      <w:r w:rsidR="009C07E5">
        <w:t xml:space="preserve"> e ESP</w:t>
      </w:r>
      <w:r w:rsidR="00D862EA">
        <w:t>32-CAM</w:t>
      </w:r>
      <w:bookmarkEnd w:id="8"/>
    </w:p>
    <w:p w14:paraId="74A6D0A1" w14:textId="27AF537B" w:rsidR="00832054" w:rsidRDefault="00832054" w:rsidP="00832054">
      <w:pPr>
        <w:rPr>
          <w:lang w:eastAsia="pt-BR"/>
        </w:rPr>
      </w:pPr>
      <w:r w:rsidRPr="006F0FED">
        <w:rPr>
          <w:lang w:eastAsia="pt-BR"/>
        </w:rPr>
        <w:t xml:space="preserve">Lançado em 2016 pela empresa </w:t>
      </w:r>
      <w:proofErr w:type="spellStart"/>
      <w:r w:rsidRPr="006F0FED">
        <w:rPr>
          <w:i/>
          <w:iCs/>
          <w:lang w:eastAsia="pt-BR"/>
        </w:rPr>
        <w:t>Espressif</w:t>
      </w:r>
      <w:proofErr w:type="spellEnd"/>
      <w:r w:rsidRPr="006F0FED">
        <w:rPr>
          <w:i/>
          <w:iCs/>
          <w:lang w:eastAsia="pt-BR"/>
        </w:rPr>
        <w:t xml:space="preserve"> Systems</w:t>
      </w:r>
      <w:r w:rsidR="009508BE">
        <w:rPr>
          <w:i/>
          <w:iCs/>
          <w:lang w:eastAsia="pt-BR"/>
        </w:rPr>
        <w:t xml:space="preserve">, </w:t>
      </w:r>
      <w:r w:rsidRPr="006F0FED">
        <w:rPr>
          <w:lang w:eastAsia="pt-BR"/>
        </w:rPr>
        <w:t xml:space="preserve">o </w:t>
      </w:r>
      <w:r w:rsidRPr="00DC1AAF">
        <w:rPr>
          <w:i/>
          <w:iCs/>
          <w:lang w:eastAsia="pt-BR"/>
        </w:rPr>
        <w:t>ESP32</w:t>
      </w:r>
      <w:r w:rsidRPr="006F0FED">
        <w:rPr>
          <w:lang w:eastAsia="pt-BR"/>
        </w:rPr>
        <w:t xml:space="preserve"> trata-se de um microcontrolador que tem sido cada vez mais conhecido por conta de suas interfaces de comunicação </w:t>
      </w:r>
      <w:r w:rsidRPr="006F0FED">
        <w:rPr>
          <w:i/>
          <w:iCs/>
          <w:lang w:eastAsia="pt-BR"/>
        </w:rPr>
        <w:t xml:space="preserve">Wi-Fi </w:t>
      </w:r>
      <w:r w:rsidRPr="006F0FED">
        <w:rPr>
          <w:lang w:eastAsia="pt-BR"/>
        </w:rPr>
        <w:t xml:space="preserve">e </w:t>
      </w:r>
      <w:r w:rsidRPr="006F0FED">
        <w:rPr>
          <w:i/>
          <w:iCs/>
          <w:lang w:eastAsia="pt-BR"/>
        </w:rPr>
        <w:t>Bluetooth</w:t>
      </w:r>
      <w:r w:rsidR="005C2BF4">
        <w:rPr>
          <w:lang w:eastAsia="pt-BR"/>
        </w:rPr>
        <w:t>.</w:t>
      </w:r>
      <w:r w:rsidRPr="006F0FED">
        <w:rPr>
          <w:lang w:eastAsia="pt-BR"/>
        </w:rPr>
        <w:t xml:space="preserve"> </w:t>
      </w:r>
      <w:r w:rsidR="009508BE" w:rsidRPr="00620F52">
        <w:rPr>
          <w:lang w:eastAsia="pt-BR"/>
        </w:rPr>
        <w:t>(</w:t>
      </w:r>
      <w:r w:rsidR="00890398" w:rsidRPr="00890398">
        <w:rPr>
          <w:lang w:eastAsia="pt-BR"/>
        </w:rPr>
        <w:t>ELETRÔNICA ÔMEGA</w:t>
      </w:r>
      <w:r w:rsidR="005E05D9" w:rsidRPr="00890398">
        <w:rPr>
          <w:lang w:eastAsia="pt-BR"/>
        </w:rPr>
        <w:t xml:space="preserve">, </w:t>
      </w:r>
      <w:r w:rsidR="003738FB" w:rsidRPr="00890398">
        <w:rPr>
          <w:lang w:eastAsia="pt-BR"/>
        </w:rPr>
        <w:t>202</w:t>
      </w:r>
      <w:r w:rsidR="00890398" w:rsidRPr="00890398">
        <w:rPr>
          <w:lang w:eastAsia="pt-BR"/>
        </w:rPr>
        <w:t>5</w:t>
      </w:r>
      <w:r w:rsidR="009508BE" w:rsidRPr="00890398">
        <w:rPr>
          <w:lang w:eastAsia="pt-BR"/>
        </w:rPr>
        <w:t>)</w:t>
      </w:r>
      <w:r w:rsidR="00FA6067" w:rsidRPr="00890398">
        <w:rPr>
          <w:lang w:eastAsia="pt-BR"/>
        </w:rPr>
        <w:t>.</w:t>
      </w:r>
      <w:r w:rsidR="009508BE">
        <w:rPr>
          <w:lang w:eastAsia="pt-BR"/>
        </w:rPr>
        <w:t xml:space="preserve"> </w:t>
      </w:r>
      <w:r w:rsidRPr="006F0FED">
        <w:rPr>
          <w:lang w:eastAsia="pt-BR"/>
        </w:rPr>
        <w:t>Outro aspecto importante é que mesmo sendo semelhante a outros microcontroladores como o Arduino Uno, o ESP32 tem maior velocidade de processamento e conectividade, gerando mais uso para projetos IoT</w:t>
      </w:r>
      <w:r w:rsidRPr="006F0FED">
        <w:rPr>
          <w:i/>
          <w:iCs/>
          <w:lang w:eastAsia="pt-BR"/>
        </w:rPr>
        <w:t>.</w:t>
      </w:r>
      <w:r w:rsidRPr="006F0FED">
        <w:rPr>
          <w:lang w:eastAsia="pt-BR"/>
        </w:rPr>
        <w:t xml:space="preserve"> </w:t>
      </w:r>
      <w:r w:rsidRPr="00620F52">
        <w:rPr>
          <w:lang w:eastAsia="pt-BR"/>
        </w:rPr>
        <w:t>(</w:t>
      </w:r>
      <w:r w:rsidR="00620F52" w:rsidRPr="00550799">
        <w:rPr>
          <w:highlight w:val="yellow"/>
          <w:lang w:eastAsia="pt-BR"/>
        </w:rPr>
        <w:t>RIBEIRO; VALLE JUNIOR; MARTINS, 2022</w:t>
      </w:r>
      <w:r w:rsidRPr="006F0FED">
        <w:rPr>
          <w:lang w:eastAsia="pt-BR"/>
        </w:rPr>
        <w:t>).</w:t>
      </w:r>
      <w:r w:rsidR="00AD4F73">
        <w:rPr>
          <w:lang w:eastAsia="pt-BR"/>
        </w:rPr>
        <w:t xml:space="preserve"> </w:t>
      </w:r>
    </w:p>
    <w:p w14:paraId="43932685" w14:textId="2E3B7D60" w:rsidR="00832054" w:rsidRDefault="00832054" w:rsidP="00832054">
      <w:r w:rsidRPr="000F54F0">
        <w:t>Nes</w:t>
      </w:r>
      <w:r w:rsidR="007C6386">
        <w:t>s</w:t>
      </w:r>
      <w:r w:rsidRPr="000F54F0">
        <w:t xml:space="preserve">e projeto usaremos </w:t>
      </w:r>
      <w:r w:rsidR="0000480F">
        <w:t>o</w:t>
      </w:r>
      <w:r w:rsidRPr="000F54F0">
        <w:t xml:space="preserve"> </w:t>
      </w:r>
      <w:r w:rsidR="00CA7B57">
        <w:t xml:space="preserve">ESP32 e o </w:t>
      </w:r>
      <w:r w:rsidRPr="0000480F">
        <w:rPr>
          <w:i/>
          <w:iCs/>
        </w:rPr>
        <w:t>ESP32-CAM</w:t>
      </w:r>
      <w:r w:rsidRPr="000F54F0">
        <w:t>, uma versão diferente do microprocessador ESP32, cuja qual possui uma pequena câmera OV2640 de 2MP e espaço para cartão</w:t>
      </w:r>
      <w:r w:rsidRPr="00832054">
        <w:t xml:space="preserve"> </w:t>
      </w:r>
      <w:proofErr w:type="spellStart"/>
      <w:r w:rsidRPr="000F54F0">
        <w:t>MicroSD</w:t>
      </w:r>
      <w:proofErr w:type="spellEnd"/>
      <w:r w:rsidRPr="000F54F0">
        <w:t xml:space="preserve"> acoplados à placa. Ademais, é possível enviar as imagens capturadas por ela através da </w:t>
      </w:r>
      <w:r w:rsidRPr="00F43B2B">
        <w:t>Internet</w:t>
      </w:r>
      <w:r w:rsidRPr="000F54F0">
        <w:t xml:space="preserve">, podendo armazená-las no cartão </w:t>
      </w:r>
      <w:proofErr w:type="spellStart"/>
      <w:r w:rsidRPr="000F54F0">
        <w:t>MicroSD</w:t>
      </w:r>
      <w:proofErr w:type="spellEnd"/>
      <w:r w:rsidRPr="000F54F0">
        <w:t>.</w:t>
      </w:r>
    </w:p>
    <w:p w14:paraId="607257AC" w14:textId="77777777" w:rsidR="00832054" w:rsidRPr="000F54F0" w:rsidRDefault="00832054" w:rsidP="00832054">
      <w:r w:rsidRPr="000F54F0">
        <w:t>Informações técnicas:</w:t>
      </w:r>
    </w:p>
    <w:p w14:paraId="1D9A4FDB" w14:textId="77777777" w:rsidR="00832054" w:rsidRPr="000F54F0" w:rsidRDefault="00832054" w:rsidP="00832054">
      <w:pPr>
        <w:numPr>
          <w:ilvl w:val="0"/>
          <w:numId w:val="3"/>
        </w:numPr>
      </w:pPr>
      <w:r w:rsidRPr="000F54F0">
        <w:t>Modelo: ESP32-CAM;</w:t>
      </w:r>
    </w:p>
    <w:p w14:paraId="43F64D64" w14:textId="77777777" w:rsidR="00832054" w:rsidRPr="000F54F0" w:rsidRDefault="00832054" w:rsidP="00832054">
      <w:pPr>
        <w:numPr>
          <w:ilvl w:val="0"/>
          <w:numId w:val="3"/>
        </w:numPr>
      </w:pPr>
      <w:r w:rsidRPr="000F54F0">
        <w:t>Processador:</w:t>
      </w:r>
      <w:r>
        <w:t xml:space="preserve"> </w:t>
      </w:r>
      <w:proofErr w:type="spellStart"/>
      <w:r w:rsidRPr="000F54F0">
        <w:t>Xtensa</w:t>
      </w:r>
      <w:proofErr w:type="spellEnd"/>
      <w:r w:rsidRPr="000F54F0">
        <w:t>® Dual-Core 32-bit LX6;</w:t>
      </w:r>
    </w:p>
    <w:p w14:paraId="5B03BE15" w14:textId="77777777" w:rsidR="00832054" w:rsidRPr="000F54F0" w:rsidRDefault="00832054" w:rsidP="00832054">
      <w:pPr>
        <w:numPr>
          <w:ilvl w:val="0"/>
          <w:numId w:val="3"/>
        </w:numPr>
      </w:pPr>
      <w:r w:rsidRPr="000F54F0">
        <w:t>Flash: 4;</w:t>
      </w:r>
    </w:p>
    <w:p w14:paraId="39A013C8" w14:textId="77777777" w:rsidR="00832054" w:rsidRPr="000F54F0" w:rsidRDefault="00832054" w:rsidP="00832054">
      <w:pPr>
        <w:numPr>
          <w:ilvl w:val="0"/>
          <w:numId w:val="3"/>
        </w:numPr>
      </w:pPr>
      <w:r w:rsidRPr="000F54F0">
        <w:t xml:space="preserve">RAM: 520 </w:t>
      </w:r>
      <w:proofErr w:type="spellStart"/>
      <w:r w:rsidRPr="000F54F0">
        <w:t>KBytes</w:t>
      </w:r>
      <w:proofErr w:type="spellEnd"/>
      <w:r w:rsidRPr="000F54F0">
        <w:t>;</w:t>
      </w:r>
    </w:p>
    <w:p w14:paraId="4D23A590" w14:textId="77777777" w:rsidR="00832054" w:rsidRPr="000F54F0" w:rsidRDefault="00832054" w:rsidP="00832054">
      <w:pPr>
        <w:numPr>
          <w:ilvl w:val="0"/>
          <w:numId w:val="3"/>
        </w:numPr>
      </w:pPr>
      <w:r w:rsidRPr="000F54F0">
        <w:t xml:space="preserve">ROM: 448 </w:t>
      </w:r>
      <w:proofErr w:type="spellStart"/>
      <w:r w:rsidRPr="000F54F0">
        <w:t>KBytes</w:t>
      </w:r>
      <w:proofErr w:type="spellEnd"/>
      <w:r w:rsidRPr="000F54F0">
        <w:t>;</w:t>
      </w:r>
    </w:p>
    <w:p w14:paraId="6B937135" w14:textId="77777777" w:rsidR="00832054" w:rsidRPr="000F54F0" w:rsidRDefault="00832054" w:rsidP="00832054">
      <w:pPr>
        <w:numPr>
          <w:ilvl w:val="0"/>
          <w:numId w:val="3"/>
        </w:numPr>
      </w:pPr>
      <w:proofErr w:type="spellStart"/>
      <w:r w:rsidRPr="000F54F0">
        <w:t>Clock</w:t>
      </w:r>
      <w:proofErr w:type="spellEnd"/>
      <w:r w:rsidRPr="000F54F0">
        <w:t xml:space="preserve"> Máximo: 240 </w:t>
      </w:r>
      <w:r w:rsidRPr="00DC1AAF">
        <w:t>MHz</w:t>
      </w:r>
      <w:r w:rsidRPr="000F54F0">
        <w:t>;</w:t>
      </w:r>
    </w:p>
    <w:p w14:paraId="126AEDAD" w14:textId="77777777" w:rsidR="00832054" w:rsidRPr="000F54F0" w:rsidRDefault="00832054" w:rsidP="00832054">
      <w:pPr>
        <w:numPr>
          <w:ilvl w:val="0"/>
          <w:numId w:val="3"/>
        </w:numPr>
      </w:pPr>
      <w:r w:rsidRPr="000F54F0">
        <w:lastRenderedPageBreak/>
        <w:t xml:space="preserve">Pinos Digitais </w:t>
      </w:r>
      <w:r w:rsidRPr="00DC1AAF">
        <w:t>GPIO</w:t>
      </w:r>
      <w:r w:rsidRPr="000F54F0">
        <w:t>: 11;</w:t>
      </w:r>
    </w:p>
    <w:p w14:paraId="2B2CBD39" w14:textId="77777777" w:rsidR="00832054" w:rsidRPr="000F54F0" w:rsidRDefault="00832054" w:rsidP="00832054">
      <w:pPr>
        <w:numPr>
          <w:ilvl w:val="0"/>
          <w:numId w:val="3"/>
        </w:numPr>
      </w:pPr>
      <w:r w:rsidRPr="000F54F0">
        <w:t xml:space="preserve">Resolução do </w:t>
      </w:r>
      <w:r w:rsidRPr="00DC1AAF">
        <w:t>PWM</w:t>
      </w:r>
      <w:r w:rsidRPr="000F54F0">
        <w:t>: até 16 bits;</w:t>
      </w:r>
    </w:p>
    <w:p w14:paraId="6E63F019" w14:textId="77777777" w:rsidR="00832054" w:rsidRPr="000F54F0" w:rsidRDefault="00832054" w:rsidP="00832054">
      <w:pPr>
        <w:numPr>
          <w:ilvl w:val="0"/>
          <w:numId w:val="3"/>
        </w:numPr>
      </w:pPr>
      <w:r w:rsidRPr="000F54F0">
        <w:t>Resolução da Foto: 2 Megapixels;</w:t>
      </w:r>
    </w:p>
    <w:p w14:paraId="0AFED85C" w14:textId="77777777" w:rsidR="00832054" w:rsidRPr="000F54F0" w:rsidRDefault="00832054" w:rsidP="00832054">
      <w:pPr>
        <w:numPr>
          <w:ilvl w:val="0"/>
          <w:numId w:val="3"/>
        </w:numPr>
      </w:pPr>
      <w:r w:rsidRPr="000F54F0">
        <w:t xml:space="preserve">Wireless 802.11 b/g/n </w:t>
      </w:r>
      <w:r w:rsidRPr="00DC1AAF">
        <w:t>ADC</w:t>
      </w:r>
      <w:r w:rsidRPr="000F54F0">
        <w:t>;</w:t>
      </w:r>
    </w:p>
    <w:p w14:paraId="6DBEFCD6" w14:textId="77777777" w:rsidR="00832054" w:rsidRPr="000F54F0" w:rsidRDefault="00832054" w:rsidP="00832054">
      <w:pPr>
        <w:numPr>
          <w:ilvl w:val="0"/>
          <w:numId w:val="3"/>
        </w:numPr>
      </w:pPr>
      <w:r w:rsidRPr="000F54F0">
        <w:t xml:space="preserve">Modos de Operação: </w:t>
      </w:r>
      <w:r w:rsidRPr="001857A9">
        <w:rPr>
          <w:i/>
          <w:iCs/>
        </w:rPr>
        <w:t>Access Point</w:t>
      </w:r>
      <w:r w:rsidRPr="000F54F0">
        <w:t>/Estação/</w:t>
      </w:r>
      <w:r w:rsidRPr="001857A9">
        <w:rPr>
          <w:i/>
          <w:iCs/>
        </w:rPr>
        <w:t>Access Point</w:t>
      </w:r>
      <w:r w:rsidRPr="000F54F0">
        <w:t xml:space="preserve"> + Estação;</w:t>
      </w:r>
    </w:p>
    <w:p w14:paraId="1E239E6F" w14:textId="6B29E6B8" w:rsidR="00832054" w:rsidRPr="00F67F20" w:rsidRDefault="00832054" w:rsidP="00F67F20">
      <w:pPr>
        <w:numPr>
          <w:ilvl w:val="0"/>
          <w:numId w:val="3"/>
        </w:numPr>
      </w:pPr>
      <w:r w:rsidRPr="000F54F0">
        <w:t xml:space="preserve">Bluetooth </w:t>
      </w:r>
      <w:proofErr w:type="spellStart"/>
      <w:r w:rsidRPr="001857A9">
        <w:rPr>
          <w:i/>
          <w:iCs/>
        </w:rPr>
        <w:t>Low</w:t>
      </w:r>
      <w:proofErr w:type="spellEnd"/>
      <w:r w:rsidRPr="001857A9">
        <w:rPr>
          <w:i/>
          <w:iCs/>
        </w:rPr>
        <w:t xml:space="preserve"> Energy</w:t>
      </w:r>
      <w:r w:rsidRPr="000F54F0">
        <w:t>: padrão 4.2 integrado</w:t>
      </w:r>
      <w:r>
        <w:t>.</w:t>
      </w:r>
    </w:p>
    <w:p w14:paraId="3CE9785B" w14:textId="03B76529" w:rsidR="002D1447" w:rsidRDefault="002D1447" w:rsidP="002D1447">
      <w:pPr>
        <w:pStyle w:val="Legenda"/>
        <w:keepNext/>
      </w:pPr>
      <w:bookmarkStart w:id="9" w:name="_Toc210751409"/>
      <w:r>
        <w:t xml:space="preserve">Figura </w:t>
      </w:r>
      <w:fldSimple w:instr=" SEQ Figura \* ARABIC ">
        <w:r w:rsidR="000316A0">
          <w:rPr>
            <w:noProof/>
          </w:rPr>
          <w:t>2</w:t>
        </w:r>
      </w:fldSimple>
      <w:r w:rsidR="00711B90">
        <w:rPr>
          <w:lang w:eastAsia="pt-BR"/>
        </w:rPr>
        <w:t xml:space="preserve"> – </w:t>
      </w:r>
      <w:r>
        <w:t>Microcontrolador ESP32.</w:t>
      </w:r>
      <w:bookmarkEnd w:id="9"/>
    </w:p>
    <w:p w14:paraId="5D6D958B" w14:textId="33A2DE89" w:rsidR="00832054" w:rsidRDefault="00110CB9" w:rsidP="00832054">
      <w:pPr>
        <w:jc w:val="center"/>
      </w:pPr>
      <w:r>
        <w:rPr>
          <w:noProof/>
        </w:rPr>
        <w:drawing>
          <wp:inline distT="0" distB="0" distL="0" distR="0" wp14:anchorId="61BB36EA" wp14:editId="602A965D">
            <wp:extent cx="3600000" cy="2888055"/>
            <wp:effectExtent l="19050" t="19050" r="19685" b="26670"/>
            <wp:docPr id="297415621" name="Imagem 2" descr="Circuito eletrônico em fundo pre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415621" name="Imagem 2" descr="Circuito eletrônico em fundo preto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0" t="21130" r="17085" b="24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880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696ED" w14:textId="73A3943C" w:rsidR="00FE6479" w:rsidRPr="00711B90" w:rsidRDefault="00832054" w:rsidP="00711B9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onte: </w:t>
      </w:r>
      <w:r w:rsidR="00D6625A">
        <w:rPr>
          <w:sz w:val="20"/>
          <w:szCs w:val="20"/>
        </w:rPr>
        <w:t>A</w:t>
      </w:r>
      <w:r w:rsidR="009916D9">
        <w:rPr>
          <w:sz w:val="20"/>
          <w:szCs w:val="20"/>
        </w:rPr>
        <w:t>utoria p</w:t>
      </w:r>
      <w:r w:rsidR="00D6625A">
        <w:rPr>
          <w:sz w:val="20"/>
          <w:szCs w:val="20"/>
        </w:rPr>
        <w:t>rópria</w:t>
      </w:r>
      <w:r>
        <w:rPr>
          <w:sz w:val="20"/>
          <w:szCs w:val="20"/>
        </w:rPr>
        <w:t>, 202</w:t>
      </w:r>
      <w:r w:rsidR="00D6625A">
        <w:rPr>
          <w:sz w:val="20"/>
          <w:szCs w:val="20"/>
        </w:rPr>
        <w:t>5</w:t>
      </w:r>
      <w:r>
        <w:rPr>
          <w:sz w:val="20"/>
          <w:szCs w:val="20"/>
        </w:rPr>
        <w:t>.</w:t>
      </w:r>
    </w:p>
    <w:p w14:paraId="3D74DC03" w14:textId="77119570" w:rsidR="00711B90" w:rsidRDefault="00711B90" w:rsidP="00711B90">
      <w:pPr>
        <w:pStyle w:val="Legenda"/>
        <w:keepNext/>
      </w:pPr>
      <w:bookmarkStart w:id="10" w:name="_Toc210751410"/>
      <w:r>
        <w:t xml:space="preserve">Figura </w:t>
      </w:r>
      <w:fldSimple w:instr=" SEQ Figura \* ARABIC ">
        <w:r w:rsidR="000316A0">
          <w:rPr>
            <w:noProof/>
          </w:rPr>
          <w:t>3</w:t>
        </w:r>
      </w:fldSimple>
      <w:r>
        <w:t xml:space="preserve"> </w:t>
      </w:r>
      <w:r>
        <w:rPr>
          <w:lang w:eastAsia="pt-BR"/>
        </w:rPr>
        <w:t xml:space="preserve">– </w:t>
      </w:r>
      <w:r w:rsidRPr="005B6229">
        <w:t>Microcontrolador ESP32 com câmera.</w:t>
      </w:r>
      <w:bookmarkEnd w:id="10"/>
    </w:p>
    <w:p w14:paraId="0C4C5C5F" w14:textId="6B071CAF" w:rsidR="00E65245" w:rsidRDefault="00110CB9" w:rsidP="00110CB9">
      <w:pPr>
        <w:jc w:val="center"/>
      </w:pPr>
      <w:r>
        <w:rPr>
          <w:noProof/>
        </w:rPr>
        <w:drawing>
          <wp:inline distT="0" distB="0" distL="0" distR="0" wp14:anchorId="0AE46136" wp14:editId="7671FD00">
            <wp:extent cx="3600000" cy="2231053"/>
            <wp:effectExtent l="19050" t="19050" r="19685" b="17145"/>
            <wp:docPr id="129594837" name="Imagem 1" descr="Circuito eletrônico com fio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94837" name="Imagem 1" descr="Circuito eletrônico com fios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6" t="26255" r="10857" b="24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3105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EE377" w14:textId="0ABAC484" w:rsidR="00110CB9" w:rsidRPr="00110CB9" w:rsidRDefault="00110CB9" w:rsidP="00110CB9">
      <w:pPr>
        <w:jc w:val="center"/>
        <w:rPr>
          <w:sz w:val="20"/>
          <w:szCs w:val="20"/>
        </w:rPr>
      </w:pPr>
      <w:r>
        <w:rPr>
          <w:sz w:val="20"/>
          <w:szCs w:val="20"/>
        </w:rPr>
        <w:t>Fonte: Autoria própria, 2025.</w:t>
      </w:r>
    </w:p>
    <w:p w14:paraId="7BD9D8AD" w14:textId="079A71AD" w:rsidR="0026627E" w:rsidRDefault="0026627E" w:rsidP="00832054">
      <w:pPr>
        <w:rPr>
          <w:lang w:eastAsia="pt-BR"/>
        </w:rPr>
      </w:pPr>
      <w:r>
        <w:rPr>
          <w:lang w:eastAsia="pt-BR"/>
        </w:rPr>
        <w:lastRenderedPageBreak/>
        <w:t xml:space="preserve">O </w:t>
      </w:r>
      <w:r w:rsidRPr="006D6351">
        <w:rPr>
          <w:lang w:eastAsia="pt-BR"/>
        </w:rPr>
        <w:t>Wi-Fi</w:t>
      </w:r>
      <w:r>
        <w:rPr>
          <w:lang w:eastAsia="pt-BR"/>
        </w:rPr>
        <w:t>, mencionado anteriormente,</w:t>
      </w:r>
      <w:r w:rsidRPr="006F0FED">
        <w:rPr>
          <w:lang w:eastAsia="pt-BR"/>
        </w:rPr>
        <w:t xml:space="preserve"> tem como função conectar dispositivos em redes locais sem a utilização de cabos</w:t>
      </w:r>
      <w:r>
        <w:rPr>
          <w:lang w:eastAsia="pt-BR"/>
        </w:rPr>
        <w:t>,</w:t>
      </w:r>
      <w:r w:rsidRPr="002856C7">
        <w:rPr>
          <w:lang w:eastAsia="pt-BR"/>
        </w:rPr>
        <w:t xml:space="preserve"> </w:t>
      </w:r>
      <w:r>
        <w:rPr>
          <w:lang w:eastAsia="pt-BR"/>
        </w:rPr>
        <w:t xml:space="preserve">conforme </w:t>
      </w:r>
      <w:r w:rsidRPr="006F0FED">
        <w:rPr>
          <w:lang w:eastAsia="pt-BR"/>
        </w:rPr>
        <w:t xml:space="preserve">constatado por </w:t>
      </w:r>
      <w:r w:rsidRPr="005013AC">
        <w:rPr>
          <w:highlight w:val="yellow"/>
          <w:lang w:eastAsia="pt-BR"/>
        </w:rPr>
        <w:t>Oliveira (2017).</w:t>
      </w:r>
      <w:r w:rsidRPr="006F0FED">
        <w:rPr>
          <w:lang w:eastAsia="pt-BR"/>
        </w:rPr>
        <w:t xml:space="preserve"> A rede considera um determinado número de elementos conectados, embora a extensão desses usuários possa ser infinita</w:t>
      </w:r>
      <w:r>
        <w:rPr>
          <w:lang w:eastAsia="pt-BR"/>
        </w:rPr>
        <w:t xml:space="preserve">. Essa interface será utilizada para a comunicação dos </w:t>
      </w:r>
      <w:proofErr w:type="spellStart"/>
      <w:r>
        <w:rPr>
          <w:lang w:eastAsia="pt-BR"/>
        </w:rPr>
        <w:t>ESPs</w:t>
      </w:r>
      <w:proofErr w:type="spellEnd"/>
      <w:r>
        <w:rPr>
          <w:lang w:eastAsia="pt-BR"/>
        </w:rPr>
        <w:t xml:space="preserve"> e do </w:t>
      </w:r>
      <w:proofErr w:type="spellStart"/>
      <w:r>
        <w:rPr>
          <w:lang w:eastAsia="pt-BR"/>
        </w:rPr>
        <w:t>Raspberry</w:t>
      </w:r>
      <w:proofErr w:type="spellEnd"/>
      <w:r>
        <w:rPr>
          <w:lang w:eastAsia="pt-BR"/>
        </w:rPr>
        <w:t xml:space="preserve"> PI com o aplicativo do SafeView.</w:t>
      </w:r>
    </w:p>
    <w:p w14:paraId="1846E087" w14:textId="5EEDA5EE" w:rsidR="000236F1" w:rsidRDefault="00BD3E9D" w:rsidP="000236F1">
      <w:pPr>
        <w:pStyle w:val="Ttulo3"/>
        <w:rPr>
          <w:lang w:eastAsia="pt-BR"/>
        </w:rPr>
      </w:pPr>
      <w:bookmarkStart w:id="11" w:name="_Toc210751456"/>
      <w:r>
        <w:rPr>
          <w:lang w:eastAsia="pt-BR"/>
        </w:rPr>
        <w:t>Sensor Ultrassônico</w:t>
      </w:r>
      <w:r w:rsidR="006225FF">
        <w:rPr>
          <w:lang w:eastAsia="pt-BR"/>
        </w:rPr>
        <w:t xml:space="preserve"> </w:t>
      </w:r>
      <w:r w:rsidR="006225FF" w:rsidRPr="006225FF">
        <w:rPr>
          <w:lang w:eastAsia="pt-BR"/>
        </w:rPr>
        <w:t>HC-SR04</w:t>
      </w:r>
      <w:bookmarkEnd w:id="11"/>
    </w:p>
    <w:p w14:paraId="1F116EFB" w14:textId="07E25FB1" w:rsidR="005E0B1B" w:rsidRPr="005E0B1B" w:rsidRDefault="005E0B1B" w:rsidP="005E0B1B">
      <w:pPr>
        <w:rPr>
          <w:lang w:eastAsia="pt-BR"/>
        </w:rPr>
      </w:pPr>
      <w:r w:rsidRPr="005E0B1B">
        <w:rPr>
          <w:lang w:eastAsia="pt-BR"/>
        </w:rPr>
        <w:t xml:space="preserve">Alinhado com a </w:t>
      </w:r>
      <w:proofErr w:type="spellStart"/>
      <w:r w:rsidRPr="007B2D76">
        <w:rPr>
          <w:highlight w:val="yellow"/>
          <w:lang w:eastAsia="pt-BR"/>
        </w:rPr>
        <w:t>Robocore</w:t>
      </w:r>
      <w:proofErr w:type="spellEnd"/>
      <w:r w:rsidRPr="007B2D76">
        <w:rPr>
          <w:highlight w:val="yellow"/>
          <w:lang w:eastAsia="pt-BR"/>
        </w:rPr>
        <w:t xml:space="preserve"> (2025),</w:t>
      </w:r>
      <w:r w:rsidRPr="005E0B1B">
        <w:rPr>
          <w:lang w:eastAsia="pt-BR"/>
        </w:rPr>
        <w:t xml:space="preserve"> funciona com base no envio de uma onda e no recebimento dela, sem realizar nenhuma medida métrica para o controlador. O cálculo é feito pelo próprio controlador, com base no tempo que a onda ultrassônica leva para atingir o objeto e retornar.</w:t>
      </w:r>
    </w:p>
    <w:p w14:paraId="1F0A9935" w14:textId="51011808" w:rsidR="00C06568" w:rsidRDefault="00C06568" w:rsidP="00C06568">
      <w:pPr>
        <w:pStyle w:val="Legenda"/>
        <w:keepNext/>
      </w:pPr>
      <w:bookmarkStart w:id="12" w:name="_Toc210751411"/>
      <w:r>
        <w:t xml:space="preserve">Figura </w:t>
      </w:r>
      <w:fldSimple w:instr=" SEQ Figura \* ARABIC ">
        <w:r w:rsidR="000316A0">
          <w:rPr>
            <w:noProof/>
          </w:rPr>
          <w:t>4</w:t>
        </w:r>
      </w:fldSimple>
      <w:r>
        <w:t xml:space="preserve"> </w:t>
      </w:r>
      <w:r>
        <w:rPr>
          <w:lang w:eastAsia="pt-BR"/>
        </w:rPr>
        <w:t xml:space="preserve">– </w:t>
      </w:r>
      <w:r>
        <w:t>Sensor Ultrassônico</w:t>
      </w:r>
      <w:r w:rsidR="006225FF">
        <w:t xml:space="preserve"> </w:t>
      </w:r>
      <w:r w:rsidR="006225FF" w:rsidRPr="006225FF">
        <w:t>HC-SR04</w:t>
      </w:r>
      <w:r w:rsidR="006225FF">
        <w:t>.</w:t>
      </w:r>
      <w:bookmarkEnd w:id="12"/>
    </w:p>
    <w:p w14:paraId="4C6D9CDE" w14:textId="18EF7547" w:rsidR="00C06568" w:rsidRDefault="00C06568" w:rsidP="00C06568">
      <w:pPr>
        <w:jc w:val="center"/>
        <w:rPr>
          <w:lang w:eastAsia="pt-BR"/>
        </w:rPr>
      </w:pPr>
      <w:r w:rsidRPr="00C06568">
        <w:rPr>
          <w:noProof/>
          <w:lang w:eastAsia="pt-BR"/>
        </w:rPr>
        <w:drawing>
          <wp:inline distT="0" distB="0" distL="0" distR="0" wp14:anchorId="1863EC51" wp14:editId="5FD580A5">
            <wp:extent cx="3600000" cy="1468792"/>
            <wp:effectExtent l="19050" t="19050" r="19685" b="17145"/>
            <wp:docPr id="1635357214" name="Imagem 2" descr="Tela de um aparelho eletrôn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357214" name="Imagem 2" descr="Tela de um aparelho eletrônico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9" t="27505" r="369" b="31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46879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33D8C" w14:textId="4EB08A50" w:rsidR="00EF3A39" w:rsidRPr="00BD3E9D" w:rsidRDefault="00FA083E" w:rsidP="00FA083E">
      <w:pPr>
        <w:pStyle w:val="Legenda"/>
        <w:rPr>
          <w:lang w:eastAsia="pt-BR"/>
        </w:rPr>
      </w:pPr>
      <w:r>
        <w:rPr>
          <w:lang w:eastAsia="pt-BR"/>
        </w:rPr>
        <w:t>Fonte: Autoria própria, 2025.</w:t>
      </w:r>
    </w:p>
    <w:p w14:paraId="1155E909" w14:textId="24C7F419" w:rsidR="00320E7D" w:rsidRDefault="005B1771" w:rsidP="005B1771">
      <w:pPr>
        <w:pStyle w:val="Ttulo3"/>
        <w:rPr>
          <w:lang w:eastAsia="pt-BR"/>
        </w:rPr>
      </w:pPr>
      <w:bookmarkStart w:id="13" w:name="_Toc210751457"/>
      <w:r>
        <w:rPr>
          <w:lang w:eastAsia="pt-BR"/>
        </w:rPr>
        <w:t xml:space="preserve">Baterias </w:t>
      </w:r>
      <w:r w:rsidR="006D23E0">
        <w:rPr>
          <w:lang w:eastAsia="pt-BR"/>
        </w:rPr>
        <w:t xml:space="preserve">de </w:t>
      </w:r>
      <w:proofErr w:type="spellStart"/>
      <w:r w:rsidR="00FE3816">
        <w:rPr>
          <w:lang w:eastAsia="pt-BR"/>
        </w:rPr>
        <w:t>Li-lon</w:t>
      </w:r>
      <w:proofErr w:type="spellEnd"/>
      <w:r w:rsidR="00C416BD">
        <w:rPr>
          <w:lang w:eastAsia="pt-BR"/>
        </w:rPr>
        <w:t xml:space="preserve"> e </w:t>
      </w:r>
      <w:r w:rsidR="00436605" w:rsidRPr="00436605">
        <w:rPr>
          <w:lang w:eastAsia="pt-BR"/>
        </w:rPr>
        <w:t>TP4056</w:t>
      </w:r>
      <w:bookmarkEnd w:id="13"/>
    </w:p>
    <w:p w14:paraId="020744FB" w14:textId="77FC0DF5" w:rsidR="00C416BD" w:rsidRDefault="006D23E0" w:rsidP="00711B90">
      <w:pPr>
        <w:rPr>
          <w:lang w:eastAsia="pt-BR"/>
        </w:rPr>
      </w:pPr>
      <w:r>
        <w:rPr>
          <w:lang w:eastAsia="pt-BR"/>
        </w:rPr>
        <w:t xml:space="preserve">Consoante com </w:t>
      </w:r>
      <w:r w:rsidRPr="007B2D76">
        <w:rPr>
          <w:highlight w:val="yellow"/>
          <w:lang w:eastAsia="pt-BR"/>
        </w:rPr>
        <w:t>Iberdrola (2021),</w:t>
      </w:r>
      <w:r>
        <w:rPr>
          <w:lang w:eastAsia="pt-BR"/>
        </w:rPr>
        <w:t xml:space="preserve"> as baterias de íon de lítio, popularmente conhecidas como baterias de Li-Ion, são recarregáveis e estruturadas por compostos de lítio como um de seus eletrodos.</w:t>
      </w:r>
      <w:r w:rsidR="0079310E">
        <w:rPr>
          <w:lang w:eastAsia="pt-BR"/>
        </w:rPr>
        <w:t xml:space="preserve"> </w:t>
      </w:r>
      <w:r w:rsidR="0079310E" w:rsidRPr="00F43B2B">
        <w:rPr>
          <w:lang w:eastAsia="pt-BR"/>
        </w:rPr>
        <w:t>Elas serão responsáveis pela</w:t>
      </w:r>
      <w:r w:rsidR="001106E4">
        <w:rPr>
          <w:lang w:eastAsia="pt-BR"/>
        </w:rPr>
        <w:t xml:space="preserve"> fonte de</w:t>
      </w:r>
      <w:r w:rsidR="0079310E" w:rsidRPr="00F43B2B">
        <w:rPr>
          <w:lang w:eastAsia="pt-BR"/>
        </w:rPr>
        <w:t xml:space="preserve"> energia de alguns </w:t>
      </w:r>
      <w:r w:rsidR="00D51F95" w:rsidRPr="00F43B2B">
        <w:rPr>
          <w:lang w:eastAsia="pt-BR"/>
        </w:rPr>
        <w:t>dos dispositivos anteriormente apresentados.</w:t>
      </w:r>
    </w:p>
    <w:p w14:paraId="44A9D8FA" w14:textId="77777777" w:rsidR="00CA2000" w:rsidRDefault="00026D48" w:rsidP="00711B90">
      <w:pPr>
        <w:pStyle w:val="Legenda"/>
        <w:keepNext/>
      </w:pPr>
      <w:r>
        <w:t xml:space="preserve"> </w:t>
      </w:r>
      <w:bookmarkStart w:id="14" w:name="_Toc210751412"/>
    </w:p>
    <w:p w14:paraId="67FDA5A3" w14:textId="77777777" w:rsidR="00CA2000" w:rsidRDefault="00CA2000">
      <w:pPr>
        <w:spacing w:after="160" w:line="278" w:lineRule="auto"/>
        <w:jc w:val="left"/>
        <w:rPr>
          <w:iCs/>
          <w:sz w:val="20"/>
          <w:szCs w:val="18"/>
        </w:rPr>
      </w:pPr>
      <w:r>
        <w:br w:type="page"/>
      </w:r>
    </w:p>
    <w:p w14:paraId="3AD2800C" w14:textId="44FFC9B5" w:rsidR="00711B90" w:rsidRDefault="00711B90" w:rsidP="00711B90">
      <w:pPr>
        <w:pStyle w:val="Legenda"/>
        <w:keepNext/>
      </w:pPr>
      <w:r>
        <w:lastRenderedPageBreak/>
        <w:t xml:space="preserve">Figura </w:t>
      </w:r>
      <w:fldSimple w:instr=" SEQ Figura \* ARABIC ">
        <w:r w:rsidR="000316A0">
          <w:rPr>
            <w:noProof/>
          </w:rPr>
          <w:t>5</w:t>
        </w:r>
      </w:fldSimple>
      <w:r>
        <w:t xml:space="preserve"> </w:t>
      </w:r>
      <w:r w:rsidRPr="005334C0">
        <w:t xml:space="preserve">– Suporte e baterias de </w:t>
      </w:r>
      <w:proofErr w:type="spellStart"/>
      <w:r w:rsidRPr="005334C0">
        <w:t>Li-lon</w:t>
      </w:r>
      <w:proofErr w:type="spellEnd"/>
      <w:r w:rsidRPr="005334C0">
        <w:t>.</w:t>
      </w:r>
      <w:bookmarkEnd w:id="14"/>
    </w:p>
    <w:p w14:paraId="6BEDF991" w14:textId="77777777" w:rsidR="00C416BD" w:rsidRDefault="00C416BD" w:rsidP="00C416BD">
      <w:pPr>
        <w:jc w:val="center"/>
        <w:rPr>
          <w:lang w:eastAsia="pt-BR"/>
        </w:rPr>
      </w:pPr>
      <w:r>
        <w:rPr>
          <w:noProof/>
        </w:rPr>
        <w:drawing>
          <wp:inline distT="0" distB="0" distL="0" distR="0" wp14:anchorId="5388D9D3" wp14:editId="4419550F">
            <wp:extent cx="3600000" cy="1841117"/>
            <wp:effectExtent l="19050" t="19050" r="19685" b="26035"/>
            <wp:docPr id="1386908175" name="Imagem 4" descr="Tela de um aparelho celula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908175" name="Imagem 4" descr="Tela de um aparelho celular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9" t="28552" r="8721" b="27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84111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A0ECF" w14:textId="054FF1A4" w:rsidR="00C416BD" w:rsidRDefault="00C416BD" w:rsidP="00426FAA">
      <w:pPr>
        <w:pStyle w:val="Legenda"/>
        <w:rPr>
          <w:lang w:eastAsia="pt-BR"/>
        </w:rPr>
      </w:pPr>
      <w:r>
        <w:rPr>
          <w:lang w:eastAsia="pt-BR"/>
        </w:rPr>
        <w:t>Fonte: Autoria própria, 2025.</w:t>
      </w:r>
    </w:p>
    <w:p w14:paraId="321A77A8" w14:textId="39B529CF" w:rsidR="004630AF" w:rsidRPr="00711B90" w:rsidRDefault="00A07652" w:rsidP="00711B90">
      <w:pPr>
        <w:rPr>
          <w:lang w:eastAsia="pt-BR"/>
        </w:rPr>
      </w:pPr>
      <w:r>
        <w:rPr>
          <w:lang w:eastAsia="pt-BR"/>
        </w:rPr>
        <w:t>De maneira semelhante, o</w:t>
      </w:r>
      <w:r w:rsidR="00D51F95">
        <w:rPr>
          <w:lang w:eastAsia="pt-BR"/>
        </w:rPr>
        <w:t xml:space="preserve"> </w:t>
      </w:r>
      <w:r w:rsidR="005B1771" w:rsidRPr="00D51F95">
        <w:rPr>
          <w:i/>
          <w:iCs/>
          <w:lang w:eastAsia="pt-BR"/>
        </w:rPr>
        <w:t>TP4056</w:t>
      </w:r>
      <w:r w:rsidR="005B1771">
        <w:rPr>
          <w:lang w:eastAsia="pt-BR"/>
        </w:rPr>
        <w:t xml:space="preserve"> é responsável pelo carregamento de baterias de íon de lítio (Li-Ion) ou de polímero de lítio (</w:t>
      </w:r>
      <w:proofErr w:type="spellStart"/>
      <w:r w:rsidR="005B1771">
        <w:rPr>
          <w:lang w:eastAsia="pt-BR"/>
        </w:rPr>
        <w:t>Li-Po</w:t>
      </w:r>
      <w:proofErr w:type="spellEnd"/>
      <w:r w:rsidR="005B1771">
        <w:rPr>
          <w:lang w:eastAsia="pt-BR"/>
        </w:rPr>
        <w:t>), sendo comumente utilizado em pequenos circuitos com microcontroladores.</w:t>
      </w:r>
      <w:r w:rsidR="00D51F95">
        <w:rPr>
          <w:lang w:eastAsia="pt-BR"/>
        </w:rPr>
        <w:t xml:space="preserve"> </w:t>
      </w:r>
      <w:r w:rsidR="003026C2">
        <w:rPr>
          <w:lang w:eastAsia="pt-BR"/>
        </w:rPr>
        <w:t>(</w:t>
      </w:r>
      <w:r w:rsidR="003026C2" w:rsidRPr="007B2D76">
        <w:rPr>
          <w:highlight w:val="yellow"/>
          <w:lang w:eastAsia="pt-BR"/>
        </w:rPr>
        <w:t xml:space="preserve">MAKERHERO, </w:t>
      </w:r>
      <w:r w:rsidR="00D51F95" w:rsidRPr="007B2D76">
        <w:rPr>
          <w:highlight w:val="yellow"/>
          <w:lang w:eastAsia="pt-BR"/>
        </w:rPr>
        <w:t>2023</w:t>
      </w:r>
      <w:r w:rsidR="00D51F95">
        <w:rPr>
          <w:lang w:eastAsia="pt-BR"/>
        </w:rPr>
        <w:t>)</w:t>
      </w:r>
      <w:r w:rsidR="003026C2">
        <w:rPr>
          <w:lang w:eastAsia="pt-BR"/>
        </w:rPr>
        <w:t>.</w:t>
      </w:r>
    </w:p>
    <w:p w14:paraId="729B0927" w14:textId="3BF8DAB1" w:rsidR="004630AF" w:rsidRDefault="004630AF" w:rsidP="004630AF">
      <w:pPr>
        <w:pStyle w:val="Legenda"/>
        <w:keepNext/>
      </w:pPr>
      <w:bookmarkStart w:id="15" w:name="_Toc210751413"/>
      <w:r>
        <w:t xml:space="preserve">Figura </w:t>
      </w:r>
      <w:fldSimple w:instr=" SEQ Figura \* ARABIC ">
        <w:r w:rsidR="000316A0">
          <w:rPr>
            <w:noProof/>
          </w:rPr>
          <w:t>6</w:t>
        </w:r>
      </w:fldSimple>
      <w:r>
        <w:t xml:space="preserve"> </w:t>
      </w:r>
      <w:r w:rsidRPr="00AF4FCA">
        <w:t>– Módulo TP4056.</w:t>
      </w:r>
      <w:bookmarkEnd w:id="15"/>
    </w:p>
    <w:p w14:paraId="4C57CA1C" w14:textId="0138D0CC" w:rsidR="009D1615" w:rsidRDefault="009D1615" w:rsidP="009D1615">
      <w:pPr>
        <w:jc w:val="center"/>
        <w:rPr>
          <w:lang w:eastAsia="pt-BR"/>
        </w:rPr>
      </w:pPr>
      <w:r>
        <w:rPr>
          <w:noProof/>
        </w:rPr>
        <w:drawing>
          <wp:inline distT="0" distB="0" distL="0" distR="0" wp14:anchorId="0F7260A2" wp14:editId="4E01E15B">
            <wp:extent cx="1800000" cy="1850616"/>
            <wp:effectExtent l="19050" t="19050" r="10160" b="16510"/>
            <wp:docPr id="1902925838" name="Imagem 1" descr="Fundo preto com letras branc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925838" name="Imagem 1" descr="Fundo preto com letras brancas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17" t="33013" r="30715" b="32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5061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CD1C5" w14:textId="47B38BAA" w:rsidR="009D1615" w:rsidRPr="009D1615" w:rsidRDefault="009D1615" w:rsidP="00426FAA">
      <w:pPr>
        <w:pStyle w:val="Legenda"/>
        <w:rPr>
          <w:lang w:eastAsia="pt-BR"/>
        </w:rPr>
      </w:pPr>
      <w:r>
        <w:rPr>
          <w:lang w:eastAsia="pt-BR"/>
        </w:rPr>
        <w:t>Fonte: Autoria própria, 2025.</w:t>
      </w:r>
    </w:p>
    <w:p w14:paraId="18A6A3AF" w14:textId="12692BAD" w:rsidR="00832054" w:rsidRDefault="00832054" w:rsidP="00832054">
      <w:pPr>
        <w:pStyle w:val="Ttulo3"/>
        <w:rPr>
          <w:lang w:eastAsia="pt-BR"/>
        </w:rPr>
      </w:pPr>
      <w:bookmarkStart w:id="16" w:name="_Toc210751458"/>
      <w:r>
        <w:rPr>
          <w:lang w:eastAsia="pt-BR"/>
        </w:rPr>
        <w:t>Python</w:t>
      </w:r>
      <w:r w:rsidR="00A07652">
        <w:rPr>
          <w:lang w:eastAsia="pt-BR"/>
        </w:rPr>
        <w:t xml:space="preserve">, </w:t>
      </w:r>
      <w:r w:rsidR="00AD4F73">
        <w:rPr>
          <w:lang w:eastAsia="pt-BR"/>
        </w:rPr>
        <w:t>b</w:t>
      </w:r>
      <w:r w:rsidR="00294524">
        <w:rPr>
          <w:lang w:eastAsia="pt-BR"/>
        </w:rPr>
        <w:t>ibliotecas</w:t>
      </w:r>
      <w:r w:rsidR="00A07652">
        <w:rPr>
          <w:lang w:eastAsia="pt-BR"/>
        </w:rPr>
        <w:t xml:space="preserve"> e frameworks</w:t>
      </w:r>
      <w:r w:rsidR="00AD4F73">
        <w:rPr>
          <w:lang w:eastAsia="pt-BR"/>
        </w:rPr>
        <w:t xml:space="preserve"> utilizad</w:t>
      </w:r>
      <w:r w:rsidR="00A07652">
        <w:rPr>
          <w:lang w:eastAsia="pt-BR"/>
        </w:rPr>
        <w:t>o</w:t>
      </w:r>
      <w:r w:rsidR="00AD4F73">
        <w:rPr>
          <w:lang w:eastAsia="pt-BR"/>
        </w:rPr>
        <w:t>s</w:t>
      </w:r>
      <w:bookmarkEnd w:id="16"/>
    </w:p>
    <w:p w14:paraId="0E92428D" w14:textId="77777777" w:rsidR="00832054" w:rsidRPr="006F0FED" w:rsidRDefault="00832054" w:rsidP="00832054">
      <w:r w:rsidRPr="006F0FED">
        <w:t xml:space="preserve">Com base na </w:t>
      </w:r>
      <w:r w:rsidRPr="00EF1D5E">
        <w:rPr>
          <w:highlight w:val="yellow"/>
        </w:rPr>
        <w:t>Documentação Oficial do Python (2025)</w:t>
      </w:r>
      <w:r w:rsidRPr="006F0FED">
        <w:t xml:space="preserve">, a linguagem de programação Python foi desenvolvida por </w:t>
      </w:r>
      <w:r w:rsidRPr="006F0FED">
        <w:rPr>
          <w:i/>
          <w:iCs/>
        </w:rPr>
        <w:t xml:space="preserve">Guido van </w:t>
      </w:r>
      <w:proofErr w:type="spellStart"/>
      <w:r w:rsidRPr="006F0FED">
        <w:rPr>
          <w:i/>
          <w:iCs/>
        </w:rPr>
        <w:t>Rossum</w:t>
      </w:r>
      <w:proofErr w:type="spellEnd"/>
      <w:r w:rsidRPr="006F0FED">
        <w:t>, em fevereiro de 1991, com o objetivo de superar limitações das linguagens da época, especialmente a falta de extensibilidade dos sistemas desenvolvidos.</w:t>
      </w:r>
    </w:p>
    <w:p w14:paraId="08EDDB28" w14:textId="4D75165F" w:rsidR="00D95A70" w:rsidRDefault="00832054" w:rsidP="004630AF">
      <w:r w:rsidRPr="006F0FED">
        <w:t xml:space="preserve">Sob a ótica de </w:t>
      </w:r>
      <w:r w:rsidRPr="005A7885">
        <w:t>Menezes (2019),</w:t>
      </w:r>
      <w:r w:rsidRPr="006F0FED">
        <w:t xml:space="preserve"> o Python é uma linguagem poderosa e objetiva que tem se tornado amplamente utilizada em diversas áreas da computação – como a inteligência artificial e a biotecnologia – devido à alta escalabilidade de projetos e a fácil manutenção de sistema, pela sua sintaxe clara.</w:t>
      </w:r>
    </w:p>
    <w:p w14:paraId="1514E680" w14:textId="4535F56B" w:rsidR="004630AF" w:rsidRDefault="004630AF" w:rsidP="004630AF">
      <w:pPr>
        <w:pStyle w:val="Legenda"/>
        <w:keepNext/>
      </w:pPr>
      <w:bookmarkStart w:id="17" w:name="_Toc210751414"/>
      <w:r>
        <w:lastRenderedPageBreak/>
        <w:t xml:space="preserve">Figura </w:t>
      </w:r>
      <w:fldSimple w:instr=" SEQ Figura \* ARABIC ">
        <w:r w:rsidR="000316A0">
          <w:rPr>
            <w:noProof/>
          </w:rPr>
          <w:t>7</w:t>
        </w:r>
      </w:fldSimple>
      <w:r>
        <w:t xml:space="preserve"> </w:t>
      </w:r>
      <w:r w:rsidRPr="002E5347">
        <w:t>– Exemplo de código em Python.</w:t>
      </w:r>
      <w:bookmarkEnd w:id="17"/>
    </w:p>
    <w:p w14:paraId="4F6AE1A4" w14:textId="584CC743" w:rsidR="00832054" w:rsidRDefault="00D95A70" w:rsidP="00D95A70">
      <w:pPr>
        <w:jc w:val="center"/>
      </w:pPr>
      <w:r w:rsidRPr="006F0FED">
        <w:rPr>
          <w:rFonts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4852C8F" wp14:editId="19A9E656">
            <wp:extent cx="3600000" cy="2110497"/>
            <wp:effectExtent l="19050" t="19050" r="19685" b="23495"/>
            <wp:docPr id="6" name="Imagem 6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6" t="1835" r="1035" b="3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1049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C2F79" w14:textId="2BD9AB23" w:rsidR="00D95A70" w:rsidRDefault="00D95A70" w:rsidP="00D95A70">
      <w:pPr>
        <w:jc w:val="center"/>
        <w:rPr>
          <w:sz w:val="20"/>
          <w:szCs w:val="20"/>
        </w:rPr>
      </w:pPr>
      <w:r>
        <w:rPr>
          <w:sz w:val="20"/>
          <w:szCs w:val="20"/>
        </w:rPr>
        <w:t>Fonte: Autoria própria, 2025.</w:t>
      </w:r>
    </w:p>
    <w:p w14:paraId="28BE5537" w14:textId="375A27A8" w:rsidR="00D95A70" w:rsidRPr="006F0FED" w:rsidRDefault="00D95A70" w:rsidP="00D95A70">
      <w:r w:rsidRPr="006F0FED">
        <w:t>O exemplo acima é uma função básica em Python</w:t>
      </w:r>
      <w:r w:rsidR="00CF3FF0">
        <w:t>,</w:t>
      </w:r>
      <w:r w:rsidRPr="006F0FED">
        <w:t xml:space="preserve"> chamada </w:t>
      </w:r>
      <w:r w:rsidR="00CF3FF0">
        <w:t>‘</w:t>
      </w:r>
      <w:proofErr w:type="spellStart"/>
      <w:r w:rsidRPr="006F0FED">
        <w:t>ImparOuPar</w:t>
      </w:r>
      <w:proofErr w:type="spellEnd"/>
      <w:r w:rsidR="00CF3FF0">
        <w:t>’,</w:t>
      </w:r>
      <w:r w:rsidRPr="006F0FED">
        <w:t xml:space="preserve"> que determina se um número fornecido pelo usuário é par ou ímpar. Abaixo, uma breve explicação sobre o código:</w:t>
      </w:r>
    </w:p>
    <w:p w14:paraId="28D7D8C0" w14:textId="77777777" w:rsidR="00D95A70" w:rsidRPr="006F0FED" w:rsidRDefault="00D95A70" w:rsidP="00D95A70">
      <w:pPr>
        <w:pStyle w:val="PargrafodaLista"/>
        <w:numPr>
          <w:ilvl w:val="0"/>
          <w:numId w:val="5"/>
        </w:numPr>
      </w:pPr>
      <w:r w:rsidRPr="006F0FED">
        <w:t>Linha 1: Declara uma função com o nome “</w:t>
      </w:r>
      <w:proofErr w:type="spellStart"/>
      <w:r w:rsidRPr="006F0FED">
        <w:t>ImparOuPar</w:t>
      </w:r>
      <w:proofErr w:type="spellEnd"/>
      <w:r w:rsidRPr="006F0FED">
        <w:t>”, que organiza a lógica responsável por verificar a paridade do número.</w:t>
      </w:r>
    </w:p>
    <w:p w14:paraId="7BA3194F" w14:textId="77777777" w:rsidR="00D95A70" w:rsidRPr="006F0FED" w:rsidRDefault="00D95A70" w:rsidP="00D95A70">
      <w:pPr>
        <w:pStyle w:val="PargrafodaLista"/>
        <w:numPr>
          <w:ilvl w:val="0"/>
          <w:numId w:val="5"/>
        </w:numPr>
      </w:pPr>
      <w:r w:rsidRPr="006F0FED">
        <w:t>Linha 2: Declara uma variável que armazena o número informado pelo usuário</w:t>
      </w:r>
    </w:p>
    <w:p w14:paraId="3B0EEA8E" w14:textId="77777777" w:rsidR="00D95A70" w:rsidRPr="006F0FED" w:rsidRDefault="00D95A70" w:rsidP="00D95A70">
      <w:pPr>
        <w:pStyle w:val="PargrafodaLista"/>
        <w:numPr>
          <w:ilvl w:val="0"/>
          <w:numId w:val="5"/>
        </w:numPr>
      </w:pPr>
      <w:r w:rsidRPr="006F0FED">
        <w:t>Linhas 4 a 7: Utiliza uma condição de se/senão. Onde caso o número seja divisível por 2 (ou seja, o resto da divisão é igual a 0), a mensagem exibida será “O número é par”. Caso contrário, será exibida a mensagem “O número é ímpar”.</w:t>
      </w:r>
    </w:p>
    <w:p w14:paraId="464910FE" w14:textId="77777777" w:rsidR="00D95A70" w:rsidRDefault="00D95A70" w:rsidP="00D95A70">
      <w:pPr>
        <w:pStyle w:val="PargrafodaLista"/>
        <w:numPr>
          <w:ilvl w:val="0"/>
          <w:numId w:val="5"/>
        </w:numPr>
      </w:pPr>
      <w:r w:rsidRPr="006F0FED">
        <w:t xml:space="preserve">Linha 9: A função </w:t>
      </w:r>
      <w:proofErr w:type="spellStart"/>
      <w:r w:rsidRPr="00D95A70">
        <w:rPr>
          <w:i/>
          <w:iCs/>
        </w:rPr>
        <w:t>ImparOuPar</w:t>
      </w:r>
      <w:proofErr w:type="spellEnd"/>
      <w:r w:rsidRPr="00D95A70">
        <w:rPr>
          <w:i/>
          <w:iCs/>
        </w:rPr>
        <w:t>()</w:t>
      </w:r>
      <w:r w:rsidRPr="006F0FED">
        <w:t xml:space="preserve"> é chamada, executando a lógica para identificar e exibir a paridade do número inserido.</w:t>
      </w:r>
    </w:p>
    <w:p w14:paraId="0F250FF3" w14:textId="36AF1EF7" w:rsidR="00C71674" w:rsidRDefault="00C71674" w:rsidP="00C71674">
      <w:pPr>
        <w:pStyle w:val="Legenda"/>
        <w:keepNext/>
      </w:pPr>
      <w:bookmarkStart w:id="18" w:name="_Toc210751415"/>
      <w:r>
        <w:t xml:space="preserve">Figura </w:t>
      </w:r>
      <w:fldSimple w:instr=" SEQ Figura \* ARABIC ">
        <w:r w:rsidR="000316A0">
          <w:rPr>
            <w:noProof/>
          </w:rPr>
          <w:t>8</w:t>
        </w:r>
      </w:fldSimple>
      <w:r>
        <w:t xml:space="preserve"> </w:t>
      </w:r>
      <w:r w:rsidRPr="001F2983">
        <w:t>– Resultado do código em Python.</w:t>
      </w:r>
      <w:bookmarkEnd w:id="18"/>
    </w:p>
    <w:p w14:paraId="5891B28F" w14:textId="1AD3FD5B" w:rsidR="00D95A70" w:rsidRPr="006F0FED" w:rsidRDefault="00D95A70" w:rsidP="00D95A70">
      <w:pPr>
        <w:jc w:val="center"/>
      </w:pPr>
      <w:r w:rsidRPr="006F0FED">
        <w:rPr>
          <w:rFonts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1AB57A9" wp14:editId="4B27DB53">
            <wp:extent cx="1800000" cy="422222"/>
            <wp:effectExtent l="19050" t="19050" r="10160" b="165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42222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76EAC2" w14:textId="0B804B07" w:rsidR="00D95A70" w:rsidRDefault="00D95A70" w:rsidP="00D95A70">
      <w:pPr>
        <w:jc w:val="center"/>
        <w:rPr>
          <w:sz w:val="20"/>
          <w:szCs w:val="20"/>
        </w:rPr>
      </w:pPr>
      <w:r>
        <w:rPr>
          <w:sz w:val="20"/>
          <w:szCs w:val="20"/>
        </w:rPr>
        <w:t>Fonte: Autoria própria, 2025.</w:t>
      </w:r>
    </w:p>
    <w:p w14:paraId="02158FCA" w14:textId="2A67F97A" w:rsidR="0092166D" w:rsidRPr="006F0FED" w:rsidRDefault="00A07652" w:rsidP="0092166D">
      <w:r>
        <w:t xml:space="preserve">Em relação às bibliotecas </w:t>
      </w:r>
      <w:r w:rsidR="00453A9D">
        <w:t>dessa linguagem, c</w:t>
      </w:r>
      <w:r w:rsidR="00EB344F">
        <w:t xml:space="preserve">onforme </w:t>
      </w:r>
      <w:r w:rsidR="0092166D" w:rsidRPr="006F0FED">
        <w:t xml:space="preserve">a documentação oficial de empacotamento </w:t>
      </w:r>
      <w:r w:rsidR="0092166D" w:rsidRPr="00744621">
        <w:rPr>
          <w:highlight w:val="yellow"/>
        </w:rPr>
        <w:t>Python (2025)</w:t>
      </w:r>
      <w:r w:rsidR="0092166D" w:rsidRPr="006F0FED">
        <w:t xml:space="preserve">, o </w:t>
      </w:r>
      <w:r w:rsidR="0092166D" w:rsidRPr="006F0FED">
        <w:rPr>
          <w:i/>
          <w:iCs/>
        </w:rPr>
        <w:t>PIP</w:t>
      </w:r>
      <w:r w:rsidR="0092166D" w:rsidRPr="006F0FED">
        <w:t xml:space="preserve"> </w:t>
      </w:r>
      <w:r w:rsidR="00EB344F">
        <w:t>(</w:t>
      </w:r>
      <w:proofErr w:type="spellStart"/>
      <w:r w:rsidR="00EB344F" w:rsidRPr="00EB344F">
        <w:rPr>
          <w:i/>
          <w:iCs/>
        </w:rPr>
        <w:t>Package</w:t>
      </w:r>
      <w:proofErr w:type="spellEnd"/>
      <w:r w:rsidR="00EB344F" w:rsidRPr="00EB344F">
        <w:rPr>
          <w:i/>
          <w:iCs/>
        </w:rPr>
        <w:t xml:space="preserve"> Installer for Python) </w:t>
      </w:r>
      <w:r w:rsidR="0092166D" w:rsidRPr="006F0FED">
        <w:t>é o gerenciador de pacotes nativo do Python</w:t>
      </w:r>
      <w:r w:rsidR="00E921AA">
        <w:t xml:space="preserve">: </w:t>
      </w:r>
      <w:r w:rsidR="0092166D" w:rsidRPr="006F0FED">
        <w:t xml:space="preserve">ele faz instalação e remoção de bibliotecas, sendo o gerenciador mais usado por vir pré-instalado nas versões a partir do (Python 3.4). </w:t>
      </w:r>
    </w:p>
    <w:p w14:paraId="1039F11B" w14:textId="2CDF09A7" w:rsidR="0092166D" w:rsidRDefault="00F86DA8" w:rsidP="0092166D">
      <w:r>
        <w:lastRenderedPageBreak/>
        <w:t xml:space="preserve">Observa-se abaixo </w:t>
      </w:r>
      <w:r w:rsidR="0092166D" w:rsidRPr="006F0FED">
        <w:t xml:space="preserve">como o comando PIP é utilizado </w:t>
      </w:r>
      <w:r w:rsidR="00DB2FB6" w:rsidRPr="006F0FED">
        <w:t>para</w:t>
      </w:r>
      <w:r w:rsidR="0092166D" w:rsidRPr="006F0FED">
        <w:t xml:space="preserve"> a instalação da biblioteca </w:t>
      </w:r>
      <w:proofErr w:type="spellStart"/>
      <w:r w:rsidR="0092166D" w:rsidRPr="006F0FED">
        <w:t>Numpy</w:t>
      </w:r>
      <w:proofErr w:type="spellEnd"/>
      <w:r w:rsidR="0092166D" w:rsidRPr="006F0FED">
        <w:t>:</w:t>
      </w:r>
    </w:p>
    <w:p w14:paraId="058F1790" w14:textId="653078D8" w:rsidR="00DB2FB6" w:rsidRDefault="00C71674" w:rsidP="00C71674">
      <w:pPr>
        <w:pStyle w:val="Legenda"/>
      </w:pPr>
      <w:bookmarkStart w:id="19" w:name="_Toc210751416"/>
      <w:r>
        <w:t xml:space="preserve">Figura </w:t>
      </w:r>
      <w:fldSimple w:instr=" SEQ Figura \* ARABIC ">
        <w:r w:rsidR="000316A0">
          <w:rPr>
            <w:noProof/>
          </w:rPr>
          <w:t>9</w:t>
        </w:r>
      </w:fldSimple>
      <w:r>
        <w:t xml:space="preserve"> </w:t>
      </w:r>
      <w:r w:rsidRPr="0098453A">
        <w:t>– Exemplo de código de instalação em Python.</w:t>
      </w:r>
      <w:bookmarkEnd w:id="19"/>
    </w:p>
    <w:p w14:paraId="6CDFD642" w14:textId="232B135C" w:rsidR="00CE1B54" w:rsidRDefault="00DB2FB6" w:rsidP="00DB2FB6">
      <w:pPr>
        <w:jc w:val="center"/>
      </w:pPr>
      <w:r w:rsidRPr="006F0FED">
        <w:rPr>
          <w:rFonts w:cs="Arial"/>
          <w:noProof/>
          <w:color w:val="000000"/>
          <w:bdr w:val="none" w:sz="0" w:space="0" w:color="auto" w:frame="1"/>
        </w:rPr>
        <w:drawing>
          <wp:inline distT="0" distB="0" distL="0" distR="0" wp14:anchorId="46926E8A" wp14:editId="3F72BDB5">
            <wp:extent cx="3600000" cy="245640"/>
            <wp:effectExtent l="19050" t="19050" r="19685" b="215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" t="4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64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9654B" w14:textId="35B7231E" w:rsidR="00DB2FB6" w:rsidRPr="00276157" w:rsidRDefault="00DB2FB6" w:rsidP="00276157">
      <w:pPr>
        <w:jc w:val="center"/>
        <w:rPr>
          <w:sz w:val="20"/>
          <w:szCs w:val="20"/>
        </w:rPr>
      </w:pPr>
      <w:r>
        <w:rPr>
          <w:sz w:val="20"/>
          <w:szCs w:val="20"/>
        </w:rPr>
        <w:t>Fonte: Autoria própria, 2025.</w:t>
      </w:r>
    </w:p>
    <w:p w14:paraId="7B3335BA" w14:textId="12B501FD" w:rsidR="00B83FB1" w:rsidRDefault="00AF67A7" w:rsidP="00BD0F53">
      <w:r>
        <w:t>Dentre as diversas</w:t>
      </w:r>
      <w:r w:rsidR="00984259">
        <w:t xml:space="preserve"> bibliotecas</w:t>
      </w:r>
      <w:r w:rsidR="008901B3">
        <w:t xml:space="preserve">, </w:t>
      </w:r>
      <w:r w:rsidR="00BD0F53">
        <w:t>a</w:t>
      </w:r>
      <w:r w:rsidR="00BD0F53" w:rsidRPr="006F0FED">
        <w:t xml:space="preserve"> </w:t>
      </w:r>
      <w:proofErr w:type="spellStart"/>
      <w:r w:rsidR="00BD0F53" w:rsidRPr="006F0FED">
        <w:rPr>
          <w:i/>
          <w:iCs/>
        </w:rPr>
        <w:t>OpenCV</w:t>
      </w:r>
      <w:proofErr w:type="spellEnd"/>
      <w:r w:rsidR="00BD0F53" w:rsidRPr="006F0FED">
        <w:t xml:space="preserve"> </w:t>
      </w:r>
      <w:r w:rsidR="00AB78E8">
        <w:t>(</w:t>
      </w:r>
      <w:r w:rsidR="00AB78E8" w:rsidRPr="00EB344F">
        <w:rPr>
          <w:i/>
          <w:iCs/>
        </w:rPr>
        <w:t>Open Search Computer Vision Library</w:t>
      </w:r>
      <w:r w:rsidR="00AB78E8">
        <w:t xml:space="preserve">) </w:t>
      </w:r>
      <w:r w:rsidR="00BD0F53" w:rsidRPr="006F0FED">
        <w:t>é uma biblioteca multiplataforma de código aberto criada pela Intel no ano de 2000</w:t>
      </w:r>
      <w:r w:rsidR="009B7E39">
        <w:t>.</w:t>
      </w:r>
      <w:r w:rsidR="008901B3" w:rsidRPr="006F0FED">
        <w:t xml:space="preserve"> </w:t>
      </w:r>
      <w:r w:rsidR="009B7E39" w:rsidRPr="00D11E24">
        <w:t>(</w:t>
      </w:r>
      <w:r w:rsidR="008901B3" w:rsidRPr="00D11E24">
        <w:t>Barelli</w:t>
      </w:r>
      <w:r w:rsidR="009B7E39" w:rsidRPr="00D11E24">
        <w:t xml:space="preserve">, </w:t>
      </w:r>
      <w:r w:rsidR="008901B3" w:rsidRPr="00D11E24">
        <w:t>2018)</w:t>
      </w:r>
      <w:r w:rsidR="00BD0F53" w:rsidRPr="00D11E24">
        <w:t>.</w:t>
      </w:r>
      <w:r w:rsidR="00BD0F53" w:rsidRPr="006F0FED">
        <w:t xml:space="preserve"> </w:t>
      </w:r>
      <w:r w:rsidR="00CB3879">
        <w:t>Ela</w:t>
      </w:r>
      <w:r w:rsidR="00BD0F53" w:rsidRPr="006F0FED">
        <w:t xml:space="preserve"> foi desenvolvida com o objetivo de tornar mais simples o contato do programador à visão computacional, tendo funções otimizadas, conforme apontado por </w:t>
      </w:r>
      <w:proofErr w:type="spellStart"/>
      <w:r w:rsidR="00BD0F53" w:rsidRPr="00D11E24">
        <w:t>Marengoni</w:t>
      </w:r>
      <w:proofErr w:type="spellEnd"/>
      <w:r w:rsidR="00BD0F53" w:rsidRPr="00D11E24">
        <w:t xml:space="preserve"> e Stringhini (2010)</w:t>
      </w:r>
      <w:r w:rsidR="00F575F5" w:rsidRPr="00D11E24">
        <w:t>,</w:t>
      </w:r>
      <w:r w:rsidR="00B83FB1">
        <w:t xml:space="preserve"> </w:t>
      </w:r>
      <w:r w:rsidR="002A36E4">
        <w:t>s</w:t>
      </w:r>
      <w:r w:rsidR="00CB3879">
        <w:t xml:space="preserve">endo assim, uma das bibliotecas mais reconhecidas no ramo da tecnologia. </w:t>
      </w:r>
    </w:p>
    <w:p w14:paraId="538797BC" w14:textId="7E5AC48C" w:rsidR="00BD0F53" w:rsidRDefault="00B83FB1" w:rsidP="00BD0F53">
      <w:r w:rsidRPr="006F0FED">
        <w:t>A</w:t>
      </w:r>
      <w:r>
        <w:t xml:space="preserve">baixo, pode-se observar </w:t>
      </w:r>
      <w:r w:rsidRPr="006F0FED">
        <w:t xml:space="preserve">a demonstração de como é feita a instalação da biblioteca </w:t>
      </w:r>
      <w:proofErr w:type="spellStart"/>
      <w:r w:rsidRPr="006F0FED">
        <w:t>OpenCV</w:t>
      </w:r>
      <w:proofErr w:type="spellEnd"/>
      <w:r w:rsidRPr="006F0FED">
        <w:t xml:space="preserve"> em um projeto Python</w:t>
      </w:r>
      <w:r>
        <w:t>:</w:t>
      </w:r>
    </w:p>
    <w:p w14:paraId="577FCA1B" w14:textId="2E9A811C" w:rsidR="008C5762" w:rsidRDefault="00A265AC" w:rsidP="00A265AC">
      <w:pPr>
        <w:pStyle w:val="Legenda"/>
      </w:pPr>
      <w:bookmarkStart w:id="20" w:name="_Toc210751417"/>
      <w:r>
        <w:t xml:space="preserve">Figura </w:t>
      </w:r>
      <w:fldSimple w:instr=" SEQ Figura \* ARABIC ">
        <w:r w:rsidR="000316A0">
          <w:rPr>
            <w:noProof/>
          </w:rPr>
          <w:t>10</w:t>
        </w:r>
      </w:fldSimple>
      <w:r>
        <w:t xml:space="preserve"> </w:t>
      </w:r>
      <w:r w:rsidRPr="00074A9B">
        <w:t>– Exemplo de instalação usando o PIP.</w:t>
      </w:r>
      <w:bookmarkEnd w:id="20"/>
    </w:p>
    <w:p w14:paraId="5F2F4A83" w14:textId="7EAAAC87" w:rsidR="00BD0F53" w:rsidRPr="006F0FED" w:rsidRDefault="008C5762" w:rsidP="008C5762">
      <w:pPr>
        <w:jc w:val="center"/>
      </w:pPr>
      <w:r w:rsidRPr="006F0FED">
        <w:rPr>
          <w:rFonts w:cs="Arial"/>
          <w:noProof/>
          <w:color w:val="000000"/>
          <w:bdr w:val="none" w:sz="0" w:space="0" w:color="auto" w:frame="1"/>
        </w:rPr>
        <w:drawing>
          <wp:inline distT="0" distB="0" distL="0" distR="0" wp14:anchorId="74A9B239" wp14:editId="474A164F">
            <wp:extent cx="3600000" cy="204425"/>
            <wp:effectExtent l="19050" t="19050" r="635" b="2476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04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44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9E7F6" w14:textId="173C7D89" w:rsidR="008C5762" w:rsidRDefault="008C5762" w:rsidP="001F4E1F">
      <w:pPr>
        <w:jc w:val="center"/>
        <w:rPr>
          <w:sz w:val="20"/>
          <w:szCs w:val="20"/>
        </w:rPr>
      </w:pPr>
      <w:r>
        <w:rPr>
          <w:sz w:val="20"/>
          <w:szCs w:val="20"/>
        </w:rPr>
        <w:t>Fonte: Autoria própria, 2025.</w:t>
      </w:r>
    </w:p>
    <w:p w14:paraId="07B74BD8" w14:textId="0835D02D" w:rsidR="00010ACC" w:rsidRPr="001F4E1F" w:rsidRDefault="00010ACC" w:rsidP="00010ACC">
      <w:r w:rsidRPr="006F0FED">
        <w:t xml:space="preserve">O exemplo </w:t>
      </w:r>
      <w:r w:rsidR="001032B7">
        <w:t xml:space="preserve">posterior </w:t>
      </w:r>
      <w:r w:rsidRPr="006F0FED">
        <w:t xml:space="preserve">demonstra um código simples utilizando a biblioteca do </w:t>
      </w:r>
      <w:proofErr w:type="spellStart"/>
      <w:r w:rsidRPr="006F0FED">
        <w:t>OpenCV</w:t>
      </w:r>
      <w:proofErr w:type="spellEnd"/>
      <w:r w:rsidRPr="006F0FED">
        <w:t>, na linguagem de programação em Python, que retorna duas imagens: uma que deixará a imagem toda em tons de cinza e outra que mostra apenas as bordas da imagem</w:t>
      </w:r>
      <w:r>
        <w:t>.</w:t>
      </w:r>
    </w:p>
    <w:p w14:paraId="7104ABCE" w14:textId="77777777" w:rsidR="00494E03" w:rsidRDefault="00494E03">
      <w:pPr>
        <w:spacing w:after="160" w:line="278" w:lineRule="auto"/>
        <w:jc w:val="left"/>
        <w:rPr>
          <w:iCs/>
          <w:sz w:val="20"/>
          <w:szCs w:val="18"/>
        </w:rPr>
      </w:pPr>
      <w:bookmarkStart w:id="21" w:name="_Toc210751418"/>
      <w:r>
        <w:br w:type="page"/>
      </w:r>
    </w:p>
    <w:p w14:paraId="16CF9A36" w14:textId="64E15F38" w:rsidR="003942EE" w:rsidRDefault="00A265AC" w:rsidP="00A265AC">
      <w:pPr>
        <w:pStyle w:val="Legenda"/>
      </w:pPr>
      <w:r>
        <w:lastRenderedPageBreak/>
        <w:t xml:space="preserve">Figura </w:t>
      </w:r>
      <w:fldSimple w:instr=" SEQ Figura \* ARABIC ">
        <w:r w:rsidR="000316A0">
          <w:rPr>
            <w:noProof/>
          </w:rPr>
          <w:t>11</w:t>
        </w:r>
      </w:fldSimple>
      <w:r>
        <w:t xml:space="preserve"> </w:t>
      </w:r>
      <w:r w:rsidRPr="00472ADB">
        <w:t xml:space="preserve">– Exemplo de código usando o </w:t>
      </w:r>
      <w:proofErr w:type="spellStart"/>
      <w:r w:rsidRPr="00472ADB">
        <w:t>OpenCV</w:t>
      </w:r>
      <w:proofErr w:type="spellEnd"/>
      <w:r w:rsidRPr="00472ADB">
        <w:t>.</w:t>
      </w:r>
      <w:bookmarkEnd w:id="21"/>
    </w:p>
    <w:p w14:paraId="1B3527A4" w14:textId="2318A85C" w:rsidR="008C5762" w:rsidRDefault="003942EE" w:rsidP="003942EE">
      <w:pPr>
        <w:jc w:val="center"/>
      </w:pPr>
      <w:r w:rsidRPr="006F0FED">
        <w:rPr>
          <w:rFonts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3FFA6FE" wp14:editId="3980236D">
            <wp:extent cx="3599815" cy="3058105"/>
            <wp:effectExtent l="19050" t="19050" r="19685" b="28575"/>
            <wp:docPr id="11" name="Imagem 1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058262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42B17" w14:textId="4AEAEEDB" w:rsidR="00A754A1" w:rsidRDefault="00DB22BC" w:rsidP="00380DA5">
      <w:pPr>
        <w:jc w:val="center"/>
        <w:rPr>
          <w:sz w:val="20"/>
          <w:szCs w:val="20"/>
        </w:rPr>
      </w:pPr>
      <w:r>
        <w:rPr>
          <w:sz w:val="20"/>
          <w:szCs w:val="20"/>
        </w:rPr>
        <w:t>Fonte: Autoria própria, 2025.</w:t>
      </w:r>
    </w:p>
    <w:p w14:paraId="457430A0" w14:textId="7E41F1F9" w:rsidR="0025125A" w:rsidRPr="00380DA5" w:rsidRDefault="00DF5F80" w:rsidP="0025125A">
      <w:r>
        <w:t>Com esse exemplo, podemos</w:t>
      </w:r>
      <w:r w:rsidR="00382B85">
        <w:t xml:space="preserve"> </w:t>
      </w:r>
      <w:r w:rsidR="00315FB2">
        <w:t>notar as ações realizadas em cada linha</w:t>
      </w:r>
      <w:r>
        <w:t>:</w:t>
      </w:r>
    </w:p>
    <w:p w14:paraId="7AA6057E" w14:textId="780856CE" w:rsidR="00A754A1" w:rsidRPr="006F0FED" w:rsidRDefault="00A754A1" w:rsidP="00DD39D3">
      <w:pPr>
        <w:pStyle w:val="PargrafodaLista"/>
        <w:numPr>
          <w:ilvl w:val="0"/>
          <w:numId w:val="7"/>
        </w:numPr>
      </w:pPr>
      <w:r w:rsidRPr="006F0FED">
        <w:t xml:space="preserve">Linha 1: Importa a biblioteca </w:t>
      </w:r>
      <w:proofErr w:type="spellStart"/>
      <w:r w:rsidRPr="006F0FED">
        <w:t>OpenCV</w:t>
      </w:r>
      <w:proofErr w:type="spellEnd"/>
      <w:r w:rsidRPr="006F0FED">
        <w:t>, possibilitando a utilização de suas funcionalidades no sistema.</w:t>
      </w:r>
    </w:p>
    <w:p w14:paraId="4E2DA171" w14:textId="77777777" w:rsidR="00A754A1" w:rsidRPr="006F0FED" w:rsidRDefault="00A754A1" w:rsidP="00DD39D3">
      <w:pPr>
        <w:pStyle w:val="PargrafodaLista"/>
        <w:numPr>
          <w:ilvl w:val="0"/>
          <w:numId w:val="7"/>
        </w:numPr>
      </w:pPr>
      <w:r w:rsidRPr="006F0FED">
        <w:t xml:space="preserve">Linha 3: Carrega a imagem </w:t>
      </w:r>
      <w:r w:rsidRPr="00DD39D3">
        <w:rPr>
          <w:i/>
          <w:iCs/>
        </w:rPr>
        <w:t>ExemploOpenCV.jpg</w:t>
      </w:r>
      <w:r w:rsidRPr="006F0FED">
        <w:t xml:space="preserve"> do diretório atual e armazena-a na variável </w:t>
      </w:r>
      <w:proofErr w:type="spellStart"/>
      <w:r w:rsidRPr="00DD39D3">
        <w:rPr>
          <w:i/>
          <w:iCs/>
        </w:rPr>
        <w:t>image</w:t>
      </w:r>
      <w:proofErr w:type="spellEnd"/>
      <w:r w:rsidRPr="006F0FED">
        <w:t xml:space="preserve"> para processamento.</w:t>
      </w:r>
    </w:p>
    <w:p w14:paraId="479750D4" w14:textId="77777777" w:rsidR="00A754A1" w:rsidRPr="006F0FED" w:rsidRDefault="00A754A1" w:rsidP="00DD39D3">
      <w:pPr>
        <w:pStyle w:val="PargrafodaLista"/>
        <w:numPr>
          <w:ilvl w:val="0"/>
          <w:numId w:val="7"/>
        </w:numPr>
      </w:pPr>
      <w:r w:rsidRPr="006F0FED">
        <w:t>Linhas 5 a 7: Verifica se a imagem foi aberta corretamente; se não, mostra um erro e o programa para.</w:t>
      </w:r>
    </w:p>
    <w:p w14:paraId="1304BA9F" w14:textId="77777777" w:rsidR="00A754A1" w:rsidRPr="006F0FED" w:rsidRDefault="00A754A1" w:rsidP="00DD39D3">
      <w:pPr>
        <w:pStyle w:val="PargrafodaLista"/>
        <w:numPr>
          <w:ilvl w:val="0"/>
          <w:numId w:val="7"/>
        </w:numPr>
      </w:pPr>
      <w:r w:rsidRPr="006F0FED">
        <w:t>Linha 9: Converte a imagem colorida carregada do espaço de cores BGR para escala de cinza, facilitando a aplicação de algoritmos de detecção.</w:t>
      </w:r>
    </w:p>
    <w:p w14:paraId="377824ED" w14:textId="77777777" w:rsidR="00A754A1" w:rsidRPr="006F0FED" w:rsidRDefault="00A754A1" w:rsidP="00DD39D3">
      <w:pPr>
        <w:pStyle w:val="PargrafodaLista"/>
        <w:numPr>
          <w:ilvl w:val="0"/>
          <w:numId w:val="7"/>
        </w:numPr>
      </w:pPr>
      <w:r w:rsidRPr="006F0FED">
        <w:t xml:space="preserve">Linha 11: Aplica o algoritmo de detecção de bordas </w:t>
      </w:r>
      <w:proofErr w:type="spellStart"/>
      <w:r w:rsidRPr="00DD39D3">
        <w:rPr>
          <w:i/>
          <w:iCs/>
        </w:rPr>
        <w:t>Canny</w:t>
      </w:r>
      <w:proofErr w:type="spellEnd"/>
      <w:r w:rsidRPr="006F0FED">
        <w:t xml:space="preserve"> na imagem em tons de cinza, utilizando os limiares 100 e 200, e armazena o resultado na variável </w:t>
      </w:r>
      <w:proofErr w:type="spellStart"/>
      <w:r w:rsidRPr="00DD39D3">
        <w:rPr>
          <w:i/>
          <w:iCs/>
        </w:rPr>
        <w:t>edges</w:t>
      </w:r>
      <w:proofErr w:type="spellEnd"/>
      <w:r w:rsidRPr="006F0FED">
        <w:t>.</w:t>
      </w:r>
    </w:p>
    <w:p w14:paraId="172D76A9" w14:textId="77777777" w:rsidR="00A754A1" w:rsidRDefault="00A754A1" w:rsidP="00DD39D3">
      <w:pPr>
        <w:pStyle w:val="PargrafodaLista"/>
        <w:numPr>
          <w:ilvl w:val="0"/>
          <w:numId w:val="7"/>
        </w:numPr>
      </w:pPr>
      <w:r w:rsidRPr="006F0FED">
        <w:t xml:space="preserve">Linha 13: Salva a imagem convertida em tons de cinza como um arquivo </w:t>
      </w:r>
      <w:r w:rsidRPr="00DD39D3">
        <w:rPr>
          <w:i/>
          <w:iCs/>
        </w:rPr>
        <w:t>gray_image.jpg</w:t>
      </w:r>
      <w:r w:rsidRPr="006F0FED">
        <w:t xml:space="preserve"> no diretório atual.</w:t>
      </w:r>
    </w:p>
    <w:p w14:paraId="6C687562" w14:textId="77777777" w:rsidR="00DD39D3" w:rsidRPr="006F0FED" w:rsidRDefault="00DD39D3" w:rsidP="00DD39D3">
      <w:pPr>
        <w:pStyle w:val="PargrafodaLista"/>
        <w:numPr>
          <w:ilvl w:val="0"/>
          <w:numId w:val="7"/>
        </w:numPr>
      </w:pPr>
      <w:r w:rsidRPr="006F0FED">
        <w:t xml:space="preserve">Linha 14: Salva a imagem com as bordas detectadas como um arquivo </w:t>
      </w:r>
      <w:r w:rsidRPr="00DD39D3">
        <w:rPr>
          <w:i/>
          <w:iCs/>
        </w:rPr>
        <w:t>edges_image.jpg</w:t>
      </w:r>
      <w:r w:rsidRPr="006F0FED">
        <w:t xml:space="preserve"> no diretório atual.</w:t>
      </w:r>
    </w:p>
    <w:p w14:paraId="7E6C17D9" w14:textId="77777777" w:rsidR="00DD39D3" w:rsidRPr="006F0FED" w:rsidRDefault="00DD39D3" w:rsidP="00DD39D3">
      <w:pPr>
        <w:pStyle w:val="PargrafodaLista"/>
        <w:numPr>
          <w:ilvl w:val="0"/>
          <w:numId w:val="7"/>
        </w:numPr>
      </w:pPr>
      <w:r w:rsidRPr="006F0FED">
        <w:t>Linha 16: Exibe uma janela com o título "Imagem em Tons de Cinza" contendo a imagem convertida.</w:t>
      </w:r>
    </w:p>
    <w:p w14:paraId="13DBEBBA" w14:textId="77777777" w:rsidR="00DD39D3" w:rsidRPr="006F0FED" w:rsidRDefault="00DD39D3" w:rsidP="00DD39D3">
      <w:pPr>
        <w:pStyle w:val="PargrafodaLista"/>
        <w:numPr>
          <w:ilvl w:val="0"/>
          <w:numId w:val="7"/>
        </w:numPr>
      </w:pPr>
      <w:r w:rsidRPr="006F0FED">
        <w:lastRenderedPageBreak/>
        <w:t xml:space="preserve">Linha 17: Exibe uma janela com o título "Bordas Detectadas" contendo a imagem com as bordas detectadas pelo algoritmo </w:t>
      </w:r>
      <w:proofErr w:type="spellStart"/>
      <w:r w:rsidRPr="00DD39D3">
        <w:rPr>
          <w:i/>
          <w:iCs/>
        </w:rPr>
        <w:t>Canny</w:t>
      </w:r>
      <w:proofErr w:type="spellEnd"/>
      <w:r w:rsidRPr="006F0FED">
        <w:t>.</w:t>
      </w:r>
    </w:p>
    <w:p w14:paraId="76EEF6D7" w14:textId="77777777" w:rsidR="00DD39D3" w:rsidRPr="006F0FED" w:rsidRDefault="00DD39D3" w:rsidP="00DD39D3">
      <w:pPr>
        <w:pStyle w:val="PargrafodaLista"/>
        <w:numPr>
          <w:ilvl w:val="0"/>
          <w:numId w:val="7"/>
        </w:numPr>
      </w:pPr>
      <w:r w:rsidRPr="006F0FED">
        <w:t>Linha 18: Aguarda indefinidamente até que uma tecla seja pressionada, permitindo que o usuário visualize as imagens.</w:t>
      </w:r>
    </w:p>
    <w:p w14:paraId="257A1974" w14:textId="3B44EBEA" w:rsidR="000625B5" w:rsidRDefault="00DD39D3" w:rsidP="00DD39D3">
      <w:pPr>
        <w:pStyle w:val="PargrafodaLista"/>
        <w:numPr>
          <w:ilvl w:val="0"/>
          <w:numId w:val="7"/>
        </w:numPr>
      </w:pPr>
      <w:r w:rsidRPr="006F0FED">
        <w:t xml:space="preserve">Linha 19: Fecha todas as janelas criadas pelo </w:t>
      </w:r>
      <w:proofErr w:type="spellStart"/>
      <w:r w:rsidRPr="006F0FED">
        <w:t>OpenCV</w:t>
      </w:r>
      <w:proofErr w:type="spellEnd"/>
      <w:r w:rsidRPr="006F0FED">
        <w:t>, liberando os recursos utilizados pelo programa.</w:t>
      </w:r>
    </w:p>
    <w:p w14:paraId="268AE3B4" w14:textId="0B669C66" w:rsidR="0017079E" w:rsidRDefault="00A265AC" w:rsidP="00A265AC">
      <w:pPr>
        <w:pStyle w:val="Legenda"/>
      </w:pPr>
      <w:bookmarkStart w:id="22" w:name="_Toc210751419"/>
      <w:r>
        <w:t xml:space="preserve">Figura </w:t>
      </w:r>
      <w:fldSimple w:instr=" SEQ Figura \* ARABIC ">
        <w:r w:rsidR="000316A0">
          <w:rPr>
            <w:noProof/>
          </w:rPr>
          <w:t>12</w:t>
        </w:r>
      </w:fldSimple>
      <w:r>
        <w:t xml:space="preserve"> </w:t>
      </w:r>
      <w:r w:rsidRPr="009B1095">
        <w:t xml:space="preserve">– Imagem original antes do </w:t>
      </w:r>
      <w:proofErr w:type="spellStart"/>
      <w:r w:rsidRPr="009B1095">
        <w:t>OpenCV</w:t>
      </w:r>
      <w:proofErr w:type="spellEnd"/>
      <w:r w:rsidRPr="009B1095">
        <w:t>.</w:t>
      </w:r>
      <w:bookmarkEnd w:id="22"/>
    </w:p>
    <w:p w14:paraId="15F0365A" w14:textId="22C767FF" w:rsidR="00DD39D3" w:rsidRDefault="00C51134" w:rsidP="009A34C7">
      <w:pPr>
        <w:jc w:val="center"/>
      </w:pPr>
      <w:r w:rsidRPr="006F0FED">
        <w:rPr>
          <w:rFonts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6ED5A0F" wp14:editId="6B6F692E">
            <wp:extent cx="3600000" cy="3600000"/>
            <wp:effectExtent l="19050" t="19050" r="19685" b="19685"/>
            <wp:docPr id="12" name="Imagem 12" descr="Homem ao lado de piscin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omem ao lado de piscin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75EAF" w14:textId="79F43DF9" w:rsidR="001A190E" w:rsidRPr="00A265AC" w:rsidRDefault="0017079E" w:rsidP="00A265AC">
      <w:pPr>
        <w:jc w:val="center"/>
        <w:rPr>
          <w:sz w:val="20"/>
          <w:szCs w:val="20"/>
        </w:rPr>
      </w:pPr>
      <w:r>
        <w:rPr>
          <w:sz w:val="20"/>
          <w:szCs w:val="20"/>
        </w:rPr>
        <w:t>Fonte: Autoria própria, 2025.</w:t>
      </w:r>
    </w:p>
    <w:p w14:paraId="5FDA74A9" w14:textId="4ED175C7" w:rsidR="00A265AC" w:rsidRDefault="00A265AC" w:rsidP="00A265AC">
      <w:pPr>
        <w:pStyle w:val="Legenda"/>
        <w:keepNext/>
      </w:pPr>
      <w:bookmarkStart w:id="23" w:name="_Toc210751420"/>
      <w:r>
        <w:lastRenderedPageBreak/>
        <w:t xml:space="preserve">Figura </w:t>
      </w:r>
      <w:fldSimple w:instr=" SEQ Figura \* ARABIC ">
        <w:r w:rsidR="000316A0">
          <w:rPr>
            <w:noProof/>
          </w:rPr>
          <w:t>13</w:t>
        </w:r>
      </w:fldSimple>
      <w:r>
        <w:t xml:space="preserve"> </w:t>
      </w:r>
      <w:r w:rsidRPr="004857EC">
        <w:t xml:space="preserve">– Resultado do código para conversão em preto e branco com </w:t>
      </w:r>
      <w:proofErr w:type="spellStart"/>
      <w:r w:rsidRPr="004857EC">
        <w:t>OpenCV</w:t>
      </w:r>
      <w:proofErr w:type="spellEnd"/>
      <w:r w:rsidRPr="004857EC">
        <w:t>.</w:t>
      </w:r>
      <w:bookmarkEnd w:id="23"/>
    </w:p>
    <w:p w14:paraId="07406673" w14:textId="60428308" w:rsidR="00E44B1E" w:rsidRDefault="001A190E" w:rsidP="00E44B1E">
      <w:pPr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72A9A0BF" wp14:editId="5665A674">
            <wp:extent cx="3600000" cy="3151713"/>
            <wp:effectExtent l="19050" t="19050" r="19685" b="10795"/>
            <wp:docPr id="13" name="Imagem 13" descr="Uma imagem contendo ao ar livre, foto, homem, águ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Uma imagem contendo ao ar livre, foto, homem, água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15171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62E5C" w14:textId="4D4B1B18" w:rsidR="001A190E" w:rsidRPr="00F67F20" w:rsidRDefault="001A190E" w:rsidP="00F67F20">
      <w:pPr>
        <w:jc w:val="center"/>
        <w:rPr>
          <w:sz w:val="20"/>
          <w:szCs w:val="20"/>
        </w:rPr>
      </w:pPr>
      <w:r>
        <w:rPr>
          <w:sz w:val="20"/>
          <w:szCs w:val="20"/>
        </w:rPr>
        <w:t>Fonte: Autoria própria, 2025.</w:t>
      </w:r>
    </w:p>
    <w:p w14:paraId="690FFCBA" w14:textId="59387487" w:rsidR="003A6797" w:rsidRDefault="004C56C0" w:rsidP="004C56C0">
      <w:pPr>
        <w:pStyle w:val="Legenda"/>
      </w:pPr>
      <w:bookmarkStart w:id="24" w:name="_Toc210751421"/>
      <w:r>
        <w:t xml:space="preserve">Figura </w:t>
      </w:r>
      <w:fldSimple w:instr=" SEQ Figura \* ARABIC ">
        <w:r w:rsidR="000316A0">
          <w:rPr>
            <w:noProof/>
          </w:rPr>
          <w:t>14</w:t>
        </w:r>
      </w:fldSimple>
      <w:r>
        <w:t xml:space="preserve"> </w:t>
      </w:r>
      <w:r w:rsidRPr="00712B67">
        <w:t xml:space="preserve">– Resultado do código para a detecção de bordas com </w:t>
      </w:r>
      <w:proofErr w:type="spellStart"/>
      <w:r w:rsidRPr="00712B67">
        <w:t>OpenCV</w:t>
      </w:r>
      <w:proofErr w:type="spellEnd"/>
      <w:r w:rsidRPr="00712B67">
        <w:t>.</w:t>
      </w:r>
      <w:bookmarkEnd w:id="24"/>
    </w:p>
    <w:p w14:paraId="7303AE0A" w14:textId="4987005D" w:rsidR="001A190E" w:rsidRDefault="003A6797" w:rsidP="003A6797">
      <w:pPr>
        <w:jc w:val="center"/>
      </w:pPr>
      <w:r w:rsidRPr="006F0FED">
        <w:rPr>
          <w:rFonts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B25BD2F" wp14:editId="0AAC4396">
            <wp:extent cx="3600000" cy="3130026"/>
            <wp:effectExtent l="19050" t="19050" r="19685" b="13335"/>
            <wp:docPr id="14" name="Imagem 14" descr="Imagem em preto e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agem em preto e bran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13002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74EA49" w14:textId="40683D50" w:rsidR="003A6797" w:rsidRDefault="003A6797" w:rsidP="003A6797">
      <w:pPr>
        <w:jc w:val="center"/>
        <w:rPr>
          <w:sz w:val="20"/>
          <w:szCs w:val="20"/>
        </w:rPr>
      </w:pPr>
      <w:r>
        <w:rPr>
          <w:sz w:val="20"/>
          <w:szCs w:val="20"/>
        </w:rPr>
        <w:t>Fonte: Autoria própria, 2025.</w:t>
      </w:r>
    </w:p>
    <w:p w14:paraId="579D3208" w14:textId="54B562A6" w:rsidR="00266B3E" w:rsidRDefault="00357DF8" w:rsidP="00FE71D0">
      <w:r>
        <w:t xml:space="preserve">Nesse projeto, também utilizaremos o </w:t>
      </w:r>
      <w:proofErr w:type="spellStart"/>
      <w:r>
        <w:rPr>
          <w:i/>
          <w:iCs/>
        </w:rPr>
        <w:t>Flask</w:t>
      </w:r>
      <w:proofErr w:type="spellEnd"/>
      <w:r>
        <w:rPr>
          <w:i/>
          <w:iCs/>
        </w:rPr>
        <w:t>,</w:t>
      </w:r>
      <w:r>
        <w:t xml:space="preserve"> que,</w:t>
      </w:r>
      <w:r w:rsidR="00A61896">
        <w:t xml:space="preserve"> c</w:t>
      </w:r>
      <w:r w:rsidR="00266B3E" w:rsidRPr="00450199">
        <w:t>onsoante</w:t>
      </w:r>
      <w:r w:rsidR="00266B3E" w:rsidRPr="006F0FED">
        <w:t xml:space="preserve"> a </w:t>
      </w:r>
      <w:r w:rsidR="00266B3E" w:rsidRPr="00D11E24">
        <w:t>Pereira (2018</w:t>
      </w:r>
      <w:r w:rsidR="00266B3E" w:rsidRPr="006F0FED">
        <w:t xml:space="preserve">), é um micro </w:t>
      </w:r>
      <w:r w:rsidR="00266B3E" w:rsidRPr="0020048B">
        <w:rPr>
          <w:i/>
          <w:iCs/>
        </w:rPr>
        <w:t>framework</w:t>
      </w:r>
      <w:r w:rsidR="00266B3E" w:rsidRPr="006F0FED">
        <w:t xml:space="preserve"> com uma excelente ferramenta de </w:t>
      </w:r>
      <w:r w:rsidR="00266B3E" w:rsidRPr="00DC1AAF">
        <w:t xml:space="preserve">APIs </w:t>
      </w:r>
      <w:r w:rsidR="00266B3E" w:rsidRPr="00DC1AAF">
        <w:rPr>
          <w:i/>
          <w:iCs/>
        </w:rPr>
        <w:t>REST</w:t>
      </w:r>
      <w:r w:rsidR="00266B3E" w:rsidRPr="00DC1AAF">
        <w:t xml:space="preserve"> </w:t>
      </w:r>
      <w:r w:rsidR="00266B3E" w:rsidRPr="006F0FED">
        <w:t>(</w:t>
      </w:r>
      <w:proofErr w:type="spellStart"/>
      <w:r w:rsidR="00266B3E" w:rsidRPr="006F0FED">
        <w:rPr>
          <w:i/>
          <w:iCs/>
        </w:rPr>
        <w:t>Representational</w:t>
      </w:r>
      <w:proofErr w:type="spellEnd"/>
      <w:r w:rsidR="00266B3E" w:rsidRPr="006F0FED">
        <w:rPr>
          <w:i/>
          <w:iCs/>
        </w:rPr>
        <w:t xml:space="preserve"> </w:t>
      </w:r>
      <w:proofErr w:type="spellStart"/>
      <w:r w:rsidR="00266B3E" w:rsidRPr="006F0FED">
        <w:rPr>
          <w:i/>
          <w:iCs/>
        </w:rPr>
        <w:lastRenderedPageBreak/>
        <w:t>State</w:t>
      </w:r>
      <w:proofErr w:type="spellEnd"/>
      <w:r w:rsidR="00266B3E" w:rsidRPr="006F0FED">
        <w:rPr>
          <w:i/>
          <w:iCs/>
        </w:rPr>
        <w:t xml:space="preserve"> </w:t>
      </w:r>
      <w:proofErr w:type="spellStart"/>
      <w:r w:rsidR="00266B3E" w:rsidRPr="006F0FED">
        <w:rPr>
          <w:i/>
          <w:iCs/>
        </w:rPr>
        <w:t>Transfer</w:t>
      </w:r>
      <w:proofErr w:type="spellEnd"/>
      <w:r w:rsidR="00266B3E" w:rsidRPr="006F0FED">
        <w:t>), usada para comunicação entre sistemas, é amplamente usada para a transmissão de informação de um aplicativo a uma base de dados externa.</w:t>
      </w:r>
    </w:p>
    <w:p w14:paraId="07E61FA0" w14:textId="7688F693" w:rsidR="00532026" w:rsidRDefault="004C56C0" w:rsidP="004C56C0">
      <w:pPr>
        <w:pStyle w:val="Legenda"/>
      </w:pPr>
      <w:bookmarkStart w:id="25" w:name="_Toc210751422"/>
      <w:r>
        <w:t xml:space="preserve">Figura </w:t>
      </w:r>
      <w:fldSimple w:instr=" SEQ Figura \* ARABIC ">
        <w:r w:rsidR="000316A0">
          <w:rPr>
            <w:noProof/>
          </w:rPr>
          <w:t>15</w:t>
        </w:r>
      </w:fldSimple>
      <w:r>
        <w:t xml:space="preserve"> </w:t>
      </w:r>
      <w:r w:rsidRPr="006F2157">
        <w:t>– Resultado do código em Python.</w:t>
      </w:r>
      <w:bookmarkEnd w:id="25"/>
    </w:p>
    <w:p w14:paraId="5C143D9C" w14:textId="7281BFF5" w:rsidR="00266B3E" w:rsidRPr="006F0FED" w:rsidRDefault="00532026" w:rsidP="00532026">
      <w:pPr>
        <w:jc w:val="center"/>
      </w:pPr>
      <w:r w:rsidRPr="006F0FED">
        <w:rPr>
          <w:rFonts w:cs="Arial"/>
          <w:noProof/>
          <w:color w:val="000000"/>
          <w:sz w:val="36"/>
          <w:szCs w:val="36"/>
          <w:bdr w:val="none" w:sz="0" w:space="0" w:color="auto" w:frame="1"/>
        </w:rPr>
        <w:drawing>
          <wp:inline distT="0" distB="0" distL="0" distR="0" wp14:anchorId="76AE10C3" wp14:editId="2D16757D">
            <wp:extent cx="3600000" cy="209096"/>
            <wp:effectExtent l="19050" t="19050" r="19685" b="1968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" t="5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9096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D14EE" w14:textId="6D181A59" w:rsidR="00CF1C15" w:rsidRPr="00955B12" w:rsidRDefault="00CF1C15" w:rsidP="00955B12">
      <w:pPr>
        <w:jc w:val="center"/>
        <w:rPr>
          <w:sz w:val="20"/>
          <w:szCs w:val="20"/>
        </w:rPr>
      </w:pPr>
      <w:r>
        <w:rPr>
          <w:sz w:val="20"/>
          <w:szCs w:val="20"/>
        </w:rPr>
        <w:t>Fonte: Autoria própria, 2025.</w:t>
      </w:r>
    </w:p>
    <w:p w14:paraId="59D7AA49" w14:textId="6289FE07" w:rsidR="006C1156" w:rsidRDefault="006C1156" w:rsidP="006C1156">
      <w:pPr>
        <w:pStyle w:val="Ttulo3"/>
      </w:pPr>
      <w:bookmarkStart w:id="26" w:name="_Toc210751459"/>
      <w:r>
        <w:t>C++</w:t>
      </w:r>
      <w:bookmarkEnd w:id="26"/>
    </w:p>
    <w:p w14:paraId="5146BCC6" w14:textId="77777777" w:rsidR="00FD251C" w:rsidRPr="006F0FED" w:rsidRDefault="00FD251C" w:rsidP="00FD251C">
      <w:r w:rsidRPr="006F0FED">
        <w:t xml:space="preserve">De acordo com </w:t>
      </w:r>
      <w:r w:rsidRPr="00744621">
        <w:rPr>
          <w:highlight w:val="yellow"/>
        </w:rPr>
        <w:t>Horstmann (2008),</w:t>
      </w:r>
      <w:r w:rsidRPr="006F0FED">
        <w:t xml:space="preserve"> o </w:t>
      </w:r>
      <w:r w:rsidRPr="00DC1AAF">
        <w:rPr>
          <w:i/>
          <w:iCs/>
        </w:rPr>
        <w:t>C++</w:t>
      </w:r>
      <w:r w:rsidRPr="00DC1AAF">
        <w:t xml:space="preserve"> </w:t>
      </w:r>
      <w:r w:rsidRPr="006F0FED">
        <w:t xml:space="preserve">foi uma linguagem desenvolvida sobre </w:t>
      </w:r>
      <w:r w:rsidRPr="006F0FED">
        <w:rPr>
          <w:i/>
          <w:iCs/>
        </w:rPr>
        <w:t>C</w:t>
      </w:r>
      <w:r w:rsidRPr="006F0FED">
        <w:t>, tendo como diferencial características para Orientação a Objeto, isto é, um estilo de programação para modelagem de objetos do mundo real.</w:t>
      </w:r>
    </w:p>
    <w:p w14:paraId="21C4D837" w14:textId="74F1D255" w:rsidR="00FD251C" w:rsidRPr="006F0FED" w:rsidRDefault="00FD251C" w:rsidP="00FD251C">
      <w:r w:rsidRPr="006F0FED">
        <w:t xml:space="preserve">A programação em C++, além de ser usada para orientar objetos, pode ser utilizada como linguagem estruturada quando se deseja trabalhar com algoritmos e estrutura de dados. </w:t>
      </w:r>
      <w:r w:rsidRPr="008C124E">
        <w:rPr>
          <w:highlight w:val="yellow"/>
        </w:rPr>
        <w:t>(AGUILAR, 2011).</w:t>
      </w:r>
    </w:p>
    <w:p w14:paraId="17A7791E" w14:textId="77777777" w:rsidR="00FD251C" w:rsidRPr="006F0FED" w:rsidRDefault="00FD251C" w:rsidP="00FD251C">
      <w:r w:rsidRPr="006F0FED">
        <w:t>Horstmann (2008) destaca que a linguagem C++ é de uso geral, afirmando que pode ser usada para automatizar qualquer tarefa que o desenvolvedor queira.</w:t>
      </w:r>
    </w:p>
    <w:p w14:paraId="41B16BAF" w14:textId="73D7BE7C" w:rsidR="006C1156" w:rsidRDefault="00C95BBE" w:rsidP="00C95BBE">
      <w:pPr>
        <w:pStyle w:val="Ttulo3"/>
      </w:pPr>
      <w:bookmarkStart w:id="27" w:name="_Toc210751460"/>
      <w:proofErr w:type="spellStart"/>
      <w:r>
        <w:t>HyperText</w:t>
      </w:r>
      <w:proofErr w:type="spellEnd"/>
      <w:r>
        <w:t xml:space="preserve"> Markup </w:t>
      </w:r>
      <w:proofErr w:type="spellStart"/>
      <w:r>
        <w:t>Language</w:t>
      </w:r>
      <w:proofErr w:type="spellEnd"/>
      <w:r>
        <w:t xml:space="preserve"> (HTML)</w:t>
      </w:r>
      <w:bookmarkEnd w:id="27"/>
    </w:p>
    <w:p w14:paraId="131E305C" w14:textId="1413C083" w:rsidR="004371D5" w:rsidRPr="006F0FED" w:rsidRDefault="004371D5" w:rsidP="004371D5">
      <w:pPr>
        <w:rPr>
          <w:rFonts w:eastAsia="Times New Roman" w:cs="Arial"/>
          <w:color w:val="000000"/>
          <w:kern w:val="0"/>
          <w:lang w:eastAsia="pt-BR"/>
          <w14:ligatures w14:val="none"/>
        </w:rPr>
      </w:pPr>
      <w:r w:rsidRPr="00484C6B">
        <w:t>Segundo os autores Eis e Ferreira (2012), a marcação de texto em HTML é a parte mais importante na construção de um website, pois nele há a informação que precisa ser transmitida ao usuário. Em outras palavras, mesmo que o endereço web não carregue a formatação dos elementos presentes – como, por exemplo, as imagens do site –, o texto será apresentado, fornecendo o conteúdo necessário para o entendimento do leitor. Portanto, o HTML é essencial para a criação de aplicações web.</w:t>
      </w:r>
      <w:r w:rsidRPr="00484C6B">
        <w:br/>
        <w:t xml:space="preserve">Um código em HTML é formado por etiquetas, chamadas </w:t>
      </w:r>
      <w:proofErr w:type="spellStart"/>
      <w:r w:rsidRPr="00484C6B">
        <w:t>tags</w:t>
      </w:r>
      <w:proofErr w:type="spellEnd"/>
      <w:r w:rsidRPr="00484C6B">
        <w:t xml:space="preserve">, que enunciam a estrutura de cada texto presente na página. Cada </w:t>
      </w:r>
      <w:proofErr w:type="spellStart"/>
      <w:r w:rsidRPr="00484C6B">
        <w:t>tag</w:t>
      </w:r>
      <w:proofErr w:type="spellEnd"/>
      <w:r w:rsidRPr="00484C6B">
        <w:t xml:space="preserve"> tem sua sigla e essa sigla fica entre o símbolo de ‘menor que’ (&lt;) e ‘maior que’ (&gt;). É importante mencionar que, para cada função, são necessárias duas </w:t>
      </w:r>
      <w:proofErr w:type="spellStart"/>
      <w:r w:rsidRPr="00484C6B">
        <w:t>tags</w:t>
      </w:r>
      <w:proofErr w:type="spellEnd"/>
      <w:r w:rsidRPr="00484C6B">
        <w:t xml:space="preserve">: uma para a abertura e outra para o fechamento. Para fechar uma </w:t>
      </w:r>
      <w:proofErr w:type="spellStart"/>
      <w:r w:rsidRPr="00484C6B">
        <w:rPr>
          <w:rFonts w:eastAsia="Times New Roman" w:cs="Arial"/>
          <w:color w:val="000000"/>
          <w:kern w:val="0"/>
          <w:lang w:eastAsia="pt-BR"/>
          <w14:ligatures w14:val="none"/>
        </w:rPr>
        <w:t>tag</w:t>
      </w:r>
      <w:proofErr w:type="spellEnd"/>
      <w:r w:rsidRPr="00484C6B">
        <w:rPr>
          <w:rFonts w:eastAsia="Times New Roman" w:cs="Arial"/>
          <w:color w:val="000000"/>
          <w:kern w:val="0"/>
          <w:lang w:eastAsia="pt-BR"/>
          <w14:ligatures w14:val="none"/>
        </w:rPr>
        <w:t xml:space="preserve"> basta adicionar a ‘barra’ após o ‘menor que’ (&lt;/). (DUCKETT, 201</w:t>
      </w:r>
      <w:r w:rsidR="00484C6B">
        <w:rPr>
          <w:rFonts w:eastAsia="Times New Roman" w:cs="Arial"/>
          <w:color w:val="000000"/>
          <w:kern w:val="0"/>
          <w:lang w:eastAsia="pt-BR"/>
          <w14:ligatures w14:val="none"/>
        </w:rPr>
        <w:t>6</w:t>
      </w:r>
      <w:r w:rsidRPr="00484C6B">
        <w:rPr>
          <w:rFonts w:eastAsia="Times New Roman" w:cs="Arial"/>
          <w:color w:val="000000"/>
          <w:kern w:val="0"/>
          <w:lang w:eastAsia="pt-BR"/>
          <w14:ligatures w14:val="none"/>
        </w:rPr>
        <w:t>).</w:t>
      </w:r>
    </w:p>
    <w:p w14:paraId="731F17BB" w14:textId="3C1768BA" w:rsidR="00462997" w:rsidRDefault="00462997" w:rsidP="00462997">
      <w:pPr>
        <w:pStyle w:val="Legenda"/>
        <w:keepNext/>
      </w:pPr>
      <w:bookmarkStart w:id="28" w:name="_Toc210751423"/>
      <w:r>
        <w:lastRenderedPageBreak/>
        <w:t xml:space="preserve">Figura </w:t>
      </w:r>
      <w:fldSimple w:instr=" SEQ Figura \* ARABIC ">
        <w:r w:rsidR="000316A0">
          <w:rPr>
            <w:noProof/>
          </w:rPr>
          <w:t>16</w:t>
        </w:r>
      </w:fldSimple>
      <w:r>
        <w:t xml:space="preserve"> </w:t>
      </w:r>
      <w:r w:rsidRPr="009E165C">
        <w:t xml:space="preserve">– Exemplo de </w:t>
      </w:r>
      <w:proofErr w:type="spellStart"/>
      <w:r w:rsidRPr="009E165C">
        <w:t>tags</w:t>
      </w:r>
      <w:proofErr w:type="spellEnd"/>
      <w:r w:rsidRPr="009E165C">
        <w:t xml:space="preserve"> de abertura e de fechamento.</w:t>
      </w:r>
      <w:bookmarkEnd w:id="28"/>
    </w:p>
    <w:p w14:paraId="24128F85" w14:textId="7CC1281D" w:rsidR="00C95BBE" w:rsidRDefault="00134D9B" w:rsidP="00134D9B">
      <w:pPr>
        <w:jc w:val="center"/>
      </w:pPr>
      <w:r w:rsidRPr="006F0FED">
        <w:rPr>
          <w:rFonts w:cs="Arial"/>
          <w:noProof/>
          <w:color w:val="000000"/>
          <w:bdr w:val="none" w:sz="0" w:space="0" w:color="auto" w:frame="1"/>
        </w:rPr>
        <w:drawing>
          <wp:inline distT="0" distB="0" distL="0" distR="0" wp14:anchorId="192CD234" wp14:editId="1F41F328">
            <wp:extent cx="3600000" cy="2663348"/>
            <wp:effectExtent l="19050" t="19050" r="19685" b="22860"/>
            <wp:docPr id="16" name="Imagem 16" descr="Diagrama, Esquemát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Diagrama, Esquemáti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6334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C1BF36" w14:textId="5CE16580" w:rsidR="00134D9B" w:rsidRPr="001F4E1F" w:rsidRDefault="00134D9B" w:rsidP="001F4E1F">
      <w:pPr>
        <w:jc w:val="center"/>
        <w:rPr>
          <w:sz w:val="20"/>
          <w:szCs w:val="20"/>
        </w:rPr>
      </w:pPr>
      <w:r w:rsidRPr="00B11871">
        <w:rPr>
          <w:sz w:val="20"/>
          <w:szCs w:val="20"/>
          <w:highlight w:val="yellow"/>
        </w:rPr>
        <w:t xml:space="preserve">Fonte: </w:t>
      </w:r>
      <w:proofErr w:type="spellStart"/>
      <w:r w:rsidRPr="00B11871">
        <w:rPr>
          <w:sz w:val="20"/>
          <w:szCs w:val="20"/>
          <w:highlight w:val="yellow"/>
        </w:rPr>
        <w:t>Duckett</w:t>
      </w:r>
      <w:proofErr w:type="spellEnd"/>
      <w:r w:rsidRPr="00B11871">
        <w:rPr>
          <w:sz w:val="20"/>
          <w:szCs w:val="20"/>
          <w:highlight w:val="yellow"/>
        </w:rPr>
        <w:t>, 201</w:t>
      </w:r>
      <w:r w:rsidR="00484C6B" w:rsidRPr="00B11871">
        <w:rPr>
          <w:sz w:val="20"/>
          <w:szCs w:val="20"/>
          <w:highlight w:val="yellow"/>
        </w:rPr>
        <w:t>6</w:t>
      </w:r>
      <w:r w:rsidRPr="00B11871">
        <w:rPr>
          <w:sz w:val="20"/>
          <w:szCs w:val="20"/>
          <w:highlight w:val="yellow"/>
        </w:rPr>
        <w:t>.</w:t>
      </w:r>
    </w:p>
    <w:p w14:paraId="03D95D2E" w14:textId="313D4115" w:rsidR="00E54002" w:rsidRPr="004A1D9B" w:rsidRDefault="00DA0FB1" w:rsidP="004A1D9B">
      <w:pPr>
        <w:rPr>
          <w:rFonts w:cs="Arial"/>
          <w:lang w:eastAsia="pt-BR"/>
        </w:rPr>
      </w:pPr>
      <w:r w:rsidRPr="006F0FED">
        <w:rPr>
          <w:rFonts w:cs="Arial"/>
          <w:lang w:eastAsia="pt-BR"/>
        </w:rPr>
        <w:t xml:space="preserve">Em primeiro lugar, vemos o início do código com a </w:t>
      </w:r>
      <w:proofErr w:type="spellStart"/>
      <w:r w:rsidRPr="006F0FED">
        <w:rPr>
          <w:rFonts w:cs="Arial"/>
          <w:lang w:eastAsia="pt-BR"/>
        </w:rPr>
        <w:t>tag</w:t>
      </w:r>
      <w:proofErr w:type="spellEnd"/>
      <w:r w:rsidRPr="006F0FED">
        <w:rPr>
          <w:rFonts w:cs="Arial"/>
          <w:lang w:eastAsia="pt-BR"/>
        </w:rPr>
        <w:t xml:space="preserve"> </w:t>
      </w:r>
      <w:r w:rsidRPr="006F0FED">
        <w:rPr>
          <w:rFonts w:cs="Arial"/>
          <w:i/>
          <w:iCs/>
          <w:lang w:eastAsia="pt-BR"/>
        </w:rPr>
        <w:t>&lt;</w:t>
      </w:r>
      <w:proofErr w:type="spellStart"/>
      <w:r w:rsidRPr="006F0FED">
        <w:rPr>
          <w:rFonts w:cs="Arial"/>
          <w:i/>
          <w:iCs/>
          <w:lang w:eastAsia="pt-BR"/>
        </w:rPr>
        <w:t>html</w:t>
      </w:r>
      <w:proofErr w:type="spellEnd"/>
      <w:r w:rsidRPr="006F0FED">
        <w:rPr>
          <w:rFonts w:cs="Arial"/>
          <w:i/>
          <w:iCs/>
          <w:lang w:eastAsia="pt-BR"/>
        </w:rPr>
        <w:t>&gt;</w:t>
      </w:r>
      <w:r w:rsidRPr="006F0FED">
        <w:rPr>
          <w:rFonts w:cs="Arial"/>
          <w:lang w:eastAsia="pt-BR"/>
        </w:rPr>
        <w:t xml:space="preserve">. Todo o conteúdo que estiver entre as </w:t>
      </w:r>
      <w:proofErr w:type="spellStart"/>
      <w:r w:rsidRPr="006F0FED">
        <w:rPr>
          <w:rFonts w:cs="Arial"/>
          <w:lang w:eastAsia="pt-BR"/>
        </w:rPr>
        <w:t>tags</w:t>
      </w:r>
      <w:proofErr w:type="spellEnd"/>
      <w:r w:rsidRPr="006F0FED">
        <w:rPr>
          <w:rFonts w:cs="Arial"/>
          <w:lang w:eastAsia="pt-BR"/>
        </w:rPr>
        <w:t xml:space="preserve"> </w:t>
      </w:r>
      <w:r w:rsidRPr="006F0FED">
        <w:rPr>
          <w:rFonts w:cs="Arial"/>
          <w:i/>
          <w:iCs/>
          <w:lang w:eastAsia="pt-BR"/>
        </w:rPr>
        <w:t>&lt;</w:t>
      </w:r>
      <w:proofErr w:type="spellStart"/>
      <w:r w:rsidRPr="006F0FED">
        <w:rPr>
          <w:rFonts w:cs="Arial"/>
          <w:i/>
          <w:iCs/>
          <w:lang w:eastAsia="pt-BR"/>
        </w:rPr>
        <w:t>html</w:t>
      </w:r>
      <w:proofErr w:type="spellEnd"/>
      <w:r w:rsidRPr="006F0FED">
        <w:rPr>
          <w:rFonts w:cs="Arial"/>
          <w:i/>
          <w:iCs/>
          <w:lang w:eastAsia="pt-BR"/>
        </w:rPr>
        <w:t>&gt;</w:t>
      </w:r>
      <w:r w:rsidRPr="006F0FED">
        <w:rPr>
          <w:rFonts w:cs="Arial"/>
          <w:lang w:eastAsia="pt-BR"/>
        </w:rPr>
        <w:t xml:space="preserve"> e </w:t>
      </w:r>
      <w:r w:rsidRPr="006F0FED">
        <w:rPr>
          <w:rFonts w:cs="Arial"/>
          <w:i/>
          <w:iCs/>
          <w:lang w:eastAsia="pt-BR"/>
        </w:rPr>
        <w:t>&lt;/</w:t>
      </w:r>
      <w:proofErr w:type="spellStart"/>
      <w:r w:rsidRPr="006F0FED">
        <w:rPr>
          <w:rFonts w:cs="Arial"/>
          <w:i/>
          <w:iCs/>
          <w:lang w:eastAsia="pt-BR"/>
        </w:rPr>
        <w:t>html</w:t>
      </w:r>
      <w:proofErr w:type="spellEnd"/>
      <w:r w:rsidRPr="006F0FED">
        <w:rPr>
          <w:rFonts w:cs="Arial"/>
          <w:i/>
          <w:iCs/>
          <w:lang w:eastAsia="pt-BR"/>
        </w:rPr>
        <w:t>&gt;</w:t>
      </w:r>
      <w:r w:rsidRPr="006F0FED">
        <w:rPr>
          <w:rFonts w:cs="Arial"/>
          <w:lang w:eastAsia="pt-BR"/>
        </w:rPr>
        <w:t xml:space="preserve"> estão indicados como código HTML. Entre as </w:t>
      </w:r>
      <w:proofErr w:type="spellStart"/>
      <w:r w:rsidRPr="006F0FED">
        <w:rPr>
          <w:rFonts w:cs="Arial"/>
          <w:lang w:eastAsia="pt-BR"/>
        </w:rPr>
        <w:t>tags</w:t>
      </w:r>
      <w:proofErr w:type="spellEnd"/>
      <w:r w:rsidRPr="006F0FED">
        <w:rPr>
          <w:rFonts w:cs="Arial"/>
          <w:lang w:eastAsia="pt-BR"/>
        </w:rPr>
        <w:t xml:space="preserve"> </w:t>
      </w:r>
      <w:r w:rsidRPr="006F0FED">
        <w:rPr>
          <w:rFonts w:cs="Arial"/>
          <w:i/>
          <w:iCs/>
          <w:lang w:eastAsia="pt-BR"/>
        </w:rPr>
        <w:t>&lt;body&gt;</w:t>
      </w:r>
      <w:r w:rsidRPr="006F0FED">
        <w:rPr>
          <w:rFonts w:cs="Arial"/>
          <w:lang w:eastAsia="pt-BR"/>
        </w:rPr>
        <w:t xml:space="preserve"> e </w:t>
      </w:r>
      <w:r w:rsidRPr="006F0FED">
        <w:rPr>
          <w:rFonts w:cs="Arial"/>
          <w:i/>
          <w:iCs/>
          <w:lang w:eastAsia="pt-BR"/>
        </w:rPr>
        <w:t>&lt;/body&gt;</w:t>
      </w:r>
      <w:r w:rsidRPr="006F0FED">
        <w:rPr>
          <w:rFonts w:cs="Arial"/>
          <w:lang w:eastAsia="pt-BR"/>
        </w:rPr>
        <w:t xml:space="preserve"> estará presente tudo o que for relacionado ao corpo do texto e que for visível na janela do navegador. Os títulos sempre serão representados pelas </w:t>
      </w:r>
      <w:proofErr w:type="spellStart"/>
      <w:r w:rsidRPr="006F0FED">
        <w:rPr>
          <w:rFonts w:cs="Arial"/>
          <w:lang w:eastAsia="pt-BR"/>
        </w:rPr>
        <w:t>tags</w:t>
      </w:r>
      <w:proofErr w:type="spellEnd"/>
      <w:r w:rsidRPr="006F0FED">
        <w:rPr>
          <w:rFonts w:cs="Arial"/>
          <w:lang w:eastAsia="pt-BR"/>
        </w:rPr>
        <w:t xml:space="preserve"> </w:t>
      </w:r>
      <w:r w:rsidRPr="006F0FED">
        <w:rPr>
          <w:rFonts w:cs="Arial"/>
          <w:i/>
          <w:iCs/>
          <w:lang w:eastAsia="pt-BR"/>
        </w:rPr>
        <w:t>&lt;h1&gt;</w:t>
      </w:r>
      <w:r w:rsidRPr="006F0FED">
        <w:rPr>
          <w:rFonts w:cs="Arial"/>
          <w:lang w:eastAsia="pt-BR"/>
        </w:rPr>
        <w:t xml:space="preserve"> e </w:t>
      </w:r>
      <w:r w:rsidRPr="006F0FED">
        <w:rPr>
          <w:rFonts w:cs="Arial"/>
          <w:i/>
          <w:iCs/>
          <w:lang w:eastAsia="pt-BR"/>
        </w:rPr>
        <w:t>&lt;h2&gt;</w:t>
      </w:r>
      <w:r w:rsidRPr="006F0FED">
        <w:rPr>
          <w:rFonts w:cs="Arial"/>
          <w:lang w:eastAsia="pt-BR"/>
        </w:rPr>
        <w:t xml:space="preserve">, com seus respectivos fechamentos, já os parágrafos pelas </w:t>
      </w:r>
      <w:proofErr w:type="spellStart"/>
      <w:r w:rsidRPr="006F0FED">
        <w:rPr>
          <w:rFonts w:cs="Arial"/>
          <w:lang w:eastAsia="pt-BR"/>
        </w:rPr>
        <w:t>tags</w:t>
      </w:r>
      <w:proofErr w:type="spellEnd"/>
      <w:r w:rsidRPr="006F0FED">
        <w:rPr>
          <w:rFonts w:cs="Arial"/>
          <w:lang w:eastAsia="pt-BR"/>
        </w:rPr>
        <w:t xml:space="preserve"> </w:t>
      </w:r>
      <w:r w:rsidRPr="006F0FED">
        <w:rPr>
          <w:rFonts w:cs="Arial"/>
          <w:i/>
          <w:iCs/>
          <w:lang w:eastAsia="pt-BR"/>
        </w:rPr>
        <w:t>&lt;p&gt;</w:t>
      </w:r>
      <w:r w:rsidRPr="006F0FED">
        <w:rPr>
          <w:rFonts w:cs="Arial"/>
          <w:lang w:eastAsia="pt-BR"/>
        </w:rPr>
        <w:t xml:space="preserve"> e </w:t>
      </w:r>
      <w:r w:rsidRPr="006F0FED">
        <w:rPr>
          <w:rFonts w:cs="Arial"/>
          <w:i/>
          <w:iCs/>
          <w:lang w:eastAsia="pt-BR"/>
        </w:rPr>
        <w:t>&lt;/p&gt;</w:t>
      </w:r>
      <w:r w:rsidRPr="006F0FED">
        <w:rPr>
          <w:rFonts w:cs="Arial"/>
          <w:lang w:eastAsia="pt-BR"/>
        </w:rPr>
        <w:t>, mostrando o início e o fim de cada parágrafo.</w:t>
      </w:r>
    </w:p>
    <w:p w14:paraId="05EEAF47" w14:textId="77777777" w:rsidR="008C124E" w:rsidRDefault="008C124E">
      <w:pPr>
        <w:spacing w:after="160" w:line="278" w:lineRule="auto"/>
        <w:jc w:val="left"/>
        <w:rPr>
          <w:iCs/>
          <w:sz w:val="20"/>
          <w:szCs w:val="18"/>
        </w:rPr>
      </w:pPr>
      <w:bookmarkStart w:id="29" w:name="_Toc210751424"/>
      <w:r>
        <w:br w:type="page"/>
      </w:r>
    </w:p>
    <w:p w14:paraId="53D44854" w14:textId="0A243DA4" w:rsidR="004A1D9B" w:rsidRDefault="004A1D9B" w:rsidP="004A1D9B">
      <w:pPr>
        <w:pStyle w:val="Legenda"/>
        <w:keepNext/>
      </w:pPr>
      <w:r>
        <w:lastRenderedPageBreak/>
        <w:t xml:space="preserve">Figura </w:t>
      </w:r>
      <w:fldSimple w:instr=" SEQ Figura \* ARABIC ">
        <w:r w:rsidR="000316A0">
          <w:rPr>
            <w:noProof/>
          </w:rPr>
          <w:t>17</w:t>
        </w:r>
      </w:fldSimple>
      <w:r>
        <w:t xml:space="preserve"> </w:t>
      </w:r>
      <w:r w:rsidRPr="0085602C">
        <w:t>– Exemplo de estrutura HTML.</w:t>
      </w:r>
      <w:bookmarkEnd w:id="29"/>
    </w:p>
    <w:p w14:paraId="2D192910" w14:textId="0DE9A5D8" w:rsidR="00DA0FB1" w:rsidRDefault="00E54002" w:rsidP="00E54002">
      <w:pPr>
        <w:jc w:val="center"/>
        <w:rPr>
          <w:rFonts w:cs="Arial"/>
          <w:lang w:eastAsia="pt-BR"/>
        </w:rPr>
      </w:pPr>
      <w:r w:rsidRPr="006F0FED">
        <w:rPr>
          <w:rFonts w:cs="Arial"/>
          <w:noProof/>
          <w:color w:val="000000"/>
          <w:bdr w:val="none" w:sz="0" w:space="0" w:color="auto" w:frame="1"/>
        </w:rPr>
        <w:drawing>
          <wp:inline distT="0" distB="0" distL="0" distR="0" wp14:anchorId="578C1394" wp14:editId="015DD5E7">
            <wp:extent cx="3600000" cy="3137383"/>
            <wp:effectExtent l="19050" t="19050" r="19685" b="25400"/>
            <wp:docPr id="17" name="Imagem 17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13738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BD66D7" w14:textId="70ABA140" w:rsidR="00E54002" w:rsidRPr="001F4E1F" w:rsidRDefault="00E54002" w:rsidP="001F4E1F">
      <w:pPr>
        <w:jc w:val="center"/>
        <w:rPr>
          <w:rFonts w:cs="Arial"/>
          <w:sz w:val="20"/>
          <w:szCs w:val="20"/>
          <w:lang w:eastAsia="pt-BR"/>
        </w:rPr>
      </w:pPr>
      <w:r>
        <w:rPr>
          <w:rFonts w:cs="Arial"/>
          <w:sz w:val="20"/>
          <w:szCs w:val="20"/>
          <w:lang w:eastAsia="pt-BR"/>
        </w:rPr>
        <w:t>Fonte: Autoria própria, 2025.</w:t>
      </w:r>
    </w:p>
    <w:p w14:paraId="6341F1CD" w14:textId="77777777" w:rsidR="00DF7BF1" w:rsidRPr="006F0FED" w:rsidRDefault="00DF7BF1" w:rsidP="00DF7BF1">
      <w:pPr>
        <w:rPr>
          <w:lang w:eastAsia="pt-BR"/>
        </w:rPr>
      </w:pPr>
      <w:r w:rsidRPr="006F0FED">
        <w:rPr>
          <w:lang w:eastAsia="pt-BR"/>
        </w:rPr>
        <w:t xml:space="preserve">Na imagem acima é possível observar os elementos anteriormente explicados e analisados, porém, existem outras </w:t>
      </w:r>
      <w:proofErr w:type="spellStart"/>
      <w:r w:rsidRPr="006F0FED">
        <w:rPr>
          <w:lang w:eastAsia="pt-BR"/>
        </w:rPr>
        <w:t>tags</w:t>
      </w:r>
      <w:proofErr w:type="spellEnd"/>
      <w:r w:rsidRPr="006F0FED">
        <w:rPr>
          <w:lang w:eastAsia="pt-BR"/>
        </w:rPr>
        <w:t xml:space="preserve"> que não foram vistas antes. São essas:</w:t>
      </w:r>
    </w:p>
    <w:p w14:paraId="73E64419" w14:textId="77777777" w:rsidR="00DF7BF1" w:rsidRPr="00DF7BF1" w:rsidRDefault="00DF7BF1" w:rsidP="00DF7BF1">
      <w:pPr>
        <w:pStyle w:val="PargrafodaLista"/>
        <w:numPr>
          <w:ilvl w:val="0"/>
          <w:numId w:val="9"/>
        </w:numPr>
        <w:rPr>
          <w:i/>
          <w:iCs/>
          <w:lang w:eastAsia="pt-BR"/>
        </w:rPr>
      </w:pPr>
      <w:proofErr w:type="spellStart"/>
      <w:r w:rsidRPr="00DF7BF1">
        <w:rPr>
          <w:i/>
          <w:iCs/>
          <w:lang w:eastAsia="pt-BR"/>
        </w:rPr>
        <w:t>Doctype</w:t>
      </w:r>
      <w:proofErr w:type="spellEnd"/>
      <w:r w:rsidRPr="006F0FED">
        <w:rPr>
          <w:lang w:eastAsia="pt-BR"/>
        </w:rPr>
        <w:t>:</w:t>
      </w:r>
      <w:r w:rsidRPr="00DF7BF1">
        <w:rPr>
          <w:i/>
          <w:iCs/>
          <w:lang w:eastAsia="pt-BR"/>
        </w:rPr>
        <w:t xml:space="preserve"> ‘&lt;!DOCTYPE </w:t>
      </w:r>
      <w:proofErr w:type="spellStart"/>
      <w:r w:rsidRPr="00DF7BF1">
        <w:rPr>
          <w:i/>
          <w:iCs/>
          <w:lang w:eastAsia="pt-BR"/>
        </w:rPr>
        <w:t>html</w:t>
      </w:r>
      <w:proofErr w:type="spellEnd"/>
      <w:r w:rsidRPr="00DF7BF1">
        <w:rPr>
          <w:i/>
          <w:iCs/>
          <w:lang w:eastAsia="pt-BR"/>
        </w:rPr>
        <w:t>&gt;’</w:t>
      </w:r>
      <w:r w:rsidRPr="006F0FED">
        <w:rPr>
          <w:lang w:eastAsia="pt-BR"/>
        </w:rPr>
        <w:t xml:space="preserve"> é uma </w:t>
      </w:r>
      <w:proofErr w:type="spellStart"/>
      <w:r w:rsidRPr="006F0FED">
        <w:rPr>
          <w:lang w:eastAsia="pt-BR"/>
        </w:rPr>
        <w:t>tag</w:t>
      </w:r>
      <w:proofErr w:type="spellEnd"/>
      <w:r w:rsidRPr="006F0FED">
        <w:rPr>
          <w:lang w:eastAsia="pt-BR"/>
        </w:rPr>
        <w:t xml:space="preserve"> independente que informa ao navegador qual linguagem de programação está sendo usada. Não precisa de fechamento.</w:t>
      </w:r>
    </w:p>
    <w:p w14:paraId="63CF723C" w14:textId="77777777" w:rsidR="00DF7BF1" w:rsidRPr="00DF7BF1" w:rsidRDefault="00DF7BF1" w:rsidP="00DF7BF1">
      <w:pPr>
        <w:pStyle w:val="PargrafodaLista"/>
        <w:numPr>
          <w:ilvl w:val="0"/>
          <w:numId w:val="9"/>
        </w:numPr>
        <w:rPr>
          <w:i/>
          <w:iCs/>
          <w:lang w:eastAsia="pt-BR"/>
        </w:rPr>
      </w:pPr>
      <w:r w:rsidRPr="00DF7BF1">
        <w:rPr>
          <w:i/>
          <w:iCs/>
          <w:lang w:eastAsia="pt-BR"/>
        </w:rPr>
        <w:t>Head</w:t>
      </w:r>
      <w:r w:rsidRPr="006F0FED">
        <w:rPr>
          <w:lang w:eastAsia="pt-BR"/>
        </w:rPr>
        <w:t>:</w:t>
      </w:r>
      <w:r w:rsidRPr="00DF7BF1">
        <w:rPr>
          <w:i/>
          <w:iCs/>
          <w:lang w:eastAsia="pt-BR"/>
        </w:rPr>
        <w:t xml:space="preserve"> ‘&lt;</w:t>
      </w:r>
      <w:proofErr w:type="spellStart"/>
      <w:r w:rsidRPr="00DF7BF1">
        <w:rPr>
          <w:i/>
          <w:iCs/>
          <w:lang w:eastAsia="pt-BR"/>
        </w:rPr>
        <w:t>head</w:t>
      </w:r>
      <w:proofErr w:type="spellEnd"/>
      <w:r w:rsidRPr="00DF7BF1">
        <w:rPr>
          <w:i/>
          <w:iCs/>
          <w:lang w:eastAsia="pt-BR"/>
        </w:rPr>
        <w:t>&gt;&lt;/</w:t>
      </w:r>
      <w:proofErr w:type="spellStart"/>
      <w:r w:rsidRPr="00DF7BF1">
        <w:rPr>
          <w:i/>
          <w:iCs/>
          <w:lang w:eastAsia="pt-BR"/>
        </w:rPr>
        <w:t>head</w:t>
      </w:r>
      <w:proofErr w:type="spellEnd"/>
      <w:r w:rsidRPr="00DF7BF1">
        <w:rPr>
          <w:i/>
          <w:iCs/>
          <w:lang w:eastAsia="pt-BR"/>
        </w:rPr>
        <w:t>&gt;’</w:t>
      </w:r>
      <w:r w:rsidRPr="006F0FED">
        <w:rPr>
          <w:lang w:eastAsia="pt-BR"/>
        </w:rPr>
        <w:t xml:space="preserve"> indica o cabeçalho local onde serão colocadas informações como o título da página.</w:t>
      </w:r>
    </w:p>
    <w:p w14:paraId="285E4B14" w14:textId="77777777" w:rsidR="00DF7BF1" w:rsidRPr="00DF7BF1" w:rsidRDefault="00DF7BF1" w:rsidP="00DF7BF1">
      <w:pPr>
        <w:pStyle w:val="PargrafodaLista"/>
        <w:numPr>
          <w:ilvl w:val="0"/>
          <w:numId w:val="9"/>
        </w:numPr>
        <w:rPr>
          <w:i/>
          <w:iCs/>
          <w:lang w:eastAsia="pt-BR"/>
        </w:rPr>
      </w:pPr>
      <w:r w:rsidRPr="00DF7BF1">
        <w:rPr>
          <w:i/>
          <w:iCs/>
          <w:lang w:eastAsia="pt-BR"/>
        </w:rPr>
        <w:t xml:space="preserve">Meta </w:t>
      </w:r>
      <w:proofErr w:type="spellStart"/>
      <w:r w:rsidRPr="00DF7BF1">
        <w:rPr>
          <w:i/>
          <w:iCs/>
          <w:lang w:eastAsia="pt-BR"/>
        </w:rPr>
        <w:t>charset</w:t>
      </w:r>
      <w:proofErr w:type="spellEnd"/>
      <w:r w:rsidRPr="006F0FED">
        <w:rPr>
          <w:lang w:eastAsia="pt-BR"/>
        </w:rPr>
        <w:t>: ‘</w:t>
      </w:r>
      <w:r w:rsidRPr="00DF7BF1">
        <w:rPr>
          <w:i/>
          <w:iCs/>
          <w:lang w:eastAsia="pt-BR"/>
        </w:rPr>
        <w:t xml:space="preserve">&lt;meta </w:t>
      </w:r>
      <w:proofErr w:type="spellStart"/>
      <w:r w:rsidRPr="00DF7BF1">
        <w:rPr>
          <w:i/>
          <w:iCs/>
          <w:lang w:eastAsia="pt-BR"/>
        </w:rPr>
        <w:t>charset</w:t>
      </w:r>
      <w:proofErr w:type="spellEnd"/>
      <w:r w:rsidRPr="00DF7BF1">
        <w:rPr>
          <w:i/>
          <w:iCs/>
          <w:lang w:eastAsia="pt-BR"/>
        </w:rPr>
        <w:t xml:space="preserve"> = “UTF-8”&gt;</w:t>
      </w:r>
      <w:r w:rsidRPr="006F0FED">
        <w:rPr>
          <w:lang w:eastAsia="pt-BR"/>
        </w:rPr>
        <w:t>’ ajusta a codificação de caracteres em HTML do site.</w:t>
      </w:r>
    </w:p>
    <w:p w14:paraId="44730B97" w14:textId="77777777" w:rsidR="00DF7BF1" w:rsidRPr="00DF7BF1" w:rsidRDefault="00DF7BF1" w:rsidP="00DF7BF1">
      <w:pPr>
        <w:pStyle w:val="PargrafodaLista"/>
        <w:numPr>
          <w:ilvl w:val="0"/>
          <w:numId w:val="9"/>
        </w:numPr>
        <w:rPr>
          <w:i/>
          <w:iCs/>
          <w:lang w:eastAsia="pt-BR"/>
        </w:rPr>
      </w:pPr>
      <w:proofErr w:type="spellStart"/>
      <w:r w:rsidRPr="00DF7BF1">
        <w:rPr>
          <w:i/>
          <w:iCs/>
          <w:lang w:eastAsia="pt-BR"/>
        </w:rPr>
        <w:t>Title</w:t>
      </w:r>
      <w:proofErr w:type="spellEnd"/>
      <w:r w:rsidRPr="006F0FED">
        <w:rPr>
          <w:lang w:eastAsia="pt-BR"/>
        </w:rPr>
        <w:t>:</w:t>
      </w:r>
      <w:r w:rsidRPr="00DF7BF1">
        <w:rPr>
          <w:i/>
          <w:iCs/>
          <w:lang w:eastAsia="pt-BR"/>
        </w:rPr>
        <w:t xml:space="preserve"> </w:t>
      </w:r>
      <w:r w:rsidRPr="006F0FED">
        <w:rPr>
          <w:lang w:eastAsia="pt-BR"/>
        </w:rPr>
        <w:t>‘</w:t>
      </w:r>
      <w:r w:rsidRPr="00DF7BF1">
        <w:rPr>
          <w:i/>
          <w:iCs/>
          <w:lang w:eastAsia="pt-BR"/>
        </w:rPr>
        <w:t>&lt;</w:t>
      </w:r>
      <w:proofErr w:type="spellStart"/>
      <w:r w:rsidRPr="00DF7BF1">
        <w:rPr>
          <w:i/>
          <w:iCs/>
          <w:lang w:eastAsia="pt-BR"/>
        </w:rPr>
        <w:t>title</w:t>
      </w:r>
      <w:proofErr w:type="spellEnd"/>
      <w:r w:rsidRPr="00DF7BF1">
        <w:rPr>
          <w:i/>
          <w:iCs/>
          <w:lang w:eastAsia="pt-BR"/>
        </w:rPr>
        <w:t>&gt;&lt;/</w:t>
      </w:r>
      <w:proofErr w:type="spellStart"/>
      <w:r w:rsidRPr="00DF7BF1">
        <w:rPr>
          <w:i/>
          <w:iCs/>
          <w:lang w:eastAsia="pt-BR"/>
        </w:rPr>
        <w:t>title</w:t>
      </w:r>
      <w:proofErr w:type="spellEnd"/>
      <w:r w:rsidRPr="00DF7BF1">
        <w:rPr>
          <w:i/>
          <w:iCs/>
          <w:lang w:eastAsia="pt-BR"/>
        </w:rPr>
        <w:t>&gt;’</w:t>
      </w:r>
      <w:r w:rsidRPr="006F0FED">
        <w:rPr>
          <w:lang w:eastAsia="pt-BR"/>
        </w:rPr>
        <w:t xml:space="preserve"> define o título da sua página web.</w:t>
      </w:r>
    </w:p>
    <w:p w14:paraId="0C908B15" w14:textId="77777777" w:rsidR="00DF7BF1" w:rsidRPr="00DF7BF1" w:rsidRDefault="00DF7BF1" w:rsidP="00DF7BF1">
      <w:pPr>
        <w:pStyle w:val="PargrafodaLista"/>
        <w:numPr>
          <w:ilvl w:val="0"/>
          <w:numId w:val="9"/>
        </w:numPr>
        <w:rPr>
          <w:i/>
          <w:iCs/>
          <w:lang w:eastAsia="pt-BR"/>
        </w:rPr>
      </w:pPr>
      <w:proofErr w:type="spellStart"/>
      <w:r w:rsidRPr="00DF7BF1">
        <w:rPr>
          <w:i/>
          <w:iCs/>
          <w:lang w:eastAsia="pt-BR"/>
        </w:rPr>
        <w:t>Div</w:t>
      </w:r>
      <w:proofErr w:type="spellEnd"/>
      <w:r w:rsidRPr="006F0FED">
        <w:rPr>
          <w:lang w:eastAsia="pt-BR"/>
        </w:rPr>
        <w:t>: ‘</w:t>
      </w:r>
      <w:r w:rsidRPr="00DF7BF1">
        <w:rPr>
          <w:i/>
          <w:iCs/>
          <w:lang w:eastAsia="pt-BR"/>
        </w:rPr>
        <w:t>&lt;</w:t>
      </w:r>
      <w:proofErr w:type="spellStart"/>
      <w:r w:rsidRPr="00DF7BF1">
        <w:rPr>
          <w:i/>
          <w:iCs/>
          <w:lang w:eastAsia="pt-BR"/>
        </w:rPr>
        <w:t>div</w:t>
      </w:r>
      <w:proofErr w:type="spellEnd"/>
      <w:r w:rsidRPr="00DF7BF1">
        <w:rPr>
          <w:i/>
          <w:iCs/>
          <w:lang w:eastAsia="pt-BR"/>
        </w:rPr>
        <w:t>&gt;&lt;/</w:t>
      </w:r>
      <w:proofErr w:type="spellStart"/>
      <w:r w:rsidRPr="00DF7BF1">
        <w:rPr>
          <w:i/>
          <w:iCs/>
          <w:lang w:eastAsia="pt-BR"/>
        </w:rPr>
        <w:t>div</w:t>
      </w:r>
      <w:proofErr w:type="spellEnd"/>
      <w:r w:rsidRPr="00DF7BF1">
        <w:rPr>
          <w:i/>
          <w:iCs/>
          <w:lang w:eastAsia="pt-BR"/>
        </w:rPr>
        <w:t>&gt;</w:t>
      </w:r>
      <w:r w:rsidRPr="006F0FED">
        <w:rPr>
          <w:lang w:eastAsia="pt-BR"/>
        </w:rPr>
        <w:t>’ representa uma divisão (ou um bloco) de um conteúdo da página.</w:t>
      </w:r>
    </w:p>
    <w:p w14:paraId="20345556" w14:textId="77777777" w:rsidR="00DF7BF1" w:rsidRPr="008729E6" w:rsidRDefault="00DF7BF1" w:rsidP="00DF7BF1">
      <w:pPr>
        <w:pStyle w:val="PargrafodaLista"/>
        <w:numPr>
          <w:ilvl w:val="0"/>
          <w:numId w:val="9"/>
        </w:numPr>
        <w:rPr>
          <w:i/>
          <w:iCs/>
          <w:lang w:eastAsia="pt-BR"/>
        </w:rPr>
      </w:pPr>
      <w:r w:rsidRPr="00DF7BF1">
        <w:rPr>
          <w:i/>
          <w:iCs/>
          <w:lang w:eastAsia="pt-BR"/>
        </w:rPr>
        <w:t>A</w:t>
      </w:r>
      <w:r w:rsidRPr="006F0FED">
        <w:rPr>
          <w:lang w:eastAsia="pt-BR"/>
        </w:rPr>
        <w:t>: ‘</w:t>
      </w:r>
      <w:r w:rsidRPr="00DF7BF1">
        <w:rPr>
          <w:i/>
          <w:iCs/>
          <w:lang w:eastAsia="pt-BR"/>
        </w:rPr>
        <w:t xml:space="preserve">&lt;a </w:t>
      </w:r>
      <w:proofErr w:type="spellStart"/>
      <w:r w:rsidRPr="00DF7BF1">
        <w:rPr>
          <w:i/>
          <w:iCs/>
          <w:lang w:eastAsia="pt-BR"/>
        </w:rPr>
        <w:t>href</w:t>
      </w:r>
      <w:proofErr w:type="spellEnd"/>
      <w:r w:rsidRPr="00DF7BF1">
        <w:rPr>
          <w:i/>
          <w:iCs/>
          <w:lang w:eastAsia="pt-BR"/>
        </w:rPr>
        <w:t>=” ”&gt;&lt;/a&gt;</w:t>
      </w:r>
      <w:r w:rsidRPr="006F0FED">
        <w:rPr>
          <w:lang w:eastAsia="pt-BR"/>
        </w:rPr>
        <w:t xml:space="preserve">’ serve para adicionar um hiperlink ao texto que se encontra entre as </w:t>
      </w:r>
      <w:proofErr w:type="spellStart"/>
      <w:r w:rsidRPr="006F0FED">
        <w:rPr>
          <w:lang w:eastAsia="pt-BR"/>
        </w:rPr>
        <w:t>tags</w:t>
      </w:r>
      <w:proofErr w:type="spellEnd"/>
      <w:r w:rsidRPr="006F0FED">
        <w:rPr>
          <w:lang w:eastAsia="pt-BR"/>
        </w:rPr>
        <w:t>.</w:t>
      </w:r>
    </w:p>
    <w:p w14:paraId="06731581" w14:textId="05BB53FA" w:rsidR="008729E6" w:rsidRPr="006F0FED" w:rsidRDefault="008729E6" w:rsidP="008729E6">
      <w:pPr>
        <w:pStyle w:val="PargrafodaLista"/>
        <w:numPr>
          <w:ilvl w:val="0"/>
          <w:numId w:val="9"/>
        </w:numPr>
        <w:rPr>
          <w:rFonts w:cs="Arial"/>
          <w:i/>
          <w:iCs/>
          <w:lang w:eastAsia="pt-BR"/>
        </w:rPr>
      </w:pPr>
      <w:r w:rsidRPr="006F0FED">
        <w:rPr>
          <w:rFonts w:cs="Arial"/>
          <w:i/>
          <w:iCs/>
          <w:lang w:eastAsia="pt-BR"/>
        </w:rPr>
        <w:t>NBSP</w:t>
      </w:r>
      <w:r w:rsidRPr="006F0FED">
        <w:rPr>
          <w:rFonts w:cs="Arial"/>
          <w:lang w:eastAsia="pt-BR"/>
        </w:rPr>
        <w:t>: ‘</w:t>
      </w:r>
      <w:r w:rsidRPr="006F0FED">
        <w:rPr>
          <w:rFonts w:cs="Arial"/>
          <w:i/>
          <w:iCs/>
          <w:lang w:eastAsia="pt-BR"/>
        </w:rPr>
        <w:t>&amp;</w:t>
      </w:r>
      <w:proofErr w:type="spellStart"/>
      <w:r w:rsidRPr="006F0FED">
        <w:rPr>
          <w:rFonts w:cs="Arial"/>
          <w:i/>
          <w:iCs/>
          <w:lang w:eastAsia="pt-BR"/>
        </w:rPr>
        <w:t>nbsp</w:t>
      </w:r>
      <w:proofErr w:type="spellEnd"/>
      <w:r w:rsidRPr="006F0FED">
        <w:rPr>
          <w:rFonts w:cs="Arial"/>
          <w:i/>
          <w:iCs/>
          <w:lang w:eastAsia="pt-BR"/>
        </w:rPr>
        <w:t>;</w:t>
      </w:r>
      <w:r w:rsidRPr="006F0FED">
        <w:rPr>
          <w:rFonts w:cs="Arial"/>
          <w:lang w:eastAsia="pt-BR"/>
        </w:rPr>
        <w:t>’ (do inglês ‘non-</w:t>
      </w:r>
      <w:proofErr w:type="spellStart"/>
      <w:r w:rsidRPr="006F0FED">
        <w:rPr>
          <w:rFonts w:cs="Arial"/>
          <w:lang w:eastAsia="pt-BR"/>
        </w:rPr>
        <w:t>breaking</w:t>
      </w:r>
      <w:proofErr w:type="spellEnd"/>
      <w:r w:rsidRPr="006F0FED">
        <w:rPr>
          <w:rFonts w:cs="Arial"/>
          <w:lang w:eastAsia="pt-BR"/>
        </w:rPr>
        <w:t xml:space="preserve"> </w:t>
      </w:r>
      <w:proofErr w:type="spellStart"/>
      <w:r w:rsidRPr="006F0FED">
        <w:rPr>
          <w:rFonts w:cs="Arial"/>
          <w:lang w:eastAsia="pt-BR"/>
        </w:rPr>
        <w:t>space</w:t>
      </w:r>
      <w:proofErr w:type="spellEnd"/>
      <w:r w:rsidRPr="006F0FED">
        <w:rPr>
          <w:rFonts w:cs="Arial"/>
          <w:lang w:eastAsia="pt-BR"/>
        </w:rPr>
        <w:t xml:space="preserve">’), embora não seja uma </w:t>
      </w:r>
      <w:proofErr w:type="spellStart"/>
      <w:r w:rsidRPr="006F0FED">
        <w:rPr>
          <w:rFonts w:cs="Arial"/>
          <w:lang w:eastAsia="pt-BR"/>
        </w:rPr>
        <w:t>tag</w:t>
      </w:r>
      <w:proofErr w:type="spellEnd"/>
      <w:r w:rsidRPr="006F0FED">
        <w:rPr>
          <w:rFonts w:cs="Arial"/>
          <w:lang w:eastAsia="pt-BR"/>
        </w:rPr>
        <w:t xml:space="preserve">, é um elemento que adiciona um espaçamento entre palavras e/ou </w:t>
      </w:r>
      <w:proofErr w:type="spellStart"/>
      <w:r w:rsidRPr="006F0FED">
        <w:rPr>
          <w:rFonts w:cs="Arial"/>
          <w:lang w:eastAsia="pt-BR"/>
        </w:rPr>
        <w:t>tags</w:t>
      </w:r>
      <w:proofErr w:type="spellEnd"/>
      <w:r w:rsidRPr="006F0FED">
        <w:rPr>
          <w:rFonts w:cs="Arial"/>
          <w:lang w:eastAsia="pt-BR"/>
        </w:rPr>
        <w:t xml:space="preserve">, já que o espaçamento comum (“  </w:t>
      </w:r>
      <w:r w:rsidR="009839E1">
        <w:rPr>
          <w:rFonts w:cs="Arial"/>
          <w:lang w:eastAsia="pt-BR"/>
        </w:rPr>
        <w:t>”</w:t>
      </w:r>
      <w:r w:rsidRPr="006F0FED">
        <w:rPr>
          <w:rFonts w:cs="Arial"/>
          <w:lang w:eastAsia="pt-BR"/>
        </w:rPr>
        <w:t xml:space="preserve">) pode ser desconsiderado quando fora de </w:t>
      </w:r>
      <w:proofErr w:type="spellStart"/>
      <w:r w:rsidRPr="006F0FED">
        <w:rPr>
          <w:rFonts w:cs="Arial"/>
          <w:lang w:eastAsia="pt-BR"/>
        </w:rPr>
        <w:t>tags</w:t>
      </w:r>
      <w:proofErr w:type="spellEnd"/>
      <w:r w:rsidRPr="006F0FED">
        <w:rPr>
          <w:rFonts w:cs="Arial"/>
          <w:lang w:eastAsia="pt-BR"/>
        </w:rPr>
        <w:t>.</w:t>
      </w:r>
    </w:p>
    <w:p w14:paraId="74CA0D74" w14:textId="5CDDF9DD" w:rsidR="008729E6" w:rsidRDefault="008729E6" w:rsidP="008729E6">
      <w:pPr>
        <w:rPr>
          <w:rFonts w:cs="Arial"/>
          <w:lang w:eastAsia="pt-BR"/>
        </w:rPr>
      </w:pPr>
      <w:r w:rsidRPr="006F0FED">
        <w:rPr>
          <w:rFonts w:cs="Arial"/>
          <w:lang w:eastAsia="pt-BR"/>
        </w:rPr>
        <w:lastRenderedPageBreak/>
        <w:t>Após montarmos o código no documento em HTML, podemos acessar a página criada:</w:t>
      </w:r>
    </w:p>
    <w:p w14:paraId="244F7DA4" w14:textId="45DF3D17" w:rsidR="005C4989" w:rsidRDefault="004B628A" w:rsidP="004B628A">
      <w:pPr>
        <w:pStyle w:val="Legenda"/>
      </w:pPr>
      <w:bookmarkStart w:id="30" w:name="_Toc210751425"/>
      <w:r>
        <w:t xml:space="preserve">Figura </w:t>
      </w:r>
      <w:fldSimple w:instr=" SEQ Figura \* ARABIC ">
        <w:r w:rsidR="000316A0">
          <w:rPr>
            <w:noProof/>
          </w:rPr>
          <w:t>18</w:t>
        </w:r>
      </w:fldSimple>
      <w:r>
        <w:t xml:space="preserve"> </w:t>
      </w:r>
      <w:r w:rsidRPr="008632A2">
        <w:t>– Exemplo de estrutura HTML na web.</w:t>
      </w:r>
      <w:bookmarkEnd w:id="30"/>
    </w:p>
    <w:p w14:paraId="56EC6155" w14:textId="455EE22E" w:rsidR="005C4989" w:rsidRDefault="005C4989" w:rsidP="005C4989">
      <w:pPr>
        <w:jc w:val="center"/>
        <w:rPr>
          <w:rFonts w:cs="Arial"/>
          <w:lang w:eastAsia="pt-BR"/>
        </w:rPr>
      </w:pPr>
      <w:r>
        <w:rPr>
          <w:rFonts w:cs="Arial"/>
          <w:noProof/>
          <w:color w:val="000000"/>
          <w:bdr w:val="none" w:sz="0" w:space="0" w:color="auto" w:frame="1"/>
        </w:rPr>
        <w:drawing>
          <wp:inline distT="0" distB="0" distL="0" distR="0" wp14:anchorId="6417D28E" wp14:editId="0E3B3FF4">
            <wp:extent cx="3600000" cy="1560340"/>
            <wp:effectExtent l="19050" t="19050" r="19685" b="20955"/>
            <wp:docPr id="1525071262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71262" name="Imagem 1" descr="Interface gráfica do usuário, Texto, Aplicativo, Email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603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E04860" w14:textId="2B6A6376" w:rsidR="005C4989" w:rsidRPr="0036004E" w:rsidRDefault="005C4989" w:rsidP="0036004E">
      <w:pPr>
        <w:jc w:val="center"/>
        <w:rPr>
          <w:rFonts w:cs="Arial"/>
          <w:sz w:val="20"/>
          <w:szCs w:val="20"/>
          <w:lang w:eastAsia="pt-BR"/>
        </w:rPr>
      </w:pPr>
      <w:r>
        <w:rPr>
          <w:rFonts w:cs="Arial"/>
          <w:sz w:val="20"/>
          <w:szCs w:val="20"/>
          <w:lang w:eastAsia="pt-BR"/>
        </w:rPr>
        <w:t>Fonte: Autoria própria, 2025.</w:t>
      </w:r>
    </w:p>
    <w:p w14:paraId="3E0F454E" w14:textId="4368E482" w:rsidR="005C4989" w:rsidRDefault="005C4989" w:rsidP="005C4989">
      <w:pPr>
        <w:pStyle w:val="Ttulo3"/>
        <w:rPr>
          <w:lang w:eastAsia="pt-BR"/>
        </w:rPr>
      </w:pPr>
      <w:bookmarkStart w:id="31" w:name="_Toc210751461"/>
      <w:proofErr w:type="spellStart"/>
      <w:r>
        <w:rPr>
          <w:lang w:eastAsia="pt-BR"/>
        </w:rPr>
        <w:t>Cascading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Style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Sheets</w:t>
      </w:r>
      <w:proofErr w:type="spellEnd"/>
      <w:r>
        <w:rPr>
          <w:lang w:eastAsia="pt-BR"/>
        </w:rPr>
        <w:t xml:space="preserve"> (CSS)</w:t>
      </w:r>
      <w:bookmarkEnd w:id="31"/>
    </w:p>
    <w:p w14:paraId="5A647317" w14:textId="77777777" w:rsidR="009C59E5" w:rsidRPr="006F0FED" w:rsidRDefault="009C59E5" w:rsidP="009C59E5">
      <w:pPr>
        <w:rPr>
          <w:lang w:eastAsia="pt-BR"/>
        </w:rPr>
      </w:pPr>
      <w:proofErr w:type="spellStart"/>
      <w:r w:rsidRPr="006F0FED">
        <w:rPr>
          <w:i/>
          <w:iCs/>
          <w:lang w:eastAsia="pt-BR"/>
        </w:rPr>
        <w:t>Cascading</w:t>
      </w:r>
      <w:proofErr w:type="spellEnd"/>
      <w:r w:rsidRPr="006F0FED">
        <w:rPr>
          <w:i/>
          <w:iCs/>
          <w:lang w:eastAsia="pt-BR"/>
        </w:rPr>
        <w:t xml:space="preserve"> </w:t>
      </w:r>
      <w:proofErr w:type="spellStart"/>
      <w:r w:rsidRPr="006F0FED">
        <w:rPr>
          <w:i/>
          <w:iCs/>
          <w:lang w:eastAsia="pt-BR"/>
        </w:rPr>
        <w:t>Style</w:t>
      </w:r>
      <w:proofErr w:type="spellEnd"/>
      <w:r w:rsidRPr="006F0FED">
        <w:rPr>
          <w:i/>
          <w:iCs/>
          <w:lang w:eastAsia="pt-BR"/>
        </w:rPr>
        <w:t xml:space="preserve"> </w:t>
      </w:r>
      <w:proofErr w:type="spellStart"/>
      <w:r w:rsidRPr="006F0FED">
        <w:rPr>
          <w:i/>
          <w:iCs/>
          <w:lang w:eastAsia="pt-BR"/>
        </w:rPr>
        <w:t>Sheets</w:t>
      </w:r>
      <w:proofErr w:type="spellEnd"/>
      <w:r w:rsidRPr="006F0FED">
        <w:rPr>
          <w:lang w:eastAsia="pt-BR"/>
        </w:rPr>
        <w:t xml:space="preserve">, em português Folha de Estilo em Cascata, trata-se de uma estilização para websites onde apenas a linguagem de programação HTML foi aplicada. As folhas de estilo, comumente chamadas de </w:t>
      </w:r>
      <w:r w:rsidRPr="00DC1AAF">
        <w:rPr>
          <w:i/>
          <w:iCs/>
          <w:lang w:eastAsia="pt-BR"/>
        </w:rPr>
        <w:t>CSS</w:t>
      </w:r>
      <w:r w:rsidRPr="006F0FED">
        <w:rPr>
          <w:lang w:eastAsia="pt-BR"/>
        </w:rPr>
        <w:t xml:space="preserve">, são responsáveis pelas regras de formatação e apresentação dos elementos presentes na aplicação, como aponta </w:t>
      </w:r>
      <w:r w:rsidRPr="00BB46F1">
        <w:rPr>
          <w:lang w:eastAsia="pt-BR"/>
        </w:rPr>
        <w:t>Silva (2011).</w:t>
      </w:r>
    </w:p>
    <w:p w14:paraId="5AA010CC" w14:textId="77777777" w:rsidR="009C59E5" w:rsidRPr="006F0FED" w:rsidRDefault="009C59E5" w:rsidP="009C59E5">
      <w:pPr>
        <w:rPr>
          <w:lang w:eastAsia="pt-BR"/>
        </w:rPr>
      </w:pPr>
      <w:r w:rsidRPr="006F0FED">
        <w:rPr>
          <w:lang w:eastAsia="pt-BR"/>
        </w:rPr>
        <w:t xml:space="preserve">De acordo com os autores </w:t>
      </w:r>
      <w:r w:rsidRPr="0000298D">
        <w:rPr>
          <w:lang w:eastAsia="pt-BR"/>
        </w:rPr>
        <w:t>Eis e Ferreira (2012),</w:t>
      </w:r>
      <w:r w:rsidRPr="006F0FED">
        <w:rPr>
          <w:lang w:eastAsia="pt-BR"/>
        </w:rPr>
        <w:t xml:space="preserve"> o CSS tem a finalidade de causar um impacto visual ao usuário, sendo o principal agente na formatação e estilização de páginas web. Desse modo, é possível acessar websites em diferentes leitores de tela – como celulares, computadores, tablets, entre outros –, sem que as proporções sejam negativamente afetadas, já que se adaptam ao tamanho do </w:t>
      </w:r>
      <w:r w:rsidRPr="006F0FED">
        <w:rPr>
          <w:i/>
          <w:iCs/>
          <w:lang w:eastAsia="pt-BR"/>
        </w:rPr>
        <w:t>display</w:t>
      </w:r>
      <w:r w:rsidRPr="006F0FED">
        <w:rPr>
          <w:lang w:eastAsia="pt-BR"/>
        </w:rPr>
        <w:t xml:space="preserve">. Diante de tamanhas evoluções nas aplicações, o CSS tem sido cada vez mais usado, sendo um ótimo recurso para desenvolvedores </w:t>
      </w:r>
      <w:r w:rsidRPr="006F0FED">
        <w:rPr>
          <w:i/>
          <w:iCs/>
          <w:lang w:eastAsia="pt-BR"/>
        </w:rPr>
        <w:t>front-end</w:t>
      </w:r>
      <w:r w:rsidRPr="006F0FED">
        <w:rPr>
          <w:lang w:eastAsia="pt-BR"/>
        </w:rPr>
        <w:t>.</w:t>
      </w:r>
    </w:p>
    <w:p w14:paraId="77317D29" w14:textId="271146CD" w:rsidR="00844D1F" w:rsidRPr="00955B12" w:rsidRDefault="009C59E5" w:rsidP="00955B12">
      <w:pPr>
        <w:rPr>
          <w:lang w:eastAsia="pt-BR"/>
        </w:rPr>
      </w:pPr>
      <w:r w:rsidRPr="006F0FED">
        <w:rPr>
          <w:lang w:eastAsia="pt-BR"/>
        </w:rPr>
        <w:t>O CSS possui uma sintaxe simples e de fácil entendimento:</w:t>
      </w:r>
    </w:p>
    <w:p w14:paraId="51FE088D" w14:textId="458CBE18" w:rsidR="00844D1F" w:rsidRDefault="007041F4" w:rsidP="007041F4">
      <w:pPr>
        <w:pStyle w:val="Legenda"/>
      </w:pPr>
      <w:bookmarkStart w:id="32" w:name="_Toc210751426"/>
      <w:r>
        <w:t xml:space="preserve">Figura </w:t>
      </w:r>
      <w:fldSimple w:instr=" SEQ Figura \* ARABIC ">
        <w:r w:rsidR="000316A0">
          <w:rPr>
            <w:noProof/>
          </w:rPr>
          <w:t>19</w:t>
        </w:r>
      </w:fldSimple>
      <w:r>
        <w:t xml:space="preserve"> </w:t>
      </w:r>
      <w:r w:rsidRPr="00D7594C">
        <w:t>– Exemplo descritivo de sintaxe CSS.</w:t>
      </w:r>
      <w:bookmarkEnd w:id="32"/>
    </w:p>
    <w:p w14:paraId="32F17BFB" w14:textId="5E43C390" w:rsidR="009C59E5" w:rsidRDefault="00844D1F" w:rsidP="00844D1F">
      <w:pPr>
        <w:jc w:val="center"/>
        <w:rPr>
          <w:lang w:eastAsia="pt-BR"/>
        </w:rPr>
      </w:pPr>
      <w:r>
        <w:rPr>
          <w:rFonts w:cs="Arial"/>
          <w:noProof/>
          <w:color w:val="000000"/>
          <w:bdr w:val="none" w:sz="0" w:space="0" w:color="auto" w:frame="1"/>
        </w:rPr>
        <w:drawing>
          <wp:inline distT="0" distB="0" distL="0" distR="0" wp14:anchorId="68B25ACE" wp14:editId="1D527578">
            <wp:extent cx="3600000" cy="1097460"/>
            <wp:effectExtent l="19050" t="19050" r="19685" b="26670"/>
            <wp:docPr id="77323903" name="Imagem 2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3903" name="Imagem 2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974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E3476F" w14:textId="7E39A2A7" w:rsidR="00367893" w:rsidRPr="001F4E1F" w:rsidRDefault="00844D1F" w:rsidP="00CC0A6F">
      <w:pPr>
        <w:pStyle w:val="Legenda"/>
        <w:rPr>
          <w:lang w:eastAsia="pt-BR"/>
        </w:rPr>
      </w:pPr>
      <w:r w:rsidRPr="00B11871">
        <w:rPr>
          <w:highlight w:val="yellow"/>
          <w:lang w:eastAsia="pt-BR"/>
        </w:rPr>
        <w:t>Fonte</w:t>
      </w:r>
      <w:r w:rsidR="00CC0A6F" w:rsidRPr="00B11871">
        <w:rPr>
          <w:highlight w:val="yellow"/>
          <w:lang w:eastAsia="pt-BR"/>
        </w:rPr>
        <w:t xml:space="preserve">: </w:t>
      </w:r>
      <w:r w:rsidR="00AA03F1" w:rsidRPr="00B11871">
        <w:rPr>
          <w:noProof/>
          <w:highlight w:val="yellow"/>
          <w:lang w:eastAsia="pt-BR"/>
        </w:rPr>
        <w:t>Eis</w:t>
      </w:r>
      <w:r w:rsidR="0000298D" w:rsidRPr="00B11871">
        <w:rPr>
          <w:noProof/>
          <w:highlight w:val="yellow"/>
          <w:lang w:eastAsia="pt-BR"/>
        </w:rPr>
        <w:t xml:space="preserve"> e </w:t>
      </w:r>
      <w:r w:rsidR="00AA03F1" w:rsidRPr="00B11871">
        <w:rPr>
          <w:noProof/>
          <w:highlight w:val="yellow"/>
          <w:lang w:eastAsia="pt-BR"/>
        </w:rPr>
        <w:t>Ferreira, 2012.</w:t>
      </w:r>
    </w:p>
    <w:p w14:paraId="242D1485" w14:textId="77777777" w:rsidR="00A65D25" w:rsidRPr="006F0FED" w:rsidRDefault="00A65D25" w:rsidP="00A65D25">
      <w:pPr>
        <w:rPr>
          <w:lang w:eastAsia="pt-BR"/>
        </w:rPr>
      </w:pPr>
      <w:r w:rsidRPr="006F0FED">
        <w:rPr>
          <w:lang w:eastAsia="pt-BR"/>
        </w:rPr>
        <w:lastRenderedPageBreak/>
        <w:t xml:space="preserve">O seletor faz referência à </w:t>
      </w:r>
      <w:proofErr w:type="spellStart"/>
      <w:r w:rsidRPr="006F0FED">
        <w:rPr>
          <w:lang w:eastAsia="pt-BR"/>
        </w:rPr>
        <w:t>tag</w:t>
      </w:r>
      <w:proofErr w:type="spellEnd"/>
      <w:r w:rsidRPr="006F0FED">
        <w:rPr>
          <w:lang w:eastAsia="pt-BR"/>
        </w:rPr>
        <w:t xml:space="preserve"> que será afetada, a propriedade define o elemento será alterado na </w:t>
      </w:r>
      <w:proofErr w:type="spellStart"/>
      <w:r w:rsidRPr="006F0FED">
        <w:rPr>
          <w:lang w:eastAsia="pt-BR"/>
        </w:rPr>
        <w:t>tag</w:t>
      </w:r>
      <w:proofErr w:type="spellEnd"/>
      <w:r w:rsidRPr="006F0FED">
        <w:rPr>
          <w:lang w:eastAsia="pt-BR"/>
        </w:rPr>
        <w:t xml:space="preserve"> e o valor é o número ou palavra que realizará a mudança no seletor. Após colocar o valor, é necessário terminar com ponto e vírgula (;) para finalizar a sintaxe.</w:t>
      </w:r>
    </w:p>
    <w:p w14:paraId="7078F9CC" w14:textId="77777777" w:rsidR="00A65D25" w:rsidRDefault="00A65D25" w:rsidP="00A65D25">
      <w:pPr>
        <w:rPr>
          <w:lang w:eastAsia="pt-BR"/>
        </w:rPr>
      </w:pPr>
      <w:r w:rsidRPr="006F0FED">
        <w:rPr>
          <w:lang w:eastAsia="pt-BR"/>
        </w:rPr>
        <w:t>Colocando a sintaxe em prática, é possível visualizar com mais clareza:</w:t>
      </w:r>
    </w:p>
    <w:p w14:paraId="3B879CC9" w14:textId="07399748" w:rsidR="00F6590D" w:rsidRDefault="000C0718" w:rsidP="000C0718">
      <w:pPr>
        <w:pStyle w:val="Legenda"/>
      </w:pPr>
      <w:bookmarkStart w:id="33" w:name="_Toc210751427"/>
      <w:r>
        <w:t xml:space="preserve">Figura </w:t>
      </w:r>
      <w:fldSimple w:instr=" SEQ Figura \* ARABIC ">
        <w:r w:rsidR="000316A0">
          <w:rPr>
            <w:noProof/>
          </w:rPr>
          <w:t>20</w:t>
        </w:r>
      </w:fldSimple>
      <w:r>
        <w:t xml:space="preserve"> </w:t>
      </w:r>
      <w:r w:rsidRPr="00FB3A85">
        <w:t>– Exemplo de sintaxe CSS.</w:t>
      </w:r>
      <w:bookmarkEnd w:id="33"/>
    </w:p>
    <w:p w14:paraId="532BC9B6" w14:textId="0FDD8465" w:rsidR="00A65D25" w:rsidRDefault="00F6590D" w:rsidP="00F6590D">
      <w:pPr>
        <w:jc w:val="center"/>
        <w:rPr>
          <w:lang w:eastAsia="pt-BR"/>
        </w:rPr>
      </w:pPr>
      <w:r w:rsidRPr="006F0FED">
        <w:rPr>
          <w:rFonts w:cs="Arial"/>
          <w:noProof/>
          <w:color w:val="000000"/>
          <w:bdr w:val="none" w:sz="0" w:space="0" w:color="auto" w:frame="1"/>
        </w:rPr>
        <w:drawing>
          <wp:inline distT="0" distB="0" distL="0" distR="0" wp14:anchorId="402CCE70" wp14:editId="54DC00E6">
            <wp:extent cx="3600000" cy="1546950"/>
            <wp:effectExtent l="19050" t="19050" r="19685" b="15240"/>
            <wp:docPr id="20" name="Imagem 20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469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1D8870" w14:textId="50DD6C7C" w:rsidR="00543EDB" w:rsidRPr="001F4E1F" w:rsidRDefault="00543EDB" w:rsidP="001F4E1F">
      <w:pPr>
        <w:jc w:val="center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>Fonte: Autoria própria, 2025.</w:t>
      </w:r>
    </w:p>
    <w:p w14:paraId="19E0EAB1" w14:textId="77777777" w:rsidR="003021D2" w:rsidRPr="006F0FED" w:rsidRDefault="003021D2" w:rsidP="003021D2">
      <w:r w:rsidRPr="006F0FED">
        <w:t xml:space="preserve">Analisando o código acima encontramos o seletor </w:t>
      </w:r>
      <w:r w:rsidRPr="006F0FED">
        <w:rPr>
          <w:i/>
          <w:iCs/>
        </w:rPr>
        <w:t>body</w:t>
      </w:r>
      <w:r w:rsidRPr="006F0FED">
        <w:t>, as propriedades e seus valores:</w:t>
      </w:r>
    </w:p>
    <w:p w14:paraId="649849B6" w14:textId="77777777" w:rsidR="003021D2" w:rsidRPr="005A5F5E" w:rsidRDefault="003021D2" w:rsidP="005A5F5E">
      <w:pPr>
        <w:pStyle w:val="PargrafodaLista"/>
        <w:numPr>
          <w:ilvl w:val="0"/>
          <w:numId w:val="11"/>
        </w:numPr>
        <w:rPr>
          <w:i/>
          <w:iCs/>
        </w:rPr>
      </w:pPr>
      <w:proofErr w:type="spellStart"/>
      <w:r w:rsidRPr="005A5F5E">
        <w:rPr>
          <w:i/>
          <w:iCs/>
        </w:rPr>
        <w:t>Font-family</w:t>
      </w:r>
      <w:proofErr w:type="spellEnd"/>
      <w:r w:rsidRPr="006F0FED">
        <w:t xml:space="preserve">: define a fonte do texto, sendo nesse caso a fonte Arial como primeira opção e </w:t>
      </w:r>
      <w:proofErr w:type="spellStart"/>
      <w:r w:rsidRPr="006F0FED">
        <w:t>Sans-Serif</w:t>
      </w:r>
      <w:proofErr w:type="spellEnd"/>
      <w:r w:rsidRPr="006F0FED">
        <w:t xml:space="preserve"> como segunda opção.</w:t>
      </w:r>
    </w:p>
    <w:p w14:paraId="4150BAE9" w14:textId="77777777" w:rsidR="003021D2" w:rsidRPr="005A5F5E" w:rsidRDefault="003021D2" w:rsidP="005A5F5E">
      <w:pPr>
        <w:pStyle w:val="PargrafodaLista"/>
        <w:numPr>
          <w:ilvl w:val="0"/>
          <w:numId w:val="11"/>
        </w:numPr>
        <w:rPr>
          <w:i/>
          <w:iCs/>
        </w:rPr>
      </w:pPr>
      <w:r w:rsidRPr="005A5F5E">
        <w:rPr>
          <w:i/>
          <w:iCs/>
        </w:rPr>
        <w:t>Background-color</w:t>
      </w:r>
      <w:r w:rsidRPr="006F0FED">
        <w:t>: modifica a cor de fundo; a cor pode ser colocada em hexadecimal – como no exemplo acima –, em RGB, ou por seu nome, se a cor já estiver pré-definida no editor de texto.</w:t>
      </w:r>
    </w:p>
    <w:p w14:paraId="511F56C8" w14:textId="77777777" w:rsidR="003021D2" w:rsidRPr="005A5F5E" w:rsidRDefault="003021D2" w:rsidP="005A5F5E">
      <w:pPr>
        <w:pStyle w:val="PargrafodaLista"/>
        <w:numPr>
          <w:ilvl w:val="0"/>
          <w:numId w:val="11"/>
        </w:numPr>
        <w:rPr>
          <w:i/>
          <w:iCs/>
        </w:rPr>
      </w:pPr>
      <w:proofErr w:type="spellStart"/>
      <w:r w:rsidRPr="005A5F5E">
        <w:rPr>
          <w:i/>
          <w:iCs/>
        </w:rPr>
        <w:t>Margin</w:t>
      </w:r>
      <w:proofErr w:type="spellEnd"/>
      <w:r w:rsidRPr="006F0FED">
        <w:t xml:space="preserve">: delimita a margem externa entre as bordas e os outros elementos. Pode ser exclusivamente para apenas uma direção, sendo embaixo, em cima, esquerda ou direita (exemplo: </w:t>
      </w:r>
      <w:proofErr w:type="spellStart"/>
      <w:r w:rsidRPr="005A5F5E">
        <w:rPr>
          <w:i/>
          <w:iCs/>
        </w:rPr>
        <w:t>margin-bottom</w:t>
      </w:r>
      <w:proofErr w:type="spellEnd"/>
      <w:r w:rsidRPr="005A5F5E">
        <w:rPr>
          <w:i/>
          <w:iCs/>
        </w:rPr>
        <w:t xml:space="preserve">, </w:t>
      </w:r>
      <w:proofErr w:type="spellStart"/>
      <w:r w:rsidRPr="005A5F5E">
        <w:rPr>
          <w:i/>
          <w:iCs/>
        </w:rPr>
        <w:t>margin</w:t>
      </w:r>
      <w:proofErr w:type="spellEnd"/>
      <w:r w:rsidRPr="005A5F5E">
        <w:rPr>
          <w:i/>
          <w:iCs/>
        </w:rPr>
        <w:t xml:space="preserve">-top, </w:t>
      </w:r>
      <w:proofErr w:type="spellStart"/>
      <w:r w:rsidRPr="005A5F5E">
        <w:rPr>
          <w:i/>
          <w:iCs/>
        </w:rPr>
        <w:t>margin-left</w:t>
      </w:r>
      <w:proofErr w:type="spellEnd"/>
      <w:r w:rsidRPr="005A5F5E">
        <w:rPr>
          <w:i/>
          <w:iCs/>
        </w:rPr>
        <w:t xml:space="preserve">, </w:t>
      </w:r>
      <w:proofErr w:type="spellStart"/>
      <w:r w:rsidRPr="005A5F5E">
        <w:rPr>
          <w:i/>
          <w:iCs/>
        </w:rPr>
        <w:t>margin-right</w:t>
      </w:r>
      <w:proofErr w:type="spellEnd"/>
      <w:r w:rsidRPr="006F0FED">
        <w:t>).</w:t>
      </w:r>
    </w:p>
    <w:p w14:paraId="3A512434" w14:textId="77777777" w:rsidR="003021D2" w:rsidRPr="005A5F5E" w:rsidRDefault="003021D2" w:rsidP="005A5F5E">
      <w:pPr>
        <w:pStyle w:val="PargrafodaLista"/>
        <w:numPr>
          <w:ilvl w:val="0"/>
          <w:numId w:val="11"/>
        </w:numPr>
        <w:rPr>
          <w:i/>
          <w:iCs/>
        </w:rPr>
      </w:pPr>
      <w:proofErr w:type="spellStart"/>
      <w:r w:rsidRPr="005A5F5E">
        <w:rPr>
          <w:i/>
          <w:iCs/>
        </w:rPr>
        <w:t>Padding</w:t>
      </w:r>
      <w:proofErr w:type="spellEnd"/>
      <w:r w:rsidRPr="006F0FED">
        <w:t xml:space="preserve">: cria um espaçamento interno entre as bordas do </w:t>
      </w:r>
      <w:r w:rsidRPr="005A5F5E">
        <w:rPr>
          <w:i/>
          <w:iCs/>
        </w:rPr>
        <w:t>body</w:t>
      </w:r>
      <w:r w:rsidRPr="006F0FED">
        <w:t xml:space="preserve"> e o conteúdo. Pode ser direcionada para baixo, para cima, esquerda ou direita (exemplo: </w:t>
      </w:r>
      <w:proofErr w:type="spellStart"/>
      <w:r w:rsidRPr="005A5F5E">
        <w:rPr>
          <w:i/>
          <w:iCs/>
        </w:rPr>
        <w:t>padding-bottom</w:t>
      </w:r>
      <w:proofErr w:type="spellEnd"/>
      <w:r w:rsidRPr="005A5F5E">
        <w:rPr>
          <w:i/>
          <w:iCs/>
        </w:rPr>
        <w:t xml:space="preserve">, </w:t>
      </w:r>
      <w:proofErr w:type="spellStart"/>
      <w:r w:rsidRPr="005A5F5E">
        <w:rPr>
          <w:i/>
          <w:iCs/>
        </w:rPr>
        <w:t>padding</w:t>
      </w:r>
      <w:proofErr w:type="spellEnd"/>
      <w:r w:rsidRPr="005A5F5E">
        <w:rPr>
          <w:i/>
          <w:iCs/>
        </w:rPr>
        <w:t xml:space="preserve">-top, </w:t>
      </w:r>
      <w:proofErr w:type="spellStart"/>
      <w:r w:rsidRPr="005A5F5E">
        <w:rPr>
          <w:i/>
          <w:iCs/>
        </w:rPr>
        <w:t>padding-left</w:t>
      </w:r>
      <w:proofErr w:type="spellEnd"/>
      <w:r w:rsidRPr="005A5F5E">
        <w:rPr>
          <w:i/>
          <w:iCs/>
        </w:rPr>
        <w:t xml:space="preserve">, </w:t>
      </w:r>
      <w:proofErr w:type="spellStart"/>
      <w:r w:rsidRPr="005A5F5E">
        <w:rPr>
          <w:i/>
          <w:iCs/>
        </w:rPr>
        <w:t>padding-right</w:t>
      </w:r>
      <w:proofErr w:type="spellEnd"/>
      <w:r w:rsidRPr="006F0FED">
        <w:t>).</w:t>
      </w:r>
    </w:p>
    <w:p w14:paraId="55E6A7CB" w14:textId="77777777" w:rsidR="003021D2" w:rsidRPr="005A5F5E" w:rsidRDefault="003021D2" w:rsidP="005A5F5E">
      <w:pPr>
        <w:pStyle w:val="PargrafodaLista"/>
        <w:numPr>
          <w:ilvl w:val="0"/>
          <w:numId w:val="11"/>
        </w:numPr>
        <w:rPr>
          <w:i/>
          <w:iCs/>
        </w:rPr>
      </w:pPr>
      <w:r w:rsidRPr="005A5F5E">
        <w:rPr>
          <w:i/>
          <w:iCs/>
        </w:rPr>
        <w:t>Color</w:t>
      </w:r>
      <w:r w:rsidRPr="006F0FED">
        <w:t>: define a cor do texto.</w:t>
      </w:r>
    </w:p>
    <w:p w14:paraId="0CC00CD6" w14:textId="77777777" w:rsidR="003021D2" w:rsidRDefault="003021D2" w:rsidP="003021D2">
      <w:r w:rsidRPr="006F0FED">
        <w:t xml:space="preserve">Para ilustrar, usaremos o código base em HTML feito no tópico anterior e aplicar uma estilização baseada em CSS. Sendo assim, é necessário incrementar no </w:t>
      </w:r>
      <w:proofErr w:type="spellStart"/>
      <w:r w:rsidRPr="006F0FED">
        <w:rPr>
          <w:i/>
          <w:iCs/>
        </w:rPr>
        <w:t>head</w:t>
      </w:r>
      <w:proofErr w:type="spellEnd"/>
      <w:r w:rsidRPr="006F0FED">
        <w:t xml:space="preserve"> a </w:t>
      </w:r>
      <w:proofErr w:type="spellStart"/>
      <w:r w:rsidRPr="006F0FED">
        <w:t>tag</w:t>
      </w:r>
      <w:proofErr w:type="spellEnd"/>
      <w:r w:rsidRPr="006F0FED">
        <w:t xml:space="preserve"> </w:t>
      </w:r>
      <w:r w:rsidRPr="006F0FED">
        <w:rPr>
          <w:i/>
          <w:iCs/>
        </w:rPr>
        <w:t>link</w:t>
      </w:r>
      <w:r w:rsidRPr="006F0FED">
        <w:t>, para que as alterações realizadas em CSS afetem o texto em HTML.</w:t>
      </w:r>
    </w:p>
    <w:p w14:paraId="1AC0AA01" w14:textId="72FC30E6" w:rsidR="000C0718" w:rsidRPr="000C0718" w:rsidRDefault="000C0718" w:rsidP="000C0718">
      <w:pPr>
        <w:pStyle w:val="Legenda"/>
      </w:pPr>
      <w:bookmarkStart w:id="34" w:name="_Toc210751428"/>
      <w:r>
        <w:lastRenderedPageBreak/>
        <w:t xml:space="preserve">Figura </w:t>
      </w:r>
      <w:fldSimple w:instr=" SEQ Figura \* ARABIC ">
        <w:r w:rsidR="000316A0">
          <w:rPr>
            <w:noProof/>
          </w:rPr>
          <w:t>21</w:t>
        </w:r>
      </w:fldSimple>
      <w:r>
        <w:t xml:space="preserve"> </w:t>
      </w:r>
      <w:r w:rsidRPr="00024442">
        <w:t xml:space="preserve">– Exemplo com a </w:t>
      </w:r>
      <w:proofErr w:type="spellStart"/>
      <w:r w:rsidRPr="00024442">
        <w:t>tag</w:t>
      </w:r>
      <w:proofErr w:type="spellEnd"/>
      <w:r w:rsidRPr="00024442">
        <w:t xml:space="preserve"> link CSS no código HTML.</w:t>
      </w:r>
      <w:bookmarkEnd w:id="34"/>
    </w:p>
    <w:p w14:paraId="3D5F0CD9" w14:textId="45FA8704" w:rsidR="00367893" w:rsidRDefault="00C11946" w:rsidP="00C11946">
      <w:pPr>
        <w:jc w:val="center"/>
        <w:rPr>
          <w:lang w:eastAsia="pt-BR"/>
        </w:rPr>
      </w:pPr>
      <w:r w:rsidRPr="006F0FED">
        <w:rPr>
          <w:rFonts w:cs="Arial"/>
          <w:noProof/>
          <w:color w:val="000000"/>
          <w:bdr w:val="none" w:sz="0" w:space="0" w:color="auto" w:frame="1"/>
        </w:rPr>
        <w:drawing>
          <wp:inline distT="0" distB="0" distL="0" distR="0" wp14:anchorId="371A7C6B" wp14:editId="2311681A">
            <wp:extent cx="3600000" cy="938710"/>
            <wp:effectExtent l="19050" t="19050" r="19685" b="13970"/>
            <wp:docPr id="21" name="Imagem 2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9387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91C17E" w14:textId="6D74AD1D" w:rsidR="00BE03CB" w:rsidRPr="001F4E1F" w:rsidRDefault="00BE03CB" w:rsidP="001F4E1F">
      <w:pPr>
        <w:jc w:val="center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>Fonte: Autoria própria, 2025.</w:t>
      </w:r>
    </w:p>
    <w:p w14:paraId="48910953" w14:textId="601C782E" w:rsidR="00E564F9" w:rsidRDefault="001020D4" w:rsidP="000C0718">
      <w:r w:rsidRPr="006F0FED">
        <w:t>Existem várias maneiras de criar estilos de páginas com CSS e seus elementos básicos, trazendo mais atenção aos objetos certos, de maneira simples, assim como pode-se observar na figura abaixo:</w:t>
      </w:r>
    </w:p>
    <w:p w14:paraId="62BFB85B" w14:textId="55314125" w:rsidR="000C0718" w:rsidRDefault="000C0718" w:rsidP="000C0718">
      <w:pPr>
        <w:pStyle w:val="Legenda"/>
        <w:keepNext/>
      </w:pPr>
      <w:bookmarkStart w:id="35" w:name="_Toc210751429"/>
      <w:r>
        <w:t xml:space="preserve">Figura </w:t>
      </w:r>
      <w:fldSimple w:instr=" SEQ Figura \* ARABIC ">
        <w:r w:rsidR="000316A0">
          <w:rPr>
            <w:noProof/>
          </w:rPr>
          <w:t>22</w:t>
        </w:r>
      </w:fldSimple>
      <w:r>
        <w:t xml:space="preserve"> </w:t>
      </w:r>
      <w:r w:rsidRPr="00BA5075">
        <w:t>– Código para estilização do documento HTML.</w:t>
      </w:r>
      <w:bookmarkEnd w:id="35"/>
    </w:p>
    <w:p w14:paraId="52A34C70" w14:textId="1252B5AA" w:rsidR="001F5E6A" w:rsidRDefault="00E564F9" w:rsidP="00E564F9">
      <w:pPr>
        <w:jc w:val="center"/>
        <w:rPr>
          <w:lang w:eastAsia="pt-BR"/>
        </w:rPr>
      </w:pPr>
      <w:r w:rsidRPr="006F0FED">
        <w:rPr>
          <w:rFonts w:cs="Arial"/>
          <w:noProof/>
          <w:color w:val="000000"/>
          <w:bdr w:val="none" w:sz="0" w:space="0" w:color="auto" w:frame="1"/>
        </w:rPr>
        <w:drawing>
          <wp:inline distT="0" distB="0" distL="0" distR="0" wp14:anchorId="0A0FF49B" wp14:editId="0A19EEBB">
            <wp:extent cx="2209800" cy="5038725"/>
            <wp:effectExtent l="19050" t="19050" r="19050" b="28575"/>
            <wp:docPr id="22" name="Imagem 22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Tela de computador com texto preto sobre fundo bran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50387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C9C346" w14:textId="79617F37" w:rsidR="00E564F9" w:rsidRPr="001F4E1F" w:rsidRDefault="00E564F9" w:rsidP="001F4E1F">
      <w:pPr>
        <w:jc w:val="center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>Fonte: Autoria própria, 2025.</w:t>
      </w:r>
    </w:p>
    <w:p w14:paraId="5EFA3BC6" w14:textId="77777777" w:rsidR="00CA664A" w:rsidRPr="006F0FED" w:rsidRDefault="00CA664A" w:rsidP="00CA664A">
      <w:pPr>
        <w:rPr>
          <w:rFonts w:cs="Arial"/>
        </w:rPr>
      </w:pPr>
      <w:r w:rsidRPr="006F0FED">
        <w:rPr>
          <w:rFonts w:cs="Arial"/>
        </w:rPr>
        <w:t>Elementos não explicados anteriormente:</w:t>
      </w:r>
    </w:p>
    <w:p w14:paraId="40D3F9A4" w14:textId="77777777" w:rsidR="00CA664A" w:rsidRPr="006F0FED" w:rsidRDefault="00CA664A" w:rsidP="00CA664A">
      <w:pPr>
        <w:pStyle w:val="PargrafodaLista"/>
        <w:numPr>
          <w:ilvl w:val="0"/>
          <w:numId w:val="12"/>
        </w:numPr>
        <w:spacing w:after="160"/>
        <w:rPr>
          <w:rFonts w:cs="Arial"/>
        </w:rPr>
      </w:pPr>
      <w:proofErr w:type="spellStart"/>
      <w:r w:rsidRPr="006F0FED">
        <w:rPr>
          <w:rFonts w:cs="Arial"/>
          <w:i/>
          <w:iCs/>
        </w:rPr>
        <w:lastRenderedPageBreak/>
        <w:t>Text-align</w:t>
      </w:r>
      <w:proofErr w:type="spellEnd"/>
      <w:r w:rsidRPr="006F0FED">
        <w:rPr>
          <w:rFonts w:cs="Arial"/>
        </w:rPr>
        <w:t>: alinha o texto na direção indicada no valor.</w:t>
      </w:r>
    </w:p>
    <w:p w14:paraId="1F1CD2D6" w14:textId="77777777" w:rsidR="00CA664A" w:rsidRPr="006F0FED" w:rsidRDefault="00CA664A" w:rsidP="00CA664A">
      <w:pPr>
        <w:pStyle w:val="PargrafodaLista"/>
        <w:numPr>
          <w:ilvl w:val="0"/>
          <w:numId w:val="12"/>
        </w:numPr>
        <w:spacing w:after="160"/>
        <w:rPr>
          <w:rFonts w:cs="Arial"/>
        </w:rPr>
      </w:pPr>
      <w:r w:rsidRPr="006F0FED">
        <w:rPr>
          <w:rFonts w:cs="Arial"/>
          <w:i/>
          <w:iCs/>
        </w:rPr>
        <w:t>Border</w:t>
      </w:r>
      <w:r w:rsidRPr="006F0FED">
        <w:rPr>
          <w:rFonts w:cs="Arial"/>
        </w:rPr>
        <w:t>: modifica a borda do elemento.</w:t>
      </w:r>
    </w:p>
    <w:p w14:paraId="2FD10F72" w14:textId="77777777" w:rsidR="00CA664A" w:rsidRPr="006F0FED" w:rsidRDefault="00CA664A" w:rsidP="00CA664A">
      <w:pPr>
        <w:pStyle w:val="PargrafodaLista"/>
        <w:numPr>
          <w:ilvl w:val="0"/>
          <w:numId w:val="12"/>
        </w:numPr>
        <w:spacing w:after="160"/>
        <w:rPr>
          <w:rFonts w:cs="Arial"/>
        </w:rPr>
      </w:pPr>
      <w:r w:rsidRPr="006F0FED">
        <w:rPr>
          <w:rFonts w:cs="Arial"/>
          <w:i/>
          <w:iCs/>
        </w:rPr>
        <w:t>Border-</w:t>
      </w:r>
      <w:proofErr w:type="spellStart"/>
      <w:r w:rsidRPr="006F0FED">
        <w:rPr>
          <w:rFonts w:cs="Arial"/>
          <w:i/>
          <w:iCs/>
        </w:rPr>
        <w:t>radius</w:t>
      </w:r>
      <w:proofErr w:type="spellEnd"/>
      <w:r w:rsidRPr="006F0FED">
        <w:rPr>
          <w:rFonts w:cs="Arial"/>
        </w:rPr>
        <w:t>: altera especificamente a angulação das pontas para mais ou menos redondas.</w:t>
      </w:r>
    </w:p>
    <w:p w14:paraId="024A48A2" w14:textId="77777777" w:rsidR="00CA664A" w:rsidRPr="006F0FED" w:rsidRDefault="00CA664A" w:rsidP="00CA664A">
      <w:pPr>
        <w:pStyle w:val="PargrafodaLista"/>
        <w:numPr>
          <w:ilvl w:val="0"/>
          <w:numId w:val="12"/>
        </w:numPr>
        <w:spacing w:after="160"/>
        <w:rPr>
          <w:rFonts w:cs="Arial"/>
        </w:rPr>
      </w:pPr>
      <w:r w:rsidRPr="006F0FED">
        <w:rPr>
          <w:rFonts w:cs="Arial"/>
          <w:i/>
          <w:iCs/>
        </w:rPr>
        <w:t>Box-</w:t>
      </w:r>
      <w:proofErr w:type="spellStart"/>
      <w:r w:rsidRPr="006F0FED">
        <w:rPr>
          <w:rFonts w:cs="Arial"/>
          <w:i/>
          <w:iCs/>
        </w:rPr>
        <w:t>shadow</w:t>
      </w:r>
      <w:proofErr w:type="spellEnd"/>
      <w:r w:rsidRPr="006F0FED">
        <w:rPr>
          <w:rFonts w:cs="Arial"/>
        </w:rPr>
        <w:t>: cria um sombreamento para o elemento, podendo modificar a direção da sombra.</w:t>
      </w:r>
    </w:p>
    <w:p w14:paraId="76D11583" w14:textId="77777777" w:rsidR="00CA664A" w:rsidRPr="006F0FED" w:rsidRDefault="00CA664A" w:rsidP="00CA664A">
      <w:pPr>
        <w:pStyle w:val="PargrafodaLista"/>
        <w:numPr>
          <w:ilvl w:val="0"/>
          <w:numId w:val="12"/>
        </w:numPr>
        <w:spacing w:after="160"/>
        <w:rPr>
          <w:rFonts w:cs="Arial"/>
        </w:rPr>
      </w:pPr>
      <w:proofErr w:type="spellStart"/>
      <w:r w:rsidRPr="006F0FED">
        <w:rPr>
          <w:rFonts w:cs="Arial"/>
          <w:i/>
          <w:iCs/>
        </w:rPr>
        <w:t>Line-height</w:t>
      </w:r>
      <w:proofErr w:type="spellEnd"/>
      <w:r w:rsidRPr="006F0FED">
        <w:rPr>
          <w:rFonts w:cs="Arial"/>
        </w:rPr>
        <w:t>: define o espaçamento vertical entre as linhas.</w:t>
      </w:r>
    </w:p>
    <w:p w14:paraId="4E33384E" w14:textId="77777777" w:rsidR="00CA664A" w:rsidRPr="006F0FED" w:rsidRDefault="00CA664A" w:rsidP="00CA664A">
      <w:pPr>
        <w:pStyle w:val="PargrafodaLista"/>
        <w:numPr>
          <w:ilvl w:val="0"/>
          <w:numId w:val="12"/>
        </w:numPr>
        <w:spacing w:after="160"/>
        <w:rPr>
          <w:rFonts w:cs="Arial"/>
        </w:rPr>
      </w:pPr>
      <w:proofErr w:type="spellStart"/>
      <w:r w:rsidRPr="006F0FED">
        <w:rPr>
          <w:rFonts w:cs="Arial"/>
          <w:i/>
          <w:iCs/>
        </w:rPr>
        <w:t>Text-decoration</w:t>
      </w:r>
      <w:proofErr w:type="spellEnd"/>
      <w:r w:rsidRPr="006F0FED">
        <w:rPr>
          <w:rFonts w:cs="Arial"/>
        </w:rPr>
        <w:t xml:space="preserve">: para adicionar ou retirar qualquer tipo de decoração no texto; por exemplo o </w:t>
      </w:r>
      <w:proofErr w:type="spellStart"/>
      <w:r w:rsidRPr="006F0FED">
        <w:rPr>
          <w:rFonts w:cs="Arial"/>
          <w:i/>
          <w:iCs/>
        </w:rPr>
        <w:t>underline</w:t>
      </w:r>
      <w:proofErr w:type="spellEnd"/>
      <w:r w:rsidRPr="006F0FED">
        <w:rPr>
          <w:rFonts w:cs="Arial"/>
        </w:rPr>
        <w:t xml:space="preserve">: com o comando </w:t>
      </w:r>
      <w:proofErr w:type="spellStart"/>
      <w:r w:rsidRPr="006F0FED">
        <w:rPr>
          <w:rFonts w:cs="Arial"/>
          <w:i/>
          <w:iCs/>
        </w:rPr>
        <w:t>text-decoration</w:t>
      </w:r>
      <w:proofErr w:type="spellEnd"/>
      <w:r w:rsidRPr="006F0FED">
        <w:rPr>
          <w:rFonts w:cs="Arial"/>
        </w:rPr>
        <w:t xml:space="preserve"> é possível colocá-lo ou retirá-lo do texto.</w:t>
      </w:r>
    </w:p>
    <w:p w14:paraId="1E03E087" w14:textId="77777777" w:rsidR="00CA664A" w:rsidRPr="006F0FED" w:rsidRDefault="00CA664A" w:rsidP="00CA664A">
      <w:pPr>
        <w:pStyle w:val="PargrafodaLista"/>
        <w:numPr>
          <w:ilvl w:val="0"/>
          <w:numId w:val="12"/>
        </w:numPr>
        <w:spacing w:after="160"/>
        <w:rPr>
          <w:rFonts w:cs="Arial"/>
        </w:rPr>
      </w:pPr>
      <w:proofErr w:type="spellStart"/>
      <w:r w:rsidRPr="006F0FED">
        <w:rPr>
          <w:rFonts w:cs="Arial"/>
          <w:i/>
          <w:iCs/>
        </w:rPr>
        <w:t>Hover</w:t>
      </w:r>
      <w:proofErr w:type="spellEnd"/>
      <w:r w:rsidRPr="006F0FED">
        <w:rPr>
          <w:rFonts w:cs="Arial"/>
        </w:rPr>
        <w:t>: ‘</w:t>
      </w:r>
      <w:r w:rsidRPr="006F0FED">
        <w:rPr>
          <w:rFonts w:cs="Arial"/>
          <w:i/>
          <w:iCs/>
        </w:rPr>
        <w:t>:</w:t>
      </w:r>
      <w:proofErr w:type="spellStart"/>
      <w:r w:rsidRPr="006F0FED">
        <w:rPr>
          <w:rFonts w:cs="Arial"/>
          <w:i/>
          <w:iCs/>
        </w:rPr>
        <w:t>hover</w:t>
      </w:r>
      <w:proofErr w:type="spellEnd"/>
      <w:r w:rsidRPr="006F0FED">
        <w:rPr>
          <w:rFonts w:cs="Arial"/>
          <w:i/>
          <w:iCs/>
        </w:rPr>
        <w:t>’</w:t>
      </w:r>
      <w:r w:rsidRPr="006F0FED">
        <w:rPr>
          <w:rFonts w:cs="Arial"/>
        </w:rPr>
        <w:t xml:space="preserve"> indica que, quando o mouse passar por cima do elemento, algo acontecerá. No caso, o texto será decorado com </w:t>
      </w:r>
      <w:proofErr w:type="spellStart"/>
      <w:r w:rsidRPr="006F0FED">
        <w:rPr>
          <w:rFonts w:cs="Arial"/>
          <w:i/>
          <w:iCs/>
        </w:rPr>
        <w:t>underline</w:t>
      </w:r>
      <w:proofErr w:type="spellEnd"/>
      <w:r w:rsidRPr="006F0FED">
        <w:rPr>
          <w:rFonts w:cs="Arial"/>
          <w:i/>
          <w:iCs/>
        </w:rPr>
        <w:t>.</w:t>
      </w:r>
    </w:p>
    <w:p w14:paraId="15C96CDE" w14:textId="77777777" w:rsidR="00CA664A" w:rsidRDefault="00CA664A" w:rsidP="00CA664A">
      <w:pPr>
        <w:rPr>
          <w:rFonts w:cs="Arial"/>
        </w:rPr>
      </w:pPr>
      <w:r w:rsidRPr="006F0FED">
        <w:rPr>
          <w:rFonts w:cs="Arial"/>
        </w:rPr>
        <w:t>Por fim, o documento HTML anteriormente sem nenhum elemento decorativo foi alterado com código CSS para uma apresentação mais agradável.</w:t>
      </w:r>
    </w:p>
    <w:p w14:paraId="28118028" w14:textId="7B7104C6" w:rsidR="00B67BC4" w:rsidRDefault="000C0718" w:rsidP="000C0718">
      <w:pPr>
        <w:pStyle w:val="Legenda"/>
      </w:pPr>
      <w:bookmarkStart w:id="36" w:name="_Toc210751430"/>
      <w:r>
        <w:t xml:space="preserve">Figura </w:t>
      </w:r>
      <w:fldSimple w:instr=" SEQ Figura \* ARABIC ">
        <w:r w:rsidR="000316A0">
          <w:rPr>
            <w:noProof/>
          </w:rPr>
          <w:t>23</w:t>
        </w:r>
      </w:fldSimple>
      <w:r>
        <w:t xml:space="preserve"> </w:t>
      </w:r>
      <w:r w:rsidRPr="0058645F">
        <w:t>– Aplicação HTML alterada com código CSS.</w:t>
      </w:r>
      <w:bookmarkEnd w:id="36"/>
    </w:p>
    <w:p w14:paraId="0554BA8C" w14:textId="1D771398" w:rsidR="00134D9B" w:rsidRDefault="00B67BC4" w:rsidP="00B67BC4">
      <w:pPr>
        <w:jc w:val="center"/>
      </w:pPr>
      <w:r>
        <w:rPr>
          <w:rFonts w:cs="Arial"/>
          <w:noProof/>
          <w:color w:val="000000"/>
          <w:bdr w:val="none" w:sz="0" w:space="0" w:color="auto" w:frame="1"/>
        </w:rPr>
        <w:drawing>
          <wp:inline distT="0" distB="0" distL="0" distR="0" wp14:anchorId="7C3767D6" wp14:editId="749770BA">
            <wp:extent cx="3600000" cy="1627338"/>
            <wp:effectExtent l="19050" t="19050" r="19685" b="11430"/>
            <wp:docPr id="1732049820" name="Imagem 3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049820" name="Imagem 3" descr="Interface gráfica do usuário, Texto, Aplicativo, Email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62733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9E5413" w14:textId="1487DF3A" w:rsidR="00B67BC4" w:rsidRPr="00944A5A" w:rsidRDefault="00B67BC4" w:rsidP="00944A5A">
      <w:pPr>
        <w:jc w:val="center"/>
        <w:rPr>
          <w:sz w:val="20"/>
          <w:szCs w:val="20"/>
        </w:rPr>
      </w:pPr>
      <w:r>
        <w:rPr>
          <w:sz w:val="20"/>
          <w:szCs w:val="20"/>
        </w:rPr>
        <w:t>Fonte: Autoria própria, 2025.</w:t>
      </w:r>
    </w:p>
    <w:p w14:paraId="73D7605C" w14:textId="1EA0FA12" w:rsidR="00B67BC4" w:rsidRDefault="00B67BC4" w:rsidP="00B67BC4">
      <w:pPr>
        <w:pStyle w:val="Ttulo3"/>
      </w:pPr>
      <w:bookmarkStart w:id="37" w:name="_Toc210751462"/>
      <w:proofErr w:type="spellStart"/>
      <w:r>
        <w:t>JavaScript</w:t>
      </w:r>
      <w:proofErr w:type="spellEnd"/>
      <w:r>
        <w:t xml:space="preserve"> (</w:t>
      </w:r>
      <w:r w:rsidRPr="00DC1AAF">
        <w:t>JS</w:t>
      </w:r>
      <w:r>
        <w:t>)</w:t>
      </w:r>
      <w:bookmarkEnd w:id="37"/>
    </w:p>
    <w:p w14:paraId="53BCB148" w14:textId="64C9FD53" w:rsidR="003B7E2E" w:rsidRPr="006F0FED" w:rsidRDefault="00D84540" w:rsidP="0068784F">
      <w:pPr>
        <w:rPr>
          <w:lang w:eastAsia="pt-BR"/>
        </w:rPr>
      </w:pPr>
      <w:r>
        <w:rPr>
          <w:lang w:eastAsia="pt-BR"/>
        </w:rPr>
        <w:t xml:space="preserve">Seguindo </w:t>
      </w:r>
      <w:r w:rsidR="001046E2">
        <w:rPr>
          <w:lang w:eastAsia="pt-BR"/>
        </w:rPr>
        <w:t xml:space="preserve">no contexto de desenvolvimento web, </w:t>
      </w:r>
      <w:proofErr w:type="spellStart"/>
      <w:r w:rsidR="003B7E2E" w:rsidRPr="006F0FED">
        <w:rPr>
          <w:i/>
          <w:iCs/>
          <w:lang w:eastAsia="pt-BR"/>
        </w:rPr>
        <w:t>JavaScript</w:t>
      </w:r>
      <w:proofErr w:type="spellEnd"/>
      <w:r w:rsidR="003B7E2E" w:rsidRPr="006F0FED">
        <w:rPr>
          <w:lang w:eastAsia="pt-BR"/>
        </w:rPr>
        <w:t xml:space="preserve"> trata-se de uma linguagem responsável por controlar os comportamentos dinâmicos e interativos de elementos.  É frequentemente empregada em aplicações web, tanto no desenvolvimento da interface – o que o usuário visualiza e interage –, como na estrutura lógica, processando dados e comunicando-se com os servidores, esclarece </w:t>
      </w:r>
      <w:r w:rsidR="003B7E2E" w:rsidRPr="004671A7">
        <w:rPr>
          <w:lang w:eastAsia="pt-BR"/>
        </w:rPr>
        <w:t>Silva (2010).</w:t>
      </w:r>
    </w:p>
    <w:p w14:paraId="08E9E935" w14:textId="1ACDAB35" w:rsidR="003B7E2E" w:rsidRPr="006F0FED" w:rsidRDefault="003B7E2E" w:rsidP="0068784F">
      <w:pPr>
        <w:rPr>
          <w:lang w:eastAsia="pt-BR"/>
        </w:rPr>
      </w:pPr>
      <w:r w:rsidRPr="006F0FED">
        <w:rPr>
          <w:lang w:eastAsia="pt-BR"/>
        </w:rPr>
        <w:t>Segundo</w:t>
      </w:r>
      <w:r w:rsidRPr="006F0FED">
        <w:rPr>
          <w:i/>
          <w:iCs/>
          <w:lang w:eastAsia="pt-BR"/>
        </w:rPr>
        <w:t xml:space="preserve"> </w:t>
      </w:r>
      <w:proofErr w:type="spellStart"/>
      <w:r w:rsidR="009C1716" w:rsidRPr="00F61903">
        <w:rPr>
          <w:lang w:eastAsia="pt-BR"/>
        </w:rPr>
        <w:t>I</w:t>
      </w:r>
      <w:r w:rsidRPr="00F61903">
        <w:rPr>
          <w:lang w:eastAsia="pt-BR"/>
        </w:rPr>
        <w:t>epsen</w:t>
      </w:r>
      <w:proofErr w:type="spellEnd"/>
      <w:r w:rsidRPr="00F61903">
        <w:rPr>
          <w:i/>
          <w:iCs/>
          <w:lang w:eastAsia="pt-BR"/>
        </w:rPr>
        <w:t xml:space="preserve"> </w:t>
      </w:r>
      <w:r w:rsidRPr="00F61903">
        <w:rPr>
          <w:lang w:eastAsia="pt-BR"/>
        </w:rPr>
        <w:t>(20</w:t>
      </w:r>
      <w:r w:rsidR="00F61903">
        <w:rPr>
          <w:lang w:eastAsia="pt-BR"/>
        </w:rPr>
        <w:t>18</w:t>
      </w:r>
      <w:r w:rsidRPr="00F61903">
        <w:rPr>
          <w:lang w:eastAsia="pt-BR"/>
        </w:rPr>
        <w:t>),</w:t>
      </w:r>
      <w:r w:rsidRPr="006F0FED">
        <w:rPr>
          <w:lang w:eastAsia="pt-BR"/>
        </w:rPr>
        <w:t xml:space="preserve"> essa linguagem faz parte de um trio fundamental para o desenvolvimento de aplicações web, em conjunto com HTML, uma linguagem de </w:t>
      </w:r>
      <w:r w:rsidRPr="006F0FED">
        <w:rPr>
          <w:lang w:eastAsia="pt-BR"/>
        </w:rPr>
        <w:lastRenderedPageBreak/>
        <w:t>marcação cuja finalidade é estruturar as páginas, e CSS, encarregada pela estilização da estrutura da página.</w:t>
      </w:r>
    </w:p>
    <w:p w14:paraId="40DC441C" w14:textId="28CB87F1" w:rsidR="001A70A3" w:rsidRDefault="0068784F" w:rsidP="00A8070B">
      <w:pPr>
        <w:rPr>
          <w:lang w:eastAsia="pt-BR"/>
        </w:rPr>
      </w:pPr>
      <w:r w:rsidRPr="00F61903">
        <w:rPr>
          <w:lang w:eastAsia="pt-BR"/>
        </w:rPr>
        <w:t>Flanagan (20</w:t>
      </w:r>
      <w:r w:rsidR="00F61903" w:rsidRPr="00F61903">
        <w:rPr>
          <w:lang w:eastAsia="pt-BR"/>
        </w:rPr>
        <w:t>11</w:t>
      </w:r>
      <w:r w:rsidRPr="00F61903">
        <w:rPr>
          <w:lang w:eastAsia="pt-BR"/>
        </w:rPr>
        <w:t>)</w:t>
      </w:r>
      <w:r w:rsidRPr="006F0FED">
        <w:rPr>
          <w:lang w:eastAsia="pt-BR"/>
        </w:rPr>
        <w:t xml:space="preserve"> aponta que a linguagem teve sua primeira versão lançada em 1995, sendo desenvolvida pela </w:t>
      </w:r>
      <w:r w:rsidRPr="006F0FED">
        <w:rPr>
          <w:i/>
          <w:iCs/>
          <w:lang w:eastAsia="pt-BR"/>
        </w:rPr>
        <w:t>Netscape</w:t>
      </w:r>
      <w:r w:rsidRPr="006F0FED">
        <w:rPr>
          <w:lang w:eastAsia="pt-BR"/>
        </w:rPr>
        <w:t xml:space="preserve"> </w:t>
      </w:r>
      <w:r w:rsidRPr="006F0FED">
        <w:rPr>
          <w:i/>
          <w:iCs/>
          <w:lang w:eastAsia="pt-BR"/>
        </w:rPr>
        <w:t>Communications Corporation</w:t>
      </w:r>
      <w:r w:rsidRPr="006F0FED">
        <w:rPr>
          <w:lang w:eastAsia="pt-BR"/>
        </w:rPr>
        <w:t xml:space="preserve"> e a </w:t>
      </w:r>
      <w:r w:rsidRPr="006F0FED">
        <w:rPr>
          <w:i/>
          <w:iCs/>
          <w:lang w:eastAsia="pt-BR"/>
        </w:rPr>
        <w:t>Sun Microsystems</w:t>
      </w:r>
      <w:r w:rsidRPr="006F0FED">
        <w:rPr>
          <w:lang w:eastAsia="pt-BR"/>
        </w:rPr>
        <w:t xml:space="preserve">. Foi adotada pela </w:t>
      </w:r>
      <w:r w:rsidRPr="00DC1AAF">
        <w:rPr>
          <w:lang w:eastAsia="pt-BR"/>
        </w:rPr>
        <w:t>ECMA</w:t>
      </w:r>
      <w:r w:rsidRPr="006F0FED">
        <w:rPr>
          <w:lang w:eastAsia="pt-BR"/>
        </w:rPr>
        <w:t>, uma organização internacional de padronização, em 1997 para evitar problemas de incompatibilidade, tornando-se uma linguagem essencial e consagrada entre os desenvolvedores.</w:t>
      </w:r>
    </w:p>
    <w:p w14:paraId="3D190045" w14:textId="0A1B1389" w:rsidR="00A8070B" w:rsidRDefault="00A8070B" w:rsidP="00A8070B">
      <w:pPr>
        <w:pStyle w:val="Legenda"/>
        <w:keepNext/>
      </w:pPr>
      <w:bookmarkStart w:id="38" w:name="_Toc210751431"/>
      <w:r>
        <w:t xml:space="preserve">Figura </w:t>
      </w:r>
      <w:fldSimple w:instr=" SEQ Figura \* ARABIC ">
        <w:r w:rsidR="000316A0">
          <w:rPr>
            <w:noProof/>
          </w:rPr>
          <w:t>24</w:t>
        </w:r>
      </w:fldSimple>
      <w:r>
        <w:t xml:space="preserve"> </w:t>
      </w:r>
      <w:r w:rsidRPr="00C2150F">
        <w:t xml:space="preserve">– Exemplo de código em </w:t>
      </w:r>
      <w:proofErr w:type="spellStart"/>
      <w:r w:rsidRPr="00C2150F">
        <w:t>JavaScript</w:t>
      </w:r>
      <w:proofErr w:type="spellEnd"/>
      <w:r w:rsidRPr="00C2150F">
        <w:t>.</w:t>
      </w:r>
      <w:bookmarkEnd w:id="38"/>
    </w:p>
    <w:p w14:paraId="66B77C78" w14:textId="7DC49AE6" w:rsidR="0068784F" w:rsidRDefault="001A70A3" w:rsidP="001A70A3">
      <w:pPr>
        <w:jc w:val="center"/>
        <w:rPr>
          <w:lang w:eastAsia="pt-BR"/>
        </w:rPr>
      </w:pPr>
      <w:r w:rsidRPr="006F0FED">
        <w:rPr>
          <w:rFonts w:eastAsia="Times New Roman" w:cs="Arial"/>
          <w:noProof/>
          <w:lang w:eastAsia="pt-BR"/>
        </w:rPr>
        <w:drawing>
          <wp:inline distT="0" distB="0" distL="0" distR="0" wp14:anchorId="7A776901" wp14:editId="5CCEC023">
            <wp:extent cx="3598620" cy="1314450"/>
            <wp:effectExtent l="19050" t="19050" r="20955" b="19050"/>
            <wp:docPr id="27" name="Imagem 27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Texto&#10;&#10;O conteúdo gerado por IA pode estar incorreto."/>
                    <pic:cNvPicPr/>
                  </pic:nvPicPr>
                  <pic:blipFill rotWithShape="1">
                    <a:blip r:embed="rId31"/>
                    <a:srcRect t="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31495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77067" w14:textId="18A9E45D" w:rsidR="001A70A3" w:rsidRPr="001F4E1F" w:rsidRDefault="001A70A3" w:rsidP="001F4E1F">
      <w:pPr>
        <w:jc w:val="center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>Fonte: Autoria própria, 2025.</w:t>
      </w:r>
    </w:p>
    <w:p w14:paraId="6B121F3A" w14:textId="77777777" w:rsidR="00E05CA5" w:rsidRPr="006F0FED" w:rsidRDefault="00E05CA5" w:rsidP="00E05CA5">
      <w:pPr>
        <w:rPr>
          <w:lang w:eastAsia="pt-BR"/>
        </w:rPr>
      </w:pPr>
      <w:r w:rsidRPr="006F0FED">
        <w:rPr>
          <w:lang w:eastAsia="pt-BR"/>
        </w:rPr>
        <w:t xml:space="preserve">É apresentado na imagem acima um exemplo de código em </w:t>
      </w:r>
      <w:proofErr w:type="spellStart"/>
      <w:r w:rsidRPr="006F0FED">
        <w:rPr>
          <w:lang w:eastAsia="pt-BR"/>
        </w:rPr>
        <w:t>JavaScript</w:t>
      </w:r>
      <w:proofErr w:type="spellEnd"/>
      <w:r w:rsidRPr="006F0FED">
        <w:rPr>
          <w:lang w:eastAsia="pt-BR"/>
        </w:rPr>
        <w:t>. Explicação de cada linha:</w:t>
      </w:r>
    </w:p>
    <w:p w14:paraId="3144DB19" w14:textId="77777777" w:rsidR="00E05CA5" w:rsidRPr="006F0FED" w:rsidRDefault="00E05CA5" w:rsidP="00E05CA5">
      <w:pPr>
        <w:pStyle w:val="PargrafodaLista"/>
        <w:numPr>
          <w:ilvl w:val="0"/>
          <w:numId w:val="14"/>
        </w:numPr>
        <w:rPr>
          <w:lang w:eastAsia="pt-BR"/>
        </w:rPr>
      </w:pPr>
      <w:r w:rsidRPr="006F0FED">
        <w:rPr>
          <w:lang w:eastAsia="pt-BR"/>
        </w:rPr>
        <w:t>Linha 1: É declarada uma função chamada soma, sem parâmetros. Parâmetros são valores definidos para uma entrada, permitindo que o valor possa ser reutilizável, mas com diferentes dados.</w:t>
      </w:r>
    </w:p>
    <w:p w14:paraId="39961EA1" w14:textId="77777777" w:rsidR="00E05CA5" w:rsidRPr="006F0FED" w:rsidRDefault="00E05CA5" w:rsidP="00E05CA5">
      <w:pPr>
        <w:pStyle w:val="PargrafodaLista"/>
        <w:numPr>
          <w:ilvl w:val="0"/>
          <w:numId w:val="14"/>
        </w:numPr>
        <w:rPr>
          <w:lang w:eastAsia="pt-BR"/>
        </w:rPr>
      </w:pPr>
      <w:r w:rsidRPr="006F0FED">
        <w:rPr>
          <w:lang w:eastAsia="pt-BR"/>
        </w:rPr>
        <w:t>Linha 2 e 3: São declaradas duas variáveis com valores inteiros.</w:t>
      </w:r>
    </w:p>
    <w:p w14:paraId="4F21EA71" w14:textId="77777777" w:rsidR="00E05CA5" w:rsidRPr="006F0FED" w:rsidRDefault="00E05CA5" w:rsidP="00E05CA5">
      <w:pPr>
        <w:pStyle w:val="PargrafodaLista"/>
        <w:numPr>
          <w:ilvl w:val="0"/>
          <w:numId w:val="14"/>
        </w:numPr>
        <w:rPr>
          <w:lang w:eastAsia="pt-BR"/>
        </w:rPr>
      </w:pPr>
      <w:r w:rsidRPr="006F0FED">
        <w:rPr>
          <w:lang w:eastAsia="pt-BR"/>
        </w:rPr>
        <w:t>Linha 5: É armazenado a soma das duas variáveis na variável Resultado.  </w:t>
      </w:r>
    </w:p>
    <w:p w14:paraId="632BD6BA" w14:textId="77777777" w:rsidR="00E05CA5" w:rsidRPr="006F0FED" w:rsidRDefault="00E05CA5" w:rsidP="00E05CA5">
      <w:pPr>
        <w:pStyle w:val="PargrafodaLista"/>
        <w:numPr>
          <w:ilvl w:val="0"/>
          <w:numId w:val="14"/>
        </w:numPr>
        <w:rPr>
          <w:lang w:eastAsia="pt-BR"/>
        </w:rPr>
      </w:pPr>
      <w:r w:rsidRPr="006F0FED">
        <w:rPr>
          <w:lang w:eastAsia="pt-BR"/>
        </w:rPr>
        <w:t>Linha 6: Retorna o Resultado calculado, para o local onde a função foi chamada.</w:t>
      </w:r>
    </w:p>
    <w:p w14:paraId="23D98A12" w14:textId="77777777" w:rsidR="00E05CA5" w:rsidRPr="006F0FED" w:rsidRDefault="00E05CA5" w:rsidP="00E05CA5">
      <w:pPr>
        <w:pStyle w:val="PargrafodaLista"/>
        <w:numPr>
          <w:ilvl w:val="0"/>
          <w:numId w:val="14"/>
        </w:numPr>
        <w:rPr>
          <w:lang w:eastAsia="pt-BR"/>
        </w:rPr>
      </w:pPr>
      <w:r w:rsidRPr="006F0FED">
        <w:rPr>
          <w:lang w:eastAsia="pt-BR"/>
        </w:rPr>
        <w:t>Linha 8: É definido que a apresentação do resultado deve ser feita no console seguida do valor retornado pela função.</w:t>
      </w:r>
    </w:p>
    <w:p w14:paraId="283AAF87" w14:textId="717F7207" w:rsidR="00B67BC4" w:rsidRDefault="00E05CA5" w:rsidP="00B67BC4">
      <w:pPr>
        <w:rPr>
          <w:lang w:eastAsia="pt-BR"/>
        </w:rPr>
      </w:pPr>
      <w:r w:rsidRPr="006F0FED">
        <w:rPr>
          <w:lang w:eastAsia="pt-BR"/>
        </w:rPr>
        <w:t>Apresentação do resultado:</w:t>
      </w:r>
    </w:p>
    <w:p w14:paraId="66EA4BA2" w14:textId="69E30432" w:rsidR="0050713C" w:rsidRDefault="00A8070B" w:rsidP="00A8070B">
      <w:pPr>
        <w:pStyle w:val="Legenda"/>
      </w:pPr>
      <w:bookmarkStart w:id="39" w:name="_Toc210751432"/>
      <w:r>
        <w:t xml:space="preserve">Figura </w:t>
      </w:r>
      <w:fldSimple w:instr=" SEQ Figura \* ARABIC ">
        <w:r w:rsidR="000316A0">
          <w:rPr>
            <w:noProof/>
          </w:rPr>
          <w:t>25</w:t>
        </w:r>
      </w:fldSimple>
      <w:r>
        <w:t xml:space="preserve"> </w:t>
      </w:r>
      <w:r w:rsidRPr="001C59F6">
        <w:t>– Resultado exibido no console.</w:t>
      </w:r>
      <w:bookmarkEnd w:id="39"/>
    </w:p>
    <w:p w14:paraId="480B363D" w14:textId="712C9148" w:rsidR="0050713C" w:rsidRDefault="0050713C" w:rsidP="0050713C">
      <w:pPr>
        <w:jc w:val="center"/>
        <w:rPr>
          <w:lang w:eastAsia="pt-BR"/>
        </w:rPr>
      </w:pPr>
      <w:r w:rsidRPr="006F0FED">
        <w:rPr>
          <w:rFonts w:eastAsia="Times New Roman" w:cs="Arial"/>
          <w:noProof/>
          <w:lang w:eastAsia="pt-BR"/>
        </w:rPr>
        <w:drawing>
          <wp:inline distT="0" distB="0" distL="0" distR="0" wp14:anchorId="55CE702A" wp14:editId="6BB1E295">
            <wp:extent cx="1800000" cy="353281"/>
            <wp:effectExtent l="19050" t="19050" r="10160" b="279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119" t="5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5328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B0783" w14:textId="51CA876E" w:rsidR="00FB5B47" w:rsidRPr="00F67F20" w:rsidRDefault="0050713C" w:rsidP="00F67F20">
      <w:pPr>
        <w:jc w:val="center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>Fonte: Autoria própria, 2025.</w:t>
      </w:r>
    </w:p>
    <w:p w14:paraId="39F949E3" w14:textId="42ADAE34" w:rsidR="00FB5B47" w:rsidRDefault="00FB5B47" w:rsidP="00FB5B47">
      <w:pPr>
        <w:pStyle w:val="Ttulo3"/>
        <w:rPr>
          <w:lang w:eastAsia="pt-BR"/>
        </w:rPr>
      </w:pPr>
      <w:bookmarkStart w:id="40" w:name="_Toc210751463"/>
      <w:proofErr w:type="spellStart"/>
      <w:r>
        <w:rPr>
          <w:lang w:eastAsia="pt-BR"/>
        </w:rPr>
        <w:lastRenderedPageBreak/>
        <w:t>React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Native</w:t>
      </w:r>
      <w:bookmarkEnd w:id="40"/>
      <w:proofErr w:type="spellEnd"/>
    </w:p>
    <w:p w14:paraId="5811A68E" w14:textId="77777777" w:rsidR="00375B8D" w:rsidRPr="006F0FED" w:rsidRDefault="00375B8D" w:rsidP="00375B8D">
      <w:r w:rsidRPr="006F0FED">
        <w:t xml:space="preserve">De acordo com </w:t>
      </w:r>
      <w:r w:rsidRPr="008C124E">
        <w:rPr>
          <w:highlight w:val="yellow"/>
        </w:rPr>
        <w:t>Falcão (2022),</w:t>
      </w:r>
      <w:r w:rsidRPr="006F0FED">
        <w:t xml:space="preserve"> o </w:t>
      </w:r>
      <w:proofErr w:type="spellStart"/>
      <w:r w:rsidRPr="006F0FED">
        <w:rPr>
          <w:i/>
          <w:iCs/>
        </w:rPr>
        <w:t>React</w:t>
      </w:r>
      <w:proofErr w:type="spellEnd"/>
      <w:r w:rsidRPr="006F0FED">
        <w:rPr>
          <w:i/>
          <w:iCs/>
        </w:rPr>
        <w:t xml:space="preserve"> </w:t>
      </w:r>
      <w:proofErr w:type="spellStart"/>
      <w:r w:rsidRPr="006F0FED">
        <w:rPr>
          <w:i/>
          <w:iCs/>
        </w:rPr>
        <w:t>Native</w:t>
      </w:r>
      <w:proofErr w:type="spellEnd"/>
      <w:r w:rsidRPr="006F0FED">
        <w:rPr>
          <w:i/>
          <w:iCs/>
        </w:rPr>
        <w:t xml:space="preserve"> </w:t>
      </w:r>
      <w:r w:rsidRPr="006F0FED">
        <w:t xml:space="preserve">é uma biblioteca que foi criada pelo </w:t>
      </w:r>
      <w:r w:rsidRPr="00F860F1">
        <w:rPr>
          <w:i/>
          <w:iCs/>
        </w:rPr>
        <w:t>Facebook</w:t>
      </w:r>
      <w:r w:rsidRPr="006F0FED">
        <w:t xml:space="preserve">, utilizando dos mesmos benefícios do </w:t>
      </w:r>
      <w:proofErr w:type="spellStart"/>
      <w:r w:rsidRPr="006F0FED">
        <w:t>React</w:t>
      </w:r>
      <w:proofErr w:type="spellEnd"/>
      <w:r w:rsidRPr="006F0FED">
        <w:t xml:space="preserve">, a biblioteca </w:t>
      </w:r>
      <w:proofErr w:type="spellStart"/>
      <w:r w:rsidRPr="006F0FED">
        <w:t>JavaScript</w:t>
      </w:r>
      <w:proofErr w:type="spellEnd"/>
      <w:r w:rsidRPr="006F0FED">
        <w:t xml:space="preserve"> que o antecede, porém, tendo como objetivo de desenvolver aplicativos móveis.</w:t>
      </w:r>
    </w:p>
    <w:p w14:paraId="382F79B1" w14:textId="77777777" w:rsidR="00375B8D" w:rsidRPr="006F0FED" w:rsidRDefault="00375B8D" w:rsidP="00375B8D">
      <w:r w:rsidRPr="006F0FED">
        <w:t xml:space="preserve">O </w:t>
      </w:r>
      <w:proofErr w:type="spellStart"/>
      <w:r w:rsidRPr="006F0FED">
        <w:t>React</w:t>
      </w:r>
      <w:proofErr w:type="spellEnd"/>
      <w:r w:rsidRPr="006F0FED">
        <w:t xml:space="preserve"> </w:t>
      </w:r>
      <w:proofErr w:type="spellStart"/>
      <w:r w:rsidRPr="006F0FED">
        <w:t>Native</w:t>
      </w:r>
      <w:proofErr w:type="spellEnd"/>
      <w:r w:rsidRPr="006F0FED">
        <w:t xml:space="preserve"> foi criado para que qualquer um que quisesse desenvolver um aplicativo, sentisse o mesmo conforto que sentiriam ao desenvolver para web com </w:t>
      </w:r>
      <w:proofErr w:type="spellStart"/>
      <w:r w:rsidRPr="006F0FED">
        <w:t>React.Js</w:t>
      </w:r>
      <w:proofErr w:type="spellEnd"/>
      <w:r w:rsidRPr="006F0FED">
        <w:t xml:space="preserve">, </w:t>
      </w:r>
      <w:r w:rsidRPr="008C124E">
        <w:rPr>
          <w:highlight w:val="yellow"/>
        </w:rPr>
        <w:t>conforme Silva e Sousa (2019).</w:t>
      </w:r>
    </w:p>
    <w:p w14:paraId="105C488E" w14:textId="77777777" w:rsidR="00375B8D" w:rsidRDefault="00375B8D" w:rsidP="00375B8D">
      <w:r w:rsidRPr="006F0FED">
        <w:t xml:space="preserve">Como descrito por </w:t>
      </w:r>
      <w:proofErr w:type="spellStart"/>
      <w:r w:rsidRPr="008C124E">
        <w:rPr>
          <w:highlight w:val="yellow"/>
        </w:rPr>
        <w:t>Escudelario</w:t>
      </w:r>
      <w:proofErr w:type="spellEnd"/>
      <w:r w:rsidRPr="008C124E">
        <w:rPr>
          <w:highlight w:val="yellow"/>
        </w:rPr>
        <w:t xml:space="preserve"> e Pinho (2021),</w:t>
      </w:r>
      <w:r w:rsidRPr="006F0FED">
        <w:t xml:space="preserve"> o </w:t>
      </w:r>
      <w:proofErr w:type="spellStart"/>
      <w:r w:rsidRPr="006F0FED">
        <w:t>React</w:t>
      </w:r>
      <w:proofErr w:type="spellEnd"/>
      <w:r w:rsidRPr="006F0FED">
        <w:t xml:space="preserve"> </w:t>
      </w:r>
      <w:proofErr w:type="spellStart"/>
      <w:r w:rsidRPr="006F0FED">
        <w:t>Native</w:t>
      </w:r>
      <w:proofErr w:type="spellEnd"/>
      <w:r w:rsidRPr="006F0FED">
        <w:t xml:space="preserve"> agrupa o que há de mais moderno no desenvolvimento front-</w:t>
      </w:r>
      <w:proofErr w:type="spellStart"/>
      <w:r w:rsidRPr="006F0FED">
        <w:t>end</w:t>
      </w:r>
      <w:proofErr w:type="spellEnd"/>
      <w:r w:rsidRPr="006F0FED">
        <w:t xml:space="preserve"> em uma série de ferramentas que possibilitam o melhor ambiente para aplicações mobile híbridas, isto é, tanto Android quanto IOS. O diferencial do </w:t>
      </w:r>
      <w:proofErr w:type="spellStart"/>
      <w:r w:rsidRPr="006F0FED">
        <w:t>React</w:t>
      </w:r>
      <w:proofErr w:type="spellEnd"/>
      <w:r w:rsidRPr="006F0FED">
        <w:t xml:space="preserve"> </w:t>
      </w:r>
      <w:proofErr w:type="spellStart"/>
      <w:r w:rsidRPr="006F0FED">
        <w:t>Native</w:t>
      </w:r>
      <w:proofErr w:type="spellEnd"/>
      <w:r w:rsidRPr="006F0FED">
        <w:t xml:space="preserve"> é que todo código que foi desenvolvido nele, é convertido para a linguagem nativa do sistema operacional do aparelho em que está sendo executado.</w:t>
      </w:r>
    </w:p>
    <w:p w14:paraId="4A6939CE" w14:textId="476D75B2" w:rsidR="007F0831" w:rsidRDefault="000367B4" w:rsidP="007F0831">
      <w:pPr>
        <w:pStyle w:val="Ttulo3"/>
      </w:pPr>
      <w:bookmarkStart w:id="41" w:name="_Toc210751464"/>
      <w:r>
        <w:t>Node JS</w:t>
      </w:r>
      <w:bookmarkEnd w:id="41"/>
    </w:p>
    <w:p w14:paraId="0508646C" w14:textId="7737FF38" w:rsidR="000367B4" w:rsidRDefault="000367B4" w:rsidP="000367B4">
      <w:r>
        <w:t xml:space="preserve">Parafraseando </w:t>
      </w:r>
      <w:r w:rsidRPr="008C124E">
        <w:rPr>
          <w:highlight w:val="yellow"/>
        </w:rPr>
        <w:t>Rubens (2017),</w:t>
      </w:r>
      <w:r>
        <w:t xml:space="preserve"> houve uma época de transformação na área do desenvolvimento de sistemas, onde desenvolver uma aplicação web, ou um software, passou a ser muito além de escolher a linguagem mais fácil, sendo nesse cenário que o </w:t>
      </w:r>
      <w:r w:rsidRPr="000367B4">
        <w:rPr>
          <w:i/>
          <w:iCs/>
        </w:rPr>
        <w:t>Node.js</w:t>
      </w:r>
      <w:r>
        <w:t xml:space="preserve"> se moldou, já que ele é uma ferramenta versátil e que, constante, surpreende desenvolvedores com o seu avanço.</w:t>
      </w:r>
    </w:p>
    <w:p w14:paraId="2E013C08" w14:textId="69A09F0C" w:rsidR="000367B4" w:rsidRDefault="000367B4" w:rsidP="000367B4">
      <w:r>
        <w:t xml:space="preserve">Como consoante a </w:t>
      </w:r>
      <w:r w:rsidRPr="008C124E">
        <w:rPr>
          <w:highlight w:val="yellow"/>
        </w:rPr>
        <w:t>Moraes (2018),</w:t>
      </w:r>
      <w:r>
        <w:t xml:space="preserve"> o Node.js é uma plataforma de arquitetura orientada a eventos, sendo </w:t>
      </w:r>
      <w:r w:rsidRPr="000367B4">
        <w:rPr>
          <w:i/>
          <w:iCs/>
        </w:rPr>
        <w:t>non-</w:t>
      </w:r>
      <w:proofErr w:type="spellStart"/>
      <w:r w:rsidRPr="000367B4">
        <w:rPr>
          <w:i/>
          <w:iCs/>
        </w:rPr>
        <w:t>blocking</w:t>
      </w:r>
      <w:proofErr w:type="spellEnd"/>
      <w:r w:rsidRPr="000367B4">
        <w:rPr>
          <w:i/>
          <w:iCs/>
        </w:rPr>
        <w:t xml:space="preserve"> thread</w:t>
      </w:r>
      <w:r>
        <w:t>, isto é, não-bloqueante, o que torna o desenvolvimento muito mais leve e eficiente.</w:t>
      </w:r>
    </w:p>
    <w:p w14:paraId="21ABC2A1" w14:textId="37D76143" w:rsidR="00445F35" w:rsidRDefault="000367B4" w:rsidP="00276157">
      <w:r>
        <w:t>O sistema Node tem uma boa performance quando se trata da utilização eficiente da memória e do poder de processamento dos servidores, despreocupando aqueles que o utilizarem, pois terão seus resultados de forma rápida, assim como afirma </w:t>
      </w:r>
      <w:r w:rsidRPr="008C124E">
        <w:rPr>
          <w:highlight w:val="yellow"/>
        </w:rPr>
        <w:t>Pereira (2014).</w:t>
      </w:r>
      <w:r w:rsidR="00276157">
        <w:t xml:space="preserve"> </w:t>
      </w:r>
    </w:p>
    <w:p w14:paraId="779455F1" w14:textId="4094503B" w:rsidR="00E2249D" w:rsidRDefault="00E2249D" w:rsidP="000367B4">
      <w:r w:rsidRPr="00E2249D">
        <w:t xml:space="preserve">O </w:t>
      </w:r>
      <w:r w:rsidRPr="009876FD">
        <w:t xml:space="preserve">NPM </w:t>
      </w:r>
      <w:r w:rsidRPr="00E2249D">
        <w:t>é um gerenciador de pacotes, que vem instalado juntamente do Node.js, permitindo o reuso de módulos feitos por outros desenvolvedores, trabalhando com a importação dos mesmos, de acordo com </w:t>
      </w:r>
      <w:r w:rsidRPr="008C124E">
        <w:rPr>
          <w:highlight w:val="yellow"/>
        </w:rPr>
        <w:t>Rubens (2017).</w:t>
      </w:r>
    </w:p>
    <w:p w14:paraId="73A55309" w14:textId="25D8416C" w:rsidR="004572C2" w:rsidRDefault="005C3B64" w:rsidP="004572C2">
      <w:pPr>
        <w:pStyle w:val="Ttulo3"/>
      </w:pPr>
      <w:bookmarkStart w:id="42" w:name="_Toc210751465"/>
      <w:r>
        <w:lastRenderedPageBreak/>
        <w:t>Banco de Dados</w:t>
      </w:r>
      <w:bookmarkEnd w:id="42"/>
    </w:p>
    <w:p w14:paraId="6702398C" w14:textId="77777777" w:rsidR="00276157" w:rsidRDefault="005C3B64" w:rsidP="00187D73">
      <w:pPr>
        <w:rPr>
          <w:lang w:eastAsia="pt-BR"/>
        </w:rPr>
      </w:pPr>
      <w:r w:rsidRPr="007D2F29">
        <w:rPr>
          <w:lang w:eastAsia="pt-BR"/>
        </w:rPr>
        <w:t>Banco de dados refere-se a um conjunto de informações que serve</w:t>
      </w:r>
      <w:r>
        <w:rPr>
          <w:lang w:eastAsia="pt-BR"/>
        </w:rPr>
        <w:t>m</w:t>
      </w:r>
      <w:r w:rsidRPr="007D2F29">
        <w:rPr>
          <w:lang w:eastAsia="pt-BR"/>
        </w:rPr>
        <w:t xml:space="preserve"> para o funcionamento de um determinado sistema. Esses dados são manipulados por </w:t>
      </w:r>
      <w:r w:rsidRPr="009876FD">
        <w:rPr>
          <w:lang w:eastAsia="pt-BR"/>
        </w:rPr>
        <w:t>SGBD</w:t>
      </w:r>
      <w:r w:rsidRPr="007D2F29">
        <w:rPr>
          <w:lang w:eastAsia="pt-BR"/>
        </w:rPr>
        <w:t xml:space="preserve">, que se trata de um sistema cuja função é realizar a gestão desse conjunto de dados de forma segura e estruturada, provendo funcionalidades de acesso, transação, extração, entre outras, de forma eficiente. O banco de dados torna-se essencial para o funcionamento de aplicações a partir do momento em que facilita o armazenamento de grandes coleções de dados. Está presente em diversas áreas, como sistemas bancários, redes sociais, plataformas de ensino entre outras áreas. </w:t>
      </w:r>
      <w:r w:rsidRPr="008C124E">
        <w:rPr>
          <w:highlight w:val="yellow"/>
          <w:lang w:eastAsia="pt-BR"/>
        </w:rPr>
        <w:t>(AZURE).</w:t>
      </w:r>
    </w:p>
    <w:p w14:paraId="1D930E3D" w14:textId="252712A0" w:rsidR="00187D73" w:rsidRDefault="00187D73" w:rsidP="00187D73">
      <w:pPr>
        <w:rPr>
          <w:lang w:eastAsia="pt-BR"/>
        </w:rPr>
      </w:pPr>
      <w:r w:rsidRPr="009F5D38">
        <w:rPr>
          <w:lang w:eastAsia="pt-BR"/>
        </w:rPr>
        <w:t xml:space="preserve">Existem diversas ferramentas especializadas para suprir diferentes necessidades e objetivos no desenvolvimento de aplicações, dentre elas, o </w:t>
      </w:r>
      <w:r w:rsidRPr="00C97DA9">
        <w:rPr>
          <w:i/>
          <w:iCs/>
          <w:lang w:eastAsia="pt-BR"/>
        </w:rPr>
        <w:t>Firebase</w:t>
      </w:r>
      <w:r w:rsidRPr="009F5D38">
        <w:rPr>
          <w:lang w:eastAsia="pt-BR"/>
        </w:rPr>
        <w:t xml:space="preserve"> se destaca sendo amplamente utilizado por desenvolvedores. O Firebase é uma plataforma </w:t>
      </w:r>
      <w:r w:rsidRPr="009876FD">
        <w:rPr>
          <w:lang w:eastAsia="pt-BR"/>
        </w:rPr>
        <w:t>web</w:t>
      </w:r>
      <w:r w:rsidRPr="009F5D38">
        <w:rPr>
          <w:lang w:eastAsia="pt-BR"/>
        </w:rPr>
        <w:t xml:space="preserve"> desenvolvida pela Google que oferece diversos recursos voltados para o desenvolvimento do </w:t>
      </w:r>
      <w:proofErr w:type="spellStart"/>
      <w:r w:rsidRPr="009F5D38">
        <w:rPr>
          <w:i/>
          <w:iCs/>
          <w:lang w:eastAsia="pt-BR"/>
        </w:rPr>
        <w:t>back-end</w:t>
      </w:r>
      <w:proofErr w:type="spellEnd"/>
      <w:r w:rsidRPr="009F5D38">
        <w:rPr>
          <w:lang w:eastAsia="pt-BR"/>
        </w:rPr>
        <w:t xml:space="preserve"> de aplicações mobile e web. Conhecid</w:t>
      </w:r>
      <w:r w:rsidR="00593DA2">
        <w:rPr>
          <w:lang w:eastAsia="pt-BR"/>
        </w:rPr>
        <w:t>o</w:t>
      </w:r>
      <w:r w:rsidRPr="009F5D38">
        <w:rPr>
          <w:lang w:eastAsia="pt-BR"/>
        </w:rPr>
        <w:t xml:space="preserve"> como </w:t>
      </w:r>
      <w:proofErr w:type="spellStart"/>
      <w:r w:rsidRPr="000F5BD7">
        <w:rPr>
          <w:i/>
          <w:iCs/>
          <w:lang w:eastAsia="pt-BR"/>
        </w:rPr>
        <w:t>Backend</w:t>
      </w:r>
      <w:proofErr w:type="spellEnd"/>
      <w:r w:rsidRPr="000F5BD7">
        <w:rPr>
          <w:i/>
          <w:iCs/>
          <w:lang w:eastAsia="pt-BR"/>
        </w:rPr>
        <w:t>-as-a-Services</w:t>
      </w:r>
      <w:r w:rsidRPr="009F5D38">
        <w:rPr>
          <w:lang w:eastAsia="pt-BR"/>
        </w:rPr>
        <w:t>, el</w:t>
      </w:r>
      <w:r w:rsidR="00593DA2">
        <w:rPr>
          <w:lang w:eastAsia="pt-BR"/>
        </w:rPr>
        <w:t>e</w:t>
      </w:r>
      <w:r w:rsidRPr="009F5D38">
        <w:rPr>
          <w:lang w:eastAsia="pt-BR"/>
        </w:rPr>
        <w:t xml:space="preserve"> disponibiliza as configurações do </w:t>
      </w:r>
      <w:proofErr w:type="spellStart"/>
      <w:r w:rsidRPr="009F5D38">
        <w:rPr>
          <w:lang w:eastAsia="pt-BR"/>
        </w:rPr>
        <w:t>back-end</w:t>
      </w:r>
      <w:proofErr w:type="spellEnd"/>
      <w:r w:rsidRPr="009F5D38">
        <w:rPr>
          <w:lang w:eastAsia="pt-BR"/>
        </w:rPr>
        <w:t xml:space="preserve"> já prontas, dispensando a necessidade de configurar servidores</w:t>
      </w:r>
      <w:r w:rsidR="00593DA2">
        <w:rPr>
          <w:lang w:eastAsia="pt-BR"/>
        </w:rPr>
        <w:t>,</w:t>
      </w:r>
      <w:r w:rsidRPr="009F5D38">
        <w:rPr>
          <w:lang w:eastAsia="pt-BR"/>
        </w:rPr>
        <w:t xml:space="preserve"> assim</w:t>
      </w:r>
      <w:r w:rsidR="00593DA2">
        <w:rPr>
          <w:lang w:eastAsia="pt-BR"/>
        </w:rPr>
        <w:t>,</w:t>
      </w:r>
      <w:r w:rsidRPr="009F5D38">
        <w:rPr>
          <w:lang w:eastAsia="pt-BR"/>
        </w:rPr>
        <w:t xml:space="preserve"> acelerando o processo de desenvolvimento da aplicação</w:t>
      </w:r>
      <w:r>
        <w:rPr>
          <w:lang w:eastAsia="pt-BR"/>
        </w:rPr>
        <w:t>.</w:t>
      </w:r>
      <w:r w:rsidRPr="009F5D38">
        <w:rPr>
          <w:lang w:eastAsia="pt-BR"/>
        </w:rPr>
        <w:t xml:space="preserve"> </w:t>
      </w:r>
      <w:r w:rsidRPr="008C124E">
        <w:rPr>
          <w:highlight w:val="yellow"/>
          <w:lang w:eastAsia="pt-BR"/>
        </w:rPr>
        <w:t>(FIREBASE, 2023).</w:t>
      </w:r>
    </w:p>
    <w:p w14:paraId="708841CC" w14:textId="08D7958A" w:rsidR="003B3823" w:rsidRDefault="00A8070B" w:rsidP="00A8070B">
      <w:pPr>
        <w:pStyle w:val="Legenda"/>
        <w:rPr>
          <w:lang w:eastAsia="pt-BR"/>
        </w:rPr>
      </w:pPr>
      <w:bookmarkStart w:id="43" w:name="_Toc210751433"/>
      <w:r>
        <w:t xml:space="preserve">Figura </w:t>
      </w:r>
      <w:fldSimple w:instr=" SEQ Figura \* ARABIC ">
        <w:r w:rsidR="000316A0">
          <w:rPr>
            <w:noProof/>
          </w:rPr>
          <w:t>26</w:t>
        </w:r>
      </w:fldSimple>
      <w:r>
        <w:t xml:space="preserve"> </w:t>
      </w:r>
      <w:r w:rsidRPr="00397D12">
        <w:t>– Logotipo Firebase.</w:t>
      </w:r>
      <w:bookmarkEnd w:id="43"/>
    </w:p>
    <w:p w14:paraId="6C854AF5" w14:textId="62DBC748" w:rsidR="003B3823" w:rsidRDefault="00A80BE4" w:rsidP="003A05A4">
      <w:pPr>
        <w:jc w:val="center"/>
        <w:rPr>
          <w:lang w:eastAsia="pt-BR"/>
        </w:rPr>
      </w:pPr>
      <w:r w:rsidRPr="00A80BE4">
        <w:rPr>
          <w:noProof/>
          <w:lang w:eastAsia="pt-BR"/>
        </w:rPr>
        <w:drawing>
          <wp:inline distT="0" distB="0" distL="0" distR="0" wp14:anchorId="24790661" wp14:editId="6AF37A9A">
            <wp:extent cx="3600000" cy="1008439"/>
            <wp:effectExtent l="19050" t="19050" r="19685" b="20320"/>
            <wp:docPr id="30457790" name="Imagem 1" descr="Logotipo, nome da empre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57790" name="Imagem 1" descr="Logotipo, nome da empresa&#10;&#10;O conteúdo gerado por IA pode estar incorreto."/>
                    <pic:cNvPicPr/>
                  </pic:nvPicPr>
                  <pic:blipFill rotWithShape="1">
                    <a:blip r:embed="rId33"/>
                    <a:srcRect l="1466" t="12229" b="6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0843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BBE71" w14:textId="6F8357FE" w:rsidR="0029451F" w:rsidRPr="0029451F" w:rsidRDefault="00225E74" w:rsidP="00426FAA">
      <w:pPr>
        <w:pStyle w:val="Legenda"/>
        <w:rPr>
          <w:lang w:eastAsia="pt-BR"/>
        </w:rPr>
      </w:pPr>
      <w:r w:rsidRPr="008C124E">
        <w:rPr>
          <w:highlight w:val="yellow"/>
          <w:lang w:eastAsia="pt-BR"/>
        </w:rPr>
        <w:t xml:space="preserve">Fonte: Firebase, </w:t>
      </w:r>
      <w:r w:rsidR="00A80BE4" w:rsidRPr="008C124E">
        <w:rPr>
          <w:highlight w:val="yellow"/>
          <w:lang w:eastAsia="pt-BR"/>
        </w:rPr>
        <w:t>2025</w:t>
      </w:r>
      <w:r w:rsidRPr="008C124E">
        <w:rPr>
          <w:highlight w:val="yellow"/>
          <w:lang w:eastAsia="pt-BR"/>
        </w:rPr>
        <w:t>.</w:t>
      </w:r>
    </w:p>
    <w:p w14:paraId="6DC16141" w14:textId="3B8D101E" w:rsidR="00187D73" w:rsidRDefault="00187D73" w:rsidP="00187D73">
      <w:pPr>
        <w:rPr>
          <w:lang w:eastAsia="pt-BR"/>
        </w:rPr>
      </w:pPr>
      <w:r>
        <w:rPr>
          <w:lang w:eastAsia="pt-BR"/>
        </w:rPr>
        <w:t xml:space="preserve">Conforme mencionado anteriormente, o Firebase fornece diferentes tipos de serviços, desde autenticação de usuários até a hospedagem de projetos, armazenamento de arquivos e monitoramento de falhas em tempo real. Um desses serviços é o </w:t>
      </w:r>
      <w:r w:rsidRPr="00E0424B">
        <w:rPr>
          <w:i/>
          <w:iCs/>
          <w:lang w:eastAsia="pt-BR"/>
        </w:rPr>
        <w:t xml:space="preserve">Cloud </w:t>
      </w:r>
      <w:proofErr w:type="spellStart"/>
      <w:r w:rsidRPr="00E0424B">
        <w:rPr>
          <w:i/>
          <w:iCs/>
          <w:lang w:eastAsia="pt-BR"/>
        </w:rPr>
        <w:t>Firestore</w:t>
      </w:r>
      <w:proofErr w:type="spellEnd"/>
      <w:r>
        <w:rPr>
          <w:lang w:eastAsia="pt-BR"/>
        </w:rPr>
        <w:t xml:space="preserve"> que será o encarregado por auxiliar na gestão do banco de dados</w:t>
      </w:r>
      <w:r w:rsidRPr="008C124E">
        <w:rPr>
          <w:highlight w:val="yellow"/>
          <w:lang w:eastAsia="pt-BR"/>
        </w:rPr>
        <w:t>. (GOOGLE CLOUD).</w:t>
      </w:r>
      <w:r>
        <w:rPr>
          <w:lang w:eastAsia="pt-BR"/>
        </w:rPr>
        <w:t xml:space="preserve"> </w:t>
      </w:r>
    </w:p>
    <w:p w14:paraId="04F10B89" w14:textId="57A228A7" w:rsidR="00187D73" w:rsidRPr="000367B4" w:rsidRDefault="00187D73" w:rsidP="000367B4">
      <w:pPr>
        <w:rPr>
          <w:lang w:eastAsia="pt-BR"/>
        </w:rPr>
      </w:pPr>
      <w:r>
        <w:rPr>
          <w:lang w:eastAsia="pt-BR"/>
        </w:rPr>
        <w:t xml:space="preserve">O </w:t>
      </w:r>
      <w:proofErr w:type="spellStart"/>
      <w:r>
        <w:rPr>
          <w:lang w:eastAsia="pt-BR"/>
        </w:rPr>
        <w:t>Firestore</w:t>
      </w:r>
      <w:proofErr w:type="spellEnd"/>
      <w:r>
        <w:rPr>
          <w:lang w:eastAsia="pt-BR"/>
        </w:rPr>
        <w:t xml:space="preserve"> é um serviço voltado para a criação e gerenciamento de bancos de dados no SQL, que consiste em um banco de dados não-relacional. Foi elaborado com o objetivo de ser compatível com dispositivos móveis, aplicações web e mobile e </w:t>
      </w:r>
      <w:r>
        <w:rPr>
          <w:lang w:eastAsia="pt-BR"/>
        </w:rPr>
        <w:lastRenderedPageBreak/>
        <w:t>servidores, proporcionando maior acessibilidade à aplicação, segurança aprimorada, escalabilidade e eficiência no processamento dos dados. Entre os principais benefícios, está o fato de que os dados são atualizados em tempo real. Mesmo sem conexão com a Internet, eles são guardados localmente e, depois que a conexão é restabelecida, são sincronizados de forma automática. (</w:t>
      </w:r>
      <w:r w:rsidRPr="008C124E">
        <w:rPr>
          <w:highlight w:val="yellow"/>
          <w:lang w:eastAsia="pt-BR"/>
        </w:rPr>
        <w:t>FIREBASE</w:t>
      </w:r>
      <w:r>
        <w:rPr>
          <w:lang w:eastAsia="pt-BR"/>
        </w:rPr>
        <w:t>).</w:t>
      </w:r>
    </w:p>
    <w:p w14:paraId="49FA82C2" w14:textId="614CD9B9" w:rsidR="00577A4E" w:rsidRDefault="00577A4E" w:rsidP="00577A4E">
      <w:pPr>
        <w:pStyle w:val="Ttulo3"/>
        <w:rPr>
          <w:lang w:eastAsia="pt-BR"/>
        </w:rPr>
      </w:pPr>
      <w:bookmarkStart w:id="44" w:name="_Toc210751466"/>
      <w:proofErr w:type="spellStart"/>
      <w:r>
        <w:rPr>
          <w:lang w:eastAsia="pt-BR"/>
        </w:rPr>
        <w:t>Uni</w:t>
      </w:r>
      <w:r w:rsidR="00975220">
        <w:rPr>
          <w:lang w:eastAsia="pt-BR"/>
        </w:rPr>
        <w:t>fied</w:t>
      </w:r>
      <w:proofErr w:type="spellEnd"/>
      <w:r w:rsidR="00975220">
        <w:rPr>
          <w:lang w:eastAsia="pt-BR"/>
        </w:rPr>
        <w:t xml:space="preserve"> </w:t>
      </w:r>
      <w:proofErr w:type="spellStart"/>
      <w:r w:rsidR="00975220">
        <w:rPr>
          <w:lang w:eastAsia="pt-BR"/>
        </w:rPr>
        <w:t>Modeling</w:t>
      </w:r>
      <w:proofErr w:type="spellEnd"/>
      <w:r w:rsidR="00975220">
        <w:rPr>
          <w:lang w:eastAsia="pt-BR"/>
        </w:rPr>
        <w:t xml:space="preserve"> </w:t>
      </w:r>
      <w:proofErr w:type="spellStart"/>
      <w:r w:rsidR="00975220">
        <w:rPr>
          <w:lang w:eastAsia="pt-BR"/>
        </w:rPr>
        <w:t>Language</w:t>
      </w:r>
      <w:proofErr w:type="spellEnd"/>
      <w:r w:rsidR="00975220">
        <w:rPr>
          <w:lang w:eastAsia="pt-BR"/>
        </w:rPr>
        <w:t xml:space="preserve"> (UML)</w:t>
      </w:r>
      <w:bookmarkEnd w:id="44"/>
    </w:p>
    <w:p w14:paraId="75C876D7" w14:textId="77777777" w:rsidR="001A1ACE" w:rsidRPr="006F0FED" w:rsidRDefault="001A1ACE" w:rsidP="001A1ACE">
      <w:r w:rsidRPr="00446B0B">
        <w:t>Guedes</w:t>
      </w:r>
      <w:r w:rsidRPr="00446B0B">
        <w:rPr>
          <w:i/>
          <w:iCs/>
        </w:rPr>
        <w:t xml:space="preserve"> </w:t>
      </w:r>
      <w:r w:rsidRPr="00446B0B">
        <w:t>(2018)</w:t>
      </w:r>
      <w:r w:rsidRPr="006F0FED">
        <w:t xml:space="preserve"> afirma que a </w:t>
      </w:r>
      <w:r w:rsidRPr="009876FD">
        <w:rPr>
          <w:i/>
          <w:iCs/>
        </w:rPr>
        <w:t>UML</w:t>
      </w:r>
      <w:r w:rsidRPr="006F0FED">
        <w:t xml:space="preserve"> é uma linguagem que possibilita a modelagem de sistemas, ou seja, especifica de forma gráfica as características, comportamentos e estruturas do sistema. A maneira como os projetos eram desenvolvidos antes da UML não era eficaz pois havia uma falta de padronização, o que gerava grandes problemas. Com o intuito de ajudar engenheiros de software a modelar seu sistema de forma padronizada, foi criada a UML. </w:t>
      </w:r>
    </w:p>
    <w:p w14:paraId="26840DFE" w14:textId="77777777" w:rsidR="001A1ACE" w:rsidRPr="006F0FED" w:rsidRDefault="001A1ACE" w:rsidP="001A1ACE">
      <w:r w:rsidRPr="006F0FED">
        <w:t xml:space="preserve">O desenvolvimento da UML resultou da união dos métodos de modelagem orientada a objetos: o método </w:t>
      </w:r>
      <w:proofErr w:type="spellStart"/>
      <w:r w:rsidRPr="006F0FED">
        <w:rPr>
          <w:i/>
          <w:iCs/>
        </w:rPr>
        <w:t>Booch</w:t>
      </w:r>
      <w:proofErr w:type="spellEnd"/>
      <w:r w:rsidRPr="006F0FED">
        <w:t xml:space="preserve">, as técnicas de modelagem de objetos de </w:t>
      </w:r>
      <w:r w:rsidRPr="006F0FED">
        <w:rPr>
          <w:i/>
          <w:iCs/>
        </w:rPr>
        <w:t>Ivar Jacobson</w:t>
      </w:r>
      <w:r w:rsidRPr="006F0FED">
        <w:t xml:space="preserve"> e a engenharia de software orientada a objetos de </w:t>
      </w:r>
      <w:r w:rsidRPr="006F0FED">
        <w:rPr>
          <w:i/>
          <w:iCs/>
        </w:rPr>
        <w:t xml:space="preserve">James </w:t>
      </w:r>
      <w:proofErr w:type="spellStart"/>
      <w:r w:rsidRPr="006F0FED">
        <w:rPr>
          <w:i/>
          <w:iCs/>
        </w:rPr>
        <w:t>Rumbaugh</w:t>
      </w:r>
      <w:proofErr w:type="spellEnd"/>
      <w:r w:rsidRPr="006F0FED">
        <w:t xml:space="preserve">, três figuras importantes da área de engenharia de software. Sua primeira versão oficial foi lançada em 1996, contudo, foi adotada como padrão oficial em 1997 pela </w:t>
      </w:r>
      <w:r w:rsidRPr="009876FD">
        <w:t>OMG</w:t>
      </w:r>
      <w:r w:rsidRPr="006F0FED">
        <w:t xml:space="preserve"> (</w:t>
      </w:r>
      <w:proofErr w:type="spellStart"/>
      <w:r w:rsidRPr="006F0FED">
        <w:t>Object</w:t>
      </w:r>
      <w:proofErr w:type="spellEnd"/>
      <w:r w:rsidRPr="006F0FED">
        <w:t xml:space="preserve"> Management </w:t>
      </w:r>
      <w:proofErr w:type="spellStart"/>
      <w:r w:rsidRPr="006F0FED">
        <w:t>Group</w:t>
      </w:r>
      <w:proofErr w:type="spellEnd"/>
      <w:r w:rsidRPr="006F0FED">
        <w:t xml:space="preserve">). </w:t>
      </w:r>
      <w:r w:rsidRPr="00446B0B">
        <w:t>(BOOCH, 2012).</w:t>
      </w:r>
    </w:p>
    <w:p w14:paraId="083D599F" w14:textId="586B16E1" w:rsidR="00975220" w:rsidRDefault="001A1ACE" w:rsidP="00975220">
      <w:r w:rsidRPr="006F0FED">
        <w:t>A UML possui uma gama de diagramas, com diferentes características, que visam tornar a modelagem de sistemas mais eficiente e facilitar a compreensão do sistema para o leitor.</w:t>
      </w:r>
    </w:p>
    <w:p w14:paraId="4A0B50C2" w14:textId="23AB0DDB" w:rsidR="001A1ACE" w:rsidRDefault="001A1ACE" w:rsidP="001A1ACE">
      <w:pPr>
        <w:pStyle w:val="Ttulo4"/>
      </w:pPr>
      <w:bookmarkStart w:id="45" w:name="_Toc210751467"/>
      <w:r>
        <w:t>Diagrama de Caso de Uso</w:t>
      </w:r>
      <w:bookmarkEnd w:id="45"/>
    </w:p>
    <w:p w14:paraId="1B8E8914" w14:textId="77777777" w:rsidR="00CD3979" w:rsidRPr="006F0FED" w:rsidRDefault="00CD3979" w:rsidP="00CD3979">
      <w:pPr>
        <w:rPr>
          <w:rFonts w:cs="Arial"/>
        </w:rPr>
      </w:pPr>
      <w:r w:rsidRPr="006F0FED">
        <w:rPr>
          <w:rFonts w:cs="Arial"/>
        </w:rPr>
        <w:t xml:space="preserve">Este diagrama tem como objetivo deixar claro e compreensível as funcionalidades e o fluxo do sistema ao todo. São fundamentais na modelagem de sistemas, já que é com ele que se especificam os requisitos funcionais e como e com quem eles se relacionam. Ele é comumente </w:t>
      </w:r>
      <w:proofErr w:type="spellStart"/>
      <w:r w:rsidRPr="006F0FED">
        <w:rPr>
          <w:rFonts w:cs="Arial"/>
        </w:rPr>
        <w:t>usado</w:t>
      </w:r>
      <w:proofErr w:type="spellEnd"/>
      <w:r w:rsidRPr="006F0FED">
        <w:rPr>
          <w:rFonts w:cs="Arial"/>
        </w:rPr>
        <w:t xml:space="preserve"> como base para outros diagramas, de acordo com </w:t>
      </w:r>
      <w:r w:rsidRPr="00446B0B">
        <w:rPr>
          <w:rFonts w:cs="Arial"/>
        </w:rPr>
        <w:t>Guedes (2018).</w:t>
      </w:r>
    </w:p>
    <w:p w14:paraId="46FA9782" w14:textId="3C139591" w:rsidR="000F3B09" w:rsidRPr="00A8070B" w:rsidRDefault="00CD3979" w:rsidP="00A8070B">
      <w:pPr>
        <w:rPr>
          <w:rFonts w:cs="Arial"/>
        </w:rPr>
      </w:pPr>
      <w:r w:rsidRPr="006F0FED">
        <w:rPr>
          <w:rFonts w:cs="Arial"/>
        </w:rPr>
        <w:t xml:space="preserve">Para desenvolver um diagrama de caso de uso, os elementos utilizados são atores e Casos de uso. Os atores podem indicar desde usuários a outros sistemas externos. Já os casos de uso referem-se a um conjunto de ações que ocorrem de acordo com a interação do usuário, descreve </w:t>
      </w:r>
      <w:proofErr w:type="spellStart"/>
      <w:r w:rsidRPr="00446B0B">
        <w:rPr>
          <w:rFonts w:cs="Arial"/>
        </w:rPr>
        <w:t>Booch</w:t>
      </w:r>
      <w:proofErr w:type="spellEnd"/>
      <w:r w:rsidRPr="00446B0B">
        <w:rPr>
          <w:rFonts w:cs="Arial"/>
        </w:rPr>
        <w:t xml:space="preserve"> (2012).</w:t>
      </w:r>
    </w:p>
    <w:p w14:paraId="5239A746" w14:textId="5EDC891B" w:rsidR="00A8070B" w:rsidRDefault="00A8070B" w:rsidP="00A8070B">
      <w:pPr>
        <w:pStyle w:val="Legenda"/>
        <w:keepNext/>
      </w:pPr>
      <w:bookmarkStart w:id="46" w:name="_Toc210751434"/>
      <w:r>
        <w:lastRenderedPageBreak/>
        <w:t xml:space="preserve">Figura </w:t>
      </w:r>
      <w:fldSimple w:instr=" SEQ Figura \* ARABIC ">
        <w:r w:rsidR="000316A0">
          <w:rPr>
            <w:noProof/>
          </w:rPr>
          <w:t>27</w:t>
        </w:r>
      </w:fldSimple>
      <w:r>
        <w:t xml:space="preserve"> </w:t>
      </w:r>
      <w:r w:rsidRPr="004E4A25">
        <w:t>– Exemplo de Diagrama de Casos de Uso.</w:t>
      </w:r>
      <w:bookmarkEnd w:id="46"/>
    </w:p>
    <w:p w14:paraId="7096AF00" w14:textId="05E109DA" w:rsidR="00CD3979" w:rsidRPr="006F0FED" w:rsidRDefault="000F3B09" w:rsidP="000F3B09">
      <w:pPr>
        <w:jc w:val="center"/>
        <w:rPr>
          <w:rFonts w:cs="Arial"/>
        </w:rPr>
      </w:pPr>
      <w:r w:rsidRPr="006F0FED">
        <w:rPr>
          <w:rFonts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543AA7E" wp14:editId="426475FF">
            <wp:extent cx="4320000" cy="3641585"/>
            <wp:effectExtent l="19050" t="19050" r="23495" b="16510"/>
            <wp:docPr id="28" name="Imagem 28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" t="1666" r="1207" b="1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415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3A8AA" w14:textId="20020CF0" w:rsidR="001A1ACE" w:rsidRDefault="001B715B" w:rsidP="00426FAA">
      <w:pPr>
        <w:pStyle w:val="Legenda"/>
      </w:pPr>
      <w:r w:rsidRPr="00446B0B">
        <w:t>Fonte: Guedes, 2018.</w:t>
      </w:r>
    </w:p>
    <w:p w14:paraId="185D17CD" w14:textId="77777777" w:rsidR="00F31865" w:rsidRPr="00D63A28" w:rsidRDefault="00F31865" w:rsidP="00F31865">
      <w:r w:rsidRPr="00D63A28">
        <w:t>Descrição do diagrama:</w:t>
      </w:r>
    </w:p>
    <w:p w14:paraId="4666DDA7" w14:textId="5395AC23" w:rsidR="00F31865" w:rsidRDefault="00F31865" w:rsidP="00F31865">
      <w:r w:rsidRPr="00D63A28">
        <w:t xml:space="preserve">Esse diagrama representa as funcionalidades de um Sistema de Locação de Veículos. Observamos que estão presentes no diagrama os atores (Cliente e Funcionários) e os Casos de Uso (Gerenciar Veículos, Gerenciar Clientes, Locar Automóveis e Devolver Locação). O ator </w:t>
      </w:r>
      <w:r w:rsidR="0043386B">
        <w:t>‘</w:t>
      </w:r>
      <w:r w:rsidRPr="00D63A28">
        <w:t>Cliente</w:t>
      </w:r>
      <w:r w:rsidR="0043386B">
        <w:t>’</w:t>
      </w:r>
      <w:r w:rsidRPr="00D63A28">
        <w:t xml:space="preserve"> é o responsável por realizar as operações de alugar os veículos e a devolução de veículos. Já o ator </w:t>
      </w:r>
      <w:r w:rsidR="0043386B">
        <w:t>‘</w:t>
      </w:r>
      <w:r w:rsidRPr="00D63A28">
        <w:t>Funcionário</w:t>
      </w:r>
      <w:r w:rsidR="0043386B">
        <w:t>’</w:t>
      </w:r>
      <w:r w:rsidRPr="00D63A28">
        <w:t xml:space="preserve"> é o encarregado de gerenciar as operações administrativas do sistema, como o gerenciamento de veículos</w:t>
      </w:r>
      <w:r>
        <w:t xml:space="preserve"> e</w:t>
      </w:r>
      <w:r w:rsidRPr="00D63A28">
        <w:t xml:space="preserve"> clientes, em conjunto a isso</w:t>
      </w:r>
      <w:r>
        <w:t>,</w:t>
      </w:r>
      <w:r w:rsidRPr="00D63A28">
        <w:t xml:space="preserve"> pode dar assistência nas locações e devoluções.</w:t>
      </w:r>
    </w:p>
    <w:p w14:paraId="0B3DCD9F" w14:textId="77777777" w:rsidR="007056B9" w:rsidRDefault="007056B9" w:rsidP="007056B9">
      <w:r w:rsidRPr="00173453">
        <w:t xml:space="preserve">Para o autor </w:t>
      </w:r>
      <w:r w:rsidRPr="00446B0B">
        <w:t>Guedes (2018),</w:t>
      </w:r>
      <w:r w:rsidRPr="00173453">
        <w:t xml:space="preserve"> a documentação de casos de uso nada mais é do que um texto explicativo de como funcionará a execução de um determinado caso de uso; geralmente é autoexplicativo, para que o leitor tenha uma interpretação descomplicada.</w:t>
      </w:r>
    </w:p>
    <w:p w14:paraId="59878D65" w14:textId="77777777" w:rsidR="005C3B64" w:rsidRDefault="005C3B64">
      <w:pPr>
        <w:spacing w:after="160" w:line="278" w:lineRule="auto"/>
        <w:jc w:val="left"/>
        <w:rPr>
          <w:iCs/>
          <w:sz w:val="20"/>
          <w:szCs w:val="18"/>
        </w:rPr>
      </w:pPr>
      <w:r>
        <w:br w:type="page"/>
      </w:r>
    </w:p>
    <w:p w14:paraId="477FCFB2" w14:textId="3F2C7555" w:rsidR="00744326" w:rsidRPr="00173453" w:rsidRDefault="00A8070B" w:rsidP="00A8070B">
      <w:pPr>
        <w:pStyle w:val="Legenda"/>
      </w:pPr>
      <w:bookmarkStart w:id="47" w:name="_Toc210751435"/>
      <w:r>
        <w:lastRenderedPageBreak/>
        <w:t xml:space="preserve">Figura </w:t>
      </w:r>
      <w:fldSimple w:instr=" SEQ Figura \* ARABIC ">
        <w:r w:rsidR="000316A0">
          <w:rPr>
            <w:noProof/>
          </w:rPr>
          <w:t>28</w:t>
        </w:r>
      </w:fldSimple>
      <w:r>
        <w:t xml:space="preserve"> </w:t>
      </w:r>
      <w:r w:rsidRPr="006873B3">
        <w:t>– Exemplo de Documentação de Caso de Uso.</w:t>
      </w:r>
      <w:bookmarkEnd w:id="47"/>
    </w:p>
    <w:p w14:paraId="3A678AC8" w14:textId="78E3E5C5" w:rsidR="008268D4" w:rsidRPr="00D63A28" w:rsidRDefault="00E04196" w:rsidP="00E04196">
      <w:pPr>
        <w:jc w:val="center"/>
      </w:pPr>
      <w:r>
        <w:rPr>
          <w:rFonts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9F2ADA0" wp14:editId="3EE8117E">
            <wp:extent cx="4320000" cy="3884238"/>
            <wp:effectExtent l="19050" t="19050" r="23495" b="2159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88423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751AE" w14:textId="11700713" w:rsidR="00F331FF" w:rsidRDefault="00F331FF" w:rsidP="00426FAA">
      <w:pPr>
        <w:pStyle w:val="Legenda"/>
      </w:pPr>
      <w:r w:rsidRPr="00446B0B">
        <w:t>Fonte: Guedes, 2018.</w:t>
      </w:r>
    </w:p>
    <w:p w14:paraId="475B3A77" w14:textId="0BD19CCA" w:rsidR="00F23004" w:rsidRDefault="00D34F41" w:rsidP="00F23004">
      <w:pPr>
        <w:pStyle w:val="Ttulo4"/>
      </w:pPr>
      <w:bookmarkStart w:id="48" w:name="_Toc210751468"/>
      <w:r>
        <w:t>Diagrama de Sequência</w:t>
      </w:r>
      <w:bookmarkEnd w:id="48"/>
    </w:p>
    <w:p w14:paraId="5D488EB3" w14:textId="17E40150" w:rsidR="00C520F0" w:rsidRDefault="00C520F0" w:rsidP="00C520F0">
      <w:pPr>
        <w:rPr>
          <w:lang w:eastAsia="pt-BR"/>
        </w:rPr>
      </w:pPr>
      <w:r w:rsidRPr="0027558A">
        <w:rPr>
          <w:lang w:eastAsia="pt-BR"/>
        </w:rPr>
        <w:t xml:space="preserve">A representação das interações que ocorrem quando um caso de uso específico é posto em execução, é essencial em diversos projetos. O diagrama de sequência se mostra muito eficiente nesse cenário, sendo um diagrama de comportamento comumente utilizado na modelagem de sistemas, conforme aponta </w:t>
      </w:r>
      <w:r w:rsidRPr="00446B0B">
        <w:rPr>
          <w:lang w:eastAsia="pt-BR"/>
        </w:rPr>
        <w:t>Fowler (200</w:t>
      </w:r>
      <w:r w:rsidR="00446B0B">
        <w:rPr>
          <w:lang w:eastAsia="pt-BR"/>
        </w:rPr>
        <w:t>7</w:t>
      </w:r>
      <w:r w:rsidRPr="00446B0B">
        <w:rPr>
          <w:lang w:eastAsia="pt-BR"/>
        </w:rPr>
        <w:t>).</w:t>
      </w:r>
    </w:p>
    <w:p w14:paraId="61CAEFF8" w14:textId="7EA58F05" w:rsidR="00176F74" w:rsidRPr="00176F74" w:rsidRDefault="00176F74" w:rsidP="00176F74">
      <w:pPr>
        <w:rPr>
          <w:rFonts w:eastAsia="Times New Roman" w:cs="Arial"/>
          <w:kern w:val="0"/>
          <w:lang w:eastAsia="pt-BR"/>
          <w14:ligatures w14:val="none"/>
        </w:rPr>
      </w:pPr>
      <w:r w:rsidRPr="00176F74">
        <w:rPr>
          <w:rFonts w:eastAsia="Times New Roman" w:cs="Arial"/>
          <w:kern w:val="0"/>
          <w:lang w:eastAsia="pt-BR"/>
          <w14:ligatures w14:val="none"/>
        </w:rPr>
        <w:t xml:space="preserve">Como descrito por </w:t>
      </w:r>
      <w:r w:rsidRPr="00446B0B">
        <w:rPr>
          <w:rFonts w:eastAsia="Times New Roman" w:cs="Arial"/>
          <w:kern w:val="0"/>
          <w:lang w:eastAsia="pt-BR"/>
          <w14:ligatures w14:val="none"/>
        </w:rPr>
        <w:t>Guedes (2018),</w:t>
      </w:r>
      <w:r w:rsidRPr="00176F74">
        <w:rPr>
          <w:rFonts w:eastAsia="Times New Roman" w:cs="Arial"/>
          <w:kern w:val="0"/>
          <w:lang w:eastAsia="pt-BR"/>
          <w14:ligatures w14:val="none"/>
        </w:rPr>
        <w:t xml:space="preserve"> em diagramas de sequência estão presentes os elementos atores, </w:t>
      </w:r>
      <w:proofErr w:type="spellStart"/>
      <w:r w:rsidRPr="00176F74">
        <w:rPr>
          <w:rFonts w:eastAsia="Times New Roman" w:cs="Arial"/>
          <w:i/>
          <w:iCs/>
          <w:kern w:val="0"/>
          <w:lang w:eastAsia="pt-BR"/>
          <w14:ligatures w14:val="none"/>
        </w:rPr>
        <w:t>lifetimes</w:t>
      </w:r>
      <w:proofErr w:type="spellEnd"/>
      <w:r w:rsidRPr="00176F74">
        <w:rPr>
          <w:rFonts w:eastAsia="Times New Roman" w:cs="Arial"/>
          <w:kern w:val="0"/>
          <w:lang w:eastAsia="pt-BR"/>
          <w14:ligatures w14:val="none"/>
        </w:rPr>
        <w:t xml:space="preserve"> e mensagens ou estímulos.  Os atores, conceito que já foi explicado, fazem ações reais em diagramas de comportamentos, ou seja, solicitam ações e iniciam processos. A </w:t>
      </w:r>
      <w:proofErr w:type="spellStart"/>
      <w:r w:rsidR="00C97E6C" w:rsidRPr="00176F74">
        <w:rPr>
          <w:rFonts w:eastAsia="Times New Roman" w:cs="Arial"/>
          <w:i/>
          <w:iCs/>
          <w:kern w:val="0"/>
          <w:lang w:eastAsia="pt-BR"/>
          <w14:ligatures w14:val="none"/>
        </w:rPr>
        <w:t>lifetim</w:t>
      </w:r>
      <w:r w:rsidR="00C97E6C">
        <w:rPr>
          <w:rFonts w:eastAsia="Times New Roman" w:cs="Arial"/>
          <w:i/>
          <w:iCs/>
          <w:kern w:val="0"/>
          <w:lang w:eastAsia="pt-BR"/>
          <w14:ligatures w14:val="none"/>
        </w:rPr>
        <w:t>e</w:t>
      </w:r>
      <w:proofErr w:type="spellEnd"/>
      <w:r w:rsidRPr="00176F74">
        <w:rPr>
          <w:rFonts w:eastAsia="Times New Roman" w:cs="Arial"/>
          <w:kern w:val="0"/>
          <w:lang w:eastAsia="pt-BR"/>
          <w14:ligatures w14:val="none"/>
        </w:rPr>
        <w:t xml:space="preserve">, ou linha de vida, é uma linha vertical tracejada que segue abaixo de um objeto ou ator, que será usada para indicar quanto tempo ele está ativo na interação. Já as mensagens podem representar a chamada de um método, ou a troca de informações entre atores. </w:t>
      </w:r>
    </w:p>
    <w:p w14:paraId="4164E877" w14:textId="77777777" w:rsidR="00176F74" w:rsidRDefault="00176F74" w:rsidP="00176F74">
      <w:pPr>
        <w:rPr>
          <w:rFonts w:cs="Arial"/>
        </w:rPr>
      </w:pPr>
      <w:proofErr w:type="spellStart"/>
      <w:r w:rsidRPr="00446B0B">
        <w:rPr>
          <w:rFonts w:cs="Arial"/>
        </w:rPr>
        <w:t>Booch</w:t>
      </w:r>
      <w:proofErr w:type="spellEnd"/>
      <w:r w:rsidRPr="00446B0B">
        <w:rPr>
          <w:rFonts w:cs="Arial"/>
        </w:rPr>
        <w:t xml:space="preserve"> (2012)</w:t>
      </w:r>
      <w:r w:rsidRPr="00176F74">
        <w:rPr>
          <w:rFonts w:cs="Arial"/>
        </w:rPr>
        <w:t xml:space="preserve"> destaca que esse diagrama é baseado em casos de uso, determinando a sequência de ações e mensagens trocadas entre os elementos no sistema, mas </w:t>
      </w:r>
      <w:r w:rsidRPr="00176F74">
        <w:rPr>
          <w:rFonts w:cs="Arial"/>
        </w:rPr>
        <w:lastRenderedPageBreak/>
        <w:t>com ênfase na ordenação temporal das mensagens. Simplificando, vamos desmembrar um caso de uso:</w:t>
      </w:r>
    </w:p>
    <w:p w14:paraId="0D1F287A" w14:textId="46BB7983" w:rsidR="00024857" w:rsidRDefault="00A8070B" w:rsidP="00A8070B">
      <w:pPr>
        <w:pStyle w:val="Legenda"/>
      </w:pPr>
      <w:bookmarkStart w:id="49" w:name="_Toc210751436"/>
      <w:r>
        <w:t xml:space="preserve">Figura </w:t>
      </w:r>
      <w:fldSimple w:instr=" SEQ Figura \* ARABIC ">
        <w:r w:rsidR="000316A0">
          <w:rPr>
            <w:noProof/>
          </w:rPr>
          <w:t>29</w:t>
        </w:r>
      </w:fldSimple>
      <w:r>
        <w:t xml:space="preserve"> </w:t>
      </w:r>
      <w:r w:rsidRPr="00AE3196">
        <w:t xml:space="preserve">– Exemplo de </w:t>
      </w:r>
      <w:r w:rsidR="00822051">
        <w:t>D</w:t>
      </w:r>
      <w:r w:rsidRPr="00AE3196">
        <w:t>iagrama de Sequência.</w:t>
      </w:r>
      <w:bookmarkEnd w:id="49"/>
    </w:p>
    <w:p w14:paraId="63F1EF6E" w14:textId="7C9BA4A6" w:rsidR="00176F74" w:rsidRPr="00176F74" w:rsidRDefault="00024857" w:rsidP="00024857">
      <w:pPr>
        <w:jc w:val="center"/>
        <w:rPr>
          <w:rFonts w:cs="Arial"/>
        </w:rPr>
      </w:pPr>
      <w:r>
        <w:rPr>
          <w:rFonts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A08690A" wp14:editId="7D96CD79">
            <wp:extent cx="4320000" cy="2954521"/>
            <wp:effectExtent l="19050" t="19050" r="23495" b="17780"/>
            <wp:docPr id="30" name="Imagem 30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" t="1501" r="1435" b="2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954521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87AC7" w14:textId="2ADE626C" w:rsidR="00176F74" w:rsidRPr="008C124E" w:rsidRDefault="007736FD" w:rsidP="00426FAA">
      <w:pPr>
        <w:pStyle w:val="Legenda"/>
        <w:rPr>
          <w:lang w:eastAsia="pt-BR"/>
        </w:rPr>
      </w:pPr>
      <w:r w:rsidRPr="00446B0B">
        <w:rPr>
          <w:lang w:eastAsia="pt-BR"/>
        </w:rPr>
        <w:t>Fonte: Guedes, 2018.</w:t>
      </w:r>
    </w:p>
    <w:p w14:paraId="08420BED" w14:textId="77777777" w:rsidR="00241905" w:rsidRPr="00DD41FE" w:rsidRDefault="00241905" w:rsidP="00241905">
      <w:r w:rsidRPr="00DD41FE">
        <w:t>Descrição do diagrama:</w:t>
      </w:r>
    </w:p>
    <w:p w14:paraId="68D04AF4" w14:textId="0C95E4A6" w:rsidR="00241905" w:rsidRDefault="00241905" w:rsidP="00241905">
      <w:r w:rsidRPr="00DD41FE">
        <w:t xml:space="preserve">Pode-se observar que, nesse diagrama, há o ator </w:t>
      </w:r>
      <w:r w:rsidR="00294E53">
        <w:t>‘</w:t>
      </w:r>
      <w:r w:rsidRPr="00DD41FE">
        <w:t>Cliente</w:t>
      </w:r>
      <w:r w:rsidR="00294E53">
        <w:t>’</w:t>
      </w:r>
      <w:r w:rsidRPr="00DD41FE">
        <w:t>, que será quem iniciará o caso de uso “Emitir Saldo”. Ele começa comunicando-se com o objeto “</w:t>
      </w:r>
      <w:proofErr w:type="spellStart"/>
      <w:r w:rsidRPr="00DD41FE">
        <w:t>VisaoEmitirSaldo</w:t>
      </w:r>
      <w:proofErr w:type="spellEnd"/>
      <w:r w:rsidRPr="00DD41FE">
        <w:t>”, que será o encarregado de trocar informações com o objeto “</w:t>
      </w:r>
      <w:proofErr w:type="spellStart"/>
      <w:r w:rsidRPr="00DD41FE">
        <w:t>ControleEmitirSaldo</w:t>
      </w:r>
      <w:proofErr w:type="spellEnd"/>
      <w:r w:rsidRPr="00DD41FE">
        <w:t>”, que fará o mesmo com o objeto “</w:t>
      </w:r>
      <w:proofErr w:type="spellStart"/>
      <w:r w:rsidRPr="00DD41FE">
        <w:t>ContaComum</w:t>
      </w:r>
      <w:proofErr w:type="spellEnd"/>
      <w:r w:rsidRPr="00DD41FE">
        <w:t>”, para realizar a verificação dos dados informados.</w:t>
      </w:r>
    </w:p>
    <w:p w14:paraId="49479BD7" w14:textId="699049DC" w:rsidR="00D34F41" w:rsidRDefault="00B412D4" w:rsidP="00B412D4">
      <w:pPr>
        <w:pStyle w:val="Ttulo4"/>
      </w:pPr>
      <w:bookmarkStart w:id="50" w:name="_Toc210751469"/>
      <w:r>
        <w:t>Diagrama de Atividade</w:t>
      </w:r>
      <w:bookmarkEnd w:id="50"/>
    </w:p>
    <w:p w14:paraId="00CA819F" w14:textId="77777777" w:rsidR="000844A1" w:rsidRPr="00FC47E9" w:rsidRDefault="000844A1" w:rsidP="00BE6824">
      <w:pPr>
        <w:rPr>
          <w:rFonts w:ascii="Times New Roman" w:hAnsi="Times New Roman" w:cs="Times New Roman"/>
          <w:lang w:eastAsia="pt-BR"/>
        </w:rPr>
      </w:pPr>
      <w:r w:rsidRPr="00FC47E9">
        <w:rPr>
          <w:lang w:eastAsia="pt-BR"/>
        </w:rPr>
        <w:t xml:space="preserve">Sob a perspectiva de </w:t>
      </w:r>
      <w:proofErr w:type="spellStart"/>
      <w:r w:rsidRPr="00446B0B">
        <w:rPr>
          <w:lang w:eastAsia="pt-BR"/>
        </w:rPr>
        <w:t>Booch</w:t>
      </w:r>
      <w:proofErr w:type="spellEnd"/>
      <w:r w:rsidRPr="00446B0B">
        <w:rPr>
          <w:lang w:eastAsia="pt-BR"/>
        </w:rPr>
        <w:t xml:space="preserve"> (2012),</w:t>
      </w:r>
      <w:r w:rsidRPr="00FC47E9">
        <w:rPr>
          <w:lang w:eastAsia="pt-BR"/>
        </w:rPr>
        <w:t xml:space="preserve"> os diagramas de atividade são elaborados para retratar a ordem das etapas da execução de uma funcionalidade, visando atingir um objetivo.</w:t>
      </w:r>
    </w:p>
    <w:p w14:paraId="73DB6A4E" w14:textId="2FD18360" w:rsidR="000844A1" w:rsidRDefault="000844A1" w:rsidP="00BE6824">
      <w:pPr>
        <w:rPr>
          <w:lang w:eastAsia="pt-BR"/>
        </w:rPr>
      </w:pPr>
      <w:r w:rsidRPr="00FC47E9">
        <w:rPr>
          <w:lang w:eastAsia="pt-BR"/>
        </w:rPr>
        <w:t xml:space="preserve">Em contraste com os outros diagramas, não há atores representados aqui. Este diagrama é constituído por nó inicial, nó final, nó de ação, setas, nó de condição e objetos. O nó inicial e o nó final são usados para determinar o início do processo e o seu término. Nó de ação é uma pequena ação que deve ser executada dentro da atividade. As setas determinam a sequência das atividades. </w:t>
      </w:r>
      <w:r w:rsidR="00CB1703">
        <w:rPr>
          <w:lang w:eastAsia="pt-BR"/>
        </w:rPr>
        <w:t>‘</w:t>
      </w:r>
      <w:r w:rsidRPr="00FC47E9">
        <w:rPr>
          <w:lang w:eastAsia="pt-BR"/>
        </w:rPr>
        <w:t>Nó condicional</w:t>
      </w:r>
      <w:r w:rsidR="00CB1703">
        <w:rPr>
          <w:lang w:eastAsia="pt-BR"/>
        </w:rPr>
        <w:t>’</w:t>
      </w:r>
      <w:r w:rsidRPr="00FC47E9">
        <w:rPr>
          <w:lang w:eastAsia="pt-BR"/>
        </w:rPr>
        <w:t xml:space="preserve"> refere-se ao ponto de decisão de um fluxo</w:t>
      </w:r>
      <w:r w:rsidR="00294E53">
        <w:rPr>
          <w:lang w:eastAsia="pt-BR"/>
        </w:rPr>
        <w:t>, c</w:t>
      </w:r>
      <w:r w:rsidRPr="00FC47E9">
        <w:rPr>
          <w:lang w:eastAsia="pt-BR"/>
        </w:rPr>
        <w:t xml:space="preserve">onforme </w:t>
      </w:r>
      <w:r w:rsidRPr="00446B0B">
        <w:rPr>
          <w:lang w:eastAsia="pt-BR"/>
        </w:rPr>
        <w:t>Guedes (2018).</w:t>
      </w:r>
    </w:p>
    <w:p w14:paraId="7DAE31B7" w14:textId="7290E5DC" w:rsidR="00DB37FF" w:rsidRDefault="00DB37FF" w:rsidP="00DB37FF">
      <w:pPr>
        <w:pStyle w:val="Legenda"/>
        <w:keepNext/>
      </w:pPr>
      <w:bookmarkStart w:id="51" w:name="_Toc210751437"/>
      <w:r>
        <w:lastRenderedPageBreak/>
        <w:t xml:space="preserve">Figura </w:t>
      </w:r>
      <w:fldSimple w:instr=" SEQ Figura \* ARABIC ">
        <w:r w:rsidR="000316A0">
          <w:rPr>
            <w:noProof/>
          </w:rPr>
          <w:t>30</w:t>
        </w:r>
      </w:fldSimple>
      <w:r>
        <w:t xml:space="preserve"> </w:t>
      </w:r>
      <w:r w:rsidRPr="00AC24FE">
        <w:t xml:space="preserve">– Exemplo de </w:t>
      </w:r>
      <w:r w:rsidR="00822051">
        <w:t>D</w:t>
      </w:r>
      <w:r w:rsidRPr="00AC24FE">
        <w:t>iagrama de Atividade.</w:t>
      </w:r>
      <w:bookmarkEnd w:id="51"/>
    </w:p>
    <w:p w14:paraId="31292401" w14:textId="12570A8A" w:rsidR="00DB37FF" w:rsidRPr="00DB37FF" w:rsidRDefault="00DB37FF" w:rsidP="00DB37FF">
      <w:pPr>
        <w:jc w:val="center"/>
      </w:pPr>
      <w:r>
        <w:rPr>
          <w:rFonts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03C113F" wp14:editId="0B6E71CF">
            <wp:extent cx="4320000" cy="3148834"/>
            <wp:effectExtent l="19050" t="19050" r="23495" b="13970"/>
            <wp:docPr id="31" name="Imagem 3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" t="772" r="970" b="2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148834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00874" w14:textId="5AA3C4F8" w:rsidR="005F00FC" w:rsidRDefault="005F00FC" w:rsidP="00426FAA">
      <w:pPr>
        <w:pStyle w:val="Legenda"/>
      </w:pPr>
      <w:r w:rsidRPr="00446B0B">
        <w:t>Fonte: Guedes, 2018.</w:t>
      </w:r>
    </w:p>
    <w:p w14:paraId="1B066DFC" w14:textId="77777777" w:rsidR="008D49C4" w:rsidRPr="00F70467" w:rsidRDefault="008D49C4" w:rsidP="00BE6824">
      <w:r w:rsidRPr="00F70467">
        <w:t>Descrição do diagrama:</w:t>
      </w:r>
    </w:p>
    <w:p w14:paraId="60B6254D" w14:textId="77777777" w:rsidR="008D49C4" w:rsidRDefault="008D49C4" w:rsidP="00BE6824">
      <w:r w:rsidRPr="00F70467">
        <w:t>Para o processo de realizar um depósito, o sistema precisa fazer uma verificação da conta, contudo quando entra em um nó de decisão, ele explora cenários alternativos. Se o cenário for válido, ele prossegue com as outras atividades. Percebe-se que a atividade “Somar valor ao saldo” se comunica com o objeto “</w:t>
      </w:r>
      <w:proofErr w:type="spellStart"/>
      <w:r w:rsidRPr="00F70467">
        <w:t>ContaComum</w:t>
      </w:r>
      <w:proofErr w:type="spellEnd"/>
      <w:r w:rsidRPr="00F70467">
        <w:t>”, que é uma classe. O mesmo acontece com a atividade “Registrar movimento”.</w:t>
      </w:r>
    </w:p>
    <w:p w14:paraId="5D0AC931" w14:textId="1223B6D1" w:rsidR="008D49C4" w:rsidRDefault="00CA787B" w:rsidP="00CA787B">
      <w:pPr>
        <w:pStyle w:val="Ttulo4"/>
      </w:pPr>
      <w:bookmarkStart w:id="52" w:name="_Toc210751470"/>
      <w:r>
        <w:t>Diagrama de Máquina</w:t>
      </w:r>
      <w:r w:rsidR="00527D53">
        <w:t>-Estado</w:t>
      </w:r>
      <w:bookmarkEnd w:id="52"/>
    </w:p>
    <w:p w14:paraId="1BC9FE5E" w14:textId="73D2CF1A" w:rsidR="009950D1" w:rsidRPr="00173453" w:rsidRDefault="009950D1" w:rsidP="00BE6824">
      <w:pPr>
        <w:rPr>
          <w:rFonts w:ascii="Times New Roman" w:hAnsi="Times New Roman" w:cs="Times New Roman"/>
          <w:lang w:eastAsia="pt-BR"/>
        </w:rPr>
      </w:pPr>
      <w:r w:rsidRPr="00173453">
        <w:rPr>
          <w:lang w:eastAsia="pt-BR"/>
        </w:rPr>
        <w:t xml:space="preserve">Com base em </w:t>
      </w:r>
      <w:r w:rsidRPr="00446B0B">
        <w:rPr>
          <w:lang w:eastAsia="pt-BR"/>
        </w:rPr>
        <w:t>Fowler (200</w:t>
      </w:r>
      <w:r w:rsidR="00446B0B">
        <w:rPr>
          <w:lang w:eastAsia="pt-BR"/>
        </w:rPr>
        <w:t>7</w:t>
      </w:r>
      <w:r w:rsidRPr="00446B0B">
        <w:rPr>
          <w:lang w:eastAsia="pt-BR"/>
        </w:rPr>
        <w:t>),</w:t>
      </w:r>
      <w:r w:rsidRPr="00173453">
        <w:rPr>
          <w:lang w:eastAsia="pt-BR"/>
        </w:rPr>
        <w:t xml:space="preserve"> este diagrama tem como finalidade descrever o comportamento de um objeto, mais especificamente, ele indica a alteração do estado de um objeto, apontando as condições e eventos para tal acontecimento.  </w:t>
      </w:r>
    </w:p>
    <w:p w14:paraId="2F301911" w14:textId="77777777" w:rsidR="009950D1" w:rsidRDefault="009950D1" w:rsidP="00BE6824">
      <w:pPr>
        <w:rPr>
          <w:rFonts w:ascii="Times New Roman" w:hAnsi="Times New Roman" w:cs="Times New Roman"/>
          <w:lang w:eastAsia="pt-BR"/>
        </w:rPr>
      </w:pPr>
      <w:r w:rsidRPr="00173453">
        <w:rPr>
          <w:lang w:eastAsia="pt-BR"/>
        </w:rPr>
        <w:t xml:space="preserve">Os componentes utilizados neste diagrama são estados, transições, estado inicial e estado final. Pode-se entender que o estado se refere a situação atual do objeto. Transição é a descrição do evento ou condição que o objeto realiza. Já o estado inicial, diz respeito ao início do ciclo de vida do objeto, e para indicar o final usamos o estado final. </w:t>
      </w:r>
      <w:r w:rsidRPr="00CC5B0D">
        <w:rPr>
          <w:lang w:eastAsia="pt-BR"/>
        </w:rPr>
        <w:t>(</w:t>
      </w:r>
      <w:r w:rsidRPr="00446B0B">
        <w:rPr>
          <w:lang w:eastAsia="pt-BR"/>
        </w:rPr>
        <w:t>GUEDES, 2018</w:t>
      </w:r>
      <w:r w:rsidRPr="00CC5B0D">
        <w:rPr>
          <w:lang w:eastAsia="pt-BR"/>
        </w:rPr>
        <w:t>).</w:t>
      </w:r>
      <w:r w:rsidRPr="00173453">
        <w:rPr>
          <w:i/>
          <w:iCs/>
          <w:lang w:eastAsia="pt-BR"/>
        </w:rPr>
        <w:t> </w:t>
      </w:r>
    </w:p>
    <w:p w14:paraId="633E6E80" w14:textId="77777777" w:rsidR="009950D1" w:rsidRDefault="009950D1" w:rsidP="00BE6824">
      <w:pPr>
        <w:rPr>
          <w:lang w:eastAsia="pt-BR"/>
        </w:rPr>
      </w:pPr>
      <w:proofErr w:type="spellStart"/>
      <w:r w:rsidRPr="00F61903">
        <w:rPr>
          <w:lang w:eastAsia="pt-BR"/>
        </w:rPr>
        <w:t>Booch</w:t>
      </w:r>
      <w:proofErr w:type="spellEnd"/>
      <w:r w:rsidRPr="00F61903">
        <w:rPr>
          <w:lang w:eastAsia="pt-BR"/>
        </w:rPr>
        <w:t xml:space="preserve"> (2012)</w:t>
      </w:r>
      <w:r>
        <w:rPr>
          <w:i/>
          <w:iCs/>
          <w:lang w:eastAsia="pt-BR"/>
        </w:rPr>
        <w:t xml:space="preserve"> </w:t>
      </w:r>
      <w:r w:rsidRPr="00173453">
        <w:rPr>
          <w:lang w:eastAsia="pt-BR"/>
        </w:rPr>
        <w:t>destaca que a máquina de estado modela o ciclo de vida de um único objeto, enquanto os de interação interagem e se relacionam com um ou mais objetos.</w:t>
      </w:r>
    </w:p>
    <w:p w14:paraId="0E4E75F4" w14:textId="43CF1350" w:rsidR="00932F37" w:rsidRPr="00CC5B0D" w:rsidRDefault="00A8070B" w:rsidP="00A8070B">
      <w:pPr>
        <w:pStyle w:val="Legenda"/>
        <w:rPr>
          <w:lang w:eastAsia="pt-BR"/>
        </w:rPr>
      </w:pPr>
      <w:bookmarkStart w:id="53" w:name="_Toc210751438"/>
      <w:r>
        <w:lastRenderedPageBreak/>
        <w:t xml:space="preserve">Figura </w:t>
      </w:r>
      <w:fldSimple w:instr=" SEQ Figura \* ARABIC ">
        <w:r w:rsidR="000316A0">
          <w:rPr>
            <w:noProof/>
          </w:rPr>
          <w:t>31</w:t>
        </w:r>
      </w:fldSimple>
      <w:r>
        <w:t xml:space="preserve"> </w:t>
      </w:r>
      <w:r w:rsidRPr="002050A8">
        <w:t xml:space="preserve">– Exemplo de </w:t>
      </w:r>
      <w:r w:rsidR="00822051">
        <w:t>D</w:t>
      </w:r>
      <w:r w:rsidRPr="002050A8">
        <w:t>iagrama de Máquina-Estado.</w:t>
      </w:r>
      <w:bookmarkEnd w:id="53"/>
    </w:p>
    <w:p w14:paraId="3B77AB0F" w14:textId="7D9C9ADE" w:rsidR="005F00FC" w:rsidRDefault="00932F37" w:rsidP="00932F37">
      <w:pPr>
        <w:jc w:val="center"/>
      </w:pPr>
      <w:r>
        <w:rPr>
          <w:rFonts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BEE2863" wp14:editId="5B1B51D6">
            <wp:extent cx="4320000" cy="3533205"/>
            <wp:effectExtent l="19050" t="19050" r="23495" b="1016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" t="1176" r="1153" b="1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332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2A288" w14:textId="79B73F2A" w:rsidR="00AB20DD" w:rsidRDefault="0092397D" w:rsidP="00426FAA">
      <w:pPr>
        <w:pStyle w:val="Legenda"/>
      </w:pPr>
      <w:r w:rsidRPr="00F61903">
        <w:t>Fonte: Guedes, 2018.</w:t>
      </w:r>
    </w:p>
    <w:p w14:paraId="402078D2" w14:textId="77777777" w:rsidR="00D6674B" w:rsidRDefault="00D6674B" w:rsidP="00D6674B">
      <w:pPr>
        <w:pStyle w:val="Ttulo3"/>
        <w:rPr>
          <w:lang w:eastAsia="pt-BR"/>
        </w:rPr>
      </w:pPr>
      <w:bookmarkStart w:id="54" w:name="_Toc210751471"/>
      <w:r>
        <w:rPr>
          <w:lang w:eastAsia="pt-BR"/>
        </w:rPr>
        <w:t>Wireframe</w:t>
      </w:r>
      <w:bookmarkEnd w:id="54"/>
    </w:p>
    <w:p w14:paraId="38C7EABA" w14:textId="77777777" w:rsidR="00D6674B" w:rsidRPr="006F0FED" w:rsidRDefault="00D6674B" w:rsidP="00D6674B">
      <w:r w:rsidRPr="006F0FED">
        <w:t xml:space="preserve">No contexto de design de interfaces web, o </w:t>
      </w:r>
      <w:proofErr w:type="spellStart"/>
      <w:r w:rsidRPr="006F0FED">
        <w:rPr>
          <w:i/>
          <w:iCs/>
        </w:rPr>
        <w:t>wireframe</w:t>
      </w:r>
      <w:proofErr w:type="spellEnd"/>
      <w:r w:rsidRPr="006F0FED">
        <w:t xml:space="preserve"> é essencial para a construção e visualização de uma página e deve ser feito antes de qualquer documento de codificação. Wireframes constroem o mapa do site e têm a função de um esqueleto, ele molda o resultado da interface. (</w:t>
      </w:r>
      <w:r w:rsidRPr="00C40998">
        <w:t>LUCIDCHART, 2023).</w:t>
      </w:r>
    </w:p>
    <w:p w14:paraId="6884C4A0" w14:textId="77777777" w:rsidR="00D6674B" w:rsidRPr="006F0FED" w:rsidRDefault="00D6674B" w:rsidP="00D6674B">
      <w:r w:rsidRPr="006F0FED">
        <w:t xml:space="preserve">Por conseguinte, existem três </w:t>
      </w:r>
      <w:r w:rsidRPr="00322585">
        <w:t>formatos</w:t>
      </w:r>
      <w:r w:rsidRPr="006F0FED">
        <w:t xml:space="preserve"> de </w:t>
      </w:r>
      <w:proofErr w:type="spellStart"/>
      <w:r w:rsidRPr="006F0FED">
        <w:t>wireframe</w:t>
      </w:r>
      <w:proofErr w:type="spellEnd"/>
      <w:r w:rsidRPr="006F0FED">
        <w:t xml:space="preserve"> que evidenciam a progressão de um projeto: </w:t>
      </w:r>
      <w:proofErr w:type="spellStart"/>
      <w:r w:rsidRPr="006F0FED">
        <w:t>wireframe</w:t>
      </w:r>
      <w:proofErr w:type="spellEnd"/>
      <w:r w:rsidRPr="006F0FED">
        <w:t xml:space="preserve"> de baixa, média e alta fidelidade. </w:t>
      </w:r>
    </w:p>
    <w:p w14:paraId="409417DE" w14:textId="23BDB07E" w:rsidR="00D6674B" w:rsidRDefault="00D6674B" w:rsidP="00A8070B">
      <w:r w:rsidRPr="0034258B">
        <w:t>Logo, o design da interface deve ser inicialmente feito de forma simples, como um primeiro protótipo – como um rabisco em um papel –, seguido de um design digitalizado e com elementos mais organizados, ainda sem cores ou conteúdo (BECKER via ORGÂNICA DIGITAL, 2022), para, então, o resultado: trazendo cores, identidade visual e imagens.</w:t>
      </w:r>
    </w:p>
    <w:p w14:paraId="1D0FFFFD" w14:textId="45A6AB37" w:rsidR="00A8070B" w:rsidRDefault="00A8070B" w:rsidP="00A8070B">
      <w:pPr>
        <w:pStyle w:val="Legenda"/>
        <w:keepNext/>
      </w:pPr>
      <w:bookmarkStart w:id="55" w:name="_Toc210751439"/>
      <w:r>
        <w:lastRenderedPageBreak/>
        <w:t xml:space="preserve">Figura </w:t>
      </w:r>
      <w:fldSimple w:instr=" SEQ Figura \* ARABIC ">
        <w:r w:rsidR="000316A0">
          <w:rPr>
            <w:noProof/>
          </w:rPr>
          <w:t>32</w:t>
        </w:r>
      </w:fldSimple>
      <w:r>
        <w:t xml:space="preserve"> </w:t>
      </w:r>
      <w:r w:rsidRPr="003E5617">
        <w:t xml:space="preserve">– Exemplo de </w:t>
      </w:r>
      <w:proofErr w:type="spellStart"/>
      <w:r w:rsidRPr="003E5617">
        <w:t>wireframe</w:t>
      </w:r>
      <w:proofErr w:type="spellEnd"/>
      <w:r w:rsidRPr="003E5617">
        <w:t xml:space="preserve"> de baixa fidelidade.</w:t>
      </w:r>
      <w:bookmarkEnd w:id="55"/>
    </w:p>
    <w:p w14:paraId="0C647598" w14:textId="77777777" w:rsidR="00D6674B" w:rsidRPr="006F0FED" w:rsidRDefault="00D6674B" w:rsidP="00D6674B">
      <w:pPr>
        <w:jc w:val="center"/>
      </w:pPr>
      <w:r w:rsidRPr="006F0FED">
        <w:rPr>
          <w:rFonts w:cs="Arial"/>
          <w:noProof/>
          <w:color w:val="000000"/>
          <w:bdr w:val="none" w:sz="0" w:space="0" w:color="auto" w:frame="1"/>
        </w:rPr>
        <w:drawing>
          <wp:inline distT="0" distB="0" distL="0" distR="0" wp14:anchorId="65366086" wp14:editId="7221DABB">
            <wp:extent cx="3600000" cy="2793750"/>
            <wp:effectExtent l="19050" t="19050" r="19685" b="2603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93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0008D0" w14:textId="77777777" w:rsidR="00D6674B" w:rsidRPr="001F4E1F" w:rsidRDefault="00D6674B" w:rsidP="00D6674B">
      <w:pPr>
        <w:jc w:val="center"/>
        <w:rPr>
          <w:sz w:val="20"/>
          <w:szCs w:val="20"/>
          <w:lang w:eastAsia="pt-BR"/>
        </w:rPr>
      </w:pPr>
      <w:r w:rsidRPr="00071E8A">
        <w:rPr>
          <w:sz w:val="20"/>
          <w:szCs w:val="20"/>
          <w:lang w:eastAsia="pt-BR"/>
        </w:rPr>
        <w:t xml:space="preserve">Fonte: </w:t>
      </w:r>
      <w:proofErr w:type="spellStart"/>
      <w:r w:rsidRPr="00071E8A">
        <w:rPr>
          <w:sz w:val="20"/>
          <w:szCs w:val="20"/>
          <w:lang w:eastAsia="pt-BR"/>
        </w:rPr>
        <w:t>Medium</w:t>
      </w:r>
      <w:proofErr w:type="spellEnd"/>
      <w:r w:rsidRPr="00071E8A">
        <w:rPr>
          <w:sz w:val="20"/>
          <w:szCs w:val="20"/>
          <w:lang w:eastAsia="pt-BR"/>
        </w:rPr>
        <w:t>, 2021.</w:t>
      </w:r>
    </w:p>
    <w:p w14:paraId="6D5EB6B4" w14:textId="77777777" w:rsidR="00D6674B" w:rsidRPr="006F0FED" w:rsidRDefault="00D6674B" w:rsidP="00D6674B">
      <w:r w:rsidRPr="006F0FED">
        <w:t xml:space="preserve">Dentre as variadas plataformas para desenvolvimento de </w:t>
      </w:r>
      <w:proofErr w:type="spellStart"/>
      <w:r w:rsidRPr="006F0FED">
        <w:t>wireframes</w:t>
      </w:r>
      <w:proofErr w:type="spellEnd"/>
      <w:r w:rsidRPr="006F0FED">
        <w:t xml:space="preserve">, neste projeto utilizamos o website da ferramenta </w:t>
      </w:r>
      <w:r w:rsidRPr="006F0FED">
        <w:rPr>
          <w:i/>
          <w:iCs/>
        </w:rPr>
        <w:t>Figma</w:t>
      </w:r>
      <w:r w:rsidRPr="006F0FED">
        <w:t>, que fornece diversas funcionalidades com o objetivo de tornar a criação de designs mais acessível. (</w:t>
      </w:r>
      <w:r w:rsidRPr="00B25288">
        <w:t>EBAC ONLINE, 2023</w:t>
      </w:r>
      <w:r w:rsidRPr="006F0FED">
        <w:t>).</w:t>
      </w:r>
    </w:p>
    <w:p w14:paraId="78B1098F" w14:textId="52C869D1" w:rsidR="00D6674B" w:rsidRPr="003B3401" w:rsidRDefault="00D6674B" w:rsidP="00A8070B">
      <w:r w:rsidRPr="006F0FED">
        <w:t xml:space="preserve">Para exemplificar, a imagem abaixo mostra como um </w:t>
      </w:r>
      <w:proofErr w:type="spellStart"/>
      <w:r w:rsidRPr="006F0FED">
        <w:t>wireframe</w:t>
      </w:r>
      <w:proofErr w:type="spellEnd"/>
      <w:r w:rsidRPr="006F0FED">
        <w:t xml:space="preserve"> de média fidelidade pode ser criado com facilidade nessa plataforma:</w:t>
      </w:r>
    </w:p>
    <w:p w14:paraId="6A01DE30" w14:textId="2D647EE7" w:rsidR="00A8070B" w:rsidRDefault="00A8070B" w:rsidP="00A8070B">
      <w:pPr>
        <w:pStyle w:val="Legenda"/>
        <w:keepNext/>
      </w:pPr>
      <w:bookmarkStart w:id="56" w:name="_Toc210751440"/>
      <w:r>
        <w:t xml:space="preserve">Figura </w:t>
      </w:r>
      <w:fldSimple w:instr=" SEQ Figura \* ARABIC ">
        <w:r w:rsidR="000316A0">
          <w:rPr>
            <w:noProof/>
          </w:rPr>
          <w:t>33</w:t>
        </w:r>
      </w:fldSimple>
      <w:r>
        <w:t xml:space="preserve"> </w:t>
      </w:r>
      <w:r w:rsidRPr="00220E50">
        <w:t>– Wireframe de média fidelidade feito no Figma.</w:t>
      </w:r>
      <w:bookmarkEnd w:id="56"/>
    </w:p>
    <w:p w14:paraId="3AC8A298" w14:textId="77777777" w:rsidR="00D6674B" w:rsidRDefault="00D6674B" w:rsidP="00D6674B">
      <w:pPr>
        <w:jc w:val="center"/>
        <w:rPr>
          <w:lang w:eastAsia="pt-BR"/>
        </w:rPr>
      </w:pPr>
      <w:r w:rsidRPr="006F0FED">
        <w:rPr>
          <w:rFonts w:cs="Arial"/>
          <w:noProof/>
          <w:color w:val="000000"/>
          <w:bdr w:val="none" w:sz="0" w:space="0" w:color="auto" w:frame="1"/>
        </w:rPr>
        <w:drawing>
          <wp:inline distT="0" distB="0" distL="0" distR="0" wp14:anchorId="17D120E9" wp14:editId="4A8F9542">
            <wp:extent cx="3600000" cy="2454795"/>
            <wp:effectExtent l="19050" t="19050" r="19685" b="22225"/>
            <wp:docPr id="25" name="Imagem 25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" t="3343" r="378" b="3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4795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25766" w14:textId="4B3FB1C5" w:rsidR="00D6674B" w:rsidRPr="00115CA4" w:rsidRDefault="00D6674B" w:rsidP="00115CA4">
      <w:pPr>
        <w:jc w:val="center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>Fonte: Autoria própria, 2025.</w:t>
      </w:r>
    </w:p>
    <w:p w14:paraId="32DC7D7E" w14:textId="19A62B40" w:rsidR="00115CA4" w:rsidRDefault="00115CA4" w:rsidP="00115CA4">
      <w:pPr>
        <w:pStyle w:val="Legenda"/>
        <w:keepNext/>
      </w:pPr>
      <w:bookmarkStart w:id="57" w:name="_Toc210751441"/>
      <w:r>
        <w:lastRenderedPageBreak/>
        <w:t xml:space="preserve">Figura </w:t>
      </w:r>
      <w:fldSimple w:instr=" SEQ Figura \* ARABIC ">
        <w:r w:rsidR="000316A0">
          <w:rPr>
            <w:noProof/>
          </w:rPr>
          <w:t>34</w:t>
        </w:r>
      </w:fldSimple>
      <w:r>
        <w:t xml:space="preserve"> </w:t>
      </w:r>
      <w:r w:rsidRPr="00DE04CC">
        <w:t>– Wireframe de alta fidelidade feito no Figma.</w:t>
      </w:r>
      <w:bookmarkEnd w:id="57"/>
    </w:p>
    <w:p w14:paraId="48DFCA55" w14:textId="77777777" w:rsidR="00D6674B" w:rsidRDefault="00D6674B" w:rsidP="00D6674B">
      <w:pPr>
        <w:jc w:val="center"/>
        <w:rPr>
          <w:sz w:val="20"/>
          <w:szCs w:val="20"/>
          <w:lang w:eastAsia="pt-BR"/>
        </w:rPr>
      </w:pPr>
      <w:r w:rsidRPr="006F0FED">
        <w:rPr>
          <w:rFonts w:cs="Arial"/>
          <w:noProof/>
          <w:color w:val="000000"/>
          <w:bdr w:val="none" w:sz="0" w:space="0" w:color="auto" w:frame="1"/>
        </w:rPr>
        <w:drawing>
          <wp:inline distT="0" distB="0" distL="0" distR="0" wp14:anchorId="07671D20" wp14:editId="19D4F752">
            <wp:extent cx="3600000" cy="2466192"/>
            <wp:effectExtent l="19050" t="19050" r="19685" b="1079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" t="3898" r="318" b="2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6619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20180" w14:textId="79C64FCD" w:rsidR="00D6674B" w:rsidRPr="00A452EF" w:rsidRDefault="00D6674B" w:rsidP="00A452EF">
      <w:pPr>
        <w:jc w:val="center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>Fonte: Autoria própria, 2025.</w:t>
      </w:r>
    </w:p>
    <w:p w14:paraId="4FA3CE1D" w14:textId="2B229558" w:rsidR="0063037C" w:rsidRDefault="00123C69" w:rsidP="00123C69">
      <w:pPr>
        <w:pStyle w:val="Ttulo1"/>
      </w:pPr>
      <w:bookmarkStart w:id="58" w:name="_Toc210751472"/>
      <w:r>
        <w:t>DESENVOLVIMENTO</w:t>
      </w:r>
      <w:bookmarkEnd w:id="58"/>
    </w:p>
    <w:p w14:paraId="53B4928C" w14:textId="15ADAE97" w:rsidR="005C49C5" w:rsidRDefault="005C49C5" w:rsidP="00504D0B">
      <w:r>
        <w:t>No presente capítulo iremos abordar as metodologias utilizadas para o desenvolvimento do projeto de forma prática. Mediando da elaboração dos diagramas</w:t>
      </w:r>
      <w:r w:rsidR="00BB20EE">
        <w:t>,</w:t>
      </w:r>
      <w:r w:rsidR="00682930">
        <w:t xml:space="preserve"> </w:t>
      </w:r>
      <w:r>
        <w:t>que nos permiti</w:t>
      </w:r>
      <w:r w:rsidR="00D95753">
        <w:t>ram</w:t>
      </w:r>
      <w:r>
        <w:t xml:space="preserve"> descrever cada processo e seus passos</w:t>
      </w:r>
      <w:r w:rsidR="00682930">
        <w:t xml:space="preserve">, </w:t>
      </w:r>
      <w:r w:rsidR="00517657">
        <w:t xml:space="preserve">a </w:t>
      </w:r>
      <w:r>
        <w:t xml:space="preserve">fim de trazer maior compreensão do sistema, foi possível a construção do aplicativo e do dispositivo. </w:t>
      </w:r>
    </w:p>
    <w:p w14:paraId="0D89BB39" w14:textId="35898ED2" w:rsidR="00D926AD" w:rsidRDefault="00D926AD" w:rsidP="00D926AD">
      <w:pPr>
        <w:pStyle w:val="Ttulo2"/>
      </w:pPr>
      <w:bookmarkStart w:id="59" w:name="_Toc210751473"/>
      <w:r>
        <w:t>Diagrama de Caso</w:t>
      </w:r>
      <w:r w:rsidR="007B5190">
        <w:t>s</w:t>
      </w:r>
      <w:r>
        <w:t xml:space="preserve"> de Uso</w:t>
      </w:r>
      <w:bookmarkEnd w:id="59"/>
    </w:p>
    <w:p w14:paraId="2D267BAC" w14:textId="77777777" w:rsidR="00486EBF" w:rsidRDefault="008A4DCC" w:rsidP="008A4DCC">
      <w:r>
        <w:t xml:space="preserve">Na figura abaixo, apresentamos o Diagrama de Caso de Uso onde ilustramos de maneira detalhada os principais atores, suas funcionalidades e como ocorre a interação entre eles. Os atores indicados no diagrama são: o Motorista e o Dispositivo SafeView, juntamente de seus respectivos casos de uso. </w:t>
      </w:r>
    </w:p>
    <w:p w14:paraId="7AF081DE" w14:textId="0C387C36" w:rsidR="000F1EF6" w:rsidRDefault="008A4DCC" w:rsidP="007C61AB">
      <w:r>
        <w:t xml:space="preserve">O diagrama conta com um total de </w:t>
      </w:r>
      <w:r w:rsidR="007B5190">
        <w:t>6</w:t>
      </w:r>
      <w:r>
        <w:t xml:space="preserve"> casos de uso.</w:t>
      </w:r>
    </w:p>
    <w:p w14:paraId="7FFBD471" w14:textId="566BC58A" w:rsidR="007C61AB" w:rsidRDefault="007C61AB" w:rsidP="007C61AB">
      <w:pPr>
        <w:pStyle w:val="Legenda"/>
        <w:keepNext/>
      </w:pPr>
      <w:bookmarkStart w:id="60" w:name="_Toc210751442"/>
      <w:r>
        <w:lastRenderedPageBreak/>
        <w:t xml:space="preserve">Figura </w:t>
      </w:r>
      <w:fldSimple w:instr=" SEQ Figura \* ARABIC ">
        <w:r w:rsidR="000316A0">
          <w:rPr>
            <w:noProof/>
          </w:rPr>
          <w:t>35</w:t>
        </w:r>
      </w:fldSimple>
      <w:r>
        <w:t xml:space="preserve"> </w:t>
      </w:r>
      <w:r w:rsidRPr="00066919">
        <w:t>– Diagrama de Caso de Uso SafeView.</w:t>
      </w:r>
      <w:bookmarkEnd w:id="60"/>
    </w:p>
    <w:p w14:paraId="5576AE5B" w14:textId="787849EF" w:rsidR="00486EBF" w:rsidRDefault="00255F01" w:rsidP="00DF244E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6338131" wp14:editId="57C9134A">
            <wp:extent cx="4319442" cy="2122170"/>
            <wp:effectExtent l="19050" t="19050" r="24130" b="11430"/>
            <wp:docPr id="1113704180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704180" name="Imagem 1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224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1091F" w14:textId="0E56CDF9" w:rsidR="00AA6179" w:rsidRPr="00AA6179" w:rsidRDefault="00DF244E" w:rsidP="00AA6179">
      <w:pPr>
        <w:pStyle w:val="Legenda"/>
      </w:pPr>
      <w:r>
        <w:t>Fonte: Autoria própria, 2025.</w:t>
      </w:r>
    </w:p>
    <w:p w14:paraId="720F1E64" w14:textId="251B31D5" w:rsidR="00A04E3A" w:rsidRDefault="00800ACD" w:rsidP="005D1E3A">
      <w:pPr>
        <w:pStyle w:val="Ttulo3"/>
      </w:pPr>
      <w:bookmarkStart w:id="61" w:name="_Toc210751474"/>
      <w:r>
        <w:t>Documentação dos Casos de Uso</w:t>
      </w:r>
      <w:bookmarkEnd w:id="61"/>
    </w:p>
    <w:p w14:paraId="4455E913" w14:textId="13D1D571" w:rsidR="00597F6E" w:rsidRDefault="00CF52F1" w:rsidP="00597F6E">
      <w:pPr>
        <w:rPr>
          <w:lang w:eastAsia="pt-BR"/>
        </w:rPr>
      </w:pPr>
      <w:r>
        <w:rPr>
          <w:lang w:eastAsia="pt-BR"/>
        </w:rPr>
        <w:t xml:space="preserve">As </w:t>
      </w:r>
      <w:r w:rsidR="00597F6E" w:rsidRPr="00597F6E">
        <w:rPr>
          <w:lang w:eastAsia="pt-BR"/>
        </w:rPr>
        <w:t xml:space="preserve">Regras de </w:t>
      </w:r>
      <w:r w:rsidR="00597F6E">
        <w:rPr>
          <w:lang w:eastAsia="pt-BR"/>
        </w:rPr>
        <w:t>N</w:t>
      </w:r>
      <w:r w:rsidR="00597F6E" w:rsidRPr="00597F6E">
        <w:rPr>
          <w:lang w:eastAsia="pt-BR"/>
        </w:rPr>
        <w:t xml:space="preserve">egócios são condições e políticas que um determinado sistema possui para indicar a dinâmica do seu funcionamento. Por outro lado, os </w:t>
      </w:r>
      <w:r w:rsidR="00597F6E">
        <w:rPr>
          <w:lang w:eastAsia="pt-BR"/>
        </w:rPr>
        <w:t>R</w:t>
      </w:r>
      <w:r w:rsidR="00597F6E" w:rsidRPr="00597F6E">
        <w:rPr>
          <w:lang w:eastAsia="pt-BR"/>
        </w:rPr>
        <w:t xml:space="preserve">equisitos </w:t>
      </w:r>
      <w:r w:rsidR="00E76329">
        <w:rPr>
          <w:lang w:eastAsia="pt-BR"/>
        </w:rPr>
        <w:t>F</w:t>
      </w:r>
      <w:r w:rsidR="00597F6E" w:rsidRPr="00597F6E">
        <w:rPr>
          <w:lang w:eastAsia="pt-BR"/>
        </w:rPr>
        <w:t xml:space="preserve">uncionais são caracterizados por </w:t>
      </w:r>
      <w:r w:rsidR="00E76329">
        <w:rPr>
          <w:lang w:eastAsia="pt-BR"/>
        </w:rPr>
        <w:t>representarem</w:t>
      </w:r>
      <w:r w:rsidR="00597F6E" w:rsidRPr="00597F6E">
        <w:rPr>
          <w:lang w:eastAsia="pt-BR"/>
        </w:rPr>
        <w:t xml:space="preserve"> </w:t>
      </w:r>
      <w:r w:rsidR="00E76329">
        <w:rPr>
          <w:lang w:eastAsia="pt-BR"/>
        </w:rPr>
        <w:t xml:space="preserve">as </w:t>
      </w:r>
      <w:r w:rsidR="00597F6E" w:rsidRPr="00597F6E">
        <w:rPr>
          <w:lang w:eastAsia="pt-BR"/>
        </w:rPr>
        <w:t xml:space="preserve">funcionalidades que um sistema deve disponibilizar; são as ações realizadas por usuários no âmbito da aplicação, bem como respostas do sistema desencadeadas por essas ações. Ademais, há os </w:t>
      </w:r>
      <w:r w:rsidR="00E76329">
        <w:rPr>
          <w:lang w:eastAsia="pt-BR"/>
        </w:rPr>
        <w:t>R</w:t>
      </w:r>
      <w:r w:rsidR="00597F6E" w:rsidRPr="00597F6E">
        <w:rPr>
          <w:lang w:eastAsia="pt-BR"/>
        </w:rPr>
        <w:t xml:space="preserve">equisitos </w:t>
      </w:r>
      <w:r w:rsidR="00E76329">
        <w:rPr>
          <w:lang w:eastAsia="pt-BR"/>
        </w:rPr>
        <w:t>N</w:t>
      </w:r>
      <w:r w:rsidR="00597F6E" w:rsidRPr="00597F6E">
        <w:rPr>
          <w:lang w:eastAsia="pt-BR"/>
        </w:rPr>
        <w:t>ão</w:t>
      </w:r>
      <w:r w:rsidR="00E1588F">
        <w:rPr>
          <w:lang w:eastAsia="pt-BR"/>
        </w:rPr>
        <w:t xml:space="preserve"> </w:t>
      </w:r>
      <w:r w:rsidR="00E76329">
        <w:rPr>
          <w:lang w:eastAsia="pt-BR"/>
        </w:rPr>
        <w:t>F</w:t>
      </w:r>
      <w:r w:rsidR="00597F6E" w:rsidRPr="00597F6E">
        <w:rPr>
          <w:lang w:eastAsia="pt-BR"/>
        </w:rPr>
        <w:t xml:space="preserve">uncionais que, diferentemente dos </w:t>
      </w:r>
      <w:r w:rsidR="00E1588F">
        <w:rPr>
          <w:lang w:eastAsia="pt-BR"/>
        </w:rPr>
        <w:t>R</w:t>
      </w:r>
      <w:r w:rsidR="00597F6E" w:rsidRPr="00597F6E">
        <w:rPr>
          <w:lang w:eastAsia="pt-BR"/>
        </w:rPr>
        <w:t xml:space="preserve">equisitos </w:t>
      </w:r>
      <w:r w:rsidR="00E1588F">
        <w:rPr>
          <w:lang w:eastAsia="pt-BR"/>
        </w:rPr>
        <w:t>F</w:t>
      </w:r>
      <w:r w:rsidR="00597F6E" w:rsidRPr="00597F6E">
        <w:rPr>
          <w:lang w:eastAsia="pt-BR"/>
        </w:rPr>
        <w:t>uncionais, são características de qualidade que um sistema deve atender</w:t>
      </w:r>
      <w:r w:rsidR="00E1588F">
        <w:rPr>
          <w:lang w:eastAsia="pt-BR"/>
        </w:rPr>
        <w:t>, ou seja,</w:t>
      </w:r>
      <w:r w:rsidR="00597F6E" w:rsidRPr="00597F6E">
        <w:rPr>
          <w:lang w:eastAsia="pt-BR"/>
        </w:rPr>
        <w:t xml:space="preserve"> estão mais ligados à experiência do usuário e ao desempenho da plataforma.</w:t>
      </w:r>
    </w:p>
    <w:p w14:paraId="090B93FD" w14:textId="44C263AF" w:rsidR="008B45F4" w:rsidRDefault="00BB7483" w:rsidP="00597F6E">
      <w:pPr>
        <w:rPr>
          <w:lang w:eastAsia="pt-BR"/>
        </w:rPr>
      </w:pPr>
      <w:r>
        <w:rPr>
          <w:lang w:eastAsia="pt-BR"/>
        </w:rPr>
        <w:t>Ao longo desse capítulo</w:t>
      </w:r>
      <w:r w:rsidR="00DA4D4A">
        <w:rPr>
          <w:lang w:eastAsia="pt-BR"/>
        </w:rPr>
        <w:t xml:space="preserve"> serão descritas </w:t>
      </w:r>
      <w:r w:rsidR="00DA4D4A" w:rsidRPr="00597F6E">
        <w:rPr>
          <w:lang w:eastAsia="pt-BR"/>
        </w:rPr>
        <w:t>as Regras de Negócios,</w:t>
      </w:r>
      <w:r w:rsidR="00DA4D4A">
        <w:rPr>
          <w:lang w:eastAsia="pt-BR"/>
        </w:rPr>
        <w:t xml:space="preserve"> os</w:t>
      </w:r>
      <w:r w:rsidR="00DA4D4A" w:rsidRPr="00597F6E">
        <w:rPr>
          <w:lang w:eastAsia="pt-BR"/>
        </w:rPr>
        <w:t xml:space="preserve"> Requisitos Funcionais e os Requisitos Não Funcionais </w:t>
      </w:r>
      <w:r w:rsidR="00DA4D4A" w:rsidRPr="00DA4D4A">
        <w:rPr>
          <w:lang w:eastAsia="pt-BR"/>
        </w:rPr>
        <w:t>do SafeView.</w:t>
      </w:r>
    </w:p>
    <w:p w14:paraId="464A75B3" w14:textId="7AFFB85C" w:rsidR="00D810D1" w:rsidRDefault="00D810D1" w:rsidP="00D810D1">
      <w:pPr>
        <w:pStyle w:val="Legenda"/>
        <w:keepNext/>
      </w:pPr>
      <w:bookmarkStart w:id="62" w:name="_Toc207709620"/>
      <w:r>
        <w:t xml:space="preserve">Tabela </w:t>
      </w:r>
      <w:fldSimple w:instr=" SEQ Tabela \* ARABIC ">
        <w:r w:rsidR="00016C06">
          <w:rPr>
            <w:noProof/>
          </w:rPr>
          <w:t>1</w:t>
        </w:r>
      </w:fldSimple>
      <w:r>
        <w:t xml:space="preserve"> </w:t>
      </w:r>
      <w:r w:rsidR="00722CBD" w:rsidRPr="00066919">
        <w:t>–</w:t>
      </w:r>
      <w:r>
        <w:t xml:space="preserve"> Regras de Negócio.</w:t>
      </w:r>
      <w:bookmarkEnd w:id="62"/>
    </w:p>
    <w:tbl>
      <w:tblPr>
        <w:tblStyle w:val="SimplesTabela3"/>
        <w:tblW w:w="9067" w:type="dxa"/>
        <w:tblCellMar>
          <w:top w:w="113" w:type="dxa"/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220"/>
        <w:gridCol w:w="6847"/>
      </w:tblGrid>
      <w:tr w:rsidR="00D810D1" w14:paraId="78DFBCF5" w14:textId="77777777" w:rsidTr="00A31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5949A2" w14:textId="77777777" w:rsidR="00D810D1" w:rsidRDefault="00D810D1" w:rsidP="00A31596">
            <w:pPr>
              <w:jc w:val="center"/>
            </w:pPr>
            <w:r>
              <w:t>Identificador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36A8793" w14:textId="77777777" w:rsidR="00D810D1" w:rsidRPr="008A7BFD" w:rsidRDefault="00D810D1" w:rsidP="00A315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ras de Negócio</w:t>
            </w:r>
          </w:p>
        </w:tc>
      </w:tr>
      <w:tr w:rsidR="00D810D1" w14:paraId="212078BD" w14:textId="77777777" w:rsidTr="00A31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6109CD" w14:textId="77777777" w:rsidR="00D810D1" w:rsidRDefault="00D810D1" w:rsidP="00A31596">
            <w:pPr>
              <w:jc w:val="left"/>
            </w:pPr>
            <w:r>
              <w:t>RN01</w:t>
            </w:r>
          </w:p>
        </w:tc>
        <w:tc>
          <w:tcPr>
            <w:tcW w:w="722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C1CE9F" w14:textId="77777777" w:rsidR="00D810D1" w:rsidRPr="009C62D5" w:rsidRDefault="00D810D1" w:rsidP="00A31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2D5">
              <w:t>Para acessar o aplicativo o usuário deve ter realizado o login.</w:t>
            </w:r>
          </w:p>
        </w:tc>
      </w:tr>
      <w:tr w:rsidR="00D810D1" w14:paraId="3454B035" w14:textId="77777777" w:rsidTr="00A31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C4AF5E" w14:textId="77777777" w:rsidR="00D810D1" w:rsidRDefault="00D810D1" w:rsidP="00A31596">
            <w:pPr>
              <w:jc w:val="left"/>
            </w:pPr>
            <w:r>
              <w:t>RN02</w:t>
            </w:r>
          </w:p>
        </w:tc>
        <w:tc>
          <w:tcPr>
            <w:tcW w:w="722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8898A5" w14:textId="77777777" w:rsidR="00D810D1" w:rsidRPr="00AF36C9" w:rsidRDefault="00D810D1" w:rsidP="00A31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6C9">
              <w:t>O aplicativo terá modelos de caminhões pré-cadastrados para que o usuário possa escolher; também haverá a opção ‘outro’ para que ele possa digitar.</w:t>
            </w:r>
          </w:p>
        </w:tc>
      </w:tr>
      <w:tr w:rsidR="00D810D1" w14:paraId="332E2BE4" w14:textId="77777777" w:rsidTr="00A31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F8B8EC" w14:textId="77777777" w:rsidR="00D810D1" w:rsidRDefault="00D810D1" w:rsidP="00A31596">
            <w:pPr>
              <w:jc w:val="left"/>
            </w:pPr>
            <w:r>
              <w:lastRenderedPageBreak/>
              <w:t>RN03</w:t>
            </w:r>
          </w:p>
        </w:tc>
        <w:tc>
          <w:tcPr>
            <w:tcW w:w="722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DAFD23" w14:textId="77777777" w:rsidR="00D810D1" w:rsidRDefault="00D810D1" w:rsidP="00A31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2837">
              <w:t>O suporte para o display do usuário não será disponibilizado pela empresa.</w:t>
            </w:r>
          </w:p>
        </w:tc>
      </w:tr>
      <w:tr w:rsidR="00D810D1" w14:paraId="7EC135EF" w14:textId="77777777" w:rsidTr="00A31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568D31" w14:textId="77777777" w:rsidR="00D810D1" w:rsidRDefault="00D810D1" w:rsidP="00A31596">
            <w:pPr>
              <w:jc w:val="left"/>
            </w:pPr>
            <w:r>
              <w:t>RN04</w:t>
            </w:r>
          </w:p>
        </w:tc>
        <w:tc>
          <w:tcPr>
            <w:tcW w:w="722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734F97" w14:textId="1E724771" w:rsidR="00D810D1" w:rsidRDefault="00D810D1" w:rsidP="00A31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2837">
              <w:t xml:space="preserve">O </w:t>
            </w:r>
            <w:r w:rsidR="000464B7">
              <w:t>motorista</w:t>
            </w:r>
            <w:r w:rsidRPr="00F32837">
              <w:t xml:space="preserve"> deve ter idade maior ou igual a </w:t>
            </w:r>
            <w:r w:rsidR="00132D45">
              <w:t>21</w:t>
            </w:r>
            <w:r w:rsidRPr="00F32837">
              <w:t xml:space="preserve"> anos.</w:t>
            </w:r>
          </w:p>
        </w:tc>
      </w:tr>
      <w:tr w:rsidR="00D810D1" w14:paraId="2826A662" w14:textId="77777777" w:rsidTr="00A31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3F091C" w14:textId="77777777" w:rsidR="00D810D1" w:rsidRDefault="00D810D1" w:rsidP="00A31596">
            <w:pPr>
              <w:jc w:val="left"/>
            </w:pPr>
            <w:r>
              <w:t>RN05</w:t>
            </w:r>
          </w:p>
        </w:tc>
        <w:tc>
          <w:tcPr>
            <w:tcW w:w="722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4D579A" w14:textId="2A8090B6" w:rsidR="00D810D1" w:rsidRDefault="00D810D1" w:rsidP="00A31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61E1">
              <w:t>A senha deve ter no mínimo 6 caracteres, somente senhas médias e fortes pode</w:t>
            </w:r>
            <w:r w:rsidR="003D4878">
              <w:t>rão</w:t>
            </w:r>
            <w:r w:rsidRPr="006661E1">
              <w:t xml:space="preserve"> ser cadastradas.</w:t>
            </w:r>
          </w:p>
        </w:tc>
      </w:tr>
      <w:tr w:rsidR="00D810D1" w14:paraId="56C2838C" w14:textId="77777777" w:rsidTr="00A31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C9C5C1" w14:textId="77777777" w:rsidR="00D810D1" w:rsidRDefault="00D810D1" w:rsidP="00A31596">
            <w:pPr>
              <w:jc w:val="left"/>
            </w:pPr>
            <w:r>
              <w:t>RN06</w:t>
            </w:r>
          </w:p>
        </w:tc>
        <w:tc>
          <w:tcPr>
            <w:tcW w:w="722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B47A3E" w14:textId="6BC7594E" w:rsidR="00D810D1" w:rsidRDefault="00D810D1" w:rsidP="00A31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6661E1">
              <w:t xml:space="preserve">elhor usabilidade: </w:t>
            </w:r>
            <w:r>
              <w:t>v</w:t>
            </w:r>
            <w:r w:rsidRPr="006661E1">
              <w:t>isível apenas em telas menores, como as de celulares.</w:t>
            </w:r>
          </w:p>
        </w:tc>
      </w:tr>
      <w:tr w:rsidR="00D810D1" w14:paraId="11D6C126" w14:textId="77777777" w:rsidTr="00A31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3D88C4" w14:textId="77777777" w:rsidR="00D810D1" w:rsidRDefault="00D810D1" w:rsidP="00A31596">
            <w:pPr>
              <w:jc w:val="left"/>
            </w:pPr>
            <w:r>
              <w:t>RN07</w:t>
            </w:r>
          </w:p>
        </w:tc>
        <w:tc>
          <w:tcPr>
            <w:tcW w:w="722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B4D185" w14:textId="5A0F1578" w:rsidR="00D810D1" w:rsidRPr="006661E1" w:rsidRDefault="00D810D1" w:rsidP="00A31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327C">
              <w:t xml:space="preserve">Não nos responsabilizamos por qualquer acidente causado pelo/ou no veículo caso a indicação sobre </w:t>
            </w:r>
            <w:r w:rsidR="004B0CBD">
              <w:t xml:space="preserve">a </w:t>
            </w:r>
            <w:r w:rsidRPr="00CC327C">
              <w:t xml:space="preserve">instalação </w:t>
            </w:r>
            <w:r w:rsidR="004B0CBD">
              <w:t xml:space="preserve">dos dispositivos </w:t>
            </w:r>
            <w:r w:rsidRPr="00CC327C">
              <w:t>não for seguida.</w:t>
            </w:r>
          </w:p>
        </w:tc>
      </w:tr>
      <w:tr w:rsidR="00D810D1" w14:paraId="1AD68FDE" w14:textId="77777777" w:rsidTr="00A3159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BC7C95" w14:textId="77777777" w:rsidR="00D810D1" w:rsidRDefault="00D810D1" w:rsidP="00A31596">
            <w:pPr>
              <w:jc w:val="left"/>
            </w:pPr>
            <w:r>
              <w:t>RN08</w:t>
            </w:r>
          </w:p>
        </w:tc>
        <w:tc>
          <w:tcPr>
            <w:tcW w:w="722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045FA8" w14:textId="77777777" w:rsidR="00D810D1" w:rsidRPr="006661E1" w:rsidRDefault="00D810D1" w:rsidP="00A31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327C">
              <w:t>Não nos responsabilizamos pela manutenção dos dispositivos.</w:t>
            </w:r>
          </w:p>
        </w:tc>
      </w:tr>
      <w:tr w:rsidR="00D810D1" w14:paraId="16BA352E" w14:textId="77777777" w:rsidTr="00A31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59F757" w14:textId="77777777" w:rsidR="00D810D1" w:rsidRDefault="00D810D1" w:rsidP="00A31596">
            <w:pPr>
              <w:jc w:val="left"/>
            </w:pPr>
            <w:r>
              <w:t>RN09</w:t>
            </w:r>
          </w:p>
        </w:tc>
        <w:tc>
          <w:tcPr>
            <w:tcW w:w="72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728737" w14:textId="77777777" w:rsidR="00D810D1" w:rsidRPr="006661E1" w:rsidRDefault="00D810D1" w:rsidP="00A31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327C">
              <w:t>O sistema deve ser intuitivo e de fácil entendimento.</w:t>
            </w:r>
          </w:p>
        </w:tc>
      </w:tr>
    </w:tbl>
    <w:p w14:paraId="21137AC3" w14:textId="77777777" w:rsidR="00D810D1" w:rsidRDefault="00D810D1" w:rsidP="00597F6E">
      <w:pPr>
        <w:rPr>
          <w:lang w:eastAsia="pt-BR"/>
        </w:rPr>
      </w:pPr>
    </w:p>
    <w:p w14:paraId="23B33BD4" w14:textId="132D0B4C" w:rsidR="00D810D1" w:rsidRDefault="00D810D1" w:rsidP="00D810D1">
      <w:pPr>
        <w:pStyle w:val="Legenda"/>
        <w:keepNext/>
      </w:pPr>
      <w:bookmarkStart w:id="63" w:name="_Toc207709621"/>
      <w:r>
        <w:t xml:space="preserve">Tabela </w:t>
      </w:r>
      <w:fldSimple w:instr=" SEQ Tabela \* ARABIC ">
        <w:r w:rsidR="00016C06">
          <w:rPr>
            <w:noProof/>
          </w:rPr>
          <w:t>2</w:t>
        </w:r>
      </w:fldSimple>
      <w:r>
        <w:t xml:space="preserve"> </w:t>
      </w:r>
      <w:r w:rsidR="00722CBD" w:rsidRPr="00066919">
        <w:t>–</w:t>
      </w:r>
      <w:r>
        <w:t xml:space="preserve"> Requisitos Funcionais do sistema</w:t>
      </w:r>
      <w:r w:rsidR="00364CA3">
        <w:t>/aplicativo</w:t>
      </w:r>
      <w:r>
        <w:t>.</w:t>
      </w:r>
      <w:bookmarkEnd w:id="63"/>
    </w:p>
    <w:tbl>
      <w:tblPr>
        <w:tblStyle w:val="SimplesTabela3"/>
        <w:tblW w:w="9067" w:type="dxa"/>
        <w:tblCellMar>
          <w:top w:w="113" w:type="dxa"/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220"/>
        <w:gridCol w:w="6847"/>
      </w:tblGrid>
      <w:tr w:rsidR="00D810D1" w14:paraId="1E2DEA21" w14:textId="77777777" w:rsidTr="00A31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53375DC" w14:textId="77777777" w:rsidR="00D810D1" w:rsidRDefault="00D810D1" w:rsidP="00A31596">
            <w:pPr>
              <w:jc w:val="center"/>
            </w:pPr>
            <w:r>
              <w:t>Identificador</w:t>
            </w:r>
          </w:p>
        </w:tc>
        <w:tc>
          <w:tcPr>
            <w:tcW w:w="68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23D2129" w14:textId="3A8CDBC3" w:rsidR="00D810D1" w:rsidRPr="008A7BFD" w:rsidRDefault="00D810D1" w:rsidP="00A315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 funcionais</w:t>
            </w:r>
            <w:r w:rsidR="009A5AE9">
              <w:t xml:space="preserve"> </w:t>
            </w:r>
            <w:r w:rsidR="00EC5F5F">
              <w:t>–</w:t>
            </w:r>
            <w:r w:rsidR="009A5AE9">
              <w:t xml:space="preserve"> Sis</w:t>
            </w:r>
            <w:r w:rsidR="00EC5F5F">
              <w:t>tema/aplicativo</w:t>
            </w:r>
          </w:p>
        </w:tc>
      </w:tr>
      <w:tr w:rsidR="00D810D1" w14:paraId="1EA466A0" w14:textId="77777777" w:rsidTr="00A31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7BAB5C" w14:textId="77777777" w:rsidR="00D810D1" w:rsidRDefault="00D810D1" w:rsidP="00A31596">
            <w:pPr>
              <w:jc w:val="left"/>
            </w:pPr>
            <w:r>
              <w:t>RF01</w:t>
            </w:r>
          </w:p>
        </w:tc>
        <w:tc>
          <w:tcPr>
            <w:tcW w:w="6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69CB2E" w14:textId="77777777" w:rsidR="00D810D1" w:rsidRPr="009C62D5" w:rsidRDefault="00D810D1" w:rsidP="00A31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623">
              <w:t xml:space="preserve">O sistema deve apresentar na tela de </w:t>
            </w:r>
            <w:proofErr w:type="spellStart"/>
            <w:r w:rsidRPr="00A31623">
              <w:rPr>
                <w:i/>
                <w:iCs/>
              </w:rPr>
              <w:t>loading</w:t>
            </w:r>
            <w:proofErr w:type="spellEnd"/>
            <w:r w:rsidRPr="00A31623">
              <w:t xml:space="preserve"> as informações de display com melhor usabilidade.</w:t>
            </w:r>
          </w:p>
        </w:tc>
      </w:tr>
      <w:tr w:rsidR="00D810D1" w14:paraId="1778F94F" w14:textId="77777777" w:rsidTr="00A31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01C378" w14:textId="77777777" w:rsidR="00D810D1" w:rsidRDefault="00D810D1" w:rsidP="00A31596">
            <w:pPr>
              <w:jc w:val="left"/>
            </w:pPr>
            <w:r>
              <w:t>RF02</w:t>
            </w:r>
          </w:p>
        </w:tc>
        <w:tc>
          <w:tcPr>
            <w:tcW w:w="6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B4A709" w14:textId="77777777" w:rsidR="00D810D1" w:rsidRPr="00AF36C9" w:rsidRDefault="00D810D1" w:rsidP="00A31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623">
              <w:t>O sistema deve verificar nível de senha (fraca, média ou forte).</w:t>
            </w:r>
          </w:p>
        </w:tc>
      </w:tr>
      <w:tr w:rsidR="00D810D1" w14:paraId="23E5FF89" w14:textId="77777777" w:rsidTr="00A31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011B0D" w14:textId="77777777" w:rsidR="00D810D1" w:rsidRDefault="00D810D1" w:rsidP="00A31596">
            <w:pPr>
              <w:jc w:val="left"/>
            </w:pPr>
            <w:r>
              <w:t>RF03</w:t>
            </w:r>
          </w:p>
        </w:tc>
        <w:tc>
          <w:tcPr>
            <w:tcW w:w="6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7782EA" w14:textId="77777777" w:rsidR="00D810D1" w:rsidRDefault="00D810D1" w:rsidP="00A31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623">
              <w:t>O sistema deve validar se o e-mail já está cadastrado.</w:t>
            </w:r>
          </w:p>
        </w:tc>
      </w:tr>
      <w:tr w:rsidR="00D810D1" w14:paraId="6957CA13" w14:textId="77777777" w:rsidTr="00A31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C8BD1A" w14:textId="2E9FA662" w:rsidR="00D810D1" w:rsidRDefault="00D810D1" w:rsidP="00A31596">
            <w:pPr>
              <w:jc w:val="left"/>
            </w:pPr>
            <w:r>
              <w:t>RF0</w:t>
            </w:r>
            <w:r w:rsidR="00226A69">
              <w:t>4</w:t>
            </w:r>
          </w:p>
        </w:tc>
        <w:tc>
          <w:tcPr>
            <w:tcW w:w="6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0B4690" w14:textId="5E3A6A58" w:rsidR="00D810D1" w:rsidRDefault="00D810D1" w:rsidP="00A31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exibir uma mensagem de “</w:t>
            </w:r>
            <w:r w:rsidR="007B0233">
              <w:t>Dispositivo</w:t>
            </w:r>
            <w:r>
              <w:t xml:space="preserve"> Indisponível” na tela inicial sempre que: </w:t>
            </w:r>
          </w:p>
          <w:p w14:paraId="4D9F0464" w14:textId="09B4F2BB" w:rsidR="00D810D1" w:rsidRDefault="00D810D1" w:rsidP="00D810D1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estiver recebendo sinal d</w:t>
            </w:r>
            <w:r w:rsidR="007B0233">
              <w:t>o dispositivo</w:t>
            </w:r>
            <w:r>
              <w:t xml:space="preserve">; </w:t>
            </w:r>
          </w:p>
          <w:p w14:paraId="68784765" w14:textId="7B359CA0" w:rsidR="00D810D1" w:rsidRDefault="008E087F" w:rsidP="00D810D1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tenha sido realizado o pareamento corretamente</w:t>
            </w:r>
            <w:r w:rsidR="00D810D1">
              <w:t>.</w:t>
            </w:r>
          </w:p>
        </w:tc>
      </w:tr>
      <w:tr w:rsidR="00D810D1" w14:paraId="18CB7AF3" w14:textId="77777777" w:rsidTr="00A31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2C70BB" w14:textId="18B325D9" w:rsidR="00D810D1" w:rsidRDefault="00D810D1" w:rsidP="00A31596">
            <w:pPr>
              <w:jc w:val="left"/>
            </w:pPr>
            <w:r>
              <w:lastRenderedPageBreak/>
              <w:t>RF0</w:t>
            </w:r>
            <w:r w:rsidR="009A5AE9">
              <w:t>5</w:t>
            </w:r>
          </w:p>
        </w:tc>
        <w:tc>
          <w:tcPr>
            <w:tcW w:w="6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ED89C8" w14:textId="77777777" w:rsidR="00D810D1" w:rsidRPr="006661E1" w:rsidRDefault="00D810D1" w:rsidP="00A31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B5">
              <w:t>O sistema deve permitir que o vídeo da câmera seja visível quando a conexão estiver estabelecida.</w:t>
            </w:r>
          </w:p>
        </w:tc>
      </w:tr>
      <w:tr w:rsidR="00D810D1" w14:paraId="499C0BD4" w14:textId="77777777" w:rsidTr="00A3159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388615" w14:textId="74CEB659" w:rsidR="00D810D1" w:rsidRDefault="00D810D1" w:rsidP="00A31596">
            <w:pPr>
              <w:jc w:val="left"/>
            </w:pPr>
            <w:r>
              <w:t>RF0</w:t>
            </w:r>
            <w:r w:rsidR="009A5AE9">
              <w:t>6</w:t>
            </w:r>
          </w:p>
        </w:tc>
        <w:tc>
          <w:tcPr>
            <w:tcW w:w="6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7CAA40" w14:textId="31719D15" w:rsidR="00D810D1" w:rsidRPr="006661E1" w:rsidRDefault="00D810D1" w:rsidP="00A31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B5">
              <w:t xml:space="preserve">O sistema deve alternar automaticamente as imagens (só </w:t>
            </w:r>
            <w:r w:rsidR="007A4D1B">
              <w:t>ocorre</w:t>
            </w:r>
            <w:r w:rsidRPr="00C90CB5">
              <w:t xml:space="preserve"> se for identificada uma aproximação de risco).</w:t>
            </w:r>
          </w:p>
        </w:tc>
      </w:tr>
      <w:tr w:rsidR="00D810D1" w14:paraId="3F9CD504" w14:textId="77777777" w:rsidTr="00A31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7E8ECD" w14:textId="785E064F" w:rsidR="00D810D1" w:rsidRDefault="00D810D1" w:rsidP="00A31596">
            <w:pPr>
              <w:jc w:val="left"/>
            </w:pPr>
            <w:r>
              <w:t>RF0</w:t>
            </w:r>
            <w:r w:rsidR="009A5AE9">
              <w:t>7</w:t>
            </w:r>
          </w:p>
        </w:tc>
        <w:tc>
          <w:tcPr>
            <w:tcW w:w="6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38F1B0" w14:textId="77777777" w:rsidR="00D810D1" w:rsidRPr="006661E1" w:rsidRDefault="00D810D1" w:rsidP="00A31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B5">
              <w:t>O sistema deve exibir nível de proximidade de cada sensor através de uma barra com cores</w:t>
            </w:r>
            <w:r>
              <w:t>.</w:t>
            </w:r>
          </w:p>
        </w:tc>
      </w:tr>
      <w:tr w:rsidR="00D810D1" w14:paraId="6AA21898" w14:textId="77777777" w:rsidTr="00A31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A4D064" w14:textId="787C5959" w:rsidR="00D810D1" w:rsidRDefault="00D810D1" w:rsidP="00A31596">
            <w:pPr>
              <w:jc w:val="left"/>
            </w:pPr>
            <w:r>
              <w:t>RF</w:t>
            </w:r>
            <w:r w:rsidR="009A5AE9">
              <w:t>08</w:t>
            </w:r>
          </w:p>
        </w:tc>
        <w:tc>
          <w:tcPr>
            <w:tcW w:w="6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DB99A5" w14:textId="77777777" w:rsidR="00D810D1" w:rsidRPr="00CC327C" w:rsidRDefault="00D810D1" w:rsidP="00A31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43B8">
              <w:t>O sistema deve indicar os melhores pontos para a instalação dos dispositivos de acordo com a altura e o comprimento do veículo.</w:t>
            </w:r>
          </w:p>
        </w:tc>
      </w:tr>
    </w:tbl>
    <w:p w14:paraId="26F06035" w14:textId="77777777" w:rsidR="00D810D1" w:rsidRDefault="00D810D1" w:rsidP="00597F6E">
      <w:pPr>
        <w:rPr>
          <w:lang w:eastAsia="pt-BR"/>
        </w:rPr>
      </w:pPr>
    </w:p>
    <w:p w14:paraId="4601608E" w14:textId="44D0E23D" w:rsidR="00504D0B" w:rsidRDefault="00504D0B" w:rsidP="00504D0B">
      <w:pPr>
        <w:pStyle w:val="Legenda"/>
        <w:keepNext/>
      </w:pPr>
      <w:bookmarkStart w:id="64" w:name="_Toc207709622"/>
      <w:r>
        <w:t xml:space="preserve">Tabela </w:t>
      </w:r>
      <w:fldSimple w:instr=" SEQ Tabela \* ARABIC ">
        <w:r w:rsidR="00016C06">
          <w:rPr>
            <w:noProof/>
          </w:rPr>
          <w:t>3</w:t>
        </w:r>
      </w:fldSimple>
      <w:r>
        <w:t xml:space="preserve"> </w:t>
      </w:r>
      <w:r w:rsidR="00722CBD" w:rsidRPr="00066919">
        <w:t>–</w:t>
      </w:r>
      <w:r>
        <w:t xml:space="preserve"> Requisitos Funcionais do ator Motorista.</w:t>
      </w:r>
      <w:bookmarkEnd w:id="64"/>
    </w:p>
    <w:tbl>
      <w:tblPr>
        <w:tblStyle w:val="SimplesTabela3"/>
        <w:tblW w:w="9067" w:type="dxa"/>
        <w:tblCellMar>
          <w:top w:w="113" w:type="dxa"/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220"/>
        <w:gridCol w:w="6847"/>
      </w:tblGrid>
      <w:tr w:rsidR="00504D0B" w14:paraId="55842617" w14:textId="77777777" w:rsidTr="00A31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F053F2" w14:textId="77777777" w:rsidR="00504D0B" w:rsidRDefault="00504D0B" w:rsidP="00A31596">
            <w:pPr>
              <w:jc w:val="center"/>
            </w:pPr>
            <w:r>
              <w:t>Identificador</w:t>
            </w:r>
          </w:p>
        </w:tc>
        <w:tc>
          <w:tcPr>
            <w:tcW w:w="68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0D138FD" w14:textId="34CD6C3F" w:rsidR="00504D0B" w:rsidRPr="008A7BFD" w:rsidRDefault="00504D0B" w:rsidP="00A315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 funcionais</w:t>
            </w:r>
            <w:r w:rsidR="00EC5F5F">
              <w:t xml:space="preserve"> – ATOR MOTORISTA</w:t>
            </w:r>
          </w:p>
        </w:tc>
      </w:tr>
      <w:tr w:rsidR="00504D0B" w14:paraId="38D09093" w14:textId="77777777" w:rsidTr="00A31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B61493" w14:textId="77777777" w:rsidR="00504D0B" w:rsidRDefault="00504D0B" w:rsidP="00A31596">
            <w:pPr>
              <w:jc w:val="left"/>
            </w:pPr>
            <w:r>
              <w:t>RF01</w:t>
            </w:r>
          </w:p>
        </w:tc>
        <w:tc>
          <w:tcPr>
            <w:tcW w:w="6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402B88" w14:textId="625536AC" w:rsidR="00504D0B" w:rsidRDefault="00504D0B" w:rsidP="00A31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motorista deve ser capaz de cadastrar</w:t>
            </w:r>
            <w:r w:rsidR="00EC5F5F">
              <w:t>-se</w:t>
            </w:r>
            <w:r>
              <w:t xml:space="preserve"> fornecendo dados como:</w:t>
            </w:r>
          </w:p>
          <w:p w14:paraId="5DD30255" w14:textId="77777777" w:rsidR="00504D0B" w:rsidRDefault="00504D0B" w:rsidP="00504D0B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me; </w:t>
            </w:r>
          </w:p>
          <w:p w14:paraId="030D4F60" w14:textId="7A1F4583" w:rsidR="00504D0B" w:rsidRDefault="00504D0B" w:rsidP="00504D0B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="00EC5F5F">
              <w:t>-</w:t>
            </w:r>
            <w:r>
              <w:t xml:space="preserve">mail; </w:t>
            </w:r>
          </w:p>
          <w:p w14:paraId="30AAB6D8" w14:textId="77777777" w:rsidR="00504D0B" w:rsidRDefault="00504D0B" w:rsidP="00504D0B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a de Nascimento; </w:t>
            </w:r>
          </w:p>
          <w:p w14:paraId="20355351" w14:textId="77777777" w:rsidR="00504D0B" w:rsidRDefault="00504D0B" w:rsidP="00504D0B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o/Marca do Veículo;</w:t>
            </w:r>
          </w:p>
          <w:p w14:paraId="38CA028C" w14:textId="77777777" w:rsidR="00504D0B" w:rsidRPr="009C62D5" w:rsidRDefault="00504D0B" w:rsidP="00504D0B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ha.</w:t>
            </w:r>
          </w:p>
        </w:tc>
      </w:tr>
      <w:tr w:rsidR="00504D0B" w14:paraId="35B8B22B" w14:textId="77777777" w:rsidTr="00A31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471778" w14:textId="77777777" w:rsidR="00504D0B" w:rsidRDefault="00504D0B" w:rsidP="00A31596">
            <w:pPr>
              <w:jc w:val="left"/>
            </w:pPr>
            <w:r>
              <w:t>RF02</w:t>
            </w:r>
          </w:p>
        </w:tc>
        <w:tc>
          <w:tcPr>
            <w:tcW w:w="6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5C15AF" w14:textId="77777777" w:rsidR="00504D0B" w:rsidRPr="00AF36C9" w:rsidRDefault="00504D0B" w:rsidP="00A31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361">
              <w:t>O motorista deve ser capaz de realizar login com e-mail e senha.</w:t>
            </w:r>
          </w:p>
        </w:tc>
      </w:tr>
      <w:tr w:rsidR="00504D0B" w14:paraId="78282B96" w14:textId="77777777" w:rsidTr="00326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97DC10" w14:textId="77777777" w:rsidR="00504D0B" w:rsidRDefault="00504D0B" w:rsidP="00A31596">
            <w:pPr>
              <w:jc w:val="left"/>
            </w:pPr>
            <w:r>
              <w:t>RF03</w:t>
            </w:r>
          </w:p>
        </w:tc>
        <w:tc>
          <w:tcPr>
            <w:tcW w:w="6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E20D62" w14:textId="77777777" w:rsidR="00504D0B" w:rsidRDefault="00504D0B" w:rsidP="00A31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5F51">
              <w:t>O motorista deve ser capaz de alterar a senha (após confirmar a senha atual).</w:t>
            </w:r>
          </w:p>
        </w:tc>
      </w:tr>
      <w:tr w:rsidR="00326681" w14:paraId="0D025C37" w14:textId="77777777" w:rsidTr="00E33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142B60" w14:textId="41144E5F" w:rsidR="00326681" w:rsidRDefault="00326681" w:rsidP="00A31596">
            <w:pPr>
              <w:jc w:val="left"/>
            </w:pPr>
            <w:r>
              <w:t>RF04</w:t>
            </w:r>
          </w:p>
        </w:tc>
        <w:tc>
          <w:tcPr>
            <w:tcW w:w="6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D0E587" w14:textId="5FD491B3" w:rsidR="00326681" w:rsidRPr="00E33698" w:rsidRDefault="00326681" w:rsidP="00A31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t xml:space="preserve">O motorista deve </w:t>
            </w:r>
            <w:r w:rsidR="00BA5BE4">
              <w:t>ser capaz de</w:t>
            </w:r>
            <w:r>
              <w:t xml:space="preserve"> encerrar</w:t>
            </w:r>
            <w:r w:rsidR="00E33698">
              <w:t xml:space="preserve"> a sessão</w:t>
            </w:r>
            <w:r>
              <w:t xml:space="preserve"> manualmente</w:t>
            </w:r>
            <w:r w:rsidR="00E33698">
              <w:t xml:space="preserve"> através do </w:t>
            </w:r>
            <w:r w:rsidR="00E33698">
              <w:rPr>
                <w:i/>
                <w:iCs/>
              </w:rPr>
              <w:t>logout.</w:t>
            </w:r>
          </w:p>
        </w:tc>
      </w:tr>
      <w:tr w:rsidR="00E33698" w14:paraId="36324A53" w14:textId="77777777" w:rsidTr="00BA5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CCA130" w14:textId="565EF0E3" w:rsidR="00E33698" w:rsidRDefault="00E33698" w:rsidP="00A31596">
            <w:pPr>
              <w:jc w:val="left"/>
            </w:pPr>
            <w:r>
              <w:lastRenderedPageBreak/>
              <w:t>RF05</w:t>
            </w:r>
          </w:p>
        </w:tc>
        <w:tc>
          <w:tcPr>
            <w:tcW w:w="6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50935E" w14:textId="55F2E652" w:rsidR="00E33698" w:rsidRDefault="005F383D" w:rsidP="00A31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motorista deve </w:t>
            </w:r>
            <w:r w:rsidR="00BA5BE4">
              <w:t>ser capaz de</w:t>
            </w:r>
            <w:r>
              <w:t xml:space="preserve"> editar suas informações básicas</w:t>
            </w:r>
            <w:r w:rsidR="00BA5BE4">
              <w:t>,</w:t>
            </w:r>
            <w:r>
              <w:t xml:space="preserve"> como </w:t>
            </w:r>
            <w:r w:rsidR="00BA5BE4">
              <w:t xml:space="preserve">o </w:t>
            </w:r>
            <w:r w:rsidR="00576A0F">
              <w:t>nome e e-mail.</w:t>
            </w:r>
          </w:p>
        </w:tc>
      </w:tr>
      <w:tr w:rsidR="00BA5BE4" w14:paraId="447EBC6B" w14:textId="77777777" w:rsidTr="000E3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FF2A9D" w14:textId="42BD2E39" w:rsidR="00BA5BE4" w:rsidRDefault="00BA5BE4" w:rsidP="00A31596">
            <w:pPr>
              <w:jc w:val="left"/>
            </w:pPr>
            <w:r>
              <w:t>RF06</w:t>
            </w:r>
          </w:p>
        </w:tc>
        <w:tc>
          <w:tcPr>
            <w:tcW w:w="6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127E29" w14:textId="3C4029BF" w:rsidR="00BA5BE4" w:rsidRDefault="00BA5BE4" w:rsidP="00A31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motorista deve ser capaz de </w:t>
            </w:r>
            <w:r w:rsidR="000E3651">
              <w:t>visualizar suas informações básicas, como o nome e e-mail.</w:t>
            </w:r>
          </w:p>
        </w:tc>
      </w:tr>
      <w:tr w:rsidR="000E3651" w14:paraId="79963BE2" w14:textId="77777777" w:rsidTr="00A31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E9CDAB" w14:textId="69F8AF58" w:rsidR="000E3651" w:rsidRDefault="00D40C78" w:rsidP="00A31596">
            <w:pPr>
              <w:jc w:val="left"/>
            </w:pPr>
            <w:r>
              <w:t>RF07</w:t>
            </w:r>
          </w:p>
        </w:tc>
        <w:tc>
          <w:tcPr>
            <w:tcW w:w="6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8403E6" w14:textId="5662C762" w:rsidR="000E3651" w:rsidRDefault="00D40C78" w:rsidP="00A31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motorista deve ser capaz de alternar as imagens captadas pelas câmeras manualmente.</w:t>
            </w:r>
          </w:p>
        </w:tc>
      </w:tr>
    </w:tbl>
    <w:p w14:paraId="0FFAFE09" w14:textId="77777777" w:rsidR="00504D0B" w:rsidRDefault="00504D0B" w:rsidP="00597F6E">
      <w:pPr>
        <w:rPr>
          <w:lang w:eastAsia="pt-BR"/>
        </w:rPr>
      </w:pPr>
    </w:p>
    <w:p w14:paraId="0D9136FF" w14:textId="0A6DB8E9" w:rsidR="00504D0B" w:rsidRDefault="00504D0B" w:rsidP="00504D0B">
      <w:pPr>
        <w:pStyle w:val="Legenda"/>
        <w:keepNext/>
      </w:pPr>
      <w:bookmarkStart w:id="65" w:name="_Toc207709623"/>
      <w:r>
        <w:t xml:space="preserve">Tabela </w:t>
      </w:r>
      <w:fldSimple w:instr=" SEQ Tabela \* ARABIC ">
        <w:r w:rsidR="00016C06">
          <w:rPr>
            <w:noProof/>
          </w:rPr>
          <w:t>4</w:t>
        </w:r>
      </w:fldSimple>
      <w:r>
        <w:t xml:space="preserve"> </w:t>
      </w:r>
      <w:r w:rsidR="00722CBD" w:rsidRPr="00066919">
        <w:t>–</w:t>
      </w:r>
      <w:r>
        <w:t xml:space="preserve"> Requisitos Funcionais do ator Dispositivos</w:t>
      </w:r>
      <w:r w:rsidR="00D40C78">
        <w:t xml:space="preserve"> SafeView</w:t>
      </w:r>
      <w:r>
        <w:t>.</w:t>
      </w:r>
      <w:bookmarkEnd w:id="65"/>
    </w:p>
    <w:tbl>
      <w:tblPr>
        <w:tblStyle w:val="SimplesTabela3"/>
        <w:tblW w:w="9067" w:type="dxa"/>
        <w:tblCellMar>
          <w:top w:w="113" w:type="dxa"/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220"/>
        <w:gridCol w:w="6847"/>
      </w:tblGrid>
      <w:tr w:rsidR="00504D0B" w14:paraId="580F8FA7" w14:textId="77777777" w:rsidTr="00A31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D44362" w14:textId="77777777" w:rsidR="00504D0B" w:rsidRDefault="00504D0B" w:rsidP="00A31596">
            <w:pPr>
              <w:jc w:val="center"/>
            </w:pPr>
            <w:r>
              <w:t>Identificador</w:t>
            </w:r>
          </w:p>
        </w:tc>
        <w:tc>
          <w:tcPr>
            <w:tcW w:w="68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29EA54" w14:textId="19525886" w:rsidR="00504D0B" w:rsidRPr="008A7BFD" w:rsidRDefault="00504D0B" w:rsidP="00A315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 funcionais</w:t>
            </w:r>
            <w:r w:rsidR="00D40C78">
              <w:t xml:space="preserve"> – Dispositivos safeview</w:t>
            </w:r>
          </w:p>
        </w:tc>
      </w:tr>
      <w:tr w:rsidR="00504D0B" w14:paraId="0AEDE272" w14:textId="77777777" w:rsidTr="00A31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06CC50" w14:textId="77777777" w:rsidR="00504D0B" w:rsidRDefault="00504D0B" w:rsidP="00A31596">
            <w:pPr>
              <w:jc w:val="left"/>
            </w:pPr>
            <w:r>
              <w:t>RF01</w:t>
            </w:r>
          </w:p>
        </w:tc>
        <w:tc>
          <w:tcPr>
            <w:tcW w:w="6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D90050" w14:textId="6C11C30B" w:rsidR="00504D0B" w:rsidRPr="009C62D5" w:rsidRDefault="00504D0B" w:rsidP="00A31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12D">
              <w:t xml:space="preserve">O dispositivo deve ser capaz de receber </w:t>
            </w:r>
            <w:r w:rsidR="003D1678">
              <w:t xml:space="preserve">as imagens </w:t>
            </w:r>
            <w:r w:rsidRPr="00C6112D">
              <w:t>enviad</w:t>
            </w:r>
            <w:r w:rsidR="003D1678">
              <w:t>a</w:t>
            </w:r>
            <w:r w:rsidRPr="00C6112D">
              <w:t xml:space="preserve">s pelas </w:t>
            </w:r>
            <w:r w:rsidR="003D1678" w:rsidRPr="00C6112D">
              <w:t>câmeras</w:t>
            </w:r>
            <w:r w:rsidRPr="00C6112D">
              <w:t>.</w:t>
            </w:r>
          </w:p>
        </w:tc>
      </w:tr>
      <w:tr w:rsidR="00504D0B" w14:paraId="4D042556" w14:textId="77777777" w:rsidTr="00D40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14D9AC" w14:textId="77777777" w:rsidR="00504D0B" w:rsidRDefault="00504D0B" w:rsidP="00A31596">
            <w:pPr>
              <w:jc w:val="left"/>
            </w:pPr>
            <w:r>
              <w:t>RF02</w:t>
            </w:r>
          </w:p>
        </w:tc>
        <w:tc>
          <w:tcPr>
            <w:tcW w:w="6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EF8669" w14:textId="77777777" w:rsidR="00504D0B" w:rsidRPr="00AF36C9" w:rsidRDefault="00504D0B" w:rsidP="00A31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112D">
              <w:t>O dispositivo deve ser capaz de receber os dados enviados pelos sensores.</w:t>
            </w:r>
          </w:p>
        </w:tc>
      </w:tr>
      <w:tr w:rsidR="00504D0B" w14:paraId="40274C97" w14:textId="77777777" w:rsidTr="00D40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19411D" w14:textId="77777777" w:rsidR="00504D0B" w:rsidRDefault="00504D0B" w:rsidP="00A31596">
            <w:pPr>
              <w:jc w:val="left"/>
            </w:pPr>
            <w:r>
              <w:t>RF03</w:t>
            </w:r>
          </w:p>
        </w:tc>
        <w:tc>
          <w:tcPr>
            <w:tcW w:w="684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E3CC73" w14:textId="521C482E" w:rsidR="00504D0B" w:rsidRPr="00C6112D" w:rsidRDefault="00504D0B" w:rsidP="00A31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12D">
              <w:t>O dispositivo deve ser capaz de enviar os dados coletados via Wi-Fi para o aplicativo.</w:t>
            </w:r>
          </w:p>
        </w:tc>
      </w:tr>
    </w:tbl>
    <w:p w14:paraId="77BA2F5A" w14:textId="77777777" w:rsidR="00504D0B" w:rsidRDefault="00504D0B">
      <w:pPr>
        <w:spacing w:after="160" w:line="278" w:lineRule="auto"/>
        <w:jc w:val="left"/>
        <w:rPr>
          <w:lang w:eastAsia="pt-BR"/>
        </w:rPr>
      </w:pPr>
    </w:p>
    <w:p w14:paraId="0FAFAF0F" w14:textId="6B7C862B" w:rsidR="00504D0B" w:rsidRDefault="00504D0B" w:rsidP="00504D0B">
      <w:pPr>
        <w:pStyle w:val="Legenda"/>
        <w:keepNext/>
      </w:pPr>
      <w:bookmarkStart w:id="66" w:name="_Toc207709624"/>
      <w:r>
        <w:t xml:space="preserve">Tabela </w:t>
      </w:r>
      <w:fldSimple w:instr=" SEQ Tabela \* ARABIC ">
        <w:r w:rsidR="00016C06">
          <w:rPr>
            <w:noProof/>
          </w:rPr>
          <w:t>5</w:t>
        </w:r>
      </w:fldSimple>
      <w:r>
        <w:t xml:space="preserve"> </w:t>
      </w:r>
      <w:r w:rsidR="00722CBD" w:rsidRPr="00066919">
        <w:t>–</w:t>
      </w:r>
      <w:r>
        <w:t xml:space="preserve"> Requisitos Não Funcionais SafeView.</w:t>
      </w:r>
      <w:bookmarkEnd w:id="66"/>
    </w:p>
    <w:tbl>
      <w:tblPr>
        <w:tblStyle w:val="SimplesTabela3"/>
        <w:tblW w:w="9067" w:type="dxa"/>
        <w:tblCellMar>
          <w:top w:w="113" w:type="dxa"/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220"/>
        <w:gridCol w:w="6847"/>
      </w:tblGrid>
      <w:tr w:rsidR="00504D0B" w14:paraId="7D679814" w14:textId="77777777" w:rsidTr="00A31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CB78EB3" w14:textId="77777777" w:rsidR="00504D0B" w:rsidRDefault="00504D0B" w:rsidP="00A31596">
            <w:pPr>
              <w:jc w:val="center"/>
            </w:pPr>
            <w:r>
              <w:t>Identificador</w:t>
            </w:r>
          </w:p>
        </w:tc>
        <w:tc>
          <w:tcPr>
            <w:tcW w:w="68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8EA3E5E" w14:textId="1099956A" w:rsidR="00504D0B" w:rsidRPr="008A7BFD" w:rsidRDefault="00504D0B" w:rsidP="00A315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 NÃO funcionais</w:t>
            </w:r>
          </w:p>
        </w:tc>
      </w:tr>
      <w:tr w:rsidR="00504D0B" w14:paraId="158C9DAD" w14:textId="77777777" w:rsidTr="00A31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4221BE" w14:textId="77777777" w:rsidR="00504D0B" w:rsidRDefault="00504D0B" w:rsidP="00A31596">
            <w:pPr>
              <w:jc w:val="left"/>
            </w:pPr>
            <w:r>
              <w:t>RNF01</w:t>
            </w:r>
          </w:p>
        </w:tc>
        <w:tc>
          <w:tcPr>
            <w:tcW w:w="6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152DD9" w14:textId="77777777" w:rsidR="00504D0B" w:rsidRPr="009C62D5" w:rsidRDefault="00504D0B" w:rsidP="00A31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390">
              <w:t xml:space="preserve">O desenvolvimento do aplicativo SafeView deverá ser realizado utilizando a ferramenta </w:t>
            </w:r>
            <w:proofErr w:type="spellStart"/>
            <w:r w:rsidRPr="00AF0390">
              <w:t>React</w:t>
            </w:r>
            <w:proofErr w:type="spellEnd"/>
            <w:r w:rsidRPr="00AF0390">
              <w:t xml:space="preserve"> </w:t>
            </w:r>
            <w:proofErr w:type="spellStart"/>
            <w:r w:rsidRPr="00AF0390">
              <w:t>Native</w:t>
            </w:r>
            <w:proofErr w:type="spellEnd"/>
            <w:r w:rsidRPr="00AF0390">
              <w:t>, o design deve ser responsivo aos ambientes para notebook, tablet e celular.</w:t>
            </w:r>
          </w:p>
        </w:tc>
      </w:tr>
      <w:tr w:rsidR="00504D0B" w14:paraId="2BBE7B9A" w14:textId="77777777" w:rsidTr="00A31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89A008" w14:textId="77777777" w:rsidR="00504D0B" w:rsidRDefault="00504D0B" w:rsidP="00A31596">
            <w:pPr>
              <w:jc w:val="left"/>
            </w:pPr>
            <w:r>
              <w:t>RNF02</w:t>
            </w:r>
          </w:p>
        </w:tc>
        <w:tc>
          <w:tcPr>
            <w:tcW w:w="6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CD36DD" w14:textId="77777777" w:rsidR="00504D0B" w:rsidRPr="00AF36C9" w:rsidRDefault="00504D0B" w:rsidP="00A31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390">
              <w:t>O sistema deve ser intuitivo e de fácil entendimento.</w:t>
            </w:r>
          </w:p>
        </w:tc>
      </w:tr>
      <w:tr w:rsidR="00504D0B" w14:paraId="43084272" w14:textId="77777777" w:rsidTr="00A31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988914" w14:textId="77777777" w:rsidR="00504D0B" w:rsidRDefault="00504D0B" w:rsidP="00A31596">
            <w:pPr>
              <w:jc w:val="left"/>
            </w:pPr>
            <w:r>
              <w:t>RNF03</w:t>
            </w:r>
          </w:p>
        </w:tc>
        <w:tc>
          <w:tcPr>
            <w:tcW w:w="6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CF9EB5" w14:textId="77777777" w:rsidR="00504D0B" w:rsidRPr="00C6112D" w:rsidRDefault="00504D0B" w:rsidP="00A31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390">
              <w:t>A atualização dos dados recebidos pelo dispositivo deve ser de 2 segundos.</w:t>
            </w:r>
          </w:p>
        </w:tc>
      </w:tr>
      <w:tr w:rsidR="00504D0B" w14:paraId="1757FAB2" w14:textId="77777777" w:rsidTr="00A31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E9EE33" w14:textId="77777777" w:rsidR="00504D0B" w:rsidRDefault="00504D0B" w:rsidP="00A31596">
            <w:pPr>
              <w:jc w:val="left"/>
            </w:pPr>
            <w:r>
              <w:lastRenderedPageBreak/>
              <w:t>RNF04</w:t>
            </w:r>
          </w:p>
        </w:tc>
        <w:tc>
          <w:tcPr>
            <w:tcW w:w="6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63EBBF" w14:textId="77777777" w:rsidR="00504D0B" w:rsidRPr="00C6112D" w:rsidRDefault="00504D0B" w:rsidP="00A31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390">
              <w:t>O aplicativo deverá utilizar os serviços de banco de dados do Firebase.</w:t>
            </w:r>
          </w:p>
        </w:tc>
      </w:tr>
      <w:tr w:rsidR="00504D0B" w14:paraId="48BFE201" w14:textId="77777777" w:rsidTr="00A31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393F41" w14:textId="77777777" w:rsidR="00504D0B" w:rsidRDefault="00504D0B" w:rsidP="00A31596">
            <w:pPr>
              <w:jc w:val="left"/>
            </w:pPr>
            <w:r>
              <w:t>RNF05</w:t>
            </w:r>
          </w:p>
        </w:tc>
        <w:tc>
          <w:tcPr>
            <w:tcW w:w="6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3C6A1F" w14:textId="77777777" w:rsidR="00504D0B" w:rsidRPr="00C6112D" w:rsidRDefault="00504D0B" w:rsidP="00A31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6D63">
              <w:t>O sistema deverá ser modelado utilizando o UML.</w:t>
            </w:r>
          </w:p>
        </w:tc>
      </w:tr>
      <w:tr w:rsidR="00504D0B" w14:paraId="0A818CF7" w14:textId="77777777" w:rsidTr="00A31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4E29CB" w14:textId="77777777" w:rsidR="00504D0B" w:rsidRDefault="00504D0B" w:rsidP="00A31596">
            <w:pPr>
              <w:jc w:val="left"/>
            </w:pPr>
            <w:r>
              <w:t>RNF06</w:t>
            </w:r>
          </w:p>
        </w:tc>
        <w:tc>
          <w:tcPr>
            <w:tcW w:w="6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A5F3AA" w14:textId="10615B85" w:rsidR="00504D0B" w:rsidRDefault="00504D0B" w:rsidP="00A31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D63">
              <w:t>O desenvolvimento do dispositivo deverá ser realizado utilizando a linguagem de manipulação de hardware C++.</w:t>
            </w:r>
          </w:p>
        </w:tc>
      </w:tr>
    </w:tbl>
    <w:p w14:paraId="0E0E19C0" w14:textId="77777777" w:rsidR="00504D0B" w:rsidRDefault="00504D0B">
      <w:pPr>
        <w:spacing w:after="160" w:line="278" w:lineRule="auto"/>
        <w:jc w:val="left"/>
        <w:rPr>
          <w:lang w:eastAsia="pt-BR"/>
        </w:rPr>
      </w:pPr>
    </w:p>
    <w:p w14:paraId="55FC08A5" w14:textId="77F16435" w:rsidR="009C727A" w:rsidRDefault="001779C0" w:rsidP="00504D0B">
      <w:pPr>
        <w:spacing w:after="160" w:line="278" w:lineRule="auto"/>
        <w:jc w:val="left"/>
        <w:rPr>
          <w:lang w:eastAsia="pt-BR"/>
        </w:rPr>
      </w:pPr>
      <w:r>
        <w:rPr>
          <w:lang w:eastAsia="pt-BR"/>
        </w:rPr>
        <w:t>Tabela explicativa para cada Caso de Uso</w:t>
      </w:r>
      <w:r w:rsidR="009C727A">
        <w:rPr>
          <w:lang w:eastAsia="pt-BR"/>
        </w:rPr>
        <w:t xml:space="preserve"> presente no diagrama:</w:t>
      </w:r>
    </w:p>
    <w:p w14:paraId="7F55838B" w14:textId="77777777" w:rsidR="00107BA8" w:rsidRPr="00504D0B" w:rsidRDefault="00107BA8" w:rsidP="00504D0B">
      <w:pPr>
        <w:spacing w:after="160" w:line="278" w:lineRule="auto"/>
        <w:jc w:val="left"/>
        <w:rPr>
          <w:lang w:eastAsia="pt-BR"/>
        </w:rPr>
      </w:pPr>
    </w:p>
    <w:p w14:paraId="5FDF7027" w14:textId="14FCA476" w:rsidR="00F73E46" w:rsidRDefault="00F73E46" w:rsidP="00F73E46">
      <w:pPr>
        <w:pStyle w:val="Legenda"/>
        <w:keepNext/>
      </w:pPr>
      <w:bookmarkStart w:id="67" w:name="_Toc207709625"/>
      <w:r>
        <w:t xml:space="preserve">Tabela </w:t>
      </w:r>
      <w:fldSimple w:instr=" SEQ Tabela \* ARABIC ">
        <w:r w:rsidR="00016C06">
          <w:rPr>
            <w:noProof/>
          </w:rPr>
          <w:t>6</w:t>
        </w:r>
      </w:fldSimple>
      <w:r>
        <w:t xml:space="preserve"> </w:t>
      </w:r>
      <w:r w:rsidR="00674633">
        <w:t>–</w:t>
      </w:r>
      <w:r>
        <w:t xml:space="preserve"> Caso de uso: Fazer Login</w:t>
      </w:r>
      <w:r w:rsidR="00674633">
        <w:t>.</w:t>
      </w:r>
      <w:bookmarkEnd w:id="67"/>
    </w:p>
    <w:tbl>
      <w:tblPr>
        <w:tblStyle w:val="Tabelacomgrade"/>
        <w:tblW w:w="90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109"/>
        <w:gridCol w:w="1426"/>
        <w:gridCol w:w="4535"/>
      </w:tblGrid>
      <w:tr w:rsidR="004828D3" w14:paraId="484C4D7D" w14:textId="77777777" w:rsidTr="0057087C">
        <w:trPr>
          <w:trHeight w:val="567"/>
        </w:trPr>
        <w:tc>
          <w:tcPr>
            <w:tcW w:w="3109" w:type="dxa"/>
            <w:shd w:val="clear" w:color="auto" w:fill="E8E8E8" w:themeFill="background2"/>
            <w:vAlign w:val="center"/>
          </w:tcPr>
          <w:p w14:paraId="36D469A7" w14:textId="2A8B9034" w:rsidR="002255D0" w:rsidRPr="004828D3" w:rsidRDefault="004828D3" w:rsidP="0057087C">
            <w:pPr>
              <w:rPr>
                <w:b/>
                <w:bCs/>
              </w:rPr>
            </w:pPr>
            <w:r>
              <w:rPr>
                <w:b/>
                <w:bCs/>
              </w:rPr>
              <w:t>Nome do caso de uso</w:t>
            </w:r>
          </w:p>
        </w:tc>
        <w:tc>
          <w:tcPr>
            <w:tcW w:w="5961" w:type="dxa"/>
            <w:gridSpan w:val="2"/>
            <w:shd w:val="clear" w:color="auto" w:fill="E8E8E8" w:themeFill="background2"/>
            <w:vAlign w:val="center"/>
          </w:tcPr>
          <w:p w14:paraId="0DE5E9F0" w14:textId="064894FC" w:rsidR="002255D0" w:rsidRPr="008A7BFD" w:rsidRDefault="004828D3" w:rsidP="004828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C01 – Fazer Login</w:t>
            </w:r>
          </w:p>
        </w:tc>
      </w:tr>
      <w:tr w:rsidR="0057087C" w14:paraId="1F60840B" w14:textId="77777777" w:rsidTr="0057087C">
        <w:tc>
          <w:tcPr>
            <w:tcW w:w="3109" w:type="dxa"/>
            <w:shd w:val="clear" w:color="auto" w:fill="E8E8E8" w:themeFill="background2"/>
            <w:vAlign w:val="center"/>
          </w:tcPr>
          <w:p w14:paraId="3245A22E" w14:textId="013B4483" w:rsidR="002255D0" w:rsidRDefault="004828D3" w:rsidP="004828D3">
            <w:pPr>
              <w:jc w:val="left"/>
            </w:pPr>
            <w:r>
              <w:t>Caso de uso Geral</w:t>
            </w:r>
          </w:p>
        </w:tc>
        <w:tc>
          <w:tcPr>
            <w:tcW w:w="5961" w:type="dxa"/>
            <w:gridSpan w:val="2"/>
            <w:vAlign w:val="center"/>
          </w:tcPr>
          <w:p w14:paraId="346B9C86" w14:textId="59C00ACA" w:rsidR="002255D0" w:rsidRPr="009C62D5" w:rsidRDefault="002255D0" w:rsidP="004828D3">
            <w:pPr>
              <w:jc w:val="left"/>
            </w:pPr>
          </w:p>
        </w:tc>
      </w:tr>
      <w:tr w:rsidR="00066070" w14:paraId="25F92B5F" w14:textId="77777777" w:rsidTr="0057087C">
        <w:tc>
          <w:tcPr>
            <w:tcW w:w="3109" w:type="dxa"/>
            <w:shd w:val="clear" w:color="auto" w:fill="E8E8E8" w:themeFill="background2"/>
            <w:vAlign w:val="center"/>
          </w:tcPr>
          <w:p w14:paraId="54B658C9" w14:textId="2126CF23" w:rsidR="002255D0" w:rsidRDefault="0009767B" w:rsidP="004828D3">
            <w:pPr>
              <w:jc w:val="left"/>
            </w:pPr>
            <w:r>
              <w:t>Ator Principal</w:t>
            </w:r>
          </w:p>
        </w:tc>
        <w:tc>
          <w:tcPr>
            <w:tcW w:w="5961" w:type="dxa"/>
            <w:gridSpan w:val="2"/>
            <w:vAlign w:val="center"/>
          </w:tcPr>
          <w:p w14:paraId="7278F919" w14:textId="5C640468" w:rsidR="002255D0" w:rsidRPr="00AF36C9" w:rsidRDefault="00C478D3" w:rsidP="00F33B14">
            <w:r>
              <w:t>Motorista</w:t>
            </w:r>
            <w:r w:rsidR="009045FA">
              <w:t>.</w:t>
            </w:r>
          </w:p>
        </w:tc>
      </w:tr>
      <w:tr w:rsidR="0009767B" w14:paraId="409600E6" w14:textId="77777777" w:rsidTr="0057087C">
        <w:tc>
          <w:tcPr>
            <w:tcW w:w="3109" w:type="dxa"/>
            <w:shd w:val="clear" w:color="auto" w:fill="E8E8E8" w:themeFill="background2"/>
            <w:vAlign w:val="center"/>
          </w:tcPr>
          <w:p w14:paraId="63019594" w14:textId="5CC3D2C8" w:rsidR="002255D0" w:rsidRDefault="0009767B" w:rsidP="004828D3">
            <w:pPr>
              <w:jc w:val="left"/>
            </w:pPr>
            <w:r>
              <w:t>Ator Secundário</w:t>
            </w:r>
          </w:p>
        </w:tc>
        <w:tc>
          <w:tcPr>
            <w:tcW w:w="5961" w:type="dxa"/>
            <w:gridSpan w:val="2"/>
            <w:vAlign w:val="center"/>
          </w:tcPr>
          <w:p w14:paraId="4ED44633" w14:textId="23041992" w:rsidR="002255D0" w:rsidRDefault="002255D0" w:rsidP="00F33B14"/>
        </w:tc>
      </w:tr>
      <w:tr w:rsidR="002255D0" w14:paraId="7AEC20FE" w14:textId="77777777" w:rsidTr="0057087C">
        <w:tc>
          <w:tcPr>
            <w:tcW w:w="3109" w:type="dxa"/>
            <w:shd w:val="clear" w:color="auto" w:fill="E8E8E8" w:themeFill="background2"/>
            <w:vAlign w:val="center"/>
          </w:tcPr>
          <w:p w14:paraId="55AD4062" w14:textId="7CC16D09" w:rsidR="002255D0" w:rsidRDefault="0057087C" w:rsidP="004828D3">
            <w:pPr>
              <w:jc w:val="left"/>
            </w:pPr>
            <w:r>
              <w:t>Resumo</w:t>
            </w:r>
          </w:p>
        </w:tc>
        <w:tc>
          <w:tcPr>
            <w:tcW w:w="5961" w:type="dxa"/>
            <w:gridSpan w:val="2"/>
            <w:vAlign w:val="center"/>
          </w:tcPr>
          <w:p w14:paraId="728BDEB8" w14:textId="00A40C91" w:rsidR="002255D0" w:rsidRDefault="00C346B5" w:rsidP="00F33B14">
            <w:r w:rsidRPr="00C346B5">
              <w:t>Esse caso de uso descreve as etapas que o motorista deve seguir para acessar as funcionalidades principais do sistema.</w:t>
            </w:r>
          </w:p>
        </w:tc>
      </w:tr>
      <w:tr w:rsidR="002255D0" w14:paraId="181EDB67" w14:textId="77777777" w:rsidTr="0057087C">
        <w:tc>
          <w:tcPr>
            <w:tcW w:w="3109" w:type="dxa"/>
            <w:shd w:val="clear" w:color="auto" w:fill="E8E8E8" w:themeFill="background2"/>
            <w:vAlign w:val="center"/>
          </w:tcPr>
          <w:p w14:paraId="4FBA9CB2" w14:textId="1F8B0550" w:rsidR="002255D0" w:rsidRDefault="00C346B5" w:rsidP="004828D3">
            <w:pPr>
              <w:jc w:val="left"/>
            </w:pPr>
            <w:r>
              <w:t>Pré-</w:t>
            </w:r>
            <w:r w:rsidR="009B6CF5">
              <w:t>c</w:t>
            </w:r>
            <w:r>
              <w:t>ondições</w:t>
            </w:r>
          </w:p>
        </w:tc>
        <w:tc>
          <w:tcPr>
            <w:tcW w:w="5961" w:type="dxa"/>
            <w:gridSpan w:val="2"/>
            <w:vAlign w:val="center"/>
          </w:tcPr>
          <w:p w14:paraId="451A2C36" w14:textId="343BA8A5" w:rsidR="002255D0" w:rsidRDefault="00C346B5" w:rsidP="00F33B14">
            <w:r w:rsidRPr="00C346B5">
              <w:t>Já obter um cadastro.</w:t>
            </w:r>
          </w:p>
        </w:tc>
      </w:tr>
      <w:tr w:rsidR="002255D0" w14:paraId="10E2C606" w14:textId="77777777" w:rsidTr="009B6CF5">
        <w:tc>
          <w:tcPr>
            <w:tcW w:w="3109" w:type="dxa"/>
            <w:shd w:val="clear" w:color="auto" w:fill="E8E8E8" w:themeFill="background2"/>
            <w:vAlign w:val="center"/>
          </w:tcPr>
          <w:p w14:paraId="72D3B257" w14:textId="0AA38EBD" w:rsidR="002255D0" w:rsidRDefault="009B6CF5" w:rsidP="004828D3">
            <w:pPr>
              <w:jc w:val="left"/>
            </w:pPr>
            <w:r>
              <w:t>Pós-condições</w:t>
            </w:r>
          </w:p>
        </w:tc>
        <w:tc>
          <w:tcPr>
            <w:tcW w:w="5961" w:type="dxa"/>
            <w:gridSpan w:val="2"/>
            <w:vAlign w:val="center"/>
          </w:tcPr>
          <w:p w14:paraId="3E6DAF16" w14:textId="3FA794A5" w:rsidR="002255D0" w:rsidRDefault="002255D0" w:rsidP="004828D3">
            <w:pPr>
              <w:jc w:val="left"/>
            </w:pPr>
          </w:p>
        </w:tc>
      </w:tr>
      <w:tr w:rsidR="009E7A1C" w14:paraId="63076372" w14:textId="77777777" w:rsidTr="009E7A1C">
        <w:tc>
          <w:tcPr>
            <w:tcW w:w="9070" w:type="dxa"/>
            <w:gridSpan w:val="3"/>
            <w:shd w:val="clear" w:color="auto" w:fill="E8E8E8" w:themeFill="background2"/>
            <w:vAlign w:val="center"/>
          </w:tcPr>
          <w:p w14:paraId="5AA0B9DE" w14:textId="4CA600EE" w:rsidR="009E7A1C" w:rsidRPr="009E7A1C" w:rsidRDefault="009E7A1C" w:rsidP="009E7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ário Principal</w:t>
            </w:r>
          </w:p>
        </w:tc>
      </w:tr>
      <w:tr w:rsidR="00F67E92" w14:paraId="155A9201" w14:textId="77777777" w:rsidTr="00CD7094">
        <w:tc>
          <w:tcPr>
            <w:tcW w:w="4535" w:type="dxa"/>
            <w:gridSpan w:val="2"/>
            <w:shd w:val="clear" w:color="auto" w:fill="E8E8E8" w:themeFill="background2"/>
            <w:vAlign w:val="center"/>
          </w:tcPr>
          <w:p w14:paraId="010FFAB6" w14:textId="28B7F12D" w:rsidR="00F67E92" w:rsidRPr="00F67E92" w:rsidRDefault="00F67E92" w:rsidP="009E7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5" w:type="dxa"/>
            <w:shd w:val="clear" w:color="auto" w:fill="E8E8E8" w:themeFill="background2"/>
            <w:vAlign w:val="center"/>
          </w:tcPr>
          <w:p w14:paraId="715CEF70" w14:textId="38BAB8AD" w:rsidR="00F67E92" w:rsidRPr="00F67E92" w:rsidRDefault="00F67E92" w:rsidP="009E7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F67E92" w14:paraId="7267F27C" w14:textId="77777777" w:rsidTr="00B6414D">
        <w:tc>
          <w:tcPr>
            <w:tcW w:w="4535" w:type="dxa"/>
            <w:gridSpan w:val="2"/>
            <w:vAlign w:val="center"/>
          </w:tcPr>
          <w:p w14:paraId="5AAC910E" w14:textId="365F15FA" w:rsidR="00F67E92" w:rsidRPr="00824005" w:rsidRDefault="00824005" w:rsidP="00F33B14">
            <w:r>
              <w:t xml:space="preserve">1. </w:t>
            </w:r>
            <w:r w:rsidR="00B6414D">
              <w:t>Informar os dados da conta (e-mail e senha).</w:t>
            </w:r>
          </w:p>
        </w:tc>
        <w:tc>
          <w:tcPr>
            <w:tcW w:w="4535" w:type="dxa"/>
            <w:vAlign w:val="center"/>
          </w:tcPr>
          <w:p w14:paraId="2945B61B" w14:textId="4D648A78" w:rsidR="00F67E92" w:rsidRDefault="00F67E92" w:rsidP="00B6414D">
            <w:pPr>
              <w:jc w:val="left"/>
              <w:rPr>
                <w:b/>
                <w:bCs/>
              </w:rPr>
            </w:pPr>
          </w:p>
        </w:tc>
      </w:tr>
      <w:tr w:rsidR="0082136A" w14:paraId="248DE80B" w14:textId="77777777" w:rsidTr="00B6414D">
        <w:tc>
          <w:tcPr>
            <w:tcW w:w="4535" w:type="dxa"/>
            <w:gridSpan w:val="2"/>
            <w:vAlign w:val="center"/>
          </w:tcPr>
          <w:p w14:paraId="20B04F2E" w14:textId="77777777" w:rsidR="0082136A" w:rsidRDefault="0082136A" w:rsidP="00B6414D">
            <w:pPr>
              <w:jc w:val="left"/>
            </w:pPr>
          </w:p>
        </w:tc>
        <w:tc>
          <w:tcPr>
            <w:tcW w:w="4535" w:type="dxa"/>
            <w:vAlign w:val="center"/>
          </w:tcPr>
          <w:p w14:paraId="26DA6CD5" w14:textId="47C444D5" w:rsidR="0082136A" w:rsidRPr="0082136A" w:rsidRDefault="0082136A" w:rsidP="00F33B14">
            <w:r>
              <w:t>2. Validar informações da conta.</w:t>
            </w:r>
          </w:p>
        </w:tc>
      </w:tr>
      <w:tr w:rsidR="0082136A" w14:paraId="48320E3B" w14:textId="77777777" w:rsidTr="00B6414D">
        <w:tc>
          <w:tcPr>
            <w:tcW w:w="4535" w:type="dxa"/>
            <w:gridSpan w:val="2"/>
            <w:vAlign w:val="center"/>
          </w:tcPr>
          <w:p w14:paraId="58058F87" w14:textId="77777777" w:rsidR="0082136A" w:rsidRDefault="0082136A" w:rsidP="00B6414D">
            <w:pPr>
              <w:jc w:val="left"/>
            </w:pPr>
          </w:p>
        </w:tc>
        <w:tc>
          <w:tcPr>
            <w:tcW w:w="4535" w:type="dxa"/>
            <w:vAlign w:val="center"/>
          </w:tcPr>
          <w:p w14:paraId="68600F26" w14:textId="37436189" w:rsidR="0082136A" w:rsidRDefault="0082136A" w:rsidP="00F33B14">
            <w:r>
              <w:t>3. Acessar página inicial.</w:t>
            </w:r>
          </w:p>
        </w:tc>
      </w:tr>
      <w:tr w:rsidR="0082136A" w14:paraId="16C8B339" w14:textId="77777777" w:rsidTr="0082136A">
        <w:tc>
          <w:tcPr>
            <w:tcW w:w="4535" w:type="dxa"/>
            <w:gridSpan w:val="2"/>
            <w:shd w:val="clear" w:color="auto" w:fill="E8E8E8" w:themeFill="background2"/>
            <w:vAlign w:val="center"/>
          </w:tcPr>
          <w:p w14:paraId="3F9258B8" w14:textId="7315B49A" w:rsidR="0082136A" w:rsidRDefault="0082136A" w:rsidP="00B6414D">
            <w:pPr>
              <w:jc w:val="left"/>
            </w:pPr>
            <w:r>
              <w:lastRenderedPageBreak/>
              <w:t>Restrições/Validações</w:t>
            </w:r>
          </w:p>
        </w:tc>
        <w:tc>
          <w:tcPr>
            <w:tcW w:w="4535" w:type="dxa"/>
            <w:vAlign w:val="center"/>
          </w:tcPr>
          <w:p w14:paraId="6C626BA6" w14:textId="77777777" w:rsidR="0082136A" w:rsidRDefault="0082136A" w:rsidP="00B6414D">
            <w:pPr>
              <w:jc w:val="left"/>
            </w:pPr>
          </w:p>
        </w:tc>
      </w:tr>
      <w:tr w:rsidR="0082136A" w14:paraId="4C2D34E5" w14:textId="77777777" w:rsidTr="005A243D">
        <w:tc>
          <w:tcPr>
            <w:tcW w:w="9070" w:type="dxa"/>
            <w:gridSpan w:val="3"/>
            <w:shd w:val="clear" w:color="auto" w:fill="E8E8E8" w:themeFill="background2"/>
            <w:vAlign w:val="center"/>
          </w:tcPr>
          <w:p w14:paraId="5EFDDDA7" w14:textId="7645A7CB" w:rsidR="0082136A" w:rsidRDefault="009367D1" w:rsidP="005A24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ário Alternativo – Criação de Perfil</w:t>
            </w:r>
          </w:p>
        </w:tc>
      </w:tr>
      <w:tr w:rsidR="009367D1" w14:paraId="23C9EF69" w14:textId="77777777" w:rsidTr="003D7EAB">
        <w:tc>
          <w:tcPr>
            <w:tcW w:w="4535" w:type="dxa"/>
            <w:gridSpan w:val="2"/>
            <w:shd w:val="clear" w:color="auto" w:fill="E8E8E8" w:themeFill="background2"/>
            <w:vAlign w:val="center"/>
          </w:tcPr>
          <w:p w14:paraId="299F3C50" w14:textId="5999F49A" w:rsidR="009367D1" w:rsidRDefault="009367D1" w:rsidP="003D7E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5" w:type="dxa"/>
            <w:shd w:val="clear" w:color="auto" w:fill="E8E8E8" w:themeFill="background2"/>
            <w:vAlign w:val="center"/>
          </w:tcPr>
          <w:p w14:paraId="5CD99F87" w14:textId="009E9225" w:rsidR="009367D1" w:rsidRDefault="009367D1" w:rsidP="003D7E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9367D1" w14:paraId="7C1556BD" w14:textId="77777777" w:rsidTr="00415016">
        <w:tc>
          <w:tcPr>
            <w:tcW w:w="4535" w:type="dxa"/>
            <w:gridSpan w:val="2"/>
            <w:vAlign w:val="center"/>
          </w:tcPr>
          <w:p w14:paraId="238B7821" w14:textId="77777777" w:rsidR="009367D1" w:rsidRDefault="009367D1" w:rsidP="00415016">
            <w:pPr>
              <w:jc w:val="left"/>
            </w:pPr>
          </w:p>
        </w:tc>
        <w:tc>
          <w:tcPr>
            <w:tcW w:w="4535" w:type="dxa"/>
            <w:vAlign w:val="center"/>
          </w:tcPr>
          <w:p w14:paraId="388C5E95" w14:textId="1FEA68CB" w:rsidR="009367D1" w:rsidRDefault="00016C06" w:rsidP="00016C06">
            <w:r>
              <w:t xml:space="preserve">1. </w:t>
            </w:r>
            <w:r w:rsidR="00674633">
              <w:t>Informar que os dados não existem.</w:t>
            </w:r>
          </w:p>
        </w:tc>
      </w:tr>
      <w:tr w:rsidR="00016C06" w14:paraId="6B0749B7" w14:textId="77777777" w:rsidTr="00415016">
        <w:tc>
          <w:tcPr>
            <w:tcW w:w="4535" w:type="dxa"/>
            <w:gridSpan w:val="2"/>
            <w:vAlign w:val="center"/>
          </w:tcPr>
          <w:p w14:paraId="0283885B" w14:textId="25CD7BC1" w:rsidR="00016C06" w:rsidRDefault="00016C06" w:rsidP="00016C06">
            <w:pPr>
              <w:jc w:val="left"/>
            </w:pPr>
            <w:r>
              <w:t>2. Executar caso de uso Cadastrar Usuário.</w:t>
            </w:r>
          </w:p>
        </w:tc>
        <w:tc>
          <w:tcPr>
            <w:tcW w:w="4535" w:type="dxa"/>
            <w:vAlign w:val="center"/>
          </w:tcPr>
          <w:p w14:paraId="0B12CB20" w14:textId="567A931A" w:rsidR="00016C06" w:rsidRDefault="00016C06" w:rsidP="00016C06"/>
        </w:tc>
      </w:tr>
      <w:tr w:rsidR="00016C06" w14:paraId="758A8864" w14:textId="77777777" w:rsidTr="00827792">
        <w:tc>
          <w:tcPr>
            <w:tcW w:w="9070" w:type="dxa"/>
            <w:gridSpan w:val="3"/>
            <w:shd w:val="clear" w:color="auto" w:fill="E8E8E8" w:themeFill="background2"/>
            <w:vAlign w:val="center"/>
          </w:tcPr>
          <w:p w14:paraId="6E6A0D3B" w14:textId="7FE9E09A" w:rsidR="00016C06" w:rsidRDefault="00016C06" w:rsidP="00016C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ário Exceção</w:t>
            </w:r>
          </w:p>
        </w:tc>
      </w:tr>
      <w:tr w:rsidR="00016C06" w14:paraId="52E7534E" w14:textId="77777777" w:rsidTr="00A54A4E">
        <w:tc>
          <w:tcPr>
            <w:tcW w:w="4535" w:type="dxa"/>
            <w:gridSpan w:val="2"/>
            <w:shd w:val="clear" w:color="auto" w:fill="E8E8E8" w:themeFill="background2"/>
            <w:vAlign w:val="center"/>
          </w:tcPr>
          <w:p w14:paraId="675BF227" w14:textId="6D368254" w:rsidR="00016C06" w:rsidRDefault="00016C06" w:rsidP="00016C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5" w:type="dxa"/>
            <w:shd w:val="clear" w:color="auto" w:fill="E8E8E8" w:themeFill="background2"/>
            <w:vAlign w:val="center"/>
          </w:tcPr>
          <w:p w14:paraId="4D65BBED" w14:textId="41881F82" w:rsidR="00016C06" w:rsidRDefault="00016C06" w:rsidP="00016C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016C06" w14:paraId="78BF64F0" w14:textId="77777777" w:rsidTr="00674633">
        <w:tc>
          <w:tcPr>
            <w:tcW w:w="4535" w:type="dxa"/>
            <w:gridSpan w:val="2"/>
            <w:shd w:val="clear" w:color="auto" w:fill="FFFFFF" w:themeFill="background1"/>
            <w:vAlign w:val="center"/>
          </w:tcPr>
          <w:p w14:paraId="6BB10254" w14:textId="77777777" w:rsidR="00016C06" w:rsidRDefault="00016C06" w:rsidP="00016C06">
            <w:pPr>
              <w:jc w:val="center"/>
              <w:rPr>
                <w:b/>
                <w:bCs/>
              </w:rPr>
            </w:pP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00B34735" w14:textId="77777777" w:rsidR="00016C06" w:rsidRDefault="00016C06" w:rsidP="00016C06">
            <w:pPr>
              <w:jc w:val="center"/>
              <w:rPr>
                <w:b/>
                <w:bCs/>
              </w:rPr>
            </w:pPr>
          </w:p>
        </w:tc>
      </w:tr>
    </w:tbl>
    <w:p w14:paraId="2D5CBCC2" w14:textId="77777777" w:rsidR="00FB7775" w:rsidRDefault="00FB7775" w:rsidP="00FB7775"/>
    <w:p w14:paraId="49B6D2A7" w14:textId="688B9911" w:rsidR="00674633" w:rsidRDefault="00674633" w:rsidP="00674633">
      <w:pPr>
        <w:pStyle w:val="Legenda"/>
        <w:keepNext/>
      </w:pPr>
      <w:bookmarkStart w:id="68" w:name="_Toc207709626"/>
      <w:r>
        <w:t xml:space="preserve">Tabela </w:t>
      </w:r>
      <w:fldSimple w:instr=" SEQ Tabela \* ARABIC ">
        <w:r w:rsidR="00016C06">
          <w:rPr>
            <w:noProof/>
          </w:rPr>
          <w:t>7</w:t>
        </w:r>
      </w:fldSimple>
      <w:r>
        <w:t xml:space="preserve"> </w:t>
      </w:r>
      <w:r w:rsidRPr="00605066">
        <w:t xml:space="preserve">– </w:t>
      </w:r>
      <w:r>
        <w:t xml:space="preserve">Caso de uso: Cadastrar </w:t>
      </w:r>
      <w:r w:rsidR="00D87C63">
        <w:t>Motorista</w:t>
      </w:r>
      <w:r>
        <w:t>.</w:t>
      </w:r>
      <w:bookmarkEnd w:id="68"/>
    </w:p>
    <w:tbl>
      <w:tblPr>
        <w:tblStyle w:val="Tabelacomgrade"/>
        <w:tblW w:w="90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109"/>
        <w:gridCol w:w="1426"/>
        <w:gridCol w:w="4535"/>
      </w:tblGrid>
      <w:tr w:rsidR="00674633" w14:paraId="47E475C8" w14:textId="77777777" w:rsidTr="00DA4EEB">
        <w:trPr>
          <w:trHeight w:val="567"/>
        </w:trPr>
        <w:tc>
          <w:tcPr>
            <w:tcW w:w="3109" w:type="dxa"/>
            <w:shd w:val="clear" w:color="auto" w:fill="E8E8E8" w:themeFill="background2"/>
            <w:vAlign w:val="center"/>
          </w:tcPr>
          <w:p w14:paraId="2DD88E1C" w14:textId="77777777" w:rsidR="00674633" w:rsidRPr="004828D3" w:rsidRDefault="00674633" w:rsidP="00DA4EEB">
            <w:pPr>
              <w:rPr>
                <w:b/>
                <w:bCs/>
              </w:rPr>
            </w:pPr>
            <w:r>
              <w:rPr>
                <w:b/>
                <w:bCs/>
              </w:rPr>
              <w:t>Nome do caso de uso</w:t>
            </w:r>
          </w:p>
        </w:tc>
        <w:tc>
          <w:tcPr>
            <w:tcW w:w="5961" w:type="dxa"/>
            <w:gridSpan w:val="2"/>
            <w:shd w:val="clear" w:color="auto" w:fill="E8E8E8" w:themeFill="background2"/>
            <w:vAlign w:val="center"/>
          </w:tcPr>
          <w:p w14:paraId="67D094AC" w14:textId="233184A6" w:rsidR="00674633" w:rsidRPr="008A7BFD" w:rsidRDefault="00674633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C02 – Cadastrar </w:t>
            </w:r>
            <w:r w:rsidR="00D87C63">
              <w:rPr>
                <w:b/>
                <w:bCs/>
              </w:rPr>
              <w:t>Motorista</w:t>
            </w:r>
          </w:p>
        </w:tc>
      </w:tr>
      <w:tr w:rsidR="00674633" w14:paraId="40E20877" w14:textId="77777777" w:rsidTr="00DA4EEB">
        <w:tc>
          <w:tcPr>
            <w:tcW w:w="3109" w:type="dxa"/>
            <w:shd w:val="clear" w:color="auto" w:fill="E8E8E8" w:themeFill="background2"/>
            <w:vAlign w:val="center"/>
          </w:tcPr>
          <w:p w14:paraId="228757B2" w14:textId="77777777" w:rsidR="00674633" w:rsidRDefault="00674633" w:rsidP="00DA4EEB">
            <w:pPr>
              <w:jc w:val="left"/>
            </w:pPr>
            <w:r>
              <w:t>Caso de uso Geral</w:t>
            </w:r>
          </w:p>
        </w:tc>
        <w:tc>
          <w:tcPr>
            <w:tcW w:w="5961" w:type="dxa"/>
            <w:gridSpan w:val="2"/>
            <w:vAlign w:val="center"/>
          </w:tcPr>
          <w:p w14:paraId="3D3BF991" w14:textId="77777777" w:rsidR="00674633" w:rsidRPr="009C62D5" w:rsidRDefault="00674633" w:rsidP="00DA4EEB">
            <w:pPr>
              <w:jc w:val="left"/>
            </w:pPr>
          </w:p>
        </w:tc>
      </w:tr>
      <w:tr w:rsidR="00674633" w14:paraId="0BA62858" w14:textId="77777777" w:rsidTr="00DA4EEB">
        <w:tc>
          <w:tcPr>
            <w:tcW w:w="3109" w:type="dxa"/>
            <w:shd w:val="clear" w:color="auto" w:fill="E8E8E8" w:themeFill="background2"/>
            <w:vAlign w:val="center"/>
          </w:tcPr>
          <w:p w14:paraId="3A6BA070" w14:textId="77777777" w:rsidR="00674633" w:rsidRDefault="00674633" w:rsidP="00DA4EEB">
            <w:pPr>
              <w:jc w:val="left"/>
            </w:pPr>
            <w:r>
              <w:t>Ator Principal</w:t>
            </w:r>
          </w:p>
        </w:tc>
        <w:tc>
          <w:tcPr>
            <w:tcW w:w="5961" w:type="dxa"/>
            <w:gridSpan w:val="2"/>
            <w:vAlign w:val="center"/>
          </w:tcPr>
          <w:p w14:paraId="4DF6AF0B" w14:textId="00732521" w:rsidR="00674633" w:rsidRPr="00AF36C9" w:rsidRDefault="00674633" w:rsidP="00DA4EEB">
            <w:pPr>
              <w:jc w:val="left"/>
            </w:pPr>
            <w:r>
              <w:t>Motorista</w:t>
            </w:r>
            <w:r w:rsidR="009045FA">
              <w:t>.</w:t>
            </w:r>
            <w:r>
              <w:t xml:space="preserve"> </w:t>
            </w:r>
          </w:p>
        </w:tc>
      </w:tr>
      <w:tr w:rsidR="00674633" w14:paraId="1012B3FA" w14:textId="77777777" w:rsidTr="00DA4EEB">
        <w:tc>
          <w:tcPr>
            <w:tcW w:w="3109" w:type="dxa"/>
            <w:shd w:val="clear" w:color="auto" w:fill="E8E8E8" w:themeFill="background2"/>
            <w:vAlign w:val="center"/>
          </w:tcPr>
          <w:p w14:paraId="0066684D" w14:textId="77777777" w:rsidR="00674633" w:rsidRDefault="00674633" w:rsidP="00DA4EEB">
            <w:pPr>
              <w:jc w:val="left"/>
            </w:pPr>
            <w:r>
              <w:t>Ator Secundário</w:t>
            </w:r>
          </w:p>
        </w:tc>
        <w:tc>
          <w:tcPr>
            <w:tcW w:w="5961" w:type="dxa"/>
            <w:gridSpan w:val="2"/>
            <w:vAlign w:val="center"/>
          </w:tcPr>
          <w:p w14:paraId="73BC0B84" w14:textId="77777777" w:rsidR="00674633" w:rsidRDefault="00674633" w:rsidP="00DA4EEB">
            <w:pPr>
              <w:jc w:val="left"/>
            </w:pPr>
          </w:p>
        </w:tc>
      </w:tr>
      <w:tr w:rsidR="00674633" w14:paraId="2EE0005F" w14:textId="77777777" w:rsidTr="00DA4EEB">
        <w:tc>
          <w:tcPr>
            <w:tcW w:w="3109" w:type="dxa"/>
            <w:shd w:val="clear" w:color="auto" w:fill="E8E8E8" w:themeFill="background2"/>
            <w:vAlign w:val="center"/>
          </w:tcPr>
          <w:p w14:paraId="388F4AC6" w14:textId="77777777" w:rsidR="00674633" w:rsidRDefault="00674633" w:rsidP="00DA4EEB">
            <w:pPr>
              <w:jc w:val="left"/>
            </w:pPr>
            <w:r>
              <w:t>Resumo</w:t>
            </w:r>
          </w:p>
        </w:tc>
        <w:tc>
          <w:tcPr>
            <w:tcW w:w="5961" w:type="dxa"/>
            <w:gridSpan w:val="2"/>
            <w:vAlign w:val="center"/>
          </w:tcPr>
          <w:p w14:paraId="6C34564F" w14:textId="2791C2A4" w:rsidR="00674633" w:rsidRDefault="00F33B14" w:rsidP="00F33B14">
            <w:r w:rsidRPr="00F33B14">
              <w:t>Esse caso de uso descreve as etapas que o motorista deve seguir para criar uma conta no sistema.</w:t>
            </w:r>
          </w:p>
        </w:tc>
      </w:tr>
      <w:tr w:rsidR="00674633" w14:paraId="45DFAE72" w14:textId="77777777" w:rsidTr="00DA4EEB">
        <w:tc>
          <w:tcPr>
            <w:tcW w:w="3109" w:type="dxa"/>
            <w:shd w:val="clear" w:color="auto" w:fill="E8E8E8" w:themeFill="background2"/>
            <w:vAlign w:val="center"/>
          </w:tcPr>
          <w:p w14:paraId="627B1719" w14:textId="77777777" w:rsidR="00674633" w:rsidRDefault="00674633" w:rsidP="00DA4EEB">
            <w:pPr>
              <w:jc w:val="left"/>
            </w:pPr>
            <w:r>
              <w:t>Pré-condições</w:t>
            </w:r>
          </w:p>
        </w:tc>
        <w:tc>
          <w:tcPr>
            <w:tcW w:w="5961" w:type="dxa"/>
            <w:gridSpan w:val="2"/>
            <w:vAlign w:val="center"/>
          </w:tcPr>
          <w:p w14:paraId="27320B13" w14:textId="5D1C7857" w:rsidR="00674633" w:rsidRDefault="00674633" w:rsidP="00DA4EEB">
            <w:pPr>
              <w:jc w:val="left"/>
            </w:pPr>
          </w:p>
        </w:tc>
      </w:tr>
      <w:tr w:rsidR="00674633" w14:paraId="4CE45B64" w14:textId="77777777" w:rsidTr="00DA4EEB">
        <w:tc>
          <w:tcPr>
            <w:tcW w:w="3109" w:type="dxa"/>
            <w:shd w:val="clear" w:color="auto" w:fill="E8E8E8" w:themeFill="background2"/>
            <w:vAlign w:val="center"/>
          </w:tcPr>
          <w:p w14:paraId="31341D63" w14:textId="77777777" w:rsidR="00674633" w:rsidRDefault="00674633" w:rsidP="00DA4EEB">
            <w:pPr>
              <w:jc w:val="left"/>
            </w:pPr>
            <w:r>
              <w:t>Pós-condições</w:t>
            </w:r>
          </w:p>
        </w:tc>
        <w:tc>
          <w:tcPr>
            <w:tcW w:w="5961" w:type="dxa"/>
            <w:gridSpan w:val="2"/>
            <w:vAlign w:val="center"/>
          </w:tcPr>
          <w:p w14:paraId="37582DDD" w14:textId="77777777" w:rsidR="00674633" w:rsidRDefault="00674633" w:rsidP="00DA4EEB">
            <w:pPr>
              <w:jc w:val="left"/>
            </w:pPr>
          </w:p>
        </w:tc>
      </w:tr>
      <w:tr w:rsidR="00674633" w14:paraId="6F8B8A04" w14:textId="77777777" w:rsidTr="00DA4EEB">
        <w:tc>
          <w:tcPr>
            <w:tcW w:w="9070" w:type="dxa"/>
            <w:gridSpan w:val="3"/>
            <w:shd w:val="clear" w:color="auto" w:fill="E8E8E8" w:themeFill="background2"/>
            <w:vAlign w:val="center"/>
          </w:tcPr>
          <w:p w14:paraId="6F92D894" w14:textId="77777777" w:rsidR="00674633" w:rsidRPr="009E7A1C" w:rsidRDefault="00674633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ário Principal</w:t>
            </w:r>
          </w:p>
        </w:tc>
      </w:tr>
      <w:tr w:rsidR="00674633" w14:paraId="17581178" w14:textId="77777777" w:rsidTr="00DA4EEB">
        <w:tc>
          <w:tcPr>
            <w:tcW w:w="4535" w:type="dxa"/>
            <w:gridSpan w:val="2"/>
            <w:shd w:val="clear" w:color="auto" w:fill="E8E8E8" w:themeFill="background2"/>
            <w:vAlign w:val="center"/>
          </w:tcPr>
          <w:p w14:paraId="573ABD27" w14:textId="77777777" w:rsidR="00674633" w:rsidRPr="00F67E92" w:rsidRDefault="00674633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5" w:type="dxa"/>
            <w:shd w:val="clear" w:color="auto" w:fill="E8E8E8" w:themeFill="background2"/>
            <w:vAlign w:val="center"/>
          </w:tcPr>
          <w:p w14:paraId="03776B32" w14:textId="77777777" w:rsidR="00674633" w:rsidRPr="00F67E92" w:rsidRDefault="00674633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674633" w14:paraId="23592109" w14:textId="77777777" w:rsidTr="00DA4EEB">
        <w:tc>
          <w:tcPr>
            <w:tcW w:w="4535" w:type="dxa"/>
            <w:gridSpan w:val="2"/>
            <w:vAlign w:val="center"/>
          </w:tcPr>
          <w:p w14:paraId="28A2D3D4" w14:textId="617459B9" w:rsidR="00674633" w:rsidRPr="00824005" w:rsidRDefault="00674633" w:rsidP="00700693">
            <w:r>
              <w:lastRenderedPageBreak/>
              <w:t xml:space="preserve">1. </w:t>
            </w:r>
            <w:r w:rsidR="00700693" w:rsidRPr="00700693">
              <w:t>Inserir os dados solicitados (nome completo, e</w:t>
            </w:r>
            <w:r w:rsidR="00700693">
              <w:t>-</w:t>
            </w:r>
            <w:r w:rsidR="00700693" w:rsidRPr="00700693">
              <w:t>mail e data de nascimento).</w:t>
            </w:r>
          </w:p>
        </w:tc>
        <w:tc>
          <w:tcPr>
            <w:tcW w:w="4535" w:type="dxa"/>
            <w:vAlign w:val="center"/>
          </w:tcPr>
          <w:p w14:paraId="09A53E71" w14:textId="77777777" w:rsidR="00674633" w:rsidRDefault="00674633" w:rsidP="00DA4EEB">
            <w:pPr>
              <w:jc w:val="left"/>
              <w:rPr>
                <w:b/>
                <w:bCs/>
              </w:rPr>
            </w:pPr>
          </w:p>
        </w:tc>
      </w:tr>
      <w:tr w:rsidR="00674633" w14:paraId="200A29F6" w14:textId="77777777" w:rsidTr="00DA4EEB">
        <w:tc>
          <w:tcPr>
            <w:tcW w:w="4535" w:type="dxa"/>
            <w:gridSpan w:val="2"/>
            <w:vAlign w:val="center"/>
          </w:tcPr>
          <w:p w14:paraId="2D5521A6" w14:textId="77777777" w:rsidR="00674633" w:rsidRDefault="00674633" w:rsidP="00DA4EEB">
            <w:pPr>
              <w:jc w:val="left"/>
            </w:pPr>
          </w:p>
        </w:tc>
        <w:tc>
          <w:tcPr>
            <w:tcW w:w="4535" w:type="dxa"/>
            <w:vAlign w:val="center"/>
          </w:tcPr>
          <w:p w14:paraId="35F8ACCE" w14:textId="2AAD2549" w:rsidR="00674633" w:rsidRPr="0082136A" w:rsidRDefault="00674633" w:rsidP="00DA4EEB">
            <w:pPr>
              <w:jc w:val="left"/>
            </w:pPr>
            <w:r>
              <w:t>2. V</w:t>
            </w:r>
            <w:r w:rsidR="00700693">
              <w:t>erificar idade mínima.</w:t>
            </w:r>
          </w:p>
        </w:tc>
      </w:tr>
      <w:tr w:rsidR="00674633" w14:paraId="1E7D9DFC" w14:textId="77777777" w:rsidTr="00DA4EEB">
        <w:tc>
          <w:tcPr>
            <w:tcW w:w="4535" w:type="dxa"/>
            <w:gridSpan w:val="2"/>
            <w:vAlign w:val="center"/>
          </w:tcPr>
          <w:p w14:paraId="40F89503" w14:textId="77777777" w:rsidR="00674633" w:rsidRDefault="00674633" w:rsidP="00DA4EEB">
            <w:pPr>
              <w:jc w:val="left"/>
            </w:pPr>
          </w:p>
        </w:tc>
        <w:tc>
          <w:tcPr>
            <w:tcW w:w="4535" w:type="dxa"/>
            <w:vAlign w:val="center"/>
          </w:tcPr>
          <w:p w14:paraId="1B797B58" w14:textId="36595AE0" w:rsidR="00674633" w:rsidRDefault="00674633" w:rsidP="00700693">
            <w:r>
              <w:t xml:space="preserve">3. </w:t>
            </w:r>
            <w:r w:rsidR="00700693">
              <w:t>Solicitar informações do veículo e criação de senha.</w:t>
            </w:r>
          </w:p>
        </w:tc>
      </w:tr>
      <w:tr w:rsidR="00700693" w14:paraId="5AAE40E1" w14:textId="77777777" w:rsidTr="00DA4EEB">
        <w:tc>
          <w:tcPr>
            <w:tcW w:w="4535" w:type="dxa"/>
            <w:gridSpan w:val="2"/>
            <w:vAlign w:val="center"/>
          </w:tcPr>
          <w:p w14:paraId="03FDA292" w14:textId="11BBF940" w:rsidR="00700693" w:rsidRDefault="00700693" w:rsidP="00D75D7F">
            <w:r>
              <w:t xml:space="preserve">4. </w:t>
            </w:r>
            <w:r w:rsidR="00D75D7F">
              <w:t xml:space="preserve">Inserir os dados solicitados </w:t>
            </w:r>
            <w:r w:rsidR="00D75D7F" w:rsidRPr="00D75D7F">
              <w:t>(marca do caminhão, modelo do caminhão e senha).</w:t>
            </w:r>
          </w:p>
        </w:tc>
        <w:tc>
          <w:tcPr>
            <w:tcW w:w="4535" w:type="dxa"/>
            <w:vAlign w:val="center"/>
          </w:tcPr>
          <w:p w14:paraId="3452770F" w14:textId="77777777" w:rsidR="00700693" w:rsidRDefault="00700693" w:rsidP="00700693"/>
        </w:tc>
      </w:tr>
      <w:tr w:rsidR="00D75D7F" w14:paraId="569527FA" w14:textId="77777777" w:rsidTr="00DA4EEB">
        <w:tc>
          <w:tcPr>
            <w:tcW w:w="4535" w:type="dxa"/>
            <w:gridSpan w:val="2"/>
            <w:vAlign w:val="center"/>
          </w:tcPr>
          <w:p w14:paraId="24701DC8" w14:textId="77777777" w:rsidR="00D75D7F" w:rsidRDefault="00D75D7F" w:rsidP="00D75D7F"/>
        </w:tc>
        <w:tc>
          <w:tcPr>
            <w:tcW w:w="4535" w:type="dxa"/>
            <w:vAlign w:val="center"/>
          </w:tcPr>
          <w:p w14:paraId="7C33496F" w14:textId="3F7E24D0" w:rsidR="00D75D7F" w:rsidRDefault="00D75D7F" w:rsidP="00700693">
            <w:r>
              <w:t>5. Validar senha.</w:t>
            </w:r>
          </w:p>
        </w:tc>
      </w:tr>
      <w:tr w:rsidR="00D75D7F" w14:paraId="40D0B4C7" w14:textId="77777777" w:rsidTr="00DA4EEB">
        <w:tc>
          <w:tcPr>
            <w:tcW w:w="4535" w:type="dxa"/>
            <w:gridSpan w:val="2"/>
            <w:vAlign w:val="center"/>
          </w:tcPr>
          <w:p w14:paraId="5125EECE" w14:textId="77777777" w:rsidR="00D75D7F" w:rsidRDefault="00D75D7F" w:rsidP="00D75D7F"/>
        </w:tc>
        <w:tc>
          <w:tcPr>
            <w:tcW w:w="4535" w:type="dxa"/>
            <w:vAlign w:val="center"/>
          </w:tcPr>
          <w:p w14:paraId="37472E87" w14:textId="2B57FA6B" w:rsidR="00D75D7F" w:rsidRDefault="002817E1" w:rsidP="00700693">
            <w:r>
              <w:t xml:space="preserve">6. </w:t>
            </w:r>
            <w:r w:rsidRPr="004B5B8A">
              <w:t>Exibir mensagem de cadastro realizado.</w:t>
            </w:r>
          </w:p>
        </w:tc>
      </w:tr>
      <w:tr w:rsidR="00D75D7F" w14:paraId="0D6AA6D6" w14:textId="77777777" w:rsidTr="00DA4EEB">
        <w:tc>
          <w:tcPr>
            <w:tcW w:w="4535" w:type="dxa"/>
            <w:gridSpan w:val="2"/>
            <w:vAlign w:val="center"/>
          </w:tcPr>
          <w:p w14:paraId="3C175633" w14:textId="77777777" w:rsidR="00D75D7F" w:rsidRDefault="00D75D7F" w:rsidP="00D75D7F"/>
        </w:tc>
        <w:tc>
          <w:tcPr>
            <w:tcW w:w="4535" w:type="dxa"/>
            <w:vAlign w:val="center"/>
          </w:tcPr>
          <w:p w14:paraId="6652B15A" w14:textId="7116ACA9" w:rsidR="00D75D7F" w:rsidRDefault="002817E1" w:rsidP="00700693">
            <w:r>
              <w:t xml:space="preserve">7. </w:t>
            </w:r>
            <w:r w:rsidRPr="00DE074B">
              <w:t>Seguir para a página inicial.</w:t>
            </w:r>
          </w:p>
        </w:tc>
      </w:tr>
      <w:tr w:rsidR="00D75D7F" w14:paraId="6E694433" w14:textId="77777777" w:rsidTr="00DA4EEB">
        <w:tc>
          <w:tcPr>
            <w:tcW w:w="4535" w:type="dxa"/>
            <w:gridSpan w:val="2"/>
            <w:vAlign w:val="center"/>
          </w:tcPr>
          <w:p w14:paraId="56FF6353" w14:textId="77777777" w:rsidR="00D75D7F" w:rsidRDefault="00D75D7F" w:rsidP="00D75D7F"/>
        </w:tc>
        <w:tc>
          <w:tcPr>
            <w:tcW w:w="4535" w:type="dxa"/>
            <w:vAlign w:val="center"/>
          </w:tcPr>
          <w:p w14:paraId="1E92523A" w14:textId="09C62BD0" w:rsidR="00D75D7F" w:rsidRDefault="002817E1" w:rsidP="00700693">
            <w:r>
              <w:t>8. Solicitar medidas do veículo.</w:t>
            </w:r>
          </w:p>
        </w:tc>
      </w:tr>
      <w:tr w:rsidR="002817E1" w14:paraId="45C478BF" w14:textId="77777777" w:rsidTr="00DA4EEB">
        <w:tc>
          <w:tcPr>
            <w:tcW w:w="4535" w:type="dxa"/>
            <w:gridSpan w:val="2"/>
            <w:vAlign w:val="center"/>
          </w:tcPr>
          <w:p w14:paraId="731A7AC7" w14:textId="53841417" w:rsidR="002817E1" w:rsidRDefault="002817E1" w:rsidP="00D75D7F">
            <w:r>
              <w:t>9. Inserir os dados solicitados (comprimento, largura, altu</w:t>
            </w:r>
            <w:r w:rsidR="006633D5">
              <w:t>ra do baú e altura da cabine).</w:t>
            </w:r>
          </w:p>
        </w:tc>
        <w:tc>
          <w:tcPr>
            <w:tcW w:w="4535" w:type="dxa"/>
            <w:vAlign w:val="center"/>
          </w:tcPr>
          <w:p w14:paraId="59E51E33" w14:textId="77777777" w:rsidR="002817E1" w:rsidRDefault="002817E1" w:rsidP="00700693"/>
        </w:tc>
      </w:tr>
      <w:tr w:rsidR="002817E1" w14:paraId="55D44110" w14:textId="77777777" w:rsidTr="00DA4EEB">
        <w:tc>
          <w:tcPr>
            <w:tcW w:w="4535" w:type="dxa"/>
            <w:gridSpan w:val="2"/>
            <w:vAlign w:val="center"/>
          </w:tcPr>
          <w:p w14:paraId="2C9F5C8D" w14:textId="77777777" w:rsidR="002817E1" w:rsidRDefault="002817E1" w:rsidP="00D75D7F"/>
        </w:tc>
        <w:tc>
          <w:tcPr>
            <w:tcW w:w="4535" w:type="dxa"/>
            <w:vAlign w:val="center"/>
          </w:tcPr>
          <w:p w14:paraId="78AE67E2" w14:textId="4CA3E138" w:rsidR="002817E1" w:rsidRDefault="006633D5" w:rsidP="00700693">
            <w:r>
              <w:t>10.</w:t>
            </w:r>
            <w:r w:rsidR="00DE074B">
              <w:t xml:space="preserve"> </w:t>
            </w:r>
            <w:r>
              <w:t>Realizar o cálculo de posicionamento dos dispositivos.</w:t>
            </w:r>
          </w:p>
        </w:tc>
      </w:tr>
      <w:tr w:rsidR="002817E1" w14:paraId="306CFE95" w14:textId="77777777" w:rsidTr="00DA4EEB">
        <w:tc>
          <w:tcPr>
            <w:tcW w:w="4535" w:type="dxa"/>
            <w:gridSpan w:val="2"/>
            <w:vAlign w:val="center"/>
          </w:tcPr>
          <w:p w14:paraId="43FBD897" w14:textId="77777777" w:rsidR="002817E1" w:rsidRDefault="002817E1" w:rsidP="00D75D7F"/>
        </w:tc>
        <w:tc>
          <w:tcPr>
            <w:tcW w:w="4535" w:type="dxa"/>
            <w:vAlign w:val="center"/>
          </w:tcPr>
          <w:p w14:paraId="2FB0E5CF" w14:textId="2C39694D" w:rsidR="002817E1" w:rsidRDefault="006633D5" w:rsidP="00700693">
            <w:r>
              <w:t xml:space="preserve">11. Exibir resultado </w:t>
            </w:r>
            <w:r w:rsidR="00D71354">
              <w:t>do cálculo</w:t>
            </w:r>
            <w:r>
              <w:t>.</w:t>
            </w:r>
          </w:p>
        </w:tc>
      </w:tr>
      <w:tr w:rsidR="00674633" w14:paraId="10E8670E" w14:textId="77777777" w:rsidTr="00DA4EEB">
        <w:tc>
          <w:tcPr>
            <w:tcW w:w="4535" w:type="dxa"/>
            <w:gridSpan w:val="2"/>
            <w:shd w:val="clear" w:color="auto" w:fill="E8E8E8" w:themeFill="background2"/>
            <w:vAlign w:val="center"/>
          </w:tcPr>
          <w:p w14:paraId="54229D2B" w14:textId="77777777" w:rsidR="00674633" w:rsidRDefault="00674633" w:rsidP="00DA4EEB">
            <w:pPr>
              <w:jc w:val="left"/>
            </w:pPr>
            <w:r>
              <w:t>Restrições/Validações</w:t>
            </w:r>
          </w:p>
        </w:tc>
        <w:tc>
          <w:tcPr>
            <w:tcW w:w="4535" w:type="dxa"/>
            <w:vAlign w:val="center"/>
          </w:tcPr>
          <w:p w14:paraId="4EF4658B" w14:textId="7F38983A" w:rsidR="00674633" w:rsidRDefault="00D71354" w:rsidP="00DA4EEB">
            <w:pPr>
              <w:jc w:val="left"/>
            </w:pPr>
            <w:r>
              <w:t xml:space="preserve">O usuário precisa ter idade </w:t>
            </w:r>
            <w:r w:rsidR="00DE074B">
              <w:t>mínima de</w:t>
            </w:r>
            <w:r>
              <w:t xml:space="preserve"> </w:t>
            </w:r>
            <w:r w:rsidR="00DE074B">
              <w:t>21</w:t>
            </w:r>
            <w:r>
              <w:t xml:space="preserve"> anos. </w:t>
            </w:r>
          </w:p>
        </w:tc>
      </w:tr>
      <w:tr w:rsidR="00674633" w14:paraId="58288022" w14:textId="77777777" w:rsidTr="00DA4EEB">
        <w:tc>
          <w:tcPr>
            <w:tcW w:w="9070" w:type="dxa"/>
            <w:gridSpan w:val="3"/>
            <w:shd w:val="clear" w:color="auto" w:fill="E8E8E8" w:themeFill="background2"/>
            <w:vAlign w:val="center"/>
          </w:tcPr>
          <w:p w14:paraId="3EC64A98" w14:textId="757E3C3E" w:rsidR="00674633" w:rsidRDefault="00674633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ário Alternativo</w:t>
            </w:r>
          </w:p>
        </w:tc>
      </w:tr>
      <w:tr w:rsidR="00674633" w14:paraId="6E184AFC" w14:textId="77777777" w:rsidTr="00DA4EEB">
        <w:tc>
          <w:tcPr>
            <w:tcW w:w="4535" w:type="dxa"/>
            <w:gridSpan w:val="2"/>
            <w:shd w:val="clear" w:color="auto" w:fill="E8E8E8" w:themeFill="background2"/>
            <w:vAlign w:val="center"/>
          </w:tcPr>
          <w:p w14:paraId="24C88D2B" w14:textId="77777777" w:rsidR="00674633" w:rsidRDefault="00674633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5" w:type="dxa"/>
            <w:shd w:val="clear" w:color="auto" w:fill="E8E8E8" w:themeFill="background2"/>
            <w:vAlign w:val="center"/>
          </w:tcPr>
          <w:p w14:paraId="3CDC64EA" w14:textId="77777777" w:rsidR="00674633" w:rsidRDefault="00674633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674633" w14:paraId="7CE5BEAF" w14:textId="77777777" w:rsidTr="00DA4EEB">
        <w:tc>
          <w:tcPr>
            <w:tcW w:w="4535" w:type="dxa"/>
            <w:gridSpan w:val="2"/>
            <w:vAlign w:val="center"/>
          </w:tcPr>
          <w:p w14:paraId="3501878E" w14:textId="77777777" w:rsidR="00674633" w:rsidRDefault="00674633" w:rsidP="00DA4EEB">
            <w:pPr>
              <w:jc w:val="left"/>
            </w:pPr>
          </w:p>
        </w:tc>
        <w:tc>
          <w:tcPr>
            <w:tcW w:w="4535" w:type="dxa"/>
            <w:vAlign w:val="center"/>
          </w:tcPr>
          <w:p w14:paraId="16BA1C8B" w14:textId="18C2CCAC" w:rsidR="00674633" w:rsidRDefault="00674633" w:rsidP="00811289">
            <w:pPr>
              <w:jc w:val="left"/>
            </w:pPr>
          </w:p>
        </w:tc>
      </w:tr>
      <w:tr w:rsidR="00674633" w14:paraId="2ED81E59" w14:textId="77777777" w:rsidTr="00DA4EEB">
        <w:tc>
          <w:tcPr>
            <w:tcW w:w="9070" w:type="dxa"/>
            <w:gridSpan w:val="3"/>
            <w:shd w:val="clear" w:color="auto" w:fill="E8E8E8" w:themeFill="background2"/>
            <w:vAlign w:val="center"/>
          </w:tcPr>
          <w:p w14:paraId="790423A3" w14:textId="77777777" w:rsidR="00674633" w:rsidRDefault="00674633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enário Exceção</w:t>
            </w:r>
          </w:p>
        </w:tc>
      </w:tr>
      <w:tr w:rsidR="00674633" w14:paraId="7671FD0B" w14:textId="77777777" w:rsidTr="00DA4EEB">
        <w:tc>
          <w:tcPr>
            <w:tcW w:w="4535" w:type="dxa"/>
            <w:gridSpan w:val="2"/>
            <w:shd w:val="clear" w:color="auto" w:fill="E8E8E8" w:themeFill="background2"/>
            <w:vAlign w:val="center"/>
          </w:tcPr>
          <w:p w14:paraId="3411192B" w14:textId="77777777" w:rsidR="00674633" w:rsidRDefault="00674633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5" w:type="dxa"/>
            <w:shd w:val="clear" w:color="auto" w:fill="E8E8E8" w:themeFill="background2"/>
            <w:vAlign w:val="center"/>
          </w:tcPr>
          <w:p w14:paraId="0EFF627D" w14:textId="77777777" w:rsidR="00674633" w:rsidRDefault="00674633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674633" w14:paraId="2B584000" w14:textId="77777777" w:rsidTr="00DA4EEB">
        <w:tc>
          <w:tcPr>
            <w:tcW w:w="4535" w:type="dxa"/>
            <w:gridSpan w:val="2"/>
            <w:shd w:val="clear" w:color="auto" w:fill="FFFFFF" w:themeFill="background1"/>
            <w:vAlign w:val="center"/>
          </w:tcPr>
          <w:p w14:paraId="0E059293" w14:textId="77777777" w:rsidR="00674633" w:rsidRDefault="00674633" w:rsidP="00DA4EEB">
            <w:pPr>
              <w:jc w:val="center"/>
              <w:rPr>
                <w:b/>
                <w:bCs/>
              </w:rPr>
            </w:pP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06D4C362" w14:textId="77777777" w:rsidR="00674633" w:rsidRDefault="00674633" w:rsidP="00DA4EEB">
            <w:pPr>
              <w:jc w:val="center"/>
              <w:rPr>
                <w:b/>
                <w:bCs/>
              </w:rPr>
            </w:pPr>
          </w:p>
        </w:tc>
      </w:tr>
    </w:tbl>
    <w:p w14:paraId="2CEA26A0" w14:textId="77777777" w:rsidR="00674633" w:rsidRDefault="00674633" w:rsidP="00FB7775"/>
    <w:p w14:paraId="7D6F43CC" w14:textId="3587BF8C" w:rsidR="009045FA" w:rsidRDefault="009045FA" w:rsidP="009045FA">
      <w:pPr>
        <w:pStyle w:val="Legenda"/>
        <w:keepNext/>
      </w:pPr>
      <w:bookmarkStart w:id="69" w:name="_Toc207709627"/>
      <w:r>
        <w:t xml:space="preserve">Tabela </w:t>
      </w:r>
      <w:fldSimple w:instr=" SEQ Tabela \* ARABIC ">
        <w:r w:rsidR="00016C06">
          <w:rPr>
            <w:noProof/>
          </w:rPr>
          <w:t>8</w:t>
        </w:r>
      </w:fldSimple>
      <w:r>
        <w:t xml:space="preserve"> – </w:t>
      </w:r>
      <w:r w:rsidR="005461AB">
        <w:t xml:space="preserve">Caso de uso: </w:t>
      </w:r>
      <w:r>
        <w:t xml:space="preserve">Monitorar </w:t>
      </w:r>
      <w:r w:rsidR="009F5A46">
        <w:t>R</w:t>
      </w:r>
      <w:r w:rsidR="00531A9C">
        <w:t xml:space="preserve">espostas dos </w:t>
      </w:r>
      <w:r w:rsidR="009F5A46">
        <w:t>D</w:t>
      </w:r>
      <w:r w:rsidR="00531A9C">
        <w:t>ispositivos</w:t>
      </w:r>
      <w:r>
        <w:t>.</w:t>
      </w:r>
      <w:bookmarkEnd w:id="69"/>
    </w:p>
    <w:tbl>
      <w:tblPr>
        <w:tblStyle w:val="Tabelacomgrade"/>
        <w:tblW w:w="90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109"/>
        <w:gridCol w:w="1426"/>
        <w:gridCol w:w="4535"/>
      </w:tblGrid>
      <w:tr w:rsidR="006677AE" w14:paraId="3FEF90BA" w14:textId="77777777" w:rsidTr="00DA4EEB">
        <w:trPr>
          <w:trHeight w:val="567"/>
        </w:trPr>
        <w:tc>
          <w:tcPr>
            <w:tcW w:w="3109" w:type="dxa"/>
            <w:shd w:val="clear" w:color="auto" w:fill="E8E8E8" w:themeFill="background2"/>
            <w:vAlign w:val="center"/>
          </w:tcPr>
          <w:p w14:paraId="2D917620" w14:textId="77777777" w:rsidR="006677AE" w:rsidRPr="004828D3" w:rsidRDefault="006677AE" w:rsidP="00DA4EEB">
            <w:pPr>
              <w:rPr>
                <w:b/>
                <w:bCs/>
              </w:rPr>
            </w:pPr>
            <w:r>
              <w:rPr>
                <w:b/>
                <w:bCs/>
              </w:rPr>
              <w:t>Nome do caso de uso</w:t>
            </w:r>
          </w:p>
        </w:tc>
        <w:tc>
          <w:tcPr>
            <w:tcW w:w="5961" w:type="dxa"/>
            <w:gridSpan w:val="2"/>
            <w:shd w:val="clear" w:color="auto" w:fill="E8E8E8" w:themeFill="background2"/>
            <w:vAlign w:val="center"/>
          </w:tcPr>
          <w:p w14:paraId="406D6604" w14:textId="1CCABB0B" w:rsidR="006677AE" w:rsidRPr="008A7BFD" w:rsidRDefault="006677AE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C0</w:t>
            </w:r>
            <w:r w:rsidR="009045FA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– </w:t>
            </w:r>
            <w:r w:rsidR="00531A9C" w:rsidRPr="00531A9C">
              <w:rPr>
                <w:b/>
                <w:bCs/>
              </w:rPr>
              <w:t xml:space="preserve">Monitorar </w:t>
            </w:r>
            <w:r w:rsidR="009F5A46">
              <w:rPr>
                <w:b/>
                <w:bCs/>
              </w:rPr>
              <w:t>R</w:t>
            </w:r>
            <w:r w:rsidR="00531A9C" w:rsidRPr="00531A9C">
              <w:rPr>
                <w:b/>
                <w:bCs/>
              </w:rPr>
              <w:t xml:space="preserve">espostas dos </w:t>
            </w:r>
            <w:r w:rsidR="009F5A46">
              <w:rPr>
                <w:b/>
                <w:bCs/>
              </w:rPr>
              <w:t>D</w:t>
            </w:r>
            <w:r w:rsidR="00531A9C" w:rsidRPr="00531A9C">
              <w:rPr>
                <w:b/>
                <w:bCs/>
              </w:rPr>
              <w:t>ispositivos</w:t>
            </w:r>
          </w:p>
        </w:tc>
      </w:tr>
      <w:tr w:rsidR="006677AE" w14:paraId="6F16E3D5" w14:textId="77777777" w:rsidTr="00DA4EEB">
        <w:tc>
          <w:tcPr>
            <w:tcW w:w="3109" w:type="dxa"/>
            <w:shd w:val="clear" w:color="auto" w:fill="E8E8E8" w:themeFill="background2"/>
            <w:vAlign w:val="center"/>
          </w:tcPr>
          <w:p w14:paraId="64901146" w14:textId="77777777" w:rsidR="006677AE" w:rsidRDefault="006677AE" w:rsidP="00DA4EEB">
            <w:pPr>
              <w:jc w:val="left"/>
            </w:pPr>
            <w:r>
              <w:t>Caso de uso Geral</w:t>
            </w:r>
          </w:p>
        </w:tc>
        <w:tc>
          <w:tcPr>
            <w:tcW w:w="5961" w:type="dxa"/>
            <w:gridSpan w:val="2"/>
            <w:vAlign w:val="center"/>
          </w:tcPr>
          <w:p w14:paraId="05F3A53E" w14:textId="77777777" w:rsidR="006677AE" w:rsidRPr="009C62D5" w:rsidRDefault="006677AE" w:rsidP="00DA4EEB">
            <w:pPr>
              <w:jc w:val="left"/>
            </w:pPr>
          </w:p>
        </w:tc>
      </w:tr>
      <w:tr w:rsidR="006677AE" w14:paraId="7DF01841" w14:textId="77777777" w:rsidTr="00DA4EEB">
        <w:tc>
          <w:tcPr>
            <w:tcW w:w="3109" w:type="dxa"/>
            <w:shd w:val="clear" w:color="auto" w:fill="E8E8E8" w:themeFill="background2"/>
            <w:vAlign w:val="center"/>
          </w:tcPr>
          <w:p w14:paraId="5C2F57F1" w14:textId="77777777" w:rsidR="006677AE" w:rsidRDefault="006677AE" w:rsidP="00DA4EEB">
            <w:pPr>
              <w:jc w:val="left"/>
            </w:pPr>
            <w:r>
              <w:t>Ator Principal</w:t>
            </w:r>
          </w:p>
        </w:tc>
        <w:tc>
          <w:tcPr>
            <w:tcW w:w="5961" w:type="dxa"/>
            <w:gridSpan w:val="2"/>
            <w:vAlign w:val="center"/>
          </w:tcPr>
          <w:p w14:paraId="1F4D923E" w14:textId="0E6CD6A5" w:rsidR="006677AE" w:rsidRPr="00AF36C9" w:rsidRDefault="006677AE" w:rsidP="00DA4EEB">
            <w:pPr>
              <w:jc w:val="left"/>
            </w:pPr>
            <w:r>
              <w:t>Motorista</w:t>
            </w:r>
            <w:r w:rsidR="009045FA">
              <w:t xml:space="preserve">. </w:t>
            </w:r>
          </w:p>
        </w:tc>
      </w:tr>
      <w:tr w:rsidR="006677AE" w14:paraId="35D03F8C" w14:textId="77777777" w:rsidTr="00DA4EEB">
        <w:tc>
          <w:tcPr>
            <w:tcW w:w="3109" w:type="dxa"/>
            <w:shd w:val="clear" w:color="auto" w:fill="E8E8E8" w:themeFill="background2"/>
            <w:vAlign w:val="center"/>
          </w:tcPr>
          <w:p w14:paraId="7EDF7D9B" w14:textId="77777777" w:rsidR="006677AE" w:rsidRDefault="006677AE" w:rsidP="00DA4EEB">
            <w:pPr>
              <w:jc w:val="left"/>
            </w:pPr>
            <w:r>
              <w:t>Ator Secundário</w:t>
            </w:r>
          </w:p>
        </w:tc>
        <w:tc>
          <w:tcPr>
            <w:tcW w:w="5961" w:type="dxa"/>
            <w:gridSpan w:val="2"/>
            <w:vAlign w:val="center"/>
          </w:tcPr>
          <w:p w14:paraId="5EE29739" w14:textId="331381F1" w:rsidR="006677AE" w:rsidRDefault="009045FA" w:rsidP="00DA4EEB">
            <w:pPr>
              <w:jc w:val="left"/>
            </w:pPr>
            <w:r>
              <w:t>Dispositivos.</w:t>
            </w:r>
          </w:p>
        </w:tc>
      </w:tr>
      <w:tr w:rsidR="006677AE" w14:paraId="0547D957" w14:textId="77777777" w:rsidTr="00DA4EEB">
        <w:tc>
          <w:tcPr>
            <w:tcW w:w="3109" w:type="dxa"/>
            <w:shd w:val="clear" w:color="auto" w:fill="E8E8E8" w:themeFill="background2"/>
            <w:vAlign w:val="center"/>
          </w:tcPr>
          <w:p w14:paraId="1122AF89" w14:textId="77777777" w:rsidR="006677AE" w:rsidRDefault="006677AE" w:rsidP="00DA4EEB">
            <w:pPr>
              <w:jc w:val="left"/>
            </w:pPr>
            <w:r>
              <w:t>Resumo</w:t>
            </w:r>
          </w:p>
        </w:tc>
        <w:tc>
          <w:tcPr>
            <w:tcW w:w="5961" w:type="dxa"/>
            <w:gridSpan w:val="2"/>
            <w:vAlign w:val="center"/>
          </w:tcPr>
          <w:p w14:paraId="7AB4CDCB" w14:textId="1862F764" w:rsidR="006677AE" w:rsidRDefault="001A5D51" w:rsidP="00DA4EEB">
            <w:r w:rsidRPr="001A5D51">
              <w:t>Esse caso de uso descreve os passos do sistema para que o usuário possa v</w:t>
            </w:r>
            <w:r w:rsidR="0071555B">
              <w:t>isualizar as respostas dos dispositivos</w:t>
            </w:r>
            <w:r w:rsidRPr="001A5D51">
              <w:t>.</w:t>
            </w:r>
          </w:p>
        </w:tc>
      </w:tr>
      <w:tr w:rsidR="006677AE" w14:paraId="3486FCEB" w14:textId="77777777" w:rsidTr="00DA4EEB">
        <w:tc>
          <w:tcPr>
            <w:tcW w:w="3109" w:type="dxa"/>
            <w:shd w:val="clear" w:color="auto" w:fill="E8E8E8" w:themeFill="background2"/>
            <w:vAlign w:val="center"/>
          </w:tcPr>
          <w:p w14:paraId="306983FF" w14:textId="77777777" w:rsidR="006677AE" w:rsidRDefault="006677AE" w:rsidP="00DA4EEB">
            <w:pPr>
              <w:jc w:val="left"/>
            </w:pPr>
            <w:r>
              <w:t>Pré-condições</w:t>
            </w:r>
          </w:p>
        </w:tc>
        <w:tc>
          <w:tcPr>
            <w:tcW w:w="5961" w:type="dxa"/>
            <w:gridSpan w:val="2"/>
            <w:vAlign w:val="center"/>
          </w:tcPr>
          <w:p w14:paraId="5AF9999D" w14:textId="17259B89" w:rsidR="006677AE" w:rsidRDefault="001A5D51" w:rsidP="001A5D51">
            <w:r w:rsidRPr="001A5D51">
              <w:t xml:space="preserve">O aplicativo deve estar pareado com </w:t>
            </w:r>
            <w:r w:rsidR="0071555B">
              <w:t>os dispositivos</w:t>
            </w:r>
            <w:r w:rsidRPr="001A5D51">
              <w:t>.</w:t>
            </w:r>
          </w:p>
        </w:tc>
      </w:tr>
      <w:tr w:rsidR="006677AE" w14:paraId="2A8C7C09" w14:textId="77777777" w:rsidTr="00DA4EEB">
        <w:tc>
          <w:tcPr>
            <w:tcW w:w="3109" w:type="dxa"/>
            <w:shd w:val="clear" w:color="auto" w:fill="E8E8E8" w:themeFill="background2"/>
            <w:vAlign w:val="center"/>
          </w:tcPr>
          <w:p w14:paraId="39A197E4" w14:textId="77777777" w:rsidR="006677AE" w:rsidRDefault="006677AE" w:rsidP="00DA4EEB">
            <w:pPr>
              <w:jc w:val="left"/>
            </w:pPr>
            <w:r>
              <w:t>Pós-condições</w:t>
            </w:r>
          </w:p>
        </w:tc>
        <w:tc>
          <w:tcPr>
            <w:tcW w:w="5961" w:type="dxa"/>
            <w:gridSpan w:val="2"/>
            <w:vAlign w:val="center"/>
          </w:tcPr>
          <w:p w14:paraId="074CDB7A" w14:textId="77777777" w:rsidR="006677AE" w:rsidRDefault="006677AE" w:rsidP="00DA4EEB">
            <w:pPr>
              <w:jc w:val="left"/>
            </w:pPr>
          </w:p>
        </w:tc>
      </w:tr>
      <w:tr w:rsidR="006677AE" w14:paraId="2EAAA696" w14:textId="77777777" w:rsidTr="00DA4EEB">
        <w:tc>
          <w:tcPr>
            <w:tcW w:w="9070" w:type="dxa"/>
            <w:gridSpan w:val="3"/>
            <w:shd w:val="clear" w:color="auto" w:fill="E8E8E8" w:themeFill="background2"/>
            <w:vAlign w:val="center"/>
          </w:tcPr>
          <w:p w14:paraId="6A7F3F42" w14:textId="77777777" w:rsidR="006677AE" w:rsidRPr="009E7A1C" w:rsidRDefault="006677AE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ário Principal</w:t>
            </w:r>
          </w:p>
        </w:tc>
      </w:tr>
      <w:tr w:rsidR="006677AE" w14:paraId="635CC74B" w14:textId="77777777" w:rsidTr="00DA4EEB">
        <w:tc>
          <w:tcPr>
            <w:tcW w:w="4535" w:type="dxa"/>
            <w:gridSpan w:val="2"/>
            <w:shd w:val="clear" w:color="auto" w:fill="E8E8E8" w:themeFill="background2"/>
            <w:vAlign w:val="center"/>
          </w:tcPr>
          <w:p w14:paraId="63C599A3" w14:textId="77777777" w:rsidR="006677AE" w:rsidRPr="00F67E92" w:rsidRDefault="006677AE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5" w:type="dxa"/>
            <w:shd w:val="clear" w:color="auto" w:fill="E8E8E8" w:themeFill="background2"/>
            <w:vAlign w:val="center"/>
          </w:tcPr>
          <w:p w14:paraId="2EA3F78E" w14:textId="77777777" w:rsidR="006677AE" w:rsidRPr="00F67E92" w:rsidRDefault="006677AE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6677AE" w14:paraId="7AF9589F" w14:textId="77777777" w:rsidTr="00DA4EEB">
        <w:tc>
          <w:tcPr>
            <w:tcW w:w="4535" w:type="dxa"/>
            <w:gridSpan w:val="2"/>
            <w:vAlign w:val="center"/>
          </w:tcPr>
          <w:p w14:paraId="795677BC" w14:textId="722AB9F4" w:rsidR="006677AE" w:rsidRPr="00824005" w:rsidRDefault="006677AE" w:rsidP="00DA4EEB"/>
        </w:tc>
        <w:tc>
          <w:tcPr>
            <w:tcW w:w="4535" w:type="dxa"/>
            <w:vAlign w:val="center"/>
          </w:tcPr>
          <w:p w14:paraId="053C724B" w14:textId="7A0E2CD7" w:rsidR="006677AE" w:rsidRDefault="001A5D51" w:rsidP="001A5D51">
            <w:pPr>
              <w:rPr>
                <w:b/>
                <w:bCs/>
              </w:rPr>
            </w:pPr>
            <w:r>
              <w:t>1.</w:t>
            </w:r>
            <w:r w:rsidR="00811289">
              <w:t xml:space="preserve"> </w:t>
            </w:r>
            <w:r w:rsidR="00FD73CC">
              <w:t xml:space="preserve">O sistema deve apresentar as </w:t>
            </w:r>
            <w:r w:rsidR="0071555B">
              <w:t>informações recebidas</w:t>
            </w:r>
            <w:r w:rsidR="00FD73CC">
              <w:t xml:space="preserve"> em tempo real.</w:t>
            </w:r>
          </w:p>
        </w:tc>
      </w:tr>
      <w:tr w:rsidR="006677AE" w14:paraId="05EAD829" w14:textId="77777777" w:rsidTr="00DA4EEB">
        <w:tc>
          <w:tcPr>
            <w:tcW w:w="4535" w:type="dxa"/>
            <w:gridSpan w:val="2"/>
            <w:shd w:val="clear" w:color="auto" w:fill="E8E8E8" w:themeFill="background2"/>
            <w:vAlign w:val="center"/>
          </w:tcPr>
          <w:p w14:paraId="30947881" w14:textId="77777777" w:rsidR="006677AE" w:rsidRDefault="006677AE" w:rsidP="00DA4EEB">
            <w:pPr>
              <w:jc w:val="left"/>
            </w:pPr>
            <w:r>
              <w:t>Restrições/Validações</w:t>
            </w:r>
          </w:p>
        </w:tc>
        <w:tc>
          <w:tcPr>
            <w:tcW w:w="4535" w:type="dxa"/>
            <w:vAlign w:val="center"/>
          </w:tcPr>
          <w:p w14:paraId="4ADFC73A" w14:textId="32EB1681" w:rsidR="006677AE" w:rsidRDefault="006677AE" w:rsidP="00DA4EEB">
            <w:pPr>
              <w:jc w:val="left"/>
            </w:pPr>
          </w:p>
        </w:tc>
      </w:tr>
      <w:tr w:rsidR="006677AE" w14:paraId="6D3AEE88" w14:textId="77777777" w:rsidTr="00DA4EEB">
        <w:tc>
          <w:tcPr>
            <w:tcW w:w="9070" w:type="dxa"/>
            <w:gridSpan w:val="3"/>
            <w:shd w:val="clear" w:color="auto" w:fill="E8E8E8" w:themeFill="background2"/>
            <w:vAlign w:val="center"/>
          </w:tcPr>
          <w:p w14:paraId="1D735970" w14:textId="514BBD0D" w:rsidR="006677AE" w:rsidRDefault="006677AE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nário Alternativo – </w:t>
            </w:r>
            <w:r w:rsidR="00027C4A">
              <w:rPr>
                <w:b/>
                <w:bCs/>
              </w:rPr>
              <w:t>Dispositivos Não Pareados</w:t>
            </w:r>
          </w:p>
        </w:tc>
      </w:tr>
      <w:tr w:rsidR="006677AE" w14:paraId="563AB0A5" w14:textId="77777777" w:rsidTr="00DA4EEB">
        <w:tc>
          <w:tcPr>
            <w:tcW w:w="4535" w:type="dxa"/>
            <w:gridSpan w:val="2"/>
            <w:shd w:val="clear" w:color="auto" w:fill="E8E8E8" w:themeFill="background2"/>
            <w:vAlign w:val="center"/>
          </w:tcPr>
          <w:p w14:paraId="08DDD73D" w14:textId="77777777" w:rsidR="006677AE" w:rsidRDefault="006677AE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5" w:type="dxa"/>
            <w:shd w:val="clear" w:color="auto" w:fill="E8E8E8" w:themeFill="background2"/>
            <w:vAlign w:val="center"/>
          </w:tcPr>
          <w:p w14:paraId="4196EE24" w14:textId="77777777" w:rsidR="006677AE" w:rsidRDefault="006677AE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6677AE" w14:paraId="485D80A2" w14:textId="77777777" w:rsidTr="00DA4EEB">
        <w:tc>
          <w:tcPr>
            <w:tcW w:w="4535" w:type="dxa"/>
            <w:gridSpan w:val="2"/>
            <w:vAlign w:val="center"/>
          </w:tcPr>
          <w:p w14:paraId="2497946B" w14:textId="77777777" w:rsidR="006677AE" w:rsidRDefault="006677AE" w:rsidP="00DA4EEB">
            <w:pPr>
              <w:jc w:val="left"/>
            </w:pPr>
          </w:p>
        </w:tc>
        <w:tc>
          <w:tcPr>
            <w:tcW w:w="4535" w:type="dxa"/>
            <w:vAlign w:val="center"/>
          </w:tcPr>
          <w:p w14:paraId="6625849E" w14:textId="3B8C1D01" w:rsidR="006677AE" w:rsidRDefault="00811289" w:rsidP="00811289">
            <w:r>
              <w:t xml:space="preserve">1. </w:t>
            </w:r>
            <w:r w:rsidR="00306C6C" w:rsidRPr="00306C6C">
              <w:t xml:space="preserve">Informar que </w:t>
            </w:r>
            <w:r w:rsidR="0071555B">
              <w:t xml:space="preserve">os dispositivos </w:t>
            </w:r>
            <w:r w:rsidR="00306C6C" w:rsidRPr="00306C6C">
              <w:t>não estão paread</w:t>
            </w:r>
            <w:r w:rsidR="0071555B">
              <w:t>o</w:t>
            </w:r>
            <w:r w:rsidR="00306C6C" w:rsidRPr="00306C6C">
              <w:t>s.</w:t>
            </w:r>
          </w:p>
        </w:tc>
      </w:tr>
      <w:tr w:rsidR="006677AE" w14:paraId="2505DA65" w14:textId="77777777" w:rsidTr="00DA4EEB">
        <w:tc>
          <w:tcPr>
            <w:tcW w:w="4535" w:type="dxa"/>
            <w:gridSpan w:val="2"/>
            <w:vAlign w:val="center"/>
          </w:tcPr>
          <w:p w14:paraId="461C9B85" w14:textId="481EFC4A" w:rsidR="006677AE" w:rsidRDefault="00516F11" w:rsidP="00DA4EEB">
            <w:pPr>
              <w:jc w:val="left"/>
            </w:pPr>
            <w:r>
              <w:lastRenderedPageBreak/>
              <w:t xml:space="preserve">2. </w:t>
            </w:r>
            <w:r w:rsidRPr="00306C6C">
              <w:t>Executar caso de uso Parear Dispositivos.</w:t>
            </w:r>
          </w:p>
        </w:tc>
        <w:tc>
          <w:tcPr>
            <w:tcW w:w="4535" w:type="dxa"/>
            <w:vAlign w:val="center"/>
          </w:tcPr>
          <w:p w14:paraId="528720E5" w14:textId="01AC3FFA" w:rsidR="006677AE" w:rsidRDefault="006677AE" w:rsidP="00811289"/>
        </w:tc>
      </w:tr>
      <w:tr w:rsidR="006677AE" w14:paraId="1FA0A9BE" w14:textId="77777777" w:rsidTr="00DA4EEB">
        <w:tc>
          <w:tcPr>
            <w:tcW w:w="9070" w:type="dxa"/>
            <w:gridSpan w:val="3"/>
            <w:shd w:val="clear" w:color="auto" w:fill="E8E8E8" w:themeFill="background2"/>
            <w:vAlign w:val="center"/>
          </w:tcPr>
          <w:p w14:paraId="6C980910" w14:textId="77777777" w:rsidR="006677AE" w:rsidRDefault="006677AE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ário Exceção</w:t>
            </w:r>
          </w:p>
        </w:tc>
      </w:tr>
      <w:tr w:rsidR="006677AE" w14:paraId="42B3332A" w14:textId="77777777" w:rsidTr="00DA4EEB">
        <w:tc>
          <w:tcPr>
            <w:tcW w:w="4535" w:type="dxa"/>
            <w:gridSpan w:val="2"/>
            <w:shd w:val="clear" w:color="auto" w:fill="E8E8E8" w:themeFill="background2"/>
            <w:vAlign w:val="center"/>
          </w:tcPr>
          <w:p w14:paraId="719CAC78" w14:textId="77777777" w:rsidR="006677AE" w:rsidRDefault="006677AE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5" w:type="dxa"/>
            <w:shd w:val="clear" w:color="auto" w:fill="E8E8E8" w:themeFill="background2"/>
            <w:vAlign w:val="center"/>
          </w:tcPr>
          <w:p w14:paraId="22917E9E" w14:textId="77777777" w:rsidR="006677AE" w:rsidRDefault="006677AE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6677AE" w14:paraId="418F5F4E" w14:textId="77777777" w:rsidTr="00DA4EEB">
        <w:tc>
          <w:tcPr>
            <w:tcW w:w="4535" w:type="dxa"/>
            <w:gridSpan w:val="2"/>
            <w:shd w:val="clear" w:color="auto" w:fill="FFFFFF" w:themeFill="background1"/>
            <w:vAlign w:val="center"/>
          </w:tcPr>
          <w:p w14:paraId="6FBE9BD6" w14:textId="77777777" w:rsidR="006677AE" w:rsidRDefault="006677AE" w:rsidP="00DA4EEB">
            <w:pPr>
              <w:jc w:val="center"/>
              <w:rPr>
                <w:b/>
                <w:bCs/>
              </w:rPr>
            </w:pP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7E6D48D0" w14:textId="77777777" w:rsidR="006677AE" w:rsidRDefault="006677AE" w:rsidP="00DA4EEB">
            <w:pPr>
              <w:jc w:val="center"/>
              <w:rPr>
                <w:b/>
                <w:bCs/>
              </w:rPr>
            </w:pPr>
          </w:p>
        </w:tc>
      </w:tr>
    </w:tbl>
    <w:p w14:paraId="79FB72C7" w14:textId="1B091920" w:rsidR="00CF29BB" w:rsidRDefault="00CF29BB" w:rsidP="00016C06">
      <w:pPr>
        <w:pStyle w:val="Legenda"/>
        <w:keepNext/>
        <w:jc w:val="both"/>
      </w:pPr>
    </w:p>
    <w:p w14:paraId="4A58C9AB" w14:textId="7C9D5F83" w:rsidR="00016C06" w:rsidRDefault="00016C06" w:rsidP="00016C06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9</w:t>
        </w:r>
      </w:fldSimple>
      <w:r>
        <w:t xml:space="preserve"> </w:t>
      </w:r>
      <w:r w:rsidRPr="0074017B">
        <w:t xml:space="preserve">– Caso de uso: </w:t>
      </w:r>
      <w:r>
        <w:t>Parear Dispositivos.</w:t>
      </w:r>
    </w:p>
    <w:tbl>
      <w:tblPr>
        <w:tblStyle w:val="Tabelacomgrade"/>
        <w:tblW w:w="90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109"/>
        <w:gridCol w:w="1426"/>
        <w:gridCol w:w="4535"/>
      </w:tblGrid>
      <w:tr w:rsidR="00786680" w14:paraId="0A87D7F5" w14:textId="77777777" w:rsidTr="00DA4EEB">
        <w:trPr>
          <w:trHeight w:val="567"/>
        </w:trPr>
        <w:tc>
          <w:tcPr>
            <w:tcW w:w="3109" w:type="dxa"/>
            <w:shd w:val="clear" w:color="auto" w:fill="E8E8E8" w:themeFill="background2"/>
            <w:vAlign w:val="center"/>
          </w:tcPr>
          <w:p w14:paraId="717DB86E" w14:textId="4516E7F9" w:rsidR="00786680" w:rsidRPr="004828D3" w:rsidRDefault="00786680" w:rsidP="00DA4EEB">
            <w:pPr>
              <w:rPr>
                <w:b/>
                <w:bCs/>
              </w:rPr>
            </w:pPr>
            <w:r>
              <w:rPr>
                <w:b/>
                <w:bCs/>
              </w:rPr>
              <w:t>Nome do caso de uso</w:t>
            </w:r>
          </w:p>
        </w:tc>
        <w:tc>
          <w:tcPr>
            <w:tcW w:w="5961" w:type="dxa"/>
            <w:gridSpan w:val="2"/>
            <w:shd w:val="clear" w:color="auto" w:fill="E8E8E8" w:themeFill="background2"/>
            <w:vAlign w:val="center"/>
          </w:tcPr>
          <w:p w14:paraId="7F195968" w14:textId="59464D8B" w:rsidR="00786680" w:rsidRPr="008A7BFD" w:rsidRDefault="00786680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C0</w:t>
            </w:r>
            <w:r w:rsidR="00531F5A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– </w:t>
            </w:r>
            <w:r w:rsidR="00CF29BB">
              <w:rPr>
                <w:b/>
                <w:bCs/>
              </w:rPr>
              <w:t>Parear Dispositivos</w:t>
            </w:r>
          </w:p>
        </w:tc>
      </w:tr>
      <w:tr w:rsidR="00786680" w14:paraId="60AC88E9" w14:textId="77777777" w:rsidTr="00DA4EEB">
        <w:tc>
          <w:tcPr>
            <w:tcW w:w="3109" w:type="dxa"/>
            <w:shd w:val="clear" w:color="auto" w:fill="E8E8E8" w:themeFill="background2"/>
            <w:vAlign w:val="center"/>
          </w:tcPr>
          <w:p w14:paraId="18747825" w14:textId="77777777" w:rsidR="00786680" w:rsidRDefault="00786680" w:rsidP="00DA4EEB">
            <w:pPr>
              <w:jc w:val="left"/>
            </w:pPr>
            <w:r>
              <w:t>Caso de uso Geral</w:t>
            </w:r>
          </w:p>
        </w:tc>
        <w:tc>
          <w:tcPr>
            <w:tcW w:w="5961" w:type="dxa"/>
            <w:gridSpan w:val="2"/>
            <w:vAlign w:val="center"/>
          </w:tcPr>
          <w:p w14:paraId="4731E860" w14:textId="77777777" w:rsidR="00786680" w:rsidRPr="009C62D5" w:rsidRDefault="00786680" w:rsidP="00DA4EEB">
            <w:pPr>
              <w:jc w:val="left"/>
            </w:pPr>
          </w:p>
        </w:tc>
      </w:tr>
      <w:tr w:rsidR="00786680" w14:paraId="30C15688" w14:textId="77777777" w:rsidTr="00DA4EEB">
        <w:tc>
          <w:tcPr>
            <w:tcW w:w="3109" w:type="dxa"/>
            <w:shd w:val="clear" w:color="auto" w:fill="E8E8E8" w:themeFill="background2"/>
            <w:vAlign w:val="center"/>
          </w:tcPr>
          <w:p w14:paraId="560D2AE9" w14:textId="77777777" w:rsidR="00786680" w:rsidRDefault="00786680" w:rsidP="00DA4EEB">
            <w:pPr>
              <w:jc w:val="left"/>
            </w:pPr>
            <w:r>
              <w:t>Ator Principal</w:t>
            </w:r>
          </w:p>
        </w:tc>
        <w:tc>
          <w:tcPr>
            <w:tcW w:w="5961" w:type="dxa"/>
            <w:gridSpan w:val="2"/>
            <w:vAlign w:val="center"/>
          </w:tcPr>
          <w:p w14:paraId="5234056F" w14:textId="3BBFA7BF" w:rsidR="00786680" w:rsidRPr="00AF36C9" w:rsidRDefault="00786680" w:rsidP="00DA4EEB">
            <w:pPr>
              <w:jc w:val="left"/>
            </w:pPr>
            <w:r>
              <w:t xml:space="preserve">Motorista. </w:t>
            </w:r>
          </w:p>
        </w:tc>
      </w:tr>
      <w:tr w:rsidR="00786680" w14:paraId="7C1DB6C3" w14:textId="77777777" w:rsidTr="00DA4EEB">
        <w:tc>
          <w:tcPr>
            <w:tcW w:w="3109" w:type="dxa"/>
            <w:shd w:val="clear" w:color="auto" w:fill="E8E8E8" w:themeFill="background2"/>
            <w:vAlign w:val="center"/>
          </w:tcPr>
          <w:p w14:paraId="042165C5" w14:textId="77777777" w:rsidR="00786680" w:rsidRDefault="00786680" w:rsidP="00DA4EEB">
            <w:pPr>
              <w:jc w:val="left"/>
            </w:pPr>
            <w:r>
              <w:t>Ator Secundário</w:t>
            </w:r>
          </w:p>
        </w:tc>
        <w:tc>
          <w:tcPr>
            <w:tcW w:w="5961" w:type="dxa"/>
            <w:gridSpan w:val="2"/>
            <w:vAlign w:val="center"/>
          </w:tcPr>
          <w:p w14:paraId="1049D930" w14:textId="123C196A" w:rsidR="00786680" w:rsidRDefault="00CF29BB" w:rsidP="00DA4EEB">
            <w:pPr>
              <w:jc w:val="left"/>
            </w:pPr>
            <w:r>
              <w:t>Dispositivos.</w:t>
            </w:r>
          </w:p>
        </w:tc>
      </w:tr>
      <w:tr w:rsidR="00786680" w14:paraId="255984A8" w14:textId="77777777" w:rsidTr="00DA4EEB">
        <w:tc>
          <w:tcPr>
            <w:tcW w:w="3109" w:type="dxa"/>
            <w:shd w:val="clear" w:color="auto" w:fill="E8E8E8" w:themeFill="background2"/>
            <w:vAlign w:val="center"/>
          </w:tcPr>
          <w:p w14:paraId="1AF95D1D" w14:textId="77777777" w:rsidR="00786680" w:rsidRDefault="00786680" w:rsidP="00DA4EEB">
            <w:pPr>
              <w:jc w:val="left"/>
            </w:pPr>
            <w:r>
              <w:t>Resumo</w:t>
            </w:r>
          </w:p>
        </w:tc>
        <w:tc>
          <w:tcPr>
            <w:tcW w:w="5961" w:type="dxa"/>
            <w:gridSpan w:val="2"/>
            <w:vAlign w:val="center"/>
          </w:tcPr>
          <w:p w14:paraId="6B75E831" w14:textId="557653E7" w:rsidR="00786680" w:rsidRDefault="00C10305" w:rsidP="00DA4EEB">
            <w:r w:rsidRPr="00C10305">
              <w:t>Esse caso de uso descreve os passos que o sistema leva para conectar os dispositivos ao aplicativo.</w:t>
            </w:r>
          </w:p>
        </w:tc>
      </w:tr>
      <w:tr w:rsidR="00786680" w14:paraId="2B7F9D8B" w14:textId="77777777" w:rsidTr="00DA4EEB">
        <w:tc>
          <w:tcPr>
            <w:tcW w:w="3109" w:type="dxa"/>
            <w:shd w:val="clear" w:color="auto" w:fill="E8E8E8" w:themeFill="background2"/>
            <w:vAlign w:val="center"/>
          </w:tcPr>
          <w:p w14:paraId="7642E763" w14:textId="77777777" w:rsidR="00786680" w:rsidRDefault="00786680" w:rsidP="00DA4EEB">
            <w:pPr>
              <w:jc w:val="left"/>
            </w:pPr>
            <w:r>
              <w:t>Pré-condições</w:t>
            </w:r>
          </w:p>
        </w:tc>
        <w:tc>
          <w:tcPr>
            <w:tcW w:w="5961" w:type="dxa"/>
            <w:gridSpan w:val="2"/>
            <w:vAlign w:val="center"/>
          </w:tcPr>
          <w:p w14:paraId="7FB3B04E" w14:textId="1BC374F1" w:rsidR="00786680" w:rsidRDefault="00C10305" w:rsidP="00DA4EEB">
            <w:r w:rsidRPr="00C10305">
              <w:t>Os dispositivos devem estar devidamente carregados.</w:t>
            </w:r>
          </w:p>
        </w:tc>
      </w:tr>
      <w:tr w:rsidR="00786680" w14:paraId="192F1014" w14:textId="77777777" w:rsidTr="00DA4EEB">
        <w:tc>
          <w:tcPr>
            <w:tcW w:w="3109" w:type="dxa"/>
            <w:shd w:val="clear" w:color="auto" w:fill="E8E8E8" w:themeFill="background2"/>
            <w:vAlign w:val="center"/>
          </w:tcPr>
          <w:p w14:paraId="59CBA50D" w14:textId="77777777" w:rsidR="00786680" w:rsidRDefault="00786680" w:rsidP="00DA4EEB">
            <w:pPr>
              <w:jc w:val="left"/>
            </w:pPr>
            <w:r>
              <w:t>Pós-condições</w:t>
            </w:r>
          </w:p>
        </w:tc>
        <w:tc>
          <w:tcPr>
            <w:tcW w:w="5961" w:type="dxa"/>
            <w:gridSpan w:val="2"/>
            <w:vAlign w:val="center"/>
          </w:tcPr>
          <w:p w14:paraId="7487CF77" w14:textId="20CAB575" w:rsidR="00786680" w:rsidRDefault="00C10305" w:rsidP="00C10305">
            <w:r w:rsidRPr="00C10305">
              <w:t>O</w:t>
            </w:r>
            <w:r w:rsidR="00311025">
              <w:t xml:space="preserve"> caso de uso Monitorar </w:t>
            </w:r>
            <w:r w:rsidR="002633F7">
              <w:t>R</w:t>
            </w:r>
            <w:r w:rsidR="00311025">
              <w:t xml:space="preserve">espostas dos </w:t>
            </w:r>
            <w:r w:rsidR="002633F7">
              <w:t>D</w:t>
            </w:r>
            <w:r w:rsidR="00311025">
              <w:t>ispositivos deve funcionar devida</w:t>
            </w:r>
            <w:r w:rsidR="00F9147B">
              <w:t>mente.</w:t>
            </w:r>
          </w:p>
        </w:tc>
      </w:tr>
      <w:tr w:rsidR="00786680" w14:paraId="3ADE2FBF" w14:textId="77777777" w:rsidTr="00DA4EEB">
        <w:tc>
          <w:tcPr>
            <w:tcW w:w="9070" w:type="dxa"/>
            <w:gridSpan w:val="3"/>
            <w:shd w:val="clear" w:color="auto" w:fill="E8E8E8" w:themeFill="background2"/>
            <w:vAlign w:val="center"/>
          </w:tcPr>
          <w:p w14:paraId="3D888EE1" w14:textId="77777777" w:rsidR="00786680" w:rsidRPr="009E7A1C" w:rsidRDefault="00786680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ário Principal</w:t>
            </w:r>
          </w:p>
        </w:tc>
      </w:tr>
      <w:tr w:rsidR="00786680" w14:paraId="01E9C7BF" w14:textId="77777777" w:rsidTr="00DA4EEB">
        <w:tc>
          <w:tcPr>
            <w:tcW w:w="4535" w:type="dxa"/>
            <w:gridSpan w:val="2"/>
            <w:shd w:val="clear" w:color="auto" w:fill="E8E8E8" w:themeFill="background2"/>
            <w:vAlign w:val="center"/>
          </w:tcPr>
          <w:p w14:paraId="78DA7C56" w14:textId="77777777" w:rsidR="00786680" w:rsidRPr="00F67E92" w:rsidRDefault="00786680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5" w:type="dxa"/>
            <w:shd w:val="clear" w:color="auto" w:fill="E8E8E8" w:themeFill="background2"/>
            <w:vAlign w:val="center"/>
          </w:tcPr>
          <w:p w14:paraId="70E0FA28" w14:textId="77777777" w:rsidR="00786680" w:rsidRPr="00F67E92" w:rsidRDefault="00786680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786680" w14:paraId="484617D4" w14:textId="77777777" w:rsidTr="00DA4EEB">
        <w:tc>
          <w:tcPr>
            <w:tcW w:w="4535" w:type="dxa"/>
            <w:gridSpan w:val="2"/>
            <w:vAlign w:val="center"/>
          </w:tcPr>
          <w:p w14:paraId="00A09D91" w14:textId="11A905A2" w:rsidR="00786680" w:rsidRPr="00824005" w:rsidRDefault="00DF15A7" w:rsidP="00DA4EEB">
            <w:r w:rsidRPr="00DF15A7">
              <w:t>1. Selecionar o botão de pareamento na página inicial.</w:t>
            </w:r>
          </w:p>
        </w:tc>
        <w:tc>
          <w:tcPr>
            <w:tcW w:w="4535" w:type="dxa"/>
            <w:vAlign w:val="center"/>
          </w:tcPr>
          <w:p w14:paraId="2CC9797A" w14:textId="77777777" w:rsidR="00786680" w:rsidRDefault="00786680" w:rsidP="00DA4EEB">
            <w:pPr>
              <w:rPr>
                <w:b/>
                <w:bCs/>
              </w:rPr>
            </w:pPr>
          </w:p>
        </w:tc>
      </w:tr>
      <w:tr w:rsidR="00786680" w14:paraId="0601A236" w14:textId="77777777" w:rsidTr="00DA4EEB">
        <w:tc>
          <w:tcPr>
            <w:tcW w:w="4535" w:type="dxa"/>
            <w:gridSpan w:val="2"/>
            <w:vAlign w:val="center"/>
          </w:tcPr>
          <w:p w14:paraId="440CF6E5" w14:textId="77777777" w:rsidR="00786680" w:rsidRPr="00824005" w:rsidRDefault="00786680" w:rsidP="00DA4EEB"/>
        </w:tc>
        <w:tc>
          <w:tcPr>
            <w:tcW w:w="4535" w:type="dxa"/>
            <w:vAlign w:val="center"/>
          </w:tcPr>
          <w:p w14:paraId="40688D4D" w14:textId="6658AD2C" w:rsidR="00786680" w:rsidRDefault="00786680" w:rsidP="00DA4EEB">
            <w:r>
              <w:t xml:space="preserve">2. </w:t>
            </w:r>
            <w:r w:rsidR="00DF15A7" w:rsidRPr="00DF15A7">
              <w:t xml:space="preserve">Exibir tela modal com </w:t>
            </w:r>
            <w:r w:rsidR="00016966">
              <w:t>o botão</w:t>
            </w:r>
            <w:r w:rsidR="00DF15A7" w:rsidRPr="00DF15A7">
              <w:t xml:space="preserve"> de pareamento </w:t>
            </w:r>
            <w:r w:rsidR="00016966">
              <w:t>dos dispositivos.</w:t>
            </w:r>
          </w:p>
        </w:tc>
      </w:tr>
      <w:tr w:rsidR="00786680" w14:paraId="239E5A44" w14:textId="77777777" w:rsidTr="00DA4EEB">
        <w:tc>
          <w:tcPr>
            <w:tcW w:w="4535" w:type="dxa"/>
            <w:gridSpan w:val="2"/>
            <w:vAlign w:val="center"/>
          </w:tcPr>
          <w:p w14:paraId="07B89FED" w14:textId="0B7A6F81" w:rsidR="00786680" w:rsidRPr="00824005" w:rsidRDefault="00786680" w:rsidP="00DA4EEB">
            <w:r w:rsidRPr="00B9773D">
              <w:lastRenderedPageBreak/>
              <w:t xml:space="preserve">3. </w:t>
            </w:r>
            <w:r w:rsidR="00DF15A7" w:rsidRPr="00DF15A7">
              <w:t>Selecionar o botão de pareamento.</w:t>
            </w:r>
          </w:p>
        </w:tc>
        <w:tc>
          <w:tcPr>
            <w:tcW w:w="4535" w:type="dxa"/>
            <w:vAlign w:val="center"/>
          </w:tcPr>
          <w:p w14:paraId="50DC0450" w14:textId="77777777" w:rsidR="00786680" w:rsidRDefault="00786680" w:rsidP="00DA4EEB"/>
        </w:tc>
      </w:tr>
      <w:tr w:rsidR="00786680" w14:paraId="674A63AD" w14:textId="77777777" w:rsidTr="00DA4EEB">
        <w:tc>
          <w:tcPr>
            <w:tcW w:w="4535" w:type="dxa"/>
            <w:gridSpan w:val="2"/>
            <w:vAlign w:val="center"/>
          </w:tcPr>
          <w:p w14:paraId="0CF99715" w14:textId="77777777" w:rsidR="00786680" w:rsidRPr="00824005" w:rsidRDefault="00786680" w:rsidP="00DA4EEB"/>
        </w:tc>
        <w:tc>
          <w:tcPr>
            <w:tcW w:w="4535" w:type="dxa"/>
            <w:vAlign w:val="center"/>
          </w:tcPr>
          <w:p w14:paraId="5E25B2D4" w14:textId="38F3B500" w:rsidR="00786680" w:rsidRDefault="00786680" w:rsidP="00DA4EEB">
            <w:r w:rsidRPr="00D26DF8">
              <w:t xml:space="preserve">4. </w:t>
            </w:r>
            <w:r w:rsidR="00DF15A7" w:rsidRPr="00DF15A7">
              <w:t xml:space="preserve">Parear </w:t>
            </w:r>
            <w:r w:rsidR="00F9147B">
              <w:t>dispositivos</w:t>
            </w:r>
            <w:r w:rsidR="00DF15A7" w:rsidRPr="00DF15A7">
              <w:t>.</w:t>
            </w:r>
          </w:p>
        </w:tc>
      </w:tr>
      <w:tr w:rsidR="00786680" w14:paraId="50C4E878" w14:textId="77777777" w:rsidTr="00DA4EEB">
        <w:tc>
          <w:tcPr>
            <w:tcW w:w="4535" w:type="dxa"/>
            <w:gridSpan w:val="2"/>
            <w:vAlign w:val="center"/>
          </w:tcPr>
          <w:p w14:paraId="2BDEDCEF" w14:textId="1CFCC570" w:rsidR="00786680" w:rsidRPr="00824005" w:rsidRDefault="00786680" w:rsidP="00DA4EEB"/>
        </w:tc>
        <w:tc>
          <w:tcPr>
            <w:tcW w:w="4535" w:type="dxa"/>
            <w:vAlign w:val="center"/>
          </w:tcPr>
          <w:p w14:paraId="1FCE84AF" w14:textId="75A2AE77" w:rsidR="00786680" w:rsidRPr="00D26DF8" w:rsidRDefault="006C62FB" w:rsidP="00DA4EEB">
            <w:r w:rsidRPr="00D26DF8">
              <w:t>5.</w:t>
            </w:r>
            <w:r>
              <w:t xml:space="preserve"> </w:t>
            </w:r>
            <w:r w:rsidRPr="006C62FB">
              <w:t>Exibir mensagem de sucesso.</w:t>
            </w:r>
          </w:p>
        </w:tc>
      </w:tr>
      <w:tr w:rsidR="00786680" w14:paraId="052AF2C3" w14:textId="77777777" w:rsidTr="00DA4EEB">
        <w:tc>
          <w:tcPr>
            <w:tcW w:w="4535" w:type="dxa"/>
            <w:gridSpan w:val="2"/>
            <w:shd w:val="clear" w:color="auto" w:fill="E8E8E8" w:themeFill="background2"/>
            <w:vAlign w:val="center"/>
          </w:tcPr>
          <w:p w14:paraId="6452175F" w14:textId="77777777" w:rsidR="00786680" w:rsidRDefault="00786680" w:rsidP="00DA4EEB">
            <w:pPr>
              <w:jc w:val="left"/>
            </w:pPr>
            <w:r>
              <w:t>Restrições/Validações</w:t>
            </w:r>
          </w:p>
        </w:tc>
        <w:tc>
          <w:tcPr>
            <w:tcW w:w="4535" w:type="dxa"/>
            <w:vAlign w:val="center"/>
          </w:tcPr>
          <w:p w14:paraId="3C5788E1" w14:textId="77777777" w:rsidR="00786680" w:rsidRDefault="00786680" w:rsidP="00DA4EEB">
            <w:pPr>
              <w:jc w:val="left"/>
            </w:pPr>
          </w:p>
        </w:tc>
      </w:tr>
      <w:tr w:rsidR="00786680" w14:paraId="05392208" w14:textId="77777777" w:rsidTr="00DA4EEB">
        <w:tc>
          <w:tcPr>
            <w:tcW w:w="9070" w:type="dxa"/>
            <w:gridSpan w:val="3"/>
            <w:shd w:val="clear" w:color="auto" w:fill="E8E8E8" w:themeFill="background2"/>
            <w:vAlign w:val="center"/>
          </w:tcPr>
          <w:p w14:paraId="5BAFE034" w14:textId="7D10A740" w:rsidR="00786680" w:rsidRDefault="00786680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ário Alternativo</w:t>
            </w:r>
          </w:p>
        </w:tc>
      </w:tr>
      <w:tr w:rsidR="00786680" w14:paraId="2FABEA89" w14:textId="77777777" w:rsidTr="00DA4EEB">
        <w:tc>
          <w:tcPr>
            <w:tcW w:w="4535" w:type="dxa"/>
            <w:gridSpan w:val="2"/>
            <w:shd w:val="clear" w:color="auto" w:fill="E8E8E8" w:themeFill="background2"/>
            <w:vAlign w:val="center"/>
          </w:tcPr>
          <w:p w14:paraId="7BDB3909" w14:textId="77777777" w:rsidR="00786680" w:rsidRDefault="00786680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5" w:type="dxa"/>
            <w:shd w:val="clear" w:color="auto" w:fill="E8E8E8" w:themeFill="background2"/>
            <w:vAlign w:val="center"/>
          </w:tcPr>
          <w:p w14:paraId="24280DF3" w14:textId="77777777" w:rsidR="00786680" w:rsidRDefault="00786680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234F8D" w14:paraId="178DEDCB" w14:textId="77777777" w:rsidTr="00C6019E">
        <w:tc>
          <w:tcPr>
            <w:tcW w:w="4535" w:type="dxa"/>
            <w:gridSpan w:val="2"/>
            <w:shd w:val="clear" w:color="auto" w:fill="FFFFFF" w:themeFill="background1"/>
            <w:vAlign w:val="center"/>
          </w:tcPr>
          <w:p w14:paraId="0D002926" w14:textId="77777777" w:rsidR="00234F8D" w:rsidRDefault="00234F8D" w:rsidP="00C6019E">
            <w:pPr>
              <w:jc w:val="left"/>
            </w:pP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5A375392" w14:textId="77777777" w:rsidR="00234F8D" w:rsidRDefault="00234F8D" w:rsidP="00C6019E">
            <w:pPr>
              <w:jc w:val="left"/>
              <w:rPr>
                <w:b/>
                <w:bCs/>
              </w:rPr>
            </w:pPr>
          </w:p>
        </w:tc>
      </w:tr>
      <w:tr w:rsidR="00786680" w14:paraId="450D3F7A" w14:textId="77777777" w:rsidTr="00DA4EEB">
        <w:tc>
          <w:tcPr>
            <w:tcW w:w="9070" w:type="dxa"/>
            <w:gridSpan w:val="3"/>
            <w:shd w:val="clear" w:color="auto" w:fill="E8E8E8" w:themeFill="background2"/>
            <w:vAlign w:val="center"/>
          </w:tcPr>
          <w:p w14:paraId="4536093D" w14:textId="3F1F6EE4" w:rsidR="00786680" w:rsidRDefault="00786680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nário Exceção – </w:t>
            </w:r>
            <w:r w:rsidR="00234F8D">
              <w:rPr>
                <w:b/>
                <w:bCs/>
              </w:rPr>
              <w:t>Erro no Pareamento</w:t>
            </w:r>
          </w:p>
        </w:tc>
      </w:tr>
      <w:tr w:rsidR="00786680" w14:paraId="29C4D112" w14:textId="77777777" w:rsidTr="00DA4EEB">
        <w:tc>
          <w:tcPr>
            <w:tcW w:w="4535" w:type="dxa"/>
            <w:gridSpan w:val="2"/>
            <w:shd w:val="clear" w:color="auto" w:fill="E8E8E8" w:themeFill="background2"/>
            <w:vAlign w:val="center"/>
          </w:tcPr>
          <w:p w14:paraId="28490EC0" w14:textId="77777777" w:rsidR="00786680" w:rsidRDefault="00786680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5" w:type="dxa"/>
            <w:shd w:val="clear" w:color="auto" w:fill="E8E8E8" w:themeFill="background2"/>
            <w:vAlign w:val="center"/>
          </w:tcPr>
          <w:p w14:paraId="15C7B704" w14:textId="77777777" w:rsidR="00786680" w:rsidRDefault="00786680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786680" w14:paraId="66BF4C0F" w14:textId="77777777" w:rsidTr="00DA4EEB">
        <w:tc>
          <w:tcPr>
            <w:tcW w:w="4535" w:type="dxa"/>
            <w:gridSpan w:val="2"/>
            <w:shd w:val="clear" w:color="auto" w:fill="FFFFFF" w:themeFill="background1"/>
            <w:vAlign w:val="center"/>
          </w:tcPr>
          <w:p w14:paraId="7E95775A" w14:textId="312D89E8" w:rsidR="00786680" w:rsidRPr="00452B55" w:rsidRDefault="00786680" w:rsidP="00DA4EEB">
            <w:pPr>
              <w:jc w:val="left"/>
            </w:pP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4710B367" w14:textId="653BABC8" w:rsidR="00786680" w:rsidRDefault="00234F8D" w:rsidP="00F0050E">
            <w:pPr>
              <w:rPr>
                <w:b/>
                <w:bCs/>
              </w:rPr>
            </w:pPr>
            <w:r>
              <w:t xml:space="preserve">1. </w:t>
            </w:r>
            <w:r w:rsidR="00F0050E" w:rsidRPr="00F0050E">
              <w:t>Exibir mensagem de erro ao parear o</w:t>
            </w:r>
            <w:r w:rsidR="006E471A">
              <w:t>s</w:t>
            </w:r>
            <w:r w:rsidR="00F0050E" w:rsidRPr="00F0050E">
              <w:t xml:space="preserve"> dispositivo</w:t>
            </w:r>
            <w:r w:rsidR="006E471A">
              <w:t>s</w:t>
            </w:r>
            <w:r w:rsidR="00F0050E" w:rsidRPr="00F0050E">
              <w:t>.</w:t>
            </w:r>
          </w:p>
        </w:tc>
      </w:tr>
      <w:tr w:rsidR="00786680" w14:paraId="5451D189" w14:textId="77777777" w:rsidTr="00DA4EEB">
        <w:tc>
          <w:tcPr>
            <w:tcW w:w="4535" w:type="dxa"/>
            <w:gridSpan w:val="2"/>
            <w:shd w:val="clear" w:color="auto" w:fill="FFFFFF" w:themeFill="background1"/>
            <w:vAlign w:val="center"/>
          </w:tcPr>
          <w:p w14:paraId="53D5CCE4" w14:textId="77777777" w:rsidR="00786680" w:rsidRDefault="00786680" w:rsidP="00DA4EEB">
            <w:pPr>
              <w:jc w:val="left"/>
              <w:rPr>
                <w:b/>
                <w:bCs/>
              </w:rPr>
            </w:pP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4C2220D1" w14:textId="754715D4" w:rsidR="00786680" w:rsidRPr="00786680" w:rsidRDefault="00786680" w:rsidP="00F0050E">
            <w:r>
              <w:t xml:space="preserve">2. </w:t>
            </w:r>
            <w:r w:rsidR="00F0050E" w:rsidRPr="00F0050E">
              <w:t>Voltar à página inicial.</w:t>
            </w:r>
          </w:p>
        </w:tc>
      </w:tr>
      <w:tr w:rsidR="00786680" w14:paraId="0377760C" w14:textId="77777777" w:rsidTr="00DA4EEB">
        <w:tc>
          <w:tcPr>
            <w:tcW w:w="4535" w:type="dxa"/>
            <w:gridSpan w:val="2"/>
            <w:shd w:val="clear" w:color="auto" w:fill="FFFFFF" w:themeFill="background1"/>
            <w:vAlign w:val="center"/>
          </w:tcPr>
          <w:p w14:paraId="61E045EA" w14:textId="51CE351B" w:rsidR="00786680" w:rsidRPr="00786680" w:rsidRDefault="00516F11" w:rsidP="00DA4EEB">
            <w:pPr>
              <w:jc w:val="left"/>
            </w:pPr>
            <w:r>
              <w:t xml:space="preserve">3. </w:t>
            </w:r>
            <w:r w:rsidRPr="00F0050E">
              <w:t>Executar caso de uso Parear Dispositivos.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73E71758" w14:textId="42870B6D" w:rsidR="00786680" w:rsidRPr="002633F7" w:rsidRDefault="00786680" w:rsidP="002633F7">
            <w:pPr>
              <w:tabs>
                <w:tab w:val="left" w:pos="240"/>
              </w:tabs>
              <w:rPr>
                <w:b/>
                <w:bCs/>
              </w:rPr>
            </w:pPr>
          </w:p>
        </w:tc>
      </w:tr>
    </w:tbl>
    <w:p w14:paraId="06158772" w14:textId="2156D3D3" w:rsidR="00853481" w:rsidRDefault="00853481" w:rsidP="00016C06">
      <w:pPr>
        <w:pStyle w:val="Legenda"/>
        <w:keepNext/>
        <w:jc w:val="both"/>
      </w:pPr>
    </w:p>
    <w:p w14:paraId="054366A6" w14:textId="7ECB8C20" w:rsidR="00016C06" w:rsidRDefault="00016C06" w:rsidP="00016C06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10</w:t>
        </w:r>
      </w:fldSimple>
      <w:r>
        <w:t xml:space="preserve"> </w:t>
      </w:r>
      <w:r w:rsidRPr="00431EB6">
        <w:t xml:space="preserve">– Caso de uso: </w:t>
      </w:r>
      <w:r>
        <w:t>Transmitir Dados dos Dispositivos.</w:t>
      </w:r>
    </w:p>
    <w:tbl>
      <w:tblPr>
        <w:tblStyle w:val="Tabelacomgrade"/>
        <w:tblW w:w="90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109"/>
        <w:gridCol w:w="1426"/>
        <w:gridCol w:w="4535"/>
      </w:tblGrid>
      <w:tr w:rsidR="00853481" w14:paraId="27D71380" w14:textId="77777777" w:rsidTr="00DA4EEB">
        <w:trPr>
          <w:trHeight w:val="567"/>
        </w:trPr>
        <w:tc>
          <w:tcPr>
            <w:tcW w:w="3109" w:type="dxa"/>
            <w:shd w:val="clear" w:color="auto" w:fill="E8E8E8" w:themeFill="background2"/>
            <w:vAlign w:val="center"/>
          </w:tcPr>
          <w:p w14:paraId="642A7CD5" w14:textId="77777777" w:rsidR="00853481" w:rsidRPr="004828D3" w:rsidRDefault="00853481" w:rsidP="00DA4EEB">
            <w:pPr>
              <w:rPr>
                <w:b/>
                <w:bCs/>
              </w:rPr>
            </w:pPr>
            <w:r>
              <w:rPr>
                <w:b/>
                <w:bCs/>
              </w:rPr>
              <w:t>Nome do caso de uso</w:t>
            </w:r>
          </w:p>
        </w:tc>
        <w:tc>
          <w:tcPr>
            <w:tcW w:w="5961" w:type="dxa"/>
            <w:gridSpan w:val="2"/>
            <w:shd w:val="clear" w:color="auto" w:fill="E8E8E8" w:themeFill="background2"/>
            <w:vAlign w:val="center"/>
          </w:tcPr>
          <w:p w14:paraId="4D03DA35" w14:textId="7EEE590B" w:rsidR="00853481" w:rsidRPr="008A7BFD" w:rsidRDefault="00853481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C</w:t>
            </w:r>
            <w:r w:rsidR="00DE39AA">
              <w:rPr>
                <w:b/>
                <w:bCs/>
              </w:rPr>
              <w:t>05</w:t>
            </w:r>
            <w:r>
              <w:rPr>
                <w:b/>
                <w:bCs/>
              </w:rPr>
              <w:t xml:space="preserve"> – </w:t>
            </w:r>
            <w:r w:rsidR="002633F7" w:rsidRPr="002633F7">
              <w:rPr>
                <w:b/>
                <w:bCs/>
              </w:rPr>
              <w:t>Transmitir Dados dos Dispositivos</w:t>
            </w:r>
          </w:p>
        </w:tc>
      </w:tr>
      <w:tr w:rsidR="00853481" w14:paraId="280499B3" w14:textId="77777777" w:rsidTr="00DA4EEB">
        <w:tc>
          <w:tcPr>
            <w:tcW w:w="3109" w:type="dxa"/>
            <w:shd w:val="clear" w:color="auto" w:fill="E8E8E8" w:themeFill="background2"/>
            <w:vAlign w:val="center"/>
          </w:tcPr>
          <w:p w14:paraId="0113CCBA" w14:textId="77777777" w:rsidR="00853481" w:rsidRDefault="00853481" w:rsidP="00DA4EEB">
            <w:pPr>
              <w:jc w:val="left"/>
            </w:pPr>
            <w:r>
              <w:t>Caso de uso Geral</w:t>
            </w:r>
          </w:p>
        </w:tc>
        <w:tc>
          <w:tcPr>
            <w:tcW w:w="5961" w:type="dxa"/>
            <w:gridSpan w:val="2"/>
            <w:vAlign w:val="center"/>
          </w:tcPr>
          <w:p w14:paraId="6FA1AA06" w14:textId="3363A005" w:rsidR="00853481" w:rsidRPr="009C62D5" w:rsidRDefault="00853481" w:rsidP="00DA4EEB">
            <w:pPr>
              <w:jc w:val="left"/>
            </w:pPr>
          </w:p>
        </w:tc>
      </w:tr>
      <w:tr w:rsidR="00853481" w14:paraId="60CBCAD3" w14:textId="77777777" w:rsidTr="00DA4EEB">
        <w:tc>
          <w:tcPr>
            <w:tcW w:w="3109" w:type="dxa"/>
            <w:shd w:val="clear" w:color="auto" w:fill="E8E8E8" w:themeFill="background2"/>
            <w:vAlign w:val="center"/>
          </w:tcPr>
          <w:p w14:paraId="53892E3C" w14:textId="77777777" w:rsidR="00853481" w:rsidRDefault="00853481" w:rsidP="00DA4EEB">
            <w:pPr>
              <w:jc w:val="left"/>
            </w:pPr>
            <w:r>
              <w:t>Ator Principal</w:t>
            </w:r>
          </w:p>
        </w:tc>
        <w:tc>
          <w:tcPr>
            <w:tcW w:w="5961" w:type="dxa"/>
            <w:gridSpan w:val="2"/>
            <w:vAlign w:val="center"/>
          </w:tcPr>
          <w:p w14:paraId="50BF9534" w14:textId="77777777" w:rsidR="00853481" w:rsidRPr="00AF36C9" w:rsidRDefault="00853481" w:rsidP="00DA4EEB">
            <w:pPr>
              <w:jc w:val="left"/>
            </w:pPr>
            <w:r>
              <w:t xml:space="preserve">Dispositivos. </w:t>
            </w:r>
          </w:p>
        </w:tc>
      </w:tr>
      <w:tr w:rsidR="00853481" w14:paraId="0A087E0B" w14:textId="77777777" w:rsidTr="00DA4EEB">
        <w:tc>
          <w:tcPr>
            <w:tcW w:w="3109" w:type="dxa"/>
            <w:shd w:val="clear" w:color="auto" w:fill="E8E8E8" w:themeFill="background2"/>
            <w:vAlign w:val="center"/>
          </w:tcPr>
          <w:p w14:paraId="0530DFD1" w14:textId="77777777" w:rsidR="00853481" w:rsidRDefault="00853481" w:rsidP="00DA4EEB">
            <w:pPr>
              <w:jc w:val="left"/>
            </w:pPr>
            <w:r>
              <w:t>Ator Secundário</w:t>
            </w:r>
          </w:p>
        </w:tc>
        <w:tc>
          <w:tcPr>
            <w:tcW w:w="5961" w:type="dxa"/>
            <w:gridSpan w:val="2"/>
            <w:vAlign w:val="center"/>
          </w:tcPr>
          <w:p w14:paraId="3F06FC43" w14:textId="77777777" w:rsidR="00853481" w:rsidRDefault="00853481" w:rsidP="00DA4EEB">
            <w:pPr>
              <w:jc w:val="left"/>
            </w:pPr>
          </w:p>
        </w:tc>
      </w:tr>
      <w:tr w:rsidR="00853481" w14:paraId="200B5204" w14:textId="77777777" w:rsidTr="00DA4EEB">
        <w:tc>
          <w:tcPr>
            <w:tcW w:w="3109" w:type="dxa"/>
            <w:shd w:val="clear" w:color="auto" w:fill="E8E8E8" w:themeFill="background2"/>
            <w:vAlign w:val="center"/>
          </w:tcPr>
          <w:p w14:paraId="02D82E76" w14:textId="77777777" w:rsidR="00853481" w:rsidRDefault="00853481" w:rsidP="00DA4EEB">
            <w:pPr>
              <w:jc w:val="left"/>
            </w:pPr>
            <w:r>
              <w:t>Resumo</w:t>
            </w:r>
          </w:p>
        </w:tc>
        <w:tc>
          <w:tcPr>
            <w:tcW w:w="5961" w:type="dxa"/>
            <w:gridSpan w:val="2"/>
            <w:vAlign w:val="center"/>
          </w:tcPr>
          <w:p w14:paraId="3A7B1CC4" w14:textId="4511BBA1" w:rsidR="00853481" w:rsidRDefault="0062152F" w:rsidP="00DA4EEB">
            <w:r w:rsidRPr="0062152F">
              <w:t xml:space="preserve">Esse caso de uso descreve as etapas dos </w:t>
            </w:r>
            <w:r w:rsidR="002633F7">
              <w:t>dispositivos</w:t>
            </w:r>
            <w:r w:rsidRPr="0062152F">
              <w:t xml:space="preserve"> </w:t>
            </w:r>
            <w:r w:rsidR="002633F7">
              <w:t>na transmissão</w:t>
            </w:r>
            <w:r w:rsidRPr="0062152F">
              <w:t xml:space="preserve"> </w:t>
            </w:r>
            <w:r w:rsidR="002633F7">
              <w:t>de</w:t>
            </w:r>
            <w:r w:rsidRPr="0062152F">
              <w:t xml:space="preserve"> respostas para o aplicativo.</w:t>
            </w:r>
          </w:p>
        </w:tc>
      </w:tr>
      <w:tr w:rsidR="00853481" w14:paraId="222135E6" w14:textId="77777777" w:rsidTr="00DA4EEB">
        <w:tc>
          <w:tcPr>
            <w:tcW w:w="3109" w:type="dxa"/>
            <w:shd w:val="clear" w:color="auto" w:fill="E8E8E8" w:themeFill="background2"/>
            <w:vAlign w:val="center"/>
          </w:tcPr>
          <w:p w14:paraId="6D562084" w14:textId="77777777" w:rsidR="00853481" w:rsidRDefault="00853481" w:rsidP="00DA4EEB">
            <w:pPr>
              <w:jc w:val="left"/>
            </w:pPr>
            <w:r>
              <w:lastRenderedPageBreak/>
              <w:t>Pré-condições</w:t>
            </w:r>
          </w:p>
        </w:tc>
        <w:tc>
          <w:tcPr>
            <w:tcW w:w="5961" w:type="dxa"/>
            <w:gridSpan w:val="2"/>
            <w:vAlign w:val="center"/>
          </w:tcPr>
          <w:p w14:paraId="1C2A6995" w14:textId="3D12918E" w:rsidR="00853481" w:rsidRDefault="0062152F" w:rsidP="00DA4EEB">
            <w:r w:rsidRPr="0062152F">
              <w:t xml:space="preserve">Os </w:t>
            </w:r>
            <w:r w:rsidR="002633F7">
              <w:t>dispositivos</w:t>
            </w:r>
            <w:r w:rsidRPr="0062152F">
              <w:t xml:space="preserve"> devem estar carregados e pareados.</w:t>
            </w:r>
          </w:p>
        </w:tc>
      </w:tr>
      <w:tr w:rsidR="00853481" w14:paraId="0C640BD9" w14:textId="77777777" w:rsidTr="00DA4EEB">
        <w:tc>
          <w:tcPr>
            <w:tcW w:w="3109" w:type="dxa"/>
            <w:shd w:val="clear" w:color="auto" w:fill="E8E8E8" w:themeFill="background2"/>
            <w:vAlign w:val="center"/>
          </w:tcPr>
          <w:p w14:paraId="6F1D77F1" w14:textId="77777777" w:rsidR="00853481" w:rsidRDefault="00853481" w:rsidP="00DA4EEB">
            <w:pPr>
              <w:jc w:val="left"/>
            </w:pPr>
            <w:r>
              <w:t>Pós-condições</w:t>
            </w:r>
          </w:p>
        </w:tc>
        <w:tc>
          <w:tcPr>
            <w:tcW w:w="5961" w:type="dxa"/>
            <w:gridSpan w:val="2"/>
            <w:vAlign w:val="center"/>
          </w:tcPr>
          <w:p w14:paraId="588F4C04" w14:textId="77777777" w:rsidR="00853481" w:rsidRDefault="00853481" w:rsidP="00DA4EEB"/>
        </w:tc>
      </w:tr>
      <w:tr w:rsidR="00853481" w14:paraId="7EFCE6C9" w14:textId="77777777" w:rsidTr="00DA4EEB">
        <w:tc>
          <w:tcPr>
            <w:tcW w:w="9070" w:type="dxa"/>
            <w:gridSpan w:val="3"/>
            <w:shd w:val="clear" w:color="auto" w:fill="E8E8E8" w:themeFill="background2"/>
            <w:vAlign w:val="center"/>
          </w:tcPr>
          <w:p w14:paraId="752747DD" w14:textId="77777777" w:rsidR="00853481" w:rsidRPr="009E7A1C" w:rsidRDefault="00853481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ário Principal</w:t>
            </w:r>
          </w:p>
        </w:tc>
      </w:tr>
      <w:tr w:rsidR="00853481" w14:paraId="2D1C7581" w14:textId="77777777" w:rsidTr="00DA4EEB">
        <w:tc>
          <w:tcPr>
            <w:tcW w:w="4535" w:type="dxa"/>
            <w:gridSpan w:val="2"/>
            <w:shd w:val="clear" w:color="auto" w:fill="E8E8E8" w:themeFill="background2"/>
            <w:vAlign w:val="center"/>
          </w:tcPr>
          <w:p w14:paraId="472EB6D0" w14:textId="77777777" w:rsidR="00853481" w:rsidRPr="00F67E92" w:rsidRDefault="00853481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5" w:type="dxa"/>
            <w:shd w:val="clear" w:color="auto" w:fill="E8E8E8" w:themeFill="background2"/>
            <w:vAlign w:val="center"/>
          </w:tcPr>
          <w:p w14:paraId="662824E6" w14:textId="77777777" w:rsidR="00853481" w:rsidRPr="00F67E92" w:rsidRDefault="00853481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853481" w14:paraId="7A487A2A" w14:textId="77777777" w:rsidTr="00DA4EEB">
        <w:tc>
          <w:tcPr>
            <w:tcW w:w="4535" w:type="dxa"/>
            <w:gridSpan w:val="2"/>
            <w:vAlign w:val="center"/>
          </w:tcPr>
          <w:p w14:paraId="37D4A98F" w14:textId="77777777" w:rsidR="00853481" w:rsidRPr="00824005" w:rsidRDefault="00853481" w:rsidP="00DA4EEB"/>
        </w:tc>
        <w:tc>
          <w:tcPr>
            <w:tcW w:w="4535" w:type="dxa"/>
            <w:vAlign w:val="center"/>
          </w:tcPr>
          <w:p w14:paraId="7479A8AA" w14:textId="020D14B7" w:rsidR="00853481" w:rsidRDefault="00853481" w:rsidP="00DA4EEB">
            <w:pPr>
              <w:rPr>
                <w:b/>
                <w:bCs/>
              </w:rPr>
            </w:pPr>
            <w:r w:rsidRPr="00DF15A7">
              <w:t xml:space="preserve">1. </w:t>
            </w:r>
            <w:r w:rsidR="00FE1D70" w:rsidRPr="00FE1D70">
              <w:t xml:space="preserve">Receber as respostas dos </w:t>
            </w:r>
            <w:r w:rsidR="002633F7">
              <w:t>dispositivos</w:t>
            </w:r>
            <w:r w:rsidR="00FE1D70" w:rsidRPr="00FE1D70">
              <w:t>.</w:t>
            </w:r>
          </w:p>
        </w:tc>
      </w:tr>
      <w:tr w:rsidR="00FE1D70" w14:paraId="05819608" w14:textId="77777777" w:rsidTr="00DA4EEB">
        <w:tc>
          <w:tcPr>
            <w:tcW w:w="4535" w:type="dxa"/>
            <w:gridSpan w:val="2"/>
            <w:vAlign w:val="center"/>
          </w:tcPr>
          <w:p w14:paraId="1D123781" w14:textId="77777777" w:rsidR="00FE1D70" w:rsidRPr="00824005" w:rsidRDefault="00FE1D70" w:rsidP="00DA4EEB"/>
        </w:tc>
        <w:tc>
          <w:tcPr>
            <w:tcW w:w="4535" w:type="dxa"/>
            <w:vAlign w:val="center"/>
          </w:tcPr>
          <w:p w14:paraId="5EE8012A" w14:textId="79B93432" w:rsidR="00FE1D70" w:rsidRPr="00DF15A7" w:rsidRDefault="00FE1D70" w:rsidP="00DA4EEB">
            <w:r w:rsidRPr="00FE1D70">
              <w:t>2.</w:t>
            </w:r>
            <w:r>
              <w:t xml:space="preserve"> </w:t>
            </w:r>
            <w:r w:rsidRPr="00FE1D70">
              <w:t>Transmitir respostas captadas.</w:t>
            </w:r>
          </w:p>
        </w:tc>
      </w:tr>
      <w:tr w:rsidR="00655B76" w14:paraId="6BAC9B82" w14:textId="77777777" w:rsidTr="00DA4EEB">
        <w:tc>
          <w:tcPr>
            <w:tcW w:w="4535" w:type="dxa"/>
            <w:gridSpan w:val="2"/>
            <w:vAlign w:val="center"/>
          </w:tcPr>
          <w:p w14:paraId="23E4DA93" w14:textId="77777777" w:rsidR="00655B76" w:rsidRPr="00824005" w:rsidRDefault="00655B76" w:rsidP="00DA4EEB"/>
        </w:tc>
        <w:tc>
          <w:tcPr>
            <w:tcW w:w="4535" w:type="dxa"/>
            <w:vAlign w:val="center"/>
          </w:tcPr>
          <w:p w14:paraId="1DA20528" w14:textId="5547E20A" w:rsidR="00655B76" w:rsidRPr="00FE1D70" w:rsidRDefault="00655B76" w:rsidP="00DA4EEB">
            <w:r>
              <w:t>3. Interpre</w:t>
            </w:r>
            <w:r w:rsidR="00CB6AE9">
              <w:t>tar informações recebidas.</w:t>
            </w:r>
          </w:p>
        </w:tc>
      </w:tr>
      <w:tr w:rsidR="00FE1D70" w14:paraId="6A863BCB" w14:textId="77777777" w:rsidTr="00DA4EEB">
        <w:tc>
          <w:tcPr>
            <w:tcW w:w="4535" w:type="dxa"/>
            <w:gridSpan w:val="2"/>
            <w:vAlign w:val="center"/>
          </w:tcPr>
          <w:p w14:paraId="33D20FE4" w14:textId="77777777" w:rsidR="00FE1D70" w:rsidRPr="00824005" w:rsidRDefault="00FE1D70" w:rsidP="00DA4EEB"/>
        </w:tc>
        <w:tc>
          <w:tcPr>
            <w:tcW w:w="4535" w:type="dxa"/>
            <w:vAlign w:val="center"/>
          </w:tcPr>
          <w:p w14:paraId="1CB86EFA" w14:textId="07EE2889" w:rsidR="00FE1D70" w:rsidRPr="00DF15A7" w:rsidRDefault="00CB6AE9" w:rsidP="00DA4EEB">
            <w:r>
              <w:t>4</w:t>
            </w:r>
            <w:r w:rsidR="00FE1D70" w:rsidRPr="00FE1D70">
              <w:t>. Indicar o nível de proximidade</w:t>
            </w:r>
            <w:r w:rsidR="007A5EB2">
              <w:t>, recebido pelos sensores,</w:t>
            </w:r>
            <w:r w:rsidR="00FE1D70" w:rsidRPr="00FE1D70">
              <w:t xml:space="preserve"> em cores (verde = distante, amarelo = perto, vermelho = muito perto)</w:t>
            </w:r>
            <w:r w:rsidR="00707223">
              <w:t>.</w:t>
            </w:r>
          </w:p>
        </w:tc>
      </w:tr>
      <w:tr w:rsidR="002633F7" w14:paraId="29FCC66D" w14:textId="77777777" w:rsidTr="00DA4EEB">
        <w:tc>
          <w:tcPr>
            <w:tcW w:w="4535" w:type="dxa"/>
            <w:gridSpan w:val="2"/>
            <w:vAlign w:val="center"/>
          </w:tcPr>
          <w:p w14:paraId="79470861" w14:textId="77777777" w:rsidR="002633F7" w:rsidRPr="00824005" w:rsidRDefault="002633F7" w:rsidP="00DA4EEB"/>
        </w:tc>
        <w:tc>
          <w:tcPr>
            <w:tcW w:w="4535" w:type="dxa"/>
            <w:vAlign w:val="center"/>
          </w:tcPr>
          <w:p w14:paraId="35196321" w14:textId="2A054D72" w:rsidR="002633F7" w:rsidRDefault="002633F7" w:rsidP="00DA4EEB">
            <w:r>
              <w:t xml:space="preserve">5. </w:t>
            </w:r>
            <w:r w:rsidR="007A5EB2">
              <w:t>Exibir imagens captadas pelas câmeras.</w:t>
            </w:r>
          </w:p>
        </w:tc>
      </w:tr>
      <w:tr w:rsidR="00853481" w14:paraId="1C2AAA15" w14:textId="77777777" w:rsidTr="00DA4EEB">
        <w:tc>
          <w:tcPr>
            <w:tcW w:w="4535" w:type="dxa"/>
            <w:gridSpan w:val="2"/>
            <w:shd w:val="clear" w:color="auto" w:fill="E8E8E8" w:themeFill="background2"/>
            <w:vAlign w:val="center"/>
          </w:tcPr>
          <w:p w14:paraId="49839990" w14:textId="77777777" w:rsidR="00853481" w:rsidRDefault="00853481" w:rsidP="00DA4EEB">
            <w:pPr>
              <w:jc w:val="left"/>
            </w:pPr>
            <w:r>
              <w:t>Restrições/Validações</w:t>
            </w:r>
          </w:p>
        </w:tc>
        <w:tc>
          <w:tcPr>
            <w:tcW w:w="4535" w:type="dxa"/>
            <w:vAlign w:val="center"/>
          </w:tcPr>
          <w:p w14:paraId="58A71056" w14:textId="77777777" w:rsidR="00853481" w:rsidRDefault="00853481" w:rsidP="00DA4EEB">
            <w:pPr>
              <w:jc w:val="left"/>
            </w:pPr>
          </w:p>
        </w:tc>
      </w:tr>
      <w:tr w:rsidR="00853481" w14:paraId="3D82E70D" w14:textId="77777777" w:rsidTr="00DA4EEB">
        <w:tc>
          <w:tcPr>
            <w:tcW w:w="9070" w:type="dxa"/>
            <w:gridSpan w:val="3"/>
            <w:shd w:val="clear" w:color="auto" w:fill="E8E8E8" w:themeFill="background2"/>
            <w:vAlign w:val="center"/>
          </w:tcPr>
          <w:p w14:paraId="2BCB9E41" w14:textId="77777777" w:rsidR="00853481" w:rsidRDefault="00853481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ário Alternativo</w:t>
            </w:r>
          </w:p>
        </w:tc>
      </w:tr>
      <w:tr w:rsidR="00853481" w14:paraId="5C39223D" w14:textId="77777777" w:rsidTr="00DA4EEB">
        <w:tc>
          <w:tcPr>
            <w:tcW w:w="4535" w:type="dxa"/>
            <w:gridSpan w:val="2"/>
            <w:shd w:val="clear" w:color="auto" w:fill="E8E8E8" w:themeFill="background2"/>
            <w:vAlign w:val="center"/>
          </w:tcPr>
          <w:p w14:paraId="61E6A37B" w14:textId="77777777" w:rsidR="00853481" w:rsidRDefault="00853481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5" w:type="dxa"/>
            <w:shd w:val="clear" w:color="auto" w:fill="E8E8E8" w:themeFill="background2"/>
            <w:vAlign w:val="center"/>
          </w:tcPr>
          <w:p w14:paraId="681A83A4" w14:textId="77777777" w:rsidR="00853481" w:rsidRDefault="00853481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853481" w14:paraId="77939A63" w14:textId="77777777" w:rsidTr="00DA4EEB">
        <w:tc>
          <w:tcPr>
            <w:tcW w:w="4535" w:type="dxa"/>
            <w:gridSpan w:val="2"/>
            <w:shd w:val="clear" w:color="auto" w:fill="FFFFFF" w:themeFill="background1"/>
            <w:vAlign w:val="center"/>
          </w:tcPr>
          <w:p w14:paraId="16E35B13" w14:textId="77777777" w:rsidR="00853481" w:rsidRDefault="00853481" w:rsidP="00DA4EEB">
            <w:pPr>
              <w:jc w:val="left"/>
            </w:pP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2B29A45F" w14:textId="77777777" w:rsidR="00853481" w:rsidRDefault="00853481" w:rsidP="00DA4EEB">
            <w:pPr>
              <w:jc w:val="left"/>
              <w:rPr>
                <w:b/>
                <w:bCs/>
              </w:rPr>
            </w:pPr>
          </w:p>
        </w:tc>
      </w:tr>
      <w:tr w:rsidR="00853481" w14:paraId="5819A4E7" w14:textId="77777777" w:rsidTr="00DA4EEB">
        <w:tc>
          <w:tcPr>
            <w:tcW w:w="9070" w:type="dxa"/>
            <w:gridSpan w:val="3"/>
            <w:shd w:val="clear" w:color="auto" w:fill="E8E8E8" w:themeFill="background2"/>
            <w:vAlign w:val="center"/>
          </w:tcPr>
          <w:p w14:paraId="7496CBE9" w14:textId="0C13B49E" w:rsidR="00853481" w:rsidRDefault="00853481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ário Exceção – Falha na Conexão d</w:t>
            </w:r>
            <w:r w:rsidR="00707223">
              <w:rPr>
                <w:b/>
                <w:bCs/>
              </w:rPr>
              <w:t xml:space="preserve">os </w:t>
            </w:r>
            <w:r w:rsidR="007A5EB2">
              <w:rPr>
                <w:b/>
                <w:bCs/>
              </w:rPr>
              <w:t>Dispositivos</w:t>
            </w:r>
          </w:p>
        </w:tc>
      </w:tr>
      <w:tr w:rsidR="00853481" w14:paraId="59D3D158" w14:textId="77777777" w:rsidTr="00DA4EEB">
        <w:tc>
          <w:tcPr>
            <w:tcW w:w="4535" w:type="dxa"/>
            <w:gridSpan w:val="2"/>
            <w:shd w:val="clear" w:color="auto" w:fill="E8E8E8" w:themeFill="background2"/>
            <w:vAlign w:val="center"/>
          </w:tcPr>
          <w:p w14:paraId="6AD8041D" w14:textId="77777777" w:rsidR="00853481" w:rsidRDefault="00853481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5" w:type="dxa"/>
            <w:shd w:val="clear" w:color="auto" w:fill="E8E8E8" w:themeFill="background2"/>
            <w:vAlign w:val="center"/>
          </w:tcPr>
          <w:p w14:paraId="7C22B056" w14:textId="77777777" w:rsidR="00853481" w:rsidRDefault="00853481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853481" w14:paraId="4565110A" w14:textId="77777777" w:rsidTr="00DA4EEB">
        <w:tc>
          <w:tcPr>
            <w:tcW w:w="4535" w:type="dxa"/>
            <w:gridSpan w:val="2"/>
            <w:shd w:val="clear" w:color="auto" w:fill="FFFFFF" w:themeFill="background1"/>
            <w:vAlign w:val="center"/>
          </w:tcPr>
          <w:p w14:paraId="2E1311C9" w14:textId="77777777" w:rsidR="00853481" w:rsidRPr="00452B55" w:rsidRDefault="00853481" w:rsidP="00DA4EEB">
            <w:pPr>
              <w:jc w:val="left"/>
            </w:pP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2C9E0651" w14:textId="3052EEE3" w:rsidR="00853481" w:rsidRPr="00FB7E78" w:rsidRDefault="00853481" w:rsidP="00DA4EEB">
            <w:r w:rsidRPr="00FB7E78">
              <w:t xml:space="preserve">1.  Exibir mensagem de falha na conexão com </w:t>
            </w:r>
            <w:r w:rsidR="00707223">
              <w:t>o</w:t>
            </w:r>
            <w:r w:rsidRPr="00FB7E78">
              <w:t xml:space="preserve">s </w:t>
            </w:r>
            <w:r w:rsidR="007A5EB2">
              <w:t>dispositivos</w:t>
            </w:r>
            <w:r w:rsidRPr="00FB7E78">
              <w:t>.</w:t>
            </w:r>
          </w:p>
        </w:tc>
      </w:tr>
      <w:tr w:rsidR="00140B5E" w14:paraId="1F0B3F9C" w14:textId="77777777" w:rsidTr="00DA4EEB">
        <w:tc>
          <w:tcPr>
            <w:tcW w:w="4535" w:type="dxa"/>
            <w:gridSpan w:val="2"/>
            <w:shd w:val="clear" w:color="auto" w:fill="FFFFFF" w:themeFill="background1"/>
            <w:vAlign w:val="center"/>
          </w:tcPr>
          <w:p w14:paraId="699BE807" w14:textId="112B8050" w:rsidR="00140B5E" w:rsidRPr="00452B55" w:rsidRDefault="00516F11" w:rsidP="00DA4EEB">
            <w:pPr>
              <w:jc w:val="left"/>
            </w:pPr>
            <w:r>
              <w:t xml:space="preserve">2. </w:t>
            </w:r>
            <w:r w:rsidRPr="00F0050E">
              <w:t>Executar caso de uso Parear Dispositivos.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1D213C19" w14:textId="28990397" w:rsidR="00140B5E" w:rsidRPr="00FB7E78" w:rsidRDefault="00140B5E" w:rsidP="00DA4EEB"/>
        </w:tc>
      </w:tr>
    </w:tbl>
    <w:p w14:paraId="06F460FB" w14:textId="16FC5889" w:rsidR="00016C06" w:rsidRDefault="00016C06" w:rsidP="00016C06">
      <w:pPr>
        <w:pStyle w:val="Legenda"/>
        <w:keepNext/>
      </w:pPr>
      <w:bookmarkStart w:id="70" w:name="_Toc210751475"/>
      <w:r>
        <w:lastRenderedPageBreak/>
        <w:t xml:space="preserve">Tabela </w:t>
      </w:r>
      <w:fldSimple w:instr=" SEQ Tabela \* ARABIC ">
        <w:r>
          <w:rPr>
            <w:noProof/>
          </w:rPr>
          <w:t>11</w:t>
        </w:r>
      </w:fldSimple>
      <w:r>
        <w:t xml:space="preserve"> </w:t>
      </w:r>
      <w:r w:rsidRPr="00CA6166">
        <w:t xml:space="preserve">– Caso de uso: </w:t>
      </w:r>
      <w:r>
        <w:t>Gerenciar Motorista.</w:t>
      </w:r>
    </w:p>
    <w:tbl>
      <w:tblPr>
        <w:tblStyle w:val="Tabelacomgrade"/>
        <w:tblW w:w="90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109"/>
        <w:gridCol w:w="1426"/>
        <w:gridCol w:w="4535"/>
      </w:tblGrid>
      <w:tr w:rsidR="00F665C4" w14:paraId="7F7DE783" w14:textId="77777777" w:rsidTr="00547485">
        <w:trPr>
          <w:trHeight w:val="567"/>
        </w:trPr>
        <w:tc>
          <w:tcPr>
            <w:tcW w:w="3109" w:type="dxa"/>
            <w:shd w:val="clear" w:color="auto" w:fill="E8E8E8" w:themeFill="background2"/>
            <w:vAlign w:val="center"/>
          </w:tcPr>
          <w:p w14:paraId="21DEACC2" w14:textId="77777777" w:rsidR="00F665C4" w:rsidRPr="004828D3" w:rsidRDefault="00F665C4" w:rsidP="00547485">
            <w:pPr>
              <w:rPr>
                <w:b/>
                <w:bCs/>
              </w:rPr>
            </w:pPr>
            <w:r>
              <w:rPr>
                <w:b/>
                <w:bCs/>
              </w:rPr>
              <w:t>Nome do caso de uso</w:t>
            </w:r>
          </w:p>
        </w:tc>
        <w:tc>
          <w:tcPr>
            <w:tcW w:w="5961" w:type="dxa"/>
            <w:gridSpan w:val="2"/>
            <w:shd w:val="clear" w:color="auto" w:fill="E8E8E8" w:themeFill="background2"/>
            <w:vAlign w:val="center"/>
          </w:tcPr>
          <w:p w14:paraId="76964FBC" w14:textId="45F6D5FB" w:rsidR="00F665C4" w:rsidRPr="008A7BFD" w:rsidRDefault="00F665C4" w:rsidP="005474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C06 – Gerenciar Motorista</w:t>
            </w:r>
          </w:p>
        </w:tc>
      </w:tr>
      <w:tr w:rsidR="00F665C4" w14:paraId="1E33D273" w14:textId="77777777" w:rsidTr="00547485">
        <w:tc>
          <w:tcPr>
            <w:tcW w:w="3109" w:type="dxa"/>
            <w:shd w:val="clear" w:color="auto" w:fill="E8E8E8" w:themeFill="background2"/>
            <w:vAlign w:val="center"/>
          </w:tcPr>
          <w:p w14:paraId="1C27957D" w14:textId="77777777" w:rsidR="00F665C4" w:rsidRDefault="00F665C4" w:rsidP="00547485">
            <w:pPr>
              <w:jc w:val="left"/>
            </w:pPr>
            <w:r>
              <w:t>Caso de uso Geral</w:t>
            </w:r>
          </w:p>
        </w:tc>
        <w:tc>
          <w:tcPr>
            <w:tcW w:w="5961" w:type="dxa"/>
            <w:gridSpan w:val="2"/>
            <w:vAlign w:val="center"/>
          </w:tcPr>
          <w:p w14:paraId="359E8A7E" w14:textId="77777777" w:rsidR="00F665C4" w:rsidRPr="009C62D5" w:rsidRDefault="00F665C4" w:rsidP="00547485">
            <w:pPr>
              <w:jc w:val="left"/>
            </w:pPr>
          </w:p>
        </w:tc>
      </w:tr>
      <w:tr w:rsidR="00F665C4" w14:paraId="0B4F8975" w14:textId="77777777" w:rsidTr="00547485">
        <w:tc>
          <w:tcPr>
            <w:tcW w:w="3109" w:type="dxa"/>
            <w:shd w:val="clear" w:color="auto" w:fill="E8E8E8" w:themeFill="background2"/>
            <w:vAlign w:val="center"/>
          </w:tcPr>
          <w:p w14:paraId="451D54FA" w14:textId="77777777" w:rsidR="00F665C4" w:rsidRDefault="00F665C4" w:rsidP="00547485">
            <w:pPr>
              <w:jc w:val="left"/>
            </w:pPr>
            <w:r>
              <w:t>Ator Principal</w:t>
            </w:r>
          </w:p>
        </w:tc>
        <w:tc>
          <w:tcPr>
            <w:tcW w:w="5961" w:type="dxa"/>
            <w:gridSpan w:val="2"/>
            <w:vAlign w:val="center"/>
          </w:tcPr>
          <w:p w14:paraId="1151D470" w14:textId="0E2783D5" w:rsidR="00F665C4" w:rsidRPr="00AF36C9" w:rsidRDefault="00F665C4" w:rsidP="00547485">
            <w:pPr>
              <w:jc w:val="left"/>
            </w:pPr>
            <w:r>
              <w:t xml:space="preserve">Motorista. </w:t>
            </w:r>
          </w:p>
        </w:tc>
      </w:tr>
      <w:tr w:rsidR="00F665C4" w14:paraId="5E706590" w14:textId="77777777" w:rsidTr="00547485">
        <w:tc>
          <w:tcPr>
            <w:tcW w:w="3109" w:type="dxa"/>
            <w:shd w:val="clear" w:color="auto" w:fill="E8E8E8" w:themeFill="background2"/>
            <w:vAlign w:val="center"/>
          </w:tcPr>
          <w:p w14:paraId="05590CE6" w14:textId="77777777" w:rsidR="00F665C4" w:rsidRDefault="00F665C4" w:rsidP="00547485">
            <w:pPr>
              <w:jc w:val="left"/>
            </w:pPr>
            <w:r>
              <w:t>Ator Secundário</w:t>
            </w:r>
          </w:p>
        </w:tc>
        <w:tc>
          <w:tcPr>
            <w:tcW w:w="5961" w:type="dxa"/>
            <w:gridSpan w:val="2"/>
            <w:vAlign w:val="center"/>
          </w:tcPr>
          <w:p w14:paraId="44507A4B" w14:textId="77777777" w:rsidR="00F665C4" w:rsidRDefault="00F665C4" w:rsidP="00547485">
            <w:pPr>
              <w:jc w:val="left"/>
            </w:pPr>
          </w:p>
        </w:tc>
      </w:tr>
      <w:tr w:rsidR="00F665C4" w14:paraId="0A97BF81" w14:textId="77777777" w:rsidTr="00547485">
        <w:tc>
          <w:tcPr>
            <w:tcW w:w="3109" w:type="dxa"/>
            <w:shd w:val="clear" w:color="auto" w:fill="E8E8E8" w:themeFill="background2"/>
            <w:vAlign w:val="center"/>
          </w:tcPr>
          <w:p w14:paraId="18F528BF" w14:textId="77777777" w:rsidR="00F665C4" w:rsidRDefault="00F665C4" w:rsidP="00547485">
            <w:pPr>
              <w:jc w:val="left"/>
            </w:pPr>
            <w:r>
              <w:t>Resumo</w:t>
            </w:r>
          </w:p>
        </w:tc>
        <w:tc>
          <w:tcPr>
            <w:tcW w:w="5961" w:type="dxa"/>
            <w:gridSpan w:val="2"/>
            <w:vAlign w:val="center"/>
          </w:tcPr>
          <w:p w14:paraId="1028DC4A" w14:textId="67333983" w:rsidR="00F665C4" w:rsidRDefault="00F665C4" w:rsidP="00547485">
            <w:r w:rsidRPr="0062152F">
              <w:t xml:space="preserve">Esse caso de uso descreve </w:t>
            </w:r>
            <w:r>
              <w:t xml:space="preserve">o que o </w:t>
            </w:r>
            <w:r w:rsidR="00C727B2">
              <w:t>ator Motorista pode fazer em relação ao próprio perfil</w:t>
            </w:r>
            <w:r w:rsidRPr="0062152F">
              <w:t>.</w:t>
            </w:r>
          </w:p>
        </w:tc>
      </w:tr>
      <w:tr w:rsidR="00F665C4" w14:paraId="41CDE436" w14:textId="77777777" w:rsidTr="00547485">
        <w:tc>
          <w:tcPr>
            <w:tcW w:w="3109" w:type="dxa"/>
            <w:shd w:val="clear" w:color="auto" w:fill="E8E8E8" w:themeFill="background2"/>
            <w:vAlign w:val="center"/>
          </w:tcPr>
          <w:p w14:paraId="7A9A6950" w14:textId="77777777" w:rsidR="00F665C4" w:rsidRDefault="00F665C4" w:rsidP="00547485">
            <w:pPr>
              <w:jc w:val="left"/>
            </w:pPr>
            <w:r>
              <w:t>Pré-condições</w:t>
            </w:r>
          </w:p>
        </w:tc>
        <w:tc>
          <w:tcPr>
            <w:tcW w:w="5961" w:type="dxa"/>
            <w:gridSpan w:val="2"/>
            <w:vAlign w:val="center"/>
          </w:tcPr>
          <w:p w14:paraId="10C71DC6" w14:textId="5CC72631" w:rsidR="00F665C4" w:rsidRDefault="00C727B2" w:rsidP="00547485">
            <w:r>
              <w:t>O Motorista deve estar cadastrado.</w:t>
            </w:r>
          </w:p>
        </w:tc>
      </w:tr>
      <w:tr w:rsidR="00F665C4" w14:paraId="31CA7A47" w14:textId="77777777" w:rsidTr="00547485">
        <w:tc>
          <w:tcPr>
            <w:tcW w:w="3109" w:type="dxa"/>
            <w:shd w:val="clear" w:color="auto" w:fill="E8E8E8" w:themeFill="background2"/>
            <w:vAlign w:val="center"/>
          </w:tcPr>
          <w:p w14:paraId="12B8B6B3" w14:textId="77777777" w:rsidR="00F665C4" w:rsidRDefault="00F665C4" w:rsidP="00547485">
            <w:pPr>
              <w:jc w:val="left"/>
            </w:pPr>
            <w:r>
              <w:t>Pós-condições</w:t>
            </w:r>
          </w:p>
        </w:tc>
        <w:tc>
          <w:tcPr>
            <w:tcW w:w="5961" w:type="dxa"/>
            <w:gridSpan w:val="2"/>
            <w:vAlign w:val="center"/>
          </w:tcPr>
          <w:p w14:paraId="5345A4A7" w14:textId="77777777" w:rsidR="00F665C4" w:rsidRDefault="00F665C4" w:rsidP="00547485"/>
        </w:tc>
      </w:tr>
      <w:tr w:rsidR="00F665C4" w14:paraId="07F9DA87" w14:textId="77777777" w:rsidTr="00547485">
        <w:tc>
          <w:tcPr>
            <w:tcW w:w="9070" w:type="dxa"/>
            <w:gridSpan w:val="3"/>
            <w:shd w:val="clear" w:color="auto" w:fill="E8E8E8" w:themeFill="background2"/>
            <w:vAlign w:val="center"/>
          </w:tcPr>
          <w:p w14:paraId="3FC1C6F1" w14:textId="77777777" w:rsidR="00F665C4" w:rsidRPr="009E7A1C" w:rsidRDefault="00F665C4" w:rsidP="005474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ário Principal</w:t>
            </w:r>
          </w:p>
        </w:tc>
      </w:tr>
      <w:tr w:rsidR="00F665C4" w14:paraId="1C776928" w14:textId="77777777" w:rsidTr="00547485">
        <w:tc>
          <w:tcPr>
            <w:tcW w:w="4535" w:type="dxa"/>
            <w:gridSpan w:val="2"/>
            <w:shd w:val="clear" w:color="auto" w:fill="E8E8E8" w:themeFill="background2"/>
            <w:vAlign w:val="center"/>
          </w:tcPr>
          <w:p w14:paraId="174131C1" w14:textId="77777777" w:rsidR="00F665C4" w:rsidRPr="00F67E92" w:rsidRDefault="00F665C4" w:rsidP="005474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5" w:type="dxa"/>
            <w:shd w:val="clear" w:color="auto" w:fill="E8E8E8" w:themeFill="background2"/>
            <w:vAlign w:val="center"/>
          </w:tcPr>
          <w:p w14:paraId="3B1E823E" w14:textId="77777777" w:rsidR="00F665C4" w:rsidRPr="00F67E92" w:rsidRDefault="00F665C4" w:rsidP="005474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C727B2" w14:paraId="23CED89E" w14:textId="77777777" w:rsidTr="00547485">
        <w:tc>
          <w:tcPr>
            <w:tcW w:w="4535" w:type="dxa"/>
            <w:gridSpan w:val="2"/>
            <w:vAlign w:val="center"/>
          </w:tcPr>
          <w:p w14:paraId="2C09D4D6" w14:textId="026B7172" w:rsidR="00C727B2" w:rsidRPr="00824005" w:rsidRDefault="00C727B2" w:rsidP="00C727B2"/>
        </w:tc>
        <w:tc>
          <w:tcPr>
            <w:tcW w:w="4535" w:type="dxa"/>
            <w:vAlign w:val="center"/>
          </w:tcPr>
          <w:p w14:paraId="1036DD27" w14:textId="25AE7EF7" w:rsidR="00C727B2" w:rsidRPr="00695554" w:rsidRDefault="00695554" w:rsidP="00C727B2">
            <w:r w:rsidRPr="00695554">
              <w:t xml:space="preserve">1. </w:t>
            </w:r>
            <w:r>
              <w:t>Exibir página de perfil</w:t>
            </w:r>
            <w:r w:rsidR="009E77BD">
              <w:t xml:space="preserve"> </w:t>
            </w:r>
            <w:r w:rsidR="007C61B5">
              <w:t>com as informações do usuário, juntamente do botão “Gerenciar Perfil”</w:t>
            </w:r>
            <w:r w:rsidR="009544B1">
              <w:t>.</w:t>
            </w:r>
          </w:p>
        </w:tc>
      </w:tr>
      <w:tr w:rsidR="00C727B2" w14:paraId="4E23E592" w14:textId="77777777" w:rsidTr="00547485">
        <w:tc>
          <w:tcPr>
            <w:tcW w:w="4535" w:type="dxa"/>
            <w:gridSpan w:val="2"/>
            <w:vAlign w:val="center"/>
          </w:tcPr>
          <w:p w14:paraId="5158E8C2" w14:textId="4AE3F7D9" w:rsidR="00C727B2" w:rsidRPr="00824005" w:rsidRDefault="00C727B2" w:rsidP="00C727B2">
            <w:r w:rsidRPr="00FE1D70">
              <w:t>2.</w:t>
            </w:r>
            <w:r>
              <w:t xml:space="preserve"> </w:t>
            </w:r>
            <w:r w:rsidR="009544B1">
              <w:t>Selecionar “</w:t>
            </w:r>
            <w:r w:rsidR="00F61FC2">
              <w:t>Gerenciar</w:t>
            </w:r>
            <w:r w:rsidR="009544B1">
              <w:t xml:space="preserve"> Perfil”</w:t>
            </w:r>
          </w:p>
        </w:tc>
        <w:tc>
          <w:tcPr>
            <w:tcW w:w="4535" w:type="dxa"/>
            <w:vAlign w:val="center"/>
          </w:tcPr>
          <w:p w14:paraId="5AE63FA1" w14:textId="6EBA2D43" w:rsidR="00C727B2" w:rsidRPr="00DF15A7" w:rsidRDefault="00C727B2" w:rsidP="00C727B2"/>
        </w:tc>
      </w:tr>
      <w:tr w:rsidR="00C727B2" w14:paraId="28D0A48C" w14:textId="77777777" w:rsidTr="00547485">
        <w:tc>
          <w:tcPr>
            <w:tcW w:w="4535" w:type="dxa"/>
            <w:gridSpan w:val="2"/>
            <w:vAlign w:val="center"/>
          </w:tcPr>
          <w:p w14:paraId="522AE2F6" w14:textId="4D31D3ED" w:rsidR="00C727B2" w:rsidRPr="00824005" w:rsidRDefault="00C727B2" w:rsidP="00C727B2"/>
        </w:tc>
        <w:tc>
          <w:tcPr>
            <w:tcW w:w="4535" w:type="dxa"/>
            <w:vAlign w:val="center"/>
          </w:tcPr>
          <w:p w14:paraId="5251D7CD" w14:textId="4D10616B" w:rsidR="00C727B2" w:rsidRPr="00FE1D70" w:rsidRDefault="007C61B5" w:rsidP="00C727B2">
            <w:r>
              <w:t>3. Exibir tela modal com as opções de gerenciamento.</w:t>
            </w:r>
          </w:p>
        </w:tc>
      </w:tr>
      <w:tr w:rsidR="00C727B2" w14:paraId="40B67670" w14:textId="77777777" w:rsidTr="00547485">
        <w:tc>
          <w:tcPr>
            <w:tcW w:w="4535" w:type="dxa"/>
            <w:gridSpan w:val="2"/>
            <w:vAlign w:val="center"/>
          </w:tcPr>
          <w:p w14:paraId="674556DD" w14:textId="768ADAEB" w:rsidR="00C727B2" w:rsidRPr="00824005" w:rsidRDefault="00C727B2" w:rsidP="00C727B2">
            <w:r>
              <w:t>4</w:t>
            </w:r>
            <w:r w:rsidRPr="00FE1D70">
              <w:t>. </w:t>
            </w:r>
            <w:r w:rsidR="0027028C">
              <w:t>Selecionar uma das opções de gerenciamento.</w:t>
            </w:r>
          </w:p>
        </w:tc>
        <w:tc>
          <w:tcPr>
            <w:tcW w:w="4535" w:type="dxa"/>
            <w:vAlign w:val="center"/>
          </w:tcPr>
          <w:p w14:paraId="6A224B7A" w14:textId="515D601B" w:rsidR="00C727B2" w:rsidRPr="00DF15A7" w:rsidRDefault="00C727B2" w:rsidP="00C727B2"/>
        </w:tc>
      </w:tr>
      <w:tr w:rsidR="00C727B2" w14:paraId="3F1922FD" w14:textId="77777777" w:rsidTr="00547485">
        <w:tc>
          <w:tcPr>
            <w:tcW w:w="4535" w:type="dxa"/>
            <w:gridSpan w:val="2"/>
            <w:vAlign w:val="center"/>
          </w:tcPr>
          <w:p w14:paraId="32EA8ED7" w14:textId="1AF64EEF" w:rsidR="00C727B2" w:rsidRPr="00824005" w:rsidRDefault="00C727B2" w:rsidP="00C727B2"/>
        </w:tc>
        <w:tc>
          <w:tcPr>
            <w:tcW w:w="4535" w:type="dxa"/>
            <w:vAlign w:val="center"/>
          </w:tcPr>
          <w:p w14:paraId="6B769403" w14:textId="6DC78A2F" w:rsidR="00C727B2" w:rsidRDefault="0027028C" w:rsidP="00C727B2">
            <w:r>
              <w:t xml:space="preserve">5. Exibir </w:t>
            </w:r>
            <w:r w:rsidR="00C83BE7">
              <w:t xml:space="preserve">tela </w:t>
            </w:r>
            <w:r w:rsidR="00EB4F4B">
              <w:t>de</w:t>
            </w:r>
            <w:r w:rsidR="00C83BE7">
              <w:t xml:space="preserve"> altera</w:t>
            </w:r>
            <w:r w:rsidR="00EB4F4B">
              <w:t>ção</w:t>
            </w:r>
            <w:r w:rsidR="00C83BE7">
              <w:t xml:space="preserve"> </w:t>
            </w:r>
            <w:r w:rsidR="00EB4F4B">
              <w:t>d</w:t>
            </w:r>
            <w:r w:rsidR="00C83BE7">
              <w:t>a opção escolhida pelo Motorista</w:t>
            </w:r>
            <w:r w:rsidR="00EB4F4B">
              <w:t>.</w:t>
            </w:r>
          </w:p>
        </w:tc>
      </w:tr>
      <w:tr w:rsidR="00EB4F4B" w14:paraId="087ACCF6" w14:textId="77777777" w:rsidTr="00547485">
        <w:tc>
          <w:tcPr>
            <w:tcW w:w="4535" w:type="dxa"/>
            <w:gridSpan w:val="2"/>
            <w:vAlign w:val="center"/>
          </w:tcPr>
          <w:p w14:paraId="5FBAD2AE" w14:textId="1FDE3AD5" w:rsidR="00EB4F4B" w:rsidRPr="00824005" w:rsidRDefault="00527174" w:rsidP="00C727B2">
            <w:r>
              <w:t>6. Alterar informações desejadas.</w:t>
            </w:r>
          </w:p>
        </w:tc>
        <w:tc>
          <w:tcPr>
            <w:tcW w:w="4535" w:type="dxa"/>
            <w:vAlign w:val="center"/>
          </w:tcPr>
          <w:p w14:paraId="1D315446" w14:textId="77777777" w:rsidR="00EB4F4B" w:rsidRDefault="00EB4F4B" w:rsidP="00C727B2"/>
        </w:tc>
      </w:tr>
      <w:tr w:rsidR="00527174" w14:paraId="4DAE2836" w14:textId="77777777" w:rsidTr="00547485">
        <w:tc>
          <w:tcPr>
            <w:tcW w:w="4535" w:type="dxa"/>
            <w:gridSpan w:val="2"/>
            <w:vAlign w:val="center"/>
          </w:tcPr>
          <w:p w14:paraId="26658FA3" w14:textId="0E661A9A" w:rsidR="00527174" w:rsidRDefault="00527174" w:rsidP="00C727B2">
            <w:r>
              <w:t>7. Selecionar o botão de confirmação.</w:t>
            </w:r>
          </w:p>
        </w:tc>
        <w:tc>
          <w:tcPr>
            <w:tcW w:w="4535" w:type="dxa"/>
            <w:vAlign w:val="center"/>
          </w:tcPr>
          <w:p w14:paraId="214420E1" w14:textId="77777777" w:rsidR="00527174" w:rsidRDefault="00527174" w:rsidP="00C727B2"/>
        </w:tc>
      </w:tr>
      <w:tr w:rsidR="00527174" w14:paraId="22102C52" w14:textId="77777777" w:rsidTr="00547485">
        <w:tc>
          <w:tcPr>
            <w:tcW w:w="4535" w:type="dxa"/>
            <w:gridSpan w:val="2"/>
            <w:vAlign w:val="center"/>
          </w:tcPr>
          <w:p w14:paraId="7A23FE3A" w14:textId="77777777" w:rsidR="00527174" w:rsidRDefault="00527174" w:rsidP="00C727B2"/>
        </w:tc>
        <w:tc>
          <w:tcPr>
            <w:tcW w:w="4535" w:type="dxa"/>
            <w:vAlign w:val="center"/>
          </w:tcPr>
          <w:p w14:paraId="51DCE37E" w14:textId="0AFC2D7A" w:rsidR="00527174" w:rsidRDefault="00527174" w:rsidP="00C727B2">
            <w:r>
              <w:t>8. Exibir mensagem de sucesso.</w:t>
            </w:r>
          </w:p>
        </w:tc>
      </w:tr>
      <w:tr w:rsidR="00C727B2" w14:paraId="5DE6011D" w14:textId="77777777" w:rsidTr="00547485">
        <w:tc>
          <w:tcPr>
            <w:tcW w:w="4535" w:type="dxa"/>
            <w:gridSpan w:val="2"/>
            <w:shd w:val="clear" w:color="auto" w:fill="E8E8E8" w:themeFill="background2"/>
            <w:vAlign w:val="center"/>
          </w:tcPr>
          <w:p w14:paraId="42600CF7" w14:textId="77777777" w:rsidR="00C727B2" w:rsidRDefault="00C727B2" w:rsidP="00C727B2">
            <w:pPr>
              <w:jc w:val="left"/>
            </w:pPr>
            <w:r>
              <w:t>Restrições/Validações</w:t>
            </w:r>
          </w:p>
        </w:tc>
        <w:tc>
          <w:tcPr>
            <w:tcW w:w="4535" w:type="dxa"/>
            <w:vAlign w:val="center"/>
          </w:tcPr>
          <w:p w14:paraId="79DE3D63" w14:textId="77777777" w:rsidR="00C727B2" w:rsidRDefault="00C727B2" w:rsidP="00C727B2">
            <w:pPr>
              <w:jc w:val="left"/>
            </w:pPr>
          </w:p>
        </w:tc>
      </w:tr>
      <w:tr w:rsidR="00C727B2" w14:paraId="480B45AA" w14:textId="77777777" w:rsidTr="00547485">
        <w:tc>
          <w:tcPr>
            <w:tcW w:w="9070" w:type="dxa"/>
            <w:gridSpan w:val="3"/>
            <w:shd w:val="clear" w:color="auto" w:fill="E8E8E8" w:themeFill="background2"/>
            <w:vAlign w:val="center"/>
          </w:tcPr>
          <w:p w14:paraId="5BC5A301" w14:textId="77777777" w:rsidR="00C727B2" w:rsidRDefault="00C727B2" w:rsidP="00C727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ário Alternativo</w:t>
            </w:r>
          </w:p>
        </w:tc>
      </w:tr>
      <w:tr w:rsidR="00C727B2" w14:paraId="6DEA66E6" w14:textId="77777777" w:rsidTr="00547485">
        <w:tc>
          <w:tcPr>
            <w:tcW w:w="4535" w:type="dxa"/>
            <w:gridSpan w:val="2"/>
            <w:shd w:val="clear" w:color="auto" w:fill="E8E8E8" w:themeFill="background2"/>
            <w:vAlign w:val="center"/>
          </w:tcPr>
          <w:p w14:paraId="737C5E9A" w14:textId="77777777" w:rsidR="00C727B2" w:rsidRDefault="00C727B2" w:rsidP="00C727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5" w:type="dxa"/>
            <w:shd w:val="clear" w:color="auto" w:fill="E8E8E8" w:themeFill="background2"/>
            <w:vAlign w:val="center"/>
          </w:tcPr>
          <w:p w14:paraId="05461D9B" w14:textId="77777777" w:rsidR="00C727B2" w:rsidRDefault="00C727B2" w:rsidP="00C727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C727B2" w14:paraId="410CEA48" w14:textId="77777777" w:rsidTr="00547485">
        <w:tc>
          <w:tcPr>
            <w:tcW w:w="4535" w:type="dxa"/>
            <w:gridSpan w:val="2"/>
            <w:shd w:val="clear" w:color="auto" w:fill="FFFFFF" w:themeFill="background1"/>
            <w:vAlign w:val="center"/>
          </w:tcPr>
          <w:p w14:paraId="547A6A1C" w14:textId="77777777" w:rsidR="00C727B2" w:rsidRDefault="00C727B2" w:rsidP="00C727B2">
            <w:pPr>
              <w:jc w:val="left"/>
            </w:pP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77458504" w14:textId="77777777" w:rsidR="00C727B2" w:rsidRDefault="00C727B2" w:rsidP="00C727B2">
            <w:pPr>
              <w:jc w:val="left"/>
              <w:rPr>
                <w:b/>
                <w:bCs/>
              </w:rPr>
            </w:pPr>
          </w:p>
        </w:tc>
      </w:tr>
      <w:tr w:rsidR="00C727B2" w14:paraId="26348112" w14:textId="77777777" w:rsidTr="00547485">
        <w:tc>
          <w:tcPr>
            <w:tcW w:w="9070" w:type="dxa"/>
            <w:gridSpan w:val="3"/>
            <w:shd w:val="clear" w:color="auto" w:fill="E8E8E8" w:themeFill="background2"/>
            <w:vAlign w:val="center"/>
          </w:tcPr>
          <w:p w14:paraId="2784A180" w14:textId="3396272A" w:rsidR="00C727B2" w:rsidRDefault="00C727B2" w:rsidP="00C727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nário Exceção – </w:t>
            </w:r>
            <w:r w:rsidR="00527174">
              <w:rPr>
                <w:b/>
                <w:bCs/>
              </w:rPr>
              <w:t>Informações Inválidas</w:t>
            </w:r>
          </w:p>
        </w:tc>
      </w:tr>
      <w:tr w:rsidR="00C727B2" w14:paraId="5C16F2BE" w14:textId="77777777" w:rsidTr="00547485">
        <w:tc>
          <w:tcPr>
            <w:tcW w:w="4535" w:type="dxa"/>
            <w:gridSpan w:val="2"/>
            <w:shd w:val="clear" w:color="auto" w:fill="E8E8E8" w:themeFill="background2"/>
            <w:vAlign w:val="center"/>
          </w:tcPr>
          <w:p w14:paraId="474853A6" w14:textId="77777777" w:rsidR="00C727B2" w:rsidRDefault="00C727B2" w:rsidP="00C727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5" w:type="dxa"/>
            <w:shd w:val="clear" w:color="auto" w:fill="E8E8E8" w:themeFill="background2"/>
            <w:vAlign w:val="center"/>
          </w:tcPr>
          <w:p w14:paraId="3CBDE56A" w14:textId="77777777" w:rsidR="00C727B2" w:rsidRDefault="00C727B2" w:rsidP="00C727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C727B2" w14:paraId="45DEF503" w14:textId="77777777" w:rsidTr="00547485">
        <w:tc>
          <w:tcPr>
            <w:tcW w:w="4535" w:type="dxa"/>
            <w:gridSpan w:val="2"/>
            <w:shd w:val="clear" w:color="auto" w:fill="FFFFFF" w:themeFill="background1"/>
            <w:vAlign w:val="center"/>
          </w:tcPr>
          <w:p w14:paraId="776B37B0" w14:textId="77777777" w:rsidR="00C727B2" w:rsidRPr="00452B55" w:rsidRDefault="00C727B2" w:rsidP="00C727B2">
            <w:pPr>
              <w:jc w:val="left"/>
            </w:pP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674464E1" w14:textId="3E75DD31" w:rsidR="00C727B2" w:rsidRPr="00FB7E78" w:rsidRDefault="00C727B2" w:rsidP="00C727B2">
            <w:r w:rsidRPr="00FB7E78">
              <w:t xml:space="preserve">1.  Exibir mensagem de falha na </w:t>
            </w:r>
            <w:r w:rsidR="00527174">
              <w:t>alteração de dados</w:t>
            </w:r>
            <w:r w:rsidR="000D7C2E">
              <w:t xml:space="preserve"> por conter dados inválidos</w:t>
            </w:r>
            <w:r w:rsidRPr="00FB7E78">
              <w:t>.</w:t>
            </w:r>
          </w:p>
        </w:tc>
      </w:tr>
      <w:tr w:rsidR="00342325" w14:paraId="444B2B9A" w14:textId="77777777" w:rsidTr="00547485">
        <w:tc>
          <w:tcPr>
            <w:tcW w:w="4535" w:type="dxa"/>
            <w:gridSpan w:val="2"/>
            <w:shd w:val="clear" w:color="auto" w:fill="FFFFFF" w:themeFill="background1"/>
            <w:vAlign w:val="center"/>
          </w:tcPr>
          <w:p w14:paraId="08E4B9B6" w14:textId="77777777" w:rsidR="00342325" w:rsidRPr="00452B55" w:rsidRDefault="00342325" w:rsidP="00C727B2">
            <w:pPr>
              <w:jc w:val="left"/>
            </w:pP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49B51DF5" w14:textId="15DB62F9" w:rsidR="00342325" w:rsidRPr="00FB7E78" w:rsidRDefault="00342325" w:rsidP="00C727B2">
            <w:r>
              <w:t xml:space="preserve">2. </w:t>
            </w:r>
            <w:r w:rsidR="00516F11">
              <w:t>Voltar à página de perfil.</w:t>
            </w:r>
          </w:p>
        </w:tc>
      </w:tr>
      <w:tr w:rsidR="00C727B2" w14:paraId="2747E143" w14:textId="77777777" w:rsidTr="00547485">
        <w:tc>
          <w:tcPr>
            <w:tcW w:w="4535" w:type="dxa"/>
            <w:gridSpan w:val="2"/>
            <w:shd w:val="clear" w:color="auto" w:fill="FFFFFF" w:themeFill="background1"/>
            <w:vAlign w:val="center"/>
          </w:tcPr>
          <w:p w14:paraId="156A55CD" w14:textId="7E38578D" w:rsidR="00C727B2" w:rsidRPr="00452B55" w:rsidRDefault="00342325" w:rsidP="00C727B2">
            <w:pPr>
              <w:jc w:val="left"/>
            </w:pPr>
            <w:r>
              <w:t>3</w:t>
            </w:r>
            <w:r w:rsidR="00874ED7">
              <w:t xml:space="preserve">. </w:t>
            </w:r>
            <w:r>
              <w:t>Executar caso de uso Gerenciar Motorista.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2B6A478E" w14:textId="4E1D98C4" w:rsidR="00C727B2" w:rsidRPr="00FB7E78" w:rsidRDefault="00C727B2" w:rsidP="00C727B2"/>
        </w:tc>
      </w:tr>
      <w:bookmarkEnd w:id="70"/>
    </w:tbl>
    <w:p w14:paraId="6B6B766C" w14:textId="5D06E259" w:rsidR="007D36F8" w:rsidRDefault="007D36F8">
      <w:pPr>
        <w:spacing w:after="160" w:line="278" w:lineRule="auto"/>
        <w:jc w:val="left"/>
        <w:rPr>
          <w:rFonts w:eastAsiaTheme="majorEastAsia" w:cstheme="majorBidi"/>
          <w:b/>
          <w:color w:val="000000" w:themeColor="text1"/>
          <w:szCs w:val="32"/>
          <w:highlight w:val="lightGray"/>
        </w:rPr>
      </w:pPr>
    </w:p>
    <w:p w14:paraId="2D6E4DB8" w14:textId="288C0A48" w:rsidR="009C30CB" w:rsidRDefault="007D36F8" w:rsidP="007D36F8">
      <w:pPr>
        <w:pStyle w:val="Ttulo2"/>
      </w:pPr>
      <w:r>
        <w:t>Wireframe</w:t>
      </w:r>
      <w:r w:rsidR="00DF5A63">
        <w:t xml:space="preserve">s </w:t>
      </w:r>
      <w:r w:rsidR="00865523">
        <w:t xml:space="preserve">da aplicação </w:t>
      </w:r>
      <w:r w:rsidR="004F708A">
        <w:t>SafeView</w:t>
      </w:r>
    </w:p>
    <w:p w14:paraId="23E95657" w14:textId="19F40EDB" w:rsidR="00B14303" w:rsidRDefault="0008512E" w:rsidP="000C7A61">
      <w:r>
        <w:t xml:space="preserve">O aplicativo SafeView </w:t>
      </w:r>
      <w:r w:rsidR="00003A58">
        <w:t>foi elaborad</w:t>
      </w:r>
      <w:r>
        <w:t>o</w:t>
      </w:r>
      <w:r w:rsidR="00003A58">
        <w:t xml:space="preserve"> </w:t>
      </w:r>
      <w:r w:rsidR="00BD3904">
        <w:t xml:space="preserve">com o intuito de </w:t>
      </w:r>
      <w:r w:rsidR="00AA579B">
        <w:t xml:space="preserve">proporcionar </w:t>
      </w:r>
      <w:r w:rsidR="008F5A8B">
        <w:t>interações agradáveis ao usuário</w:t>
      </w:r>
      <w:r w:rsidR="0051527E">
        <w:t>,</w:t>
      </w:r>
      <w:r w:rsidR="00F233B9">
        <w:t xml:space="preserve"> </w:t>
      </w:r>
      <w:r w:rsidR="00077E83">
        <w:t>aliad</w:t>
      </w:r>
      <w:r w:rsidR="00387D84">
        <w:t>o</w:t>
      </w:r>
      <w:r w:rsidR="00E955E2">
        <w:t xml:space="preserve"> </w:t>
      </w:r>
      <w:r w:rsidR="00580FC3">
        <w:t xml:space="preserve">à </w:t>
      </w:r>
      <w:r w:rsidR="00E955E2">
        <w:t>capacidade do sistema de manter a</w:t>
      </w:r>
      <w:r w:rsidR="007E1A3F">
        <w:t>s informações obtidas em</w:t>
      </w:r>
      <w:r w:rsidR="00E955E2">
        <w:t xml:space="preserve"> segurança</w:t>
      </w:r>
      <w:r w:rsidR="00DA0736">
        <w:t>,</w:t>
      </w:r>
      <w:r w:rsidR="00E955E2">
        <w:t xml:space="preserve"> </w:t>
      </w:r>
      <w:r w:rsidR="00DA0736">
        <w:t>assegurando um</w:t>
      </w:r>
      <w:r w:rsidR="00675F7B">
        <w:t xml:space="preserve"> desempenho estável</w:t>
      </w:r>
      <w:r w:rsidR="00F82EE1">
        <w:t xml:space="preserve"> </w:t>
      </w:r>
      <w:r w:rsidR="00077E83">
        <w:t>e adaptável</w:t>
      </w:r>
      <w:r w:rsidR="00F233B9">
        <w:t xml:space="preserve"> a diferentes</w:t>
      </w:r>
      <w:r w:rsidR="002B6A8B">
        <w:t xml:space="preserve"> tamanhos de tela</w:t>
      </w:r>
      <w:r w:rsidR="00BD5A5E">
        <w:t>.</w:t>
      </w:r>
      <w:r w:rsidR="008B5405">
        <w:t xml:space="preserve"> </w:t>
      </w:r>
      <w:r w:rsidR="007A0E02">
        <w:t>C</w:t>
      </w:r>
      <w:r w:rsidR="000B49D8">
        <w:t>onforme apresentado</w:t>
      </w:r>
      <w:r w:rsidR="007A0E02">
        <w:t xml:space="preserve"> anteriormente, </w:t>
      </w:r>
      <w:r w:rsidR="000B49D8">
        <w:t>utilizou</w:t>
      </w:r>
      <w:r w:rsidR="00352AE4">
        <w:t xml:space="preserve">-se </w:t>
      </w:r>
      <w:r w:rsidR="007E3F12">
        <w:t xml:space="preserve">a ferramenta Figma para </w:t>
      </w:r>
      <w:r w:rsidR="000C7A61">
        <w:t xml:space="preserve">arquitetar a interface, que </w:t>
      </w:r>
      <w:r w:rsidR="008B6864">
        <w:t>é composta por</w:t>
      </w:r>
      <w:r w:rsidR="00B14303" w:rsidRPr="00865523">
        <w:t xml:space="preserve"> 14 telas</w:t>
      </w:r>
      <w:r w:rsidR="00B14303">
        <w:t>,</w:t>
      </w:r>
      <w:r w:rsidR="00B14303" w:rsidRPr="00865523">
        <w:t xml:space="preserve"> sendo as principais a</w:t>
      </w:r>
      <w:r w:rsidR="008B6864">
        <w:t xml:space="preserve"> </w:t>
      </w:r>
      <w:r w:rsidR="00B14303" w:rsidRPr="00865523">
        <w:t>de cadastro, login e de monitoramento dos dispositivos.</w:t>
      </w:r>
    </w:p>
    <w:p w14:paraId="5DD1825F" w14:textId="39E24F49" w:rsidR="000316A0" w:rsidRDefault="000316A0" w:rsidP="000316A0">
      <w:pPr>
        <w:pStyle w:val="Legenda"/>
        <w:keepNext/>
      </w:pPr>
      <w:r>
        <w:lastRenderedPageBreak/>
        <w:t xml:space="preserve">Figura </w:t>
      </w:r>
      <w:fldSimple w:instr=" SEQ Figura \* ARABIC ">
        <w:r>
          <w:rPr>
            <w:noProof/>
          </w:rPr>
          <w:t>44</w:t>
        </w:r>
      </w:fldSimple>
      <w:r>
        <w:t xml:space="preserve"> - Logotipo SafeView.</w:t>
      </w:r>
    </w:p>
    <w:p w14:paraId="53B7C59B" w14:textId="2C2F0703" w:rsidR="000316A0" w:rsidRDefault="000316A0" w:rsidP="000316A0">
      <w:pPr>
        <w:jc w:val="center"/>
      </w:pPr>
      <w:r>
        <w:rPr>
          <w:rFonts w:cs="Arial"/>
          <w:noProof/>
          <w:color w:val="000000"/>
          <w:bdr w:val="none" w:sz="0" w:space="0" w:color="auto" w:frame="1"/>
        </w:rPr>
        <w:drawing>
          <wp:inline distT="0" distB="0" distL="0" distR="0" wp14:anchorId="2905BFA3" wp14:editId="0A459E36">
            <wp:extent cx="2029089" cy="2250624"/>
            <wp:effectExtent l="19050" t="19050" r="28575" b="16510"/>
            <wp:docPr id="480733942" name="Imagem 34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33942" name="Imagem 34" descr="Logotipo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78" t="-20" r="21438" b="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830" cy="225144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520ED" w14:textId="4B2FDD36" w:rsidR="000316A0" w:rsidRPr="00865523" w:rsidRDefault="000316A0" w:rsidP="000316A0">
      <w:pPr>
        <w:pStyle w:val="Legenda"/>
      </w:pPr>
      <w:r>
        <w:t>Fonte: Autoria própria, 2025.</w:t>
      </w:r>
    </w:p>
    <w:p w14:paraId="448119A5" w14:textId="3F52A799" w:rsidR="00E74452" w:rsidRDefault="00E74452" w:rsidP="00E74452">
      <w:pPr>
        <w:pStyle w:val="Legenda"/>
        <w:keepNext/>
      </w:pPr>
      <w:r>
        <w:t xml:space="preserve">Figura </w:t>
      </w:r>
      <w:fldSimple w:instr=" SEQ Figura \* ARABIC ">
        <w:r w:rsidR="000316A0">
          <w:rPr>
            <w:noProof/>
          </w:rPr>
          <w:t>45</w:t>
        </w:r>
      </w:fldSimple>
      <w:r>
        <w:t xml:space="preserve"> </w:t>
      </w:r>
      <w:r w:rsidR="005036AE" w:rsidRPr="004C43D4">
        <w:t xml:space="preserve">– </w:t>
      </w:r>
      <w:r>
        <w:t xml:space="preserve">Wireframe de média fidelidade: </w:t>
      </w:r>
      <w:r w:rsidR="00827816">
        <w:t>Tela de</w:t>
      </w:r>
      <w:r>
        <w:t xml:space="preserve"> Login.</w:t>
      </w:r>
    </w:p>
    <w:p w14:paraId="6D3E2BC4" w14:textId="2DCBA56D" w:rsidR="004F708A" w:rsidRDefault="00E74452" w:rsidP="00E74452">
      <w:pPr>
        <w:jc w:val="center"/>
      </w:pPr>
      <w:r>
        <w:rPr>
          <w:rFonts w:cs="Arial"/>
          <w:noProof/>
          <w:color w:val="000000"/>
          <w:bdr w:val="none" w:sz="0" w:space="0" w:color="auto" w:frame="1"/>
        </w:rPr>
        <w:drawing>
          <wp:inline distT="0" distB="0" distL="0" distR="0" wp14:anchorId="3E447732" wp14:editId="1CD1FD13">
            <wp:extent cx="3600000" cy="1971000"/>
            <wp:effectExtent l="19050" t="19050" r="19685" b="10795"/>
            <wp:docPr id="2000890393" name="Imagem 11" descr="Diagrama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890393" name="Imagem 11" descr="Diagrama, Texto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5" b="8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971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0097A" w14:textId="2CBC3774" w:rsidR="004F2C19" w:rsidRDefault="004F2C19" w:rsidP="004F2C19">
      <w:pPr>
        <w:pStyle w:val="Legenda"/>
      </w:pPr>
      <w:r>
        <w:t>Fonte: Autoria própria, 2025.</w:t>
      </w:r>
    </w:p>
    <w:p w14:paraId="41DD45A1" w14:textId="3CFB7A88" w:rsidR="005036AE" w:rsidRDefault="005036AE" w:rsidP="005036AE">
      <w:pPr>
        <w:pStyle w:val="Legenda"/>
        <w:keepNext/>
      </w:pPr>
      <w:r>
        <w:t xml:space="preserve">Figura </w:t>
      </w:r>
      <w:fldSimple w:instr=" SEQ Figura \* ARABIC ">
        <w:r w:rsidR="000316A0">
          <w:rPr>
            <w:noProof/>
          </w:rPr>
          <w:t>46</w:t>
        </w:r>
      </w:fldSimple>
      <w:r>
        <w:t xml:space="preserve"> </w:t>
      </w:r>
      <w:r w:rsidRPr="004C43D4">
        <w:t xml:space="preserve">– </w:t>
      </w:r>
      <w:r>
        <w:t xml:space="preserve">Wireframe de alta fidelidade: </w:t>
      </w:r>
      <w:r w:rsidR="00827816">
        <w:t>Tela de</w:t>
      </w:r>
      <w:r>
        <w:t xml:space="preserve"> Login.</w:t>
      </w:r>
    </w:p>
    <w:p w14:paraId="0F88AA67" w14:textId="08EBB7D6" w:rsidR="004F2C19" w:rsidRDefault="005036AE" w:rsidP="005036AE">
      <w:pPr>
        <w:jc w:val="center"/>
      </w:pPr>
      <w:r>
        <w:rPr>
          <w:rFonts w:cs="Arial"/>
          <w:noProof/>
          <w:color w:val="000000"/>
          <w:bdr w:val="none" w:sz="0" w:space="0" w:color="auto" w:frame="1"/>
        </w:rPr>
        <w:drawing>
          <wp:inline distT="0" distB="0" distL="0" distR="0" wp14:anchorId="7D140B2D" wp14:editId="1CFFCFC2">
            <wp:extent cx="3600000" cy="2251048"/>
            <wp:effectExtent l="19050" t="19050" r="19685" b="16510"/>
            <wp:docPr id="2076954567" name="Imagem 12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954567" name="Imagem 12" descr="Interface gráfica do usuári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5104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6DDB5C" w14:textId="2406335F" w:rsidR="0069330D" w:rsidRDefault="005036AE" w:rsidP="005036AE">
      <w:pPr>
        <w:pStyle w:val="Legenda"/>
      </w:pPr>
      <w:r>
        <w:lastRenderedPageBreak/>
        <w:t>Fonte: Autoria própria, 2025.</w:t>
      </w:r>
    </w:p>
    <w:p w14:paraId="055EC084" w14:textId="3051FC44" w:rsidR="005033CB" w:rsidRDefault="005033CB" w:rsidP="005033CB">
      <w:pPr>
        <w:pStyle w:val="Legenda"/>
        <w:keepNext/>
      </w:pPr>
      <w:r>
        <w:t xml:space="preserve">Figura </w:t>
      </w:r>
      <w:fldSimple w:instr=" SEQ Figura \* ARABIC ">
        <w:r w:rsidR="000316A0">
          <w:rPr>
            <w:noProof/>
          </w:rPr>
          <w:t>47</w:t>
        </w:r>
      </w:fldSimple>
      <w:r>
        <w:t xml:space="preserve"> </w:t>
      </w:r>
      <w:r w:rsidRPr="00B85835">
        <w:t>– Wireframe de</w:t>
      </w:r>
      <w:r>
        <w:t xml:space="preserve"> média fidelidade: </w:t>
      </w:r>
      <w:r w:rsidR="00827816">
        <w:t>Tela de</w:t>
      </w:r>
      <w:r>
        <w:t xml:space="preserve"> Cadastro</w:t>
      </w:r>
      <w:r w:rsidR="00545EF3">
        <w:t xml:space="preserve"> (informações do motorista)</w:t>
      </w:r>
      <w:r>
        <w:t>.</w:t>
      </w:r>
    </w:p>
    <w:p w14:paraId="75EED89F" w14:textId="77777777" w:rsidR="00827816" w:rsidRDefault="0069330D" w:rsidP="0069330D">
      <w:pPr>
        <w:spacing w:after="160" w:line="278" w:lineRule="auto"/>
        <w:jc w:val="center"/>
      </w:pPr>
      <w:r>
        <w:rPr>
          <w:rFonts w:cs="Arial"/>
          <w:noProof/>
          <w:color w:val="000000"/>
          <w:bdr w:val="none" w:sz="0" w:space="0" w:color="auto" w:frame="1"/>
        </w:rPr>
        <w:drawing>
          <wp:inline distT="0" distB="0" distL="0" distR="0" wp14:anchorId="210BA5A1" wp14:editId="2358B40B">
            <wp:extent cx="3600000" cy="2251048"/>
            <wp:effectExtent l="19050" t="19050" r="19685" b="16510"/>
            <wp:docPr id="156555221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5104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AA0594" w14:textId="77777777" w:rsidR="00424E64" w:rsidRDefault="00827816" w:rsidP="00827816">
      <w:pPr>
        <w:pStyle w:val="Legenda"/>
      </w:pPr>
      <w:r>
        <w:t>Fonte: Autoria própria, 2025.</w:t>
      </w:r>
    </w:p>
    <w:p w14:paraId="4F65AA5D" w14:textId="0E1532F3" w:rsidR="000316A0" w:rsidRDefault="000316A0">
      <w:pPr>
        <w:spacing w:after="160" w:line="278" w:lineRule="auto"/>
        <w:jc w:val="left"/>
        <w:rPr>
          <w:iCs/>
          <w:sz w:val="20"/>
          <w:szCs w:val="18"/>
        </w:rPr>
      </w:pPr>
    </w:p>
    <w:p w14:paraId="4D920168" w14:textId="06463B82" w:rsidR="00424E64" w:rsidRDefault="00424E64" w:rsidP="00424E64">
      <w:pPr>
        <w:pStyle w:val="Legenda"/>
        <w:keepNext/>
      </w:pPr>
      <w:r>
        <w:t xml:space="preserve">Figura </w:t>
      </w:r>
      <w:fldSimple w:instr=" SEQ Figura \* ARABIC ">
        <w:r w:rsidR="000316A0">
          <w:rPr>
            <w:noProof/>
          </w:rPr>
          <w:t>48</w:t>
        </w:r>
      </w:fldSimple>
      <w:r>
        <w:t xml:space="preserve"> </w:t>
      </w:r>
      <w:r w:rsidRPr="00231399">
        <w:t xml:space="preserve">– Wireframe de </w:t>
      </w:r>
      <w:r>
        <w:t>alta</w:t>
      </w:r>
      <w:r w:rsidRPr="00231399">
        <w:t xml:space="preserve"> fidelidade: Tela de Cadastro</w:t>
      </w:r>
      <w:r w:rsidR="00545EF3">
        <w:t xml:space="preserve"> (informações do motorista).</w:t>
      </w:r>
    </w:p>
    <w:p w14:paraId="1BEE8B46" w14:textId="77777777" w:rsidR="00424E64" w:rsidRDefault="00424E64" w:rsidP="00827816">
      <w:pPr>
        <w:pStyle w:val="Legenda"/>
      </w:pPr>
      <w:r w:rsidRPr="00424E64">
        <w:rPr>
          <w:noProof/>
        </w:rPr>
        <w:drawing>
          <wp:inline distT="0" distB="0" distL="0" distR="0" wp14:anchorId="2D5AD2AA" wp14:editId="389E1357">
            <wp:extent cx="3600000" cy="2251808"/>
            <wp:effectExtent l="19050" t="19050" r="19685" b="15240"/>
            <wp:docPr id="402256753" name="Imagem 15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256753" name="Imagem 15" descr="Interface gráfica do usuário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1" r="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51808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24E64">
        <w:t xml:space="preserve"> </w:t>
      </w:r>
    </w:p>
    <w:p w14:paraId="4FB96751" w14:textId="05BC8B98" w:rsidR="001809C1" w:rsidRPr="001809C1" w:rsidRDefault="001809C1" w:rsidP="001809C1">
      <w:pPr>
        <w:pStyle w:val="Legenda"/>
      </w:pPr>
      <w:r>
        <w:t>Fonte: Autoria própria, 2025.</w:t>
      </w:r>
    </w:p>
    <w:p w14:paraId="38D92E9A" w14:textId="19720BD6" w:rsidR="00EF191B" w:rsidRDefault="00EF191B" w:rsidP="00EF191B">
      <w:pPr>
        <w:pStyle w:val="Legenda"/>
        <w:keepNext/>
      </w:pPr>
      <w:r>
        <w:lastRenderedPageBreak/>
        <w:t xml:space="preserve">Figura </w:t>
      </w:r>
      <w:fldSimple w:instr=" SEQ Figura \* ARABIC ">
        <w:r w:rsidR="000316A0">
          <w:rPr>
            <w:noProof/>
          </w:rPr>
          <w:t>49</w:t>
        </w:r>
      </w:fldSimple>
      <w:r>
        <w:t xml:space="preserve"> </w:t>
      </w:r>
      <w:r w:rsidRPr="00D87E6E">
        <w:t xml:space="preserve">– Wireframe de </w:t>
      </w:r>
      <w:r w:rsidR="001809C1">
        <w:t>média</w:t>
      </w:r>
      <w:r w:rsidRPr="00D87E6E">
        <w:t xml:space="preserve"> fidelidade: Tela de Cadastro (informações</w:t>
      </w:r>
      <w:r>
        <w:t xml:space="preserve"> adicionais</w:t>
      </w:r>
      <w:r w:rsidRPr="00D87E6E">
        <w:t>).</w:t>
      </w:r>
    </w:p>
    <w:p w14:paraId="5AA52902" w14:textId="77777777" w:rsidR="00EF191B" w:rsidRDefault="00EF191B" w:rsidP="00827816">
      <w:pPr>
        <w:pStyle w:val="Legenda"/>
      </w:pPr>
      <w:r>
        <w:rPr>
          <w:rFonts w:cs="Arial"/>
          <w:noProof/>
          <w:color w:val="000000"/>
          <w:bdr w:val="none" w:sz="0" w:space="0" w:color="auto" w:frame="1"/>
        </w:rPr>
        <w:drawing>
          <wp:inline distT="0" distB="0" distL="0" distR="0" wp14:anchorId="64EB3CAE" wp14:editId="1AFEB623">
            <wp:extent cx="3600000" cy="2251048"/>
            <wp:effectExtent l="19050" t="19050" r="19685" b="16510"/>
            <wp:docPr id="1201597919" name="Imagem 17" descr="Interface gráfica do usuário, Diagrama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597919" name="Imagem 17" descr="Interface gráfica do usuário, Diagrama, 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5104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A9F7F1" w14:textId="77777777" w:rsidR="00EF191B" w:rsidRDefault="00EF191B" w:rsidP="00EF191B">
      <w:pPr>
        <w:pStyle w:val="Legenda"/>
      </w:pPr>
      <w:r>
        <w:t>Fonte: Autoria própria, 2025.</w:t>
      </w:r>
    </w:p>
    <w:p w14:paraId="42370B70" w14:textId="269C712D" w:rsidR="001809C1" w:rsidRDefault="001809C1" w:rsidP="001809C1">
      <w:pPr>
        <w:pStyle w:val="Legenda"/>
        <w:keepNext/>
      </w:pPr>
      <w:r>
        <w:t xml:space="preserve">Figura </w:t>
      </w:r>
      <w:fldSimple w:instr=" SEQ Figura \* ARABIC ">
        <w:r w:rsidR="000316A0">
          <w:rPr>
            <w:noProof/>
          </w:rPr>
          <w:t>50</w:t>
        </w:r>
      </w:fldSimple>
      <w:r>
        <w:t xml:space="preserve"> </w:t>
      </w:r>
      <w:r w:rsidRPr="00A46A8D">
        <w:t>– Wireframe de alta fidelidade: Tela de Cadastro (informações adicionais).</w:t>
      </w:r>
    </w:p>
    <w:p w14:paraId="247E4B73" w14:textId="77777777" w:rsidR="001809C1" w:rsidRDefault="001809C1" w:rsidP="00827816">
      <w:pPr>
        <w:pStyle w:val="Legenda"/>
      </w:pPr>
      <w:r>
        <w:rPr>
          <w:rFonts w:cs="Arial"/>
          <w:noProof/>
          <w:color w:val="000000"/>
          <w:bdr w:val="none" w:sz="0" w:space="0" w:color="auto" w:frame="1"/>
        </w:rPr>
        <w:drawing>
          <wp:inline distT="0" distB="0" distL="0" distR="0" wp14:anchorId="5AC78BCD" wp14:editId="6A4CAFBC">
            <wp:extent cx="3600000" cy="2237181"/>
            <wp:effectExtent l="19050" t="19050" r="19685" b="10795"/>
            <wp:docPr id="1909553010" name="Imagem 18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553010" name="Imagem 18" descr="Interface gráfica do usuári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" t="644" r="707" b="1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37181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13EF7" w14:textId="77777777" w:rsidR="001809C1" w:rsidRDefault="001809C1" w:rsidP="001809C1">
      <w:pPr>
        <w:pStyle w:val="Legenda"/>
      </w:pPr>
      <w:r>
        <w:t>Fonte: Autoria própria, 2025.</w:t>
      </w:r>
    </w:p>
    <w:p w14:paraId="0274F587" w14:textId="43F25B9F" w:rsidR="00136A1D" w:rsidRDefault="00136A1D" w:rsidP="00136A1D">
      <w:pPr>
        <w:pStyle w:val="Legenda"/>
        <w:keepNext/>
      </w:pPr>
      <w:r>
        <w:lastRenderedPageBreak/>
        <w:t xml:space="preserve">Figura </w:t>
      </w:r>
      <w:fldSimple w:instr=" SEQ Figura \* ARABIC ">
        <w:r w:rsidR="000316A0">
          <w:rPr>
            <w:noProof/>
          </w:rPr>
          <w:t>51</w:t>
        </w:r>
      </w:fldSimple>
      <w:r>
        <w:t xml:space="preserve"> </w:t>
      </w:r>
      <w:r w:rsidRPr="00072065">
        <w:t xml:space="preserve">– Wireframe de </w:t>
      </w:r>
      <w:r>
        <w:t>média</w:t>
      </w:r>
      <w:r w:rsidRPr="00072065">
        <w:t xml:space="preserve"> fidelidade: </w:t>
      </w:r>
      <w:r>
        <w:rPr>
          <w:noProof/>
        </w:rPr>
        <w:t>Tela Inicial (sem conexão)</w:t>
      </w:r>
      <w:r w:rsidR="006A486A">
        <w:rPr>
          <w:noProof/>
        </w:rPr>
        <w:t>.</w:t>
      </w:r>
    </w:p>
    <w:p w14:paraId="0A61E69F" w14:textId="77777777" w:rsidR="005E2535" w:rsidRDefault="00136A1D" w:rsidP="00827816">
      <w:pPr>
        <w:pStyle w:val="Legenda"/>
      </w:pPr>
      <w:r>
        <w:rPr>
          <w:rFonts w:cs="Arial"/>
          <w:noProof/>
          <w:color w:val="000000"/>
          <w:bdr w:val="none" w:sz="0" w:space="0" w:color="auto" w:frame="1"/>
        </w:rPr>
        <w:drawing>
          <wp:inline distT="0" distB="0" distL="0" distR="0" wp14:anchorId="6BDE07E1" wp14:editId="5246342E">
            <wp:extent cx="3600000" cy="2251048"/>
            <wp:effectExtent l="19050" t="19050" r="19685" b="16510"/>
            <wp:docPr id="747192129" name="Imagem 19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92129" name="Imagem 19" descr="Interface gráfica do usuári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5104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D9183C" w14:textId="77777777" w:rsidR="005E2535" w:rsidRDefault="005E2535" w:rsidP="005E2535">
      <w:pPr>
        <w:pStyle w:val="Legenda"/>
      </w:pPr>
      <w:r>
        <w:t>Fonte: Autoria própria, 2025.</w:t>
      </w:r>
    </w:p>
    <w:p w14:paraId="398961EA" w14:textId="25A781E9" w:rsidR="006A486A" w:rsidRDefault="006A486A" w:rsidP="006A486A">
      <w:pPr>
        <w:pStyle w:val="Legenda"/>
        <w:keepNext/>
      </w:pPr>
      <w:r>
        <w:t xml:space="preserve">Figura </w:t>
      </w:r>
      <w:fldSimple w:instr=" SEQ Figura \* ARABIC ">
        <w:r w:rsidR="000316A0">
          <w:rPr>
            <w:noProof/>
          </w:rPr>
          <w:t>52</w:t>
        </w:r>
      </w:fldSimple>
      <w:r>
        <w:t xml:space="preserve"> </w:t>
      </w:r>
      <w:r w:rsidRPr="009E3E47">
        <w:t xml:space="preserve">– Wireframe de </w:t>
      </w:r>
      <w:r>
        <w:t>alta</w:t>
      </w:r>
      <w:r w:rsidRPr="009E3E47">
        <w:t xml:space="preserve"> fidelidade: Tela Inicial (sem conexão)</w:t>
      </w:r>
      <w:r>
        <w:t>.</w:t>
      </w:r>
    </w:p>
    <w:p w14:paraId="1FC99BB2" w14:textId="77777777" w:rsidR="005E2535" w:rsidRDefault="005E2535" w:rsidP="00827816">
      <w:pPr>
        <w:pStyle w:val="Legenda"/>
      </w:pPr>
      <w:r>
        <w:rPr>
          <w:rFonts w:cs="Arial"/>
          <w:noProof/>
          <w:color w:val="000000"/>
          <w:bdr w:val="none" w:sz="0" w:space="0" w:color="auto" w:frame="1"/>
        </w:rPr>
        <w:drawing>
          <wp:inline distT="0" distB="0" distL="0" distR="0" wp14:anchorId="4ED0D3C2" wp14:editId="7ADED960">
            <wp:extent cx="3600000" cy="2253654"/>
            <wp:effectExtent l="19050" t="19050" r="19685" b="13335"/>
            <wp:docPr id="222808204" name="Imagem 20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08204" name="Imagem 20" descr="Interface gráfica do usuári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" t="323" r="406" b="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5365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E460D" w14:textId="77777777" w:rsidR="006A486A" w:rsidRDefault="006A486A" w:rsidP="006A486A">
      <w:pPr>
        <w:pStyle w:val="Legenda"/>
      </w:pPr>
      <w:r>
        <w:t>Fonte: Autoria própria, 2025.</w:t>
      </w:r>
    </w:p>
    <w:p w14:paraId="3F98DFAB" w14:textId="45EC7D45" w:rsidR="006C751E" w:rsidRDefault="006C751E" w:rsidP="006C751E">
      <w:pPr>
        <w:pStyle w:val="Legenda"/>
        <w:keepNext/>
      </w:pPr>
      <w:r>
        <w:lastRenderedPageBreak/>
        <w:t xml:space="preserve">Figura </w:t>
      </w:r>
      <w:fldSimple w:instr=" SEQ Figura \* ARABIC ">
        <w:r w:rsidR="000316A0">
          <w:rPr>
            <w:noProof/>
          </w:rPr>
          <w:t>53</w:t>
        </w:r>
      </w:fldSimple>
      <w:r>
        <w:t xml:space="preserve"> </w:t>
      </w:r>
      <w:r w:rsidRPr="009E3E47">
        <w:t xml:space="preserve">– </w:t>
      </w:r>
      <w:r>
        <w:t>Wireframe de média fidelidade: Tela Inicial (dispositivos conectados).</w:t>
      </w:r>
    </w:p>
    <w:p w14:paraId="15833E8B" w14:textId="079CC998" w:rsidR="006A486A" w:rsidRPr="006A486A" w:rsidRDefault="00B3021F" w:rsidP="00B3021F">
      <w:pPr>
        <w:jc w:val="center"/>
      </w:pPr>
      <w:r>
        <w:rPr>
          <w:rFonts w:cs="Arial"/>
          <w:noProof/>
          <w:color w:val="000000"/>
          <w:bdr w:val="none" w:sz="0" w:space="0" w:color="auto" w:frame="1"/>
        </w:rPr>
        <w:drawing>
          <wp:inline distT="0" distB="0" distL="0" distR="0" wp14:anchorId="448A03A7" wp14:editId="28345648">
            <wp:extent cx="3600000" cy="2251048"/>
            <wp:effectExtent l="19050" t="19050" r="19685" b="16510"/>
            <wp:docPr id="1450190585" name="Imagem 2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190585" name="Imagem 21" descr="Interface gráfica do usuário, Text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5104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B0BEFD" w14:textId="77B7F47B" w:rsidR="006C751E" w:rsidRDefault="000271E7" w:rsidP="000271E7">
      <w:pPr>
        <w:pStyle w:val="Legenda"/>
      </w:pPr>
      <w:r>
        <w:t>Fonte: Autoria própria, 2025.</w:t>
      </w:r>
    </w:p>
    <w:p w14:paraId="187DA674" w14:textId="6B9D5307" w:rsidR="000271E7" w:rsidRDefault="000271E7" w:rsidP="000271E7">
      <w:pPr>
        <w:pStyle w:val="Legenda"/>
        <w:keepNext/>
      </w:pPr>
      <w:r>
        <w:t xml:space="preserve">Figura </w:t>
      </w:r>
      <w:fldSimple w:instr=" SEQ Figura \* ARABIC ">
        <w:r w:rsidR="000316A0">
          <w:rPr>
            <w:noProof/>
          </w:rPr>
          <w:t>54</w:t>
        </w:r>
      </w:fldSimple>
      <w:r>
        <w:t xml:space="preserve"> </w:t>
      </w:r>
      <w:r w:rsidRPr="00CA3DFF">
        <w:t xml:space="preserve">– Wireframe de </w:t>
      </w:r>
      <w:r>
        <w:t>alta</w:t>
      </w:r>
      <w:r w:rsidRPr="00CA3DFF">
        <w:t xml:space="preserve"> fidelidade: Tela Inicial (dispositivos conectados).</w:t>
      </w:r>
    </w:p>
    <w:p w14:paraId="7B1E792C" w14:textId="77777777" w:rsidR="000271E7" w:rsidRDefault="000271E7" w:rsidP="00827816">
      <w:pPr>
        <w:pStyle w:val="Legenda"/>
      </w:pPr>
      <w:r>
        <w:rPr>
          <w:rFonts w:cs="Arial"/>
          <w:noProof/>
          <w:color w:val="000000"/>
          <w:bdr w:val="none" w:sz="0" w:space="0" w:color="auto" w:frame="1"/>
        </w:rPr>
        <w:drawing>
          <wp:inline distT="0" distB="0" distL="0" distR="0" wp14:anchorId="0257A89E" wp14:editId="49B62F44">
            <wp:extent cx="3600000" cy="2249316"/>
            <wp:effectExtent l="0" t="0" r="635" b="0"/>
            <wp:docPr id="858305925" name="Imagem 22" descr="Placa de sinalização na estrad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305925" name="Imagem 22" descr="Placa de sinalização na estrada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" t="483" r="480" b="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4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B77D5" w14:textId="77777777" w:rsidR="000271E7" w:rsidRDefault="000271E7" w:rsidP="000271E7">
      <w:pPr>
        <w:pStyle w:val="Legenda"/>
      </w:pPr>
      <w:r>
        <w:t>Fonte: Autoria própria, 2025.</w:t>
      </w:r>
    </w:p>
    <w:p w14:paraId="1A120725" w14:textId="6804C305" w:rsidR="0052048A" w:rsidRDefault="0052048A" w:rsidP="0052048A">
      <w:pPr>
        <w:pStyle w:val="Legenda"/>
        <w:keepNext/>
      </w:pPr>
      <w:r>
        <w:lastRenderedPageBreak/>
        <w:t xml:space="preserve">Figura </w:t>
      </w:r>
      <w:fldSimple w:instr=" SEQ Figura \* ARABIC ">
        <w:r w:rsidR="000316A0">
          <w:rPr>
            <w:noProof/>
          </w:rPr>
          <w:t>55</w:t>
        </w:r>
      </w:fldSimple>
      <w:r>
        <w:t xml:space="preserve"> </w:t>
      </w:r>
      <w:r w:rsidRPr="00CA3DFF">
        <w:t xml:space="preserve">– </w:t>
      </w:r>
      <w:r>
        <w:t>Wireframe de média fidelidade: Tela de Perfil.</w:t>
      </w:r>
    </w:p>
    <w:p w14:paraId="2668ABA6" w14:textId="585EF77B" w:rsidR="00CD772B" w:rsidRDefault="0052048A" w:rsidP="0052048A">
      <w:pPr>
        <w:jc w:val="center"/>
      </w:pPr>
      <w:r>
        <w:rPr>
          <w:rFonts w:cs="Arial"/>
          <w:noProof/>
          <w:color w:val="000000"/>
          <w:bdr w:val="none" w:sz="0" w:space="0" w:color="auto" w:frame="1"/>
        </w:rPr>
        <w:drawing>
          <wp:inline distT="0" distB="0" distL="0" distR="0" wp14:anchorId="5083FC5F" wp14:editId="30FE39AE">
            <wp:extent cx="3600000" cy="2248554"/>
            <wp:effectExtent l="19050" t="19050" r="19685" b="18415"/>
            <wp:docPr id="891567597" name="Imagem 23" descr="Gráfico, Gráfico de bol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567597" name="Imagem 23" descr="Gráfico, Gráfico de bolhas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4855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D09CDD" w14:textId="33ABE209" w:rsidR="0052048A" w:rsidRPr="00CD772B" w:rsidRDefault="0052048A" w:rsidP="0052048A">
      <w:pPr>
        <w:pStyle w:val="Legenda"/>
      </w:pPr>
      <w:r>
        <w:t>Fonte: Autoria própria, 2025.</w:t>
      </w:r>
    </w:p>
    <w:p w14:paraId="3047E7E4" w14:textId="67C2D84D" w:rsidR="0052048A" w:rsidRDefault="0052048A" w:rsidP="0052048A">
      <w:pPr>
        <w:pStyle w:val="Legenda"/>
        <w:keepNext/>
      </w:pPr>
      <w:r>
        <w:t xml:space="preserve">Figura </w:t>
      </w:r>
      <w:fldSimple w:instr=" SEQ Figura \* ARABIC ">
        <w:r w:rsidR="000316A0">
          <w:rPr>
            <w:noProof/>
          </w:rPr>
          <w:t>56</w:t>
        </w:r>
      </w:fldSimple>
      <w:r>
        <w:t xml:space="preserve"> </w:t>
      </w:r>
      <w:r w:rsidRPr="00F6098D">
        <w:t xml:space="preserve">– </w:t>
      </w:r>
      <w:r>
        <w:t>Wireframe de alta fidelidade: Tela de Perfil.</w:t>
      </w:r>
    </w:p>
    <w:p w14:paraId="5A070C0F" w14:textId="77777777" w:rsidR="0052048A" w:rsidRDefault="00CD772B" w:rsidP="00827816">
      <w:pPr>
        <w:pStyle w:val="Legenda"/>
      </w:pPr>
      <w:r w:rsidRPr="00CD772B">
        <w:rPr>
          <w:noProof/>
        </w:rPr>
        <w:drawing>
          <wp:inline distT="0" distB="0" distL="0" distR="0" wp14:anchorId="2EAE0E3E" wp14:editId="29EA8A8F">
            <wp:extent cx="3600000" cy="2247073"/>
            <wp:effectExtent l="19050" t="19050" r="19685" b="20320"/>
            <wp:docPr id="7514404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44049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470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0A3774" w14:textId="77777777" w:rsidR="0052048A" w:rsidRDefault="0052048A" w:rsidP="00827816">
      <w:pPr>
        <w:pStyle w:val="Legenda"/>
      </w:pPr>
      <w:r>
        <w:t>Fonte: Autoria própria, 2025.</w:t>
      </w:r>
    </w:p>
    <w:p w14:paraId="5790ADF8" w14:textId="0C4C767B" w:rsidR="009B329B" w:rsidRDefault="009B329B" w:rsidP="009B329B">
      <w:pPr>
        <w:pStyle w:val="Legenda"/>
        <w:keepNext/>
      </w:pPr>
      <w:r>
        <w:lastRenderedPageBreak/>
        <w:t xml:space="preserve">Figura </w:t>
      </w:r>
      <w:fldSimple w:instr=" SEQ Figura \* ARABIC ">
        <w:r w:rsidR="000316A0">
          <w:rPr>
            <w:noProof/>
          </w:rPr>
          <w:t>57</w:t>
        </w:r>
      </w:fldSimple>
      <w:r>
        <w:t xml:space="preserve"> </w:t>
      </w:r>
      <w:r w:rsidRPr="00F6098D">
        <w:t xml:space="preserve">– </w:t>
      </w:r>
      <w:r>
        <w:t>Wireframe de média fidelidade: Tela Modal Gerenciar Perfil.</w:t>
      </w:r>
    </w:p>
    <w:p w14:paraId="2A9D2296" w14:textId="77777777" w:rsidR="009B329B" w:rsidRDefault="009D03BD" w:rsidP="00827816">
      <w:pPr>
        <w:pStyle w:val="Legenda"/>
      </w:pPr>
      <w:r>
        <w:rPr>
          <w:rFonts w:cs="Arial"/>
          <w:noProof/>
          <w:color w:val="000000"/>
          <w:bdr w:val="none" w:sz="0" w:space="0" w:color="auto" w:frame="1"/>
        </w:rPr>
        <w:drawing>
          <wp:inline distT="0" distB="0" distL="0" distR="0" wp14:anchorId="286FC45B" wp14:editId="567ADF57">
            <wp:extent cx="3600000" cy="2248554"/>
            <wp:effectExtent l="19050" t="19050" r="19685" b="18415"/>
            <wp:docPr id="64384532" name="Imagem 24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4532" name="Imagem 24" descr="Interface gráfica do usuári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4855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B62906" w14:textId="5E280FF1" w:rsidR="009B329B" w:rsidRDefault="00027F9B" w:rsidP="00027F9B">
      <w:pPr>
        <w:pStyle w:val="Legenda"/>
      </w:pPr>
      <w:r>
        <w:t>Fonte: Autoria própria, 2025.</w:t>
      </w:r>
    </w:p>
    <w:p w14:paraId="49859CE8" w14:textId="704E1578" w:rsidR="00027F9B" w:rsidRDefault="00027F9B" w:rsidP="00027F9B">
      <w:pPr>
        <w:pStyle w:val="Legenda"/>
        <w:keepNext/>
      </w:pPr>
      <w:r>
        <w:t xml:space="preserve">Figura </w:t>
      </w:r>
      <w:fldSimple w:instr=" SEQ Figura \* ARABIC ">
        <w:r w:rsidR="000316A0">
          <w:rPr>
            <w:noProof/>
          </w:rPr>
          <w:t>58</w:t>
        </w:r>
      </w:fldSimple>
      <w:r>
        <w:t xml:space="preserve"> </w:t>
      </w:r>
      <w:r w:rsidRPr="00882C21">
        <w:t xml:space="preserve">– Wireframe de </w:t>
      </w:r>
      <w:r>
        <w:t>alta</w:t>
      </w:r>
      <w:r w:rsidRPr="00882C21">
        <w:t xml:space="preserve"> fidelidade: Tela Modal Gerenciar Perfil.</w:t>
      </w:r>
    </w:p>
    <w:p w14:paraId="74D69050" w14:textId="77777777" w:rsidR="00027F9B" w:rsidRDefault="00996C34" w:rsidP="00827816">
      <w:pPr>
        <w:pStyle w:val="Legenda"/>
      </w:pPr>
      <w:r>
        <w:rPr>
          <w:rFonts w:cs="Arial"/>
          <w:noProof/>
          <w:color w:val="000000"/>
          <w:bdr w:val="none" w:sz="0" w:space="0" w:color="auto" w:frame="1"/>
        </w:rPr>
        <w:drawing>
          <wp:inline distT="0" distB="0" distL="0" distR="0" wp14:anchorId="695FF2DA" wp14:editId="359B5D53">
            <wp:extent cx="3600000" cy="2252802"/>
            <wp:effectExtent l="19050" t="19050" r="19685" b="14605"/>
            <wp:docPr id="753906971" name="Imagem 26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906971" name="Imagem 26" descr="Interface gráfica do usuári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" t="544" r="1158" b="1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5280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B409A" w14:textId="77777777" w:rsidR="00027F9B" w:rsidRDefault="00027F9B" w:rsidP="00027F9B">
      <w:pPr>
        <w:pStyle w:val="Legenda"/>
      </w:pPr>
      <w:r>
        <w:t>Fonte: Autoria própria, 2025.</w:t>
      </w:r>
    </w:p>
    <w:p w14:paraId="0EA8ADCC" w14:textId="7D4998EB" w:rsidR="007813CD" w:rsidRDefault="007813CD" w:rsidP="007813CD">
      <w:pPr>
        <w:pStyle w:val="Legenda"/>
        <w:keepNext/>
      </w:pPr>
      <w:r>
        <w:lastRenderedPageBreak/>
        <w:t xml:space="preserve">Figura </w:t>
      </w:r>
      <w:fldSimple w:instr=" SEQ Figura \* ARABIC ">
        <w:r w:rsidR="000316A0">
          <w:rPr>
            <w:noProof/>
          </w:rPr>
          <w:t>59</w:t>
        </w:r>
      </w:fldSimple>
      <w:r>
        <w:t xml:space="preserve"> </w:t>
      </w:r>
      <w:r w:rsidRPr="00216BBF">
        <w:t xml:space="preserve">– Wireframe de </w:t>
      </w:r>
      <w:r w:rsidR="0018613A">
        <w:t>média</w:t>
      </w:r>
      <w:r w:rsidRPr="00216BBF">
        <w:t xml:space="preserve"> fidelidade: </w:t>
      </w:r>
      <w:r>
        <w:t>Tela Editar Informações.</w:t>
      </w:r>
    </w:p>
    <w:p w14:paraId="2F3C2848" w14:textId="77777777" w:rsidR="007813CD" w:rsidRDefault="009545E1" w:rsidP="00827816">
      <w:pPr>
        <w:pStyle w:val="Legenda"/>
      </w:pPr>
      <w:r>
        <w:rPr>
          <w:rFonts w:cs="Arial"/>
          <w:noProof/>
          <w:color w:val="000000"/>
          <w:bdr w:val="none" w:sz="0" w:space="0" w:color="auto" w:frame="1"/>
        </w:rPr>
        <w:drawing>
          <wp:inline distT="0" distB="0" distL="0" distR="0" wp14:anchorId="06F59FBC" wp14:editId="593ABCBC">
            <wp:extent cx="3600000" cy="2248554"/>
            <wp:effectExtent l="19050" t="19050" r="19685" b="18415"/>
            <wp:docPr id="1640726361" name="Imagem 28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726361" name="Imagem 28" descr="Interface gráfica do usuári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4855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34F7E" w14:textId="77777777" w:rsidR="007813CD" w:rsidRDefault="007813CD" w:rsidP="007813CD">
      <w:pPr>
        <w:pStyle w:val="Legenda"/>
      </w:pPr>
      <w:r>
        <w:t>Fonte: Autoria própria, 2025.</w:t>
      </w:r>
    </w:p>
    <w:p w14:paraId="51F2E9F0" w14:textId="56842002" w:rsidR="0018613A" w:rsidRDefault="0018613A" w:rsidP="0018613A">
      <w:pPr>
        <w:pStyle w:val="Legenda"/>
        <w:keepNext/>
      </w:pPr>
      <w:r>
        <w:t xml:space="preserve">Figura </w:t>
      </w:r>
      <w:fldSimple w:instr=" SEQ Figura \* ARABIC ">
        <w:r w:rsidR="000316A0">
          <w:rPr>
            <w:noProof/>
          </w:rPr>
          <w:t>60</w:t>
        </w:r>
      </w:fldSimple>
      <w:r>
        <w:t xml:space="preserve"> </w:t>
      </w:r>
      <w:r w:rsidRPr="00045A1B">
        <w:t xml:space="preserve">– Wireframe de </w:t>
      </w:r>
      <w:r>
        <w:t>alta</w:t>
      </w:r>
      <w:r w:rsidRPr="00045A1B">
        <w:t xml:space="preserve"> fidelidade: Tela Editar Informações</w:t>
      </w:r>
      <w:r>
        <w:t>.</w:t>
      </w:r>
    </w:p>
    <w:p w14:paraId="485FC0B4" w14:textId="77777777" w:rsidR="0018613A" w:rsidRDefault="0018613A" w:rsidP="00827816">
      <w:pPr>
        <w:pStyle w:val="Legenda"/>
      </w:pPr>
      <w:r>
        <w:rPr>
          <w:rFonts w:cs="Arial"/>
          <w:noProof/>
          <w:color w:val="000000"/>
          <w:bdr w:val="none" w:sz="0" w:space="0" w:color="auto" w:frame="1"/>
        </w:rPr>
        <w:drawing>
          <wp:inline distT="0" distB="0" distL="0" distR="0" wp14:anchorId="280BB881" wp14:editId="425B6A06">
            <wp:extent cx="3600000" cy="2248554"/>
            <wp:effectExtent l="19050" t="19050" r="19685" b="18415"/>
            <wp:docPr id="1153025688" name="Imagem 29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025688" name="Imagem 29" descr="Interface gráfica do usuári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4855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7089DE" w14:textId="77777777" w:rsidR="0018613A" w:rsidRDefault="0018613A" w:rsidP="0018613A">
      <w:pPr>
        <w:pStyle w:val="Legenda"/>
      </w:pPr>
      <w:r>
        <w:t>Fonte: Autoria própria, 2025.</w:t>
      </w:r>
    </w:p>
    <w:p w14:paraId="6E2DB1DA" w14:textId="15BA9DEE" w:rsidR="00B5213F" w:rsidRDefault="00B5213F" w:rsidP="00B5213F">
      <w:pPr>
        <w:pStyle w:val="Legenda"/>
        <w:keepNext/>
      </w:pPr>
      <w:r>
        <w:lastRenderedPageBreak/>
        <w:t xml:space="preserve">Figura </w:t>
      </w:r>
      <w:fldSimple w:instr=" SEQ Figura \* ARABIC ">
        <w:r w:rsidR="000316A0">
          <w:rPr>
            <w:noProof/>
          </w:rPr>
          <w:t>61</w:t>
        </w:r>
      </w:fldSimple>
      <w:r>
        <w:t xml:space="preserve"> </w:t>
      </w:r>
      <w:r w:rsidRPr="00FF09EF">
        <w:t xml:space="preserve">– Wireframe de </w:t>
      </w:r>
      <w:r>
        <w:t>média</w:t>
      </w:r>
      <w:r w:rsidRPr="00FF09EF">
        <w:t xml:space="preserve"> fidelidade: Tela Editar </w:t>
      </w:r>
      <w:r>
        <w:t>Senha.</w:t>
      </w:r>
    </w:p>
    <w:p w14:paraId="498C16BE" w14:textId="77777777" w:rsidR="00B5213F" w:rsidRDefault="00B5213F" w:rsidP="00827816">
      <w:pPr>
        <w:pStyle w:val="Legenda"/>
      </w:pPr>
      <w:r>
        <w:rPr>
          <w:rFonts w:cs="Arial"/>
          <w:noProof/>
          <w:color w:val="000000"/>
          <w:bdr w:val="none" w:sz="0" w:space="0" w:color="auto" w:frame="1"/>
        </w:rPr>
        <w:drawing>
          <wp:inline distT="0" distB="0" distL="0" distR="0" wp14:anchorId="2AA720C1" wp14:editId="0D1CF175">
            <wp:extent cx="3600000" cy="2251446"/>
            <wp:effectExtent l="19050" t="19050" r="19685" b="15875"/>
            <wp:docPr id="543360931" name="Imagem 30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60931" name="Imagem 30" descr="Interface gráfica do usuário, Text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5144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515510" w14:textId="77777777" w:rsidR="00B5213F" w:rsidRDefault="00B5213F" w:rsidP="00B5213F">
      <w:pPr>
        <w:pStyle w:val="Legenda"/>
      </w:pPr>
      <w:r>
        <w:t>Fonte: Autoria própria, 2025.</w:t>
      </w:r>
    </w:p>
    <w:p w14:paraId="3A231F4E" w14:textId="1AB73BD7" w:rsidR="003B7293" w:rsidRDefault="003B7293" w:rsidP="003B7293">
      <w:pPr>
        <w:pStyle w:val="Legenda"/>
        <w:keepNext/>
      </w:pPr>
      <w:r>
        <w:t xml:space="preserve">Figura </w:t>
      </w:r>
      <w:fldSimple w:instr=" SEQ Figura \* ARABIC ">
        <w:r w:rsidR="000316A0">
          <w:rPr>
            <w:noProof/>
          </w:rPr>
          <w:t>62</w:t>
        </w:r>
      </w:fldSimple>
      <w:r>
        <w:t xml:space="preserve"> </w:t>
      </w:r>
      <w:r w:rsidRPr="002E71CC">
        <w:t xml:space="preserve">– Wireframe de </w:t>
      </w:r>
      <w:r w:rsidR="006E2EDA">
        <w:t>alta</w:t>
      </w:r>
      <w:r w:rsidRPr="002E71CC">
        <w:t xml:space="preserve"> fidelidade: Tela Editar Senha.</w:t>
      </w:r>
    </w:p>
    <w:p w14:paraId="5D8FC56C" w14:textId="77777777" w:rsidR="003B7293" w:rsidRDefault="003B7293" w:rsidP="00827816">
      <w:pPr>
        <w:pStyle w:val="Legenda"/>
      </w:pPr>
      <w:r>
        <w:rPr>
          <w:rFonts w:cs="Arial"/>
          <w:noProof/>
          <w:color w:val="000000"/>
          <w:bdr w:val="none" w:sz="0" w:space="0" w:color="auto" w:frame="1"/>
        </w:rPr>
        <w:drawing>
          <wp:inline distT="0" distB="0" distL="0" distR="0" wp14:anchorId="4EAA551B" wp14:editId="41A84ACF">
            <wp:extent cx="3600000" cy="2251446"/>
            <wp:effectExtent l="19050" t="19050" r="19685" b="15875"/>
            <wp:docPr id="1009571603" name="Imagem 3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71603" name="Imagem 31" descr="Interface gráfica do usuári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5144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959F04" w14:textId="77777777" w:rsidR="003B7293" w:rsidRDefault="003B7293" w:rsidP="003B7293">
      <w:pPr>
        <w:pStyle w:val="Legenda"/>
      </w:pPr>
      <w:r>
        <w:t>Fonte: Autoria própria, 2025.</w:t>
      </w:r>
    </w:p>
    <w:p w14:paraId="76CE0E47" w14:textId="6F274E17" w:rsidR="006E2EDA" w:rsidRDefault="006E2EDA" w:rsidP="006E2EDA">
      <w:pPr>
        <w:pStyle w:val="Legenda"/>
        <w:keepNext/>
      </w:pPr>
      <w:r>
        <w:lastRenderedPageBreak/>
        <w:t xml:space="preserve">Figura </w:t>
      </w:r>
      <w:fldSimple w:instr=" SEQ Figura \* ARABIC ">
        <w:r w:rsidR="000316A0">
          <w:rPr>
            <w:noProof/>
          </w:rPr>
          <w:t>63</w:t>
        </w:r>
      </w:fldSimple>
      <w:r>
        <w:t xml:space="preserve"> </w:t>
      </w:r>
      <w:r w:rsidRPr="000D09E9">
        <w:t xml:space="preserve">– Wireframe de </w:t>
      </w:r>
      <w:r w:rsidR="00D959E3">
        <w:t>média</w:t>
      </w:r>
      <w:r w:rsidRPr="000D09E9">
        <w:t xml:space="preserve"> fidelidade: Tela </w:t>
      </w:r>
      <w:r>
        <w:t>Modal Configurações</w:t>
      </w:r>
      <w:r w:rsidRPr="000D09E9">
        <w:t>.</w:t>
      </w:r>
    </w:p>
    <w:p w14:paraId="035E9CFA" w14:textId="77777777" w:rsidR="006E2EDA" w:rsidRDefault="006E2EDA" w:rsidP="00827816">
      <w:pPr>
        <w:pStyle w:val="Legenda"/>
      </w:pPr>
      <w:r>
        <w:rPr>
          <w:rFonts w:cs="Arial"/>
          <w:noProof/>
          <w:color w:val="000000"/>
          <w:bdr w:val="none" w:sz="0" w:space="0" w:color="auto" w:frame="1"/>
        </w:rPr>
        <w:drawing>
          <wp:inline distT="0" distB="0" distL="0" distR="0" wp14:anchorId="031A4BED" wp14:editId="13C70351">
            <wp:extent cx="3600000" cy="2251446"/>
            <wp:effectExtent l="19050" t="19050" r="19685" b="15875"/>
            <wp:docPr id="1545816816" name="Imagem 32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16816" name="Imagem 32" descr="Interface gráfica do usuári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5144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B8E402" w14:textId="77777777" w:rsidR="006E2EDA" w:rsidRDefault="006E2EDA" w:rsidP="006E2EDA">
      <w:pPr>
        <w:pStyle w:val="Legenda"/>
      </w:pPr>
      <w:r>
        <w:t>Fonte: Autoria própria, 2025.</w:t>
      </w:r>
    </w:p>
    <w:p w14:paraId="4C619ED6" w14:textId="56918C57" w:rsidR="00D959E3" w:rsidRDefault="00D959E3" w:rsidP="00D959E3">
      <w:pPr>
        <w:pStyle w:val="Legenda"/>
        <w:keepNext/>
      </w:pPr>
      <w:r>
        <w:t xml:space="preserve">Figura </w:t>
      </w:r>
      <w:fldSimple w:instr=" SEQ Figura \* ARABIC ">
        <w:r w:rsidR="000316A0">
          <w:rPr>
            <w:noProof/>
          </w:rPr>
          <w:t>64</w:t>
        </w:r>
      </w:fldSimple>
      <w:r>
        <w:t xml:space="preserve"> </w:t>
      </w:r>
      <w:r w:rsidRPr="001A4E1B">
        <w:t xml:space="preserve">– Wireframe de </w:t>
      </w:r>
      <w:r>
        <w:t>alta</w:t>
      </w:r>
      <w:r w:rsidRPr="001A4E1B">
        <w:t xml:space="preserve"> fidelidade: Tela Modal Configurações.</w:t>
      </w:r>
    </w:p>
    <w:p w14:paraId="16EE0097" w14:textId="77777777" w:rsidR="00D959E3" w:rsidRDefault="00D959E3" w:rsidP="00827816">
      <w:pPr>
        <w:pStyle w:val="Legenda"/>
      </w:pPr>
      <w:r>
        <w:rPr>
          <w:rFonts w:cs="Arial"/>
          <w:noProof/>
          <w:color w:val="000000"/>
          <w:bdr w:val="none" w:sz="0" w:space="0" w:color="auto" w:frame="1"/>
        </w:rPr>
        <w:drawing>
          <wp:inline distT="0" distB="0" distL="0" distR="0" wp14:anchorId="1B05C2AC" wp14:editId="2652A421">
            <wp:extent cx="3600000" cy="2251446"/>
            <wp:effectExtent l="19050" t="19050" r="19685" b="15875"/>
            <wp:docPr id="37519667" name="Imagem 33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9667" name="Imagem 33" descr="Interface gráfica do usuári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5144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994D10" w14:textId="77777777" w:rsidR="00D959E3" w:rsidRDefault="00D959E3" w:rsidP="00D959E3">
      <w:pPr>
        <w:pStyle w:val="Legenda"/>
      </w:pPr>
      <w:r>
        <w:t>Fonte: Autoria própria, 2025.</w:t>
      </w:r>
    </w:p>
    <w:p w14:paraId="1CED7C62" w14:textId="0DC34300" w:rsidR="0069330D" w:rsidRDefault="0069330D" w:rsidP="00827816">
      <w:pPr>
        <w:pStyle w:val="Legenda"/>
      </w:pPr>
      <w:r>
        <w:br w:type="page"/>
      </w:r>
    </w:p>
    <w:p w14:paraId="2A3A922B" w14:textId="77777777" w:rsidR="005036AE" w:rsidRPr="004F2C19" w:rsidRDefault="005036AE" w:rsidP="005036AE">
      <w:pPr>
        <w:pStyle w:val="Legenda"/>
      </w:pPr>
    </w:p>
    <w:p w14:paraId="248B1171" w14:textId="5E505311" w:rsidR="00CC633C" w:rsidRDefault="00CC633C">
      <w:pPr>
        <w:spacing w:after="160" w:line="278" w:lineRule="auto"/>
        <w:jc w:val="left"/>
      </w:pPr>
    </w:p>
    <w:p w14:paraId="58B2D4EB" w14:textId="0C3691FB" w:rsidR="00722CBD" w:rsidRDefault="002635DB">
      <w:pPr>
        <w:spacing w:after="160" w:line="278" w:lineRule="auto"/>
        <w:jc w:val="left"/>
      </w:pPr>
      <w:r>
        <w:br w:type="page"/>
      </w:r>
    </w:p>
    <w:p w14:paraId="763E8A37" w14:textId="066A3A9F" w:rsidR="00CE5E72" w:rsidRDefault="00281BBB" w:rsidP="003232E9">
      <w:pPr>
        <w:pStyle w:val="Ttulo"/>
        <w:tabs>
          <w:tab w:val="left" w:pos="5245"/>
        </w:tabs>
        <w:jc w:val="center"/>
      </w:pPr>
      <w:r>
        <w:lastRenderedPageBreak/>
        <w:t>REFER</w:t>
      </w:r>
      <w:r w:rsidR="00E520B8">
        <w:t>ENCIAL</w:t>
      </w:r>
    </w:p>
    <w:p w14:paraId="7A8050CE" w14:textId="77777777" w:rsidR="0034258B" w:rsidRPr="0034258B" w:rsidRDefault="0034258B" w:rsidP="0034258B"/>
    <w:sdt>
      <w:sdtPr>
        <w:id w:val="-949166176"/>
        <w:docPartObj>
          <w:docPartGallery w:val="Bibliographies"/>
          <w:docPartUnique/>
        </w:docPartObj>
      </w:sdtPr>
      <w:sdtContent>
        <w:sdt>
          <w:sdtPr>
            <w:id w:val="-573587230"/>
            <w:bibliography/>
          </w:sdtPr>
          <w:sdtContent>
            <w:p w14:paraId="2B49C87A" w14:textId="77777777" w:rsidR="0060156C" w:rsidRDefault="0034258B" w:rsidP="0060156C">
              <w:pPr>
                <w:pStyle w:val="Bibliografia"/>
                <w:rPr>
                  <w:noProof/>
                  <w:kern w:val="0"/>
                  <w14:ligatures w14:val="non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60156C">
                <w:rPr>
                  <w:noProof/>
                </w:rPr>
                <w:t xml:space="preserve">BARELLI, F. </w:t>
              </w:r>
              <w:r w:rsidR="0060156C">
                <w:rPr>
                  <w:b/>
                  <w:bCs/>
                  <w:noProof/>
                </w:rPr>
                <w:t>Introdução à visão computacional:</w:t>
              </w:r>
              <w:r w:rsidR="0060156C">
                <w:rPr>
                  <w:noProof/>
                </w:rPr>
                <w:t xml:space="preserve"> uma abordagem prática com Python e OpenCV. 1ª. ed. São Paulo: Casa do Código, 2018.</w:t>
              </w:r>
            </w:p>
            <w:p w14:paraId="489CCD62" w14:textId="77777777" w:rsidR="0060156C" w:rsidRDefault="0060156C" w:rsidP="0060156C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BECKER, L. Wireframes, o que são e por que os utilizamos? </w:t>
              </w:r>
              <w:r>
                <w:rPr>
                  <w:b/>
                  <w:bCs/>
                  <w:noProof/>
                </w:rPr>
                <w:t>Orgânica Digital</w:t>
              </w:r>
              <w:r>
                <w:rPr>
                  <w:noProof/>
                </w:rPr>
                <w:t>, 2022. Disponivel em: https://www.organicadigital.com/blog/o-que-sao-wireframes-e-por-que-os-utilizamos/. Acesso em: 20 Junho 2025.</w:t>
              </w:r>
            </w:p>
            <w:p w14:paraId="427FF301" w14:textId="77777777" w:rsidR="0060156C" w:rsidRDefault="0060156C" w:rsidP="0060156C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BOOCH, G. </w:t>
              </w:r>
              <w:r>
                <w:rPr>
                  <w:b/>
                  <w:bCs/>
                  <w:noProof/>
                </w:rPr>
                <w:t>UML 2:</w:t>
              </w:r>
              <w:r>
                <w:rPr>
                  <w:noProof/>
                </w:rPr>
                <w:t xml:space="preserve"> Guia do usuário. 2ª. ed. São Paulo: Elsevier, 2012.</w:t>
              </w:r>
            </w:p>
            <w:p w14:paraId="419A555D" w14:textId="77777777" w:rsidR="0060156C" w:rsidRDefault="0060156C" w:rsidP="0060156C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DUCKETT, J. Estrutura. </w:t>
              </w:r>
              <w:r>
                <w:rPr>
                  <w:b/>
                  <w:bCs/>
                  <w:noProof/>
                </w:rPr>
                <w:t>In:</w:t>
              </w:r>
              <w:r>
                <w:rPr>
                  <w:noProof/>
                </w:rPr>
                <w:t xml:space="preserve"> DUCKETT, J. </w:t>
              </w:r>
              <w:r>
                <w:rPr>
                  <w:b/>
                  <w:bCs/>
                  <w:noProof/>
                </w:rPr>
                <w:t>Html e Css:</w:t>
              </w:r>
              <w:r>
                <w:rPr>
                  <w:noProof/>
                </w:rPr>
                <w:t xml:space="preserve"> Projete e Construa Websites. 1ª. ed. Rio de Janeiro: Alta Books, 2016. Cap. 1, p. 12-25.</w:t>
              </w:r>
            </w:p>
            <w:p w14:paraId="58C9AF1E" w14:textId="77777777" w:rsidR="0060156C" w:rsidRDefault="0060156C" w:rsidP="0060156C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EBERMAM, E. </w:t>
              </w:r>
              <w:r>
                <w:rPr>
                  <w:i/>
                  <w:iCs/>
                  <w:noProof/>
                </w:rPr>
                <w:t>et al.</w:t>
              </w:r>
              <w:r>
                <w:rPr>
                  <w:noProof/>
                </w:rPr>
                <w:t xml:space="preserve"> </w:t>
              </w:r>
              <w:r>
                <w:rPr>
                  <w:b/>
                  <w:bCs/>
                  <w:noProof/>
                </w:rPr>
                <w:t>Programação Para Leigos Com Raspberry Pi</w:t>
              </w:r>
              <w:r>
                <w:rPr>
                  <w:noProof/>
                </w:rPr>
                <w:t>. 1ª. ed. João Pessoa: Editora IFPB, 2017.</w:t>
              </w:r>
            </w:p>
            <w:p w14:paraId="4C500609" w14:textId="77777777" w:rsidR="0060156C" w:rsidRDefault="0060156C" w:rsidP="0060156C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EIS, D.; FERREIRA, E. As 3 camadas de desenvolvimento. </w:t>
              </w:r>
              <w:r>
                <w:rPr>
                  <w:b/>
                  <w:bCs/>
                  <w:noProof/>
                </w:rPr>
                <w:t>In:</w:t>
              </w:r>
              <w:r>
                <w:rPr>
                  <w:noProof/>
                </w:rPr>
                <w:t xml:space="preserve"> EIS, D.; FERREIRA, E. </w:t>
              </w:r>
              <w:r>
                <w:rPr>
                  <w:b/>
                  <w:bCs/>
                  <w:noProof/>
                </w:rPr>
                <w:t>HTML5 e CSS3 com farinha e pimenta</w:t>
              </w:r>
              <w:r>
                <w:rPr>
                  <w:noProof/>
                </w:rPr>
                <w:t>. São Paulo: Clube de Autores, v. I, 2012. Cap. 2, p. 19-22.</w:t>
              </w:r>
            </w:p>
            <w:p w14:paraId="350475F1" w14:textId="77777777" w:rsidR="0060156C" w:rsidRDefault="0060156C" w:rsidP="0060156C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ELETRÔNICA ÔMEGA. </w:t>
              </w:r>
              <w:r>
                <w:rPr>
                  <w:b/>
                  <w:bCs/>
                  <w:noProof/>
                </w:rPr>
                <w:t>Internet das Coisas para Iniciantes com ESP-32:</w:t>
              </w:r>
              <w:r>
                <w:rPr>
                  <w:noProof/>
                </w:rPr>
                <w:t xml:space="preserve"> atualizado 2025. [S.I.]: Eletrônica Ômega, 2025. Disponivel em: https://blog.arduinoomega.com/ebooks/Eletronica-Omega-Iot-Iniciantes-Esp32.pdf.</w:t>
              </w:r>
            </w:p>
            <w:p w14:paraId="072D5CE5" w14:textId="77777777" w:rsidR="0060156C" w:rsidRDefault="0060156C" w:rsidP="0060156C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FLANAGAN, D. </w:t>
              </w:r>
              <w:r>
                <w:rPr>
                  <w:b/>
                  <w:bCs/>
                  <w:noProof/>
                </w:rPr>
                <w:t>JavaScript:</w:t>
              </w:r>
              <w:r>
                <w:rPr>
                  <w:noProof/>
                </w:rPr>
                <w:t xml:space="preserve"> O guia definitivo. 6ª. ed. Porto Alegre: BookMan, 2011.</w:t>
              </w:r>
            </w:p>
            <w:p w14:paraId="72517576" w14:textId="77777777" w:rsidR="0060156C" w:rsidRDefault="0060156C" w:rsidP="0060156C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FOWLER, M. </w:t>
              </w:r>
              <w:r>
                <w:rPr>
                  <w:b/>
                  <w:bCs/>
                  <w:noProof/>
                </w:rPr>
                <w:t>UML Essencial</w:t>
              </w:r>
              <w:r>
                <w:rPr>
                  <w:noProof/>
                </w:rPr>
                <w:t>. 3ª. ed. Porto Alegre: BookMan, 2007.</w:t>
              </w:r>
            </w:p>
            <w:p w14:paraId="3A141984" w14:textId="77777777" w:rsidR="0060156C" w:rsidRDefault="0060156C" w:rsidP="0060156C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FRANCISCO, T. Protótipos: baixa, média ou alta fidelidade? </w:t>
              </w:r>
              <w:r>
                <w:rPr>
                  <w:b/>
                  <w:bCs/>
                  <w:noProof/>
                </w:rPr>
                <w:t>Medium</w:t>
              </w:r>
              <w:r>
                <w:rPr>
                  <w:noProof/>
                </w:rPr>
                <w:t>, 2021. Disponivel em: http://medium.com/ladies-that-ux-br/prot%C3%B3tipos-baixa-m%C3%A9dia-ou-alta-fidelidade-71d897559135. Acesso em: 20 Junho 2025.</w:t>
              </w:r>
            </w:p>
            <w:p w14:paraId="3023BB4A" w14:textId="77777777" w:rsidR="0060156C" w:rsidRDefault="0060156C" w:rsidP="0060156C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GUEDES, G. </w:t>
              </w:r>
              <w:r>
                <w:rPr>
                  <w:b/>
                  <w:bCs/>
                  <w:noProof/>
                </w:rPr>
                <w:t>UML 2:</w:t>
              </w:r>
              <w:r>
                <w:rPr>
                  <w:noProof/>
                </w:rPr>
                <w:t xml:space="preserve"> Uma abordagem prática. 3ª. ed. São Paulo: Novatec, 2018.</w:t>
              </w:r>
            </w:p>
            <w:p w14:paraId="65D4D3A8" w14:textId="77777777" w:rsidR="0060156C" w:rsidRDefault="0060156C" w:rsidP="0060156C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IEPSEN, E. F. </w:t>
              </w:r>
              <w:r>
                <w:rPr>
                  <w:b/>
                  <w:bCs/>
                  <w:noProof/>
                </w:rPr>
                <w:t>Lógica de programação e algoritmos com JavaScript</w:t>
              </w:r>
              <w:r>
                <w:rPr>
                  <w:noProof/>
                </w:rPr>
                <w:t>. 1ª. ed. São Paulo: Novatec, 2018.</w:t>
              </w:r>
            </w:p>
            <w:p w14:paraId="30C8C2B4" w14:textId="77777777" w:rsidR="0060156C" w:rsidRDefault="0060156C" w:rsidP="0060156C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JUNIOR, R. </w:t>
              </w:r>
              <w:r>
                <w:rPr>
                  <w:b/>
                  <w:bCs/>
                  <w:noProof/>
                </w:rPr>
                <w:t>Relatório Anual de Acidentes de Trânsito do Município de São Paulo 2019</w:t>
              </w:r>
              <w:r>
                <w:rPr>
                  <w:noProof/>
                </w:rPr>
                <w:t>. CET. São Paulo, p. 58. 2019.</w:t>
              </w:r>
            </w:p>
            <w:p w14:paraId="20E231BC" w14:textId="77777777" w:rsidR="0060156C" w:rsidRDefault="0060156C" w:rsidP="0060156C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MAGRANI, E. </w:t>
              </w:r>
              <w:r>
                <w:rPr>
                  <w:b/>
                  <w:bCs/>
                  <w:noProof/>
                </w:rPr>
                <w:t>Internet da Coisas</w:t>
              </w:r>
              <w:r>
                <w:rPr>
                  <w:noProof/>
                </w:rPr>
                <w:t>. 1ª. ed. Rio de Janeiro: Editora FGV, 2018.</w:t>
              </w:r>
            </w:p>
            <w:p w14:paraId="209AB192" w14:textId="77777777" w:rsidR="0060156C" w:rsidRDefault="0060156C" w:rsidP="0060156C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MARENGONI, ; STRINGHINI ,. Tutorial: Introdução à Visão Computacional usando OpenCV. </w:t>
              </w:r>
              <w:r>
                <w:rPr>
                  <w:b/>
                  <w:bCs/>
                  <w:noProof/>
                </w:rPr>
                <w:t>Revista de Informática Teórica e Aplicada</w:t>
              </w:r>
              <w:r>
                <w:rPr>
                  <w:noProof/>
                </w:rPr>
                <w:t>, São Paulo, 8 Março 2010. Disponivel em: https://seer.ufrgs.br/index.php/rita/article/view/rita_v16_n1_p125. Acesso em: 24 Maio 2025.</w:t>
              </w:r>
            </w:p>
            <w:p w14:paraId="699AF153" w14:textId="77777777" w:rsidR="0060156C" w:rsidRDefault="0060156C" w:rsidP="0060156C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MENEZES, N. N. C. </w:t>
              </w:r>
              <w:r>
                <w:rPr>
                  <w:b/>
                  <w:bCs/>
                  <w:noProof/>
                </w:rPr>
                <w:t>Introdução à programação com Python:</w:t>
              </w:r>
              <w:r>
                <w:rPr>
                  <w:noProof/>
                </w:rPr>
                <w:t xml:space="preserve"> algoritmos e lógica de programação para iniciantes. 3ª. ed. São Paulo: Novatec Editora, 2019.</w:t>
              </w:r>
            </w:p>
            <w:p w14:paraId="7828DB56" w14:textId="77777777" w:rsidR="0060156C" w:rsidRDefault="0060156C" w:rsidP="0060156C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MORAES, A.; HAYASHI, V. T. </w:t>
              </w:r>
              <w:r>
                <w:rPr>
                  <w:b/>
                  <w:bCs/>
                  <w:noProof/>
                </w:rPr>
                <w:t>Segurança em IoT:</w:t>
              </w:r>
              <w:r>
                <w:rPr>
                  <w:noProof/>
                </w:rPr>
                <w:t xml:space="preserve"> Entendendo os Riscos e Ameaças em IoT. 1ª. ed. Rio de Janeiro: Alta Books, 2021.</w:t>
              </w:r>
            </w:p>
            <w:p w14:paraId="52735872" w14:textId="77777777" w:rsidR="0060156C" w:rsidRDefault="0060156C" w:rsidP="0060156C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O que é Figma e como usar? </w:t>
              </w:r>
              <w:r>
                <w:rPr>
                  <w:b/>
                  <w:bCs/>
                  <w:noProof/>
                </w:rPr>
                <w:t>EBAC Online</w:t>
              </w:r>
              <w:r>
                <w:rPr>
                  <w:noProof/>
                </w:rPr>
                <w:t>, 2023. Disponivel em: https://ebaconline.com.br/blog/o-que-e-figma-e-como-usar#:~:text=De%20acordo%20com%20seu%20pr%C3%B3prio,ou%20instala%C3%A7%C3%A3o%20de%20algum%20software. Acesso em: 21 Junho 2025.</w:t>
              </w:r>
            </w:p>
            <w:p w14:paraId="2E14DDF7" w14:textId="77777777" w:rsidR="0060156C" w:rsidRDefault="0060156C" w:rsidP="0060156C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O que é wireframe? </w:t>
              </w:r>
              <w:r>
                <w:rPr>
                  <w:b/>
                  <w:bCs/>
                  <w:noProof/>
                </w:rPr>
                <w:t>Lucidchart</w:t>
              </w:r>
              <w:r>
                <w:rPr>
                  <w:noProof/>
                </w:rPr>
                <w:t>, 2023. Disponivel em: https://www.lucidchart.com/pages/pt/o-que-e-wireframe. Acesso em: 20 Junho 2025.</w:t>
              </w:r>
            </w:p>
            <w:p w14:paraId="71940A52" w14:textId="77777777" w:rsidR="0060156C" w:rsidRDefault="0060156C" w:rsidP="0060156C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OLIVEIRA, S. </w:t>
              </w:r>
              <w:r>
                <w:rPr>
                  <w:b/>
                  <w:bCs/>
                  <w:noProof/>
                </w:rPr>
                <w:t>Internet das Coisas com ESP8266, Arduino e Raspberry Pi</w:t>
              </w:r>
              <w:r>
                <w:rPr>
                  <w:noProof/>
                </w:rPr>
                <w:t>. 2ª. ed. São Paulo: Novatec, 2021.</w:t>
              </w:r>
            </w:p>
            <w:p w14:paraId="575CD177" w14:textId="77777777" w:rsidR="0060156C" w:rsidRDefault="0060156C" w:rsidP="0060156C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PEREIRA, E. </w:t>
              </w:r>
              <w:r>
                <w:rPr>
                  <w:b/>
                  <w:bCs/>
                  <w:noProof/>
                </w:rPr>
                <w:t>Trilhas Python:</w:t>
              </w:r>
              <w:r>
                <w:rPr>
                  <w:noProof/>
                </w:rPr>
                <w:t xml:space="preserve"> programação multiparadigma e desenvolvimento web com Flask. 1ª. ed. São Paulo: Casa do Código, 2018.</w:t>
              </w:r>
            </w:p>
            <w:p w14:paraId="1EDCAECE" w14:textId="77777777" w:rsidR="0060156C" w:rsidRDefault="0060156C" w:rsidP="0060156C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POLÍCIA RODOVIÁRIA FEDERAL. Motos representam quase metade dos sinistros de trânsito registrados na BR 324. </w:t>
              </w:r>
              <w:r>
                <w:rPr>
                  <w:b/>
                  <w:bCs/>
                  <w:noProof/>
                </w:rPr>
                <w:t>gov.br</w:t>
              </w:r>
              <w:r>
                <w:rPr>
                  <w:noProof/>
                </w:rPr>
                <w:t>, 2024. Disponivel em: https://www.gov.br/prf/pt-br/noticias/estaduais/bahia/2024/maio/motos-representam-quase-metade-dos-sinistros-de-transito-registrados-na-br-324. Acesso em: 10 Agosto 2025.</w:t>
              </w:r>
            </w:p>
            <w:p w14:paraId="132ACFE2" w14:textId="77777777" w:rsidR="0060156C" w:rsidRDefault="0060156C" w:rsidP="0060156C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RIBEIRO, M. M. D. A.; VALLE JUNIOR, O.; MARTINS, C. P. Hortomação: sistema de automação de horta utilizando IoT em parceria com escola estadual. </w:t>
              </w:r>
              <w:r>
                <w:rPr>
                  <w:b/>
                  <w:bCs/>
                  <w:noProof/>
                </w:rPr>
                <w:t>Repositório Institucional do Conhecimento do Centro Paula Souza</w:t>
              </w:r>
              <w:r>
                <w:rPr>
                  <w:noProof/>
                </w:rPr>
                <w:t>, São José do Rio Preto, 6 Dezembro 2022., p. 2-4</w:t>
              </w:r>
            </w:p>
            <w:p w14:paraId="6C75C9AC" w14:textId="77777777" w:rsidR="0060156C" w:rsidRDefault="0060156C" w:rsidP="0060156C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SILVA, M. S. </w:t>
              </w:r>
              <w:r>
                <w:rPr>
                  <w:b/>
                  <w:bCs/>
                  <w:noProof/>
                </w:rPr>
                <w:t>JavaScript:</w:t>
              </w:r>
              <w:r>
                <w:rPr>
                  <w:noProof/>
                </w:rPr>
                <w:t xml:space="preserve"> Guia do programador. 1ª. ed. São Paulo: Novatec, 2010.</w:t>
              </w:r>
            </w:p>
            <w:p w14:paraId="7DC6AAA4" w14:textId="77777777" w:rsidR="0060156C" w:rsidRDefault="0060156C" w:rsidP="0060156C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SILVA, M. S. Fundamentos CSS. </w:t>
              </w:r>
              <w:r>
                <w:rPr>
                  <w:b/>
                  <w:bCs/>
                  <w:noProof/>
                </w:rPr>
                <w:t>In:</w:t>
              </w:r>
              <w:r>
                <w:rPr>
                  <w:noProof/>
                </w:rPr>
                <w:t xml:space="preserve"> SILVA, M. S. </w:t>
              </w:r>
              <w:r>
                <w:rPr>
                  <w:b/>
                  <w:bCs/>
                  <w:noProof/>
                </w:rPr>
                <w:t>CSS3:</w:t>
              </w:r>
              <w:r>
                <w:rPr>
                  <w:noProof/>
                </w:rPr>
                <w:t xml:space="preserve"> Desenvolva aplicações web profissionais com o uso dos poderosos recursos de estilização das CSS3. 1ª. ed. São Paulo: Novatec, 2011. Cap. 1, p. 24-44.</w:t>
              </w:r>
            </w:p>
            <w:p w14:paraId="28F4DD78" w14:textId="2FF75D80" w:rsidR="0034258B" w:rsidRDefault="0034258B" w:rsidP="0060156C">
              <w:r>
                <w:rPr>
                  <w:b/>
                  <w:bCs/>
                </w:rPr>
                <w:lastRenderedPageBreak/>
                <w:fldChar w:fldCharType="end"/>
              </w:r>
            </w:p>
          </w:sdtContent>
        </w:sdt>
      </w:sdtContent>
    </w:sdt>
    <w:p w14:paraId="186F4E5E" w14:textId="6BAD0271" w:rsidR="00CE5E72" w:rsidRDefault="00CE5E72" w:rsidP="002075DC"/>
    <w:p w14:paraId="116EE33C" w14:textId="77777777" w:rsidR="00CE5E72" w:rsidRPr="00CE5E72" w:rsidRDefault="00CE5E72" w:rsidP="00CE5E72"/>
    <w:sectPr w:rsidR="00CE5E72" w:rsidRPr="00CE5E72" w:rsidSect="003357FF">
      <w:headerReference w:type="default" r:id="rId64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3FE2C" w14:textId="77777777" w:rsidR="00B20FB4" w:rsidRDefault="00B20FB4" w:rsidP="001B6EEA">
      <w:pPr>
        <w:spacing w:after="0" w:line="240" w:lineRule="auto"/>
      </w:pPr>
      <w:r>
        <w:separator/>
      </w:r>
    </w:p>
  </w:endnote>
  <w:endnote w:type="continuationSeparator" w:id="0">
    <w:p w14:paraId="5CB1BEC7" w14:textId="77777777" w:rsidR="00B20FB4" w:rsidRDefault="00B20FB4" w:rsidP="001B6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435B2" w14:textId="77777777" w:rsidR="00B20FB4" w:rsidRDefault="00B20FB4" w:rsidP="001B6EEA">
      <w:pPr>
        <w:spacing w:after="0" w:line="240" w:lineRule="auto"/>
      </w:pPr>
      <w:r>
        <w:separator/>
      </w:r>
    </w:p>
  </w:footnote>
  <w:footnote w:type="continuationSeparator" w:id="0">
    <w:p w14:paraId="02233886" w14:textId="77777777" w:rsidR="00B20FB4" w:rsidRDefault="00B20FB4" w:rsidP="001B6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99340823"/>
      <w:docPartObj>
        <w:docPartGallery w:val="Page Numbers (Top of Page)"/>
        <w:docPartUnique/>
      </w:docPartObj>
    </w:sdtPr>
    <w:sdtContent>
      <w:p w14:paraId="643FD42A" w14:textId="4D9F8DAA" w:rsidR="000D49AF" w:rsidRPr="000D49AF" w:rsidRDefault="000D49AF">
        <w:pPr>
          <w:pStyle w:val="Cabealho"/>
          <w:jc w:val="right"/>
          <w:rPr>
            <w:sz w:val="20"/>
            <w:szCs w:val="20"/>
          </w:rPr>
        </w:pPr>
        <w:r w:rsidRPr="000D49AF">
          <w:rPr>
            <w:sz w:val="20"/>
            <w:szCs w:val="20"/>
          </w:rPr>
          <w:fldChar w:fldCharType="begin"/>
        </w:r>
        <w:r w:rsidRPr="000D49AF">
          <w:rPr>
            <w:sz w:val="20"/>
            <w:szCs w:val="20"/>
          </w:rPr>
          <w:instrText>PAGE   \* MERGEFORMAT</w:instrText>
        </w:r>
        <w:r w:rsidRPr="000D49AF">
          <w:rPr>
            <w:sz w:val="20"/>
            <w:szCs w:val="20"/>
          </w:rPr>
          <w:fldChar w:fldCharType="separate"/>
        </w:r>
        <w:r w:rsidRPr="000D49AF">
          <w:rPr>
            <w:sz w:val="20"/>
            <w:szCs w:val="20"/>
          </w:rPr>
          <w:t>2</w:t>
        </w:r>
        <w:r w:rsidRPr="000D49AF">
          <w:rPr>
            <w:sz w:val="20"/>
            <w:szCs w:val="20"/>
          </w:rPr>
          <w:fldChar w:fldCharType="end"/>
        </w:r>
      </w:p>
    </w:sdtContent>
  </w:sdt>
  <w:p w14:paraId="1277ABC2" w14:textId="77777777" w:rsidR="000D49AF" w:rsidRDefault="000D49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9CC"/>
    <w:multiLevelType w:val="hybridMultilevel"/>
    <w:tmpl w:val="1F38E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A4F1A"/>
    <w:multiLevelType w:val="hybridMultilevel"/>
    <w:tmpl w:val="BA3AF2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071A8"/>
    <w:multiLevelType w:val="hybridMultilevel"/>
    <w:tmpl w:val="34B8D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463E0"/>
    <w:multiLevelType w:val="hybridMultilevel"/>
    <w:tmpl w:val="B09A89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D1A9D"/>
    <w:multiLevelType w:val="hybridMultilevel"/>
    <w:tmpl w:val="C83C4C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9402E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121379"/>
    <w:multiLevelType w:val="hybridMultilevel"/>
    <w:tmpl w:val="94529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C1E7D"/>
    <w:multiLevelType w:val="hybridMultilevel"/>
    <w:tmpl w:val="B68A8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40D32"/>
    <w:multiLevelType w:val="hybridMultilevel"/>
    <w:tmpl w:val="3B1E60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F5F88"/>
    <w:multiLevelType w:val="hybridMultilevel"/>
    <w:tmpl w:val="3B1E60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E5F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595092"/>
    <w:multiLevelType w:val="hybridMultilevel"/>
    <w:tmpl w:val="3B1E60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82F85"/>
    <w:multiLevelType w:val="hybridMultilevel"/>
    <w:tmpl w:val="F0F44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24149"/>
    <w:multiLevelType w:val="hybridMultilevel"/>
    <w:tmpl w:val="91BE94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651DE"/>
    <w:multiLevelType w:val="hybridMultilevel"/>
    <w:tmpl w:val="3B1E6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939C0"/>
    <w:multiLevelType w:val="hybridMultilevel"/>
    <w:tmpl w:val="5B24C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A5A0E"/>
    <w:multiLevelType w:val="hybridMultilevel"/>
    <w:tmpl w:val="3B1E60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E795C"/>
    <w:multiLevelType w:val="hybridMultilevel"/>
    <w:tmpl w:val="A1A25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431A1"/>
    <w:multiLevelType w:val="hybridMultilevel"/>
    <w:tmpl w:val="0376FD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B2DE4"/>
    <w:multiLevelType w:val="hybridMultilevel"/>
    <w:tmpl w:val="3B1E60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F04EF"/>
    <w:multiLevelType w:val="hybridMultilevel"/>
    <w:tmpl w:val="E1AC2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F587E"/>
    <w:multiLevelType w:val="multilevel"/>
    <w:tmpl w:val="3632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5F3080"/>
    <w:multiLevelType w:val="hybridMultilevel"/>
    <w:tmpl w:val="D01EB6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60EF7"/>
    <w:multiLevelType w:val="hybridMultilevel"/>
    <w:tmpl w:val="AACCDB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0161D"/>
    <w:multiLevelType w:val="hybridMultilevel"/>
    <w:tmpl w:val="3364F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4706B"/>
    <w:multiLevelType w:val="hybridMultilevel"/>
    <w:tmpl w:val="F30CD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946065">
    <w:abstractNumId w:val="5"/>
  </w:num>
  <w:num w:numId="2" w16cid:durableId="315306675">
    <w:abstractNumId w:val="10"/>
  </w:num>
  <w:num w:numId="3" w16cid:durableId="1749112748">
    <w:abstractNumId w:val="21"/>
  </w:num>
  <w:num w:numId="4" w16cid:durableId="1535770782">
    <w:abstractNumId w:val="22"/>
  </w:num>
  <w:num w:numId="5" w16cid:durableId="2144694135">
    <w:abstractNumId w:val="0"/>
  </w:num>
  <w:num w:numId="6" w16cid:durableId="1046173504">
    <w:abstractNumId w:val="1"/>
  </w:num>
  <w:num w:numId="7" w16cid:durableId="1296444921">
    <w:abstractNumId w:val="20"/>
  </w:num>
  <w:num w:numId="8" w16cid:durableId="1261836275">
    <w:abstractNumId w:val="24"/>
  </w:num>
  <w:num w:numId="9" w16cid:durableId="1854104576">
    <w:abstractNumId w:val="7"/>
  </w:num>
  <w:num w:numId="10" w16cid:durableId="1104884277">
    <w:abstractNumId w:val="15"/>
  </w:num>
  <w:num w:numId="11" w16cid:durableId="692804410">
    <w:abstractNumId w:val="3"/>
  </w:num>
  <w:num w:numId="12" w16cid:durableId="1159078098">
    <w:abstractNumId w:val="13"/>
  </w:num>
  <w:num w:numId="13" w16cid:durableId="669600171">
    <w:abstractNumId w:val="25"/>
  </w:num>
  <w:num w:numId="14" w16cid:durableId="461969168">
    <w:abstractNumId w:val="23"/>
  </w:num>
  <w:num w:numId="15" w16cid:durableId="213125246">
    <w:abstractNumId w:val="2"/>
  </w:num>
  <w:num w:numId="16" w16cid:durableId="829714450">
    <w:abstractNumId w:val="12"/>
  </w:num>
  <w:num w:numId="17" w16cid:durableId="1395665676">
    <w:abstractNumId w:val="6"/>
  </w:num>
  <w:num w:numId="18" w16cid:durableId="137190444">
    <w:abstractNumId w:val="17"/>
  </w:num>
  <w:num w:numId="19" w16cid:durableId="1136949305">
    <w:abstractNumId w:val="18"/>
  </w:num>
  <w:num w:numId="20" w16cid:durableId="1050153795">
    <w:abstractNumId w:val="14"/>
  </w:num>
  <w:num w:numId="21" w16cid:durableId="204028203">
    <w:abstractNumId w:val="16"/>
  </w:num>
  <w:num w:numId="22" w16cid:durableId="696008622">
    <w:abstractNumId w:val="9"/>
  </w:num>
  <w:num w:numId="23" w16cid:durableId="1025180272">
    <w:abstractNumId w:val="11"/>
  </w:num>
  <w:num w:numId="24" w16cid:durableId="2032031935">
    <w:abstractNumId w:val="8"/>
  </w:num>
  <w:num w:numId="25" w16cid:durableId="983702640">
    <w:abstractNumId w:val="19"/>
  </w:num>
  <w:num w:numId="26" w16cid:durableId="19670841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EEA"/>
    <w:rsid w:val="00001142"/>
    <w:rsid w:val="000023C9"/>
    <w:rsid w:val="0000298D"/>
    <w:rsid w:val="00002E8E"/>
    <w:rsid w:val="00003A58"/>
    <w:rsid w:val="0000475B"/>
    <w:rsid w:val="0000480F"/>
    <w:rsid w:val="00010ACC"/>
    <w:rsid w:val="00011CDE"/>
    <w:rsid w:val="00012568"/>
    <w:rsid w:val="00016966"/>
    <w:rsid w:val="00016BAD"/>
    <w:rsid w:val="00016C06"/>
    <w:rsid w:val="00017F58"/>
    <w:rsid w:val="000236F1"/>
    <w:rsid w:val="000242E0"/>
    <w:rsid w:val="00024857"/>
    <w:rsid w:val="000256B3"/>
    <w:rsid w:val="00026D48"/>
    <w:rsid w:val="000271E7"/>
    <w:rsid w:val="00027C4A"/>
    <w:rsid w:val="00027F9B"/>
    <w:rsid w:val="000316A0"/>
    <w:rsid w:val="00034935"/>
    <w:rsid w:val="00034DF6"/>
    <w:rsid w:val="00035EB7"/>
    <w:rsid w:val="000367B4"/>
    <w:rsid w:val="00036C71"/>
    <w:rsid w:val="0003793D"/>
    <w:rsid w:val="00042979"/>
    <w:rsid w:val="00043928"/>
    <w:rsid w:val="000463F2"/>
    <w:rsid w:val="000464B7"/>
    <w:rsid w:val="00050B35"/>
    <w:rsid w:val="00053485"/>
    <w:rsid w:val="000557D9"/>
    <w:rsid w:val="00056CE5"/>
    <w:rsid w:val="000625B5"/>
    <w:rsid w:val="00064F10"/>
    <w:rsid w:val="00066070"/>
    <w:rsid w:val="00067120"/>
    <w:rsid w:val="000671A6"/>
    <w:rsid w:val="00067D01"/>
    <w:rsid w:val="0007080F"/>
    <w:rsid w:val="00071E8A"/>
    <w:rsid w:val="0007315D"/>
    <w:rsid w:val="000735F3"/>
    <w:rsid w:val="00076331"/>
    <w:rsid w:val="00077E83"/>
    <w:rsid w:val="00080249"/>
    <w:rsid w:val="000807D8"/>
    <w:rsid w:val="000808C3"/>
    <w:rsid w:val="000831F1"/>
    <w:rsid w:val="000844A1"/>
    <w:rsid w:val="0008512E"/>
    <w:rsid w:val="00085E4F"/>
    <w:rsid w:val="00085EEF"/>
    <w:rsid w:val="00086E91"/>
    <w:rsid w:val="0008705E"/>
    <w:rsid w:val="00090622"/>
    <w:rsid w:val="00095533"/>
    <w:rsid w:val="0009653C"/>
    <w:rsid w:val="00096B45"/>
    <w:rsid w:val="0009767B"/>
    <w:rsid w:val="00097B17"/>
    <w:rsid w:val="00097F29"/>
    <w:rsid w:val="000A15F1"/>
    <w:rsid w:val="000A41C6"/>
    <w:rsid w:val="000A6565"/>
    <w:rsid w:val="000B01CF"/>
    <w:rsid w:val="000B1824"/>
    <w:rsid w:val="000B49D8"/>
    <w:rsid w:val="000C0718"/>
    <w:rsid w:val="000C0A03"/>
    <w:rsid w:val="000C1A2C"/>
    <w:rsid w:val="000C1EAC"/>
    <w:rsid w:val="000C45A5"/>
    <w:rsid w:val="000C5254"/>
    <w:rsid w:val="000C5A6C"/>
    <w:rsid w:val="000C5A96"/>
    <w:rsid w:val="000C689D"/>
    <w:rsid w:val="000C7497"/>
    <w:rsid w:val="000C7A61"/>
    <w:rsid w:val="000D233C"/>
    <w:rsid w:val="000D2445"/>
    <w:rsid w:val="000D49AF"/>
    <w:rsid w:val="000D5B6E"/>
    <w:rsid w:val="000D7C2E"/>
    <w:rsid w:val="000E015D"/>
    <w:rsid w:val="000E12B9"/>
    <w:rsid w:val="000E2224"/>
    <w:rsid w:val="000E3651"/>
    <w:rsid w:val="000E37D6"/>
    <w:rsid w:val="000E55EF"/>
    <w:rsid w:val="000F0118"/>
    <w:rsid w:val="000F1AD9"/>
    <w:rsid w:val="000F1EF6"/>
    <w:rsid w:val="000F3B09"/>
    <w:rsid w:val="000F5470"/>
    <w:rsid w:val="000F5BD7"/>
    <w:rsid w:val="000F675C"/>
    <w:rsid w:val="00101B60"/>
    <w:rsid w:val="001020D4"/>
    <w:rsid w:val="001032B7"/>
    <w:rsid w:val="001046E2"/>
    <w:rsid w:val="00106458"/>
    <w:rsid w:val="00106D55"/>
    <w:rsid w:val="00107BA8"/>
    <w:rsid w:val="001106E4"/>
    <w:rsid w:val="00110CB9"/>
    <w:rsid w:val="001110C9"/>
    <w:rsid w:val="00115969"/>
    <w:rsid w:val="00115CA4"/>
    <w:rsid w:val="001170B0"/>
    <w:rsid w:val="00120F6B"/>
    <w:rsid w:val="00121330"/>
    <w:rsid w:val="00121A9E"/>
    <w:rsid w:val="00121E18"/>
    <w:rsid w:val="00123661"/>
    <w:rsid w:val="00123C69"/>
    <w:rsid w:val="00125022"/>
    <w:rsid w:val="00127D7F"/>
    <w:rsid w:val="00132D45"/>
    <w:rsid w:val="00134D9B"/>
    <w:rsid w:val="00135023"/>
    <w:rsid w:val="00136A1D"/>
    <w:rsid w:val="00140B5E"/>
    <w:rsid w:val="001413BF"/>
    <w:rsid w:val="00147134"/>
    <w:rsid w:val="001472FA"/>
    <w:rsid w:val="001504E4"/>
    <w:rsid w:val="001534EB"/>
    <w:rsid w:val="00154AE4"/>
    <w:rsid w:val="001578AF"/>
    <w:rsid w:val="00157A7A"/>
    <w:rsid w:val="001602FF"/>
    <w:rsid w:val="0016228C"/>
    <w:rsid w:val="00163516"/>
    <w:rsid w:val="00163D24"/>
    <w:rsid w:val="001641DC"/>
    <w:rsid w:val="00164D92"/>
    <w:rsid w:val="001654C5"/>
    <w:rsid w:val="0017079E"/>
    <w:rsid w:val="00170BB5"/>
    <w:rsid w:val="00172738"/>
    <w:rsid w:val="00174098"/>
    <w:rsid w:val="00174D5E"/>
    <w:rsid w:val="001753C4"/>
    <w:rsid w:val="00176F74"/>
    <w:rsid w:val="001779C0"/>
    <w:rsid w:val="001809C1"/>
    <w:rsid w:val="00181B57"/>
    <w:rsid w:val="001820F6"/>
    <w:rsid w:val="001822C5"/>
    <w:rsid w:val="00183EEA"/>
    <w:rsid w:val="0018444B"/>
    <w:rsid w:val="001857A9"/>
    <w:rsid w:val="00185D7E"/>
    <w:rsid w:val="0018613A"/>
    <w:rsid w:val="00187A0E"/>
    <w:rsid w:val="00187D73"/>
    <w:rsid w:val="001930E6"/>
    <w:rsid w:val="00194430"/>
    <w:rsid w:val="001944EC"/>
    <w:rsid w:val="0019590D"/>
    <w:rsid w:val="00195F81"/>
    <w:rsid w:val="00196AA7"/>
    <w:rsid w:val="001A0240"/>
    <w:rsid w:val="001A190E"/>
    <w:rsid w:val="001A1ACE"/>
    <w:rsid w:val="001A2F1E"/>
    <w:rsid w:val="001A31B5"/>
    <w:rsid w:val="001A414D"/>
    <w:rsid w:val="001A4483"/>
    <w:rsid w:val="001A5A39"/>
    <w:rsid w:val="001A5D51"/>
    <w:rsid w:val="001A70A3"/>
    <w:rsid w:val="001A7BC0"/>
    <w:rsid w:val="001B0697"/>
    <w:rsid w:val="001B3584"/>
    <w:rsid w:val="001B4316"/>
    <w:rsid w:val="001B502B"/>
    <w:rsid w:val="001B61EC"/>
    <w:rsid w:val="001B6EEA"/>
    <w:rsid w:val="001B715B"/>
    <w:rsid w:val="001B7A30"/>
    <w:rsid w:val="001C0029"/>
    <w:rsid w:val="001C06F3"/>
    <w:rsid w:val="001C34F4"/>
    <w:rsid w:val="001C4146"/>
    <w:rsid w:val="001D08C5"/>
    <w:rsid w:val="001D0CF6"/>
    <w:rsid w:val="001D2412"/>
    <w:rsid w:val="001D7CB9"/>
    <w:rsid w:val="001E2DF7"/>
    <w:rsid w:val="001E34F8"/>
    <w:rsid w:val="001E3A43"/>
    <w:rsid w:val="001E3C50"/>
    <w:rsid w:val="001E4A59"/>
    <w:rsid w:val="001E5CE5"/>
    <w:rsid w:val="001E7FCE"/>
    <w:rsid w:val="001F078A"/>
    <w:rsid w:val="001F2425"/>
    <w:rsid w:val="001F3830"/>
    <w:rsid w:val="001F40B2"/>
    <w:rsid w:val="001F4E1F"/>
    <w:rsid w:val="001F5E6A"/>
    <w:rsid w:val="001F6EA9"/>
    <w:rsid w:val="0020048B"/>
    <w:rsid w:val="00205866"/>
    <w:rsid w:val="00207552"/>
    <w:rsid w:val="002075DC"/>
    <w:rsid w:val="00207CA8"/>
    <w:rsid w:val="00210ECB"/>
    <w:rsid w:val="002129F0"/>
    <w:rsid w:val="0021411A"/>
    <w:rsid w:val="00215225"/>
    <w:rsid w:val="002157FB"/>
    <w:rsid w:val="00220CC2"/>
    <w:rsid w:val="00222403"/>
    <w:rsid w:val="002240C2"/>
    <w:rsid w:val="0022411F"/>
    <w:rsid w:val="002255D0"/>
    <w:rsid w:val="00225E74"/>
    <w:rsid w:val="00226678"/>
    <w:rsid w:val="00226A69"/>
    <w:rsid w:val="00231EBD"/>
    <w:rsid w:val="0023285C"/>
    <w:rsid w:val="00234BAB"/>
    <w:rsid w:val="00234F8D"/>
    <w:rsid w:val="00234F9E"/>
    <w:rsid w:val="002358F7"/>
    <w:rsid w:val="00235C4C"/>
    <w:rsid w:val="00241905"/>
    <w:rsid w:val="00244D11"/>
    <w:rsid w:val="0024519F"/>
    <w:rsid w:val="00245A0D"/>
    <w:rsid w:val="002460D6"/>
    <w:rsid w:val="00246C5A"/>
    <w:rsid w:val="0025125A"/>
    <w:rsid w:val="00252058"/>
    <w:rsid w:val="00254DA2"/>
    <w:rsid w:val="00254FD8"/>
    <w:rsid w:val="00255F01"/>
    <w:rsid w:val="002566FF"/>
    <w:rsid w:val="00256CE8"/>
    <w:rsid w:val="00260F58"/>
    <w:rsid w:val="0026199A"/>
    <w:rsid w:val="002633F7"/>
    <w:rsid w:val="002635DB"/>
    <w:rsid w:val="0026627E"/>
    <w:rsid w:val="00266A14"/>
    <w:rsid w:val="00266B3E"/>
    <w:rsid w:val="00266C90"/>
    <w:rsid w:val="0027028C"/>
    <w:rsid w:val="00270881"/>
    <w:rsid w:val="00270C84"/>
    <w:rsid w:val="002749AC"/>
    <w:rsid w:val="00275CCB"/>
    <w:rsid w:val="00276157"/>
    <w:rsid w:val="002763F2"/>
    <w:rsid w:val="002817E1"/>
    <w:rsid w:val="00281BBB"/>
    <w:rsid w:val="00282462"/>
    <w:rsid w:val="002856C7"/>
    <w:rsid w:val="00285F51"/>
    <w:rsid w:val="00287DA1"/>
    <w:rsid w:val="00292188"/>
    <w:rsid w:val="0029451F"/>
    <w:rsid w:val="00294524"/>
    <w:rsid w:val="00294CA4"/>
    <w:rsid w:val="00294E53"/>
    <w:rsid w:val="002958A5"/>
    <w:rsid w:val="002A360F"/>
    <w:rsid w:val="002A36E4"/>
    <w:rsid w:val="002A3A9B"/>
    <w:rsid w:val="002A3C9A"/>
    <w:rsid w:val="002B1652"/>
    <w:rsid w:val="002B3D3C"/>
    <w:rsid w:val="002B47C9"/>
    <w:rsid w:val="002B5F6F"/>
    <w:rsid w:val="002B6A8B"/>
    <w:rsid w:val="002B6C65"/>
    <w:rsid w:val="002C48FF"/>
    <w:rsid w:val="002D1447"/>
    <w:rsid w:val="002E08FE"/>
    <w:rsid w:val="002E2BA8"/>
    <w:rsid w:val="002E4FAF"/>
    <w:rsid w:val="002E669D"/>
    <w:rsid w:val="002F0116"/>
    <w:rsid w:val="002F0F80"/>
    <w:rsid w:val="002F24BA"/>
    <w:rsid w:val="002F7796"/>
    <w:rsid w:val="0030068B"/>
    <w:rsid w:val="003021BE"/>
    <w:rsid w:val="003021D2"/>
    <w:rsid w:val="003026C2"/>
    <w:rsid w:val="00305716"/>
    <w:rsid w:val="00306C6C"/>
    <w:rsid w:val="00311025"/>
    <w:rsid w:val="00312B5A"/>
    <w:rsid w:val="00315AED"/>
    <w:rsid w:val="00315FB2"/>
    <w:rsid w:val="00317CED"/>
    <w:rsid w:val="00320E7D"/>
    <w:rsid w:val="00322585"/>
    <w:rsid w:val="003232E9"/>
    <w:rsid w:val="00323E86"/>
    <w:rsid w:val="0032468B"/>
    <w:rsid w:val="003254A6"/>
    <w:rsid w:val="00326681"/>
    <w:rsid w:val="00326DF1"/>
    <w:rsid w:val="00332F00"/>
    <w:rsid w:val="003357FF"/>
    <w:rsid w:val="0033651F"/>
    <w:rsid w:val="00336EB8"/>
    <w:rsid w:val="00336FC5"/>
    <w:rsid w:val="00337BBE"/>
    <w:rsid w:val="0034100C"/>
    <w:rsid w:val="00342325"/>
    <w:rsid w:val="0034258B"/>
    <w:rsid w:val="00344DD8"/>
    <w:rsid w:val="00344E6A"/>
    <w:rsid w:val="00346030"/>
    <w:rsid w:val="003502FA"/>
    <w:rsid w:val="0035130A"/>
    <w:rsid w:val="00352959"/>
    <w:rsid w:val="00352AE4"/>
    <w:rsid w:val="0035384C"/>
    <w:rsid w:val="00357C9B"/>
    <w:rsid w:val="00357DF8"/>
    <w:rsid w:val="0036004E"/>
    <w:rsid w:val="00360E94"/>
    <w:rsid w:val="00361140"/>
    <w:rsid w:val="003628B3"/>
    <w:rsid w:val="00364CA3"/>
    <w:rsid w:val="00364DB6"/>
    <w:rsid w:val="003651B1"/>
    <w:rsid w:val="00367120"/>
    <w:rsid w:val="00367893"/>
    <w:rsid w:val="00372539"/>
    <w:rsid w:val="0037334F"/>
    <w:rsid w:val="003738FB"/>
    <w:rsid w:val="00375B8D"/>
    <w:rsid w:val="003771D8"/>
    <w:rsid w:val="00377D49"/>
    <w:rsid w:val="00380DA5"/>
    <w:rsid w:val="00382B85"/>
    <w:rsid w:val="003833E0"/>
    <w:rsid w:val="00384DF0"/>
    <w:rsid w:val="00384EAD"/>
    <w:rsid w:val="003853EF"/>
    <w:rsid w:val="003867AF"/>
    <w:rsid w:val="003871AB"/>
    <w:rsid w:val="00387D84"/>
    <w:rsid w:val="003942EE"/>
    <w:rsid w:val="003945D6"/>
    <w:rsid w:val="00395364"/>
    <w:rsid w:val="003968DE"/>
    <w:rsid w:val="00396E70"/>
    <w:rsid w:val="00397A81"/>
    <w:rsid w:val="003A05A4"/>
    <w:rsid w:val="003A199E"/>
    <w:rsid w:val="003A2DBC"/>
    <w:rsid w:val="003A4D08"/>
    <w:rsid w:val="003A5E7B"/>
    <w:rsid w:val="003A6797"/>
    <w:rsid w:val="003A7584"/>
    <w:rsid w:val="003B0FCC"/>
    <w:rsid w:val="003B1603"/>
    <w:rsid w:val="003B3401"/>
    <w:rsid w:val="003B3823"/>
    <w:rsid w:val="003B45C2"/>
    <w:rsid w:val="003B4FA5"/>
    <w:rsid w:val="003B7293"/>
    <w:rsid w:val="003B7E2E"/>
    <w:rsid w:val="003C00D5"/>
    <w:rsid w:val="003D1678"/>
    <w:rsid w:val="003D2378"/>
    <w:rsid w:val="003D24A2"/>
    <w:rsid w:val="003D3004"/>
    <w:rsid w:val="003D4878"/>
    <w:rsid w:val="003E0AF7"/>
    <w:rsid w:val="003E2225"/>
    <w:rsid w:val="003E529D"/>
    <w:rsid w:val="003E5BCA"/>
    <w:rsid w:val="003E6BF2"/>
    <w:rsid w:val="003E745E"/>
    <w:rsid w:val="003F25ED"/>
    <w:rsid w:val="003F335E"/>
    <w:rsid w:val="003F69D6"/>
    <w:rsid w:val="003F74E2"/>
    <w:rsid w:val="00400E3C"/>
    <w:rsid w:val="004075AC"/>
    <w:rsid w:val="004123E9"/>
    <w:rsid w:val="00412E84"/>
    <w:rsid w:val="00414F1C"/>
    <w:rsid w:val="004153EB"/>
    <w:rsid w:val="00417364"/>
    <w:rsid w:val="00420696"/>
    <w:rsid w:val="00420C5D"/>
    <w:rsid w:val="00420F3F"/>
    <w:rsid w:val="004213BC"/>
    <w:rsid w:val="00422A01"/>
    <w:rsid w:val="0042304F"/>
    <w:rsid w:val="0042355A"/>
    <w:rsid w:val="00424E64"/>
    <w:rsid w:val="004264AF"/>
    <w:rsid w:val="00426FAA"/>
    <w:rsid w:val="0043065A"/>
    <w:rsid w:val="0043386B"/>
    <w:rsid w:val="004358F3"/>
    <w:rsid w:val="004363CD"/>
    <w:rsid w:val="00436605"/>
    <w:rsid w:val="004371D5"/>
    <w:rsid w:val="00441A0C"/>
    <w:rsid w:val="0044297B"/>
    <w:rsid w:val="00445147"/>
    <w:rsid w:val="00445F35"/>
    <w:rsid w:val="00446B0B"/>
    <w:rsid w:val="00450199"/>
    <w:rsid w:val="00451D1D"/>
    <w:rsid w:val="00452B55"/>
    <w:rsid w:val="00453135"/>
    <w:rsid w:val="00453A9D"/>
    <w:rsid w:val="00453FDC"/>
    <w:rsid w:val="0045461A"/>
    <w:rsid w:val="004548F4"/>
    <w:rsid w:val="00454BAE"/>
    <w:rsid w:val="004572C2"/>
    <w:rsid w:val="00462997"/>
    <w:rsid w:val="00462F42"/>
    <w:rsid w:val="004630AF"/>
    <w:rsid w:val="00466EEB"/>
    <w:rsid w:val="004671A7"/>
    <w:rsid w:val="0047313C"/>
    <w:rsid w:val="0047328D"/>
    <w:rsid w:val="0047486E"/>
    <w:rsid w:val="00475720"/>
    <w:rsid w:val="004774C8"/>
    <w:rsid w:val="00480217"/>
    <w:rsid w:val="004828D3"/>
    <w:rsid w:val="00483ADF"/>
    <w:rsid w:val="00484C6B"/>
    <w:rsid w:val="00484F7A"/>
    <w:rsid w:val="004865E2"/>
    <w:rsid w:val="00486EBF"/>
    <w:rsid w:val="0049126A"/>
    <w:rsid w:val="0049164B"/>
    <w:rsid w:val="00491FBE"/>
    <w:rsid w:val="00494E03"/>
    <w:rsid w:val="004955CA"/>
    <w:rsid w:val="00495B17"/>
    <w:rsid w:val="004960EE"/>
    <w:rsid w:val="004A1D9B"/>
    <w:rsid w:val="004A327A"/>
    <w:rsid w:val="004A4790"/>
    <w:rsid w:val="004B0CBD"/>
    <w:rsid w:val="004B1309"/>
    <w:rsid w:val="004B5B8A"/>
    <w:rsid w:val="004B628A"/>
    <w:rsid w:val="004B6FC5"/>
    <w:rsid w:val="004C230C"/>
    <w:rsid w:val="004C56C0"/>
    <w:rsid w:val="004C5D1A"/>
    <w:rsid w:val="004C6114"/>
    <w:rsid w:val="004C698C"/>
    <w:rsid w:val="004D1939"/>
    <w:rsid w:val="004D1BE3"/>
    <w:rsid w:val="004D25B1"/>
    <w:rsid w:val="004D27E0"/>
    <w:rsid w:val="004D3019"/>
    <w:rsid w:val="004D444D"/>
    <w:rsid w:val="004D4B12"/>
    <w:rsid w:val="004D4E77"/>
    <w:rsid w:val="004D6F59"/>
    <w:rsid w:val="004D7C38"/>
    <w:rsid w:val="004E1E14"/>
    <w:rsid w:val="004E7438"/>
    <w:rsid w:val="004E7F39"/>
    <w:rsid w:val="004F004E"/>
    <w:rsid w:val="004F1228"/>
    <w:rsid w:val="004F2C19"/>
    <w:rsid w:val="004F3F6C"/>
    <w:rsid w:val="004F40A1"/>
    <w:rsid w:val="004F422B"/>
    <w:rsid w:val="004F708A"/>
    <w:rsid w:val="005013AC"/>
    <w:rsid w:val="00501FAF"/>
    <w:rsid w:val="005027E7"/>
    <w:rsid w:val="005033CB"/>
    <w:rsid w:val="005036AE"/>
    <w:rsid w:val="00504C6A"/>
    <w:rsid w:val="00504D0B"/>
    <w:rsid w:val="0050713C"/>
    <w:rsid w:val="00507CC4"/>
    <w:rsid w:val="00510046"/>
    <w:rsid w:val="005110DD"/>
    <w:rsid w:val="00513B94"/>
    <w:rsid w:val="0051445C"/>
    <w:rsid w:val="005149DD"/>
    <w:rsid w:val="00514E40"/>
    <w:rsid w:val="0051527E"/>
    <w:rsid w:val="00516F11"/>
    <w:rsid w:val="005173B7"/>
    <w:rsid w:val="00517657"/>
    <w:rsid w:val="00517795"/>
    <w:rsid w:val="00520125"/>
    <w:rsid w:val="0052048A"/>
    <w:rsid w:val="00520A0F"/>
    <w:rsid w:val="00520BD9"/>
    <w:rsid w:val="00520E02"/>
    <w:rsid w:val="005228F3"/>
    <w:rsid w:val="005246AD"/>
    <w:rsid w:val="00524807"/>
    <w:rsid w:val="00527174"/>
    <w:rsid w:val="00527D53"/>
    <w:rsid w:val="00530B36"/>
    <w:rsid w:val="00530DE6"/>
    <w:rsid w:val="00531A9C"/>
    <w:rsid w:val="00531F5A"/>
    <w:rsid w:val="00532026"/>
    <w:rsid w:val="005331B6"/>
    <w:rsid w:val="00534476"/>
    <w:rsid w:val="0054153B"/>
    <w:rsid w:val="00542A8F"/>
    <w:rsid w:val="00543392"/>
    <w:rsid w:val="0054394F"/>
    <w:rsid w:val="00543EDB"/>
    <w:rsid w:val="00545EF3"/>
    <w:rsid w:val="005461AB"/>
    <w:rsid w:val="005472B3"/>
    <w:rsid w:val="00547DD5"/>
    <w:rsid w:val="0055006F"/>
    <w:rsid w:val="00550799"/>
    <w:rsid w:val="00556085"/>
    <w:rsid w:val="0055620E"/>
    <w:rsid w:val="005622C3"/>
    <w:rsid w:val="00570240"/>
    <w:rsid w:val="0057087C"/>
    <w:rsid w:val="00571D34"/>
    <w:rsid w:val="00574224"/>
    <w:rsid w:val="00576138"/>
    <w:rsid w:val="00576A0F"/>
    <w:rsid w:val="00577A4E"/>
    <w:rsid w:val="00580B5A"/>
    <w:rsid w:val="00580FC3"/>
    <w:rsid w:val="00583E7F"/>
    <w:rsid w:val="005855EA"/>
    <w:rsid w:val="00586B3A"/>
    <w:rsid w:val="0059223C"/>
    <w:rsid w:val="00593972"/>
    <w:rsid w:val="00593DA2"/>
    <w:rsid w:val="0059504B"/>
    <w:rsid w:val="005952E8"/>
    <w:rsid w:val="00595565"/>
    <w:rsid w:val="00596560"/>
    <w:rsid w:val="00597F6E"/>
    <w:rsid w:val="005A00C4"/>
    <w:rsid w:val="005A02F1"/>
    <w:rsid w:val="005A2147"/>
    <w:rsid w:val="005A286B"/>
    <w:rsid w:val="005A46DD"/>
    <w:rsid w:val="005A5F5E"/>
    <w:rsid w:val="005A68B7"/>
    <w:rsid w:val="005A7885"/>
    <w:rsid w:val="005B1771"/>
    <w:rsid w:val="005B1D72"/>
    <w:rsid w:val="005B1F38"/>
    <w:rsid w:val="005B628B"/>
    <w:rsid w:val="005C04C5"/>
    <w:rsid w:val="005C0CD4"/>
    <w:rsid w:val="005C2991"/>
    <w:rsid w:val="005C2BF4"/>
    <w:rsid w:val="005C3B64"/>
    <w:rsid w:val="005C47DE"/>
    <w:rsid w:val="005C4989"/>
    <w:rsid w:val="005C49C5"/>
    <w:rsid w:val="005C4C57"/>
    <w:rsid w:val="005C6690"/>
    <w:rsid w:val="005C67E8"/>
    <w:rsid w:val="005C7BD2"/>
    <w:rsid w:val="005D0C68"/>
    <w:rsid w:val="005D0F3A"/>
    <w:rsid w:val="005D1E3A"/>
    <w:rsid w:val="005D403E"/>
    <w:rsid w:val="005D5D13"/>
    <w:rsid w:val="005D6791"/>
    <w:rsid w:val="005D6E12"/>
    <w:rsid w:val="005E05D9"/>
    <w:rsid w:val="005E0B03"/>
    <w:rsid w:val="005E0B1B"/>
    <w:rsid w:val="005E192E"/>
    <w:rsid w:val="005E2535"/>
    <w:rsid w:val="005E604B"/>
    <w:rsid w:val="005E63B7"/>
    <w:rsid w:val="005F00FC"/>
    <w:rsid w:val="005F19F3"/>
    <w:rsid w:val="005F2645"/>
    <w:rsid w:val="005F383D"/>
    <w:rsid w:val="005F4DEC"/>
    <w:rsid w:val="005F5908"/>
    <w:rsid w:val="005F60D4"/>
    <w:rsid w:val="005F6FA3"/>
    <w:rsid w:val="00601155"/>
    <w:rsid w:val="0060156C"/>
    <w:rsid w:val="00603DD1"/>
    <w:rsid w:val="00604898"/>
    <w:rsid w:val="006052D5"/>
    <w:rsid w:val="0060619C"/>
    <w:rsid w:val="0060686A"/>
    <w:rsid w:val="006079CD"/>
    <w:rsid w:val="00613CB2"/>
    <w:rsid w:val="00620F52"/>
    <w:rsid w:val="0062118F"/>
    <w:rsid w:val="0062152F"/>
    <w:rsid w:val="00621D33"/>
    <w:rsid w:val="006225FF"/>
    <w:rsid w:val="006232E9"/>
    <w:rsid w:val="00625E77"/>
    <w:rsid w:val="006275F3"/>
    <w:rsid w:val="00630179"/>
    <w:rsid w:val="0063037C"/>
    <w:rsid w:val="00636F03"/>
    <w:rsid w:val="00640531"/>
    <w:rsid w:val="00646780"/>
    <w:rsid w:val="00646FA0"/>
    <w:rsid w:val="00653432"/>
    <w:rsid w:val="00653A60"/>
    <w:rsid w:val="00653F9F"/>
    <w:rsid w:val="0065465F"/>
    <w:rsid w:val="00655B76"/>
    <w:rsid w:val="00657DB8"/>
    <w:rsid w:val="0066134A"/>
    <w:rsid w:val="00662161"/>
    <w:rsid w:val="00662CB9"/>
    <w:rsid w:val="006633D5"/>
    <w:rsid w:val="006654CD"/>
    <w:rsid w:val="00665776"/>
    <w:rsid w:val="006661E1"/>
    <w:rsid w:val="006677AE"/>
    <w:rsid w:val="006701D9"/>
    <w:rsid w:val="00671655"/>
    <w:rsid w:val="00674633"/>
    <w:rsid w:val="00674773"/>
    <w:rsid w:val="006748BF"/>
    <w:rsid w:val="00675F7B"/>
    <w:rsid w:val="00676020"/>
    <w:rsid w:val="00676C67"/>
    <w:rsid w:val="00682930"/>
    <w:rsid w:val="0068743E"/>
    <w:rsid w:val="0068784F"/>
    <w:rsid w:val="0069330D"/>
    <w:rsid w:val="00695554"/>
    <w:rsid w:val="006A0DA2"/>
    <w:rsid w:val="006A1892"/>
    <w:rsid w:val="006A486A"/>
    <w:rsid w:val="006A5858"/>
    <w:rsid w:val="006B286A"/>
    <w:rsid w:val="006B5A0F"/>
    <w:rsid w:val="006C1156"/>
    <w:rsid w:val="006C487F"/>
    <w:rsid w:val="006C578F"/>
    <w:rsid w:val="006C5BBB"/>
    <w:rsid w:val="006C62FB"/>
    <w:rsid w:val="006C751E"/>
    <w:rsid w:val="006D11C9"/>
    <w:rsid w:val="006D23E0"/>
    <w:rsid w:val="006D519E"/>
    <w:rsid w:val="006D58EB"/>
    <w:rsid w:val="006D6351"/>
    <w:rsid w:val="006D66F1"/>
    <w:rsid w:val="006D6DBA"/>
    <w:rsid w:val="006E2EDA"/>
    <w:rsid w:val="006E471A"/>
    <w:rsid w:val="006E4CE2"/>
    <w:rsid w:val="006F318D"/>
    <w:rsid w:val="006F3873"/>
    <w:rsid w:val="006F43AF"/>
    <w:rsid w:val="006F590C"/>
    <w:rsid w:val="00700693"/>
    <w:rsid w:val="007029A9"/>
    <w:rsid w:val="007038EE"/>
    <w:rsid w:val="007041F4"/>
    <w:rsid w:val="00704CA9"/>
    <w:rsid w:val="00704E62"/>
    <w:rsid w:val="007056B9"/>
    <w:rsid w:val="00707223"/>
    <w:rsid w:val="0071030B"/>
    <w:rsid w:val="00711B90"/>
    <w:rsid w:val="007129F9"/>
    <w:rsid w:val="0071555B"/>
    <w:rsid w:val="007158AD"/>
    <w:rsid w:val="00716225"/>
    <w:rsid w:val="00722B16"/>
    <w:rsid w:val="00722CBD"/>
    <w:rsid w:val="007246AA"/>
    <w:rsid w:val="007279AD"/>
    <w:rsid w:val="00730059"/>
    <w:rsid w:val="00730501"/>
    <w:rsid w:val="007312B0"/>
    <w:rsid w:val="00731DC5"/>
    <w:rsid w:val="0073266A"/>
    <w:rsid w:val="00733315"/>
    <w:rsid w:val="00735B97"/>
    <w:rsid w:val="00736ADB"/>
    <w:rsid w:val="00736C1E"/>
    <w:rsid w:val="007436E4"/>
    <w:rsid w:val="00744326"/>
    <w:rsid w:val="00744621"/>
    <w:rsid w:val="00761329"/>
    <w:rsid w:val="00764171"/>
    <w:rsid w:val="00765D19"/>
    <w:rsid w:val="00772950"/>
    <w:rsid w:val="007736FD"/>
    <w:rsid w:val="00773B48"/>
    <w:rsid w:val="00774127"/>
    <w:rsid w:val="0077510D"/>
    <w:rsid w:val="007813CD"/>
    <w:rsid w:val="00782C7B"/>
    <w:rsid w:val="00786680"/>
    <w:rsid w:val="0079310E"/>
    <w:rsid w:val="007954D9"/>
    <w:rsid w:val="00796662"/>
    <w:rsid w:val="007972A7"/>
    <w:rsid w:val="007A0E02"/>
    <w:rsid w:val="007A37E7"/>
    <w:rsid w:val="007A4D1B"/>
    <w:rsid w:val="007A5EB2"/>
    <w:rsid w:val="007B0233"/>
    <w:rsid w:val="007B21BF"/>
    <w:rsid w:val="007B2D76"/>
    <w:rsid w:val="007B5190"/>
    <w:rsid w:val="007C197C"/>
    <w:rsid w:val="007C22AA"/>
    <w:rsid w:val="007C2980"/>
    <w:rsid w:val="007C3094"/>
    <w:rsid w:val="007C4086"/>
    <w:rsid w:val="007C4F7C"/>
    <w:rsid w:val="007C5E42"/>
    <w:rsid w:val="007C61AB"/>
    <w:rsid w:val="007C61B5"/>
    <w:rsid w:val="007C6386"/>
    <w:rsid w:val="007C785D"/>
    <w:rsid w:val="007D211A"/>
    <w:rsid w:val="007D2F29"/>
    <w:rsid w:val="007D36F8"/>
    <w:rsid w:val="007D45F4"/>
    <w:rsid w:val="007D4CE6"/>
    <w:rsid w:val="007E136C"/>
    <w:rsid w:val="007E1A3F"/>
    <w:rsid w:val="007E1A7D"/>
    <w:rsid w:val="007E22E0"/>
    <w:rsid w:val="007E2456"/>
    <w:rsid w:val="007E258F"/>
    <w:rsid w:val="007E3381"/>
    <w:rsid w:val="007E3F12"/>
    <w:rsid w:val="007E62CA"/>
    <w:rsid w:val="007F0831"/>
    <w:rsid w:val="007F0F33"/>
    <w:rsid w:val="007F1AFB"/>
    <w:rsid w:val="007F5BF3"/>
    <w:rsid w:val="007F7710"/>
    <w:rsid w:val="00800ACD"/>
    <w:rsid w:val="00801F47"/>
    <w:rsid w:val="00806564"/>
    <w:rsid w:val="00811289"/>
    <w:rsid w:val="00820F9A"/>
    <w:rsid w:val="0082136A"/>
    <w:rsid w:val="00821CF7"/>
    <w:rsid w:val="00822051"/>
    <w:rsid w:val="00824005"/>
    <w:rsid w:val="008268D4"/>
    <w:rsid w:val="00827816"/>
    <w:rsid w:val="00827D0A"/>
    <w:rsid w:val="00830CC9"/>
    <w:rsid w:val="00832054"/>
    <w:rsid w:val="0083230C"/>
    <w:rsid w:val="00833614"/>
    <w:rsid w:val="00835486"/>
    <w:rsid w:val="008357DE"/>
    <w:rsid w:val="00835DD1"/>
    <w:rsid w:val="008438C0"/>
    <w:rsid w:val="00844D1F"/>
    <w:rsid w:val="008460DC"/>
    <w:rsid w:val="008460E5"/>
    <w:rsid w:val="00850785"/>
    <w:rsid w:val="0085179A"/>
    <w:rsid w:val="00853481"/>
    <w:rsid w:val="0086178E"/>
    <w:rsid w:val="008618D6"/>
    <w:rsid w:val="00862B5A"/>
    <w:rsid w:val="00865523"/>
    <w:rsid w:val="008660A7"/>
    <w:rsid w:val="00870202"/>
    <w:rsid w:val="008703F4"/>
    <w:rsid w:val="00872560"/>
    <w:rsid w:val="008729E6"/>
    <w:rsid w:val="00873366"/>
    <w:rsid w:val="00874ED7"/>
    <w:rsid w:val="00877F42"/>
    <w:rsid w:val="008801A2"/>
    <w:rsid w:val="0088471F"/>
    <w:rsid w:val="00886736"/>
    <w:rsid w:val="008901B3"/>
    <w:rsid w:val="00890398"/>
    <w:rsid w:val="008917F8"/>
    <w:rsid w:val="00892F59"/>
    <w:rsid w:val="0089366E"/>
    <w:rsid w:val="008942FD"/>
    <w:rsid w:val="00895306"/>
    <w:rsid w:val="0089734D"/>
    <w:rsid w:val="00897991"/>
    <w:rsid w:val="008A06CD"/>
    <w:rsid w:val="008A0BE0"/>
    <w:rsid w:val="008A4013"/>
    <w:rsid w:val="008A4DCC"/>
    <w:rsid w:val="008A65CF"/>
    <w:rsid w:val="008A7BFD"/>
    <w:rsid w:val="008B25D4"/>
    <w:rsid w:val="008B45F4"/>
    <w:rsid w:val="008B5405"/>
    <w:rsid w:val="008B6864"/>
    <w:rsid w:val="008C080D"/>
    <w:rsid w:val="008C0E74"/>
    <w:rsid w:val="008C124E"/>
    <w:rsid w:val="008C1550"/>
    <w:rsid w:val="008C2056"/>
    <w:rsid w:val="008C4AEF"/>
    <w:rsid w:val="008C5762"/>
    <w:rsid w:val="008C5B68"/>
    <w:rsid w:val="008C6CC5"/>
    <w:rsid w:val="008C7B8B"/>
    <w:rsid w:val="008D37D1"/>
    <w:rsid w:val="008D49C4"/>
    <w:rsid w:val="008E087F"/>
    <w:rsid w:val="008E42A6"/>
    <w:rsid w:val="008E4F2C"/>
    <w:rsid w:val="008E58EC"/>
    <w:rsid w:val="008E6610"/>
    <w:rsid w:val="008E6819"/>
    <w:rsid w:val="008F11FF"/>
    <w:rsid w:val="008F5A8B"/>
    <w:rsid w:val="008F5D18"/>
    <w:rsid w:val="009005BC"/>
    <w:rsid w:val="0090062D"/>
    <w:rsid w:val="00900FBA"/>
    <w:rsid w:val="0090150E"/>
    <w:rsid w:val="00902550"/>
    <w:rsid w:val="00903E86"/>
    <w:rsid w:val="009045FA"/>
    <w:rsid w:val="00907B18"/>
    <w:rsid w:val="00913B97"/>
    <w:rsid w:val="00916E8B"/>
    <w:rsid w:val="00917845"/>
    <w:rsid w:val="0092166D"/>
    <w:rsid w:val="0092397D"/>
    <w:rsid w:val="00924A83"/>
    <w:rsid w:val="009260B6"/>
    <w:rsid w:val="00931CAA"/>
    <w:rsid w:val="00932F37"/>
    <w:rsid w:val="00933A9E"/>
    <w:rsid w:val="009343D2"/>
    <w:rsid w:val="009366E7"/>
    <w:rsid w:val="009367D1"/>
    <w:rsid w:val="00937D00"/>
    <w:rsid w:val="00940093"/>
    <w:rsid w:val="00941F95"/>
    <w:rsid w:val="00944A5A"/>
    <w:rsid w:val="00944C06"/>
    <w:rsid w:val="00947DDD"/>
    <w:rsid w:val="00947EDE"/>
    <w:rsid w:val="009508BE"/>
    <w:rsid w:val="00951B2A"/>
    <w:rsid w:val="00952471"/>
    <w:rsid w:val="00952C29"/>
    <w:rsid w:val="00953158"/>
    <w:rsid w:val="009536E5"/>
    <w:rsid w:val="009544B1"/>
    <w:rsid w:val="009545E1"/>
    <w:rsid w:val="00955B12"/>
    <w:rsid w:val="0096799B"/>
    <w:rsid w:val="00970354"/>
    <w:rsid w:val="00971521"/>
    <w:rsid w:val="0097169F"/>
    <w:rsid w:val="009728F3"/>
    <w:rsid w:val="00973639"/>
    <w:rsid w:val="00975220"/>
    <w:rsid w:val="00975CB8"/>
    <w:rsid w:val="00976C67"/>
    <w:rsid w:val="00977029"/>
    <w:rsid w:val="00977766"/>
    <w:rsid w:val="009839E1"/>
    <w:rsid w:val="00983A5C"/>
    <w:rsid w:val="00984259"/>
    <w:rsid w:val="00984B7F"/>
    <w:rsid w:val="009874C8"/>
    <w:rsid w:val="009876FD"/>
    <w:rsid w:val="00990821"/>
    <w:rsid w:val="009910FB"/>
    <w:rsid w:val="009916D9"/>
    <w:rsid w:val="00992BDE"/>
    <w:rsid w:val="009950D1"/>
    <w:rsid w:val="00995EDC"/>
    <w:rsid w:val="00996085"/>
    <w:rsid w:val="00996C34"/>
    <w:rsid w:val="009A04E5"/>
    <w:rsid w:val="009A1063"/>
    <w:rsid w:val="009A34C7"/>
    <w:rsid w:val="009A3CDD"/>
    <w:rsid w:val="009A5AE9"/>
    <w:rsid w:val="009B05AA"/>
    <w:rsid w:val="009B1427"/>
    <w:rsid w:val="009B329B"/>
    <w:rsid w:val="009B518B"/>
    <w:rsid w:val="009B557A"/>
    <w:rsid w:val="009B6CF5"/>
    <w:rsid w:val="009B7E39"/>
    <w:rsid w:val="009C07E5"/>
    <w:rsid w:val="009C111E"/>
    <w:rsid w:val="009C1716"/>
    <w:rsid w:val="009C30CB"/>
    <w:rsid w:val="009C4C54"/>
    <w:rsid w:val="009C59E5"/>
    <w:rsid w:val="009C62D5"/>
    <w:rsid w:val="009C6508"/>
    <w:rsid w:val="009C727A"/>
    <w:rsid w:val="009C79F9"/>
    <w:rsid w:val="009D03BD"/>
    <w:rsid w:val="009D1615"/>
    <w:rsid w:val="009D2341"/>
    <w:rsid w:val="009D5176"/>
    <w:rsid w:val="009E38AD"/>
    <w:rsid w:val="009E4824"/>
    <w:rsid w:val="009E77BD"/>
    <w:rsid w:val="009E7A1C"/>
    <w:rsid w:val="009F3ED1"/>
    <w:rsid w:val="009F5A46"/>
    <w:rsid w:val="009F5C34"/>
    <w:rsid w:val="009F5D38"/>
    <w:rsid w:val="00A01335"/>
    <w:rsid w:val="00A02CD3"/>
    <w:rsid w:val="00A04466"/>
    <w:rsid w:val="00A04E3A"/>
    <w:rsid w:val="00A067FF"/>
    <w:rsid w:val="00A0730A"/>
    <w:rsid w:val="00A07576"/>
    <w:rsid w:val="00A07652"/>
    <w:rsid w:val="00A16309"/>
    <w:rsid w:val="00A200EC"/>
    <w:rsid w:val="00A20C5B"/>
    <w:rsid w:val="00A21083"/>
    <w:rsid w:val="00A25425"/>
    <w:rsid w:val="00A265AC"/>
    <w:rsid w:val="00A265C0"/>
    <w:rsid w:val="00A26802"/>
    <w:rsid w:val="00A31623"/>
    <w:rsid w:val="00A36279"/>
    <w:rsid w:val="00A36317"/>
    <w:rsid w:val="00A366AD"/>
    <w:rsid w:val="00A36AC6"/>
    <w:rsid w:val="00A3722C"/>
    <w:rsid w:val="00A40ABC"/>
    <w:rsid w:val="00A40BBE"/>
    <w:rsid w:val="00A40F7F"/>
    <w:rsid w:val="00A42AF7"/>
    <w:rsid w:val="00A452EF"/>
    <w:rsid w:val="00A51B0D"/>
    <w:rsid w:val="00A51BF2"/>
    <w:rsid w:val="00A52BD5"/>
    <w:rsid w:val="00A533B0"/>
    <w:rsid w:val="00A60491"/>
    <w:rsid w:val="00A61896"/>
    <w:rsid w:val="00A620AA"/>
    <w:rsid w:val="00A63048"/>
    <w:rsid w:val="00A65D25"/>
    <w:rsid w:val="00A6610F"/>
    <w:rsid w:val="00A70205"/>
    <w:rsid w:val="00A726C8"/>
    <w:rsid w:val="00A754A1"/>
    <w:rsid w:val="00A8070B"/>
    <w:rsid w:val="00A80BE4"/>
    <w:rsid w:val="00A82161"/>
    <w:rsid w:val="00A823F5"/>
    <w:rsid w:val="00A832A0"/>
    <w:rsid w:val="00A8478B"/>
    <w:rsid w:val="00A92679"/>
    <w:rsid w:val="00A961EB"/>
    <w:rsid w:val="00AA02D3"/>
    <w:rsid w:val="00AA03F1"/>
    <w:rsid w:val="00AA19EB"/>
    <w:rsid w:val="00AA579B"/>
    <w:rsid w:val="00AA6179"/>
    <w:rsid w:val="00AA7354"/>
    <w:rsid w:val="00AB12EA"/>
    <w:rsid w:val="00AB1B00"/>
    <w:rsid w:val="00AB20DD"/>
    <w:rsid w:val="00AB521D"/>
    <w:rsid w:val="00AB78E8"/>
    <w:rsid w:val="00AC1C54"/>
    <w:rsid w:val="00AC3436"/>
    <w:rsid w:val="00AC3F14"/>
    <w:rsid w:val="00AC78F1"/>
    <w:rsid w:val="00AD435A"/>
    <w:rsid w:val="00AD4F73"/>
    <w:rsid w:val="00AD77B8"/>
    <w:rsid w:val="00AE207A"/>
    <w:rsid w:val="00AE3FE7"/>
    <w:rsid w:val="00AF0390"/>
    <w:rsid w:val="00AF1F45"/>
    <w:rsid w:val="00AF36C9"/>
    <w:rsid w:val="00AF51AB"/>
    <w:rsid w:val="00AF5270"/>
    <w:rsid w:val="00AF5783"/>
    <w:rsid w:val="00AF639B"/>
    <w:rsid w:val="00AF67A7"/>
    <w:rsid w:val="00AF7D92"/>
    <w:rsid w:val="00B002AC"/>
    <w:rsid w:val="00B05A2A"/>
    <w:rsid w:val="00B05DA3"/>
    <w:rsid w:val="00B06A55"/>
    <w:rsid w:val="00B0763A"/>
    <w:rsid w:val="00B100AC"/>
    <w:rsid w:val="00B11871"/>
    <w:rsid w:val="00B12F8E"/>
    <w:rsid w:val="00B13774"/>
    <w:rsid w:val="00B14303"/>
    <w:rsid w:val="00B170A9"/>
    <w:rsid w:val="00B20FB4"/>
    <w:rsid w:val="00B24170"/>
    <w:rsid w:val="00B25288"/>
    <w:rsid w:val="00B258B0"/>
    <w:rsid w:val="00B2696F"/>
    <w:rsid w:val="00B27E7C"/>
    <w:rsid w:val="00B3021F"/>
    <w:rsid w:val="00B321CE"/>
    <w:rsid w:val="00B34EF8"/>
    <w:rsid w:val="00B36372"/>
    <w:rsid w:val="00B37062"/>
    <w:rsid w:val="00B40B41"/>
    <w:rsid w:val="00B412D4"/>
    <w:rsid w:val="00B429DA"/>
    <w:rsid w:val="00B4376E"/>
    <w:rsid w:val="00B51062"/>
    <w:rsid w:val="00B51509"/>
    <w:rsid w:val="00B5213F"/>
    <w:rsid w:val="00B535E4"/>
    <w:rsid w:val="00B57E3D"/>
    <w:rsid w:val="00B60D45"/>
    <w:rsid w:val="00B6414D"/>
    <w:rsid w:val="00B65276"/>
    <w:rsid w:val="00B65348"/>
    <w:rsid w:val="00B6769D"/>
    <w:rsid w:val="00B67BC4"/>
    <w:rsid w:val="00B737DF"/>
    <w:rsid w:val="00B74021"/>
    <w:rsid w:val="00B74B11"/>
    <w:rsid w:val="00B77F21"/>
    <w:rsid w:val="00B80BA3"/>
    <w:rsid w:val="00B80BE5"/>
    <w:rsid w:val="00B81E0F"/>
    <w:rsid w:val="00B83FB1"/>
    <w:rsid w:val="00B860D7"/>
    <w:rsid w:val="00B87D87"/>
    <w:rsid w:val="00B90147"/>
    <w:rsid w:val="00B918EE"/>
    <w:rsid w:val="00B962E6"/>
    <w:rsid w:val="00B9742A"/>
    <w:rsid w:val="00B974AD"/>
    <w:rsid w:val="00B9773D"/>
    <w:rsid w:val="00BA2275"/>
    <w:rsid w:val="00BA32BE"/>
    <w:rsid w:val="00BA5874"/>
    <w:rsid w:val="00BA5BE4"/>
    <w:rsid w:val="00BB13D2"/>
    <w:rsid w:val="00BB1B5D"/>
    <w:rsid w:val="00BB1B7E"/>
    <w:rsid w:val="00BB20EE"/>
    <w:rsid w:val="00BB226C"/>
    <w:rsid w:val="00BB29DD"/>
    <w:rsid w:val="00BB2C76"/>
    <w:rsid w:val="00BB44BF"/>
    <w:rsid w:val="00BB46F1"/>
    <w:rsid w:val="00BB7483"/>
    <w:rsid w:val="00BC1774"/>
    <w:rsid w:val="00BC1DC9"/>
    <w:rsid w:val="00BC7EB7"/>
    <w:rsid w:val="00BD0F53"/>
    <w:rsid w:val="00BD24CD"/>
    <w:rsid w:val="00BD3904"/>
    <w:rsid w:val="00BD3E9D"/>
    <w:rsid w:val="00BD5A5E"/>
    <w:rsid w:val="00BD5DEE"/>
    <w:rsid w:val="00BE03CB"/>
    <w:rsid w:val="00BE2A66"/>
    <w:rsid w:val="00BE3D68"/>
    <w:rsid w:val="00BE55C5"/>
    <w:rsid w:val="00BE6824"/>
    <w:rsid w:val="00BF1B80"/>
    <w:rsid w:val="00BF58AC"/>
    <w:rsid w:val="00BF5A3B"/>
    <w:rsid w:val="00BF6128"/>
    <w:rsid w:val="00BF772A"/>
    <w:rsid w:val="00C037EC"/>
    <w:rsid w:val="00C038C0"/>
    <w:rsid w:val="00C056AE"/>
    <w:rsid w:val="00C059AD"/>
    <w:rsid w:val="00C06568"/>
    <w:rsid w:val="00C06D2C"/>
    <w:rsid w:val="00C10305"/>
    <w:rsid w:val="00C10C71"/>
    <w:rsid w:val="00C11946"/>
    <w:rsid w:val="00C142B3"/>
    <w:rsid w:val="00C14B35"/>
    <w:rsid w:val="00C15257"/>
    <w:rsid w:val="00C15B64"/>
    <w:rsid w:val="00C16AA4"/>
    <w:rsid w:val="00C16E91"/>
    <w:rsid w:val="00C2007C"/>
    <w:rsid w:val="00C21841"/>
    <w:rsid w:val="00C222B5"/>
    <w:rsid w:val="00C2382B"/>
    <w:rsid w:val="00C23E90"/>
    <w:rsid w:val="00C23FC3"/>
    <w:rsid w:val="00C24B10"/>
    <w:rsid w:val="00C25C44"/>
    <w:rsid w:val="00C25F79"/>
    <w:rsid w:val="00C31272"/>
    <w:rsid w:val="00C31980"/>
    <w:rsid w:val="00C346B5"/>
    <w:rsid w:val="00C34AAB"/>
    <w:rsid w:val="00C352C3"/>
    <w:rsid w:val="00C35A89"/>
    <w:rsid w:val="00C40409"/>
    <w:rsid w:val="00C40998"/>
    <w:rsid w:val="00C410D3"/>
    <w:rsid w:val="00C416BD"/>
    <w:rsid w:val="00C41ED5"/>
    <w:rsid w:val="00C45C22"/>
    <w:rsid w:val="00C478D3"/>
    <w:rsid w:val="00C50A52"/>
    <w:rsid w:val="00C51134"/>
    <w:rsid w:val="00C520F0"/>
    <w:rsid w:val="00C56B7E"/>
    <w:rsid w:val="00C56FEB"/>
    <w:rsid w:val="00C6112D"/>
    <w:rsid w:val="00C636D2"/>
    <w:rsid w:val="00C646B4"/>
    <w:rsid w:val="00C65B7B"/>
    <w:rsid w:val="00C7087E"/>
    <w:rsid w:val="00C71674"/>
    <w:rsid w:val="00C727B2"/>
    <w:rsid w:val="00C76744"/>
    <w:rsid w:val="00C80F9F"/>
    <w:rsid w:val="00C81BEB"/>
    <w:rsid w:val="00C83BE7"/>
    <w:rsid w:val="00C86D63"/>
    <w:rsid w:val="00C90CB5"/>
    <w:rsid w:val="00C915DF"/>
    <w:rsid w:val="00C91876"/>
    <w:rsid w:val="00C95BBE"/>
    <w:rsid w:val="00C97DA9"/>
    <w:rsid w:val="00C97E6C"/>
    <w:rsid w:val="00CA02D5"/>
    <w:rsid w:val="00CA0A11"/>
    <w:rsid w:val="00CA0B92"/>
    <w:rsid w:val="00CA0D29"/>
    <w:rsid w:val="00CA2000"/>
    <w:rsid w:val="00CA4C59"/>
    <w:rsid w:val="00CA4F36"/>
    <w:rsid w:val="00CA664A"/>
    <w:rsid w:val="00CA72C7"/>
    <w:rsid w:val="00CA787B"/>
    <w:rsid w:val="00CA7B57"/>
    <w:rsid w:val="00CB1703"/>
    <w:rsid w:val="00CB22C1"/>
    <w:rsid w:val="00CB3879"/>
    <w:rsid w:val="00CB40E7"/>
    <w:rsid w:val="00CB5087"/>
    <w:rsid w:val="00CB6AE9"/>
    <w:rsid w:val="00CB75FC"/>
    <w:rsid w:val="00CC0A6F"/>
    <w:rsid w:val="00CC327C"/>
    <w:rsid w:val="00CC633C"/>
    <w:rsid w:val="00CD0E76"/>
    <w:rsid w:val="00CD3013"/>
    <w:rsid w:val="00CD3269"/>
    <w:rsid w:val="00CD3979"/>
    <w:rsid w:val="00CD6E25"/>
    <w:rsid w:val="00CD772B"/>
    <w:rsid w:val="00CE1B54"/>
    <w:rsid w:val="00CE1CC4"/>
    <w:rsid w:val="00CE5960"/>
    <w:rsid w:val="00CE5E72"/>
    <w:rsid w:val="00CE5EBB"/>
    <w:rsid w:val="00CF1C15"/>
    <w:rsid w:val="00CF29BB"/>
    <w:rsid w:val="00CF3FF0"/>
    <w:rsid w:val="00CF4776"/>
    <w:rsid w:val="00CF52F1"/>
    <w:rsid w:val="00CF61E3"/>
    <w:rsid w:val="00CF637B"/>
    <w:rsid w:val="00CF7D30"/>
    <w:rsid w:val="00CF7FDD"/>
    <w:rsid w:val="00D01C12"/>
    <w:rsid w:val="00D040E5"/>
    <w:rsid w:val="00D0621D"/>
    <w:rsid w:val="00D07A4C"/>
    <w:rsid w:val="00D11E24"/>
    <w:rsid w:val="00D1240B"/>
    <w:rsid w:val="00D13BA2"/>
    <w:rsid w:val="00D17828"/>
    <w:rsid w:val="00D20B03"/>
    <w:rsid w:val="00D2160F"/>
    <w:rsid w:val="00D26DF8"/>
    <w:rsid w:val="00D27271"/>
    <w:rsid w:val="00D27CF6"/>
    <w:rsid w:val="00D31B1F"/>
    <w:rsid w:val="00D34F41"/>
    <w:rsid w:val="00D35BAD"/>
    <w:rsid w:val="00D3780A"/>
    <w:rsid w:val="00D37D66"/>
    <w:rsid w:val="00D40268"/>
    <w:rsid w:val="00D40C78"/>
    <w:rsid w:val="00D45A64"/>
    <w:rsid w:val="00D45CAC"/>
    <w:rsid w:val="00D47CD4"/>
    <w:rsid w:val="00D5087D"/>
    <w:rsid w:val="00D50AFC"/>
    <w:rsid w:val="00D51F95"/>
    <w:rsid w:val="00D646AB"/>
    <w:rsid w:val="00D64B87"/>
    <w:rsid w:val="00D6625A"/>
    <w:rsid w:val="00D66313"/>
    <w:rsid w:val="00D664D2"/>
    <w:rsid w:val="00D6674B"/>
    <w:rsid w:val="00D71354"/>
    <w:rsid w:val="00D730C8"/>
    <w:rsid w:val="00D74951"/>
    <w:rsid w:val="00D75D7F"/>
    <w:rsid w:val="00D77150"/>
    <w:rsid w:val="00D77CB6"/>
    <w:rsid w:val="00D80FED"/>
    <w:rsid w:val="00D810D1"/>
    <w:rsid w:val="00D82B6F"/>
    <w:rsid w:val="00D84540"/>
    <w:rsid w:val="00D862EA"/>
    <w:rsid w:val="00D86E40"/>
    <w:rsid w:val="00D87C63"/>
    <w:rsid w:val="00D90063"/>
    <w:rsid w:val="00D9031A"/>
    <w:rsid w:val="00D926AD"/>
    <w:rsid w:val="00D92A19"/>
    <w:rsid w:val="00D95753"/>
    <w:rsid w:val="00D959E3"/>
    <w:rsid w:val="00D95A70"/>
    <w:rsid w:val="00D975AB"/>
    <w:rsid w:val="00DA047A"/>
    <w:rsid w:val="00DA0736"/>
    <w:rsid w:val="00DA0FB1"/>
    <w:rsid w:val="00DA4C96"/>
    <w:rsid w:val="00DA4D4A"/>
    <w:rsid w:val="00DA61CF"/>
    <w:rsid w:val="00DB22BC"/>
    <w:rsid w:val="00DB238C"/>
    <w:rsid w:val="00DB27F7"/>
    <w:rsid w:val="00DB2FB6"/>
    <w:rsid w:val="00DB37FF"/>
    <w:rsid w:val="00DC0F12"/>
    <w:rsid w:val="00DC1AAF"/>
    <w:rsid w:val="00DC324F"/>
    <w:rsid w:val="00DC3848"/>
    <w:rsid w:val="00DC3E2D"/>
    <w:rsid w:val="00DC3FCA"/>
    <w:rsid w:val="00DC5298"/>
    <w:rsid w:val="00DC54B4"/>
    <w:rsid w:val="00DC66E9"/>
    <w:rsid w:val="00DC6CFE"/>
    <w:rsid w:val="00DD39D3"/>
    <w:rsid w:val="00DD6DB6"/>
    <w:rsid w:val="00DE074B"/>
    <w:rsid w:val="00DE1D88"/>
    <w:rsid w:val="00DE23F7"/>
    <w:rsid w:val="00DE240B"/>
    <w:rsid w:val="00DE39AA"/>
    <w:rsid w:val="00DE59A5"/>
    <w:rsid w:val="00DF1268"/>
    <w:rsid w:val="00DF15A7"/>
    <w:rsid w:val="00DF2426"/>
    <w:rsid w:val="00DF244E"/>
    <w:rsid w:val="00DF280D"/>
    <w:rsid w:val="00DF310F"/>
    <w:rsid w:val="00DF3556"/>
    <w:rsid w:val="00DF50EE"/>
    <w:rsid w:val="00DF5A63"/>
    <w:rsid w:val="00DF5F80"/>
    <w:rsid w:val="00DF7BF1"/>
    <w:rsid w:val="00E03E09"/>
    <w:rsid w:val="00E04196"/>
    <w:rsid w:val="00E0424B"/>
    <w:rsid w:val="00E05CA5"/>
    <w:rsid w:val="00E07280"/>
    <w:rsid w:val="00E10433"/>
    <w:rsid w:val="00E13329"/>
    <w:rsid w:val="00E1588F"/>
    <w:rsid w:val="00E1671A"/>
    <w:rsid w:val="00E2249D"/>
    <w:rsid w:val="00E24816"/>
    <w:rsid w:val="00E25D69"/>
    <w:rsid w:val="00E275FD"/>
    <w:rsid w:val="00E30977"/>
    <w:rsid w:val="00E33698"/>
    <w:rsid w:val="00E3379F"/>
    <w:rsid w:val="00E402AC"/>
    <w:rsid w:val="00E44B1E"/>
    <w:rsid w:val="00E512BD"/>
    <w:rsid w:val="00E520B8"/>
    <w:rsid w:val="00E52DF6"/>
    <w:rsid w:val="00E54002"/>
    <w:rsid w:val="00E54B96"/>
    <w:rsid w:val="00E54BFB"/>
    <w:rsid w:val="00E56291"/>
    <w:rsid w:val="00E564F9"/>
    <w:rsid w:val="00E57FFE"/>
    <w:rsid w:val="00E6021E"/>
    <w:rsid w:val="00E609F7"/>
    <w:rsid w:val="00E60A82"/>
    <w:rsid w:val="00E6118F"/>
    <w:rsid w:val="00E61D79"/>
    <w:rsid w:val="00E6259A"/>
    <w:rsid w:val="00E62A87"/>
    <w:rsid w:val="00E62ABF"/>
    <w:rsid w:val="00E65245"/>
    <w:rsid w:val="00E660DB"/>
    <w:rsid w:val="00E67E71"/>
    <w:rsid w:val="00E7423F"/>
    <w:rsid w:val="00E74452"/>
    <w:rsid w:val="00E75473"/>
    <w:rsid w:val="00E76329"/>
    <w:rsid w:val="00E82DEE"/>
    <w:rsid w:val="00E836A8"/>
    <w:rsid w:val="00E840C0"/>
    <w:rsid w:val="00E8475D"/>
    <w:rsid w:val="00E86168"/>
    <w:rsid w:val="00E86A41"/>
    <w:rsid w:val="00E8720B"/>
    <w:rsid w:val="00E879E4"/>
    <w:rsid w:val="00E903EE"/>
    <w:rsid w:val="00E90CD1"/>
    <w:rsid w:val="00E913E0"/>
    <w:rsid w:val="00E921AA"/>
    <w:rsid w:val="00E93DE5"/>
    <w:rsid w:val="00E948B4"/>
    <w:rsid w:val="00E955E2"/>
    <w:rsid w:val="00EA3003"/>
    <w:rsid w:val="00EA3B30"/>
    <w:rsid w:val="00EA52DD"/>
    <w:rsid w:val="00EA663C"/>
    <w:rsid w:val="00EA67DB"/>
    <w:rsid w:val="00EB17F5"/>
    <w:rsid w:val="00EB344F"/>
    <w:rsid w:val="00EB4F4B"/>
    <w:rsid w:val="00EB7435"/>
    <w:rsid w:val="00EC27DD"/>
    <w:rsid w:val="00EC345F"/>
    <w:rsid w:val="00EC4E70"/>
    <w:rsid w:val="00EC5F5F"/>
    <w:rsid w:val="00ED44F6"/>
    <w:rsid w:val="00ED4576"/>
    <w:rsid w:val="00ED7747"/>
    <w:rsid w:val="00EE037C"/>
    <w:rsid w:val="00EE0503"/>
    <w:rsid w:val="00EE2B0C"/>
    <w:rsid w:val="00EE34E5"/>
    <w:rsid w:val="00EE7A66"/>
    <w:rsid w:val="00EE7CC2"/>
    <w:rsid w:val="00EF191B"/>
    <w:rsid w:val="00EF1D5E"/>
    <w:rsid w:val="00EF3A28"/>
    <w:rsid w:val="00EF3A39"/>
    <w:rsid w:val="00EF51B3"/>
    <w:rsid w:val="00EF677C"/>
    <w:rsid w:val="00F0050E"/>
    <w:rsid w:val="00F00A36"/>
    <w:rsid w:val="00F014ED"/>
    <w:rsid w:val="00F01B88"/>
    <w:rsid w:val="00F04339"/>
    <w:rsid w:val="00F05B20"/>
    <w:rsid w:val="00F05C41"/>
    <w:rsid w:val="00F1021F"/>
    <w:rsid w:val="00F12CF2"/>
    <w:rsid w:val="00F13FD3"/>
    <w:rsid w:val="00F16E88"/>
    <w:rsid w:val="00F175A3"/>
    <w:rsid w:val="00F201F1"/>
    <w:rsid w:val="00F21C10"/>
    <w:rsid w:val="00F21CE5"/>
    <w:rsid w:val="00F23004"/>
    <w:rsid w:val="00F233B9"/>
    <w:rsid w:val="00F23E45"/>
    <w:rsid w:val="00F24D8C"/>
    <w:rsid w:val="00F30361"/>
    <w:rsid w:val="00F31865"/>
    <w:rsid w:val="00F31A1E"/>
    <w:rsid w:val="00F32837"/>
    <w:rsid w:val="00F331FF"/>
    <w:rsid w:val="00F33795"/>
    <w:rsid w:val="00F33B14"/>
    <w:rsid w:val="00F345DF"/>
    <w:rsid w:val="00F41E09"/>
    <w:rsid w:val="00F42520"/>
    <w:rsid w:val="00F4349C"/>
    <w:rsid w:val="00F43B2B"/>
    <w:rsid w:val="00F44052"/>
    <w:rsid w:val="00F45E2E"/>
    <w:rsid w:val="00F46ADB"/>
    <w:rsid w:val="00F472A2"/>
    <w:rsid w:val="00F514CE"/>
    <w:rsid w:val="00F53F55"/>
    <w:rsid w:val="00F560B4"/>
    <w:rsid w:val="00F568ED"/>
    <w:rsid w:val="00F575F5"/>
    <w:rsid w:val="00F614A6"/>
    <w:rsid w:val="00F61903"/>
    <w:rsid w:val="00F61FC2"/>
    <w:rsid w:val="00F64C1E"/>
    <w:rsid w:val="00F6590D"/>
    <w:rsid w:val="00F665C4"/>
    <w:rsid w:val="00F67E92"/>
    <w:rsid w:val="00F67F20"/>
    <w:rsid w:val="00F73E46"/>
    <w:rsid w:val="00F745F2"/>
    <w:rsid w:val="00F748AE"/>
    <w:rsid w:val="00F82EE1"/>
    <w:rsid w:val="00F834A5"/>
    <w:rsid w:val="00F860F1"/>
    <w:rsid w:val="00F86A55"/>
    <w:rsid w:val="00F86B1C"/>
    <w:rsid w:val="00F86DA8"/>
    <w:rsid w:val="00F9147B"/>
    <w:rsid w:val="00F95ACB"/>
    <w:rsid w:val="00F96025"/>
    <w:rsid w:val="00FA083E"/>
    <w:rsid w:val="00FA0D16"/>
    <w:rsid w:val="00FA3C53"/>
    <w:rsid w:val="00FA5863"/>
    <w:rsid w:val="00FA5A3C"/>
    <w:rsid w:val="00FA6067"/>
    <w:rsid w:val="00FA6FAA"/>
    <w:rsid w:val="00FB46A9"/>
    <w:rsid w:val="00FB5A3A"/>
    <w:rsid w:val="00FB5B47"/>
    <w:rsid w:val="00FB5E77"/>
    <w:rsid w:val="00FB7775"/>
    <w:rsid w:val="00FB7E78"/>
    <w:rsid w:val="00FC0D94"/>
    <w:rsid w:val="00FC1D07"/>
    <w:rsid w:val="00FC4FB4"/>
    <w:rsid w:val="00FD251C"/>
    <w:rsid w:val="00FD73CC"/>
    <w:rsid w:val="00FD7D31"/>
    <w:rsid w:val="00FE1D70"/>
    <w:rsid w:val="00FE32DE"/>
    <w:rsid w:val="00FE3816"/>
    <w:rsid w:val="00FE43B8"/>
    <w:rsid w:val="00FE4AFE"/>
    <w:rsid w:val="00FE54C2"/>
    <w:rsid w:val="00FE6479"/>
    <w:rsid w:val="00FE71D0"/>
    <w:rsid w:val="00FF1EBA"/>
    <w:rsid w:val="00FF4B4B"/>
    <w:rsid w:val="00FF4C92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A6104C"/>
  <w15:chartTrackingRefBased/>
  <w15:docId w15:val="{F1D10CAF-9044-44EC-8B91-9813C7DF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5C4"/>
    <w:pPr>
      <w:spacing w:after="120"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90150E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0150E"/>
    <w:pPr>
      <w:keepNext/>
      <w:keepLines/>
      <w:numPr>
        <w:ilvl w:val="1"/>
        <w:numId w:val="1"/>
      </w:numPr>
      <w:spacing w:before="160" w:after="80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0150E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A1ACE"/>
    <w:pPr>
      <w:keepNext/>
      <w:keepLines/>
      <w:numPr>
        <w:ilvl w:val="3"/>
        <w:numId w:val="1"/>
      </w:numPr>
      <w:spacing w:before="80" w:after="40"/>
      <w:ind w:left="822" w:hanging="822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B6EEA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1B6EEA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B6EEA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1B6EEA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B6EEA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0150E"/>
    <w:rPr>
      <w:rFonts w:ascii="Arial" w:eastAsiaTheme="majorEastAsia" w:hAnsi="Arial" w:cstheme="majorBidi"/>
      <w:b/>
      <w:color w:val="000000" w:themeColor="text1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90150E"/>
    <w:rPr>
      <w:rFonts w:ascii="Arial" w:eastAsiaTheme="majorEastAsia" w:hAnsi="Arial" w:cstheme="majorBidi"/>
      <w:b/>
      <w:color w:val="000000" w:themeColor="text1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90150E"/>
    <w:rPr>
      <w:rFonts w:ascii="Arial" w:eastAsiaTheme="majorEastAsia" w:hAnsi="Arial" w:cstheme="majorBidi"/>
      <w:b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1A1ACE"/>
    <w:rPr>
      <w:rFonts w:ascii="Arial" w:eastAsiaTheme="majorEastAsia" w:hAnsi="Arial" w:cstheme="majorBidi"/>
      <w:b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6EE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B6EE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6EE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6EE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6EE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0150E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0150E"/>
    <w:rPr>
      <w:rFonts w:ascii="Arial" w:eastAsiaTheme="majorEastAsia" w:hAnsi="Arial" w:cstheme="majorBidi"/>
      <w:b/>
      <w:spacing w:val="-10"/>
      <w:kern w:val="28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6E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B6E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B6E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B6EE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B6EE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B6EE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B6E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B6EE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B6EEA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1B6E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6EEA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1B6E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6EEA"/>
    <w:rPr>
      <w:rFonts w:ascii="Arial" w:hAnsi="Arial"/>
    </w:rPr>
  </w:style>
  <w:style w:type="paragraph" w:styleId="Legenda">
    <w:name w:val="caption"/>
    <w:basedOn w:val="Normal"/>
    <w:next w:val="Normal"/>
    <w:uiPriority w:val="35"/>
    <w:unhideWhenUsed/>
    <w:qFormat/>
    <w:rsid w:val="00426FAA"/>
    <w:pPr>
      <w:spacing w:after="200"/>
      <w:jc w:val="center"/>
    </w:pPr>
    <w:rPr>
      <w:iCs/>
      <w:sz w:val="20"/>
      <w:szCs w:val="18"/>
    </w:rPr>
  </w:style>
  <w:style w:type="paragraph" w:styleId="NormalWeb">
    <w:name w:val="Normal (Web)"/>
    <w:basedOn w:val="Normal"/>
    <w:uiPriority w:val="99"/>
    <w:unhideWhenUsed/>
    <w:rsid w:val="0083205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34F9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F5BA8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FF5BA8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FF5BA8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0475B"/>
    <w:rPr>
      <w:color w:val="605E5C"/>
      <w:shd w:val="clear" w:color="auto" w:fill="E1DFDD"/>
    </w:rPr>
  </w:style>
  <w:style w:type="paragraph" w:styleId="Sumrio4">
    <w:name w:val="toc 4"/>
    <w:basedOn w:val="Normal"/>
    <w:next w:val="Normal"/>
    <w:autoRedefine/>
    <w:uiPriority w:val="39"/>
    <w:unhideWhenUsed/>
    <w:rsid w:val="00234F9E"/>
    <w:pPr>
      <w:spacing w:after="100"/>
      <w:ind w:left="720"/>
    </w:pPr>
  </w:style>
  <w:style w:type="character" w:styleId="Refdecomentrio">
    <w:name w:val="annotation reference"/>
    <w:basedOn w:val="Fontepargpadro"/>
    <w:uiPriority w:val="99"/>
    <w:semiHidden/>
    <w:unhideWhenUsed/>
    <w:rsid w:val="006A189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A189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A1892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189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1892"/>
    <w:rPr>
      <w:rFonts w:ascii="Arial" w:hAnsi="Arial"/>
      <w:b/>
      <w:b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D040E5"/>
    <w:pPr>
      <w:spacing w:after="0"/>
    </w:pPr>
  </w:style>
  <w:style w:type="table" w:styleId="Tabelacomgrade">
    <w:name w:val="Table Grid"/>
    <w:basedOn w:val="Tabelanormal"/>
    <w:uiPriority w:val="39"/>
    <w:rsid w:val="00AA6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625E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3">
    <w:name w:val="Plain Table 3"/>
    <w:basedOn w:val="Tabelanormal"/>
    <w:uiPriority w:val="43"/>
    <w:rsid w:val="009C62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ibliografia">
    <w:name w:val="Bibliography"/>
    <w:basedOn w:val="Normal"/>
    <w:next w:val="Normal"/>
    <w:uiPriority w:val="37"/>
    <w:unhideWhenUsed/>
    <w:rsid w:val="00CE5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BR6023.XSL" StyleName="ABNT NBR 6023:2018 (2022)" Version="1">
  <b:Source>
    <b:Tag>OQu23</b:Tag>
    <b:SourceType>InternetSite</b:SourceType>
    <b:Guid>{BBC495A0-4D2C-42F4-A40D-A6334445E305}</b:Guid>
    <b:Title>O que é wireframe?</b:Title>
    <b:InternetSiteTitle>Lucidchart</b:InternetSiteTitle>
    <b:Year>2023</b:Year>
    <b:YearAccessed>2025</b:YearAccessed>
    <b:MonthAccessed>Junho</b:MonthAccessed>
    <b:DayAccessed>20</b:DayAccessed>
    <b:URL>https://www.lucidchart.com/pages/pt/o-que-e-wireframe</b:URL>
    <b:RefOrder>1</b:RefOrder>
  </b:Source>
  <b:Source>
    <b:Tag>Bec22</b:Tag>
    <b:SourceType>InternetSite</b:SourceType>
    <b:Guid>{D6B30880-B549-4226-86CE-7FDE5810351D}</b:Guid>
    <b:Title>Wireframes, o que são e por que os utilizamos?</b:Title>
    <b:InternetSiteTitle>Orgânica Digital</b:InternetSiteTitle>
    <b:Year>2022</b:Year>
    <b:YearAccessed>2025</b:YearAccessed>
    <b:MonthAccessed>Junho</b:MonthAccessed>
    <b:DayAccessed>20</b:DayAccessed>
    <b:URL>https://www.organicadigital.com/blog/o-que-sao-wireframes-e-por-que-os-utilizamos/</b:URL>
    <b:Author>
      <b:Author>
        <b:NameList>
          <b:Person>
            <b:Last>Becker</b:Last>
            <b:First>Lauro</b:First>
          </b:Person>
        </b:NameList>
      </b:Author>
    </b:Author>
    <b:RefOrder>2</b:RefOrder>
  </b:Source>
  <b:Source>
    <b:Tag>Fra21</b:Tag>
    <b:SourceType>InternetSite</b:SourceType>
    <b:Guid>{EB289242-D6E0-40CA-9D6C-5DD0E52D0473}</b:Guid>
    <b:Title>Protótipos: baixa, média ou alta fidelidade?</b:Title>
    <b:InternetSiteTitle>Medium</b:InternetSiteTitle>
    <b:Year>2021</b:Year>
    <b:YearAccessed>2025</b:YearAccessed>
    <b:MonthAccessed>Junho</b:MonthAccessed>
    <b:DayAccessed>20</b:DayAccessed>
    <b:URL>http://medium.com/ladies-that-ux-br/prot%C3%B3tipos-baixa-m%C3%A9dia-ou-alta-fidelidade-71d897559135</b:URL>
    <b:Author>
      <b:Author>
        <b:NameList>
          <b:Person>
            <b:Last>Francisco</b:Last>
            <b:First>Tatiane</b:First>
          </b:Person>
        </b:NameList>
      </b:Author>
    </b:Author>
    <b:RefOrder>3</b:RefOrder>
  </b:Source>
  <b:Source>
    <b:Tag>Oqu23</b:Tag>
    <b:SourceType>InternetSite</b:SourceType>
    <b:Guid>{A15D976C-BE56-4D6C-8CAF-FD04CF92D939}</b:Guid>
    <b:Title>O que é Figma e como usar?</b:Title>
    <b:InternetSiteTitle>EBAC Online</b:InternetSiteTitle>
    <b:Year>2023</b:Year>
    <b:YearAccessed>2025</b:YearAccessed>
    <b:MonthAccessed>Junho</b:MonthAccessed>
    <b:DayAccessed>21</b:DayAccessed>
    <b:URL>https://ebaconline.com.br/blog/o-que-e-figma-e-como-usar#:~:text=De%20acordo%20com%20seu%20pr%C3%B3prio,ou%20instala%C3%A7%C3%A3o%20de%20algum%20software.</b:URL>
    <b:RefOrder>4</b:RefOrder>
  </b:Source>
  <b:Source>
    <b:Tag>Mor21</b:Tag>
    <b:SourceType>Book</b:SourceType>
    <b:Guid>{CFE1BAAE-ABB5-4438-8369-C7EB6A0D44B6}</b:Guid>
    <b:Title>Segurança em IoT: Entendendo os Riscos e Ameaças em IoT</b:Title>
    <b:Year>2021</b:Year>
    <b:City>Rio de Janeiro</b:City>
    <b:Publisher>Alta Books</b:Publisher>
    <b:Edition>1ª</b:Edition>
    <b:Author>
      <b:Author>
        <b:NameList>
          <b:Person>
            <b:Last>Moraes</b:Last>
            <b:First>Alexandre</b:First>
          </b:Person>
          <b:Person>
            <b:Last>Hayashi</b:Last>
            <b:Middle>Takashi</b:Middle>
            <b:First>Victor</b:First>
          </b:Person>
        </b:NameList>
      </b:Author>
    </b:Author>
    <b:RefOrder>5</b:RefOrder>
  </b:Source>
  <b:Source>
    <b:Tag>Bar18</b:Tag>
    <b:SourceType>Book</b:SourceType>
    <b:Guid>{CAA546BF-C34F-40C3-B025-D60C23FBCAF0}</b:Guid>
    <b:Title>Introdução à visão computacional: uma abordagem prática com Python e OpenCV</b:Title>
    <b:Year>2018</b:Year>
    <b:City>São Paulo</b:City>
    <b:Publisher>Casa do Código</b:Publisher>
    <b:Edition>1ª</b:Edition>
    <b:Author>
      <b:Author>
        <b:NameList>
          <b:Person>
            <b:Last>Barelli</b:Last>
            <b:First>Felipe</b:First>
          </b:Person>
        </b:NameList>
      </b:Author>
    </b:Author>
    <b:RefOrder>6</b:RefOrder>
  </b:Source>
  <b:Source>
    <b:Tag>Per18</b:Tag>
    <b:SourceType>Book</b:SourceType>
    <b:Guid>{576D8E6A-6F3C-46D8-9B01-9A7425FC0A6D}</b:Guid>
    <b:Title>Trilhas Python: programação multiparadigma e desenvolvimento web com Flask</b:Title>
    <b:Year>2018</b:Year>
    <b:City>São Paulo</b:City>
    <b:Publisher>Casa do Código</b:Publisher>
    <b:Edition>1ª</b:Edition>
    <b:Author>
      <b:Author>
        <b:NameList>
          <b:Person>
            <b:Last>Pereira</b:Last>
            <b:First>Eduardo</b:First>
          </b:Person>
        </b:NameList>
      </b:Author>
    </b:Author>
    <b:RefOrder>7</b:RefOrder>
  </b:Source>
  <b:Source>
    <b:Tag>Mar10</b:Tag>
    <b:SourceType>ArticleInAPeriodical</b:SourceType>
    <b:Guid>{4F19D1B2-0F3A-4704-8EB8-96B589C8B344}</b:Guid>
    <b:Title>Tutorial: Introdução à Visão Computacional usando OpenCV</b:Title>
    <b:Year>2010</b:Year>
    <b:City>São Paulo</b:City>
    <b:Month>Março</b:Month>
    <b:YearAccessed>2025</b:YearAccessed>
    <b:MonthAccessed>Maio</b:MonthAccessed>
    <b:DayAccessed>24</b:DayAccessed>
    <b:URL>https://seer.ufrgs.br/index.php/rita/article/view/rita_v16_n1_p125</b:URL>
    <b:PeriodicalTitle>Revista de Informática Teórica e Aplicada</b:PeriodicalTitle>
    <b:Day>8</b:Day>
    <b:Author>
      <b:Author>
        <b:NameList>
          <b:Person>
            <b:Last>Marengoni</b:Last>
            <b:First>Maurício </b:First>
          </b:Person>
          <b:Person>
            <b:Last>Stringhini </b:Last>
            <b:First>Stringhini </b:First>
          </b:Person>
        </b:NameList>
      </b:Author>
    </b:Author>
    <b:DOI>10.22456/2175-2745.11477</b:DOI>
    <b:RefOrder>8</b:RefOrder>
  </b:Source>
  <b:Source>
    <b:Tag>Sil10</b:Tag>
    <b:SourceType>Book</b:SourceType>
    <b:Guid>{7ED6B93B-9BB9-4F3C-A47F-A5FCD4A448E2}</b:Guid>
    <b:Title>JavaScript: Guia do programador</b:Title>
    <b:City>São Paulo</b:City>
    <b:Year>2010</b:Year>
    <b:Publisher>Novatec</b:Publisher>
    <b:Edition>1ª</b:Edition>
    <b:Author>
      <b:Author>
        <b:NameList>
          <b:Person>
            <b:Last>Silva</b:Last>
            <b:Middle>Samy</b:Middle>
            <b:First>Maurício</b:First>
          </b:Person>
        </b:NameList>
      </b:Author>
      <b:Editor>
        <b:NameList>
          <b:Person>
            <b:Last>Prates</b:Last>
            <b:First>Rubens</b:First>
          </b:Person>
        </b:NameList>
      </b:Editor>
    </b:Author>
    <b:RefOrder>9</b:RefOrder>
  </b:Source>
  <b:Source>
    <b:Tag>Iep18</b:Tag>
    <b:SourceType>Book</b:SourceType>
    <b:Guid>{C95868E5-BF7F-4350-82E6-F93BBBBC8A29}</b:Guid>
    <b:Title>Lógica de programação e algoritmos com JavaScript</b:Title>
    <b:Year>2018</b:Year>
    <b:City>São Paulo</b:City>
    <b:Publisher>Novatec</b:Publisher>
    <b:Edition>1ª</b:Edition>
    <b:Author>
      <b:Author>
        <b:NameList>
          <b:Person>
            <b:Last>Iepsen</b:Last>
            <b:Middle>Fernando</b:Middle>
            <b:First>Edécio</b:First>
          </b:Person>
        </b:NameList>
      </b:Author>
      <b:Editor>
        <b:NameList>
          <b:Person>
            <b:Last>Prates</b:Last>
            <b:First>Rubens</b:First>
          </b:Person>
        </b:NameList>
      </b:Editor>
    </b:Author>
    <b:RefOrder>10</b:RefOrder>
  </b:Source>
  <b:Source>
    <b:Tag>Fla11</b:Tag>
    <b:SourceType>Book</b:SourceType>
    <b:Guid>{31E1FDD9-C6F2-47B2-9480-811FFDE50A16}</b:Guid>
    <b:Title>JavaScript: O guia definitivo</b:Title>
    <b:Year>2011</b:Year>
    <b:City>Porto Alegre</b:City>
    <b:Publisher>BookMan</b:Publisher>
    <b:Edition>6ª</b:Edition>
    <b:Author>
      <b:Author>
        <b:NameList>
          <b:Person>
            <b:Last>Flanagan</b:Last>
            <b:First>David</b:First>
          </b:Person>
        </b:NameList>
      </b:Author>
      <b:Editor>
        <b:NameList>
          <b:Person>
            <b:Last>Belloli</b:Last>
            <b:First>Mariana</b:First>
          </b:Person>
        </b:NameList>
      </b:Editor>
    </b:Author>
    <b:RefOrder>11</b:RefOrder>
  </b:Source>
  <b:Source>
    <b:Tag>Gue18</b:Tag>
    <b:SourceType>Book</b:SourceType>
    <b:Guid>{ECAFCE61-06E2-4396-B039-84CB4A775CAD}</b:Guid>
    <b:Title>UML 2: Uma abordagem prática</b:Title>
    <b:Year>2018</b:Year>
    <b:City>São Paulo</b:City>
    <b:Publisher>Novatec</b:Publisher>
    <b:Edition>3ª</b:Edition>
    <b:Author>
      <b:Author>
        <b:NameList>
          <b:Person>
            <b:Last>Guedes</b:Last>
            <b:First>Gilleanes</b:First>
          </b:Person>
        </b:NameList>
      </b:Author>
    </b:Author>
    <b:RefOrder>12</b:RefOrder>
  </b:Source>
  <b:Source>
    <b:Tag>Boo12</b:Tag>
    <b:SourceType>Book</b:SourceType>
    <b:Guid>{2DC13DE3-4F73-4D89-826B-F192B5FC9954}</b:Guid>
    <b:Title>UML 2: Guia do usuário</b:Title>
    <b:Year>2012</b:Year>
    <b:City>São Paulo</b:City>
    <b:Publisher>Elsevier</b:Publisher>
    <b:Edition>2ª</b:Edition>
    <b:Author>
      <b:Author>
        <b:NameList>
          <b:Person>
            <b:Last>Booch</b:Last>
            <b:First>Grady</b:First>
          </b:Person>
        </b:NameList>
      </b:Author>
    </b:Author>
    <b:RefOrder>13</b:RefOrder>
  </b:Source>
  <b:Source>
    <b:Tag>Fow07</b:Tag>
    <b:SourceType>Book</b:SourceType>
    <b:Guid>{9D635449-6325-4F71-9630-C389E581BF85}</b:Guid>
    <b:Title>UML Essencial</b:Title>
    <b:Year>2007</b:Year>
    <b:City>Porto Alegre</b:City>
    <b:Publisher>BookMan</b:Publisher>
    <b:Edition>3ª</b:Edition>
    <b:Author>
      <b:Author>
        <b:NameList>
          <b:Person>
            <b:Last>Fowler</b:Last>
            <b:First>Martin</b:First>
          </b:Person>
        </b:NameList>
      </b:Author>
    </b:Author>
    <b:RefOrder>14</b:RefOrder>
  </b:Source>
  <b:Source>
    <b:Tag>Ebe17</b:Tag>
    <b:SourceType>Book</b:SourceType>
    <b:Guid>{25DE35AD-68B1-4C97-8E61-1F9A154AF88C}</b:Guid>
    <b:Title>Programação Para Leigos Com Raspberry Pi</b:Title>
    <b:Year>2017</b:Year>
    <b:City>João Pessoa</b:City>
    <b:Publisher>Editora IFPB</b:Publisher>
    <b:Edition>1ª</b:Edition>
    <b:Author>
      <b:Author>
        <b:NameList>
          <b:Person>
            <b:Last>Ebermam</b:Last>
            <b:First>Elivelto</b:First>
          </b:Person>
          <b:Person>
            <b:Last>Pesente</b:Last>
            <b:First>Guilherme</b:First>
          </b:Person>
          <b:Person>
            <b:Last>Rios</b:Last>
            <b:Middle>Osório</b:Middle>
            <b:First>Renan</b:First>
          </b:Person>
          <b:Person>
            <b:Last>Pulini</b:Last>
            <b:Middle>Carlos</b:Middle>
            <b:First>Igor</b:First>
          </b:Person>
        </b:NameList>
      </b:Author>
    </b:Author>
    <b:RefOrder>15</b:RefOrder>
  </b:Source>
  <b:Source>
    <b:Tag>Oli21</b:Tag>
    <b:SourceType>Book</b:SourceType>
    <b:Guid>{90DCF077-68C9-42C7-AA5C-3E99D3B4DD38}</b:Guid>
    <b:Title>Internet das Coisas com ESP8266, Arduino e Raspberry Pi</b:Title>
    <b:Year>2021</b:Year>
    <b:City>São Paulo</b:City>
    <b:Publisher>Novatec</b:Publisher>
    <b:Edition>2ª</b:Edition>
    <b:Author>
      <b:Author>
        <b:NameList>
          <b:Person>
            <b:Last>Oliveira</b:Last>
            <b:First>Sérgio</b:First>
          </b:Person>
        </b:NameList>
      </b:Author>
      <b:Editor>
        <b:NameList>
          <b:Person>
            <b:Last>Prates</b:Last>
            <b:First>Rubens</b:First>
          </b:Person>
        </b:NameList>
      </b:Editor>
    </b:Author>
    <b:RefOrder>16</b:RefOrder>
  </b:Source>
  <b:Source>
    <b:Tag>Mag18</b:Tag>
    <b:SourceType>Book</b:SourceType>
    <b:Guid>{C2F15CB1-C9C9-488D-AB1A-E7856ACD4527}</b:Guid>
    <b:Title>Internet da Coisas</b:Title>
    <b:Year>2018</b:Year>
    <b:City>Rio de Janeiro</b:City>
    <b:Publisher>Editora FGV</b:Publisher>
    <b:Edition>1ª</b:Edition>
    <b:Author>
      <b:Author>
        <b:NameList>
          <b:Person>
            <b:Last>Magrani</b:Last>
            <b:First>Eduardo</b:First>
          </b:Person>
        </b:NameList>
      </b:Author>
    </b:Author>
    <b:RefOrder>17</b:RefOrder>
  </b:Source>
  <b:Source>
    <b:Tag>Mot24</b:Tag>
    <b:SourceType>InternetSite</b:SourceType>
    <b:Guid>{19B7F3D3-0C32-4ACA-8831-628A1C295885}</b:Guid>
    <b:Title>Motos representam quase metade dos sinistros de trânsito registrados na BR 324</b:Title>
    <b:Year>2024</b:Year>
    <b:InternetSiteTitle>gov.br</b:InternetSiteTitle>
    <b:YearAccessed>2025</b:YearAccessed>
    <b:MonthAccessed>Agosto</b:MonthAccessed>
    <b:DayAccessed>10</b:DayAccessed>
    <b:URL>https://www.gov.br/prf/pt-br/noticias/estaduais/bahia/2024/maio/motos-representam-quase-metade-dos-sinistros-de-transito-registrados-na-br-324</b:URL>
    <b:Author>
      <b:Author>
        <b:Corporate>Polícia Rodoviária Federal</b:Corporate>
      </b:Author>
    </b:Author>
    <b:RefOrder>18</b:RefOrder>
  </b:Source>
  <b:Source>
    <b:Tag>Jun19</b:Tag>
    <b:SourceType>Report</b:SourceType>
    <b:Guid>{792FCE0B-1AC9-463C-90E6-EE28AAF21398}</b:Guid>
    <b:Title>Relatório Anual de Acidentes de Trânsito do Município de São Paulo 2019</b:Title>
    <b:Year>2019</b:Year>
    <b:Institution>CET</b:Institution>
    <b:City>São Paulo</b:City>
    <b:Pages>58</b:Pages>
    <b:Author>
      <b:Author>
        <b:NameList>
          <b:Person>
            <b:Last>Junior</b:Last>
            <b:First>Rauilson</b:First>
          </b:Person>
        </b:NameList>
      </b:Author>
    </b:Author>
    <b:RefOrder>19</b:RefOrder>
  </b:Source>
  <b:Source>
    <b:Tag>Ele25</b:Tag>
    <b:SourceType>Book</b:SourceType>
    <b:Guid>{FB493506-2EE1-432B-9222-827C82D394F4}</b:Guid>
    <b:Title>Internet das Coisas para Iniciantes com ESP-32: atualizado 2025</b:Title>
    <b:Year>2025</b:Year>
    <b:City>[S.I.]</b:City>
    <b:Publisher>Eletrônica Ômega</b:Publisher>
    <b:URL>https://blog.arduinoomega.com/ebooks/Eletronica-Omega-Iot-Iniciantes-Esp32.pdf</b:URL>
    <b:Author>
      <b:Author>
        <b:Corporate>Eletrônica Ômega</b:Corporate>
      </b:Author>
    </b:Author>
    <b:RefOrder>20</b:RefOrder>
  </b:Source>
  <b:Source>
    <b:Tag>Rib22</b:Tag>
    <b:SourceType>ArticleInAPeriodical</b:SourceType>
    <b:Guid>{D56859AA-D812-45E2-A928-DC88EAE9B1D4}</b:Guid>
    <b:Title>Hortomação: sistema de automação de horta utilizando IoT em parceria com escola estadual</b:Title>
    <b:Year>2022</b:Year>
    <b:City>São José do Rio Preto</b:City>
    <b:PeriodicalTitle>Repositório Institucional do Conhecimento do Centro Paula Souza</b:PeriodicalTitle>
    <b:Month>Dezembro</b:Month>
    <b:Day>6</b:Day>
    <b:Pages>2-4</b:Pages>
    <b:Author>
      <b:Author>
        <b:NameList>
          <b:Person>
            <b:Last>Ribeiro</b:Last>
            <b:Middle>Maciel de Abreu</b:Middle>
            <b:First>Marcos</b:First>
          </b:Person>
          <b:Person>
            <b:Last>Valle Junior</b:Last>
            <b:First>Osvair</b:First>
          </b:Person>
          <b:Person>
            <b:Last>Martins</b:Last>
            <b:Middle>Pires</b:Middle>
            <b:First>Cristiano</b:First>
          </b:Person>
        </b:NameList>
      </b:Author>
    </b:Author>
    <b:RefOrder>21</b:RefOrder>
  </b:Source>
  <b:Source>
    <b:Tag>Eis12</b:Tag>
    <b:SourceType>BookSection</b:SourceType>
    <b:Guid>{C9B59292-A050-4EAA-A426-BC06EECAE901}</b:Guid>
    <b:Title>As 3 camadas de desenvolvimento</b:Title>
    <b:Year>2012</b:Year>
    <b:City>São Paulo</b:City>
    <b:Publisher>Clube de Autores</b:Publisher>
    <b:Volume>I</b:Volume>
    <b:Author>
      <b:Author>
        <b:NameList>
          <b:Person>
            <b:Last>Eis</b:Last>
            <b:First>Diego</b:First>
          </b:Person>
          <b:Person>
            <b:Last>Ferreira</b:Last>
            <b:First>Elcio</b:First>
          </b:Person>
        </b:NameList>
      </b:Author>
      <b:BookAuthor>
        <b:NameList>
          <b:Person>
            <b:Last>Eis</b:Last>
            <b:First>Diego</b:First>
          </b:Person>
          <b:Person>
            <b:Last>Ferreira</b:Last>
            <b:First>Elcio</b:First>
          </b:Person>
        </b:NameList>
      </b:BookAuthor>
    </b:Author>
    <b:BookTitle>HTML5 e CSS3 com farinha e pimenta</b:BookTitle>
    <b:Pages>19-22</b:Pages>
    <b:ChapterNumber>2</b:ChapterNumber>
    <b:RefOrder>22</b:RefOrder>
  </b:Source>
  <b:Source>
    <b:Tag>Duc16</b:Tag>
    <b:SourceType>BookSection</b:SourceType>
    <b:Guid>{8735146C-8DAC-4EA2-AB45-EFF489D0D2F3}</b:Guid>
    <b:Year>2016</b:Year>
    <b:City>Rio de Janeiro</b:City>
    <b:Publisher>Alta Books</b:Publisher>
    <b:Edition>1ª</b:Edition>
    <b:Author>
      <b:Author>
        <b:NameList>
          <b:Person>
            <b:Last>Duckett</b:Last>
            <b:First>Jon</b:First>
          </b:Person>
        </b:NameList>
      </b:Author>
      <b:BookAuthor>
        <b:NameList>
          <b:Person>
            <b:Last>Duckett</b:Last>
            <b:First>Jon</b:First>
          </b:Person>
        </b:NameList>
      </b:BookAuthor>
    </b:Author>
    <b:BookTitle>Html e Css: Projete e Construa Websites</b:BookTitle>
    <b:Title>Estrutura</b:Title>
    <b:Pages>12-25</b:Pages>
    <b:ChapterNumber>1</b:ChapterNumber>
    <b:RefOrder>23</b:RefOrder>
  </b:Source>
  <b:Source>
    <b:Tag>Sil11</b:Tag>
    <b:SourceType>BookSection</b:SourceType>
    <b:Guid>{45EB4C7E-90F9-4791-8253-931D3A27ADB1}</b:Guid>
    <b:Title>Fundamentos CSS</b:Title>
    <b:Year>2011</b:Year>
    <b:City>São Paulo</b:City>
    <b:Publisher>Novatec</b:Publisher>
    <b:Edition>1ª</b:Edition>
    <b:Author>
      <b:Author>
        <b:NameList>
          <b:Person>
            <b:Last>Silva</b:Last>
            <b:Middle>Samy</b:Middle>
            <b:First>Maurício</b:First>
          </b:Person>
        </b:NameList>
      </b:Author>
      <b:Editor>
        <b:NameList>
          <b:Person>
            <b:Last>Prates</b:Last>
            <b:First>Rubens</b:First>
          </b:Person>
        </b:NameList>
      </b:Editor>
      <b:BookAuthor>
        <b:NameList>
          <b:Person>
            <b:Last>Silva</b:Last>
            <b:Middle>Samy</b:Middle>
            <b:First>Maurício</b:First>
          </b:Person>
        </b:NameList>
      </b:BookAuthor>
    </b:Author>
    <b:BookTitle>CSS3: Desenvolva aplicações web profissionais com o uso dos poderosos recursos de estilização das CSS3</b:BookTitle>
    <b:Pages>24-44</b:Pages>
    <b:ChapterNumber>1</b:ChapterNumber>
    <b:RefOrder>24</b:RefOrder>
  </b:Source>
  <b:Source>
    <b:Tag>Ney19</b:Tag>
    <b:SourceType>Book</b:SourceType>
    <b:Guid>{D5F18ABC-8DBF-4FD6-8FEA-A293BF0FE669}</b:Guid>
    <b:Title>Introdução à programação com Python: algoritmos e lógica de programação para iniciantes</b:Title>
    <b:Year>2019</b:Year>
    <b:City>São Paulo</b:City>
    <b:Publisher>Novatec Editora</b:Publisher>
    <b:Edition>3ª</b:Edition>
    <b:Author>
      <b:Author>
        <b:NameList>
          <b:Person>
            <b:Last>Menezes</b:Last>
            <b:Middle>Ney Coutinho</b:Middle>
            <b:First>Nilo</b:First>
          </b:Person>
        </b:NameList>
      </b:Author>
      <b:Editor>
        <b:NameList>
          <b:Person>
            <b:Last>Prates</b:Last>
            <b:First>Rubens</b:First>
          </b:Person>
        </b:NameList>
      </b:Editor>
    </b:Author>
    <b:RefOrder>25</b:RefOrder>
  </b:Source>
</b:Sources>
</file>

<file path=customXml/itemProps1.xml><?xml version="1.0" encoding="utf-8"?>
<ds:datastoreItem xmlns:ds="http://schemas.openxmlformats.org/officeDocument/2006/customXml" ds:itemID="{97CB99BE-944E-4016-B767-5834D6AF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72</Pages>
  <Words>10395</Words>
  <Characters>56139</Characters>
  <Application>Microsoft Office Word</Application>
  <DocSecurity>0</DocSecurity>
  <Lines>467</Lines>
  <Paragraphs>1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2</CharactersWithSpaces>
  <SharedDoc>false</SharedDoc>
  <HLinks>
    <vt:vector size="498" baseType="variant">
      <vt:variant>
        <vt:i4>150737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10751475</vt:lpwstr>
      </vt:variant>
      <vt:variant>
        <vt:i4>150737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10751474</vt:lpwstr>
      </vt:variant>
      <vt:variant>
        <vt:i4>150737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10751473</vt:lpwstr>
      </vt:variant>
      <vt:variant>
        <vt:i4>15073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10751472</vt:lpwstr>
      </vt:variant>
      <vt:variant>
        <vt:i4>150737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10751471</vt:lpwstr>
      </vt:variant>
      <vt:variant>
        <vt:i4>150737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10751470</vt:lpwstr>
      </vt:variant>
      <vt:variant>
        <vt:i4>144184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10751469</vt:lpwstr>
      </vt:variant>
      <vt:variant>
        <vt:i4>144184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10751468</vt:lpwstr>
      </vt:variant>
      <vt:variant>
        <vt:i4>144184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10751467</vt:lpwstr>
      </vt:variant>
      <vt:variant>
        <vt:i4>144184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10751466</vt:lpwstr>
      </vt:variant>
      <vt:variant>
        <vt:i4>144184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10751465</vt:lpwstr>
      </vt:variant>
      <vt:variant>
        <vt:i4>144184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10751464</vt:lpwstr>
      </vt:variant>
      <vt:variant>
        <vt:i4>144184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10751463</vt:lpwstr>
      </vt:variant>
      <vt:variant>
        <vt:i4>144184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10751462</vt:lpwstr>
      </vt:variant>
      <vt:variant>
        <vt:i4>144184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10751461</vt:lpwstr>
      </vt:variant>
      <vt:variant>
        <vt:i4>144184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10751460</vt:lpwstr>
      </vt:variant>
      <vt:variant>
        <vt:i4>137630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10751459</vt:lpwstr>
      </vt:variant>
      <vt:variant>
        <vt:i4>137630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10751458</vt:lpwstr>
      </vt:variant>
      <vt:variant>
        <vt:i4>137630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10751457</vt:lpwstr>
      </vt:variant>
      <vt:variant>
        <vt:i4>137630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10751456</vt:lpwstr>
      </vt:variant>
      <vt:variant>
        <vt:i4>13763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10751455</vt:lpwstr>
      </vt:variant>
      <vt:variant>
        <vt:i4>137630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10751454</vt:lpwstr>
      </vt:variant>
      <vt:variant>
        <vt:i4>137630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10751453</vt:lpwstr>
      </vt:variant>
      <vt:variant>
        <vt:i4>137630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10751452</vt:lpwstr>
      </vt:variant>
      <vt:variant>
        <vt:i4>137630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10751451</vt:lpwstr>
      </vt:variant>
      <vt:variant>
        <vt:i4>137630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10751450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10751449</vt:lpwstr>
      </vt:variant>
      <vt:variant>
        <vt:i4>170398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07709634</vt:lpwstr>
      </vt:variant>
      <vt:variant>
        <vt:i4>170398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07709633</vt:lpwstr>
      </vt:variant>
      <vt:variant>
        <vt:i4>170398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07709632</vt:lpwstr>
      </vt:variant>
      <vt:variant>
        <vt:i4>170398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07709631</vt:lpwstr>
      </vt:variant>
      <vt:variant>
        <vt:i4>170398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07709630</vt:lpwstr>
      </vt:variant>
      <vt:variant>
        <vt:i4>176952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07709629</vt:lpwstr>
      </vt:variant>
      <vt:variant>
        <vt:i4>176952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07709628</vt:lpwstr>
      </vt:variant>
      <vt:variant>
        <vt:i4>176952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07709627</vt:lpwstr>
      </vt:variant>
      <vt:variant>
        <vt:i4>176952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07709626</vt:lpwstr>
      </vt:variant>
      <vt:variant>
        <vt:i4>176952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07709625</vt:lpwstr>
      </vt:variant>
      <vt:variant>
        <vt:i4>176952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07709624</vt:lpwstr>
      </vt:variant>
      <vt:variant>
        <vt:i4>176952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07709623</vt:lpwstr>
      </vt:variant>
      <vt:variant>
        <vt:i4>176952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07709622</vt:lpwstr>
      </vt:variant>
      <vt:variant>
        <vt:i4>176952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07709621</vt:lpwstr>
      </vt:variant>
      <vt:variant>
        <vt:i4>176952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07709620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10751448</vt:lpwstr>
      </vt:variant>
      <vt:variant>
        <vt:i4>13107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10751447</vt:lpwstr>
      </vt:variant>
      <vt:variant>
        <vt:i4>13107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10751446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10751445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10751444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10751443</vt:lpwstr>
      </vt:variant>
      <vt:variant>
        <vt:i4>13107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10751442</vt:lpwstr>
      </vt:variant>
      <vt:variant>
        <vt:i4>13107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0751441</vt:lpwstr>
      </vt:variant>
      <vt:variant>
        <vt:i4>13107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0751440</vt:lpwstr>
      </vt:variant>
      <vt:variant>
        <vt:i4>12452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0751439</vt:lpwstr>
      </vt:variant>
      <vt:variant>
        <vt:i4>12452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0751438</vt:lpwstr>
      </vt:variant>
      <vt:variant>
        <vt:i4>12452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0751437</vt:lpwstr>
      </vt:variant>
      <vt:variant>
        <vt:i4>12452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0751436</vt:lpwstr>
      </vt:variant>
      <vt:variant>
        <vt:i4>12452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0751435</vt:lpwstr>
      </vt:variant>
      <vt:variant>
        <vt:i4>12452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0751434</vt:lpwstr>
      </vt:variant>
      <vt:variant>
        <vt:i4>12452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0751433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0751432</vt:lpwstr>
      </vt:variant>
      <vt:variant>
        <vt:i4>12452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0751431</vt:lpwstr>
      </vt:variant>
      <vt:variant>
        <vt:i4>12452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0751430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0751429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0751428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0751427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0751426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0751425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0751424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0751423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0751422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0751421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0751420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0751419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0751418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075141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075141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0751415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0751414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0751413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0751412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0751411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0751410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0751409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07514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Soares</dc:creator>
  <cp:keywords/>
  <dc:description/>
  <cp:lastModifiedBy>Ester Soares</cp:lastModifiedBy>
  <cp:revision>224</cp:revision>
  <cp:lastPrinted>2025-09-17T02:30:00Z</cp:lastPrinted>
  <dcterms:created xsi:type="dcterms:W3CDTF">2025-10-08T18:37:00Z</dcterms:created>
  <dcterms:modified xsi:type="dcterms:W3CDTF">2025-11-17T19:26:00Z</dcterms:modified>
</cp:coreProperties>
</file>